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2E5" w:rsidRDefault="00CE72E5" w:rsidP="00CE72E5">
      <w:pPr>
        <w:jc w:val="center"/>
        <w:rPr>
          <w:rFonts w:ascii="Times New Roman" w:hAnsi="Times New Roman" w:cs="Times New Roman"/>
          <w:b/>
          <w:sz w:val="24"/>
          <w:szCs w:val="24"/>
          <w:u w:val="single"/>
        </w:rPr>
      </w:pPr>
      <w:r>
        <w:rPr>
          <w:rFonts w:ascii="Times New Roman" w:hAnsi="Times New Roman" w:cs="Times New Roman"/>
          <w:b/>
          <w:sz w:val="24"/>
          <w:szCs w:val="24"/>
          <w:u w:val="single"/>
        </w:rPr>
        <w:t>Детска градина ,,Гергана’’ с.Садовец, общ.Д. Дъбник, обл.Плевен</w:t>
      </w:r>
    </w:p>
    <w:p w:rsidR="00CE72E5" w:rsidRDefault="00CE72E5" w:rsidP="00CE72E5">
      <w:pPr>
        <w:jc w:val="center"/>
        <w:rPr>
          <w:rFonts w:ascii="Times New Roman" w:hAnsi="Times New Roman" w:cs="Times New Roman"/>
          <w:sz w:val="24"/>
          <w:szCs w:val="24"/>
        </w:rPr>
      </w:pPr>
      <w:r>
        <w:rPr>
          <w:rFonts w:ascii="Times New Roman" w:hAnsi="Times New Roman" w:cs="Times New Roman"/>
          <w:sz w:val="24"/>
          <w:szCs w:val="24"/>
        </w:rPr>
        <w:t>ул.,, Стефан Караджа’’№ 14, тел.06521/ 22-06, e-mail: cdg_sadovec@abv.bg</w:t>
      </w:r>
    </w:p>
    <w:p w:rsidR="004C5B64" w:rsidRDefault="00CE72E5">
      <w:pPr>
        <w:rPr>
          <w:rFonts w:ascii="Times New Roman" w:hAnsi="Times New Roman" w:cs="Times New Roman"/>
          <w:sz w:val="28"/>
          <w:szCs w:val="28"/>
        </w:rPr>
      </w:pPr>
      <w:r>
        <w:rPr>
          <w:rFonts w:ascii="Times New Roman" w:hAnsi="Times New Roman" w:cs="Times New Roman"/>
          <w:sz w:val="28"/>
          <w:szCs w:val="28"/>
        </w:rPr>
        <w:t xml:space="preserve">   </w:t>
      </w:r>
    </w:p>
    <w:p w:rsidR="00CE72E5" w:rsidRDefault="00CE72E5">
      <w:pPr>
        <w:rPr>
          <w:rFonts w:ascii="Times New Roman" w:hAnsi="Times New Roman" w:cs="Times New Roman"/>
          <w:sz w:val="28"/>
          <w:szCs w:val="28"/>
        </w:rPr>
      </w:pPr>
    </w:p>
    <w:p w:rsidR="00CE72E5" w:rsidRDefault="00CE72E5">
      <w:pPr>
        <w:rPr>
          <w:rFonts w:ascii="Times New Roman" w:hAnsi="Times New Roman" w:cs="Times New Roman"/>
          <w:sz w:val="28"/>
          <w:szCs w:val="28"/>
          <w:lang w:val="bg-BG"/>
        </w:rPr>
      </w:pPr>
      <w:r>
        <w:rPr>
          <w:rFonts w:ascii="Times New Roman" w:hAnsi="Times New Roman" w:cs="Times New Roman"/>
          <w:sz w:val="28"/>
          <w:szCs w:val="28"/>
        </w:rPr>
        <w:t xml:space="preserve">                                                                                              </w:t>
      </w:r>
      <w:r>
        <w:rPr>
          <w:rFonts w:ascii="Times New Roman" w:hAnsi="Times New Roman" w:cs="Times New Roman"/>
          <w:sz w:val="28"/>
          <w:szCs w:val="28"/>
          <w:lang w:val="bg-BG"/>
        </w:rPr>
        <w:t>Утвърждавам:…………..</w:t>
      </w:r>
    </w:p>
    <w:p w:rsidR="00CE72E5" w:rsidRDefault="00CE72E5">
      <w:pPr>
        <w:rPr>
          <w:rFonts w:ascii="Times New Roman" w:hAnsi="Times New Roman" w:cs="Times New Roman"/>
          <w:sz w:val="28"/>
          <w:szCs w:val="28"/>
          <w:lang w:val="bg-BG"/>
        </w:rPr>
      </w:pPr>
      <w:r>
        <w:rPr>
          <w:rFonts w:ascii="Times New Roman" w:hAnsi="Times New Roman" w:cs="Times New Roman"/>
          <w:sz w:val="28"/>
          <w:szCs w:val="28"/>
          <w:lang w:val="bg-BG"/>
        </w:rPr>
        <w:t>Директор:……………….</w:t>
      </w:r>
    </w:p>
    <w:p w:rsidR="00CE72E5" w:rsidRDefault="00CE72E5">
      <w:pPr>
        <w:rPr>
          <w:rFonts w:ascii="Times New Roman" w:hAnsi="Times New Roman" w:cs="Times New Roman"/>
          <w:sz w:val="28"/>
          <w:szCs w:val="28"/>
          <w:lang w:val="bg-BG"/>
        </w:rPr>
      </w:pPr>
      <w:r>
        <w:rPr>
          <w:rFonts w:ascii="Times New Roman" w:hAnsi="Times New Roman" w:cs="Times New Roman"/>
          <w:sz w:val="28"/>
          <w:szCs w:val="28"/>
          <w:lang w:val="bg-BG"/>
        </w:rPr>
        <w:t xml:space="preserve">                ( Мая Петкова)</w:t>
      </w:r>
    </w:p>
    <w:p w:rsidR="00CE72E5" w:rsidRDefault="00CE72E5">
      <w:pPr>
        <w:rPr>
          <w:rFonts w:ascii="Times New Roman" w:hAnsi="Times New Roman" w:cs="Times New Roman"/>
          <w:sz w:val="28"/>
          <w:szCs w:val="28"/>
          <w:lang w:val="bg-BG"/>
        </w:rPr>
      </w:pPr>
    </w:p>
    <w:p w:rsidR="00CE72E5" w:rsidRDefault="00CE72E5">
      <w:pPr>
        <w:rPr>
          <w:rFonts w:ascii="Times New Roman" w:hAnsi="Times New Roman" w:cs="Times New Roman"/>
          <w:sz w:val="28"/>
          <w:szCs w:val="28"/>
          <w:lang w:val="bg-BG"/>
        </w:rPr>
      </w:pPr>
    </w:p>
    <w:p w:rsidR="00CE72E5" w:rsidRPr="00CE72E5" w:rsidRDefault="00CE72E5" w:rsidP="00CE72E5">
      <w:pPr>
        <w:jc w:val="center"/>
        <w:rPr>
          <w:rFonts w:ascii="Times New Roman" w:hAnsi="Times New Roman" w:cs="Times New Roman"/>
          <w:b/>
          <w:sz w:val="40"/>
          <w:szCs w:val="40"/>
          <w:lang w:val="bg-BG"/>
        </w:rPr>
      </w:pPr>
      <w:r w:rsidRPr="00CE72E5">
        <w:rPr>
          <w:rFonts w:ascii="Times New Roman" w:hAnsi="Times New Roman" w:cs="Times New Roman"/>
          <w:b/>
          <w:sz w:val="40"/>
          <w:szCs w:val="40"/>
          <w:lang w:val="bg-BG"/>
        </w:rPr>
        <w:t xml:space="preserve">Програмна система  на </w:t>
      </w:r>
    </w:p>
    <w:p w:rsidR="00CE72E5" w:rsidRDefault="00CE72E5" w:rsidP="00CE72E5">
      <w:pPr>
        <w:jc w:val="center"/>
        <w:rPr>
          <w:rFonts w:ascii="Times New Roman" w:hAnsi="Times New Roman" w:cs="Times New Roman"/>
          <w:b/>
          <w:sz w:val="40"/>
          <w:szCs w:val="40"/>
          <w:lang w:val="bg-BG"/>
        </w:rPr>
      </w:pPr>
      <w:r w:rsidRPr="00CE72E5">
        <w:rPr>
          <w:rFonts w:ascii="Times New Roman" w:hAnsi="Times New Roman" w:cs="Times New Roman"/>
          <w:b/>
          <w:sz w:val="40"/>
          <w:szCs w:val="40"/>
          <w:lang w:val="bg-BG"/>
        </w:rPr>
        <w:t>ДГ ,,Гергана‘‘</w:t>
      </w:r>
    </w:p>
    <w:p w:rsidR="00CE72E5" w:rsidRDefault="00CE72E5" w:rsidP="00CE72E5">
      <w:pPr>
        <w:jc w:val="cente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090658" w:rsidRPr="00090658" w:rsidRDefault="00090658" w:rsidP="00090658">
      <w:pPr>
        <w:widowControl w:val="0"/>
        <w:autoSpaceDE w:val="0"/>
        <w:autoSpaceDN w:val="0"/>
        <w:adjustRightInd w:val="0"/>
        <w:jc w:val="both"/>
        <w:rPr>
          <w:rFonts w:ascii="Times New Roman" w:hAnsi="Times New Roman" w:cs="Times New Roman"/>
          <w:sz w:val="24"/>
          <w:szCs w:val="24"/>
        </w:rPr>
      </w:pPr>
      <w:r w:rsidRPr="00090658">
        <w:rPr>
          <w:rFonts w:ascii="Times New Roman" w:hAnsi="Times New Roman" w:cs="Times New Roman"/>
          <w:sz w:val="24"/>
          <w:szCs w:val="24"/>
        </w:rPr>
        <w:t>Настоящата Програмна система е част от Стратегията за развит</w:t>
      </w:r>
      <w:r>
        <w:rPr>
          <w:rFonts w:ascii="Times New Roman" w:hAnsi="Times New Roman" w:cs="Times New Roman"/>
          <w:sz w:val="24"/>
          <w:szCs w:val="24"/>
        </w:rPr>
        <w:t>ие на детската градина</w:t>
      </w:r>
      <w:r w:rsidRPr="00090658">
        <w:rPr>
          <w:rFonts w:ascii="Times New Roman" w:hAnsi="Times New Roman" w:cs="Times New Roman"/>
          <w:sz w:val="24"/>
          <w:szCs w:val="24"/>
        </w:rPr>
        <w:t xml:space="preserve"> и е одобрена </w:t>
      </w:r>
      <w:r w:rsidR="00237A69">
        <w:rPr>
          <w:rFonts w:ascii="Times New Roman" w:hAnsi="Times New Roman" w:cs="Times New Roman"/>
          <w:sz w:val="24"/>
          <w:szCs w:val="24"/>
        </w:rPr>
        <w:t>от Обществения съве</w:t>
      </w:r>
      <w:r w:rsidR="00237A69">
        <w:rPr>
          <w:rFonts w:ascii="Times New Roman" w:hAnsi="Times New Roman" w:cs="Times New Roman"/>
          <w:sz w:val="24"/>
          <w:szCs w:val="24"/>
          <w:lang w:val="bg-BG"/>
        </w:rPr>
        <w:t>т</w:t>
      </w:r>
      <w:r w:rsidRPr="00090658">
        <w:rPr>
          <w:rFonts w:ascii="Times New Roman" w:hAnsi="Times New Roman" w:cs="Times New Roman"/>
          <w:sz w:val="24"/>
          <w:szCs w:val="24"/>
        </w:rPr>
        <w:t>, приета е с Решение №</w:t>
      </w:r>
      <w:r>
        <w:rPr>
          <w:rFonts w:ascii="Times New Roman" w:hAnsi="Times New Roman" w:cs="Times New Roman"/>
          <w:sz w:val="24"/>
          <w:szCs w:val="24"/>
        </w:rPr>
        <w:t xml:space="preserve"> 5</w:t>
      </w:r>
      <w:r w:rsidRPr="00090658">
        <w:rPr>
          <w:rFonts w:ascii="Times New Roman" w:hAnsi="Times New Roman" w:cs="Times New Roman"/>
          <w:sz w:val="24"/>
          <w:szCs w:val="24"/>
        </w:rPr>
        <w:t xml:space="preserve">, взето с Протокол </w:t>
      </w:r>
      <w:r w:rsidRPr="00090658">
        <w:rPr>
          <w:rFonts w:ascii="Times New Roman" w:hAnsi="Times New Roman" w:cs="Times New Roman"/>
          <w:bCs/>
          <w:sz w:val="24"/>
          <w:szCs w:val="24"/>
        </w:rPr>
        <w:t xml:space="preserve">№ </w:t>
      </w:r>
      <w:r>
        <w:rPr>
          <w:rFonts w:ascii="Times New Roman" w:hAnsi="Times New Roman" w:cs="Times New Roman"/>
          <w:bCs/>
          <w:sz w:val="24"/>
          <w:szCs w:val="24"/>
        </w:rPr>
        <w:t>7</w:t>
      </w:r>
      <w:r w:rsidRPr="00090658">
        <w:rPr>
          <w:rFonts w:ascii="Times New Roman" w:hAnsi="Times New Roman" w:cs="Times New Roman"/>
          <w:bCs/>
          <w:sz w:val="24"/>
          <w:szCs w:val="24"/>
          <w:lang w:val="ru-RU"/>
        </w:rPr>
        <w:t>/</w:t>
      </w:r>
      <w:r>
        <w:rPr>
          <w:rFonts w:ascii="Times New Roman" w:hAnsi="Times New Roman" w:cs="Times New Roman"/>
          <w:bCs/>
          <w:sz w:val="24"/>
          <w:szCs w:val="24"/>
        </w:rPr>
        <w:t xml:space="preserve"> 14</w:t>
      </w:r>
      <w:r>
        <w:rPr>
          <w:rFonts w:ascii="Times New Roman" w:hAnsi="Times New Roman" w:cs="Times New Roman"/>
          <w:bCs/>
          <w:sz w:val="24"/>
          <w:szCs w:val="24"/>
          <w:lang w:val="bg-BG"/>
        </w:rPr>
        <w:t>.09.</w:t>
      </w:r>
      <w:r w:rsidRPr="00090658">
        <w:rPr>
          <w:rFonts w:ascii="Times New Roman" w:hAnsi="Times New Roman" w:cs="Times New Roman"/>
          <w:bCs/>
          <w:sz w:val="24"/>
          <w:szCs w:val="24"/>
        </w:rPr>
        <w:t>20</w:t>
      </w:r>
      <w:r>
        <w:rPr>
          <w:rFonts w:ascii="Times New Roman" w:hAnsi="Times New Roman" w:cs="Times New Roman"/>
          <w:bCs/>
          <w:sz w:val="24"/>
          <w:szCs w:val="24"/>
          <w:lang w:val="bg-BG"/>
        </w:rPr>
        <w:t>23</w:t>
      </w:r>
      <w:r w:rsidRPr="00090658">
        <w:rPr>
          <w:rFonts w:ascii="Times New Roman" w:hAnsi="Times New Roman" w:cs="Times New Roman"/>
          <w:bCs/>
          <w:sz w:val="24"/>
          <w:szCs w:val="24"/>
        </w:rPr>
        <w:t xml:space="preserve"> г. </w:t>
      </w:r>
      <w:r w:rsidRPr="00090658">
        <w:rPr>
          <w:rFonts w:ascii="Times New Roman" w:hAnsi="Times New Roman" w:cs="Times New Roman"/>
          <w:sz w:val="24"/>
          <w:szCs w:val="24"/>
        </w:rPr>
        <w:t xml:space="preserve">на заседание на Педагогическия съвет, утвърдена е със Заповед </w:t>
      </w:r>
      <w:r w:rsidRPr="00090658">
        <w:rPr>
          <w:rFonts w:ascii="Times New Roman" w:hAnsi="Times New Roman" w:cs="Times New Roman"/>
          <w:bCs/>
          <w:sz w:val="24"/>
          <w:szCs w:val="24"/>
        </w:rPr>
        <w:t xml:space="preserve">№ </w:t>
      </w:r>
      <w:r>
        <w:rPr>
          <w:rFonts w:ascii="Times New Roman" w:hAnsi="Times New Roman" w:cs="Times New Roman"/>
          <w:bCs/>
          <w:sz w:val="24"/>
          <w:szCs w:val="24"/>
          <w:lang w:val="bg-BG"/>
        </w:rPr>
        <w:t>1173-229</w:t>
      </w:r>
      <w:r>
        <w:rPr>
          <w:rFonts w:ascii="Times New Roman" w:hAnsi="Times New Roman" w:cs="Times New Roman"/>
          <w:bCs/>
          <w:sz w:val="24"/>
          <w:szCs w:val="24"/>
        </w:rPr>
        <w:t>/</w:t>
      </w:r>
      <w:r>
        <w:rPr>
          <w:rFonts w:ascii="Times New Roman" w:hAnsi="Times New Roman" w:cs="Times New Roman"/>
          <w:bCs/>
          <w:sz w:val="24"/>
          <w:szCs w:val="24"/>
          <w:lang w:val="bg-BG"/>
        </w:rPr>
        <w:t xml:space="preserve"> 14.09.</w:t>
      </w:r>
      <w:r w:rsidRPr="00090658">
        <w:rPr>
          <w:rFonts w:ascii="Times New Roman" w:hAnsi="Times New Roman" w:cs="Times New Roman"/>
          <w:bCs/>
          <w:sz w:val="24"/>
          <w:szCs w:val="24"/>
        </w:rPr>
        <w:t xml:space="preserve"> 20</w:t>
      </w:r>
      <w:r>
        <w:rPr>
          <w:rFonts w:ascii="Times New Roman" w:hAnsi="Times New Roman" w:cs="Times New Roman"/>
          <w:bCs/>
          <w:sz w:val="24"/>
          <w:szCs w:val="24"/>
          <w:lang w:val="bg-BG"/>
        </w:rPr>
        <w:t>23</w:t>
      </w:r>
      <w:r w:rsidRPr="00090658">
        <w:rPr>
          <w:rFonts w:ascii="Times New Roman" w:hAnsi="Times New Roman" w:cs="Times New Roman"/>
          <w:bCs/>
          <w:sz w:val="24"/>
          <w:szCs w:val="24"/>
        </w:rPr>
        <w:t xml:space="preserve"> г.</w:t>
      </w:r>
      <w:r w:rsidRPr="00090658">
        <w:rPr>
          <w:rFonts w:ascii="Times New Roman" w:hAnsi="Times New Roman" w:cs="Times New Roman"/>
          <w:sz w:val="24"/>
          <w:szCs w:val="24"/>
        </w:rPr>
        <w:t xml:space="preserve"> на директора</w:t>
      </w:r>
      <w:r w:rsidRPr="00090658">
        <w:rPr>
          <w:rFonts w:ascii="Times New Roman" w:hAnsi="Times New Roman" w:cs="Times New Roman"/>
          <w:bCs/>
          <w:sz w:val="24"/>
          <w:szCs w:val="24"/>
        </w:rPr>
        <w:t xml:space="preserve"> </w:t>
      </w:r>
      <w:r w:rsidRPr="00090658">
        <w:rPr>
          <w:rFonts w:ascii="Times New Roman" w:hAnsi="Times New Roman" w:cs="Times New Roman"/>
          <w:sz w:val="24"/>
          <w:szCs w:val="24"/>
        </w:rPr>
        <w:t>и е задължителна за спазване от всички педагогически специалисти.</w:t>
      </w:r>
    </w:p>
    <w:p w:rsidR="00CE72E5" w:rsidRDefault="00CE72E5" w:rsidP="00541EBB">
      <w:pP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3153C3" w:rsidRDefault="003153C3" w:rsidP="00CE72E5">
      <w:pPr>
        <w:jc w:val="center"/>
        <w:rPr>
          <w:rFonts w:ascii="Times New Roman" w:hAnsi="Times New Roman" w:cs="Times New Roman"/>
          <w:b/>
          <w:sz w:val="40"/>
          <w:szCs w:val="40"/>
          <w:lang w:val="bg-BG"/>
        </w:rPr>
      </w:pPr>
    </w:p>
    <w:p w:rsidR="003153C3" w:rsidRDefault="003153C3" w:rsidP="00CE72E5">
      <w:pPr>
        <w:jc w:val="center"/>
        <w:rPr>
          <w:rFonts w:ascii="Times New Roman" w:hAnsi="Times New Roman" w:cs="Times New Roman"/>
          <w:b/>
          <w:sz w:val="40"/>
          <w:szCs w:val="40"/>
          <w:lang w:val="bg-BG"/>
        </w:rPr>
      </w:pPr>
    </w:p>
    <w:p w:rsidR="003153C3" w:rsidRDefault="003153C3" w:rsidP="00CE72E5">
      <w:pPr>
        <w:jc w:val="center"/>
        <w:rPr>
          <w:rFonts w:ascii="Times New Roman" w:hAnsi="Times New Roman" w:cs="Times New Roman"/>
          <w:b/>
          <w:sz w:val="40"/>
          <w:szCs w:val="40"/>
          <w:lang w:val="bg-BG"/>
        </w:rPr>
      </w:pPr>
    </w:p>
    <w:p w:rsidR="003153C3" w:rsidRDefault="003153C3" w:rsidP="00CE72E5">
      <w:pPr>
        <w:jc w:val="center"/>
        <w:rPr>
          <w:rFonts w:ascii="Times New Roman" w:hAnsi="Times New Roman" w:cs="Times New Roman"/>
          <w:b/>
          <w:sz w:val="40"/>
          <w:szCs w:val="40"/>
          <w:lang w:val="bg-BG"/>
        </w:rPr>
      </w:pPr>
    </w:p>
    <w:p w:rsidR="00110187" w:rsidRPr="00110187" w:rsidRDefault="00110187" w:rsidP="00110187">
      <w:pPr>
        <w:rPr>
          <w:rFonts w:ascii="Times New Roman" w:hAnsi="Times New Roman" w:cs="Times New Roman"/>
          <w:sz w:val="24"/>
          <w:szCs w:val="24"/>
          <w:lang w:val="bg-BG"/>
        </w:rPr>
      </w:pPr>
      <w:r w:rsidRPr="00110187">
        <w:rPr>
          <w:rFonts w:ascii="Times New Roman" w:hAnsi="Times New Roman" w:cs="Times New Roman"/>
          <w:sz w:val="24"/>
          <w:szCs w:val="24"/>
          <w:lang w:val="bg-BG"/>
        </w:rPr>
        <w:t>Програмната система е съобразена с бързо променящите се изисквания на динамичното време, в което живеем и повишената компетентност на педагозите за работа в детската градина. В центъра се поставя своеобразието на детското развитие, актуалните детски интереси и потребности, развитието и личностното израстване на детето в унисон с актуалните и перспективни обществени потребности и предизвикателства поставени пред предучилищното възпитание.</w:t>
      </w:r>
    </w:p>
    <w:p w:rsidR="00110187" w:rsidRDefault="00110187" w:rsidP="00110187">
      <w:pPr>
        <w:rPr>
          <w:rFonts w:ascii="Times New Roman" w:hAnsi="Times New Roman" w:cs="Times New Roman"/>
          <w:sz w:val="24"/>
          <w:szCs w:val="24"/>
        </w:rPr>
      </w:pPr>
      <w:r w:rsidRPr="00110187">
        <w:rPr>
          <w:rFonts w:ascii="Times New Roman" w:hAnsi="Times New Roman" w:cs="Times New Roman"/>
          <w:sz w:val="24"/>
          <w:szCs w:val="24"/>
        </w:rPr>
        <w:t xml:space="preserve">Съгласно чл. 70, ал.1 от Закона за предучилищното и училищното образование процесът на предучилищното образование е подчинен на прилагане на програмна система като част </w:t>
      </w:r>
      <w:r>
        <w:rPr>
          <w:rFonts w:ascii="Times New Roman" w:hAnsi="Times New Roman" w:cs="Times New Roman"/>
          <w:sz w:val="24"/>
          <w:szCs w:val="24"/>
        </w:rPr>
        <w:t xml:space="preserve">   </w:t>
      </w:r>
      <w:r w:rsidRPr="00110187">
        <w:rPr>
          <w:rFonts w:ascii="Times New Roman" w:hAnsi="Times New Roman" w:cs="Times New Roman"/>
          <w:sz w:val="24"/>
          <w:szCs w:val="24"/>
        </w:rPr>
        <w:t xml:space="preserve">от стратегията за развитие на детското заведение, което осъществява задължително предучилищно образование, и което съответства на изискванията на Държавния образователен стандарт за предучилищно образование. Програмната сиситема е цялостна концепция за развитието на децата с подходи и форми на педагогическо взаимодействие, подчинени на </w:t>
      </w:r>
      <w:r w:rsidRPr="00765568">
        <w:rPr>
          <w:rFonts w:ascii="Times New Roman" w:hAnsi="Times New Roman" w:cs="Times New Roman"/>
          <w:b/>
          <w:sz w:val="28"/>
          <w:szCs w:val="28"/>
          <w:u w:val="single"/>
        </w:rPr>
        <w:t>обща цел:</w:t>
      </w:r>
      <w:r w:rsidRPr="00110187">
        <w:rPr>
          <w:rFonts w:ascii="Times New Roman" w:hAnsi="Times New Roman" w:cs="Times New Roman"/>
          <w:sz w:val="24"/>
          <w:szCs w:val="24"/>
        </w:rPr>
        <w:t xml:space="preserve"> Осигуряване на емоционален и психологически комфорт на детето и оптимални условия за развитието на личностния му потенциал. Формиране на емоционална компетентност и съобразеност на образователния и възпитателния процес със сензитивността на съответния предучилищен възрастов период. Поставяне на детската личност в центъра на педагогическото взаимодействие. </w:t>
      </w:r>
    </w:p>
    <w:p w:rsidR="006E1F86" w:rsidRPr="00367F26" w:rsidRDefault="006E1F86" w:rsidP="00110187">
      <w:pPr>
        <w:rPr>
          <w:rFonts w:ascii="Times New Roman" w:hAnsi="Times New Roman" w:cs="Times New Roman"/>
          <w:b/>
          <w:sz w:val="28"/>
          <w:szCs w:val="28"/>
          <w:lang w:val="bg-BG"/>
        </w:rPr>
      </w:pPr>
      <w:r w:rsidRPr="00367F26">
        <w:rPr>
          <w:rFonts w:ascii="Times New Roman" w:hAnsi="Times New Roman" w:cs="Times New Roman"/>
          <w:b/>
          <w:sz w:val="28"/>
          <w:szCs w:val="28"/>
          <w:lang w:val="bg-BG"/>
        </w:rPr>
        <w:t>Основни приоритети на програмната система на ДГ</w:t>
      </w:r>
      <w:r w:rsidRPr="00367F26">
        <w:rPr>
          <w:rFonts w:ascii="Times New Roman" w:hAnsi="Times New Roman" w:cs="Times New Roman"/>
          <w:b/>
          <w:sz w:val="28"/>
          <w:szCs w:val="28"/>
        </w:rPr>
        <w:t xml:space="preserve"> ,,</w:t>
      </w:r>
      <w:r w:rsidRPr="00367F26">
        <w:rPr>
          <w:rFonts w:ascii="Times New Roman" w:hAnsi="Times New Roman" w:cs="Times New Roman"/>
          <w:b/>
          <w:sz w:val="28"/>
          <w:szCs w:val="28"/>
          <w:lang w:val="bg-BG"/>
        </w:rPr>
        <w:t>Гергана</w:t>
      </w:r>
      <w:r w:rsidRPr="00367F26">
        <w:rPr>
          <w:rFonts w:ascii="Times New Roman" w:hAnsi="Times New Roman" w:cs="Times New Roman"/>
          <w:b/>
          <w:sz w:val="28"/>
          <w:szCs w:val="28"/>
        </w:rPr>
        <w:t>’’</w:t>
      </w:r>
    </w:p>
    <w:p w:rsidR="006E1F86"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rPr>
        <w:t>1</w:t>
      </w:r>
      <w:r>
        <w:rPr>
          <w:rFonts w:ascii="Times New Roman" w:hAnsi="Times New Roman" w:cs="Times New Roman"/>
          <w:sz w:val="24"/>
          <w:szCs w:val="24"/>
          <w:lang w:val="bg-BG"/>
        </w:rPr>
        <w:t>.</w:t>
      </w:r>
      <w:r w:rsidR="006E1F86" w:rsidRPr="00E0705A">
        <w:rPr>
          <w:rFonts w:ascii="Times New Roman" w:hAnsi="Times New Roman" w:cs="Times New Roman"/>
          <w:sz w:val="24"/>
          <w:szCs w:val="24"/>
          <w:lang w:val="bg-BG"/>
        </w:rPr>
        <w:t>Детето е център и субект в педагогическото взаимодействие.</w:t>
      </w:r>
    </w:p>
    <w:p w:rsidR="006E1F86"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2.</w:t>
      </w:r>
      <w:r w:rsidR="00000A49" w:rsidRPr="00E0705A">
        <w:rPr>
          <w:rFonts w:ascii="Times New Roman" w:hAnsi="Times New Roman" w:cs="Times New Roman"/>
          <w:sz w:val="24"/>
          <w:szCs w:val="24"/>
          <w:lang w:val="bg-BG"/>
        </w:rPr>
        <w:t>Удовлетворяване на детските потребности от развитие</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самочувствие и самоувереност</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от от емоционален комфорт в общността от връстници и възрастни.</w:t>
      </w:r>
    </w:p>
    <w:p w:rsidR="00000A49"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3.</w:t>
      </w:r>
      <w:r w:rsidR="00000A49" w:rsidRPr="00E0705A">
        <w:rPr>
          <w:rFonts w:ascii="Times New Roman" w:hAnsi="Times New Roman" w:cs="Times New Roman"/>
          <w:sz w:val="24"/>
          <w:szCs w:val="24"/>
          <w:lang w:val="bg-BG"/>
        </w:rPr>
        <w:t>Формиране на желание за сътрудничество</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уважение и зачитане на различното мнение</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толерантност и успешно взаимодействие с родителите.</w:t>
      </w:r>
    </w:p>
    <w:p w:rsidR="00000A49"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4.</w:t>
      </w:r>
      <w:r w:rsidR="00000A49" w:rsidRPr="00E0705A">
        <w:rPr>
          <w:rFonts w:ascii="Times New Roman" w:hAnsi="Times New Roman" w:cs="Times New Roman"/>
          <w:sz w:val="24"/>
          <w:szCs w:val="24"/>
          <w:lang w:val="bg-BG"/>
        </w:rPr>
        <w:t>Осигуряване на равни шансове за всички деца при отчитане на индивидуалните темпове на детското развитие.</w:t>
      </w:r>
    </w:p>
    <w:p w:rsidR="00000A49"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5.</w:t>
      </w:r>
      <w:r w:rsidR="00000A49" w:rsidRPr="00E0705A">
        <w:rPr>
          <w:rFonts w:ascii="Times New Roman" w:hAnsi="Times New Roman" w:cs="Times New Roman"/>
          <w:sz w:val="24"/>
          <w:szCs w:val="24"/>
          <w:lang w:val="bg-BG"/>
        </w:rPr>
        <w:t>Развитие на социално важни качества и умения.</w:t>
      </w:r>
    </w:p>
    <w:p w:rsidR="00000A49"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6.</w:t>
      </w:r>
      <w:r w:rsidR="00000A49" w:rsidRPr="00E0705A">
        <w:rPr>
          <w:rFonts w:ascii="Times New Roman" w:hAnsi="Times New Roman" w:cs="Times New Roman"/>
          <w:sz w:val="24"/>
          <w:szCs w:val="24"/>
          <w:lang w:val="bg-BG"/>
        </w:rPr>
        <w:t>Образователно съдържание</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осигуряващо възможности за еднакъв достъп на всички деца.</w:t>
      </w:r>
    </w:p>
    <w:p w:rsidR="00000A49" w:rsidRDefault="00E0705A" w:rsidP="00E0705A">
      <w:pPr>
        <w:rPr>
          <w:rFonts w:ascii="Times New Roman" w:hAnsi="Times New Roman" w:cs="Times New Roman"/>
          <w:sz w:val="24"/>
          <w:szCs w:val="24"/>
          <w:lang w:val="bg-BG"/>
        </w:rPr>
      </w:pPr>
      <w:r>
        <w:rPr>
          <w:rFonts w:ascii="Times New Roman" w:hAnsi="Times New Roman" w:cs="Times New Roman"/>
          <w:sz w:val="24"/>
          <w:szCs w:val="24"/>
          <w:lang w:val="bg-BG"/>
        </w:rPr>
        <w:t>7.</w:t>
      </w:r>
      <w:r w:rsidR="00FC1E85" w:rsidRPr="00E0705A">
        <w:rPr>
          <w:rFonts w:ascii="Times New Roman" w:hAnsi="Times New Roman" w:cs="Times New Roman"/>
          <w:sz w:val="24"/>
          <w:szCs w:val="24"/>
          <w:lang w:val="bg-BG"/>
        </w:rPr>
        <w:t>Осъществяване на взаимодействие между педагога и детето на основата на доверие и взаймно уважение.</w:t>
      </w:r>
    </w:p>
    <w:p w:rsidR="00E0705A" w:rsidRPr="00367F26" w:rsidRDefault="00E0705A" w:rsidP="00E0705A">
      <w:pPr>
        <w:rPr>
          <w:rFonts w:ascii="Times New Roman" w:hAnsi="Times New Roman" w:cs="Times New Roman"/>
          <w:b/>
          <w:sz w:val="28"/>
          <w:szCs w:val="28"/>
          <w:lang w:val="bg-BG"/>
        </w:rPr>
      </w:pPr>
      <w:r w:rsidRPr="00367F26">
        <w:rPr>
          <w:rFonts w:ascii="Times New Roman" w:hAnsi="Times New Roman" w:cs="Times New Roman"/>
          <w:b/>
          <w:sz w:val="28"/>
          <w:szCs w:val="28"/>
          <w:lang w:val="bg-BG"/>
        </w:rPr>
        <w:t>Основни принципни положения на програмната система</w:t>
      </w:r>
    </w:p>
    <w:p w:rsidR="00367F26" w:rsidRPr="00367F26" w:rsidRDefault="00367F26" w:rsidP="00E0705A">
      <w:pPr>
        <w:rPr>
          <w:rFonts w:ascii="Times New Roman" w:hAnsi="Times New Roman" w:cs="Times New Roman"/>
          <w:sz w:val="24"/>
          <w:szCs w:val="24"/>
          <w:lang w:val="bg-BG"/>
        </w:rPr>
      </w:pPr>
      <w:r>
        <w:rPr>
          <w:rFonts w:ascii="Times New Roman" w:hAnsi="Times New Roman" w:cs="Times New Roman"/>
          <w:sz w:val="24"/>
          <w:szCs w:val="24"/>
        </w:rPr>
        <w:t>1.</w:t>
      </w:r>
      <w:r>
        <w:rPr>
          <w:rFonts w:ascii="Times New Roman" w:hAnsi="Times New Roman" w:cs="Times New Roman"/>
          <w:sz w:val="24"/>
          <w:szCs w:val="24"/>
          <w:lang w:val="bg-BG"/>
        </w:rPr>
        <w:t>Разновъзрастова група</w:t>
      </w:r>
      <w:r w:rsidRPr="00367F26">
        <w:rPr>
          <w:rFonts w:ascii="Times New Roman" w:hAnsi="Times New Roman" w:cs="Times New Roman"/>
          <w:sz w:val="24"/>
          <w:szCs w:val="24"/>
        </w:rPr>
        <w:t xml:space="preserve"> 3 - 4 год. </w:t>
      </w:r>
      <w:r>
        <w:rPr>
          <w:rFonts w:ascii="Times New Roman" w:hAnsi="Times New Roman" w:cs="Times New Roman"/>
          <w:sz w:val="24"/>
          <w:szCs w:val="24"/>
        </w:rPr>
        <w:t>д</w:t>
      </w:r>
      <w:r w:rsidRPr="00367F26">
        <w:rPr>
          <w:rFonts w:ascii="Times New Roman" w:hAnsi="Times New Roman" w:cs="Times New Roman"/>
          <w:sz w:val="24"/>
          <w:szCs w:val="24"/>
        </w:rPr>
        <w:t>еца</w:t>
      </w:r>
      <w:r>
        <w:rPr>
          <w:rFonts w:ascii="Times New Roman" w:hAnsi="Times New Roman" w:cs="Times New Roman"/>
          <w:sz w:val="24"/>
          <w:szCs w:val="24"/>
        </w:rPr>
        <w:t>:</w:t>
      </w:r>
    </w:p>
    <w:p w:rsidR="00367F26" w:rsidRDefault="00367F26" w:rsidP="00E0705A">
      <w:pPr>
        <w:rPr>
          <w:rFonts w:ascii="Times New Roman" w:hAnsi="Times New Roman" w:cs="Times New Roman"/>
          <w:sz w:val="24"/>
          <w:szCs w:val="24"/>
        </w:rPr>
      </w:pPr>
      <w:r>
        <w:rPr>
          <w:rFonts w:ascii="Times New Roman" w:hAnsi="Times New Roman" w:cs="Times New Roman"/>
          <w:sz w:val="24"/>
          <w:szCs w:val="24"/>
          <w:lang w:val="bg-BG"/>
        </w:rPr>
        <w:t>- достъпност</w:t>
      </w:r>
      <w:r>
        <w:rPr>
          <w:rFonts w:ascii="Times New Roman" w:hAnsi="Times New Roman" w:cs="Times New Roman"/>
          <w:sz w:val="24"/>
          <w:szCs w:val="24"/>
        </w:rPr>
        <w:t>,</w:t>
      </w:r>
      <w:r>
        <w:rPr>
          <w:rFonts w:ascii="Times New Roman" w:hAnsi="Times New Roman" w:cs="Times New Roman"/>
          <w:sz w:val="24"/>
          <w:szCs w:val="24"/>
          <w:lang w:val="bg-BG"/>
        </w:rPr>
        <w:t xml:space="preserve"> постигната чрез постепенно натрупване на знания</w:t>
      </w:r>
      <w:r>
        <w:rPr>
          <w:rFonts w:ascii="Times New Roman" w:hAnsi="Times New Roman" w:cs="Times New Roman"/>
          <w:sz w:val="24"/>
          <w:szCs w:val="24"/>
        </w:rPr>
        <w:t>,</w:t>
      </w:r>
      <w:r>
        <w:rPr>
          <w:rFonts w:ascii="Times New Roman" w:hAnsi="Times New Roman" w:cs="Times New Roman"/>
          <w:sz w:val="24"/>
          <w:szCs w:val="24"/>
          <w:lang w:val="bg-BG"/>
        </w:rPr>
        <w:t xml:space="preserve"> умения и нагласи</w:t>
      </w:r>
      <w:r>
        <w:rPr>
          <w:rFonts w:ascii="Times New Roman" w:hAnsi="Times New Roman" w:cs="Times New Roman"/>
          <w:sz w:val="24"/>
          <w:szCs w:val="24"/>
        </w:rPr>
        <w:t>;</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 осигуряване на равнопоставеност на всички деца при отчитане на индивидуалният им опит, възможности и темп на развитие;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безболезнена адаптация и плавен преход от семейната среда към живота и правилата на детската градина;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развиване на самостоятелност, инициативност, стремеж към усъвършенстване и отговорност у децата;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формиране на умения за работа в група;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откриване на творческите възможности на всяко дете и осигуряване на условия за проявяването и разгръщането им;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формиране на социални и комуникативни умения;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осигуряване на оптимални условия за игра и физическа дейност;</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 осмисляне на основни права и задължения у детето и формиране на умения да ги спазват и отстояват;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обучение с ясно изразен практически, приложен, продуктивен и пресъздаващ характер с приоритет на формиране на речеви и когнитивни умения; </w:t>
      </w:r>
    </w:p>
    <w:p w:rsidR="00367F26" w:rsidRDefault="00367F26" w:rsidP="00E0705A">
      <w:pPr>
        <w:rPr>
          <w:rFonts w:ascii="Times New Roman" w:hAnsi="Times New Roman" w:cs="Times New Roman"/>
          <w:sz w:val="24"/>
          <w:szCs w:val="24"/>
        </w:rPr>
      </w:pPr>
      <w:r>
        <w:rPr>
          <w:rFonts w:ascii="Times New Roman" w:hAnsi="Times New Roman" w:cs="Times New Roman"/>
          <w:sz w:val="24"/>
          <w:szCs w:val="24"/>
        </w:rPr>
        <w:t xml:space="preserve">2.Разновъзрастова група </w:t>
      </w:r>
      <w:r w:rsidRPr="00367F26">
        <w:rPr>
          <w:rFonts w:ascii="Times New Roman" w:hAnsi="Times New Roman" w:cs="Times New Roman"/>
          <w:sz w:val="24"/>
          <w:szCs w:val="24"/>
        </w:rPr>
        <w:t xml:space="preserve"> 5 - 6 год. </w:t>
      </w:r>
      <w:r>
        <w:rPr>
          <w:rFonts w:ascii="Times New Roman" w:hAnsi="Times New Roman" w:cs="Times New Roman"/>
          <w:sz w:val="24"/>
          <w:szCs w:val="24"/>
        </w:rPr>
        <w:t>д</w:t>
      </w:r>
      <w:r w:rsidRPr="00367F26">
        <w:rPr>
          <w:rFonts w:ascii="Times New Roman" w:hAnsi="Times New Roman" w:cs="Times New Roman"/>
          <w:sz w:val="24"/>
          <w:szCs w:val="24"/>
        </w:rPr>
        <w:t>еца</w:t>
      </w:r>
      <w:r>
        <w:rPr>
          <w:rFonts w:ascii="Times New Roman" w:hAnsi="Times New Roman" w:cs="Times New Roman"/>
          <w:sz w:val="24"/>
          <w:szCs w:val="24"/>
        </w:rPr>
        <w:t>:</w:t>
      </w:r>
      <w:r w:rsidRPr="00367F26">
        <w:rPr>
          <w:rFonts w:ascii="Times New Roman" w:hAnsi="Times New Roman" w:cs="Times New Roman"/>
          <w:sz w:val="24"/>
          <w:szCs w:val="24"/>
        </w:rPr>
        <w:t xml:space="preserve">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утвърждаване личността на детето в заобикалящата общност;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формиране на желание за сътрудничество и партньорство с връстници и възрастни;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осигуряване възможности за всяко дете да изразява собствената си позиция и да осъзнава и отстоява своята позиция;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осъществяване на педагогическото взаимодействие на основа доверие и взаимно уважение; </w:t>
      </w:r>
    </w:p>
    <w:p w:rsidR="00753D31" w:rsidRPr="00753D31" w:rsidRDefault="00753D31" w:rsidP="00E0705A">
      <w:pPr>
        <w:rPr>
          <w:rFonts w:ascii="Times New Roman" w:hAnsi="Times New Roman" w:cs="Times New Roman"/>
          <w:sz w:val="24"/>
          <w:szCs w:val="24"/>
          <w:lang w:val="bg-BG"/>
        </w:rPr>
      </w:pPr>
      <w:r>
        <w:rPr>
          <w:rFonts w:ascii="Times New Roman" w:hAnsi="Times New Roman" w:cs="Times New Roman"/>
          <w:sz w:val="24"/>
          <w:szCs w:val="24"/>
          <w:lang w:val="bg-BG"/>
        </w:rPr>
        <w:t>- диференциран и индивидуален подход в работата с децата</w:t>
      </w:r>
      <w:r>
        <w:rPr>
          <w:rFonts w:ascii="Times New Roman" w:hAnsi="Times New Roman" w:cs="Times New Roman"/>
          <w:sz w:val="24"/>
          <w:szCs w:val="24"/>
        </w:rPr>
        <w:t>;</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ориентиране и разгръщане на творческия потенциал на детето;</w:t>
      </w:r>
    </w:p>
    <w:p w:rsidR="00367F26" w:rsidRDefault="00367F26" w:rsidP="00E0705A">
      <w:pPr>
        <w:rPr>
          <w:rFonts w:ascii="Times New Roman" w:hAnsi="Times New Roman" w:cs="Times New Roman"/>
          <w:sz w:val="24"/>
          <w:szCs w:val="24"/>
        </w:rPr>
      </w:pPr>
      <w:r>
        <w:rPr>
          <w:rFonts w:ascii="Times New Roman" w:hAnsi="Times New Roman" w:cs="Times New Roman"/>
          <w:sz w:val="24"/>
          <w:szCs w:val="24"/>
        </w:rPr>
        <w:t xml:space="preserve"> - </w:t>
      </w:r>
      <w:r w:rsidRPr="00367F26">
        <w:rPr>
          <w:rFonts w:ascii="Times New Roman" w:hAnsi="Times New Roman" w:cs="Times New Roman"/>
          <w:sz w:val="24"/>
          <w:szCs w:val="24"/>
        </w:rPr>
        <w:t xml:space="preserve"> интегриране на образов</w:t>
      </w:r>
      <w:r>
        <w:rPr>
          <w:rFonts w:ascii="Times New Roman" w:hAnsi="Times New Roman" w:cs="Times New Roman"/>
          <w:sz w:val="24"/>
          <w:szCs w:val="24"/>
        </w:rPr>
        <w:t xml:space="preserve">ателното съдържание </w:t>
      </w:r>
      <w:r>
        <w:rPr>
          <w:rFonts w:ascii="Times New Roman" w:hAnsi="Times New Roman" w:cs="Times New Roman"/>
          <w:sz w:val="24"/>
          <w:szCs w:val="24"/>
          <w:lang w:val="bg-BG"/>
        </w:rPr>
        <w:t xml:space="preserve">по всички </w:t>
      </w:r>
      <w:r w:rsidRPr="00367F26">
        <w:rPr>
          <w:rFonts w:ascii="Times New Roman" w:hAnsi="Times New Roman" w:cs="Times New Roman"/>
          <w:sz w:val="24"/>
          <w:szCs w:val="24"/>
        </w:rPr>
        <w:t xml:space="preserve">образователни направления; </w:t>
      </w:r>
    </w:p>
    <w:p w:rsidR="00367F26" w:rsidRDefault="00367F26" w:rsidP="00E0705A">
      <w:pPr>
        <w:rPr>
          <w:rFonts w:ascii="Times New Roman" w:hAnsi="Times New Roman" w:cs="Times New Roman"/>
          <w:sz w:val="24"/>
          <w:szCs w:val="24"/>
          <w:lang w:val="bg-BG"/>
        </w:rPr>
      </w:pPr>
      <w:r w:rsidRPr="00367F26">
        <w:rPr>
          <w:rFonts w:ascii="Times New Roman" w:hAnsi="Times New Roman" w:cs="Times New Roman"/>
          <w:sz w:val="24"/>
          <w:szCs w:val="24"/>
        </w:rPr>
        <w:t>- балансирано взаимодействие между детската градина и училището, плавен преход от водещата игрова дейност към проявата на преднамерена познавателна активност и създаване на предпоставки за формиране на учебна дейнос</w:t>
      </w:r>
      <w:r w:rsidR="00753D31">
        <w:rPr>
          <w:rFonts w:ascii="Times New Roman" w:hAnsi="Times New Roman" w:cs="Times New Roman"/>
          <w:sz w:val="24"/>
          <w:szCs w:val="24"/>
          <w:lang w:val="bg-BG"/>
        </w:rPr>
        <w:t>т.</w:t>
      </w:r>
    </w:p>
    <w:p w:rsidR="00753D31" w:rsidRDefault="00753D31" w:rsidP="00E0705A">
      <w:pPr>
        <w:rPr>
          <w:rFonts w:ascii="Times New Roman" w:hAnsi="Times New Roman" w:cs="Times New Roman"/>
          <w:b/>
          <w:sz w:val="28"/>
          <w:szCs w:val="28"/>
          <w:lang w:val="bg-BG"/>
        </w:rPr>
      </w:pPr>
      <w:r>
        <w:rPr>
          <w:rFonts w:ascii="Times New Roman" w:hAnsi="Times New Roman" w:cs="Times New Roman"/>
          <w:b/>
          <w:sz w:val="28"/>
          <w:szCs w:val="28"/>
          <w:lang w:val="bg-BG"/>
        </w:rPr>
        <w:t>Очаквани резултати при реализиране на програмната система</w:t>
      </w:r>
    </w:p>
    <w:p w:rsidR="00765568" w:rsidRDefault="00765568" w:rsidP="00E0705A">
      <w:pPr>
        <w:rPr>
          <w:rFonts w:ascii="Times New Roman" w:hAnsi="Times New Roman" w:cs="Times New Roman"/>
          <w:sz w:val="24"/>
          <w:szCs w:val="24"/>
        </w:rPr>
      </w:pPr>
      <w:r w:rsidRPr="00765568">
        <w:rPr>
          <w:rFonts w:ascii="Times New Roman" w:hAnsi="Times New Roman" w:cs="Times New Roman"/>
          <w:sz w:val="24"/>
          <w:szCs w:val="24"/>
        </w:rPr>
        <w:t>1</w:t>
      </w:r>
      <w:r w:rsidRPr="00765568">
        <w:rPr>
          <w:rFonts w:ascii="Times New Roman" w:hAnsi="Times New Roman" w:cs="Times New Roman"/>
          <w:sz w:val="24"/>
          <w:szCs w:val="24"/>
          <w:lang w:val="bg-BG"/>
        </w:rPr>
        <w:t>.</w:t>
      </w:r>
      <w:r w:rsidRPr="00765568">
        <w:rPr>
          <w:rFonts w:ascii="Times New Roman" w:hAnsi="Times New Roman" w:cs="Times New Roman"/>
          <w:sz w:val="24"/>
          <w:szCs w:val="24"/>
        </w:rPr>
        <w:t>Личностно и общо психично развитие на детето, чрез неговата дейност в образователната институция;</w:t>
      </w:r>
    </w:p>
    <w:p w:rsidR="00765568" w:rsidRDefault="00765568" w:rsidP="00E0705A">
      <w:pPr>
        <w:rPr>
          <w:rFonts w:ascii="Times New Roman" w:hAnsi="Times New Roman" w:cs="Times New Roman"/>
          <w:sz w:val="24"/>
          <w:szCs w:val="24"/>
        </w:rPr>
      </w:pPr>
      <w:r w:rsidRPr="00765568">
        <w:rPr>
          <w:rFonts w:ascii="Times New Roman" w:hAnsi="Times New Roman" w:cs="Times New Roman"/>
          <w:sz w:val="24"/>
          <w:szCs w:val="24"/>
        </w:rPr>
        <w:t xml:space="preserve"> </w:t>
      </w:r>
      <w:r>
        <w:rPr>
          <w:rFonts w:ascii="Times New Roman" w:hAnsi="Times New Roman" w:cs="Times New Roman"/>
          <w:sz w:val="24"/>
          <w:szCs w:val="24"/>
        </w:rPr>
        <w:t>2.</w:t>
      </w:r>
      <w:r w:rsidRPr="00765568">
        <w:rPr>
          <w:rFonts w:ascii="Times New Roman" w:hAnsi="Times New Roman" w:cs="Times New Roman"/>
          <w:sz w:val="24"/>
          <w:szCs w:val="24"/>
        </w:rPr>
        <w:t xml:space="preserve">Всяко дете в предучилищна възраст, записано в детската градина да покрие държавните образователни стандарти (ДОС); </w:t>
      </w:r>
    </w:p>
    <w:p w:rsidR="00765568" w:rsidRDefault="00765568" w:rsidP="00E0705A">
      <w:pPr>
        <w:rPr>
          <w:rFonts w:ascii="Times New Roman" w:hAnsi="Times New Roman" w:cs="Times New Roman"/>
          <w:sz w:val="24"/>
          <w:szCs w:val="24"/>
        </w:rPr>
      </w:pPr>
      <w:r>
        <w:rPr>
          <w:rFonts w:ascii="Times New Roman" w:hAnsi="Times New Roman" w:cs="Times New Roman"/>
          <w:sz w:val="24"/>
          <w:szCs w:val="24"/>
        </w:rPr>
        <w:t>3.</w:t>
      </w:r>
      <w:r w:rsidRPr="00765568">
        <w:rPr>
          <w:rFonts w:ascii="Times New Roman" w:hAnsi="Times New Roman" w:cs="Times New Roman"/>
          <w:sz w:val="24"/>
          <w:szCs w:val="24"/>
        </w:rPr>
        <w:t xml:space="preserve">Изработване на тематично разпределение на съдържанието по образователни направления, което да балансирано и да съответства на заложените цели и принципи на програмната система; </w:t>
      </w:r>
    </w:p>
    <w:p w:rsidR="00765568" w:rsidRDefault="00765568" w:rsidP="00E0705A">
      <w:pPr>
        <w:rPr>
          <w:rFonts w:ascii="Times New Roman" w:hAnsi="Times New Roman" w:cs="Times New Roman"/>
          <w:sz w:val="24"/>
          <w:szCs w:val="24"/>
        </w:rPr>
      </w:pPr>
      <w:r>
        <w:rPr>
          <w:rFonts w:ascii="Times New Roman" w:hAnsi="Times New Roman" w:cs="Times New Roman"/>
          <w:sz w:val="24"/>
          <w:szCs w:val="24"/>
        </w:rPr>
        <w:t>4.</w:t>
      </w:r>
      <w:r w:rsidRPr="00765568">
        <w:rPr>
          <w:rFonts w:ascii="Times New Roman" w:hAnsi="Times New Roman" w:cs="Times New Roman"/>
          <w:sz w:val="24"/>
          <w:szCs w:val="24"/>
        </w:rPr>
        <w:t xml:space="preserve">Ефективно сътрудничество между детската градина и родителите в процеса на възпитание, социализация и обучение на децата; </w:t>
      </w:r>
    </w:p>
    <w:p w:rsidR="00765568" w:rsidRDefault="00765568" w:rsidP="00E0705A">
      <w:pPr>
        <w:rPr>
          <w:rFonts w:ascii="Times New Roman" w:hAnsi="Times New Roman" w:cs="Times New Roman"/>
          <w:sz w:val="24"/>
          <w:szCs w:val="24"/>
        </w:rPr>
      </w:pPr>
      <w:r>
        <w:rPr>
          <w:rFonts w:ascii="Times New Roman" w:hAnsi="Times New Roman" w:cs="Times New Roman"/>
          <w:sz w:val="24"/>
          <w:szCs w:val="24"/>
        </w:rPr>
        <w:t>5.</w:t>
      </w:r>
      <w:r w:rsidRPr="00765568">
        <w:rPr>
          <w:rFonts w:ascii="Times New Roman" w:hAnsi="Times New Roman" w:cs="Times New Roman"/>
          <w:sz w:val="24"/>
          <w:szCs w:val="24"/>
        </w:rPr>
        <w:t xml:space="preserve">Оптимални взаимодействия между детската градина и други педагогически специалисти и институциите, подпомагащи дейностите на детската градина. </w:t>
      </w:r>
    </w:p>
    <w:p w:rsidR="00E0705A" w:rsidRPr="00765568" w:rsidRDefault="00765568" w:rsidP="00765568">
      <w:pPr>
        <w:rPr>
          <w:rFonts w:ascii="Times New Roman" w:hAnsi="Times New Roman" w:cs="Times New Roman"/>
          <w:b/>
          <w:sz w:val="24"/>
          <w:szCs w:val="24"/>
          <w:lang w:val="bg-BG"/>
        </w:rPr>
      </w:pPr>
      <w:r>
        <w:rPr>
          <w:rFonts w:ascii="Times New Roman" w:hAnsi="Times New Roman" w:cs="Times New Roman"/>
          <w:sz w:val="24"/>
          <w:szCs w:val="24"/>
        </w:rPr>
        <w:t>6.</w:t>
      </w:r>
      <w:r>
        <w:rPr>
          <w:rFonts w:ascii="Times New Roman" w:hAnsi="Times New Roman" w:cs="Times New Roman"/>
          <w:sz w:val="24"/>
          <w:szCs w:val="24"/>
          <w:lang w:val="bg-BG"/>
        </w:rPr>
        <w:t>Обективно оценяване и проследяване постиженията на всяко дете.</w:t>
      </w:r>
    </w:p>
    <w:p w:rsidR="00FF48DA" w:rsidRPr="00765568" w:rsidRDefault="00FF48DA">
      <w:pPr>
        <w:rPr>
          <w:rFonts w:ascii="Times New Roman" w:hAnsi="Times New Roman" w:cs="Times New Roman"/>
          <w:b/>
          <w:sz w:val="28"/>
          <w:szCs w:val="28"/>
          <w:lang w:val="bg-BG"/>
        </w:rPr>
      </w:pPr>
      <w:r w:rsidRPr="00765568">
        <w:rPr>
          <w:rFonts w:ascii="Times New Roman" w:hAnsi="Times New Roman" w:cs="Times New Roman"/>
          <w:b/>
          <w:sz w:val="28"/>
          <w:szCs w:val="28"/>
        </w:rPr>
        <w:t>I</w:t>
      </w:r>
      <w:r w:rsidR="007E112A" w:rsidRPr="00765568">
        <w:rPr>
          <w:rFonts w:ascii="Times New Roman" w:hAnsi="Times New Roman" w:cs="Times New Roman"/>
          <w:b/>
          <w:sz w:val="28"/>
          <w:szCs w:val="28"/>
          <w:lang w:val="bg-BG"/>
        </w:rPr>
        <w:t>.</w:t>
      </w:r>
      <w:r w:rsidRPr="00765568">
        <w:rPr>
          <w:rFonts w:ascii="Times New Roman" w:hAnsi="Times New Roman" w:cs="Times New Roman"/>
          <w:b/>
          <w:sz w:val="28"/>
          <w:szCs w:val="28"/>
        </w:rPr>
        <w:t xml:space="preserve"> </w:t>
      </w:r>
      <w:r w:rsidRPr="00765568">
        <w:rPr>
          <w:rFonts w:ascii="Times New Roman" w:hAnsi="Times New Roman" w:cs="Times New Roman"/>
          <w:b/>
          <w:sz w:val="28"/>
          <w:szCs w:val="28"/>
          <w:lang w:val="bg-BG"/>
        </w:rPr>
        <w:t>Подходи и форми на педагогическо взаимодействие.</w:t>
      </w:r>
    </w:p>
    <w:p w:rsidR="0019417E" w:rsidRDefault="00FF48DA" w:rsidP="0019417E">
      <w:pPr>
        <w:pStyle w:val="a5"/>
        <w:numPr>
          <w:ilvl w:val="0"/>
          <w:numId w:val="1"/>
        </w:numPr>
        <w:rPr>
          <w:rFonts w:ascii="Times New Roman" w:hAnsi="Times New Roman" w:cs="Times New Roman"/>
          <w:b/>
          <w:sz w:val="28"/>
          <w:szCs w:val="28"/>
          <w:lang w:val="bg-BG"/>
        </w:rPr>
      </w:pPr>
      <w:r w:rsidRPr="007E112A">
        <w:rPr>
          <w:rFonts w:ascii="Times New Roman" w:hAnsi="Times New Roman" w:cs="Times New Roman"/>
          <w:b/>
          <w:sz w:val="28"/>
          <w:szCs w:val="28"/>
          <w:lang w:val="bg-BG"/>
        </w:rPr>
        <w:t>Подходи  на педагогическо взаимодействие.</w:t>
      </w:r>
    </w:p>
    <w:p w:rsidR="00CC2075" w:rsidRPr="00E45B95" w:rsidRDefault="0098440A" w:rsidP="00CC2075">
      <w:pPr>
        <w:spacing w:after="0"/>
        <w:rPr>
          <w:rFonts w:ascii="Times New Roman" w:hAnsi="Times New Roman" w:cs="Times New Roman"/>
          <w:b/>
          <w:sz w:val="24"/>
          <w:szCs w:val="24"/>
          <w:lang w:val="bg-BG"/>
        </w:rPr>
      </w:pPr>
      <w:r w:rsidRPr="00E45B95">
        <w:rPr>
          <w:rFonts w:ascii="Times New Roman" w:hAnsi="Times New Roman" w:cs="Times New Roman"/>
          <w:sz w:val="24"/>
          <w:szCs w:val="24"/>
          <w:lang w:val="bg-BG"/>
        </w:rPr>
        <w:t>Педагогическото взаимодействие и образователното съдържание е построено на основата на водещи съвременни подходи, утвърждаващи предучилищното образование, възпитание и социализация, като хуманизиращ и личностно развиващ детето процес, осигуряват организацията, приемствеността  и перспективността в неговото развитие.</w:t>
      </w:r>
    </w:p>
    <w:p w:rsidR="00A44A04" w:rsidRDefault="00A44A04" w:rsidP="00CC2075">
      <w:pPr>
        <w:spacing w:after="0"/>
        <w:rPr>
          <w:rFonts w:ascii="Times New Roman" w:hAnsi="Times New Roman" w:cs="Times New Roman"/>
          <w:sz w:val="24"/>
          <w:szCs w:val="24"/>
          <w:lang w:val="bg-BG"/>
        </w:rPr>
      </w:pPr>
      <w:r>
        <w:rPr>
          <w:rFonts w:ascii="Times New Roman" w:hAnsi="Times New Roman" w:cs="Times New Roman"/>
          <w:sz w:val="24"/>
          <w:szCs w:val="24"/>
          <w:lang w:val="bg-BG"/>
        </w:rPr>
        <w:t>П</w:t>
      </w:r>
      <w:r w:rsidR="0019417E" w:rsidRPr="00E45B95">
        <w:rPr>
          <w:rFonts w:ascii="Times New Roman" w:hAnsi="Times New Roman" w:cs="Times New Roman"/>
          <w:sz w:val="24"/>
          <w:szCs w:val="24"/>
          <w:lang w:val="bg-BG"/>
        </w:rPr>
        <w:t>одходите, които педаг</w:t>
      </w:r>
      <w:r w:rsidR="00043A2A" w:rsidRPr="00E45B95">
        <w:rPr>
          <w:rFonts w:ascii="Times New Roman" w:hAnsi="Times New Roman" w:cs="Times New Roman"/>
          <w:sz w:val="24"/>
          <w:szCs w:val="24"/>
          <w:lang w:val="bg-BG"/>
        </w:rPr>
        <w:t>ог</w:t>
      </w:r>
      <w:r w:rsidR="0019417E" w:rsidRPr="00E45B95">
        <w:rPr>
          <w:rFonts w:ascii="Times New Roman" w:hAnsi="Times New Roman" w:cs="Times New Roman"/>
          <w:sz w:val="24"/>
          <w:szCs w:val="24"/>
          <w:lang w:val="bg-BG"/>
        </w:rPr>
        <w:t>ическите специалисти ще прилагат за постигането на поставетата глобална цел</w:t>
      </w:r>
      <w:r w:rsidR="0098440A" w:rsidRPr="00E45B95">
        <w:rPr>
          <w:rFonts w:ascii="Times New Roman" w:hAnsi="Times New Roman" w:cs="Times New Roman"/>
          <w:sz w:val="24"/>
          <w:szCs w:val="24"/>
          <w:lang w:val="bg-BG"/>
        </w:rPr>
        <w:t xml:space="preserve"> на стратегията за развитие </w:t>
      </w:r>
      <w:r>
        <w:rPr>
          <w:rFonts w:ascii="Times New Roman" w:hAnsi="Times New Roman" w:cs="Times New Roman"/>
          <w:sz w:val="24"/>
          <w:szCs w:val="24"/>
          <w:lang w:val="bg-BG"/>
        </w:rPr>
        <w:t>са</w:t>
      </w:r>
      <w:r>
        <w:rPr>
          <w:rFonts w:ascii="Times New Roman" w:hAnsi="Times New Roman" w:cs="Times New Roman"/>
          <w:sz w:val="24"/>
          <w:szCs w:val="24"/>
        </w:rPr>
        <w:t>:</w:t>
      </w:r>
    </w:p>
    <w:p w:rsidR="00FF48DA" w:rsidRPr="00A44A04" w:rsidRDefault="00A44A04" w:rsidP="00A44A04">
      <w:pPr>
        <w:pStyle w:val="a5"/>
        <w:numPr>
          <w:ilvl w:val="0"/>
          <w:numId w:val="11"/>
        </w:numPr>
        <w:spacing w:after="0"/>
        <w:rPr>
          <w:rFonts w:ascii="Times New Roman" w:hAnsi="Times New Roman" w:cs="Times New Roman"/>
          <w:b/>
          <w:sz w:val="24"/>
          <w:szCs w:val="24"/>
          <w:lang w:val="bg-BG"/>
        </w:rPr>
      </w:pPr>
      <w:r w:rsidRPr="00740378">
        <w:rPr>
          <w:rFonts w:ascii="Times New Roman" w:hAnsi="Times New Roman" w:cs="Times New Roman"/>
          <w:b/>
          <w:sz w:val="24"/>
          <w:szCs w:val="24"/>
        </w:rPr>
        <w:t>Р</w:t>
      </w:r>
      <w:r w:rsidR="0019417E" w:rsidRPr="00740378">
        <w:rPr>
          <w:rFonts w:ascii="Times New Roman" w:hAnsi="Times New Roman" w:cs="Times New Roman"/>
          <w:b/>
          <w:sz w:val="24"/>
          <w:szCs w:val="24"/>
        </w:rPr>
        <w:t>ефлексивният</w:t>
      </w:r>
      <w:r w:rsidRPr="00740378">
        <w:rPr>
          <w:rFonts w:ascii="Times New Roman" w:hAnsi="Times New Roman" w:cs="Times New Roman"/>
          <w:b/>
          <w:sz w:val="24"/>
          <w:szCs w:val="24"/>
          <w:lang w:val="bg-BG"/>
        </w:rPr>
        <w:t xml:space="preserve"> -</w:t>
      </w:r>
      <w:r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 xml:space="preserve"> </w:t>
      </w:r>
      <w:r w:rsidRPr="00A44A04">
        <w:rPr>
          <w:rFonts w:ascii="Times New Roman" w:hAnsi="Times New Roman" w:cs="Times New Roman"/>
          <w:sz w:val="24"/>
          <w:szCs w:val="24"/>
          <w:lang w:val="bg-BG"/>
        </w:rPr>
        <w:t>т</w:t>
      </w:r>
      <w:r w:rsidR="0019417E" w:rsidRPr="00A44A04">
        <w:rPr>
          <w:rFonts w:ascii="Times New Roman" w:hAnsi="Times New Roman" w:cs="Times New Roman"/>
          <w:sz w:val="24"/>
          <w:szCs w:val="24"/>
          <w:lang w:val="bg-BG"/>
        </w:rPr>
        <w:t>ози подход с</w:t>
      </w:r>
      <w:r w:rsidR="00FF48DA" w:rsidRPr="00A44A04">
        <w:rPr>
          <w:rFonts w:ascii="Times New Roman" w:hAnsi="Times New Roman" w:cs="Times New Roman"/>
          <w:sz w:val="24"/>
          <w:szCs w:val="24"/>
        </w:rPr>
        <w:t>ъс своите</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характерист</w:t>
      </w:r>
      <w:r w:rsidR="0019417E" w:rsidRPr="00A44A04">
        <w:rPr>
          <w:rFonts w:ascii="Times New Roman" w:hAnsi="Times New Roman" w:cs="Times New Roman"/>
          <w:sz w:val="24"/>
          <w:szCs w:val="24"/>
        </w:rPr>
        <w:t>ики, свързани</w:t>
      </w:r>
      <w:r w:rsidR="0019417E" w:rsidRPr="00A44A04">
        <w:rPr>
          <w:rFonts w:ascii="Times New Roman" w:hAnsi="Times New Roman" w:cs="Times New Roman"/>
          <w:sz w:val="24"/>
          <w:szCs w:val="24"/>
          <w:lang w:val="bg-BG"/>
        </w:rPr>
        <w:t xml:space="preserve"> </w:t>
      </w:r>
      <w:r w:rsidR="0019417E" w:rsidRPr="00A44A04">
        <w:rPr>
          <w:rFonts w:ascii="Times New Roman" w:hAnsi="Times New Roman" w:cs="Times New Roman"/>
          <w:sz w:val="24"/>
          <w:szCs w:val="24"/>
        </w:rPr>
        <w:t>с</w:t>
      </w:r>
      <w:r w:rsidR="0019417E" w:rsidRPr="00A44A04">
        <w:rPr>
          <w:rFonts w:ascii="Times New Roman" w:hAnsi="Times New Roman" w:cs="Times New Roman"/>
          <w:sz w:val="24"/>
          <w:szCs w:val="24"/>
          <w:lang w:val="bg-BG"/>
        </w:rPr>
        <w:t xml:space="preserve"> </w:t>
      </w:r>
      <w:r w:rsidR="0019417E" w:rsidRPr="00A44A04">
        <w:rPr>
          <w:rFonts w:ascii="Times New Roman" w:hAnsi="Times New Roman" w:cs="Times New Roman"/>
          <w:sz w:val="24"/>
          <w:szCs w:val="24"/>
        </w:rPr>
        <w:t>“осъзнаването”,</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самонаблюдението” с усвояването на</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еталони, стандарти или процедури</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на позн</w:t>
      </w:r>
      <w:r w:rsidR="0019417E" w:rsidRPr="00A44A04">
        <w:rPr>
          <w:rFonts w:ascii="Times New Roman" w:hAnsi="Times New Roman" w:cs="Times New Roman"/>
          <w:sz w:val="24"/>
          <w:szCs w:val="24"/>
        </w:rPr>
        <w:t xml:space="preserve">авателния </w:t>
      </w:r>
      <w:r w:rsidR="0019417E" w:rsidRPr="00A44A04">
        <w:rPr>
          <w:rFonts w:ascii="Times New Roman" w:hAnsi="Times New Roman" w:cs="Times New Roman"/>
          <w:sz w:val="24"/>
          <w:szCs w:val="24"/>
          <w:lang w:val="bg-BG"/>
        </w:rPr>
        <w:t xml:space="preserve"> </w:t>
      </w:r>
      <w:r w:rsidR="0019417E" w:rsidRPr="00A44A04">
        <w:rPr>
          <w:rFonts w:ascii="Times New Roman" w:hAnsi="Times New Roman" w:cs="Times New Roman"/>
          <w:sz w:val="24"/>
          <w:szCs w:val="24"/>
        </w:rPr>
        <w:t>процес и постигнатият</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резултат</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във вид на “обективно</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знание”, е една подходяща и резултатна основа за успешна</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 xml:space="preserve">социална </w:t>
      </w:r>
      <w:r w:rsidR="0019417E" w:rsidRPr="00A44A04">
        <w:rPr>
          <w:rFonts w:ascii="Times New Roman" w:hAnsi="Times New Roman" w:cs="Times New Roman"/>
          <w:sz w:val="24"/>
          <w:szCs w:val="24"/>
          <w:lang w:val="bg-BG"/>
        </w:rPr>
        <w:t xml:space="preserve"> </w:t>
      </w:r>
      <w:r w:rsidR="00FF48DA" w:rsidRPr="00A44A04">
        <w:rPr>
          <w:rFonts w:ascii="Times New Roman" w:hAnsi="Times New Roman" w:cs="Times New Roman"/>
          <w:sz w:val="24"/>
          <w:szCs w:val="24"/>
        </w:rPr>
        <w:t>ориенация на детето и адекватни за времето възпитателни</w:t>
      </w:r>
      <w:r w:rsidR="00FF48DA" w:rsidRPr="00A44A04">
        <w:rPr>
          <w:rFonts w:ascii="Times New Roman" w:hAnsi="Times New Roman" w:cs="Times New Roman"/>
          <w:sz w:val="28"/>
          <w:szCs w:val="28"/>
        </w:rPr>
        <w:t xml:space="preserve"> </w:t>
      </w:r>
      <w:r w:rsidR="00FF48DA" w:rsidRPr="00A44A04">
        <w:rPr>
          <w:rFonts w:ascii="Times New Roman" w:hAnsi="Times New Roman" w:cs="Times New Roman"/>
          <w:sz w:val="24"/>
          <w:szCs w:val="24"/>
        </w:rPr>
        <w:t>модели.</w:t>
      </w:r>
      <w:r w:rsidR="000D478F" w:rsidRPr="00A44A04">
        <w:rPr>
          <w:rFonts w:ascii="Times New Roman" w:hAnsi="Times New Roman" w:cs="Times New Roman"/>
          <w:sz w:val="28"/>
          <w:szCs w:val="28"/>
          <w:lang w:val="bg-BG"/>
        </w:rPr>
        <w:t xml:space="preserve"> </w:t>
      </w:r>
      <w:r w:rsidR="000D478F" w:rsidRPr="00A44A04">
        <w:rPr>
          <w:rFonts w:ascii="Times New Roman" w:hAnsi="Times New Roman" w:cs="Times New Roman"/>
          <w:sz w:val="24"/>
          <w:szCs w:val="24"/>
          <w:lang w:val="bg-BG"/>
        </w:rPr>
        <w:t>Съществува и необходимост от проучване опита на децата в светлината на личностния подход и на принципа за житейска актуалност.</w:t>
      </w:r>
    </w:p>
    <w:p w:rsidR="00A44A04" w:rsidRPr="00A44A04" w:rsidRDefault="00A44A04" w:rsidP="00A44A04">
      <w:pPr>
        <w:pStyle w:val="a5"/>
        <w:numPr>
          <w:ilvl w:val="0"/>
          <w:numId w:val="11"/>
        </w:numPr>
        <w:spacing w:after="0"/>
        <w:rPr>
          <w:rFonts w:ascii="Times New Roman" w:hAnsi="Times New Roman" w:cs="Times New Roman"/>
          <w:b/>
          <w:sz w:val="24"/>
          <w:szCs w:val="24"/>
          <w:lang w:val="bg-BG"/>
        </w:rPr>
      </w:pPr>
      <w:r w:rsidRPr="00740378">
        <w:rPr>
          <w:rFonts w:ascii="Times New Roman" w:hAnsi="Times New Roman" w:cs="Times New Roman"/>
          <w:b/>
          <w:sz w:val="24"/>
          <w:szCs w:val="24"/>
          <w:lang w:val="bg-BG"/>
        </w:rPr>
        <w:t xml:space="preserve">Индивидуален </w:t>
      </w:r>
      <w:r w:rsidRPr="00A44A04">
        <w:rPr>
          <w:rFonts w:ascii="Times New Roman" w:hAnsi="Times New Roman" w:cs="Times New Roman"/>
          <w:sz w:val="24"/>
          <w:szCs w:val="24"/>
          <w:lang w:val="bg-BG"/>
        </w:rPr>
        <w:t>-</w:t>
      </w:r>
      <w:r w:rsidRPr="00A44A04">
        <w:rPr>
          <w:rFonts w:ascii="Times New Roman" w:hAnsi="Times New Roman" w:cs="Times New Roman"/>
          <w:sz w:val="24"/>
          <w:szCs w:val="24"/>
        </w:rPr>
        <w:t xml:space="preserve"> съобразяване с уникалността на всяко дете, с неговия собствен темп на развитие и сензитивност; опознаване на силните му страни, върху които да се изгради педагогическото взаимодействие.</w:t>
      </w:r>
    </w:p>
    <w:p w:rsidR="00A44A04" w:rsidRPr="00A44A04" w:rsidRDefault="00A44A04" w:rsidP="00A44A04">
      <w:pPr>
        <w:pStyle w:val="a5"/>
        <w:numPr>
          <w:ilvl w:val="0"/>
          <w:numId w:val="11"/>
        </w:numPr>
        <w:spacing w:after="0"/>
        <w:rPr>
          <w:rFonts w:ascii="Times New Roman" w:hAnsi="Times New Roman" w:cs="Times New Roman"/>
          <w:b/>
          <w:sz w:val="24"/>
          <w:szCs w:val="24"/>
          <w:lang w:val="bg-BG"/>
        </w:rPr>
      </w:pPr>
      <w:r w:rsidRPr="00740378">
        <w:rPr>
          <w:rFonts w:ascii="Times New Roman" w:hAnsi="Times New Roman" w:cs="Times New Roman"/>
          <w:b/>
          <w:sz w:val="24"/>
          <w:szCs w:val="24"/>
          <w:lang w:val="bg-BG"/>
        </w:rPr>
        <w:t>Системен подход</w:t>
      </w:r>
      <w:r>
        <w:rPr>
          <w:rFonts w:ascii="Times New Roman" w:hAnsi="Times New Roman" w:cs="Times New Roman"/>
          <w:sz w:val="24"/>
          <w:szCs w:val="24"/>
          <w:lang w:val="bg-BG"/>
        </w:rPr>
        <w:t xml:space="preserve"> на организация и сътрудничество с другите образователни институции в областта на образованието</w:t>
      </w:r>
      <w:r>
        <w:rPr>
          <w:rFonts w:ascii="Times New Roman" w:hAnsi="Times New Roman" w:cs="Times New Roman"/>
          <w:sz w:val="24"/>
          <w:szCs w:val="24"/>
        </w:rPr>
        <w:t>;</w:t>
      </w:r>
      <w:r>
        <w:rPr>
          <w:rFonts w:ascii="Times New Roman" w:hAnsi="Times New Roman" w:cs="Times New Roman"/>
          <w:sz w:val="24"/>
          <w:szCs w:val="24"/>
          <w:lang w:val="bg-BG"/>
        </w:rPr>
        <w:t xml:space="preserve"> създаване на сигурна и подкрепяща среда.</w:t>
      </w:r>
    </w:p>
    <w:p w:rsidR="00A44A04" w:rsidRPr="00F40832" w:rsidRDefault="00A44A04" w:rsidP="00A44A04">
      <w:pPr>
        <w:pStyle w:val="a5"/>
        <w:numPr>
          <w:ilvl w:val="0"/>
          <w:numId w:val="11"/>
        </w:numPr>
        <w:spacing w:after="0"/>
        <w:rPr>
          <w:rFonts w:ascii="Times New Roman" w:hAnsi="Times New Roman" w:cs="Times New Roman"/>
          <w:b/>
          <w:sz w:val="24"/>
          <w:szCs w:val="24"/>
          <w:lang w:val="bg-BG"/>
        </w:rPr>
      </w:pPr>
      <w:r w:rsidRPr="00740378">
        <w:rPr>
          <w:rFonts w:ascii="Times New Roman" w:hAnsi="Times New Roman" w:cs="Times New Roman"/>
          <w:b/>
          <w:sz w:val="24"/>
          <w:szCs w:val="24"/>
        </w:rPr>
        <w:t>Личностно-хуманен</w:t>
      </w:r>
      <w:r w:rsidRPr="00A44A04">
        <w:rPr>
          <w:rFonts w:ascii="Times New Roman" w:hAnsi="Times New Roman" w:cs="Times New Roman"/>
          <w:sz w:val="24"/>
          <w:szCs w:val="24"/>
        </w:rPr>
        <w:t xml:space="preserve"> - съобразяване и приемане потребностите на детето, приемане на детето като значима личност, подпомагане изграждането на детската личност в позитивен аспект. Детето има право на свободен избор на дейност и партньор в избраната от него дейност</w:t>
      </w:r>
      <w:r w:rsidR="00F40832">
        <w:rPr>
          <w:rFonts w:ascii="Times New Roman" w:hAnsi="Times New Roman" w:cs="Times New Roman"/>
          <w:sz w:val="24"/>
          <w:szCs w:val="24"/>
          <w:lang w:val="bg-BG"/>
        </w:rPr>
        <w:t>.</w:t>
      </w:r>
    </w:p>
    <w:p w:rsidR="00F40832" w:rsidRPr="00F40832" w:rsidRDefault="00F40832" w:rsidP="00A44A04">
      <w:pPr>
        <w:pStyle w:val="a5"/>
        <w:numPr>
          <w:ilvl w:val="0"/>
          <w:numId w:val="11"/>
        </w:numPr>
        <w:spacing w:after="0"/>
        <w:rPr>
          <w:rFonts w:ascii="Times New Roman" w:hAnsi="Times New Roman" w:cs="Times New Roman"/>
          <w:b/>
          <w:sz w:val="24"/>
          <w:szCs w:val="24"/>
          <w:lang w:val="bg-BG"/>
        </w:rPr>
      </w:pPr>
      <w:r w:rsidRPr="00740378">
        <w:rPr>
          <w:rFonts w:ascii="Times New Roman" w:hAnsi="Times New Roman" w:cs="Times New Roman"/>
          <w:b/>
          <w:sz w:val="24"/>
          <w:szCs w:val="24"/>
        </w:rPr>
        <w:t xml:space="preserve">Дейностен </w:t>
      </w:r>
      <w:r w:rsidRPr="00F40832">
        <w:rPr>
          <w:rFonts w:ascii="Times New Roman" w:hAnsi="Times New Roman" w:cs="Times New Roman"/>
          <w:sz w:val="24"/>
          <w:szCs w:val="24"/>
        </w:rPr>
        <w:t>- на детето да се осигурява активна позиция чрез участие в разнообразни дейности с подходящо физическо, емоционално и интелектуално натоварван</w:t>
      </w:r>
      <w:r>
        <w:rPr>
          <w:rFonts w:ascii="Times New Roman" w:hAnsi="Times New Roman" w:cs="Times New Roman"/>
          <w:sz w:val="24"/>
          <w:szCs w:val="24"/>
          <w:lang w:val="bg-BG"/>
        </w:rPr>
        <w:t>е.</w:t>
      </w:r>
    </w:p>
    <w:p w:rsidR="00F40832" w:rsidRPr="00F40832" w:rsidRDefault="00F40832" w:rsidP="00A44A04">
      <w:pPr>
        <w:pStyle w:val="a5"/>
        <w:numPr>
          <w:ilvl w:val="0"/>
          <w:numId w:val="11"/>
        </w:numPr>
        <w:spacing w:after="0"/>
        <w:rPr>
          <w:rFonts w:ascii="Times New Roman" w:hAnsi="Times New Roman" w:cs="Times New Roman"/>
          <w:b/>
          <w:sz w:val="24"/>
          <w:szCs w:val="24"/>
          <w:lang w:val="bg-BG"/>
        </w:rPr>
      </w:pPr>
      <w:r w:rsidRPr="00740378">
        <w:rPr>
          <w:rFonts w:ascii="Times New Roman" w:hAnsi="Times New Roman" w:cs="Times New Roman"/>
          <w:b/>
          <w:sz w:val="24"/>
          <w:szCs w:val="24"/>
        </w:rPr>
        <w:t>Игрови подход</w:t>
      </w:r>
      <w:r w:rsidRPr="00F40832">
        <w:rPr>
          <w:rFonts w:ascii="Times New Roman" w:hAnsi="Times New Roman" w:cs="Times New Roman"/>
          <w:sz w:val="24"/>
          <w:szCs w:val="24"/>
        </w:rPr>
        <w:t xml:space="preserve"> – система от методи, похвати и средства за реализиране на учебно, образователно и възпитателно взаимодействие чрез игри с децата.</w:t>
      </w:r>
    </w:p>
    <w:p w:rsidR="00F40832" w:rsidRPr="00F40832" w:rsidRDefault="00F40832" w:rsidP="00A44A04">
      <w:pPr>
        <w:pStyle w:val="a5"/>
        <w:numPr>
          <w:ilvl w:val="0"/>
          <w:numId w:val="11"/>
        </w:numPr>
        <w:spacing w:after="0"/>
        <w:rPr>
          <w:rFonts w:ascii="Times New Roman" w:hAnsi="Times New Roman" w:cs="Times New Roman"/>
          <w:b/>
          <w:sz w:val="24"/>
          <w:szCs w:val="24"/>
          <w:lang w:val="bg-BG"/>
        </w:rPr>
      </w:pPr>
      <w:r w:rsidRPr="00740378">
        <w:rPr>
          <w:rFonts w:ascii="Times New Roman" w:hAnsi="Times New Roman" w:cs="Times New Roman"/>
          <w:b/>
          <w:sz w:val="24"/>
          <w:szCs w:val="24"/>
        </w:rPr>
        <w:t xml:space="preserve">Комплексен </w:t>
      </w:r>
      <w:r w:rsidRPr="00F40832">
        <w:rPr>
          <w:rFonts w:ascii="Times New Roman" w:hAnsi="Times New Roman" w:cs="Times New Roman"/>
          <w:sz w:val="24"/>
          <w:szCs w:val="24"/>
        </w:rPr>
        <w:t>- всички социално-педагогически фактори да осигуряват пълноценен живот на децата в среда, с положително</w:t>
      </w:r>
      <w:r>
        <w:rPr>
          <w:rFonts w:ascii="Times New Roman" w:hAnsi="Times New Roman" w:cs="Times New Roman"/>
          <w:sz w:val="24"/>
          <w:szCs w:val="24"/>
        </w:rPr>
        <w:t xml:space="preserve"> настроени връстници и възрастн.</w:t>
      </w:r>
    </w:p>
    <w:p w:rsidR="00F40832" w:rsidRPr="00740378" w:rsidRDefault="00F40832" w:rsidP="00A44A04">
      <w:pPr>
        <w:pStyle w:val="a5"/>
        <w:numPr>
          <w:ilvl w:val="0"/>
          <w:numId w:val="11"/>
        </w:numPr>
        <w:spacing w:after="0"/>
        <w:rPr>
          <w:rFonts w:ascii="Times New Roman" w:hAnsi="Times New Roman" w:cs="Times New Roman"/>
          <w:b/>
          <w:sz w:val="24"/>
          <w:szCs w:val="24"/>
          <w:lang w:val="bg-BG"/>
        </w:rPr>
      </w:pPr>
      <w:r w:rsidRPr="00740378">
        <w:rPr>
          <w:rFonts w:ascii="Times New Roman" w:hAnsi="Times New Roman" w:cs="Times New Roman"/>
          <w:b/>
          <w:sz w:val="24"/>
          <w:szCs w:val="24"/>
        </w:rPr>
        <w:t>Гъвкавост и динамичност</w:t>
      </w:r>
      <w:r w:rsidRPr="00F40832">
        <w:rPr>
          <w:rFonts w:ascii="Times New Roman" w:hAnsi="Times New Roman" w:cs="Times New Roman"/>
          <w:sz w:val="24"/>
          <w:szCs w:val="24"/>
        </w:rPr>
        <w:t xml:space="preserve"> на процеса на предучилищно образование, съобразно потребностите на децата и в зависимост от спецификата на обществения живот.</w:t>
      </w:r>
    </w:p>
    <w:p w:rsidR="00740378" w:rsidRPr="00F40832" w:rsidRDefault="00740378" w:rsidP="00740378">
      <w:pPr>
        <w:pStyle w:val="a5"/>
        <w:spacing w:after="0"/>
        <w:ind w:left="480"/>
        <w:rPr>
          <w:rFonts w:ascii="Times New Roman" w:hAnsi="Times New Roman" w:cs="Times New Roman"/>
          <w:b/>
          <w:sz w:val="24"/>
          <w:szCs w:val="24"/>
          <w:lang w:val="bg-BG"/>
        </w:rPr>
      </w:pPr>
    </w:p>
    <w:p w:rsidR="000D478F" w:rsidRPr="007E112A" w:rsidRDefault="000D478F" w:rsidP="000D478F">
      <w:pPr>
        <w:pStyle w:val="a5"/>
        <w:numPr>
          <w:ilvl w:val="0"/>
          <w:numId w:val="1"/>
        </w:numPr>
        <w:rPr>
          <w:rFonts w:ascii="Times New Roman" w:hAnsi="Times New Roman" w:cs="Times New Roman"/>
          <w:b/>
          <w:sz w:val="28"/>
          <w:szCs w:val="28"/>
          <w:lang w:val="bg-BG"/>
        </w:rPr>
      </w:pPr>
      <w:r w:rsidRPr="007E112A">
        <w:rPr>
          <w:rFonts w:ascii="Times New Roman" w:hAnsi="Times New Roman" w:cs="Times New Roman"/>
          <w:b/>
          <w:sz w:val="28"/>
          <w:szCs w:val="28"/>
          <w:lang w:val="bg-BG"/>
        </w:rPr>
        <w:t>Форми на педагогическо взаимодействие.</w:t>
      </w:r>
    </w:p>
    <w:p w:rsidR="00E45B95" w:rsidRDefault="000D478F" w:rsidP="007E112A">
      <w:pPr>
        <w:rPr>
          <w:rFonts w:ascii="Times New Roman" w:hAnsi="Times New Roman" w:cs="Times New Roman"/>
          <w:sz w:val="24"/>
          <w:szCs w:val="24"/>
        </w:rPr>
      </w:pPr>
      <w:r w:rsidRPr="00E45B95">
        <w:rPr>
          <w:rFonts w:ascii="Times New Roman" w:hAnsi="Times New Roman" w:cs="Times New Roman"/>
          <w:sz w:val="24"/>
          <w:szCs w:val="24"/>
          <w:lang w:val="bg-BG"/>
        </w:rPr>
        <w:t>Основна форма на педагогическото  взаимодействие е педагогическата ситуация</w:t>
      </w:r>
      <w:r w:rsidR="006762B6" w:rsidRPr="00E45B95">
        <w:rPr>
          <w:rFonts w:ascii="Times New Roman" w:hAnsi="Times New Roman" w:cs="Times New Roman"/>
          <w:sz w:val="24"/>
          <w:szCs w:val="24"/>
          <w:lang w:val="bg-BG"/>
        </w:rPr>
        <w:t>, която протича предимно под формата на игра</w:t>
      </w:r>
      <w:r w:rsidRPr="00E45B95">
        <w:rPr>
          <w:rFonts w:ascii="Times New Roman" w:hAnsi="Times New Roman" w:cs="Times New Roman"/>
          <w:sz w:val="24"/>
          <w:szCs w:val="24"/>
          <w:lang w:val="bg-BG"/>
        </w:rPr>
        <w:t xml:space="preserve">. </w:t>
      </w:r>
      <w:r w:rsidR="006762B6" w:rsidRPr="00E45B95">
        <w:rPr>
          <w:rFonts w:ascii="Times New Roman" w:hAnsi="Times New Roman" w:cs="Times New Roman"/>
          <w:sz w:val="24"/>
          <w:szCs w:val="24"/>
          <w:lang w:val="bg-BG"/>
        </w:rPr>
        <w:t>Формите на педагогическо</w:t>
      </w:r>
      <w:r w:rsidR="003D15EE" w:rsidRPr="00E45B95">
        <w:rPr>
          <w:rFonts w:ascii="Times New Roman" w:hAnsi="Times New Roman" w:cs="Times New Roman"/>
          <w:sz w:val="24"/>
          <w:szCs w:val="24"/>
          <w:lang w:val="bg-BG"/>
        </w:rPr>
        <w:t>то</w:t>
      </w:r>
      <w:r w:rsidR="006762B6" w:rsidRPr="00E45B95">
        <w:rPr>
          <w:rFonts w:ascii="Times New Roman" w:hAnsi="Times New Roman" w:cs="Times New Roman"/>
          <w:sz w:val="24"/>
          <w:szCs w:val="24"/>
          <w:lang w:val="bg-BG"/>
        </w:rPr>
        <w:t xml:space="preserve"> взаимодействие се организират</w:t>
      </w:r>
      <w:r w:rsidR="003D15EE" w:rsidRPr="00E45B95">
        <w:rPr>
          <w:rFonts w:ascii="Times New Roman" w:hAnsi="Times New Roman" w:cs="Times New Roman"/>
          <w:sz w:val="24"/>
          <w:szCs w:val="24"/>
          <w:lang w:val="bg-BG"/>
        </w:rPr>
        <w:t xml:space="preserve"> в съответствие с прилаганата в ДГ</w:t>
      </w:r>
      <w:r w:rsidR="00B56DE7" w:rsidRPr="00E45B95">
        <w:rPr>
          <w:rFonts w:ascii="Times New Roman" w:hAnsi="Times New Roman" w:cs="Times New Roman"/>
          <w:sz w:val="24"/>
          <w:szCs w:val="24"/>
          <w:lang w:val="bg-BG"/>
        </w:rPr>
        <w:t xml:space="preserve"> </w:t>
      </w:r>
      <w:r w:rsidR="003D15EE" w:rsidRPr="00E45B95">
        <w:rPr>
          <w:rFonts w:ascii="Times New Roman" w:hAnsi="Times New Roman" w:cs="Times New Roman"/>
          <w:sz w:val="24"/>
          <w:szCs w:val="24"/>
          <w:lang w:val="bg-BG"/>
        </w:rPr>
        <w:t>”</w:t>
      </w:r>
      <w:r w:rsidR="00B56DE7" w:rsidRPr="00E45B95">
        <w:rPr>
          <w:rFonts w:ascii="Times New Roman" w:hAnsi="Times New Roman" w:cs="Times New Roman"/>
          <w:sz w:val="24"/>
          <w:szCs w:val="24"/>
          <w:lang w:val="bg-BG"/>
        </w:rPr>
        <w:t xml:space="preserve">Гергана </w:t>
      </w:r>
      <w:r w:rsidR="003D15EE" w:rsidRPr="00E45B95">
        <w:rPr>
          <w:rFonts w:ascii="Times New Roman" w:hAnsi="Times New Roman" w:cs="Times New Roman"/>
          <w:sz w:val="24"/>
          <w:szCs w:val="24"/>
          <w:lang w:val="bg-BG"/>
        </w:rPr>
        <w:t xml:space="preserve">” програмна система при зачитане потребностите и интересите на децата.Педагогическите ситуации се организират само в учебно време и осигуряват постигането на компетентностите, определени в Държавния образователен стандарт за предучилищно образование. </w:t>
      </w:r>
      <w:r w:rsidRPr="00E45B95">
        <w:rPr>
          <w:rFonts w:ascii="Times New Roman" w:hAnsi="Times New Roman" w:cs="Times New Roman"/>
          <w:sz w:val="24"/>
          <w:szCs w:val="24"/>
          <w:lang w:val="bg-BG"/>
        </w:rPr>
        <w:t xml:space="preserve">Основни форми на педагогическото  взаимодействие ще провеждат по следните образователни направления: </w:t>
      </w:r>
      <w:r w:rsidR="00E45B95" w:rsidRPr="00BB051D">
        <w:rPr>
          <w:rFonts w:ascii="Times New Roman" w:hAnsi="Times New Roman" w:cs="Times New Roman"/>
          <w:b/>
          <w:sz w:val="24"/>
          <w:szCs w:val="24"/>
        </w:rPr>
        <w:t xml:space="preserve">- </w:t>
      </w:r>
      <w:r w:rsidR="00E45B95" w:rsidRPr="00E45B95">
        <w:rPr>
          <w:rFonts w:ascii="Times New Roman" w:hAnsi="Times New Roman" w:cs="Times New Roman"/>
          <w:sz w:val="24"/>
          <w:szCs w:val="24"/>
        </w:rPr>
        <w:t xml:space="preserve">Български език и литература - Съдържанието на образователното направление е структурирано в шест образователни ядра: Свързана реч, Речник, Граматически правилна реч, Звукова култура, Възприемане на литературно произведение и Пресъздаване на литературно произведение. </w:t>
      </w:r>
    </w:p>
    <w:p w:rsidR="00E45B95" w:rsidRDefault="00E45B95" w:rsidP="007E112A">
      <w:pPr>
        <w:rPr>
          <w:rFonts w:ascii="Times New Roman" w:hAnsi="Times New Roman" w:cs="Times New Roman"/>
          <w:sz w:val="24"/>
          <w:szCs w:val="24"/>
        </w:rPr>
      </w:pPr>
      <w:r w:rsidRPr="00BB051D">
        <w:rPr>
          <w:rFonts w:ascii="Times New Roman" w:hAnsi="Times New Roman" w:cs="Times New Roman"/>
          <w:sz w:val="24"/>
          <w:szCs w:val="24"/>
        </w:rPr>
        <w:t xml:space="preserve">- </w:t>
      </w:r>
      <w:r w:rsidRPr="00E45B95">
        <w:rPr>
          <w:rFonts w:ascii="Times New Roman" w:hAnsi="Times New Roman" w:cs="Times New Roman"/>
          <w:sz w:val="24"/>
          <w:szCs w:val="24"/>
        </w:rPr>
        <w:t xml:space="preserve">Математика - Обемът на съдържанието по образователното направление е систематизирани в пет образователни ядра: Количествени отношения, Измерване, Пространствени отношения, Времеви отношения, Равнинни фигури. </w:t>
      </w:r>
    </w:p>
    <w:p w:rsidR="00E45B95" w:rsidRDefault="00E45B95" w:rsidP="007E112A">
      <w:pPr>
        <w:rPr>
          <w:rFonts w:ascii="Times New Roman" w:hAnsi="Times New Roman" w:cs="Times New Roman"/>
          <w:sz w:val="24"/>
          <w:szCs w:val="24"/>
        </w:rPr>
      </w:pPr>
      <w:r>
        <w:rPr>
          <w:rFonts w:ascii="Times New Roman" w:hAnsi="Times New Roman" w:cs="Times New Roman"/>
          <w:sz w:val="24"/>
          <w:szCs w:val="24"/>
        </w:rPr>
        <w:t xml:space="preserve">- </w:t>
      </w:r>
      <w:r w:rsidRPr="00E45B95">
        <w:rPr>
          <w:rFonts w:ascii="Times New Roman" w:hAnsi="Times New Roman" w:cs="Times New Roman"/>
          <w:sz w:val="24"/>
          <w:szCs w:val="24"/>
        </w:rPr>
        <w:t>Околен свят - Съдържанието на образователното направление е структурирано в четири образователни ядра: Самоутвърждаване и общуване с околните, Социална и здравословна среда, Културни и национални ценности и Светът на</w:t>
      </w:r>
      <w:r>
        <w:rPr>
          <w:rFonts w:ascii="Times New Roman" w:hAnsi="Times New Roman" w:cs="Times New Roman"/>
          <w:sz w:val="24"/>
          <w:szCs w:val="24"/>
        </w:rPr>
        <w:t xml:space="preserve"> природата и неговото опазване.</w:t>
      </w:r>
    </w:p>
    <w:p w:rsidR="00E45B95" w:rsidRDefault="00E45B95" w:rsidP="007E112A">
      <w:pPr>
        <w:rPr>
          <w:rFonts w:ascii="Times New Roman" w:hAnsi="Times New Roman" w:cs="Times New Roman"/>
          <w:sz w:val="24"/>
          <w:szCs w:val="24"/>
        </w:rPr>
      </w:pPr>
      <w:r>
        <w:rPr>
          <w:rFonts w:ascii="Times New Roman" w:hAnsi="Times New Roman" w:cs="Times New Roman"/>
          <w:sz w:val="24"/>
          <w:szCs w:val="24"/>
        </w:rPr>
        <w:t xml:space="preserve">- </w:t>
      </w:r>
      <w:r w:rsidRPr="00E45B95">
        <w:rPr>
          <w:rFonts w:ascii="Times New Roman" w:hAnsi="Times New Roman" w:cs="Times New Roman"/>
          <w:sz w:val="24"/>
          <w:szCs w:val="24"/>
        </w:rPr>
        <w:t xml:space="preserve">Изобразително изкуство – Съдържанието на образователното направление е структурирано в три основни ядра: Художествено възприемане, Изобразителни материали и техники и Изобразително творчество. </w:t>
      </w:r>
    </w:p>
    <w:p w:rsidR="00E45B95" w:rsidRDefault="00E45B95" w:rsidP="007E112A">
      <w:pPr>
        <w:rPr>
          <w:rFonts w:ascii="Times New Roman" w:hAnsi="Times New Roman" w:cs="Times New Roman"/>
          <w:sz w:val="24"/>
          <w:szCs w:val="24"/>
        </w:rPr>
      </w:pPr>
      <w:r>
        <w:rPr>
          <w:rFonts w:ascii="Times New Roman" w:hAnsi="Times New Roman" w:cs="Times New Roman"/>
          <w:sz w:val="24"/>
          <w:szCs w:val="24"/>
        </w:rPr>
        <w:t xml:space="preserve">- </w:t>
      </w:r>
      <w:r w:rsidRPr="00E45B95">
        <w:rPr>
          <w:rFonts w:ascii="Times New Roman" w:hAnsi="Times New Roman" w:cs="Times New Roman"/>
          <w:sz w:val="24"/>
          <w:szCs w:val="24"/>
        </w:rPr>
        <w:t xml:space="preserve">Музика - Обемът на съдържанието по образователното направление е систематизиран в четири основни ядра: Възприемане, Възпроизвеждане, Музика и игра и Елементи на музикалната изразност. </w:t>
      </w:r>
    </w:p>
    <w:p w:rsidR="00E45B95" w:rsidRDefault="00E45B95" w:rsidP="007E112A">
      <w:pPr>
        <w:rPr>
          <w:rFonts w:ascii="Times New Roman" w:hAnsi="Times New Roman" w:cs="Times New Roman"/>
          <w:sz w:val="24"/>
          <w:szCs w:val="24"/>
        </w:rPr>
      </w:pPr>
      <w:r>
        <w:rPr>
          <w:rFonts w:ascii="Times New Roman" w:hAnsi="Times New Roman" w:cs="Times New Roman"/>
          <w:sz w:val="24"/>
          <w:szCs w:val="24"/>
        </w:rPr>
        <w:t xml:space="preserve">- </w:t>
      </w:r>
      <w:r w:rsidRPr="00E45B95">
        <w:rPr>
          <w:rFonts w:ascii="Times New Roman" w:hAnsi="Times New Roman" w:cs="Times New Roman"/>
          <w:sz w:val="24"/>
          <w:szCs w:val="24"/>
        </w:rPr>
        <w:t xml:space="preserve"> Конструиране и технологии - Обемът на съдържанието по образователното направление е систематизиран в четири основни ядра: Конструиране и моделиране, Обработване на материали, съединяване и свързване, Грижи и инициативност, Техника.</w:t>
      </w:r>
    </w:p>
    <w:p w:rsidR="000D478F" w:rsidRPr="00E45B95" w:rsidRDefault="00E45B95" w:rsidP="007E112A">
      <w:pPr>
        <w:rPr>
          <w:rFonts w:ascii="Times New Roman" w:hAnsi="Times New Roman" w:cs="Times New Roman"/>
          <w:sz w:val="24"/>
          <w:szCs w:val="24"/>
          <w:lang w:val="bg-BG"/>
        </w:rPr>
      </w:pPr>
      <w:r w:rsidRPr="00E45B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B95">
        <w:rPr>
          <w:rFonts w:ascii="Times New Roman" w:hAnsi="Times New Roman" w:cs="Times New Roman"/>
          <w:sz w:val="24"/>
          <w:szCs w:val="24"/>
        </w:rPr>
        <w:t xml:space="preserve"> Физическа култура - Съдържанието на образователното направление е структурирано в четири образователни ядра: Естествено приложна двигателна дейност, Спортно-подготвителна двигателна дейност, Физическа дееспособност, Игрова двигателна дейност</w:t>
      </w:r>
      <w:r w:rsidR="000D478F" w:rsidRPr="00E45B95">
        <w:rPr>
          <w:rFonts w:ascii="Times New Roman" w:hAnsi="Times New Roman" w:cs="Times New Roman"/>
          <w:sz w:val="24"/>
          <w:szCs w:val="24"/>
          <w:lang w:val="bg-BG"/>
        </w:rPr>
        <w:t>;</w:t>
      </w:r>
    </w:p>
    <w:p w:rsidR="00E45B95" w:rsidRDefault="000D478F" w:rsidP="000D478F">
      <w:pPr>
        <w:rPr>
          <w:rFonts w:ascii="Times New Roman" w:hAnsi="Times New Roman" w:cs="Times New Roman"/>
          <w:sz w:val="24"/>
          <w:szCs w:val="24"/>
          <w:lang w:val="bg-BG"/>
        </w:rPr>
      </w:pPr>
      <w:r w:rsidRPr="00E45B95">
        <w:rPr>
          <w:rFonts w:ascii="Times New Roman" w:hAnsi="Times New Roman" w:cs="Times New Roman"/>
          <w:b/>
          <w:sz w:val="24"/>
          <w:szCs w:val="24"/>
          <w:lang w:val="bg-BG"/>
        </w:rPr>
        <w:t>Допълнителни форми</w:t>
      </w:r>
      <w:r w:rsidRPr="00E45B95">
        <w:rPr>
          <w:rFonts w:ascii="Times New Roman" w:hAnsi="Times New Roman" w:cs="Times New Roman"/>
          <w:sz w:val="24"/>
          <w:szCs w:val="24"/>
          <w:lang w:val="bg-BG"/>
        </w:rPr>
        <w:t xml:space="preserve"> на педагогическо взаимодействие</w:t>
      </w:r>
      <w:r w:rsidR="003D15EE" w:rsidRPr="00E45B95">
        <w:rPr>
          <w:rFonts w:ascii="Times New Roman" w:hAnsi="Times New Roman" w:cs="Times New Roman"/>
          <w:sz w:val="24"/>
          <w:szCs w:val="24"/>
          <w:lang w:val="bg-BG"/>
        </w:rPr>
        <w:t xml:space="preserve"> се организират ежедневно по преценка на учителя и са свързани с цялостната организация на деня в детската група. Чрез допълнителните форми на педагогическо взаимодействие се разширяват и усъвършенстват отделни компетентности от определените в държавния образователен стандарт за предучилищно образование</w:t>
      </w:r>
      <w:r w:rsidR="00A9670A" w:rsidRPr="00E45B95">
        <w:rPr>
          <w:rFonts w:ascii="Times New Roman" w:hAnsi="Times New Roman" w:cs="Times New Roman"/>
          <w:sz w:val="24"/>
          <w:szCs w:val="24"/>
          <w:lang w:val="bg-BG"/>
        </w:rPr>
        <w:t>, които допринасят за личностното развитие и за разнообразяване живота на детето.Допълнителните форми на педагогическо взаимодействие се организират от учителя на групата извън времето за провеждане на педагогическите ситуации</w:t>
      </w:r>
      <w:r w:rsidR="00130E72" w:rsidRPr="00E45B95">
        <w:rPr>
          <w:rFonts w:ascii="Times New Roman" w:hAnsi="Times New Roman" w:cs="Times New Roman"/>
          <w:sz w:val="24"/>
          <w:szCs w:val="24"/>
          <w:lang w:val="bg-BG"/>
        </w:rPr>
        <w:t>.</w:t>
      </w:r>
      <w:r w:rsidR="00745E77" w:rsidRPr="00E45B95">
        <w:rPr>
          <w:rFonts w:ascii="Times New Roman" w:hAnsi="Times New Roman" w:cs="Times New Roman"/>
          <w:sz w:val="24"/>
          <w:szCs w:val="24"/>
          <w:lang w:val="bg-BG"/>
        </w:rPr>
        <w:t xml:space="preserve"> </w:t>
      </w:r>
      <w:r w:rsidR="00130E72" w:rsidRPr="00E45B95">
        <w:rPr>
          <w:rFonts w:ascii="Times New Roman" w:hAnsi="Times New Roman" w:cs="Times New Roman"/>
          <w:sz w:val="24"/>
          <w:szCs w:val="24"/>
          <w:lang w:val="bg-BG"/>
        </w:rPr>
        <w:t>Н</w:t>
      </w:r>
      <w:r w:rsidR="00745E77" w:rsidRPr="00E45B95">
        <w:rPr>
          <w:rFonts w:ascii="Times New Roman" w:hAnsi="Times New Roman" w:cs="Times New Roman"/>
          <w:sz w:val="24"/>
          <w:szCs w:val="24"/>
          <w:lang w:val="bg-BG"/>
        </w:rPr>
        <w:t>аблюденията, разходките са</w:t>
      </w:r>
      <w:r w:rsidR="006F1F0A" w:rsidRPr="00E45B95">
        <w:rPr>
          <w:rFonts w:ascii="Times New Roman" w:hAnsi="Times New Roman" w:cs="Times New Roman"/>
          <w:sz w:val="24"/>
          <w:szCs w:val="24"/>
          <w:lang w:val="bg-BG"/>
        </w:rPr>
        <w:t xml:space="preserve"> допълнителн</w:t>
      </w:r>
      <w:r w:rsidR="00745E77" w:rsidRPr="00E45B95">
        <w:rPr>
          <w:rFonts w:ascii="Times New Roman" w:hAnsi="Times New Roman" w:cs="Times New Roman"/>
          <w:sz w:val="24"/>
          <w:szCs w:val="24"/>
          <w:lang w:val="bg-BG"/>
        </w:rPr>
        <w:t>и</w:t>
      </w:r>
      <w:r w:rsidR="006F1F0A" w:rsidRPr="00E45B95">
        <w:rPr>
          <w:rFonts w:ascii="Times New Roman" w:hAnsi="Times New Roman" w:cs="Times New Roman"/>
          <w:sz w:val="24"/>
          <w:szCs w:val="24"/>
          <w:lang w:val="bg-BG"/>
        </w:rPr>
        <w:t xml:space="preserve"> форм</w:t>
      </w:r>
      <w:r w:rsidR="00745E77" w:rsidRPr="00E45B95">
        <w:rPr>
          <w:rFonts w:ascii="Times New Roman" w:hAnsi="Times New Roman" w:cs="Times New Roman"/>
          <w:sz w:val="24"/>
          <w:szCs w:val="24"/>
          <w:lang w:val="bg-BG"/>
        </w:rPr>
        <w:t>и</w:t>
      </w:r>
      <w:r w:rsidR="006F1F0A" w:rsidRPr="00E45B95">
        <w:rPr>
          <w:rFonts w:ascii="Times New Roman" w:hAnsi="Times New Roman" w:cs="Times New Roman"/>
          <w:sz w:val="24"/>
          <w:szCs w:val="24"/>
          <w:lang w:val="bg-BG"/>
        </w:rPr>
        <w:t xml:space="preserve"> на педагогическо взаимодействие, реализиращ</w:t>
      </w:r>
      <w:r w:rsidR="00745E77" w:rsidRPr="00E45B95">
        <w:rPr>
          <w:rFonts w:ascii="Times New Roman" w:hAnsi="Times New Roman" w:cs="Times New Roman"/>
          <w:sz w:val="24"/>
          <w:szCs w:val="24"/>
          <w:lang w:val="bg-BG"/>
        </w:rPr>
        <w:t>и</w:t>
      </w:r>
      <w:r w:rsidR="006F1F0A" w:rsidRPr="00E45B95">
        <w:rPr>
          <w:rFonts w:ascii="Times New Roman" w:hAnsi="Times New Roman" w:cs="Times New Roman"/>
          <w:sz w:val="24"/>
          <w:szCs w:val="24"/>
          <w:lang w:val="bg-BG"/>
        </w:rPr>
        <w:t xml:space="preserve"> се</w:t>
      </w:r>
      <w:r w:rsidR="00745E77" w:rsidRPr="00E45B95">
        <w:rPr>
          <w:rFonts w:ascii="Times New Roman" w:hAnsi="Times New Roman" w:cs="Times New Roman"/>
          <w:sz w:val="24"/>
          <w:szCs w:val="24"/>
          <w:lang w:val="bg-BG"/>
        </w:rPr>
        <w:t>, по възможност</w:t>
      </w:r>
      <w:r w:rsidR="006F1F0A" w:rsidRPr="00E45B95">
        <w:rPr>
          <w:rFonts w:ascii="Times New Roman" w:hAnsi="Times New Roman" w:cs="Times New Roman"/>
          <w:sz w:val="24"/>
          <w:szCs w:val="24"/>
          <w:lang w:val="bg-BG"/>
        </w:rPr>
        <w:t xml:space="preserve"> ежедневно във всяка възрастова група, и </w:t>
      </w:r>
      <w:r w:rsidR="00745E77" w:rsidRPr="00E45B95">
        <w:rPr>
          <w:rFonts w:ascii="Times New Roman" w:hAnsi="Times New Roman" w:cs="Times New Roman"/>
          <w:sz w:val="24"/>
          <w:szCs w:val="24"/>
          <w:lang w:val="bg-BG"/>
        </w:rPr>
        <w:t>са</w:t>
      </w:r>
      <w:r w:rsidR="006F1F0A" w:rsidRPr="00E45B95">
        <w:rPr>
          <w:rFonts w:ascii="Times New Roman" w:hAnsi="Times New Roman" w:cs="Times New Roman"/>
          <w:sz w:val="24"/>
          <w:szCs w:val="24"/>
          <w:lang w:val="bg-BG"/>
        </w:rPr>
        <w:t xml:space="preserve"> част от системните дейности за осъществяване на поставената ц</w:t>
      </w:r>
      <w:r w:rsidR="00E45B95">
        <w:rPr>
          <w:rFonts w:ascii="Times New Roman" w:hAnsi="Times New Roman" w:cs="Times New Roman"/>
          <w:sz w:val="24"/>
          <w:szCs w:val="24"/>
          <w:lang w:val="bg-BG"/>
        </w:rPr>
        <w:t>ел.</w:t>
      </w:r>
      <w:r w:rsidR="00740378">
        <w:rPr>
          <w:rFonts w:ascii="Times New Roman" w:hAnsi="Times New Roman" w:cs="Times New Roman"/>
          <w:sz w:val="24"/>
          <w:szCs w:val="24"/>
          <w:lang w:val="bg-BG"/>
        </w:rPr>
        <w:t xml:space="preserve"> През учебно време се провеждат в следобедния режим</w:t>
      </w:r>
      <w:r w:rsidR="00740378">
        <w:rPr>
          <w:rFonts w:ascii="Times New Roman" w:hAnsi="Times New Roman" w:cs="Times New Roman"/>
          <w:sz w:val="24"/>
          <w:szCs w:val="24"/>
        </w:rPr>
        <w:t>,</w:t>
      </w:r>
      <w:r w:rsidR="00740378">
        <w:rPr>
          <w:rFonts w:ascii="Times New Roman" w:hAnsi="Times New Roman" w:cs="Times New Roman"/>
          <w:sz w:val="24"/>
          <w:szCs w:val="24"/>
          <w:lang w:val="bg-BG"/>
        </w:rPr>
        <w:t xml:space="preserve"> а в неучебно време в сутрешни режимни моменти и след следобедния сън.</w:t>
      </w:r>
    </w:p>
    <w:p w:rsidR="00BE6B05" w:rsidRDefault="00BE6B05" w:rsidP="000D478F">
      <w:pPr>
        <w:rPr>
          <w:rFonts w:ascii="Times New Roman" w:hAnsi="Times New Roman" w:cs="Times New Roman"/>
          <w:sz w:val="24"/>
          <w:szCs w:val="24"/>
        </w:rPr>
      </w:pPr>
      <w:r>
        <w:rPr>
          <w:rFonts w:ascii="Times New Roman" w:hAnsi="Times New Roman" w:cs="Times New Roman"/>
          <w:sz w:val="24"/>
          <w:szCs w:val="24"/>
          <w:lang w:val="bg-BG"/>
        </w:rPr>
        <w:t>Видове допълнителни форми</w:t>
      </w:r>
      <w:r>
        <w:rPr>
          <w:rFonts w:ascii="Times New Roman" w:hAnsi="Times New Roman" w:cs="Times New Roman"/>
          <w:sz w:val="24"/>
          <w:szCs w:val="24"/>
        </w:rPr>
        <w:t>:</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1.Игри – Театрални</w:t>
      </w:r>
      <w:r>
        <w:rPr>
          <w:rFonts w:ascii="Times New Roman" w:hAnsi="Times New Roman" w:cs="Times New Roman"/>
          <w:sz w:val="24"/>
          <w:szCs w:val="24"/>
        </w:rPr>
        <w:t>,</w:t>
      </w:r>
      <w:r>
        <w:rPr>
          <w:rFonts w:ascii="Times New Roman" w:hAnsi="Times New Roman" w:cs="Times New Roman"/>
          <w:sz w:val="24"/>
          <w:szCs w:val="24"/>
          <w:lang w:val="bg-BG"/>
        </w:rPr>
        <w:t xml:space="preserve"> Конструктивни</w:t>
      </w:r>
      <w:r>
        <w:rPr>
          <w:rFonts w:ascii="Times New Roman" w:hAnsi="Times New Roman" w:cs="Times New Roman"/>
          <w:sz w:val="24"/>
          <w:szCs w:val="24"/>
        </w:rPr>
        <w:t>,</w:t>
      </w:r>
      <w:r>
        <w:rPr>
          <w:rFonts w:ascii="Times New Roman" w:hAnsi="Times New Roman" w:cs="Times New Roman"/>
          <w:sz w:val="24"/>
          <w:szCs w:val="24"/>
          <w:lang w:val="bg-BG"/>
        </w:rPr>
        <w:t xml:space="preserve"> Сюжетно- ролеви</w:t>
      </w:r>
      <w:r>
        <w:rPr>
          <w:rFonts w:ascii="Times New Roman" w:hAnsi="Times New Roman" w:cs="Times New Roman"/>
          <w:sz w:val="24"/>
          <w:szCs w:val="24"/>
        </w:rPr>
        <w:t>,</w:t>
      </w:r>
      <w:r>
        <w:rPr>
          <w:rFonts w:ascii="Times New Roman" w:hAnsi="Times New Roman" w:cs="Times New Roman"/>
          <w:sz w:val="24"/>
          <w:szCs w:val="24"/>
          <w:lang w:val="bg-BG"/>
        </w:rPr>
        <w:t xml:space="preserve"> Подвижни</w:t>
      </w:r>
      <w:r>
        <w:rPr>
          <w:rFonts w:ascii="Times New Roman" w:hAnsi="Times New Roman" w:cs="Times New Roman"/>
          <w:sz w:val="24"/>
          <w:szCs w:val="24"/>
        </w:rPr>
        <w:t>,</w:t>
      </w:r>
      <w:r>
        <w:rPr>
          <w:rFonts w:ascii="Times New Roman" w:hAnsi="Times New Roman" w:cs="Times New Roman"/>
          <w:sz w:val="24"/>
          <w:szCs w:val="24"/>
          <w:lang w:val="bg-BG"/>
        </w:rPr>
        <w:t xml:space="preserve"> Музикални и др.</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2.Творчески занимания по интереси.</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3.Празници и концерти.</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4.Четене на приказки.</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5.Здравно образование.</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6.Разходки сред природата.</w:t>
      </w:r>
    </w:p>
    <w:p w:rsidR="00F13B33"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7.Екологично образование.</w:t>
      </w:r>
    </w:p>
    <w:p w:rsidR="001A5320"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8.Вътрешнообраз</w:t>
      </w:r>
      <w:r w:rsidR="001A5320">
        <w:rPr>
          <w:rFonts w:ascii="Times New Roman" w:hAnsi="Times New Roman" w:cs="Times New Roman"/>
          <w:sz w:val="24"/>
          <w:szCs w:val="24"/>
          <w:lang w:val="bg-BG"/>
        </w:rPr>
        <w:t xml:space="preserve">ователен проект </w:t>
      </w:r>
      <w:r w:rsidR="00E900A6">
        <w:rPr>
          <w:rFonts w:ascii="Times New Roman" w:hAnsi="Times New Roman" w:cs="Times New Roman"/>
          <w:sz w:val="24"/>
          <w:szCs w:val="24"/>
          <w:lang w:val="bg-BG"/>
        </w:rPr>
        <w:t>за 3-4 годишните деца</w:t>
      </w:r>
      <w:r w:rsidR="001A5320">
        <w:rPr>
          <w:rFonts w:ascii="Times New Roman" w:hAnsi="Times New Roman" w:cs="Times New Roman"/>
          <w:sz w:val="24"/>
          <w:szCs w:val="24"/>
          <w:lang w:val="bg-BG"/>
        </w:rPr>
        <w:t xml:space="preserve"> на тема</w:t>
      </w:r>
      <w:r w:rsidR="001A5320">
        <w:rPr>
          <w:rFonts w:ascii="Times New Roman" w:hAnsi="Times New Roman" w:cs="Times New Roman"/>
          <w:sz w:val="24"/>
          <w:szCs w:val="24"/>
        </w:rPr>
        <w:t>:,,</w:t>
      </w:r>
      <w:r w:rsidR="001A5320">
        <w:rPr>
          <w:rFonts w:ascii="Times New Roman" w:hAnsi="Times New Roman" w:cs="Times New Roman"/>
          <w:sz w:val="24"/>
          <w:szCs w:val="24"/>
          <w:lang w:val="bg-BG"/>
        </w:rPr>
        <w:t>За да съм здрав и силен</w:t>
      </w:r>
      <w:r w:rsidR="001A5320">
        <w:rPr>
          <w:rFonts w:ascii="Times New Roman" w:hAnsi="Times New Roman" w:cs="Times New Roman"/>
          <w:sz w:val="24"/>
          <w:szCs w:val="24"/>
        </w:rPr>
        <w:t>’’</w:t>
      </w:r>
      <w:r w:rsidR="001A5320">
        <w:rPr>
          <w:rFonts w:ascii="Times New Roman" w:hAnsi="Times New Roman" w:cs="Times New Roman"/>
          <w:sz w:val="24"/>
          <w:szCs w:val="24"/>
          <w:lang w:val="bg-BG"/>
        </w:rPr>
        <w:t xml:space="preserve">. </w:t>
      </w:r>
    </w:p>
    <w:p w:rsidR="001A5320" w:rsidRDefault="001A5320" w:rsidP="000D478F">
      <w:pPr>
        <w:rPr>
          <w:rFonts w:ascii="Times New Roman" w:hAnsi="Times New Roman" w:cs="Times New Roman"/>
          <w:sz w:val="24"/>
          <w:szCs w:val="24"/>
          <w:lang w:val="bg-BG"/>
        </w:rPr>
      </w:pPr>
      <w:r>
        <w:rPr>
          <w:rFonts w:ascii="Times New Roman" w:hAnsi="Times New Roman" w:cs="Times New Roman"/>
          <w:sz w:val="24"/>
          <w:szCs w:val="24"/>
          <w:lang w:val="bg-BG"/>
        </w:rPr>
        <w:t>Цел на проекта</w:t>
      </w:r>
      <w:r>
        <w:rPr>
          <w:rFonts w:ascii="Times New Roman" w:hAnsi="Times New Roman" w:cs="Times New Roman"/>
          <w:sz w:val="24"/>
          <w:szCs w:val="24"/>
        </w:rPr>
        <w:t>:</w:t>
      </w:r>
      <w:r>
        <w:rPr>
          <w:rFonts w:ascii="Times New Roman" w:hAnsi="Times New Roman" w:cs="Times New Roman"/>
          <w:sz w:val="24"/>
          <w:szCs w:val="24"/>
          <w:lang w:val="bg-BG"/>
        </w:rPr>
        <w:t xml:space="preserve"> повишаване нивото на информираност на децата и техните родители. Да се формира емоционално- позитивно отношение към здравословното хранене и двигателната активност.</w:t>
      </w:r>
    </w:p>
    <w:p w:rsidR="001A5320" w:rsidRDefault="001A5320" w:rsidP="000D478F">
      <w:pPr>
        <w:rPr>
          <w:rFonts w:ascii="Times New Roman" w:hAnsi="Times New Roman" w:cs="Times New Roman"/>
          <w:sz w:val="24"/>
          <w:szCs w:val="24"/>
          <w:lang w:val="bg-BG"/>
        </w:rPr>
      </w:pPr>
      <w:r>
        <w:rPr>
          <w:rFonts w:ascii="Times New Roman" w:hAnsi="Times New Roman" w:cs="Times New Roman"/>
          <w:sz w:val="24"/>
          <w:szCs w:val="24"/>
          <w:lang w:val="bg-BG"/>
        </w:rPr>
        <w:t>Очаквани резултатаи</w:t>
      </w:r>
      <w:r>
        <w:rPr>
          <w:rFonts w:ascii="Times New Roman" w:hAnsi="Times New Roman" w:cs="Times New Roman"/>
          <w:sz w:val="24"/>
          <w:szCs w:val="24"/>
        </w:rPr>
        <w:t>:</w:t>
      </w:r>
      <w:r>
        <w:rPr>
          <w:rFonts w:ascii="Times New Roman" w:hAnsi="Times New Roman" w:cs="Times New Roman"/>
          <w:sz w:val="24"/>
          <w:szCs w:val="24"/>
          <w:lang w:val="bg-BG"/>
        </w:rPr>
        <w:t xml:space="preserve"> Обогатяване компетенциите </w:t>
      </w:r>
      <w:r w:rsidR="00C70437">
        <w:rPr>
          <w:rFonts w:ascii="Times New Roman" w:hAnsi="Times New Roman" w:cs="Times New Roman"/>
          <w:sz w:val="24"/>
          <w:szCs w:val="24"/>
          <w:lang w:val="bg-BG"/>
        </w:rPr>
        <w:t>на децата за здравословния начин на живот</w:t>
      </w:r>
      <w:r w:rsidR="00C70437">
        <w:rPr>
          <w:rFonts w:ascii="Times New Roman" w:hAnsi="Times New Roman" w:cs="Times New Roman"/>
          <w:sz w:val="24"/>
          <w:szCs w:val="24"/>
        </w:rPr>
        <w:t>,</w:t>
      </w:r>
      <w:r w:rsidR="00C70437">
        <w:rPr>
          <w:rFonts w:ascii="Times New Roman" w:hAnsi="Times New Roman" w:cs="Times New Roman"/>
          <w:sz w:val="24"/>
          <w:szCs w:val="24"/>
          <w:lang w:val="bg-BG"/>
        </w:rPr>
        <w:t xml:space="preserve"> личната хигиена и разнообразната храна.</w:t>
      </w:r>
    </w:p>
    <w:p w:rsidR="00C70437" w:rsidRDefault="00C70437" w:rsidP="000D478F">
      <w:pPr>
        <w:rPr>
          <w:rFonts w:ascii="Times New Roman" w:hAnsi="Times New Roman" w:cs="Times New Roman"/>
          <w:sz w:val="24"/>
          <w:szCs w:val="24"/>
        </w:rPr>
      </w:pPr>
      <w:r>
        <w:rPr>
          <w:rFonts w:ascii="Times New Roman" w:hAnsi="Times New Roman" w:cs="Times New Roman"/>
          <w:sz w:val="24"/>
          <w:szCs w:val="24"/>
          <w:lang w:val="bg-BG"/>
        </w:rPr>
        <w:t>9.</w:t>
      </w:r>
      <w:r w:rsidRPr="00C7043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ътрешнообразователен проект </w:t>
      </w:r>
      <w:r w:rsidR="00E900A6">
        <w:rPr>
          <w:rFonts w:ascii="Times New Roman" w:hAnsi="Times New Roman" w:cs="Times New Roman"/>
          <w:sz w:val="24"/>
          <w:szCs w:val="24"/>
          <w:lang w:val="bg-BG"/>
        </w:rPr>
        <w:t>за 5-</w:t>
      </w:r>
      <w:r>
        <w:rPr>
          <w:rFonts w:ascii="Times New Roman" w:hAnsi="Times New Roman" w:cs="Times New Roman"/>
          <w:sz w:val="24"/>
          <w:szCs w:val="24"/>
          <w:lang w:val="bg-BG"/>
        </w:rPr>
        <w:t>6</w:t>
      </w:r>
      <w:r w:rsidR="00E900A6">
        <w:rPr>
          <w:rFonts w:ascii="Times New Roman" w:hAnsi="Times New Roman" w:cs="Times New Roman"/>
          <w:sz w:val="24"/>
          <w:szCs w:val="24"/>
          <w:lang w:val="bg-BG"/>
        </w:rPr>
        <w:t>годишните деца</w:t>
      </w:r>
      <w:r>
        <w:rPr>
          <w:rFonts w:ascii="Times New Roman" w:hAnsi="Times New Roman" w:cs="Times New Roman"/>
          <w:sz w:val="24"/>
          <w:szCs w:val="24"/>
          <w:lang w:val="bg-BG"/>
        </w:rPr>
        <w:t xml:space="preserve"> на тема</w:t>
      </w:r>
      <w:r>
        <w:rPr>
          <w:rFonts w:ascii="Times New Roman" w:hAnsi="Times New Roman" w:cs="Times New Roman"/>
          <w:sz w:val="24"/>
          <w:szCs w:val="24"/>
        </w:rPr>
        <w:t>:,,</w:t>
      </w:r>
      <w:r>
        <w:rPr>
          <w:rFonts w:ascii="Times New Roman" w:hAnsi="Times New Roman" w:cs="Times New Roman"/>
          <w:sz w:val="24"/>
          <w:szCs w:val="24"/>
          <w:lang w:val="bg-BG"/>
        </w:rPr>
        <w:t>Природата и неините чудеса</w:t>
      </w:r>
      <w:r>
        <w:rPr>
          <w:rFonts w:ascii="Times New Roman" w:hAnsi="Times New Roman" w:cs="Times New Roman"/>
          <w:sz w:val="24"/>
          <w:szCs w:val="24"/>
        </w:rPr>
        <w:t>’’</w:t>
      </w:r>
    </w:p>
    <w:p w:rsidR="00E900A6" w:rsidRPr="00E900A6" w:rsidRDefault="00E900A6" w:rsidP="00E900A6">
      <w:pPr>
        <w:pStyle w:val="a6"/>
        <w:spacing w:before="0" w:beforeAutospacing="0" w:after="0" w:afterAutospacing="0"/>
        <w:jc w:val="both"/>
      </w:pPr>
      <w:r>
        <w:rPr>
          <w:rFonts w:eastAsia="+mn-ea"/>
          <w:color w:val="000000"/>
          <w:kern w:val="24"/>
          <w:lang w:val="ru-RU"/>
        </w:rPr>
        <w:t>Цели на проекта</w:t>
      </w:r>
      <w:r>
        <w:rPr>
          <w:rFonts w:eastAsia="+mn-ea"/>
          <w:color w:val="000000"/>
          <w:kern w:val="24"/>
        </w:rPr>
        <w:t>:</w:t>
      </w:r>
      <w:r>
        <w:rPr>
          <w:rFonts w:eastAsia="+mn-ea"/>
          <w:color w:val="000000"/>
          <w:kern w:val="24"/>
          <w:lang w:val="bg-BG"/>
        </w:rPr>
        <w:t xml:space="preserve"> </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Умения за екипност в учение, игра и работа, свързани с природата и заобикалящата ги среда. Дейностите по проекта позволяват да се изследва заобикалящата ги среда, да създават модели и макети от природни материали, да се грижат да природата.</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Формиране на умения и правила за държане в природата. Грижа за природата. Екологично възпитание.</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Развиване на въображението и творческото и креативно мислене в образователния процес.</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Запазване на равновесието между дигиталния свят и вдъхновението от природата.</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Повишаване на знанията на децата за природните съкровища.</w:t>
      </w:r>
    </w:p>
    <w:p w:rsidR="00E900A6" w:rsidRDefault="00E900A6" w:rsidP="00E900A6">
      <w:pPr>
        <w:pStyle w:val="a6"/>
        <w:spacing w:before="0" w:beforeAutospacing="0" w:after="0" w:afterAutospacing="0"/>
        <w:jc w:val="both"/>
        <w:rPr>
          <w:rFonts w:eastAsia="+mn-ea"/>
          <w:color w:val="000000"/>
          <w:kern w:val="24"/>
          <w:lang w:val="ru-RU"/>
        </w:rPr>
      </w:pPr>
      <w:r w:rsidRPr="00E900A6">
        <w:rPr>
          <w:rFonts w:eastAsia="+mn-ea"/>
          <w:color w:val="000000"/>
          <w:kern w:val="24"/>
          <w:lang w:val="ru-RU"/>
        </w:rPr>
        <w:t>• Стимулиране на любопитството на децата като мотивиращ фактор за техните действия. Насърчаване на независимостта и инициативността на децата в учебния процес</w:t>
      </w:r>
      <w:r>
        <w:rPr>
          <w:rFonts w:eastAsia="+mn-ea"/>
          <w:color w:val="000000"/>
          <w:kern w:val="24"/>
          <w:lang w:val="ru-RU"/>
        </w:rPr>
        <w:t>.</w:t>
      </w:r>
    </w:p>
    <w:p w:rsidR="00E900A6" w:rsidRDefault="00E900A6" w:rsidP="00E900A6">
      <w:pPr>
        <w:pStyle w:val="a6"/>
        <w:spacing w:before="0" w:beforeAutospacing="0" w:after="0" w:afterAutospacing="0"/>
        <w:jc w:val="both"/>
        <w:rPr>
          <w:rFonts w:eastAsia="+mn-ea"/>
          <w:color w:val="000000"/>
          <w:kern w:val="24"/>
        </w:rPr>
      </w:pPr>
      <w:r>
        <w:rPr>
          <w:rFonts w:eastAsia="+mn-ea"/>
          <w:color w:val="000000"/>
          <w:kern w:val="24"/>
          <w:lang w:val="ru-RU"/>
        </w:rPr>
        <w:t>Очаквани резултати</w:t>
      </w:r>
      <w:r>
        <w:rPr>
          <w:rFonts w:eastAsia="+mn-ea"/>
          <w:color w:val="000000"/>
          <w:kern w:val="24"/>
        </w:rPr>
        <w:t>:</w:t>
      </w:r>
    </w:p>
    <w:p w:rsidR="000867FD" w:rsidRPr="00E900A6" w:rsidRDefault="000867FD" w:rsidP="000867FD">
      <w:pPr>
        <w:pStyle w:val="a6"/>
        <w:spacing w:before="0" w:beforeAutospacing="0" w:after="0" w:afterAutospacing="0"/>
        <w:jc w:val="both"/>
      </w:pPr>
      <w:r>
        <w:rPr>
          <w:rFonts w:eastAsia="+mn-ea"/>
          <w:color w:val="000000"/>
          <w:kern w:val="24"/>
          <w:lang w:val="ru-RU"/>
        </w:rPr>
        <w:t xml:space="preserve">• </w:t>
      </w:r>
      <w:r>
        <w:rPr>
          <w:rFonts w:eastAsia="+mn-ea"/>
          <w:color w:val="000000"/>
          <w:kern w:val="24"/>
          <w:lang w:val="bg-BG"/>
        </w:rPr>
        <w:t>Обогатяване компетенциите на децата за природата и промените в нея</w:t>
      </w:r>
      <w:r w:rsidRPr="00E900A6">
        <w:rPr>
          <w:rFonts w:eastAsia="+mn-ea"/>
          <w:color w:val="000000"/>
          <w:kern w:val="24"/>
          <w:lang w:val="ru-RU"/>
        </w:rPr>
        <w:t>.</w:t>
      </w:r>
    </w:p>
    <w:p w:rsidR="00E900A6" w:rsidRDefault="000867FD" w:rsidP="000867FD">
      <w:pPr>
        <w:pStyle w:val="a6"/>
        <w:spacing w:before="0" w:beforeAutospacing="0" w:after="0" w:afterAutospacing="0"/>
        <w:jc w:val="both"/>
        <w:rPr>
          <w:rFonts w:eastAsia="+mn-ea"/>
          <w:color w:val="000000"/>
          <w:kern w:val="24"/>
          <w:lang w:val="ru-RU"/>
        </w:rPr>
      </w:pPr>
      <w:r>
        <w:rPr>
          <w:rFonts w:eastAsia="+mn-ea"/>
          <w:color w:val="000000"/>
          <w:kern w:val="24"/>
          <w:lang w:val="ru-RU"/>
        </w:rPr>
        <w:t>• Да се формира емоционално – позитивно отношение на децата към природните богатства</w:t>
      </w:r>
      <w:r w:rsidR="00EB6CF1">
        <w:rPr>
          <w:rFonts w:eastAsia="+mn-ea"/>
          <w:color w:val="000000"/>
          <w:kern w:val="24"/>
          <w:lang w:val="ru-RU"/>
        </w:rPr>
        <w:t>.</w:t>
      </w:r>
    </w:p>
    <w:p w:rsidR="000867FD" w:rsidRPr="000867FD" w:rsidRDefault="000867FD" w:rsidP="000867FD">
      <w:pPr>
        <w:pStyle w:val="a6"/>
        <w:spacing w:before="0" w:beforeAutospacing="0" w:after="0" w:afterAutospacing="0"/>
        <w:jc w:val="both"/>
      </w:pPr>
    </w:p>
    <w:p w:rsidR="001F0FFD" w:rsidRPr="00135382" w:rsidRDefault="001F0FFD" w:rsidP="00041A1D">
      <w:pPr>
        <w:spacing w:after="0"/>
        <w:rPr>
          <w:rFonts w:ascii="Times New Roman" w:hAnsi="Times New Roman" w:cs="Times New Roman"/>
          <w:b/>
          <w:sz w:val="28"/>
          <w:szCs w:val="28"/>
          <w:lang w:val="bg-BG"/>
        </w:rPr>
      </w:pPr>
      <w:r w:rsidRPr="00135382">
        <w:rPr>
          <w:rFonts w:ascii="Times New Roman" w:hAnsi="Times New Roman" w:cs="Times New Roman"/>
          <w:b/>
          <w:sz w:val="28"/>
          <w:szCs w:val="28"/>
        </w:rPr>
        <w:t>II</w:t>
      </w:r>
      <w:r w:rsidR="007E112A" w:rsidRPr="00135382">
        <w:rPr>
          <w:rFonts w:ascii="Times New Roman" w:hAnsi="Times New Roman" w:cs="Times New Roman"/>
          <w:b/>
          <w:sz w:val="28"/>
          <w:szCs w:val="28"/>
          <w:lang w:val="bg-BG"/>
        </w:rPr>
        <w:t>.</w:t>
      </w:r>
      <w:r w:rsidRPr="00135382">
        <w:rPr>
          <w:rFonts w:ascii="Times New Roman" w:hAnsi="Times New Roman" w:cs="Times New Roman"/>
          <w:b/>
          <w:sz w:val="28"/>
          <w:szCs w:val="28"/>
          <w:lang w:val="bg-BG"/>
        </w:rPr>
        <w:t>Разпределяне на формите на педагогическо</w:t>
      </w:r>
      <w:r w:rsidRPr="007E112A">
        <w:rPr>
          <w:rFonts w:ascii="Times New Roman" w:hAnsi="Times New Roman" w:cs="Times New Roman"/>
          <w:b/>
          <w:sz w:val="36"/>
          <w:szCs w:val="36"/>
          <w:lang w:val="bg-BG"/>
        </w:rPr>
        <w:t xml:space="preserve"> </w:t>
      </w:r>
      <w:r w:rsidRPr="00135382">
        <w:rPr>
          <w:rFonts w:ascii="Times New Roman" w:hAnsi="Times New Roman" w:cs="Times New Roman"/>
          <w:b/>
          <w:sz w:val="28"/>
          <w:szCs w:val="28"/>
          <w:lang w:val="bg-BG"/>
        </w:rPr>
        <w:t>взаимодействие.</w:t>
      </w:r>
    </w:p>
    <w:p w:rsidR="001F0FFD" w:rsidRPr="00E45B95" w:rsidRDefault="001F0FFD" w:rsidP="00041A1D">
      <w:pPr>
        <w:spacing w:after="0"/>
        <w:rPr>
          <w:rFonts w:ascii="Times New Roman" w:hAnsi="Times New Roman" w:cs="Times New Roman"/>
          <w:sz w:val="24"/>
          <w:szCs w:val="24"/>
          <w:lang w:val="bg-BG"/>
        </w:rPr>
      </w:pPr>
      <w:r w:rsidRPr="00E45B95">
        <w:rPr>
          <w:rFonts w:ascii="Times New Roman" w:hAnsi="Times New Roman" w:cs="Times New Roman"/>
          <w:sz w:val="24"/>
          <w:szCs w:val="24"/>
          <w:lang w:val="bg-BG"/>
        </w:rPr>
        <w:t>Седмичен брой педагогически ситуации, които ще се провеждат по групи:</w:t>
      </w:r>
    </w:p>
    <w:p w:rsidR="001F0FFD" w:rsidRPr="00E45B95" w:rsidRDefault="00745E77" w:rsidP="00216201">
      <w:pPr>
        <w:spacing w:after="0"/>
        <w:rPr>
          <w:rFonts w:ascii="Times New Roman" w:hAnsi="Times New Roman" w:cs="Times New Roman"/>
          <w:sz w:val="24"/>
          <w:szCs w:val="24"/>
          <w:lang w:val="bg-BG"/>
        </w:rPr>
      </w:pPr>
      <w:r w:rsidRPr="00E45B95">
        <w:rPr>
          <w:rFonts w:ascii="Times New Roman" w:hAnsi="Times New Roman" w:cs="Times New Roman"/>
          <w:sz w:val="24"/>
          <w:szCs w:val="24"/>
          <w:lang w:val="bg-BG"/>
        </w:rPr>
        <w:t>Втора</w:t>
      </w:r>
      <w:r w:rsidR="001F0FFD" w:rsidRPr="00E45B95">
        <w:rPr>
          <w:rFonts w:ascii="Times New Roman" w:hAnsi="Times New Roman" w:cs="Times New Roman"/>
          <w:sz w:val="24"/>
          <w:szCs w:val="24"/>
          <w:lang w:val="bg-BG"/>
        </w:rPr>
        <w:t xml:space="preserve"> </w:t>
      </w:r>
      <w:r w:rsidR="00B56DE7" w:rsidRPr="00E45B95">
        <w:rPr>
          <w:rFonts w:ascii="Times New Roman" w:hAnsi="Times New Roman" w:cs="Times New Roman"/>
          <w:sz w:val="24"/>
          <w:szCs w:val="24"/>
          <w:lang w:val="bg-BG"/>
        </w:rPr>
        <w:t xml:space="preserve">разновъзрастова </w:t>
      </w:r>
      <w:r w:rsidR="001F0FFD" w:rsidRPr="00E45B95">
        <w:rPr>
          <w:rFonts w:ascii="Times New Roman" w:hAnsi="Times New Roman" w:cs="Times New Roman"/>
          <w:sz w:val="24"/>
          <w:szCs w:val="24"/>
          <w:lang w:val="bg-BG"/>
        </w:rPr>
        <w:t>група / 3 и 4 год./</w:t>
      </w:r>
      <w:r w:rsidR="007A3C69" w:rsidRPr="00E45B95">
        <w:rPr>
          <w:rFonts w:ascii="Times New Roman" w:hAnsi="Times New Roman" w:cs="Times New Roman"/>
          <w:sz w:val="24"/>
          <w:szCs w:val="24"/>
          <w:lang w:val="bg-BG"/>
        </w:rPr>
        <w:t xml:space="preserve"> </w:t>
      </w:r>
      <w:r w:rsidR="001F0FFD" w:rsidRPr="00E45B95">
        <w:rPr>
          <w:rFonts w:ascii="Times New Roman" w:hAnsi="Times New Roman" w:cs="Times New Roman"/>
          <w:sz w:val="24"/>
          <w:szCs w:val="24"/>
          <w:lang w:val="bg-BG"/>
        </w:rPr>
        <w:t>-1</w:t>
      </w:r>
      <w:r w:rsidR="000C2C3C" w:rsidRPr="00E45B95">
        <w:rPr>
          <w:rFonts w:ascii="Times New Roman" w:hAnsi="Times New Roman" w:cs="Times New Roman"/>
          <w:sz w:val="24"/>
          <w:szCs w:val="24"/>
          <w:lang w:val="bg-BG"/>
        </w:rPr>
        <w:t>5</w:t>
      </w:r>
    </w:p>
    <w:p w:rsidR="001F0FFD" w:rsidRPr="00E45B95" w:rsidRDefault="001F0FFD" w:rsidP="00216201">
      <w:pPr>
        <w:spacing w:after="0"/>
        <w:rPr>
          <w:rFonts w:ascii="Times New Roman" w:hAnsi="Times New Roman" w:cs="Times New Roman"/>
          <w:sz w:val="24"/>
          <w:szCs w:val="24"/>
          <w:lang w:val="bg-BG"/>
        </w:rPr>
      </w:pPr>
      <w:r w:rsidRPr="00E45B95">
        <w:rPr>
          <w:rFonts w:ascii="Times New Roman" w:hAnsi="Times New Roman" w:cs="Times New Roman"/>
          <w:sz w:val="24"/>
          <w:szCs w:val="24"/>
          <w:lang w:val="bg-BG"/>
        </w:rPr>
        <w:t xml:space="preserve">Подготвителна </w:t>
      </w:r>
      <w:r w:rsidR="00F57B74" w:rsidRPr="00E45B95">
        <w:rPr>
          <w:rFonts w:ascii="Times New Roman" w:hAnsi="Times New Roman" w:cs="Times New Roman"/>
          <w:sz w:val="24"/>
          <w:szCs w:val="24"/>
          <w:lang w:val="bg-BG"/>
        </w:rPr>
        <w:t xml:space="preserve">разновъзрастова </w:t>
      </w:r>
      <w:r w:rsidRPr="00E45B95">
        <w:rPr>
          <w:rFonts w:ascii="Times New Roman" w:hAnsi="Times New Roman" w:cs="Times New Roman"/>
          <w:sz w:val="24"/>
          <w:szCs w:val="24"/>
          <w:lang w:val="bg-BG"/>
        </w:rPr>
        <w:t>група / 5 и 6 год./-1</w:t>
      </w:r>
      <w:r w:rsidR="000C2C3C" w:rsidRPr="00E45B95">
        <w:rPr>
          <w:rFonts w:ascii="Times New Roman" w:hAnsi="Times New Roman" w:cs="Times New Roman"/>
          <w:sz w:val="24"/>
          <w:szCs w:val="24"/>
          <w:lang w:val="bg-BG"/>
        </w:rPr>
        <w:t>9</w:t>
      </w:r>
    </w:p>
    <w:p w:rsidR="0055010F" w:rsidRPr="00E45B95" w:rsidRDefault="001F0FFD" w:rsidP="00041A1D">
      <w:pPr>
        <w:spacing w:after="0"/>
        <w:rPr>
          <w:rFonts w:ascii="Times New Roman" w:hAnsi="Times New Roman" w:cs="Times New Roman"/>
          <w:sz w:val="24"/>
          <w:szCs w:val="24"/>
        </w:rPr>
      </w:pPr>
      <w:r w:rsidRPr="00E45B95">
        <w:rPr>
          <w:rFonts w:ascii="Times New Roman" w:hAnsi="Times New Roman" w:cs="Times New Roman"/>
          <w:sz w:val="24"/>
          <w:szCs w:val="24"/>
          <w:lang w:val="bg-BG"/>
        </w:rPr>
        <w:t>Съобразно Наредба №5 от 03.06.2016</w:t>
      </w:r>
      <w:r w:rsidR="002E6D93" w:rsidRPr="00E45B95">
        <w:rPr>
          <w:rFonts w:ascii="Times New Roman" w:hAnsi="Times New Roman" w:cs="Times New Roman"/>
          <w:sz w:val="24"/>
          <w:szCs w:val="24"/>
          <w:lang w:val="bg-BG"/>
        </w:rPr>
        <w:t xml:space="preserve"> </w:t>
      </w:r>
      <w:r w:rsidRPr="00E45B95">
        <w:rPr>
          <w:rFonts w:ascii="Times New Roman" w:hAnsi="Times New Roman" w:cs="Times New Roman"/>
          <w:sz w:val="24"/>
          <w:szCs w:val="24"/>
          <w:lang w:val="bg-BG"/>
        </w:rPr>
        <w:t xml:space="preserve">г. за предучилищното образование не се надвишава </w:t>
      </w:r>
      <w:r w:rsidR="00D47025" w:rsidRPr="00E45B95">
        <w:rPr>
          <w:rFonts w:ascii="Times New Roman" w:hAnsi="Times New Roman" w:cs="Times New Roman"/>
          <w:sz w:val="24"/>
          <w:szCs w:val="24"/>
          <w:lang w:val="bg-BG"/>
        </w:rPr>
        <w:t>максималният седмичен брой на педагогическите ситуации.</w:t>
      </w:r>
    </w:p>
    <w:p w:rsidR="00CA7647" w:rsidRPr="00BB051D" w:rsidRDefault="00CA7647" w:rsidP="0055010F">
      <w:pPr>
        <w:jc w:val="center"/>
        <w:rPr>
          <w:rFonts w:ascii="Times New Roman" w:hAnsi="Times New Roman" w:cs="Times New Roman"/>
          <w:sz w:val="24"/>
          <w:szCs w:val="24"/>
          <w:lang w:val="bg-BG"/>
        </w:rPr>
      </w:pPr>
      <w:r w:rsidRPr="00BB051D">
        <w:rPr>
          <w:rFonts w:ascii="Times New Roman" w:hAnsi="Times New Roman" w:cs="Times New Roman"/>
          <w:sz w:val="24"/>
          <w:szCs w:val="24"/>
          <w:lang w:val="bg-BG"/>
        </w:rPr>
        <w:t xml:space="preserve">Разпределение на педагогическите ситуации по образователни направления за </w:t>
      </w:r>
      <w:r w:rsidR="00745E77" w:rsidRPr="00BB051D">
        <w:rPr>
          <w:rFonts w:ascii="Times New Roman" w:hAnsi="Times New Roman" w:cs="Times New Roman"/>
          <w:sz w:val="24"/>
          <w:szCs w:val="24"/>
          <w:lang w:val="bg-BG"/>
        </w:rPr>
        <w:t>втора</w:t>
      </w:r>
      <w:r w:rsidRPr="00BB051D">
        <w:rPr>
          <w:rFonts w:ascii="Times New Roman" w:hAnsi="Times New Roman" w:cs="Times New Roman"/>
          <w:sz w:val="24"/>
          <w:szCs w:val="24"/>
          <w:lang w:val="bg-BG"/>
        </w:rPr>
        <w:t xml:space="preserve"> </w:t>
      </w:r>
      <w:r w:rsidR="00F57B74" w:rsidRPr="00BB051D">
        <w:rPr>
          <w:rFonts w:ascii="Times New Roman" w:hAnsi="Times New Roman" w:cs="Times New Roman"/>
          <w:sz w:val="24"/>
          <w:szCs w:val="24"/>
          <w:lang w:val="bg-BG"/>
        </w:rPr>
        <w:t>разно</w:t>
      </w:r>
      <w:r w:rsidRPr="00BB051D">
        <w:rPr>
          <w:rFonts w:ascii="Times New Roman" w:hAnsi="Times New Roman" w:cs="Times New Roman"/>
          <w:sz w:val="24"/>
          <w:szCs w:val="24"/>
          <w:lang w:val="bg-BG"/>
        </w:rPr>
        <w:t>възрастова група / 3 и 4 год.</w:t>
      </w:r>
      <w:r w:rsidR="00745E77" w:rsidRPr="00BB051D">
        <w:rPr>
          <w:rFonts w:ascii="Times New Roman" w:hAnsi="Times New Roman" w:cs="Times New Roman"/>
          <w:sz w:val="24"/>
          <w:szCs w:val="24"/>
          <w:lang w:val="bg-BG"/>
        </w:rPr>
        <w:t>/</w:t>
      </w:r>
    </w:p>
    <w:tbl>
      <w:tblPr>
        <w:tblStyle w:val="a7"/>
        <w:tblpPr w:leftFromText="180" w:rightFromText="180" w:vertAnchor="text" w:horzAnchor="margin" w:tblpXSpec="center" w:tblpY="253"/>
        <w:tblW w:w="8722" w:type="dxa"/>
        <w:tblLayout w:type="fixed"/>
        <w:tblLook w:val="04A0" w:firstRow="1" w:lastRow="0" w:firstColumn="1" w:lastColumn="0" w:noHBand="0" w:noVBand="1"/>
      </w:tblPr>
      <w:tblGrid>
        <w:gridCol w:w="689"/>
        <w:gridCol w:w="4347"/>
        <w:gridCol w:w="3686"/>
      </w:tblGrid>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w:t>
            </w:r>
          </w:p>
        </w:tc>
        <w:tc>
          <w:tcPr>
            <w:tcW w:w="4347" w:type="dxa"/>
          </w:tcPr>
          <w:p w:rsidR="00CA7647" w:rsidRPr="00E45B95" w:rsidRDefault="00CA7647" w:rsidP="009B6869">
            <w:pPr>
              <w:spacing w:line="276" w:lineRule="auto"/>
              <w:rPr>
                <w:sz w:val="24"/>
                <w:szCs w:val="24"/>
              </w:rPr>
            </w:pPr>
            <w:r w:rsidRPr="00E45B95">
              <w:rPr>
                <w:sz w:val="24"/>
                <w:szCs w:val="24"/>
              </w:rPr>
              <w:t>Образователни направления</w:t>
            </w:r>
          </w:p>
        </w:tc>
        <w:tc>
          <w:tcPr>
            <w:tcW w:w="3686" w:type="dxa"/>
          </w:tcPr>
          <w:p w:rsidR="00CA7647" w:rsidRPr="00E45B95" w:rsidRDefault="004239D6" w:rsidP="009B6869">
            <w:pPr>
              <w:spacing w:line="276" w:lineRule="auto"/>
              <w:rPr>
                <w:sz w:val="24"/>
                <w:szCs w:val="24"/>
                <w:lang w:val="bg-BG"/>
              </w:rPr>
            </w:pPr>
            <w:r w:rsidRPr="00E45B95">
              <w:rPr>
                <w:sz w:val="24"/>
                <w:szCs w:val="24"/>
              </w:rPr>
              <w:t>Брой</w:t>
            </w:r>
            <w:r w:rsidRPr="00E45B95">
              <w:rPr>
                <w:sz w:val="24"/>
                <w:szCs w:val="24"/>
                <w:lang w:val="bg-BG"/>
              </w:rPr>
              <w:t xml:space="preserve"> </w:t>
            </w:r>
            <w:r w:rsidR="00CA7647" w:rsidRPr="00E45B95">
              <w:rPr>
                <w:sz w:val="24"/>
                <w:szCs w:val="24"/>
              </w:rPr>
              <w:t>ситуации</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1.</w:t>
            </w:r>
          </w:p>
        </w:tc>
        <w:tc>
          <w:tcPr>
            <w:tcW w:w="4347"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Български език и литература</w:t>
            </w:r>
          </w:p>
        </w:tc>
        <w:tc>
          <w:tcPr>
            <w:tcW w:w="3686" w:type="dxa"/>
          </w:tcPr>
          <w:p w:rsidR="00CA7647" w:rsidRPr="00E45B95" w:rsidRDefault="00CA7647" w:rsidP="00CA7647">
            <w:pPr>
              <w:spacing w:line="276" w:lineRule="auto"/>
              <w:rPr>
                <w:rFonts w:ascii="Arial" w:hAnsi="Arial" w:cs="Arial"/>
                <w:sz w:val="24"/>
                <w:szCs w:val="24"/>
                <w:lang w:val="bg-BG"/>
              </w:rPr>
            </w:pPr>
            <w:r w:rsidRPr="00E45B95">
              <w:rPr>
                <w:rFonts w:ascii="Arial" w:hAnsi="Arial" w:cs="Arial"/>
                <w:sz w:val="24"/>
                <w:szCs w:val="24"/>
              </w:rPr>
              <w:t xml:space="preserve">       </w:t>
            </w:r>
            <w:r w:rsidRPr="00E45B95">
              <w:rPr>
                <w:rFonts w:ascii="Arial" w:hAnsi="Arial" w:cs="Arial"/>
                <w:sz w:val="24"/>
                <w:szCs w:val="24"/>
                <w:lang w:val="bg-BG"/>
              </w:rPr>
              <w:t>4</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2.</w:t>
            </w:r>
          </w:p>
        </w:tc>
        <w:tc>
          <w:tcPr>
            <w:tcW w:w="4347"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 xml:space="preserve">Математика </w:t>
            </w:r>
          </w:p>
        </w:tc>
        <w:tc>
          <w:tcPr>
            <w:tcW w:w="3686" w:type="dxa"/>
          </w:tcPr>
          <w:p w:rsidR="00CA7647" w:rsidRPr="00E45B95" w:rsidRDefault="00CA7647" w:rsidP="00CA7647">
            <w:pPr>
              <w:spacing w:line="276" w:lineRule="auto"/>
              <w:rPr>
                <w:rFonts w:ascii="Arial" w:hAnsi="Arial" w:cs="Arial"/>
                <w:sz w:val="24"/>
                <w:szCs w:val="24"/>
                <w:lang w:val="bg-BG"/>
              </w:rPr>
            </w:pPr>
            <w:r w:rsidRPr="00E45B95">
              <w:rPr>
                <w:rFonts w:ascii="Arial" w:hAnsi="Arial" w:cs="Arial"/>
                <w:sz w:val="24"/>
                <w:szCs w:val="24"/>
              </w:rPr>
              <w:t xml:space="preserve">       </w:t>
            </w:r>
            <w:r w:rsidRPr="00E45B95">
              <w:rPr>
                <w:rFonts w:ascii="Arial" w:hAnsi="Arial" w:cs="Arial"/>
                <w:sz w:val="24"/>
                <w:szCs w:val="24"/>
                <w:lang w:val="bg-BG"/>
              </w:rPr>
              <w:t>1</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3.</w:t>
            </w:r>
          </w:p>
        </w:tc>
        <w:tc>
          <w:tcPr>
            <w:tcW w:w="4347"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Околен свят</w:t>
            </w:r>
          </w:p>
        </w:tc>
        <w:tc>
          <w:tcPr>
            <w:tcW w:w="3686"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 xml:space="preserve">       2 </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4.</w:t>
            </w:r>
          </w:p>
        </w:tc>
        <w:tc>
          <w:tcPr>
            <w:tcW w:w="4347"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Изобразително изкуство</w:t>
            </w:r>
          </w:p>
        </w:tc>
        <w:tc>
          <w:tcPr>
            <w:tcW w:w="3686"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 xml:space="preserve">       2</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5.</w:t>
            </w:r>
          </w:p>
        </w:tc>
        <w:tc>
          <w:tcPr>
            <w:tcW w:w="4347"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 xml:space="preserve">Музика </w:t>
            </w:r>
          </w:p>
        </w:tc>
        <w:tc>
          <w:tcPr>
            <w:tcW w:w="3686"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 xml:space="preserve">       2</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6.</w:t>
            </w:r>
          </w:p>
        </w:tc>
        <w:tc>
          <w:tcPr>
            <w:tcW w:w="4347"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Конструиране и технологии</w:t>
            </w:r>
          </w:p>
        </w:tc>
        <w:tc>
          <w:tcPr>
            <w:tcW w:w="3686" w:type="dxa"/>
          </w:tcPr>
          <w:p w:rsidR="00CA7647" w:rsidRPr="00E45B95" w:rsidRDefault="00CA7647" w:rsidP="00CA7647">
            <w:pPr>
              <w:spacing w:line="276" w:lineRule="auto"/>
              <w:rPr>
                <w:rFonts w:ascii="Arial" w:hAnsi="Arial" w:cs="Arial"/>
                <w:sz w:val="24"/>
                <w:szCs w:val="24"/>
                <w:lang w:val="bg-BG"/>
              </w:rPr>
            </w:pPr>
            <w:r w:rsidRPr="00E45B95">
              <w:rPr>
                <w:rFonts w:ascii="Arial" w:hAnsi="Arial" w:cs="Arial"/>
                <w:sz w:val="24"/>
                <w:szCs w:val="24"/>
              </w:rPr>
              <w:t xml:space="preserve">       </w:t>
            </w:r>
            <w:r w:rsidRPr="00E45B95">
              <w:rPr>
                <w:rFonts w:ascii="Arial" w:hAnsi="Arial" w:cs="Arial"/>
                <w:sz w:val="24"/>
                <w:szCs w:val="24"/>
                <w:lang w:val="bg-BG"/>
              </w:rPr>
              <w:t>1</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7.</w:t>
            </w:r>
          </w:p>
        </w:tc>
        <w:tc>
          <w:tcPr>
            <w:tcW w:w="4347"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Физическа култура</w:t>
            </w:r>
          </w:p>
        </w:tc>
        <w:tc>
          <w:tcPr>
            <w:tcW w:w="3686"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 xml:space="preserve">       3</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p>
        </w:tc>
        <w:tc>
          <w:tcPr>
            <w:tcW w:w="4347"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 xml:space="preserve">                                            общо</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1</w:t>
            </w:r>
            <w:r w:rsidRPr="00E45B95">
              <w:rPr>
                <w:rFonts w:ascii="Arial" w:hAnsi="Arial" w:cs="Arial"/>
                <w:sz w:val="24"/>
                <w:szCs w:val="24"/>
                <w:lang w:val="bg-BG"/>
              </w:rPr>
              <w:t>5</w:t>
            </w:r>
            <w:r w:rsidRPr="00E45B95">
              <w:rPr>
                <w:rFonts w:ascii="Arial" w:hAnsi="Arial" w:cs="Arial"/>
                <w:sz w:val="24"/>
                <w:szCs w:val="24"/>
              </w:rPr>
              <w:t xml:space="preserve"> ситуации седмично</w:t>
            </w:r>
          </w:p>
        </w:tc>
      </w:tr>
    </w:tbl>
    <w:p w:rsidR="0055010F" w:rsidRPr="00E45B95" w:rsidRDefault="0055010F" w:rsidP="00216201">
      <w:pPr>
        <w:spacing w:after="0"/>
        <w:rPr>
          <w:rFonts w:ascii="Times New Roman" w:hAnsi="Times New Roman" w:cs="Times New Roman"/>
          <w:sz w:val="24"/>
          <w:szCs w:val="24"/>
        </w:rPr>
      </w:pPr>
    </w:p>
    <w:p w:rsidR="00E45B95" w:rsidRDefault="00E45B95" w:rsidP="000C2C3C">
      <w:pPr>
        <w:jc w:val="center"/>
        <w:rPr>
          <w:sz w:val="24"/>
          <w:szCs w:val="24"/>
          <w:lang w:val="bg-BG"/>
        </w:rPr>
      </w:pPr>
    </w:p>
    <w:p w:rsidR="000C2C3C" w:rsidRPr="00BB051D" w:rsidRDefault="000C2C3C" w:rsidP="000C2C3C">
      <w:pPr>
        <w:jc w:val="center"/>
        <w:rPr>
          <w:rFonts w:ascii="Times New Roman" w:hAnsi="Times New Roman" w:cs="Times New Roman"/>
          <w:sz w:val="24"/>
          <w:szCs w:val="24"/>
          <w:lang w:val="bg-BG"/>
        </w:rPr>
      </w:pPr>
      <w:r w:rsidRPr="00BB051D">
        <w:rPr>
          <w:rFonts w:ascii="Times New Roman" w:hAnsi="Times New Roman" w:cs="Times New Roman"/>
          <w:sz w:val="24"/>
          <w:szCs w:val="24"/>
          <w:lang w:val="bg-BG"/>
        </w:rPr>
        <w:t>Разпределение на педагогическите ситуации по образователни направления</w:t>
      </w:r>
      <w:r w:rsidR="00CA7647" w:rsidRPr="00BB051D">
        <w:rPr>
          <w:rFonts w:ascii="Times New Roman" w:hAnsi="Times New Roman" w:cs="Times New Roman"/>
          <w:sz w:val="24"/>
          <w:szCs w:val="24"/>
          <w:lang w:val="bg-BG"/>
        </w:rPr>
        <w:t xml:space="preserve"> за подготвителна </w:t>
      </w:r>
      <w:r w:rsidR="000A6E98" w:rsidRPr="00BB051D">
        <w:rPr>
          <w:rFonts w:ascii="Times New Roman" w:hAnsi="Times New Roman" w:cs="Times New Roman"/>
          <w:sz w:val="24"/>
          <w:szCs w:val="24"/>
          <w:lang w:val="bg-BG"/>
        </w:rPr>
        <w:t>разно</w:t>
      </w:r>
      <w:r w:rsidR="00CA7647" w:rsidRPr="00BB051D">
        <w:rPr>
          <w:rFonts w:ascii="Times New Roman" w:hAnsi="Times New Roman" w:cs="Times New Roman"/>
          <w:sz w:val="24"/>
          <w:szCs w:val="24"/>
          <w:lang w:val="bg-BG"/>
        </w:rPr>
        <w:t>възрастова група / 5 и 6 год</w:t>
      </w:r>
      <w:r w:rsidR="00EF176E" w:rsidRPr="00BB051D">
        <w:rPr>
          <w:rFonts w:ascii="Times New Roman" w:hAnsi="Times New Roman" w:cs="Times New Roman"/>
          <w:sz w:val="24"/>
          <w:szCs w:val="24"/>
          <w:lang w:val="bg-BG"/>
        </w:rPr>
        <w:t>./</w:t>
      </w:r>
    </w:p>
    <w:tbl>
      <w:tblPr>
        <w:tblStyle w:val="a7"/>
        <w:tblpPr w:leftFromText="180" w:rightFromText="180" w:vertAnchor="text" w:horzAnchor="margin" w:tblpXSpec="center" w:tblpY="253"/>
        <w:tblW w:w="8722" w:type="dxa"/>
        <w:tblLayout w:type="fixed"/>
        <w:tblLook w:val="04A0" w:firstRow="1" w:lastRow="0" w:firstColumn="1" w:lastColumn="0" w:noHBand="0" w:noVBand="1"/>
      </w:tblPr>
      <w:tblGrid>
        <w:gridCol w:w="689"/>
        <w:gridCol w:w="4347"/>
        <w:gridCol w:w="3686"/>
      </w:tblGrid>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w:t>
            </w:r>
          </w:p>
        </w:tc>
        <w:tc>
          <w:tcPr>
            <w:tcW w:w="4347" w:type="dxa"/>
          </w:tcPr>
          <w:p w:rsidR="00CA7647" w:rsidRPr="00E45B95" w:rsidRDefault="00CA7647" w:rsidP="00CA7647">
            <w:pPr>
              <w:spacing w:line="276" w:lineRule="auto"/>
              <w:rPr>
                <w:sz w:val="24"/>
                <w:szCs w:val="24"/>
              </w:rPr>
            </w:pPr>
            <w:r w:rsidRPr="00E45B95">
              <w:rPr>
                <w:sz w:val="24"/>
                <w:szCs w:val="24"/>
              </w:rPr>
              <w:t>Образователни направления</w:t>
            </w:r>
          </w:p>
        </w:tc>
        <w:tc>
          <w:tcPr>
            <w:tcW w:w="3686" w:type="dxa"/>
          </w:tcPr>
          <w:p w:rsidR="00CA7647" w:rsidRPr="00E45B95" w:rsidRDefault="00CA7647" w:rsidP="00CA7647">
            <w:pPr>
              <w:spacing w:line="276" w:lineRule="auto"/>
              <w:rPr>
                <w:sz w:val="24"/>
                <w:szCs w:val="24"/>
              </w:rPr>
            </w:pPr>
            <w:r w:rsidRPr="00E45B95">
              <w:rPr>
                <w:sz w:val="24"/>
                <w:szCs w:val="24"/>
              </w:rPr>
              <w:t>Брой ситуации</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1.</w:t>
            </w:r>
          </w:p>
        </w:tc>
        <w:tc>
          <w:tcPr>
            <w:tcW w:w="4347"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Български език и литература</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5</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2.</w:t>
            </w:r>
          </w:p>
        </w:tc>
        <w:tc>
          <w:tcPr>
            <w:tcW w:w="4347"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Математика </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3</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3.</w:t>
            </w:r>
          </w:p>
        </w:tc>
        <w:tc>
          <w:tcPr>
            <w:tcW w:w="4347"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Околен свят</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2 </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4.</w:t>
            </w:r>
          </w:p>
        </w:tc>
        <w:tc>
          <w:tcPr>
            <w:tcW w:w="4347"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Изобразително изкуство</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2</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5.</w:t>
            </w:r>
          </w:p>
        </w:tc>
        <w:tc>
          <w:tcPr>
            <w:tcW w:w="4347"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Музика </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2</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6.</w:t>
            </w:r>
          </w:p>
        </w:tc>
        <w:tc>
          <w:tcPr>
            <w:tcW w:w="4347"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Конструиране и технологии</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2</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7.</w:t>
            </w:r>
          </w:p>
        </w:tc>
        <w:tc>
          <w:tcPr>
            <w:tcW w:w="4347"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Физическа култура</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3</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p>
        </w:tc>
        <w:tc>
          <w:tcPr>
            <w:tcW w:w="4347"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общо</w:t>
            </w:r>
          </w:p>
        </w:tc>
        <w:tc>
          <w:tcPr>
            <w:tcW w:w="3686"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 xml:space="preserve">     19 ситуации седмично</w:t>
            </w:r>
          </w:p>
        </w:tc>
      </w:tr>
    </w:tbl>
    <w:p w:rsidR="007E112A" w:rsidRPr="00E45B95" w:rsidRDefault="007E112A" w:rsidP="00216201">
      <w:pPr>
        <w:spacing w:after="0"/>
        <w:rPr>
          <w:rFonts w:ascii="Times New Roman" w:hAnsi="Times New Roman" w:cs="Times New Roman"/>
          <w:sz w:val="24"/>
          <w:szCs w:val="24"/>
          <w:lang w:val="bg-BG"/>
        </w:rPr>
      </w:pPr>
    </w:p>
    <w:p w:rsidR="00D47025" w:rsidRPr="007E112A" w:rsidRDefault="00CA7647" w:rsidP="00216201">
      <w:pPr>
        <w:spacing w:after="0"/>
        <w:rPr>
          <w:rFonts w:ascii="Times New Roman" w:hAnsi="Times New Roman" w:cs="Times New Roman"/>
          <w:b/>
          <w:sz w:val="36"/>
          <w:szCs w:val="36"/>
          <w:lang w:val="bg-BG"/>
        </w:rPr>
      </w:pPr>
      <w:r>
        <w:rPr>
          <w:rFonts w:ascii="Times New Roman" w:hAnsi="Times New Roman" w:cs="Times New Roman"/>
          <w:b/>
          <w:sz w:val="36"/>
          <w:szCs w:val="36"/>
          <w:lang w:val="bg-BG"/>
        </w:rPr>
        <w:t>Д</w:t>
      </w:r>
      <w:r w:rsidR="00D47025" w:rsidRPr="007E112A">
        <w:rPr>
          <w:rFonts w:ascii="Times New Roman" w:hAnsi="Times New Roman" w:cs="Times New Roman"/>
          <w:b/>
          <w:sz w:val="36"/>
          <w:szCs w:val="36"/>
          <w:lang w:val="bg-BG"/>
        </w:rPr>
        <w:t>невен режим</w:t>
      </w:r>
    </w:p>
    <w:p w:rsidR="002908F2" w:rsidRPr="007238FA" w:rsidRDefault="00D47025" w:rsidP="00886F51">
      <w:pPr>
        <w:spacing w:after="0"/>
        <w:rPr>
          <w:rFonts w:ascii="Times New Roman" w:hAnsi="Times New Roman" w:cs="Times New Roman"/>
          <w:sz w:val="24"/>
          <w:szCs w:val="24"/>
        </w:rPr>
      </w:pPr>
      <w:r w:rsidRPr="007238FA">
        <w:rPr>
          <w:rFonts w:ascii="Times New Roman" w:hAnsi="Times New Roman" w:cs="Times New Roman"/>
          <w:b/>
          <w:sz w:val="24"/>
          <w:szCs w:val="24"/>
          <w:lang w:val="bg-BG"/>
        </w:rPr>
        <w:t>Работно време</w:t>
      </w:r>
      <w:r w:rsidRPr="007238FA">
        <w:rPr>
          <w:rFonts w:ascii="Times New Roman" w:hAnsi="Times New Roman" w:cs="Times New Roman"/>
          <w:sz w:val="24"/>
          <w:szCs w:val="24"/>
          <w:lang w:val="bg-BG"/>
        </w:rPr>
        <w:t xml:space="preserve"> </w:t>
      </w:r>
      <w:r w:rsidRPr="007238FA">
        <w:rPr>
          <w:rFonts w:ascii="Times New Roman" w:hAnsi="Times New Roman" w:cs="Times New Roman"/>
          <w:b/>
          <w:sz w:val="24"/>
          <w:szCs w:val="24"/>
          <w:lang w:val="bg-BG"/>
        </w:rPr>
        <w:t>на д</w:t>
      </w:r>
      <w:r w:rsidRPr="007238FA">
        <w:rPr>
          <w:rFonts w:ascii="Times New Roman" w:hAnsi="Times New Roman" w:cs="Times New Roman"/>
          <w:b/>
          <w:sz w:val="24"/>
          <w:szCs w:val="24"/>
        </w:rPr>
        <w:t>етската градина</w:t>
      </w:r>
      <w:r w:rsidRPr="007238FA">
        <w:rPr>
          <w:rFonts w:ascii="Times New Roman" w:hAnsi="Times New Roman" w:cs="Times New Roman"/>
          <w:sz w:val="24"/>
          <w:szCs w:val="24"/>
          <w:lang w:val="bg-BG"/>
        </w:rPr>
        <w:t>-</w:t>
      </w:r>
      <w:r w:rsidRPr="007238FA">
        <w:rPr>
          <w:rFonts w:ascii="Times New Roman" w:hAnsi="Times New Roman" w:cs="Times New Roman"/>
          <w:sz w:val="24"/>
          <w:szCs w:val="24"/>
        </w:rPr>
        <w:t xml:space="preserve"> от 6.</w:t>
      </w:r>
      <w:r w:rsidR="00F57B74" w:rsidRPr="007238FA">
        <w:rPr>
          <w:rFonts w:ascii="Times New Roman" w:hAnsi="Times New Roman" w:cs="Times New Roman"/>
          <w:sz w:val="24"/>
          <w:szCs w:val="24"/>
          <w:lang w:val="bg-BG"/>
        </w:rPr>
        <w:t>3</w:t>
      </w:r>
      <w:r w:rsidRPr="007238FA">
        <w:rPr>
          <w:rFonts w:ascii="Times New Roman" w:hAnsi="Times New Roman" w:cs="Times New Roman"/>
          <w:sz w:val="24"/>
          <w:szCs w:val="24"/>
        </w:rPr>
        <w:t>0ч. до 18.</w:t>
      </w:r>
      <w:r w:rsidR="00F57B74" w:rsidRPr="007238FA">
        <w:rPr>
          <w:rFonts w:ascii="Times New Roman" w:hAnsi="Times New Roman" w:cs="Times New Roman"/>
          <w:sz w:val="24"/>
          <w:szCs w:val="24"/>
          <w:lang w:val="bg-BG"/>
        </w:rPr>
        <w:t>3</w:t>
      </w:r>
      <w:r w:rsidRPr="007238FA">
        <w:rPr>
          <w:rFonts w:ascii="Times New Roman" w:hAnsi="Times New Roman" w:cs="Times New Roman"/>
          <w:sz w:val="24"/>
          <w:szCs w:val="24"/>
        </w:rPr>
        <w:t>0ч.</w:t>
      </w:r>
    </w:p>
    <w:tbl>
      <w:tblPr>
        <w:tblStyle w:val="a7"/>
        <w:tblW w:w="0" w:type="auto"/>
        <w:tblLook w:val="04A0" w:firstRow="1" w:lastRow="0" w:firstColumn="1" w:lastColumn="0" w:noHBand="0" w:noVBand="1"/>
      </w:tblPr>
      <w:tblGrid>
        <w:gridCol w:w="3182"/>
        <w:gridCol w:w="3182"/>
        <w:gridCol w:w="3182"/>
      </w:tblGrid>
      <w:tr w:rsidR="002908F2" w:rsidRPr="007238FA" w:rsidTr="002908F2">
        <w:trPr>
          <w:trHeight w:val="518"/>
        </w:trPr>
        <w:tc>
          <w:tcPr>
            <w:tcW w:w="3182" w:type="dxa"/>
          </w:tcPr>
          <w:p w:rsidR="002908F2" w:rsidRPr="007238FA" w:rsidRDefault="002908F2" w:rsidP="00886F51">
            <w:pPr>
              <w:rPr>
                <w:sz w:val="24"/>
                <w:szCs w:val="24"/>
              </w:rPr>
            </w:pPr>
            <w:r w:rsidRPr="007238FA">
              <w:rPr>
                <w:rFonts w:ascii="Times New Roman" w:hAnsi="Times New Roman" w:cs="Times New Roman"/>
                <w:sz w:val="24"/>
                <w:szCs w:val="24"/>
                <w:lang w:val="bg-BG"/>
              </w:rPr>
              <w:t>Вид дейност</w:t>
            </w:r>
          </w:p>
        </w:tc>
        <w:tc>
          <w:tcPr>
            <w:tcW w:w="3182" w:type="dxa"/>
          </w:tcPr>
          <w:p w:rsidR="002908F2" w:rsidRPr="007238FA" w:rsidRDefault="00A47739" w:rsidP="00A47739">
            <w:pPr>
              <w:jc w:val="center"/>
              <w:rPr>
                <w:rFonts w:ascii="Times New Roman" w:hAnsi="Times New Roman" w:cs="Times New Roman"/>
                <w:sz w:val="24"/>
                <w:szCs w:val="24"/>
                <w:lang w:val="bg-BG"/>
              </w:rPr>
            </w:pPr>
            <w:r w:rsidRPr="007238FA">
              <w:rPr>
                <w:rFonts w:ascii="Times New Roman" w:hAnsi="Times New Roman" w:cs="Times New Roman"/>
                <w:sz w:val="24"/>
                <w:szCs w:val="24"/>
                <w:lang w:val="bg-BG"/>
              </w:rPr>
              <w:t>Втора  група</w:t>
            </w:r>
          </w:p>
        </w:tc>
        <w:tc>
          <w:tcPr>
            <w:tcW w:w="3182" w:type="dxa"/>
          </w:tcPr>
          <w:p w:rsidR="002908F2" w:rsidRPr="007238FA" w:rsidRDefault="00A47739" w:rsidP="00886F51">
            <w:pPr>
              <w:rPr>
                <w:sz w:val="24"/>
                <w:szCs w:val="24"/>
                <w:lang w:val="bg-BG"/>
              </w:rPr>
            </w:pPr>
            <w:r w:rsidRPr="007238FA">
              <w:rPr>
                <w:sz w:val="24"/>
                <w:szCs w:val="24"/>
                <w:lang w:val="bg-BG"/>
              </w:rPr>
              <w:t>Подготвителна група</w:t>
            </w:r>
          </w:p>
        </w:tc>
      </w:tr>
      <w:tr w:rsidR="002908F2" w:rsidRPr="007238FA" w:rsidTr="002908F2">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lang w:val="bg-BG"/>
              </w:rPr>
              <w:t>П</w:t>
            </w:r>
            <w:r w:rsidRPr="007238FA">
              <w:rPr>
                <w:rFonts w:ascii="Times New Roman" w:hAnsi="Times New Roman" w:cs="Times New Roman"/>
                <w:sz w:val="24"/>
                <w:szCs w:val="24"/>
              </w:rPr>
              <w:t xml:space="preserve">рием на децата, </w:t>
            </w:r>
            <w:r w:rsidR="00A47739" w:rsidRPr="007238FA">
              <w:rPr>
                <w:rFonts w:ascii="Times New Roman" w:hAnsi="Times New Roman" w:cs="Times New Roman"/>
                <w:sz w:val="24"/>
                <w:szCs w:val="24"/>
                <w:lang w:val="bg-BG"/>
              </w:rPr>
              <w:t>самостоятелни дейности по избор, утринно раздвижване</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lang w:val="bg-BG"/>
              </w:rPr>
              <w:t>6</w:t>
            </w:r>
            <w:r w:rsidRPr="007238FA">
              <w:rPr>
                <w:rFonts w:ascii="Times New Roman" w:hAnsi="Times New Roman" w:cs="Times New Roman"/>
                <w:sz w:val="24"/>
                <w:szCs w:val="24"/>
              </w:rPr>
              <w:t>.</w:t>
            </w:r>
            <w:r w:rsidRPr="007238FA">
              <w:rPr>
                <w:rFonts w:ascii="Times New Roman" w:hAnsi="Times New Roman" w:cs="Times New Roman"/>
                <w:sz w:val="24"/>
                <w:szCs w:val="24"/>
                <w:lang w:val="bg-BG"/>
              </w:rPr>
              <w:t>3</w:t>
            </w:r>
            <w:r w:rsidRPr="007238FA">
              <w:rPr>
                <w:rFonts w:ascii="Times New Roman" w:hAnsi="Times New Roman" w:cs="Times New Roman"/>
                <w:sz w:val="24"/>
                <w:szCs w:val="24"/>
              </w:rPr>
              <w:t>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8.</w:t>
            </w:r>
            <w:r w:rsidR="00A47739" w:rsidRPr="007238FA">
              <w:rPr>
                <w:rFonts w:ascii="Times New Roman" w:hAnsi="Times New Roman" w:cs="Times New Roman"/>
                <w:sz w:val="24"/>
                <w:szCs w:val="24"/>
                <w:lang w:val="bg-BG"/>
              </w:rPr>
              <w:t>30</w:t>
            </w:r>
            <w:r w:rsidRPr="007238FA">
              <w:rPr>
                <w:rFonts w:ascii="Times New Roman" w:hAnsi="Times New Roman" w:cs="Times New Roman"/>
                <w:sz w:val="24"/>
                <w:szCs w:val="24"/>
              </w:rPr>
              <w:t xml:space="preserve"> ч.</w:t>
            </w:r>
          </w:p>
        </w:tc>
        <w:tc>
          <w:tcPr>
            <w:tcW w:w="3182" w:type="dxa"/>
          </w:tcPr>
          <w:p w:rsidR="002908F2" w:rsidRPr="007238FA" w:rsidRDefault="00A47739" w:rsidP="00A47739">
            <w:pPr>
              <w:rPr>
                <w:rFonts w:ascii="Times New Roman" w:hAnsi="Times New Roman" w:cs="Times New Roman"/>
                <w:sz w:val="24"/>
                <w:szCs w:val="24"/>
                <w:lang w:val="bg-BG"/>
              </w:rPr>
            </w:pPr>
            <w:r w:rsidRPr="007238FA">
              <w:rPr>
                <w:sz w:val="24"/>
                <w:szCs w:val="24"/>
                <w:lang w:val="bg-BG"/>
              </w:rPr>
              <w:t>6.30ч. – 8.30ч.</w:t>
            </w:r>
          </w:p>
        </w:tc>
      </w:tr>
      <w:tr w:rsidR="002908F2" w:rsidRPr="007238FA" w:rsidTr="002908F2">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lang w:val="bg-BG"/>
              </w:rPr>
              <w:t>П</w:t>
            </w:r>
            <w:r w:rsidRPr="007238FA">
              <w:rPr>
                <w:rFonts w:ascii="Times New Roman" w:hAnsi="Times New Roman" w:cs="Times New Roman"/>
                <w:sz w:val="24"/>
                <w:szCs w:val="24"/>
              </w:rPr>
              <w:t>одготовка за закуска и закуска.</w:t>
            </w:r>
          </w:p>
        </w:tc>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rPr>
              <w:t>8.3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9.00 ч.</w:t>
            </w:r>
          </w:p>
        </w:tc>
        <w:tc>
          <w:tcPr>
            <w:tcW w:w="3182" w:type="dxa"/>
          </w:tcPr>
          <w:p w:rsidR="002908F2" w:rsidRPr="007238FA" w:rsidRDefault="00A47739" w:rsidP="00A47739">
            <w:pPr>
              <w:rPr>
                <w:rFonts w:ascii="Times New Roman" w:hAnsi="Times New Roman" w:cs="Times New Roman"/>
                <w:sz w:val="24"/>
                <w:szCs w:val="24"/>
                <w:lang w:val="bg-BG"/>
              </w:rPr>
            </w:pPr>
            <w:r w:rsidRPr="007238FA">
              <w:rPr>
                <w:rFonts w:ascii="Times New Roman" w:hAnsi="Times New Roman" w:cs="Times New Roman"/>
                <w:sz w:val="24"/>
                <w:szCs w:val="24"/>
                <w:lang w:val="bg-BG"/>
              </w:rPr>
              <w:t>8.30ч. -9.00ч.</w:t>
            </w:r>
          </w:p>
        </w:tc>
      </w:tr>
      <w:tr w:rsidR="002908F2" w:rsidRPr="007238FA" w:rsidTr="002908F2">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lang w:val="bg-BG"/>
              </w:rPr>
              <w:t xml:space="preserve">Педагогически ситуации                           </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rPr>
              <w:t>9.0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0.</w:t>
            </w:r>
            <w:r w:rsidR="00A47739" w:rsidRPr="007238FA">
              <w:rPr>
                <w:rFonts w:ascii="Times New Roman" w:hAnsi="Times New Roman" w:cs="Times New Roman"/>
                <w:sz w:val="24"/>
                <w:szCs w:val="24"/>
                <w:lang w:val="bg-BG"/>
              </w:rPr>
              <w:t>0</w:t>
            </w:r>
            <w:r w:rsidRPr="007238FA">
              <w:rPr>
                <w:rFonts w:ascii="Times New Roman" w:hAnsi="Times New Roman" w:cs="Times New Roman"/>
                <w:sz w:val="24"/>
                <w:szCs w:val="24"/>
              </w:rPr>
              <w:t>0 ч.</w:t>
            </w:r>
          </w:p>
        </w:tc>
        <w:tc>
          <w:tcPr>
            <w:tcW w:w="3182" w:type="dxa"/>
          </w:tcPr>
          <w:p w:rsidR="002908F2" w:rsidRPr="007238FA" w:rsidRDefault="00A47739" w:rsidP="002908F2">
            <w:pPr>
              <w:rPr>
                <w:sz w:val="24"/>
                <w:szCs w:val="24"/>
                <w:lang w:val="bg-BG"/>
              </w:rPr>
            </w:pPr>
            <w:r w:rsidRPr="007238FA">
              <w:rPr>
                <w:sz w:val="24"/>
                <w:szCs w:val="24"/>
                <w:lang w:val="bg-BG"/>
              </w:rPr>
              <w:t>9.00ч. – 10.30ч.</w:t>
            </w:r>
          </w:p>
        </w:tc>
      </w:tr>
      <w:tr w:rsidR="002908F2" w:rsidRPr="007238FA" w:rsidTr="002908F2">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lang w:val="bg-BG"/>
              </w:rPr>
              <w:t>П</w:t>
            </w:r>
            <w:r w:rsidRPr="007238FA">
              <w:rPr>
                <w:rFonts w:ascii="Times New Roman" w:hAnsi="Times New Roman" w:cs="Times New Roman"/>
                <w:sz w:val="24"/>
                <w:szCs w:val="24"/>
              </w:rPr>
              <w:t>одкрепителна закуска-плод</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rPr>
              <w:t>10.</w:t>
            </w:r>
            <w:r w:rsidR="00A47739" w:rsidRPr="007238FA">
              <w:rPr>
                <w:rFonts w:ascii="Times New Roman" w:hAnsi="Times New Roman" w:cs="Times New Roman"/>
                <w:sz w:val="24"/>
                <w:szCs w:val="24"/>
                <w:lang w:val="bg-BG"/>
              </w:rPr>
              <w:t>0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00A47739" w:rsidRPr="007238FA">
              <w:rPr>
                <w:rFonts w:ascii="Times New Roman" w:hAnsi="Times New Roman" w:cs="Times New Roman"/>
                <w:sz w:val="24"/>
                <w:szCs w:val="24"/>
                <w:lang w:val="bg-BG"/>
              </w:rPr>
              <w:t>0</w:t>
            </w:r>
            <w:r w:rsidRPr="007238FA">
              <w:rPr>
                <w:rFonts w:ascii="Times New Roman" w:hAnsi="Times New Roman" w:cs="Times New Roman"/>
                <w:sz w:val="24"/>
                <w:szCs w:val="24"/>
              </w:rPr>
              <w:t>.</w:t>
            </w:r>
            <w:r w:rsidR="00A47739" w:rsidRPr="007238FA">
              <w:rPr>
                <w:rFonts w:ascii="Times New Roman" w:hAnsi="Times New Roman" w:cs="Times New Roman"/>
                <w:sz w:val="24"/>
                <w:szCs w:val="24"/>
                <w:lang w:val="bg-BG"/>
              </w:rPr>
              <w:t>3</w:t>
            </w:r>
            <w:r w:rsidRPr="007238FA">
              <w:rPr>
                <w:rFonts w:ascii="Times New Roman" w:hAnsi="Times New Roman" w:cs="Times New Roman"/>
                <w:sz w:val="24"/>
                <w:szCs w:val="24"/>
              </w:rPr>
              <w:t>0 ч.</w:t>
            </w:r>
          </w:p>
        </w:tc>
        <w:tc>
          <w:tcPr>
            <w:tcW w:w="3182" w:type="dxa"/>
          </w:tcPr>
          <w:p w:rsidR="002908F2" w:rsidRPr="007238FA" w:rsidRDefault="00A47739"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0.30ч. -10.45ч.</w:t>
            </w:r>
          </w:p>
        </w:tc>
      </w:tr>
      <w:tr w:rsidR="002908F2" w:rsidRPr="007238FA" w:rsidTr="002908F2">
        <w:tc>
          <w:tcPr>
            <w:tcW w:w="3182" w:type="dxa"/>
          </w:tcPr>
          <w:p w:rsidR="002908F2" w:rsidRPr="007238FA" w:rsidRDefault="00A47739" w:rsidP="002908F2">
            <w:pPr>
              <w:rPr>
                <w:sz w:val="24"/>
                <w:szCs w:val="24"/>
                <w:lang w:val="bg-BG"/>
              </w:rPr>
            </w:pPr>
            <w:r w:rsidRPr="007238FA">
              <w:rPr>
                <w:rFonts w:ascii="Times New Roman" w:hAnsi="Times New Roman" w:cs="Times New Roman"/>
                <w:sz w:val="24"/>
                <w:szCs w:val="24"/>
                <w:lang w:val="bg-BG"/>
              </w:rPr>
              <w:t>Д</w:t>
            </w:r>
            <w:r w:rsidR="002908F2" w:rsidRPr="007238FA">
              <w:rPr>
                <w:rFonts w:ascii="Times New Roman" w:hAnsi="Times New Roman" w:cs="Times New Roman"/>
                <w:sz w:val="24"/>
                <w:szCs w:val="24"/>
                <w:lang w:val="bg-BG"/>
              </w:rPr>
              <w:t>ейности по избор – подвижни игри</w:t>
            </w:r>
            <w:r w:rsidR="002908F2" w:rsidRPr="007238FA">
              <w:rPr>
                <w:rFonts w:ascii="Times New Roman" w:hAnsi="Times New Roman" w:cs="Times New Roman"/>
                <w:sz w:val="24"/>
                <w:szCs w:val="24"/>
              </w:rPr>
              <w:t>,</w:t>
            </w:r>
            <w:r w:rsidR="002908F2" w:rsidRPr="007238FA">
              <w:rPr>
                <w:rFonts w:ascii="Times New Roman" w:hAnsi="Times New Roman" w:cs="Times New Roman"/>
                <w:sz w:val="24"/>
                <w:szCs w:val="24"/>
                <w:lang w:val="bg-BG"/>
              </w:rPr>
              <w:t xml:space="preserve"> игри на открито</w:t>
            </w:r>
            <w:r w:rsidR="002908F2" w:rsidRPr="007238FA">
              <w:rPr>
                <w:rFonts w:ascii="Times New Roman" w:hAnsi="Times New Roman" w:cs="Times New Roman"/>
                <w:sz w:val="24"/>
                <w:szCs w:val="24"/>
              </w:rPr>
              <w:t>,</w:t>
            </w:r>
            <w:r w:rsidR="002908F2" w:rsidRPr="007238FA">
              <w:rPr>
                <w:rFonts w:ascii="Times New Roman" w:hAnsi="Times New Roman" w:cs="Times New Roman"/>
                <w:sz w:val="24"/>
                <w:szCs w:val="24"/>
                <w:lang w:val="bg-BG"/>
              </w:rPr>
              <w:t xml:space="preserve"> игри по кътове</w:t>
            </w:r>
            <w:r w:rsidR="002908F2" w:rsidRPr="007238FA">
              <w:rPr>
                <w:rFonts w:ascii="Times New Roman" w:hAnsi="Times New Roman" w:cs="Times New Roman"/>
                <w:sz w:val="24"/>
                <w:szCs w:val="24"/>
              </w:rPr>
              <w:t>,</w:t>
            </w:r>
            <w:r w:rsidR="002908F2" w:rsidRPr="007238FA">
              <w:rPr>
                <w:rFonts w:ascii="Times New Roman" w:hAnsi="Times New Roman" w:cs="Times New Roman"/>
                <w:sz w:val="24"/>
                <w:szCs w:val="24"/>
                <w:lang w:val="bg-BG"/>
              </w:rPr>
              <w:t xml:space="preserve"> разходки</w:t>
            </w:r>
            <w:r w:rsidR="002908F2" w:rsidRPr="007238FA">
              <w:rPr>
                <w:rFonts w:ascii="Times New Roman" w:hAnsi="Times New Roman" w:cs="Times New Roman"/>
                <w:sz w:val="24"/>
                <w:szCs w:val="24"/>
              </w:rPr>
              <w:t>,</w:t>
            </w:r>
            <w:r w:rsidR="002908F2" w:rsidRPr="007238FA">
              <w:rPr>
                <w:rFonts w:ascii="Times New Roman" w:hAnsi="Times New Roman" w:cs="Times New Roman"/>
                <w:sz w:val="24"/>
                <w:szCs w:val="24"/>
                <w:lang w:val="bg-BG"/>
              </w:rPr>
              <w:t xml:space="preserve"> наблюдение</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rPr>
              <w:t>1</w:t>
            </w:r>
            <w:r w:rsidR="00A47739" w:rsidRPr="007238FA">
              <w:rPr>
                <w:rFonts w:ascii="Times New Roman" w:hAnsi="Times New Roman" w:cs="Times New Roman"/>
                <w:sz w:val="24"/>
                <w:szCs w:val="24"/>
                <w:lang w:val="bg-BG"/>
              </w:rPr>
              <w:t>0</w:t>
            </w:r>
            <w:r w:rsidRPr="007238FA">
              <w:rPr>
                <w:rFonts w:ascii="Times New Roman" w:hAnsi="Times New Roman" w:cs="Times New Roman"/>
                <w:sz w:val="24"/>
                <w:szCs w:val="24"/>
              </w:rPr>
              <w:t>.</w:t>
            </w:r>
            <w:r w:rsidR="00A47739" w:rsidRPr="007238FA">
              <w:rPr>
                <w:rFonts w:ascii="Times New Roman" w:hAnsi="Times New Roman" w:cs="Times New Roman"/>
                <w:sz w:val="24"/>
                <w:szCs w:val="24"/>
                <w:lang w:val="bg-BG"/>
              </w:rPr>
              <w:t>3</w:t>
            </w:r>
            <w:r w:rsidRPr="007238FA">
              <w:rPr>
                <w:rFonts w:ascii="Times New Roman" w:hAnsi="Times New Roman" w:cs="Times New Roman"/>
                <w:sz w:val="24"/>
                <w:szCs w:val="24"/>
              </w:rPr>
              <w:t>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00A47739" w:rsidRPr="007238FA">
              <w:rPr>
                <w:rFonts w:ascii="Times New Roman" w:hAnsi="Times New Roman" w:cs="Times New Roman"/>
                <w:sz w:val="24"/>
                <w:szCs w:val="24"/>
                <w:lang w:val="bg-BG"/>
              </w:rPr>
              <w:t>1</w:t>
            </w:r>
            <w:r w:rsidRPr="007238FA">
              <w:rPr>
                <w:rFonts w:ascii="Times New Roman" w:hAnsi="Times New Roman" w:cs="Times New Roman"/>
                <w:sz w:val="24"/>
                <w:szCs w:val="24"/>
              </w:rPr>
              <w:t>.30 ч.</w:t>
            </w:r>
          </w:p>
        </w:tc>
        <w:tc>
          <w:tcPr>
            <w:tcW w:w="3182" w:type="dxa"/>
          </w:tcPr>
          <w:p w:rsidR="002908F2" w:rsidRPr="007238FA" w:rsidRDefault="00A47739" w:rsidP="002908F2">
            <w:pPr>
              <w:rPr>
                <w:sz w:val="24"/>
                <w:szCs w:val="24"/>
                <w:lang w:val="bg-BG"/>
              </w:rPr>
            </w:pPr>
            <w:r w:rsidRPr="007238FA">
              <w:rPr>
                <w:sz w:val="24"/>
                <w:szCs w:val="24"/>
                <w:lang w:val="bg-BG"/>
              </w:rPr>
              <w:t>10.45ч. – 11.50ч.</w:t>
            </w:r>
          </w:p>
        </w:tc>
      </w:tr>
      <w:tr w:rsidR="002908F2" w:rsidRPr="007238FA" w:rsidTr="002908F2">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lang w:val="bg-BG"/>
              </w:rPr>
              <w:t>П</w:t>
            </w:r>
            <w:r w:rsidRPr="007238FA">
              <w:rPr>
                <w:rFonts w:ascii="Times New Roman" w:hAnsi="Times New Roman" w:cs="Times New Roman"/>
                <w:sz w:val="24"/>
                <w:szCs w:val="24"/>
              </w:rPr>
              <w:t xml:space="preserve">одготовка за </w:t>
            </w:r>
            <w:r w:rsidR="00A47739" w:rsidRPr="007238FA">
              <w:rPr>
                <w:rFonts w:ascii="Times New Roman" w:hAnsi="Times New Roman" w:cs="Times New Roman"/>
                <w:sz w:val="24"/>
                <w:szCs w:val="24"/>
                <w:lang w:val="bg-BG"/>
              </w:rPr>
              <w:t>обяд, обяд</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rPr>
              <w:t>1</w:t>
            </w:r>
            <w:r w:rsidR="00A47739" w:rsidRPr="007238FA">
              <w:rPr>
                <w:rFonts w:ascii="Times New Roman" w:hAnsi="Times New Roman" w:cs="Times New Roman"/>
                <w:sz w:val="24"/>
                <w:szCs w:val="24"/>
                <w:lang w:val="bg-BG"/>
              </w:rPr>
              <w:t>1</w:t>
            </w:r>
            <w:r w:rsidRPr="007238FA">
              <w:rPr>
                <w:rFonts w:ascii="Times New Roman" w:hAnsi="Times New Roman" w:cs="Times New Roman"/>
                <w:sz w:val="24"/>
                <w:szCs w:val="24"/>
              </w:rPr>
              <w:t>.3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00A47739" w:rsidRPr="007238FA">
              <w:rPr>
                <w:rFonts w:ascii="Times New Roman" w:hAnsi="Times New Roman" w:cs="Times New Roman"/>
                <w:sz w:val="24"/>
                <w:szCs w:val="24"/>
                <w:lang w:val="bg-BG"/>
              </w:rPr>
              <w:t>2</w:t>
            </w:r>
            <w:r w:rsidRPr="007238FA">
              <w:rPr>
                <w:rFonts w:ascii="Times New Roman" w:hAnsi="Times New Roman" w:cs="Times New Roman"/>
                <w:sz w:val="24"/>
                <w:szCs w:val="24"/>
              </w:rPr>
              <w:t>.</w:t>
            </w:r>
            <w:r w:rsidR="00A47739" w:rsidRPr="007238FA">
              <w:rPr>
                <w:rFonts w:ascii="Times New Roman" w:hAnsi="Times New Roman" w:cs="Times New Roman"/>
                <w:sz w:val="24"/>
                <w:szCs w:val="24"/>
                <w:lang w:val="bg-BG"/>
              </w:rPr>
              <w:t>3</w:t>
            </w:r>
            <w:r w:rsidRPr="007238FA">
              <w:rPr>
                <w:rFonts w:ascii="Times New Roman" w:hAnsi="Times New Roman" w:cs="Times New Roman"/>
                <w:sz w:val="24"/>
                <w:szCs w:val="24"/>
              </w:rPr>
              <w:t>0 ч.</w:t>
            </w:r>
          </w:p>
        </w:tc>
        <w:tc>
          <w:tcPr>
            <w:tcW w:w="3182" w:type="dxa"/>
          </w:tcPr>
          <w:p w:rsidR="002908F2" w:rsidRPr="007238FA" w:rsidRDefault="00A47739" w:rsidP="002908F2">
            <w:pPr>
              <w:rPr>
                <w:sz w:val="24"/>
                <w:szCs w:val="24"/>
                <w:lang w:val="bg-BG"/>
              </w:rPr>
            </w:pPr>
            <w:r w:rsidRPr="007238FA">
              <w:rPr>
                <w:sz w:val="24"/>
                <w:szCs w:val="24"/>
                <w:lang w:val="bg-BG"/>
              </w:rPr>
              <w:t>11.50ч. – 12.30ч.</w:t>
            </w:r>
          </w:p>
        </w:tc>
      </w:tr>
      <w:tr w:rsidR="002908F2" w:rsidRPr="007238FA" w:rsidTr="002908F2">
        <w:tc>
          <w:tcPr>
            <w:tcW w:w="3182" w:type="dxa"/>
          </w:tcPr>
          <w:p w:rsidR="002908F2" w:rsidRPr="007238FA" w:rsidRDefault="00A47739" w:rsidP="00A47739">
            <w:pPr>
              <w:rPr>
                <w:sz w:val="24"/>
                <w:szCs w:val="24"/>
                <w:lang w:val="bg-BG"/>
              </w:rPr>
            </w:pPr>
            <w:r w:rsidRPr="007238FA">
              <w:rPr>
                <w:rFonts w:ascii="Times New Roman" w:hAnsi="Times New Roman" w:cs="Times New Roman"/>
                <w:sz w:val="24"/>
                <w:szCs w:val="24"/>
                <w:lang w:val="bg-BG"/>
              </w:rPr>
              <w:t>По</w:t>
            </w:r>
            <w:r w:rsidR="00E150B1" w:rsidRPr="007238FA">
              <w:rPr>
                <w:rFonts w:ascii="Times New Roman" w:hAnsi="Times New Roman" w:cs="Times New Roman"/>
                <w:sz w:val="24"/>
                <w:szCs w:val="24"/>
                <w:lang w:val="bg-BG"/>
              </w:rPr>
              <w:t>дготовка за следобедна почивка, сън</w:t>
            </w:r>
          </w:p>
        </w:tc>
        <w:tc>
          <w:tcPr>
            <w:tcW w:w="3182" w:type="dxa"/>
          </w:tcPr>
          <w:p w:rsidR="002908F2" w:rsidRPr="007238FA" w:rsidRDefault="002908F2" w:rsidP="00E150B1">
            <w:pPr>
              <w:rPr>
                <w:sz w:val="24"/>
                <w:szCs w:val="24"/>
                <w:lang w:val="bg-BG"/>
              </w:rPr>
            </w:pPr>
            <w:r w:rsidRPr="007238FA">
              <w:rPr>
                <w:rFonts w:ascii="Times New Roman" w:hAnsi="Times New Roman" w:cs="Times New Roman"/>
                <w:sz w:val="24"/>
                <w:szCs w:val="24"/>
                <w:lang w:val="bg-BG"/>
              </w:rPr>
              <w:t>1</w:t>
            </w:r>
            <w:r w:rsidR="00E150B1" w:rsidRPr="007238FA">
              <w:rPr>
                <w:rFonts w:ascii="Times New Roman" w:hAnsi="Times New Roman" w:cs="Times New Roman"/>
                <w:sz w:val="24"/>
                <w:szCs w:val="24"/>
                <w:lang w:val="bg-BG"/>
              </w:rPr>
              <w:t>2</w:t>
            </w:r>
            <w:r w:rsidRPr="007238FA">
              <w:rPr>
                <w:rFonts w:ascii="Times New Roman" w:hAnsi="Times New Roman" w:cs="Times New Roman"/>
                <w:sz w:val="24"/>
                <w:szCs w:val="24"/>
                <w:lang w:val="bg-BG"/>
              </w:rPr>
              <w:t>.</w:t>
            </w:r>
            <w:r w:rsidR="00E150B1" w:rsidRPr="007238FA">
              <w:rPr>
                <w:rFonts w:ascii="Times New Roman" w:hAnsi="Times New Roman" w:cs="Times New Roman"/>
                <w:sz w:val="24"/>
                <w:szCs w:val="24"/>
                <w:lang w:val="bg-BG"/>
              </w:rPr>
              <w:t>3</w:t>
            </w:r>
            <w:r w:rsidRPr="007238FA">
              <w:rPr>
                <w:rFonts w:ascii="Times New Roman" w:hAnsi="Times New Roman" w:cs="Times New Roman"/>
                <w:sz w:val="24"/>
                <w:szCs w:val="24"/>
                <w:lang w:val="bg-BG"/>
              </w:rPr>
              <w:t>0ч. – 15.</w:t>
            </w:r>
            <w:r w:rsidR="00E150B1" w:rsidRPr="007238FA">
              <w:rPr>
                <w:rFonts w:ascii="Times New Roman" w:hAnsi="Times New Roman" w:cs="Times New Roman"/>
                <w:sz w:val="24"/>
                <w:szCs w:val="24"/>
                <w:lang w:val="bg-BG"/>
              </w:rPr>
              <w:t>0</w:t>
            </w:r>
            <w:r w:rsidRPr="007238FA">
              <w:rPr>
                <w:rFonts w:ascii="Times New Roman" w:hAnsi="Times New Roman" w:cs="Times New Roman"/>
                <w:sz w:val="24"/>
                <w:szCs w:val="24"/>
                <w:lang w:val="bg-BG"/>
              </w:rPr>
              <w:t>0 ч.</w:t>
            </w:r>
          </w:p>
        </w:tc>
        <w:tc>
          <w:tcPr>
            <w:tcW w:w="3182" w:type="dxa"/>
          </w:tcPr>
          <w:p w:rsidR="002908F2"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2.30ч. – 15.00ч.</w:t>
            </w:r>
          </w:p>
        </w:tc>
      </w:tr>
      <w:tr w:rsidR="002908F2" w:rsidRPr="007238FA" w:rsidTr="002908F2">
        <w:tc>
          <w:tcPr>
            <w:tcW w:w="3182" w:type="dxa"/>
          </w:tcPr>
          <w:p w:rsidR="002908F2" w:rsidRPr="007238FA" w:rsidRDefault="00E150B1" w:rsidP="002908F2">
            <w:pPr>
              <w:rPr>
                <w:sz w:val="24"/>
                <w:szCs w:val="24"/>
                <w:lang w:val="bg-BG"/>
              </w:rPr>
            </w:pPr>
            <w:r w:rsidRPr="007238FA">
              <w:rPr>
                <w:rFonts w:ascii="Times New Roman" w:hAnsi="Times New Roman" w:cs="Times New Roman"/>
                <w:sz w:val="24"/>
                <w:szCs w:val="24"/>
                <w:lang w:val="bg-BG"/>
              </w:rPr>
              <w:t>Тоалет, подготовка за следобедна закуска</w:t>
            </w:r>
          </w:p>
        </w:tc>
        <w:tc>
          <w:tcPr>
            <w:tcW w:w="3182" w:type="dxa"/>
          </w:tcPr>
          <w:p w:rsidR="002908F2" w:rsidRPr="007238FA" w:rsidRDefault="002908F2" w:rsidP="00E150B1">
            <w:pPr>
              <w:rPr>
                <w:sz w:val="24"/>
                <w:szCs w:val="24"/>
                <w:lang w:val="bg-BG"/>
              </w:rPr>
            </w:pPr>
            <w:r w:rsidRPr="007238FA">
              <w:rPr>
                <w:rFonts w:ascii="Times New Roman" w:hAnsi="Times New Roman" w:cs="Times New Roman"/>
                <w:sz w:val="24"/>
                <w:szCs w:val="24"/>
              </w:rPr>
              <w:t>15.</w:t>
            </w:r>
            <w:r w:rsidR="00E150B1" w:rsidRPr="007238FA">
              <w:rPr>
                <w:rFonts w:ascii="Times New Roman" w:hAnsi="Times New Roman" w:cs="Times New Roman"/>
                <w:sz w:val="24"/>
                <w:szCs w:val="24"/>
                <w:lang w:val="bg-BG"/>
              </w:rPr>
              <w:t>0</w:t>
            </w:r>
            <w:r w:rsidRPr="007238FA">
              <w:rPr>
                <w:rFonts w:ascii="Times New Roman" w:hAnsi="Times New Roman" w:cs="Times New Roman"/>
                <w:sz w:val="24"/>
                <w:szCs w:val="24"/>
              </w:rPr>
              <w:t>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00E150B1" w:rsidRPr="007238FA">
              <w:rPr>
                <w:rFonts w:ascii="Times New Roman" w:hAnsi="Times New Roman" w:cs="Times New Roman"/>
                <w:sz w:val="24"/>
                <w:szCs w:val="24"/>
                <w:lang w:val="bg-BG"/>
              </w:rPr>
              <w:t>5</w:t>
            </w:r>
            <w:r w:rsidRPr="007238FA">
              <w:rPr>
                <w:rFonts w:ascii="Times New Roman" w:hAnsi="Times New Roman" w:cs="Times New Roman"/>
                <w:sz w:val="24"/>
                <w:szCs w:val="24"/>
              </w:rPr>
              <w:t>.</w:t>
            </w:r>
            <w:r w:rsidR="00E150B1" w:rsidRPr="007238FA">
              <w:rPr>
                <w:rFonts w:ascii="Times New Roman" w:hAnsi="Times New Roman" w:cs="Times New Roman"/>
                <w:sz w:val="24"/>
                <w:szCs w:val="24"/>
                <w:lang w:val="bg-BG"/>
              </w:rPr>
              <w:t>3</w:t>
            </w:r>
            <w:r w:rsidRPr="007238FA">
              <w:rPr>
                <w:rFonts w:ascii="Times New Roman" w:hAnsi="Times New Roman" w:cs="Times New Roman"/>
                <w:sz w:val="24"/>
                <w:szCs w:val="24"/>
              </w:rPr>
              <w:t>0 ч.</w:t>
            </w:r>
          </w:p>
        </w:tc>
        <w:tc>
          <w:tcPr>
            <w:tcW w:w="3182" w:type="dxa"/>
          </w:tcPr>
          <w:p w:rsidR="002908F2"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5.00ч. – 15.30ч.</w:t>
            </w:r>
          </w:p>
        </w:tc>
      </w:tr>
      <w:tr w:rsidR="002908F2" w:rsidRPr="007238FA" w:rsidTr="002908F2">
        <w:tc>
          <w:tcPr>
            <w:tcW w:w="3182" w:type="dxa"/>
          </w:tcPr>
          <w:p w:rsidR="002908F2" w:rsidRPr="007238FA" w:rsidRDefault="00E150B1" w:rsidP="002908F2">
            <w:pPr>
              <w:rPr>
                <w:sz w:val="24"/>
                <w:szCs w:val="24"/>
                <w:lang w:val="bg-BG"/>
              </w:rPr>
            </w:pPr>
            <w:r w:rsidRPr="007238FA">
              <w:rPr>
                <w:rFonts w:ascii="Times New Roman" w:hAnsi="Times New Roman" w:cs="Times New Roman"/>
                <w:sz w:val="24"/>
                <w:szCs w:val="24"/>
                <w:lang w:val="bg-BG"/>
              </w:rPr>
              <w:t>Следобедна закуска</w:t>
            </w:r>
          </w:p>
        </w:tc>
        <w:tc>
          <w:tcPr>
            <w:tcW w:w="3182" w:type="dxa"/>
          </w:tcPr>
          <w:p w:rsidR="002908F2" w:rsidRPr="007238FA" w:rsidRDefault="002908F2" w:rsidP="00E150B1">
            <w:pPr>
              <w:rPr>
                <w:sz w:val="24"/>
                <w:szCs w:val="24"/>
                <w:lang w:val="bg-BG"/>
              </w:rPr>
            </w:pPr>
            <w:r w:rsidRPr="007238FA">
              <w:rPr>
                <w:rFonts w:ascii="Times New Roman" w:hAnsi="Times New Roman" w:cs="Times New Roman"/>
                <w:sz w:val="24"/>
                <w:szCs w:val="24"/>
              </w:rPr>
              <w:t>1</w:t>
            </w:r>
            <w:r w:rsidR="00E150B1" w:rsidRPr="007238FA">
              <w:rPr>
                <w:rFonts w:ascii="Times New Roman" w:hAnsi="Times New Roman" w:cs="Times New Roman"/>
                <w:sz w:val="24"/>
                <w:szCs w:val="24"/>
                <w:lang w:val="bg-BG"/>
              </w:rPr>
              <w:t>5</w:t>
            </w:r>
            <w:r w:rsidRPr="007238FA">
              <w:rPr>
                <w:rFonts w:ascii="Times New Roman" w:hAnsi="Times New Roman" w:cs="Times New Roman"/>
                <w:sz w:val="24"/>
                <w:szCs w:val="24"/>
              </w:rPr>
              <w:t>.</w:t>
            </w:r>
            <w:r w:rsidR="00E150B1" w:rsidRPr="007238FA">
              <w:rPr>
                <w:rFonts w:ascii="Times New Roman" w:hAnsi="Times New Roman" w:cs="Times New Roman"/>
                <w:sz w:val="24"/>
                <w:szCs w:val="24"/>
                <w:lang w:val="bg-BG"/>
              </w:rPr>
              <w:t>3</w:t>
            </w:r>
            <w:r w:rsidRPr="007238FA">
              <w:rPr>
                <w:rFonts w:ascii="Times New Roman" w:hAnsi="Times New Roman" w:cs="Times New Roman"/>
                <w:sz w:val="24"/>
                <w:szCs w:val="24"/>
              </w:rPr>
              <w:t>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Pr="007238FA">
              <w:rPr>
                <w:rFonts w:ascii="Times New Roman" w:hAnsi="Times New Roman" w:cs="Times New Roman"/>
                <w:sz w:val="24"/>
                <w:szCs w:val="24"/>
                <w:lang w:val="bg-BG"/>
              </w:rPr>
              <w:t>6</w:t>
            </w:r>
            <w:r w:rsidRPr="007238FA">
              <w:rPr>
                <w:rFonts w:ascii="Times New Roman" w:hAnsi="Times New Roman" w:cs="Times New Roman"/>
                <w:sz w:val="24"/>
                <w:szCs w:val="24"/>
              </w:rPr>
              <w:t>.</w:t>
            </w:r>
            <w:r w:rsidR="00E150B1" w:rsidRPr="007238FA">
              <w:rPr>
                <w:rFonts w:ascii="Times New Roman" w:hAnsi="Times New Roman" w:cs="Times New Roman"/>
                <w:sz w:val="24"/>
                <w:szCs w:val="24"/>
                <w:lang w:val="bg-BG"/>
              </w:rPr>
              <w:t>0</w:t>
            </w:r>
            <w:r w:rsidRPr="007238FA">
              <w:rPr>
                <w:rFonts w:ascii="Times New Roman" w:hAnsi="Times New Roman" w:cs="Times New Roman"/>
                <w:sz w:val="24"/>
                <w:szCs w:val="24"/>
              </w:rPr>
              <w:t>0 ч.</w:t>
            </w:r>
          </w:p>
        </w:tc>
        <w:tc>
          <w:tcPr>
            <w:tcW w:w="3182" w:type="dxa"/>
          </w:tcPr>
          <w:p w:rsidR="002908F2"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5.30ч. – 16.00ч.</w:t>
            </w:r>
          </w:p>
        </w:tc>
      </w:tr>
      <w:tr w:rsidR="00E150B1" w:rsidRPr="007238FA" w:rsidTr="002908F2">
        <w:tc>
          <w:tcPr>
            <w:tcW w:w="3182" w:type="dxa"/>
          </w:tcPr>
          <w:p w:rsidR="00E150B1"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Педагогическа ситуация</w:t>
            </w:r>
          </w:p>
        </w:tc>
        <w:tc>
          <w:tcPr>
            <w:tcW w:w="3182" w:type="dxa"/>
          </w:tcPr>
          <w:p w:rsidR="00E150B1" w:rsidRPr="007238FA" w:rsidRDefault="00E150B1" w:rsidP="00E150B1">
            <w:pPr>
              <w:rPr>
                <w:rFonts w:ascii="Times New Roman" w:hAnsi="Times New Roman" w:cs="Times New Roman"/>
                <w:sz w:val="24"/>
                <w:szCs w:val="24"/>
                <w:lang w:val="bg-BG"/>
              </w:rPr>
            </w:pPr>
            <w:r w:rsidRPr="007238FA">
              <w:rPr>
                <w:rFonts w:ascii="Times New Roman" w:hAnsi="Times New Roman" w:cs="Times New Roman"/>
                <w:sz w:val="24"/>
                <w:szCs w:val="24"/>
                <w:lang w:val="bg-BG"/>
              </w:rPr>
              <w:t>16.00ч. – 16.20ч.</w:t>
            </w:r>
          </w:p>
        </w:tc>
        <w:tc>
          <w:tcPr>
            <w:tcW w:w="3182" w:type="dxa"/>
          </w:tcPr>
          <w:p w:rsidR="00E150B1"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6.00ч. – 16.30ч.</w:t>
            </w:r>
          </w:p>
        </w:tc>
      </w:tr>
      <w:tr w:rsidR="002908F2" w:rsidRPr="007238FA" w:rsidTr="002908F2">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lang w:val="bg-BG"/>
              </w:rPr>
              <w:t>Допълнителни дейности и дейности по избор – игри и изпращане на децата</w:t>
            </w:r>
          </w:p>
        </w:tc>
        <w:tc>
          <w:tcPr>
            <w:tcW w:w="3182" w:type="dxa"/>
          </w:tcPr>
          <w:p w:rsidR="002908F2" w:rsidRPr="007238FA" w:rsidRDefault="002908F2" w:rsidP="00E150B1">
            <w:pPr>
              <w:rPr>
                <w:sz w:val="24"/>
                <w:szCs w:val="24"/>
              </w:rPr>
            </w:pPr>
            <w:r w:rsidRPr="007238FA">
              <w:rPr>
                <w:sz w:val="24"/>
                <w:szCs w:val="24"/>
                <w:lang w:val="bg-BG"/>
              </w:rPr>
              <w:t>16.</w:t>
            </w:r>
            <w:r w:rsidR="00E150B1" w:rsidRPr="007238FA">
              <w:rPr>
                <w:sz w:val="24"/>
                <w:szCs w:val="24"/>
                <w:lang w:val="bg-BG"/>
              </w:rPr>
              <w:t>2</w:t>
            </w:r>
            <w:r w:rsidRPr="007238FA">
              <w:rPr>
                <w:sz w:val="24"/>
                <w:szCs w:val="24"/>
                <w:lang w:val="bg-BG"/>
              </w:rPr>
              <w:t>0ч.-</w:t>
            </w:r>
            <w:r w:rsidRPr="007238FA">
              <w:rPr>
                <w:rFonts w:ascii="Times New Roman" w:hAnsi="Times New Roman" w:cs="Times New Roman"/>
                <w:sz w:val="24"/>
                <w:szCs w:val="24"/>
                <w:lang w:val="bg-BG"/>
              </w:rPr>
              <w:t>18.30 ч</w:t>
            </w:r>
            <w:r w:rsidRPr="007238FA">
              <w:rPr>
                <w:rFonts w:ascii="Times New Roman" w:hAnsi="Times New Roman" w:cs="Times New Roman"/>
                <w:sz w:val="24"/>
                <w:szCs w:val="24"/>
              </w:rPr>
              <w:t>.</w:t>
            </w:r>
          </w:p>
        </w:tc>
        <w:tc>
          <w:tcPr>
            <w:tcW w:w="3182" w:type="dxa"/>
          </w:tcPr>
          <w:p w:rsidR="002908F2"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6.30ч. – 18.30ч.</w:t>
            </w:r>
          </w:p>
        </w:tc>
      </w:tr>
    </w:tbl>
    <w:p w:rsidR="00135382" w:rsidRPr="00135382" w:rsidRDefault="00135382" w:rsidP="00216201">
      <w:pPr>
        <w:spacing w:after="0"/>
        <w:rPr>
          <w:sz w:val="24"/>
          <w:szCs w:val="24"/>
          <w:lang w:val="bg-BG"/>
        </w:rPr>
      </w:pPr>
    </w:p>
    <w:p w:rsidR="007E112A" w:rsidRDefault="00D47025"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lang w:val="bg-BG"/>
        </w:rPr>
        <w:t>Този режим е примерен и определените в него дейности може да се променят в съответствие с интересите и потребностите на децата.</w:t>
      </w:r>
    </w:p>
    <w:p w:rsidR="00135382" w:rsidRPr="00BB051D" w:rsidRDefault="00135382" w:rsidP="00216201">
      <w:pPr>
        <w:spacing w:after="0"/>
        <w:rPr>
          <w:rFonts w:ascii="Times New Roman" w:hAnsi="Times New Roman" w:cs="Times New Roman"/>
          <w:sz w:val="24"/>
          <w:szCs w:val="24"/>
          <w:lang w:val="bg-BG"/>
        </w:rPr>
      </w:pPr>
    </w:p>
    <w:p w:rsidR="00F8382E" w:rsidRPr="00AD7EDD" w:rsidRDefault="00AD7EDD" w:rsidP="00216201">
      <w:pPr>
        <w:spacing w:after="0"/>
        <w:rPr>
          <w:rFonts w:ascii="Times New Roman" w:hAnsi="Times New Roman" w:cs="Times New Roman"/>
          <w:sz w:val="28"/>
          <w:szCs w:val="28"/>
        </w:rPr>
      </w:pPr>
      <w:r>
        <w:rPr>
          <w:rFonts w:ascii="Times New Roman" w:hAnsi="Times New Roman" w:cs="Times New Roman"/>
          <w:b/>
          <w:sz w:val="28"/>
          <w:szCs w:val="28"/>
        </w:rPr>
        <w:t>Разпределение на формите на педагогическо взаимодействие</w:t>
      </w:r>
      <w:r w:rsidR="00F8382E" w:rsidRPr="00135382">
        <w:rPr>
          <w:rFonts w:ascii="Times New Roman" w:hAnsi="Times New Roman" w:cs="Times New Roman"/>
          <w:sz w:val="28"/>
          <w:szCs w:val="28"/>
        </w:rPr>
        <w:t xml:space="preserve"> </w:t>
      </w:r>
    </w:p>
    <w:p w:rsidR="00F11FFD"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Предучилищното образование се организира в учебни години. Учебната година в предучилищното образование започва на 15 септември и завършва на 31 май на следващата календарна година. При използването на формите на педагогическо взаимодействие, детският учител се съобразява със: степента на развитие на децата в групата, възрастови особености, потребности и интереси за постигане на целта</w:t>
      </w:r>
      <w:r w:rsidR="00F11FFD">
        <w:rPr>
          <w:rFonts w:ascii="Times New Roman" w:hAnsi="Times New Roman" w:cs="Times New Roman"/>
          <w:sz w:val="24"/>
          <w:szCs w:val="24"/>
        </w:rPr>
        <w:t xml:space="preserve"> – цялостно развитие на детето.</w:t>
      </w:r>
    </w:p>
    <w:p w:rsidR="00F11FFD"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xml:space="preserve">Учебното време се организира в учебни седмици и в учебни дни. </w:t>
      </w:r>
    </w:p>
    <w:p w:rsidR="00F11FFD"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Учебната седмица е с продължителност пет учебни дни и съвпада с работната седмица. В случай на разместване на почивните дни през годината на основание чл. 154, ал. 2 от Кодекса на труда обявените почивни дни са неучебни, съответно обявените работни дни са учебни за децата. Броят на учебните седмици е 36. Учебният ден включва основните и допълнителните форми на педагогическо взаимодействие, както и време за почивка и самостоятелни дейности по избор на детето.</w:t>
      </w:r>
    </w:p>
    <w:p w:rsidR="00F8382E"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xml:space="preserve"> В ДГ „</w:t>
      </w:r>
      <w:r>
        <w:rPr>
          <w:rFonts w:ascii="Times New Roman" w:hAnsi="Times New Roman" w:cs="Times New Roman"/>
          <w:sz w:val="24"/>
          <w:szCs w:val="24"/>
          <w:lang w:val="bg-BG"/>
        </w:rPr>
        <w:t>Гергана</w:t>
      </w:r>
      <w:r w:rsidRPr="00F8382E">
        <w:rPr>
          <w:rFonts w:ascii="Times New Roman" w:hAnsi="Times New Roman" w:cs="Times New Roman"/>
          <w:sz w:val="24"/>
          <w:szCs w:val="24"/>
        </w:rPr>
        <w:t>”се работи с целодневна организация. При целодневната организация се дава възможност за 12 часов престой на децата в детската градина, като им се осигурява възпитание, социализация, обучение и отглеждане в учебно и извънучебно време.. Началният час на сутрешния прием и крайният час на изпращането на децата за деня се определят с Правилника за дейността на детската градина</w:t>
      </w:r>
      <w:r>
        <w:rPr>
          <w:rFonts w:ascii="Times New Roman" w:hAnsi="Times New Roman" w:cs="Times New Roman"/>
          <w:sz w:val="24"/>
          <w:szCs w:val="24"/>
        </w:rPr>
        <w:t xml:space="preserve"> и се посочват в дневния режим.</w:t>
      </w:r>
      <w:r w:rsidRPr="00F8382E">
        <w:rPr>
          <w:rFonts w:ascii="Times New Roman" w:hAnsi="Times New Roman" w:cs="Times New Roman"/>
          <w:sz w:val="24"/>
          <w:szCs w:val="24"/>
        </w:rPr>
        <w:t xml:space="preserve"> В учебното време се редуват основна и допълнителни, а в неучебното време – само допълнителни форми на педагогическо взаимодействие, като се осигуряват и: </w:t>
      </w:r>
    </w:p>
    <w:p w:rsidR="00F8382E"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xml:space="preserve">- условия и време за игра, почивка и следобеден сън; </w:t>
      </w:r>
    </w:p>
    <w:p w:rsidR="00F8382E"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условия и време за закуска, подкрепителна закуска, обяд и следобедна закуска;</w:t>
      </w:r>
    </w:p>
    <w:p w:rsidR="00F8382E"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xml:space="preserve"> - дейности по избор на детето. </w:t>
      </w:r>
    </w:p>
    <w:p w:rsidR="00F8382E" w:rsidRDefault="00F11FFD" w:rsidP="00216201">
      <w:pPr>
        <w:spacing w:after="0"/>
        <w:rPr>
          <w:rFonts w:ascii="Times New Roman" w:hAnsi="Times New Roman" w:cs="Times New Roman"/>
          <w:sz w:val="24"/>
          <w:szCs w:val="24"/>
        </w:rPr>
      </w:pPr>
      <w:r>
        <w:rPr>
          <w:rFonts w:ascii="Times New Roman" w:hAnsi="Times New Roman" w:cs="Times New Roman"/>
          <w:sz w:val="24"/>
          <w:szCs w:val="24"/>
        </w:rPr>
        <w:t>Учителите в груп</w:t>
      </w:r>
      <w:r>
        <w:rPr>
          <w:rFonts w:ascii="Times New Roman" w:hAnsi="Times New Roman" w:cs="Times New Roman"/>
          <w:sz w:val="24"/>
          <w:szCs w:val="24"/>
          <w:lang w:val="bg-BG"/>
        </w:rPr>
        <w:t>и</w:t>
      </w:r>
      <w:r>
        <w:rPr>
          <w:rFonts w:ascii="Times New Roman" w:hAnsi="Times New Roman" w:cs="Times New Roman"/>
          <w:sz w:val="24"/>
          <w:szCs w:val="24"/>
        </w:rPr>
        <w:t>те</w:t>
      </w:r>
      <w:r w:rsidR="00F8382E" w:rsidRPr="00F8382E">
        <w:rPr>
          <w:rFonts w:ascii="Times New Roman" w:hAnsi="Times New Roman" w:cs="Times New Roman"/>
          <w:sz w:val="24"/>
          <w:szCs w:val="24"/>
        </w:rPr>
        <w:t xml:space="preserve"> определят редуването на формите на педагогическо взаимодействие и организират деня на детето в предучилищното образование. Конкретното разпределяне на педагогическите ситуации по образователни направления се осъществява в годишно и седмично разпределение. </w:t>
      </w:r>
    </w:p>
    <w:p w:rsidR="00F11FFD" w:rsidRDefault="00F8382E" w:rsidP="00216201">
      <w:pPr>
        <w:spacing w:after="0"/>
      </w:pPr>
      <w:r w:rsidRPr="00F8382E">
        <w:rPr>
          <w:rFonts w:ascii="Times New Roman" w:hAnsi="Times New Roman" w:cs="Times New Roman"/>
          <w:sz w:val="24"/>
          <w:szCs w:val="24"/>
        </w:rPr>
        <w:t>Продължителността на една педагогическа ситуация по преценка н</w:t>
      </w:r>
      <w:r>
        <w:rPr>
          <w:rFonts w:ascii="Times New Roman" w:hAnsi="Times New Roman" w:cs="Times New Roman"/>
          <w:sz w:val="24"/>
          <w:szCs w:val="24"/>
        </w:rPr>
        <w:t>а учителя е от 20 до 30 минути за подготвителна група и от 15-20 минути за втора група.</w:t>
      </w:r>
      <w:r w:rsidR="00F11FFD" w:rsidRPr="00F11FFD">
        <w:t xml:space="preserve"> </w:t>
      </w:r>
    </w:p>
    <w:p w:rsidR="007E112A" w:rsidRPr="00F11FFD" w:rsidRDefault="00F11FFD" w:rsidP="00216201">
      <w:pPr>
        <w:spacing w:after="0"/>
        <w:rPr>
          <w:rFonts w:ascii="Times New Roman" w:hAnsi="Times New Roman" w:cs="Times New Roman"/>
          <w:sz w:val="24"/>
          <w:szCs w:val="24"/>
          <w:lang w:val="bg-BG"/>
        </w:rPr>
      </w:pPr>
      <w:r w:rsidRPr="00F11FFD">
        <w:rPr>
          <w:rFonts w:ascii="Times New Roman" w:hAnsi="Times New Roman" w:cs="Times New Roman"/>
          <w:sz w:val="24"/>
          <w:szCs w:val="24"/>
        </w:rPr>
        <w:t>Цялата ни дейност е подчинена на една цел – равен достъп до образование и подкрепа за развитието и реализацията на всяко дете. Отпадането на децата от образователната система носи вреда на самите деца, на семействата им, както и на цялото ни общество</w:t>
      </w:r>
      <w:r>
        <w:rPr>
          <w:rFonts w:ascii="Times New Roman" w:hAnsi="Times New Roman" w:cs="Times New Roman"/>
          <w:sz w:val="24"/>
          <w:szCs w:val="24"/>
        </w:rPr>
        <w:t>.</w:t>
      </w:r>
    </w:p>
    <w:p w:rsidR="00EB3169" w:rsidRPr="00135382" w:rsidRDefault="00EB3169" w:rsidP="00216201">
      <w:pPr>
        <w:spacing w:after="0"/>
        <w:rPr>
          <w:rFonts w:ascii="Times New Roman" w:hAnsi="Times New Roman" w:cs="Times New Roman"/>
          <w:b/>
          <w:sz w:val="28"/>
          <w:szCs w:val="28"/>
          <w:lang w:val="bg-BG"/>
        </w:rPr>
      </w:pPr>
      <w:r w:rsidRPr="00AD7EDD">
        <w:rPr>
          <w:rFonts w:ascii="Times New Roman" w:hAnsi="Times New Roman" w:cs="Times New Roman"/>
          <w:b/>
          <w:sz w:val="28"/>
          <w:szCs w:val="28"/>
        </w:rPr>
        <w:t>III.</w:t>
      </w:r>
      <w:r w:rsidRPr="00135382">
        <w:rPr>
          <w:rFonts w:ascii="Times New Roman" w:hAnsi="Times New Roman" w:cs="Times New Roman"/>
          <w:sz w:val="28"/>
          <w:szCs w:val="28"/>
        </w:rPr>
        <w:t xml:space="preserve"> </w:t>
      </w:r>
      <w:r w:rsidRPr="00135382">
        <w:rPr>
          <w:rFonts w:ascii="Times New Roman" w:hAnsi="Times New Roman" w:cs="Times New Roman"/>
          <w:b/>
          <w:sz w:val="28"/>
          <w:szCs w:val="28"/>
          <w:lang w:val="bg-BG"/>
        </w:rPr>
        <w:t>Скрининг тест</w:t>
      </w:r>
    </w:p>
    <w:p w:rsidR="00EB3169" w:rsidRPr="00BB051D" w:rsidRDefault="00EB3169"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lang w:val="bg-BG"/>
        </w:rPr>
        <w:t>Децата на възраст между 3г. и 3г. и 6м. се подлагат на скрининг тест,който цели да даде възможност за установяване на случаи на деца, при които процесите на развитие в една или друга облас</w:t>
      </w:r>
      <w:r w:rsidR="00BE2F98" w:rsidRPr="00BB051D">
        <w:rPr>
          <w:rFonts w:ascii="Times New Roman" w:hAnsi="Times New Roman" w:cs="Times New Roman"/>
          <w:sz w:val="24"/>
          <w:szCs w:val="24"/>
          <w:lang w:val="bg-BG"/>
        </w:rPr>
        <w:t>т протичат с известни трудности Изследването се прави от учител,обучен за прилагането на теста, обикновено сутрин от 9 до 11 часа. Резултатите на децата се съхраняват в заключен шкаф и се пазят 5години.</w:t>
      </w:r>
    </w:p>
    <w:p w:rsidR="00EB3169" w:rsidRPr="00BB051D" w:rsidRDefault="00EB3169" w:rsidP="00216201">
      <w:pPr>
        <w:spacing w:after="0"/>
        <w:rPr>
          <w:rFonts w:ascii="Times New Roman" w:hAnsi="Times New Roman" w:cs="Times New Roman"/>
          <w:b/>
          <w:sz w:val="24"/>
          <w:szCs w:val="24"/>
          <w:lang w:val="bg-BG"/>
        </w:rPr>
      </w:pPr>
      <w:r w:rsidRPr="00BB051D">
        <w:rPr>
          <w:rFonts w:ascii="Times New Roman" w:hAnsi="Times New Roman" w:cs="Times New Roman"/>
          <w:sz w:val="24"/>
          <w:szCs w:val="24"/>
          <w:lang w:val="bg-BG"/>
        </w:rPr>
        <w:t xml:space="preserve">  </w:t>
      </w:r>
      <w:r w:rsidRPr="00BB051D">
        <w:rPr>
          <w:rFonts w:ascii="Times New Roman" w:hAnsi="Times New Roman" w:cs="Times New Roman"/>
          <w:b/>
          <w:sz w:val="24"/>
          <w:szCs w:val="24"/>
          <w:lang w:val="bg-BG"/>
        </w:rPr>
        <w:t>Процедура на скрининг теста</w:t>
      </w:r>
    </w:p>
    <w:p w:rsidR="000A6E98"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Информиране на родителите</w:t>
      </w:r>
    </w:p>
    <w:p w:rsidR="00E57C31"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Попълване на декларация за информирано съгласие от страна на родителите;</w:t>
      </w:r>
    </w:p>
    <w:p w:rsidR="00E57C31"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Попълване на въпросник от родител;</w:t>
      </w:r>
    </w:p>
    <w:p w:rsidR="00E57C31"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Индивидуални изследване на дете и попълване на лист с отговори от изследващия;</w:t>
      </w:r>
    </w:p>
    <w:p w:rsidR="00E57C31"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Оценка на изследваната характеристика – резултати;</w:t>
      </w:r>
    </w:p>
    <w:p w:rsidR="000A6E98" w:rsidRPr="00BB051D" w:rsidRDefault="00E57C31" w:rsidP="007E112A">
      <w:pPr>
        <w:rPr>
          <w:rFonts w:ascii="Times New Roman" w:hAnsi="Times New Roman" w:cs="Times New Roman"/>
          <w:sz w:val="24"/>
          <w:szCs w:val="24"/>
          <w:lang w:val="bg-BG"/>
        </w:rPr>
      </w:pPr>
      <w:r w:rsidRPr="00BB051D">
        <w:rPr>
          <w:rFonts w:ascii="Times New Roman" w:hAnsi="Times New Roman" w:cs="Times New Roman"/>
          <w:sz w:val="24"/>
          <w:szCs w:val="24"/>
          <w:lang w:val="bg-BG"/>
        </w:rPr>
        <w:t>-Индивидуален анализ и запознаване на родителя с резултата от изследването.</w:t>
      </w:r>
    </w:p>
    <w:p w:rsidR="000068EB" w:rsidRPr="00135382" w:rsidRDefault="00AD7EDD" w:rsidP="007E112A">
      <w:pPr>
        <w:rPr>
          <w:rFonts w:ascii="Times New Roman" w:hAnsi="Times New Roman" w:cs="Times New Roman"/>
          <w:b/>
          <w:sz w:val="24"/>
          <w:szCs w:val="24"/>
        </w:rPr>
      </w:pPr>
      <w:r>
        <w:rPr>
          <w:rFonts w:ascii="Times New Roman" w:hAnsi="Times New Roman" w:cs="Times New Roman"/>
          <w:b/>
          <w:sz w:val="28"/>
          <w:szCs w:val="28"/>
          <w:lang w:val="bg-BG"/>
        </w:rPr>
        <w:t>Проследяване на резултатите от предучилищното образование</w:t>
      </w:r>
      <w:r w:rsidR="000068EB" w:rsidRPr="00135382">
        <w:rPr>
          <w:rFonts w:ascii="Times New Roman" w:hAnsi="Times New Roman" w:cs="Times New Roman"/>
          <w:b/>
          <w:sz w:val="24"/>
          <w:szCs w:val="24"/>
        </w:rPr>
        <w:t xml:space="preserve">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Проследяването на резултатите от образователния процес в </w:t>
      </w:r>
      <w:r>
        <w:rPr>
          <w:rFonts w:ascii="Times New Roman" w:hAnsi="Times New Roman" w:cs="Times New Roman"/>
          <w:sz w:val="24"/>
          <w:szCs w:val="24"/>
        </w:rPr>
        <w:t>груп</w:t>
      </w:r>
      <w:r>
        <w:rPr>
          <w:rFonts w:ascii="Times New Roman" w:hAnsi="Times New Roman" w:cs="Times New Roman"/>
          <w:sz w:val="24"/>
          <w:szCs w:val="24"/>
          <w:lang w:val="bg-BG"/>
        </w:rPr>
        <w:t xml:space="preserve">ите </w:t>
      </w:r>
      <w:r w:rsidRPr="005F3950">
        <w:rPr>
          <w:rFonts w:ascii="Times New Roman" w:hAnsi="Times New Roman" w:cs="Times New Roman"/>
          <w:sz w:val="24"/>
          <w:szCs w:val="24"/>
        </w:rPr>
        <w:t xml:space="preserve">има следните задачи: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да се проверява ефективността на отделните подходи и форми на педагогическо взаимодействие;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да се проследяват резултатите от образователния процес: по образователни направления; общо за детската група; по отношение на всяко дете;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на базата на тези резултати да се планира образователния процес по дейности и образователни направления;</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 съобразяване на образователния процес с индивидуалните особености на децата в разновъзрастовата ни група.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Проследяването на резултатите на децата определяме в съответствие с очакваните резултати от възпитанието, обучението и социализацията на децата в групата по образователни направления. Проследява се цялостното развитие на детската личност; придобиването на съвкупност от компетентности – знания, умения и отношения, необходими за успешно преминаване на детето към училищно образование. Проследяването на резултатите от постиженията</w:t>
      </w:r>
      <w:r>
        <w:rPr>
          <w:rFonts w:ascii="Times New Roman" w:hAnsi="Times New Roman" w:cs="Times New Roman"/>
          <w:sz w:val="24"/>
          <w:szCs w:val="24"/>
        </w:rPr>
        <w:t xml:space="preserve"> на детето се осъществява на два етапа: в началото </w:t>
      </w:r>
      <w:r w:rsidRPr="005F3950">
        <w:rPr>
          <w:rFonts w:ascii="Times New Roman" w:hAnsi="Times New Roman" w:cs="Times New Roman"/>
          <w:sz w:val="24"/>
          <w:szCs w:val="24"/>
        </w:rPr>
        <w:t xml:space="preserve">и </w:t>
      </w:r>
      <w:r>
        <w:rPr>
          <w:rFonts w:ascii="Times New Roman" w:hAnsi="Times New Roman" w:cs="Times New Roman"/>
          <w:sz w:val="24"/>
          <w:szCs w:val="24"/>
          <w:lang w:val="bg-BG"/>
        </w:rPr>
        <w:t xml:space="preserve">в </w:t>
      </w:r>
      <w:r w:rsidRPr="005F3950">
        <w:rPr>
          <w:rFonts w:ascii="Times New Roman" w:hAnsi="Times New Roman" w:cs="Times New Roman"/>
          <w:sz w:val="24"/>
          <w:szCs w:val="24"/>
        </w:rPr>
        <w:t xml:space="preserve">края на учебната годината. </w:t>
      </w:r>
      <w:r w:rsidR="00135382" w:rsidRPr="00135382">
        <w:rPr>
          <w:rFonts w:ascii="Times New Roman" w:hAnsi="Times New Roman" w:cs="Times New Roman"/>
          <w:sz w:val="24"/>
          <w:szCs w:val="24"/>
        </w:rPr>
        <w:t>За три годишните деца – в началото на учебната година се провежда обследване, чрез наблюдение на показателите за ранно детско развитие: здраве, физическо и двигателно развитие; езиково, познавателно, социално и емоционално развитие; активност, игра и учене.</w:t>
      </w:r>
      <w:r w:rsidR="00135382">
        <w:t xml:space="preserve"> </w:t>
      </w:r>
      <w:r w:rsidRPr="005F3950">
        <w:rPr>
          <w:rFonts w:ascii="Times New Roman" w:hAnsi="Times New Roman" w:cs="Times New Roman"/>
          <w:sz w:val="24"/>
          <w:szCs w:val="24"/>
        </w:rPr>
        <w:t>Резултатите от проследяването на постиженията на детето се вписват в дневника на групата и се отразяват в детско портфолио. Съдържанието на портфолиото се определя с Правилника за дейността на детската градина. В края на предучилищното образование с цел осигуряване на продължаващо взаимодействие между родителите и образователните институции портфолиото им се предава. Детската градина издава удостоверение за задължително предучилищно образование на децата в края на предучилищното образование. Удостоверението се издава в срок до</w:t>
      </w:r>
      <w:r>
        <w:rPr>
          <w:rFonts w:ascii="Times New Roman" w:hAnsi="Times New Roman" w:cs="Times New Roman"/>
          <w:sz w:val="24"/>
          <w:szCs w:val="24"/>
        </w:rPr>
        <w:t xml:space="preserve"> 02 юни</w:t>
      </w:r>
      <w:r w:rsidRPr="005F3950">
        <w:rPr>
          <w:rFonts w:ascii="Times New Roman" w:hAnsi="Times New Roman" w:cs="Times New Roman"/>
          <w:sz w:val="24"/>
          <w:szCs w:val="24"/>
        </w:rPr>
        <w:t xml:space="preserve"> на съответната учебна година и описва готовността на детето за постъпване в първи клас и е в съответствие с очакваните резултати. В удостоверението може да се правят препоръки за насърчаване и мотивиране за участие на детето в допълнителни дейности и/или за включването му в допълнителна подкрепа за личностно развитие.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Проследяването на постиженията на детето имат за цел да ни дадат обективна информация за детското развитие и отговор на следните въпроси: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Каква е степента на развитие на знания, умения по образователните направления;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Как да изградим подходяща педагогическа стратегия за развитие на детето;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Как да включим родителите като партньори в този специфичен етап от детското развитие. </w:t>
      </w:r>
    </w:p>
    <w:p w:rsidR="005F3950" w:rsidRPr="00071CC6" w:rsidRDefault="005F3950" w:rsidP="007E112A">
      <w:pPr>
        <w:rPr>
          <w:rFonts w:ascii="Times New Roman" w:hAnsi="Times New Roman" w:cs="Times New Roman"/>
          <w:sz w:val="24"/>
          <w:szCs w:val="24"/>
          <w:lang w:val="bg-BG"/>
        </w:rPr>
      </w:pPr>
      <w:r w:rsidRPr="005F3950">
        <w:rPr>
          <w:rFonts w:ascii="Times New Roman" w:hAnsi="Times New Roman" w:cs="Times New Roman"/>
          <w:sz w:val="24"/>
          <w:szCs w:val="24"/>
        </w:rPr>
        <w:t xml:space="preserve">Оценяването се извършва с провеждане на интервю с всяко дете върху предложени познавателни задачи по теми. Основни методи, които прилагаме за установяване постиженията на детето са: тестови метод, анализ и сравнение на резултатите, наблюдението като допълнителен метод. В изследването използваме тестови задачи и дидактични игри, игри за установяване равнището на представите, уменията и отношенията по отделните ядра на образователното съдържание по всички направления. Чрез регистриране на отговорите на децата като правилни и неправилни се получават количествени резултати и на тази основа се уточнява степента на развитие. Резултатите от оценяването на постиженията се отчитат чрез точкова система при изпълнение на задачата. Оценката е тристепенна, като степените са: ниско равнище, средно равнище и високо равнище. Сборът от точките, сравнен с тези три степени, формира общото равнище на постиженията на всяко дете. На родителски срещи и по време на консултациите с родителите, учителите ги информират за индивидуалните резултати на детето и регистрирани постижения и пропуски в знанията и уменията. Информацията, която получават е позитивна, обективна и насочваща за по-нататъшната индивидуална работа с детето. Средствата за проследяване на резултатите от образователния процес се прилагат: текущо: чрез ситуации, включени в хорариума по отделните образователни направления. </w:t>
      </w:r>
      <w:r w:rsidR="00071CC6">
        <w:rPr>
          <w:rFonts w:ascii="Times New Roman" w:hAnsi="Times New Roman" w:cs="Times New Roman"/>
          <w:sz w:val="24"/>
          <w:szCs w:val="24"/>
          <w:lang w:val="bg-BG"/>
        </w:rPr>
        <w:t xml:space="preserve">На входно и изходно </w:t>
      </w:r>
      <w:r w:rsidRPr="005F3950">
        <w:rPr>
          <w:rFonts w:ascii="Times New Roman" w:hAnsi="Times New Roman" w:cs="Times New Roman"/>
          <w:sz w:val="24"/>
          <w:szCs w:val="24"/>
        </w:rPr>
        <w:t>ниво: чрез ситуации – също включени в хорариума на образователното направ</w:t>
      </w:r>
      <w:r w:rsidR="00071CC6">
        <w:rPr>
          <w:rFonts w:ascii="Times New Roman" w:hAnsi="Times New Roman" w:cs="Times New Roman"/>
          <w:sz w:val="24"/>
          <w:szCs w:val="24"/>
          <w:lang w:val="bg-BG"/>
        </w:rPr>
        <w:t>ление.</w:t>
      </w:r>
    </w:p>
    <w:p w:rsidR="009B6869" w:rsidRPr="00135382" w:rsidRDefault="003E59B4" w:rsidP="007E112A">
      <w:pPr>
        <w:rPr>
          <w:rFonts w:ascii="Times New Roman" w:hAnsi="Times New Roman" w:cs="Times New Roman"/>
          <w:b/>
          <w:sz w:val="28"/>
          <w:szCs w:val="28"/>
          <w:lang w:val="bg-BG"/>
        </w:rPr>
      </w:pPr>
      <w:r w:rsidRPr="00AD7EDD">
        <w:rPr>
          <w:rFonts w:ascii="Times New Roman" w:hAnsi="Times New Roman" w:cs="Times New Roman"/>
          <w:b/>
          <w:sz w:val="28"/>
          <w:szCs w:val="28"/>
        </w:rPr>
        <w:t>III</w:t>
      </w:r>
      <w:r w:rsidRPr="00AD7EDD">
        <w:rPr>
          <w:rFonts w:ascii="Times New Roman" w:hAnsi="Times New Roman" w:cs="Times New Roman"/>
          <w:b/>
          <w:sz w:val="28"/>
          <w:szCs w:val="28"/>
          <w:lang w:val="bg-BG"/>
        </w:rPr>
        <w:t>.</w:t>
      </w:r>
      <w:r w:rsidRPr="003E59B4">
        <w:rPr>
          <w:rFonts w:ascii="Times New Roman" w:hAnsi="Times New Roman" w:cs="Times New Roman"/>
          <w:b/>
          <w:sz w:val="36"/>
          <w:szCs w:val="36"/>
          <w:lang w:val="bg-BG"/>
        </w:rPr>
        <w:t xml:space="preserve"> </w:t>
      </w:r>
      <w:r w:rsidRPr="00135382">
        <w:rPr>
          <w:rFonts w:ascii="Times New Roman" w:hAnsi="Times New Roman" w:cs="Times New Roman"/>
          <w:b/>
          <w:sz w:val="28"/>
          <w:szCs w:val="28"/>
          <w:lang w:val="bg-BG"/>
        </w:rPr>
        <w:t>Годишни тематични разпределения на педагогическите ситуации за групите в детската градина</w:t>
      </w:r>
    </w:p>
    <w:p w:rsidR="00135382" w:rsidRDefault="00821D44" w:rsidP="007E112A">
      <w:pPr>
        <w:rPr>
          <w:rFonts w:ascii="Times New Roman" w:hAnsi="Times New Roman" w:cs="Times New Roman"/>
          <w:sz w:val="24"/>
          <w:szCs w:val="24"/>
        </w:rPr>
      </w:pPr>
      <w:r w:rsidRPr="00821D44">
        <w:rPr>
          <w:rFonts w:ascii="Times New Roman" w:hAnsi="Times New Roman" w:cs="Times New Roman"/>
          <w:sz w:val="24"/>
          <w:szCs w:val="24"/>
        </w:rPr>
        <w:t>Тематичното разпределение осигурява ритмичното и балансирано разпределение на съдържанието по образователните направления и включва темите за постигане на отделни компетентности като очаквани резултати от обучението, както и методите и формите за проследяв</w:t>
      </w:r>
      <w:r w:rsidR="00135382">
        <w:rPr>
          <w:rFonts w:ascii="Times New Roman" w:hAnsi="Times New Roman" w:cs="Times New Roman"/>
          <w:sz w:val="24"/>
          <w:szCs w:val="24"/>
        </w:rPr>
        <w:t xml:space="preserve">ане на постиженията на децата. </w:t>
      </w:r>
      <w:r w:rsidR="00135382" w:rsidRPr="00135382">
        <w:rPr>
          <w:rFonts w:ascii="Times New Roman" w:hAnsi="Times New Roman" w:cs="Times New Roman"/>
          <w:sz w:val="24"/>
          <w:szCs w:val="24"/>
        </w:rPr>
        <w:t>Годишното разпределение на учебното съдържание по образователни направления</w:t>
      </w:r>
      <w:r w:rsidR="00135382">
        <w:rPr>
          <w:rFonts w:ascii="Times New Roman" w:hAnsi="Times New Roman" w:cs="Times New Roman"/>
          <w:sz w:val="24"/>
          <w:szCs w:val="24"/>
          <w:lang w:val="bg-BG"/>
        </w:rPr>
        <w:t xml:space="preserve"> за двете групи</w:t>
      </w:r>
      <w:r w:rsidR="00135382" w:rsidRPr="00135382">
        <w:rPr>
          <w:rFonts w:ascii="Times New Roman" w:hAnsi="Times New Roman" w:cs="Times New Roman"/>
          <w:sz w:val="24"/>
          <w:szCs w:val="24"/>
        </w:rPr>
        <w:t xml:space="preserve"> е разработено на основата на Програмна система „</w:t>
      </w:r>
      <w:r w:rsidR="00135382" w:rsidRPr="00135382">
        <w:rPr>
          <w:rFonts w:ascii="Times New Roman" w:hAnsi="Times New Roman" w:cs="Times New Roman"/>
          <w:sz w:val="24"/>
          <w:szCs w:val="24"/>
          <w:lang w:val="bg-BG"/>
        </w:rPr>
        <w:t>Чуден свят</w:t>
      </w:r>
      <w:r w:rsidR="00135382" w:rsidRPr="00135382">
        <w:rPr>
          <w:rFonts w:ascii="Times New Roman" w:hAnsi="Times New Roman" w:cs="Times New Roman"/>
          <w:sz w:val="24"/>
          <w:szCs w:val="24"/>
        </w:rPr>
        <w:t xml:space="preserve">” на </w:t>
      </w:r>
      <w:r w:rsidR="00135382" w:rsidRPr="00135382">
        <w:rPr>
          <w:rFonts w:ascii="Times New Roman" w:hAnsi="Times New Roman" w:cs="Times New Roman"/>
          <w:sz w:val="24"/>
          <w:szCs w:val="24"/>
          <w:lang w:val="bg-BG"/>
        </w:rPr>
        <w:t>издателство</w:t>
      </w:r>
      <w:r w:rsidR="00135382" w:rsidRPr="00135382">
        <w:rPr>
          <w:rFonts w:ascii="Times New Roman" w:hAnsi="Times New Roman" w:cs="Times New Roman"/>
          <w:sz w:val="24"/>
          <w:szCs w:val="24"/>
        </w:rPr>
        <w:t>„</w:t>
      </w:r>
      <w:r w:rsidR="00135382" w:rsidRPr="00135382">
        <w:rPr>
          <w:rFonts w:ascii="Times New Roman" w:hAnsi="Times New Roman" w:cs="Times New Roman"/>
          <w:sz w:val="24"/>
          <w:szCs w:val="24"/>
          <w:lang w:val="bg-BG"/>
        </w:rPr>
        <w:t>Просвета</w:t>
      </w:r>
      <w:r w:rsidR="00135382" w:rsidRPr="00135382">
        <w:rPr>
          <w:rFonts w:ascii="Times New Roman" w:hAnsi="Times New Roman" w:cs="Times New Roman"/>
          <w:sz w:val="24"/>
          <w:szCs w:val="24"/>
        </w:rPr>
        <w:t xml:space="preserve">”. Поръчани са </w:t>
      </w:r>
      <w:r w:rsidR="00135382">
        <w:rPr>
          <w:rFonts w:ascii="Times New Roman" w:hAnsi="Times New Roman" w:cs="Times New Roman"/>
          <w:sz w:val="24"/>
          <w:szCs w:val="24"/>
        </w:rPr>
        <w:t>и доставени учебни помагала за всички</w:t>
      </w:r>
      <w:r w:rsidR="00135382" w:rsidRPr="00135382">
        <w:rPr>
          <w:rFonts w:ascii="Times New Roman" w:hAnsi="Times New Roman" w:cs="Times New Roman"/>
          <w:sz w:val="24"/>
          <w:szCs w:val="24"/>
        </w:rPr>
        <w:t xml:space="preserve"> деца по същата програмна система</w:t>
      </w:r>
      <w:r w:rsidR="00135382" w:rsidRPr="00135382">
        <w:rPr>
          <w:rFonts w:ascii="Times New Roman" w:hAnsi="Times New Roman" w:cs="Times New Roman"/>
          <w:sz w:val="24"/>
          <w:szCs w:val="24"/>
          <w:lang w:val="bg-BG"/>
        </w:rPr>
        <w:t>.</w:t>
      </w:r>
      <w:r w:rsidR="00135382">
        <w:rPr>
          <w:rFonts w:ascii="Times New Roman" w:hAnsi="Times New Roman" w:cs="Times New Roman"/>
          <w:sz w:val="24"/>
          <w:szCs w:val="24"/>
          <w:lang w:val="bg-BG"/>
        </w:rPr>
        <w:t xml:space="preserve"> Т</w:t>
      </w:r>
      <w:r w:rsidR="00135382" w:rsidRPr="00821D44">
        <w:rPr>
          <w:rFonts w:ascii="Times New Roman" w:hAnsi="Times New Roman" w:cs="Times New Roman"/>
          <w:sz w:val="24"/>
          <w:szCs w:val="24"/>
        </w:rPr>
        <w:t>ематичното разпределение отчита интересите на децата и спецификата на образователната среда.</w:t>
      </w:r>
    </w:p>
    <w:p w:rsidR="00CF04F8" w:rsidRDefault="00CF04F8" w:rsidP="007E112A">
      <w:pPr>
        <w:rPr>
          <w:rFonts w:ascii="Times New Roman" w:hAnsi="Times New Roman" w:cs="Times New Roman"/>
          <w:sz w:val="24"/>
          <w:szCs w:val="24"/>
          <w:lang w:val="bg-BG"/>
        </w:rPr>
      </w:pPr>
      <w:r>
        <w:rPr>
          <w:rFonts w:ascii="Times New Roman" w:hAnsi="Times New Roman" w:cs="Times New Roman"/>
          <w:sz w:val="24"/>
          <w:szCs w:val="24"/>
          <w:lang w:val="bg-BG"/>
        </w:rPr>
        <w:t>Приложение №1</w:t>
      </w:r>
    </w:p>
    <w:p w:rsidR="00CF04F8" w:rsidRDefault="00CF04F8" w:rsidP="007E112A">
      <w:pPr>
        <w:rPr>
          <w:rFonts w:ascii="Times New Roman" w:hAnsi="Times New Roman" w:cs="Times New Roman"/>
          <w:sz w:val="24"/>
          <w:szCs w:val="24"/>
          <w:lang w:val="bg-BG"/>
        </w:rPr>
      </w:pPr>
      <w:r>
        <w:rPr>
          <w:rFonts w:ascii="Times New Roman" w:hAnsi="Times New Roman" w:cs="Times New Roman"/>
          <w:sz w:val="24"/>
          <w:szCs w:val="24"/>
          <w:lang w:val="bg-BG"/>
        </w:rPr>
        <w:t>Приложение №2</w:t>
      </w:r>
    </w:p>
    <w:p w:rsidR="00CF04F8" w:rsidRPr="00CF04F8" w:rsidRDefault="00CF04F8" w:rsidP="007E112A">
      <w:pPr>
        <w:rPr>
          <w:rFonts w:ascii="Times New Roman" w:hAnsi="Times New Roman" w:cs="Times New Roman"/>
          <w:sz w:val="24"/>
          <w:szCs w:val="24"/>
          <w:lang w:val="bg-BG"/>
        </w:rPr>
      </w:pPr>
      <w:r>
        <w:rPr>
          <w:rFonts w:ascii="Times New Roman" w:hAnsi="Times New Roman" w:cs="Times New Roman"/>
          <w:sz w:val="24"/>
          <w:szCs w:val="24"/>
          <w:lang w:val="bg-BG"/>
        </w:rPr>
        <w:t>Приложение №3</w:t>
      </w:r>
    </w:p>
    <w:p w:rsidR="00FA5113" w:rsidRPr="00AD7EDD" w:rsidRDefault="00FA5113" w:rsidP="007E112A">
      <w:pPr>
        <w:rPr>
          <w:b/>
          <w:sz w:val="28"/>
          <w:szCs w:val="28"/>
        </w:rPr>
      </w:pPr>
      <w:r w:rsidRPr="00AD7EDD">
        <w:rPr>
          <w:rFonts w:ascii="Times New Roman" w:hAnsi="Times New Roman" w:cs="Times New Roman"/>
          <w:b/>
          <w:sz w:val="28"/>
          <w:szCs w:val="28"/>
        </w:rPr>
        <w:t>IV</w:t>
      </w:r>
      <w:r w:rsidRPr="00AD7EDD">
        <w:rPr>
          <w:rFonts w:ascii="Times New Roman" w:hAnsi="Times New Roman" w:cs="Times New Roman"/>
          <w:b/>
          <w:sz w:val="28"/>
          <w:szCs w:val="28"/>
          <w:lang w:val="bg-BG"/>
        </w:rPr>
        <w:t>.Механизъм за взаимодействие между участниците в предучилищното образование.</w:t>
      </w:r>
    </w:p>
    <w:p w:rsidR="007E112A" w:rsidRPr="00BB051D" w:rsidRDefault="000F13DB"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rPr>
        <w:t>Днес изключително актуален е въпросът за взаимодействието между детска градина и семейство, защото пред тези две възпитателни институции стои една обща цел – формирането на личността на детето. Особено важно е да се знае как се възприема възпитателно-образователната работа в детската градина от родителите. Какви са техните препоръки, в какви насоки биха искали да им помогне детското заведение, от какво са доволни и недоволни при възпитанието на децата.</w:t>
      </w:r>
    </w:p>
    <w:p w:rsidR="000F13DB" w:rsidRPr="00BB051D" w:rsidRDefault="00FA5113"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rPr>
        <w:t xml:space="preserve">За да се помага всички действия и отношения в детска градина </w:t>
      </w:r>
      <w:r w:rsidR="000F13DB" w:rsidRPr="00BB051D">
        <w:rPr>
          <w:rFonts w:ascii="Times New Roman" w:hAnsi="Times New Roman" w:cs="Times New Roman"/>
          <w:sz w:val="24"/>
          <w:szCs w:val="24"/>
          <w:lang w:val="bg-BG"/>
        </w:rPr>
        <w:t>„</w:t>
      </w:r>
      <w:r w:rsidR="00F66ABB" w:rsidRPr="00BB051D">
        <w:rPr>
          <w:rFonts w:ascii="Times New Roman" w:hAnsi="Times New Roman" w:cs="Times New Roman"/>
          <w:sz w:val="24"/>
          <w:szCs w:val="24"/>
          <w:lang w:val="bg-BG"/>
        </w:rPr>
        <w:t>Гергана</w:t>
      </w:r>
      <w:r w:rsidR="000F13DB" w:rsidRPr="00BB051D">
        <w:rPr>
          <w:rFonts w:ascii="Times New Roman" w:hAnsi="Times New Roman" w:cs="Times New Roman"/>
          <w:sz w:val="24"/>
          <w:szCs w:val="24"/>
          <w:lang w:val="bg-BG"/>
        </w:rPr>
        <w:t xml:space="preserve">” </w:t>
      </w:r>
      <w:r w:rsidRPr="00BB051D">
        <w:rPr>
          <w:rFonts w:ascii="Times New Roman" w:hAnsi="Times New Roman" w:cs="Times New Roman"/>
          <w:sz w:val="24"/>
          <w:szCs w:val="24"/>
        </w:rPr>
        <w:t>да бъдат в полза на детето и да не противоречат на ценностната му система, изградена в семейството, е необходима действена връзка между семейството и детската градина. Това предполага съвместни координирани действия на двете институции.</w:t>
      </w:r>
    </w:p>
    <w:p w:rsidR="00FA5113" w:rsidRPr="00BB051D" w:rsidRDefault="00A2544A" w:rsidP="00216201">
      <w:pPr>
        <w:spacing w:after="0"/>
        <w:rPr>
          <w:rFonts w:ascii="Times New Roman" w:hAnsi="Times New Roman" w:cs="Times New Roman"/>
          <w:sz w:val="24"/>
          <w:szCs w:val="24"/>
        </w:rPr>
      </w:pPr>
      <w:r w:rsidRPr="00BB051D">
        <w:rPr>
          <w:rFonts w:ascii="Times New Roman" w:hAnsi="Times New Roman" w:cs="Times New Roman"/>
          <w:sz w:val="24"/>
          <w:szCs w:val="24"/>
          <w:lang w:val="bg-BG"/>
        </w:rPr>
        <w:t>Съобразно чл.208, ал.1,2 и 3 от ЗПУО в</w:t>
      </w:r>
      <w:r w:rsidR="007E112A" w:rsidRPr="00BB051D">
        <w:rPr>
          <w:rFonts w:ascii="Times New Roman" w:hAnsi="Times New Roman" w:cs="Times New Roman"/>
          <w:sz w:val="24"/>
          <w:szCs w:val="24"/>
          <w:lang w:val="bg-BG"/>
        </w:rPr>
        <w:t xml:space="preserve"> </w:t>
      </w:r>
      <w:r w:rsidR="000F13DB" w:rsidRPr="00BB051D">
        <w:rPr>
          <w:rFonts w:ascii="Times New Roman" w:hAnsi="Times New Roman" w:cs="Times New Roman"/>
          <w:sz w:val="24"/>
          <w:szCs w:val="24"/>
          <w:lang w:val="bg-BG"/>
        </w:rPr>
        <w:t>ДГ „</w:t>
      </w:r>
      <w:r w:rsidR="00F66ABB" w:rsidRPr="00BB051D">
        <w:rPr>
          <w:rFonts w:ascii="Times New Roman" w:hAnsi="Times New Roman" w:cs="Times New Roman"/>
          <w:sz w:val="24"/>
          <w:szCs w:val="24"/>
          <w:lang w:val="bg-BG"/>
        </w:rPr>
        <w:t>Гергана</w:t>
      </w:r>
      <w:r w:rsidR="000F13DB" w:rsidRPr="00BB051D">
        <w:rPr>
          <w:rFonts w:ascii="Times New Roman" w:hAnsi="Times New Roman" w:cs="Times New Roman"/>
          <w:sz w:val="24"/>
          <w:szCs w:val="24"/>
          <w:lang w:val="bg-BG"/>
        </w:rPr>
        <w:t>” щ</w:t>
      </w:r>
      <w:r w:rsidR="00216201" w:rsidRPr="00BB051D">
        <w:rPr>
          <w:rFonts w:ascii="Times New Roman" w:hAnsi="Times New Roman" w:cs="Times New Roman"/>
          <w:sz w:val="24"/>
          <w:szCs w:val="24"/>
          <w:lang w:val="bg-BG"/>
        </w:rPr>
        <w:t>е</w:t>
      </w:r>
      <w:r w:rsidR="000F13DB" w:rsidRPr="00BB051D">
        <w:rPr>
          <w:rFonts w:ascii="Times New Roman" w:hAnsi="Times New Roman" w:cs="Times New Roman"/>
          <w:sz w:val="24"/>
          <w:szCs w:val="24"/>
          <w:lang w:val="bg-BG"/>
        </w:rPr>
        <w:t xml:space="preserve"> </w:t>
      </w:r>
      <w:r w:rsidR="007E112A" w:rsidRPr="00BB051D">
        <w:rPr>
          <w:rFonts w:ascii="Times New Roman" w:hAnsi="Times New Roman" w:cs="Times New Roman"/>
          <w:sz w:val="24"/>
          <w:szCs w:val="24"/>
          <w:lang w:val="bg-BG"/>
        </w:rPr>
        <w:t xml:space="preserve">се </w:t>
      </w:r>
      <w:r w:rsidR="000F13DB" w:rsidRPr="00BB051D">
        <w:rPr>
          <w:rFonts w:ascii="Times New Roman" w:hAnsi="Times New Roman" w:cs="Times New Roman"/>
          <w:sz w:val="24"/>
          <w:szCs w:val="24"/>
          <w:lang w:val="bg-BG"/>
        </w:rPr>
        <w:t>прилага</w:t>
      </w:r>
      <w:r w:rsidR="007E112A" w:rsidRPr="00BB051D">
        <w:rPr>
          <w:rFonts w:ascii="Times New Roman" w:hAnsi="Times New Roman" w:cs="Times New Roman"/>
          <w:sz w:val="24"/>
          <w:szCs w:val="24"/>
          <w:lang w:val="bg-BG"/>
        </w:rPr>
        <w:t>т</w:t>
      </w:r>
      <w:r w:rsidR="00FA5113" w:rsidRPr="00BB051D">
        <w:rPr>
          <w:rFonts w:ascii="Times New Roman" w:hAnsi="Times New Roman" w:cs="Times New Roman"/>
          <w:sz w:val="24"/>
          <w:szCs w:val="24"/>
        </w:rPr>
        <w:t xml:space="preserve"> разнообразни форми, средства, подходи, стратегии, които </w:t>
      </w:r>
      <w:r w:rsidR="000F13DB" w:rsidRPr="00BB051D">
        <w:rPr>
          <w:rFonts w:ascii="Times New Roman" w:hAnsi="Times New Roman" w:cs="Times New Roman"/>
          <w:sz w:val="24"/>
          <w:szCs w:val="24"/>
          <w:lang w:val="bg-BG"/>
        </w:rPr>
        <w:t xml:space="preserve">да </w:t>
      </w:r>
      <w:r w:rsidR="00FA5113" w:rsidRPr="00BB051D">
        <w:rPr>
          <w:rFonts w:ascii="Times New Roman" w:hAnsi="Times New Roman" w:cs="Times New Roman"/>
          <w:sz w:val="24"/>
          <w:szCs w:val="24"/>
        </w:rPr>
        <w:t>отговарят на потребностите на различните семейства:</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
          <w:iCs/>
          <w:sz w:val="24"/>
          <w:szCs w:val="24"/>
          <w:lang w:val="bg-BG"/>
        </w:rPr>
        <w:t>-</w:t>
      </w:r>
      <w:r w:rsidR="00FA5113" w:rsidRPr="00BB051D">
        <w:rPr>
          <w:rFonts w:ascii="Times New Roman" w:hAnsi="Times New Roman" w:cs="Times New Roman"/>
          <w:i/>
          <w:iCs/>
          <w:sz w:val="24"/>
          <w:szCs w:val="24"/>
        </w:rPr>
        <w:t>Времето</w:t>
      </w:r>
      <w:r w:rsidR="00FA5113" w:rsidRPr="00BB051D">
        <w:rPr>
          <w:rFonts w:ascii="Times New Roman" w:hAnsi="Times New Roman" w:cs="Times New Roman"/>
          <w:sz w:val="24"/>
          <w:szCs w:val="24"/>
        </w:rPr>
        <w:t>, когато родителите водят или вземат детето от градината.</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
          <w:iCs/>
          <w:sz w:val="24"/>
          <w:szCs w:val="24"/>
          <w:lang w:val="bg-BG"/>
        </w:rPr>
        <w:t>-</w:t>
      </w:r>
      <w:r w:rsidR="00FA5113" w:rsidRPr="00BB051D">
        <w:rPr>
          <w:rFonts w:ascii="Times New Roman" w:hAnsi="Times New Roman" w:cs="Times New Roman"/>
          <w:iCs/>
          <w:sz w:val="24"/>
          <w:szCs w:val="24"/>
        </w:rPr>
        <w:t>Съобщения и бележници</w:t>
      </w:r>
      <w:r w:rsidR="00FA5113" w:rsidRPr="00BB051D">
        <w:rPr>
          <w:rFonts w:ascii="Times New Roman" w:hAnsi="Times New Roman" w:cs="Times New Roman"/>
          <w:sz w:val="24"/>
          <w:szCs w:val="24"/>
        </w:rPr>
        <w:t xml:space="preserve"> – размяната на съобщения е резултатно средство за осигурявани на непрекъснато общуване.</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Таблата за съобщения</w:t>
      </w:r>
      <w:r w:rsidR="00FA5113" w:rsidRPr="00BB051D">
        <w:rPr>
          <w:rFonts w:ascii="Times New Roman" w:hAnsi="Times New Roman" w:cs="Times New Roman"/>
          <w:sz w:val="24"/>
          <w:szCs w:val="24"/>
        </w:rPr>
        <w:t xml:space="preserve"> са </w:t>
      </w:r>
      <w:r w:rsidR="00C40A4D" w:rsidRPr="00BB051D">
        <w:rPr>
          <w:rFonts w:ascii="Times New Roman" w:hAnsi="Times New Roman" w:cs="Times New Roman"/>
          <w:sz w:val="24"/>
          <w:szCs w:val="24"/>
          <w:lang w:val="bg-BG"/>
        </w:rPr>
        <w:t>ощ</w:t>
      </w:r>
      <w:r w:rsidR="00541EBB" w:rsidRPr="00BB051D">
        <w:rPr>
          <w:rFonts w:ascii="Times New Roman" w:hAnsi="Times New Roman" w:cs="Times New Roman"/>
          <w:sz w:val="24"/>
          <w:szCs w:val="24"/>
          <w:lang w:val="bg-BG"/>
        </w:rPr>
        <w:t>е</w:t>
      </w:r>
      <w:r w:rsidR="00C40A4D" w:rsidRPr="00BB051D">
        <w:rPr>
          <w:rFonts w:ascii="Times New Roman" w:hAnsi="Times New Roman" w:cs="Times New Roman"/>
          <w:sz w:val="24"/>
          <w:szCs w:val="24"/>
          <w:lang w:val="bg-BG"/>
        </w:rPr>
        <w:t xml:space="preserve"> един </w:t>
      </w:r>
      <w:r w:rsidR="00FA5113" w:rsidRPr="00BB051D">
        <w:rPr>
          <w:rFonts w:ascii="Times New Roman" w:hAnsi="Times New Roman" w:cs="Times New Roman"/>
          <w:sz w:val="24"/>
          <w:szCs w:val="24"/>
        </w:rPr>
        <w:t xml:space="preserve"> начин за размяна на информация.</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Бюлетините</w:t>
      </w:r>
      <w:r w:rsidR="00FA5113" w:rsidRPr="00BB051D">
        <w:rPr>
          <w:rFonts w:ascii="Times New Roman" w:hAnsi="Times New Roman" w:cs="Times New Roman"/>
          <w:sz w:val="24"/>
          <w:szCs w:val="24"/>
        </w:rPr>
        <w:t xml:space="preserve"> също са добър</w:t>
      </w:r>
      <w:r w:rsidRPr="00BB051D">
        <w:rPr>
          <w:rFonts w:ascii="Times New Roman" w:hAnsi="Times New Roman" w:cs="Times New Roman"/>
          <w:sz w:val="24"/>
          <w:szCs w:val="24"/>
          <w:lang w:val="bg-BG"/>
        </w:rPr>
        <w:t>о</w:t>
      </w:r>
      <w:r w:rsidR="00FA5113" w:rsidRPr="00BB051D">
        <w:rPr>
          <w:rFonts w:ascii="Times New Roman" w:hAnsi="Times New Roman" w:cs="Times New Roman"/>
          <w:sz w:val="24"/>
          <w:szCs w:val="24"/>
        </w:rPr>
        <w:t xml:space="preserve"> средство за връзка със семейството.</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Консултации</w:t>
      </w:r>
      <w:r w:rsidR="00FA5113" w:rsidRPr="00BB051D">
        <w:rPr>
          <w:rFonts w:ascii="Times New Roman" w:hAnsi="Times New Roman" w:cs="Times New Roman"/>
          <w:sz w:val="24"/>
          <w:szCs w:val="24"/>
        </w:rPr>
        <w:t xml:space="preserve"> –с продължителност 30–40 мин., в удобно за родителите</w:t>
      </w:r>
      <w:r w:rsidR="000F13DB" w:rsidRPr="00BB051D">
        <w:rPr>
          <w:rFonts w:ascii="Times New Roman" w:hAnsi="Times New Roman" w:cs="Times New Roman"/>
          <w:sz w:val="24"/>
          <w:szCs w:val="24"/>
          <w:lang w:val="bg-BG"/>
        </w:rPr>
        <w:t xml:space="preserve"> и педагозите </w:t>
      </w:r>
      <w:r w:rsidR="00FA5113" w:rsidRPr="00BB051D">
        <w:rPr>
          <w:rFonts w:ascii="Times New Roman" w:hAnsi="Times New Roman" w:cs="Times New Roman"/>
          <w:sz w:val="24"/>
          <w:szCs w:val="24"/>
        </w:rPr>
        <w:t xml:space="preserve"> време.</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Родителските срещи</w:t>
      </w:r>
      <w:r w:rsidR="00FA5113" w:rsidRPr="00BB051D">
        <w:rPr>
          <w:rFonts w:ascii="Times New Roman" w:hAnsi="Times New Roman" w:cs="Times New Roman"/>
          <w:sz w:val="24"/>
          <w:szCs w:val="24"/>
        </w:rPr>
        <w:t xml:space="preserve"> </w:t>
      </w:r>
      <w:r w:rsidR="000F13DB" w:rsidRPr="00BB051D">
        <w:rPr>
          <w:rFonts w:ascii="Times New Roman" w:hAnsi="Times New Roman" w:cs="Times New Roman"/>
          <w:sz w:val="24"/>
          <w:szCs w:val="24"/>
          <w:lang w:val="bg-BG"/>
        </w:rPr>
        <w:t xml:space="preserve">като </w:t>
      </w:r>
      <w:r w:rsidR="00FA5113" w:rsidRPr="00BB051D">
        <w:rPr>
          <w:rFonts w:ascii="Times New Roman" w:hAnsi="Times New Roman" w:cs="Times New Roman"/>
          <w:sz w:val="24"/>
          <w:szCs w:val="24"/>
        </w:rPr>
        <w:t xml:space="preserve"> утвърдена форма за общуването.</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Открити моменти от живота на детето в детската градина –</w:t>
      </w:r>
      <w:r w:rsidR="00FA5113" w:rsidRPr="00BB051D">
        <w:rPr>
          <w:rFonts w:ascii="Times New Roman" w:hAnsi="Times New Roman" w:cs="Times New Roman"/>
          <w:sz w:val="24"/>
          <w:szCs w:val="24"/>
        </w:rPr>
        <w:t xml:space="preserve"> учебни ситуации, празници и развлечения, „отворени врати” за родителите във всеки удобен за тях момент от режима.</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Отчет</w:t>
      </w:r>
      <w:r w:rsidR="00FA5113" w:rsidRPr="00BB051D">
        <w:rPr>
          <w:rFonts w:ascii="Times New Roman" w:hAnsi="Times New Roman" w:cs="Times New Roman"/>
          <w:sz w:val="24"/>
          <w:szCs w:val="24"/>
        </w:rPr>
        <w:t xml:space="preserve"> – трябва да е написан в позитивен тон, като се акцентира на силните страни, а проблемите да се посочват пряко и обективно.</w:t>
      </w:r>
    </w:p>
    <w:p w:rsidR="00FA5113" w:rsidRPr="00BB051D" w:rsidRDefault="00216201" w:rsidP="00216201">
      <w:pPr>
        <w:spacing w:after="0"/>
        <w:rPr>
          <w:rFonts w:ascii="Times New Roman" w:hAnsi="Times New Roman" w:cs="Times New Roman"/>
          <w:sz w:val="24"/>
          <w:szCs w:val="24"/>
          <w:lang w:val="bg-BG"/>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Посещения по домовете</w:t>
      </w:r>
      <w:r w:rsidR="00FA5113" w:rsidRPr="00BB051D">
        <w:rPr>
          <w:rFonts w:ascii="Times New Roman" w:hAnsi="Times New Roman" w:cs="Times New Roman"/>
          <w:sz w:val="24"/>
          <w:szCs w:val="24"/>
        </w:rPr>
        <w:t xml:space="preserve"> е много полезна практика</w:t>
      </w:r>
      <w:r w:rsidRPr="00BB051D">
        <w:rPr>
          <w:rFonts w:ascii="Times New Roman" w:hAnsi="Times New Roman" w:cs="Times New Roman"/>
          <w:sz w:val="24"/>
          <w:szCs w:val="24"/>
          <w:lang w:val="bg-BG"/>
        </w:rPr>
        <w:t xml:space="preserve"> </w:t>
      </w:r>
      <w:r w:rsidR="00FA5113" w:rsidRPr="00BB051D">
        <w:rPr>
          <w:rFonts w:ascii="Times New Roman" w:hAnsi="Times New Roman" w:cs="Times New Roman"/>
          <w:sz w:val="24"/>
          <w:szCs w:val="24"/>
        </w:rPr>
        <w:t xml:space="preserve"> в общуването.</w:t>
      </w:r>
    </w:p>
    <w:p w:rsidR="00216201" w:rsidRPr="00BB051D" w:rsidRDefault="00216201"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lang w:val="bg-BG"/>
        </w:rPr>
        <w:t>-Също така провеждането на семинари и анкети инициирани от учителите.</w:t>
      </w:r>
    </w:p>
    <w:p w:rsidR="00FA5113" w:rsidRPr="00BB051D" w:rsidRDefault="00FA5113" w:rsidP="00216201">
      <w:pPr>
        <w:spacing w:after="0"/>
        <w:rPr>
          <w:rFonts w:ascii="Times New Roman" w:hAnsi="Times New Roman" w:cs="Times New Roman"/>
          <w:sz w:val="24"/>
          <w:szCs w:val="24"/>
        </w:rPr>
      </w:pPr>
      <w:r w:rsidRPr="00BB051D">
        <w:rPr>
          <w:rFonts w:ascii="Times New Roman" w:hAnsi="Times New Roman" w:cs="Times New Roman"/>
          <w:sz w:val="24"/>
          <w:szCs w:val="24"/>
        </w:rPr>
        <w:t>За да остане детската градина естествена среда, обуславяща развитието на потребности</w:t>
      </w:r>
      <w:r w:rsidR="00216201" w:rsidRPr="00BB051D">
        <w:rPr>
          <w:rFonts w:ascii="Times New Roman" w:hAnsi="Times New Roman" w:cs="Times New Roman"/>
          <w:sz w:val="24"/>
          <w:szCs w:val="24"/>
          <w:lang w:val="bg-BG"/>
        </w:rPr>
        <w:t>те</w:t>
      </w:r>
      <w:r w:rsidRPr="00BB051D">
        <w:rPr>
          <w:rFonts w:ascii="Times New Roman" w:hAnsi="Times New Roman" w:cs="Times New Roman"/>
          <w:sz w:val="24"/>
          <w:szCs w:val="24"/>
        </w:rPr>
        <w:t xml:space="preserve"> и интереси</w:t>
      </w:r>
      <w:r w:rsidR="00216201" w:rsidRPr="00BB051D">
        <w:rPr>
          <w:rFonts w:ascii="Times New Roman" w:hAnsi="Times New Roman" w:cs="Times New Roman"/>
          <w:sz w:val="24"/>
          <w:szCs w:val="24"/>
          <w:lang w:val="bg-BG"/>
        </w:rPr>
        <w:t>те</w:t>
      </w:r>
      <w:r w:rsidRPr="00BB051D">
        <w:rPr>
          <w:rFonts w:ascii="Times New Roman" w:hAnsi="Times New Roman" w:cs="Times New Roman"/>
          <w:sz w:val="24"/>
          <w:szCs w:val="24"/>
        </w:rPr>
        <w:t xml:space="preserve"> на детето, е необходимо утвърждаване тенденция за тясно сътрудничество между семейството и детската градина. Отношенията между родители и учители да се изгражда</w:t>
      </w:r>
      <w:r w:rsidR="000F13DB" w:rsidRPr="00BB051D">
        <w:rPr>
          <w:rFonts w:ascii="Times New Roman" w:hAnsi="Times New Roman" w:cs="Times New Roman"/>
          <w:sz w:val="24"/>
          <w:szCs w:val="24"/>
          <w:lang w:val="bg-BG"/>
        </w:rPr>
        <w:t>т</w:t>
      </w:r>
      <w:r w:rsidRPr="00BB051D">
        <w:rPr>
          <w:rFonts w:ascii="Times New Roman" w:hAnsi="Times New Roman" w:cs="Times New Roman"/>
          <w:sz w:val="24"/>
          <w:szCs w:val="24"/>
        </w:rPr>
        <w:t xml:space="preserve"> на основата на разбирателство, единомислие и непрекъснато общуване и взаимодействие в името на детето.</w:t>
      </w:r>
    </w:p>
    <w:p w:rsidR="00FA5113" w:rsidRPr="00BB051D" w:rsidRDefault="00FA5113" w:rsidP="00216201">
      <w:pPr>
        <w:spacing w:after="0"/>
        <w:rPr>
          <w:rFonts w:ascii="Times New Roman" w:hAnsi="Times New Roman" w:cs="Times New Roman"/>
          <w:sz w:val="24"/>
          <w:szCs w:val="24"/>
        </w:rPr>
      </w:pPr>
      <w:r w:rsidRPr="00BB051D">
        <w:rPr>
          <w:rFonts w:ascii="Times New Roman" w:hAnsi="Times New Roman" w:cs="Times New Roman"/>
          <w:sz w:val="24"/>
          <w:szCs w:val="24"/>
        </w:rPr>
        <w:t>Целенасочената съвместна дейност между детската градина и семейството осигурява единен подход в разкриването на обкръжаващия детето свят и постоянна взаимна информация за цялостното развитие на детето, за неговите интереси, потребности и поведение.</w:t>
      </w:r>
    </w:p>
    <w:p w:rsidR="007E112A" w:rsidRPr="00BB051D" w:rsidRDefault="00FA5113" w:rsidP="00216201">
      <w:pPr>
        <w:spacing w:after="0"/>
        <w:rPr>
          <w:rFonts w:ascii="Times New Roman" w:hAnsi="Times New Roman" w:cs="Times New Roman"/>
          <w:sz w:val="24"/>
          <w:szCs w:val="24"/>
        </w:rPr>
      </w:pPr>
      <w:r w:rsidRPr="00BB051D">
        <w:rPr>
          <w:rFonts w:ascii="Times New Roman" w:hAnsi="Times New Roman" w:cs="Times New Roman"/>
          <w:sz w:val="24"/>
          <w:szCs w:val="24"/>
        </w:rPr>
        <w:t>Семейството, като уникална възпитателна среда, и детското заведение, като специфичен възпитателен феномен, не трябва да се противопоставят, нито да се схващат като взаимнозаменяеми. Те трябва да бъдат равнопоставени и разглеждани като взаимодопълващи се, защото дават на детето това, което е необходимо за правилното му личностно развитие.</w:t>
      </w:r>
    </w:p>
    <w:p w:rsidR="00BB051D" w:rsidRDefault="00FA5113"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rPr>
        <w:t>Взаимодействието между детската градина и семейството трябва все повече да се усъвършенства, за да убедим родителите, че при нас децата се развиват</w:t>
      </w:r>
      <w:r w:rsidR="00BB051D" w:rsidRPr="00BB051D">
        <w:rPr>
          <w:rFonts w:ascii="Times New Roman" w:hAnsi="Times New Roman" w:cs="Times New Roman"/>
          <w:sz w:val="24"/>
          <w:szCs w:val="24"/>
        </w:rPr>
        <w:t xml:space="preserve"> </w:t>
      </w:r>
      <w:r w:rsidR="00BB051D" w:rsidRPr="00BB051D">
        <w:rPr>
          <w:rFonts w:ascii="Times New Roman" w:hAnsi="Times New Roman" w:cs="Times New Roman"/>
          <w:sz w:val="24"/>
          <w:szCs w:val="24"/>
          <w:lang w:val="bg-BG"/>
        </w:rPr>
        <w:t>и живеят щастливо.</w:t>
      </w:r>
    </w:p>
    <w:p w:rsidR="00BB051D" w:rsidRPr="00BB051D" w:rsidRDefault="00BB051D" w:rsidP="00216201">
      <w:pPr>
        <w:spacing w:after="0"/>
        <w:rPr>
          <w:rFonts w:ascii="Times New Roman" w:hAnsi="Times New Roman" w:cs="Times New Roman"/>
          <w:sz w:val="24"/>
          <w:szCs w:val="24"/>
        </w:rPr>
      </w:pPr>
    </w:p>
    <w:p w:rsidR="00BB051D" w:rsidRPr="00BB051D" w:rsidRDefault="00BB051D" w:rsidP="00216201">
      <w:pPr>
        <w:spacing w:after="0"/>
        <w:rPr>
          <w:rFonts w:ascii="Times New Roman" w:hAnsi="Times New Roman" w:cs="Times New Roman"/>
          <w:b/>
          <w:sz w:val="28"/>
          <w:szCs w:val="28"/>
        </w:rPr>
      </w:pPr>
      <w:r w:rsidRPr="00BB051D">
        <w:rPr>
          <w:rFonts w:ascii="Times New Roman" w:hAnsi="Times New Roman" w:cs="Times New Roman"/>
          <w:b/>
          <w:sz w:val="28"/>
          <w:szCs w:val="28"/>
        </w:rPr>
        <w:t xml:space="preserve">Участие на родителите в процеса на предучилищното образование </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Включването на родителите в живота на детето в детската група е друга изключително важна форма на сътрудничество между детската градина и семейството. Родителите присъстват на открити ситуации, тържества, празници и състезания. Съвместните инициативи с родителите се планират. Най-често това са различните празници и тържества, в които родителите ще вземат участие. Необходимо е на родителите да им се предостави възможност да участват, както в съставянето на плана, така и при неговата подготовка и реализация. По този начин ще могат да се включат по-голяма част от родители, според техните индивидуални нагласи, способности (организаторски, изпълнителски, музикални, кулинарни, естетически и др.), и възможности (финансови или чрез труд). Родителите могат да участват и в образователния процес провеждан в детската градина – чрез включването им в основната форма на работа на детския педагог- ситуацията. Всеки родител от групата е ценен с неговата личност и професионална реализация.</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 xml:space="preserve"> В зависимост от целта на ситуацията, може да се покани родител, който има съответната професия или професионални компетентности по изучаваната тема. Чрез словесен разказ, презентация или демонстрация по дадена тема близка до образователното съдържание, или чрез посещение на неговата месторабота – децата по-лесно могат да възприемат и осмислят интегрираните знания от съответните направления.</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 xml:space="preserve"> Значението на включването на родителя има тристранен характер: </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 xml:space="preserve">за детето – защото чувства подкрепата и съпричастността на родителя към това, което е важно за него; </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 xml:space="preserve">за родителя – който може да види детето си в различна от ежедневието ситуация; </w:t>
      </w:r>
    </w:p>
    <w:p w:rsidR="00FA5113" w:rsidRP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да общува с другите деца от групата и по този начин да обогати своите родителски умения. за детските учители в групата – за успешното постигането на целта на социализация, възпитание и образование на детето, чрез подкрепата получена от родителите</w:t>
      </w:r>
      <w:r w:rsidR="00FA5113" w:rsidRPr="00BB051D">
        <w:rPr>
          <w:rFonts w:ascii="Times New Roman" w:hAnsi="Times New Roman" w:cs="Times New Roman"/>
          <w:sz w:val="24"/>
          <w:szCs w:val="24"/>
        </w:rPr>
        <w:t>.</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b/>
          <w:sz w:val="28"/>
          <w:szCs w:val="28"/>
        </w:rPr>
        <w:t>Връзки с други заинтересовани лица и институции</w:t>
      </w:r>
      <w:r w:rsidRPr="00AD7EDD">
        <w:rPr>
          <w:rFonts w:ascii="Times New Roman" w:hAnsi="Times New Roman" w:cs="Times New Roman"/>
          <w:sz w:val="24"/>
          <w:szCs w:val="24"/>
        </w:rPr>
        <w:t xml:space="preserve">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1. Срещи със специалисти в различни области за отговори на въпроси, поставени от родители.</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2. Поддържане на трайн</w:t>
      </w:r>
      <w:r>
        <w:rPr>
          <w:rFonts w:ascii="Times New Roman" w:hAnsi="Times New Roman" w:cs="Times New Roman"/>
          <w:sz w:val="24"/>
          <w:szCs w:val="24"/>
        </w:rPr>
        <w:t xml:space="preserve">и връзки с кметство </w:t>
      </w:r>
      <w:r>
        <w:rPr>
          <w:rFonts w:ascii="Times New Roman" w:hAnsi="Times New Roman" w:cs="Times New Roman"/>
          <w:sz w:val="24"/>
          <w:szCs w:val="24"/>
          <w:lang w:val="bg-BG"/>
        </w:rPr>
        <w:t>с. Садовец</w:t>
      </w:r>
      <w:r w:rsidRPr="00AD7EDD">
        <w:rPr>
          <w:rFonts w:ascii="Times New Roman" w:hAnsi="Times New Roman" w:cs="Times New Roman"/>
          <w:sz w:val="24"/>
          <w:szCs w:val="24"/>
        </w:rPr>
        <w:t xml:space="preserve"> за подпомагане дейността на детската градина.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3. Партньорски взаимоотн</w:t>
      </w:r>
      <w:r>
        <w:rPr>
          <w:rFonts w:ascii="Times New Roman" w:hAnsi="Times New Roman" w:cs="Times New Roman"/>
          <w:sz w:val="24"/>
          <w:szCs w:val="24"/>
        </w:rPr>
        <w:t>ошения с читалище „</w:t>
      </w:r>
      <w:r>
        <w:rPr>
          <w:rFonts w:ascii="Times New Roman" w:hAnsi="Times New Roman" w:cs="Times New Roman"/>
          <w:sz w:val="24"/>
          <w:szCs w:val="24"/>
          <w:lang w:val="bg-BG"/>
        </w:rPr>
        <w:t>Искра</w:t>
      </w:r>
      <w:r w:rsidRPr="00AD7EDD">
        <w:rPr>
          <w:rFonts w:ascii="Times New Roman" w:hAnsi="Times New Roman" w:cs="Times New Roman"/>
          <w:sz w:val="24"/>
          <w:szCs w:val="24"/>
        </w:rPr>
        <w:t>” за провеждане на мероприятия свързани със:</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 Националната седмица на четенето;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посрещане на баба Марта;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провеждането на областната инициатива „Приказки без край”;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други дейности.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4. Сътрудничество и взаимодействие с РЗИ, Гражданска защита, РУ на МВРДолни Дъбник за осигуряване на ред и стабилност, опазване живота и здравето на децата. </w:t>
      </w:r>
    </w:p>
    <w:p w:rsidR="00FA5113"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5. Взаимодействие и координация между детската градина, РУО-Плевен, община Долни Дъбник</w:t>
      </w:r>
    </w:p>
    <w:p w:rsidR="00CF04F8" w:rsidRDefault="00CF04F8" w:rsidP="00216201">
      <w:pPr>
        <w:spacing w:after="0"/>
        <w:rPr>
          <w:rFonts w:ascii="Times New Roman" w:hAnsi="Times New Roman" w:cs="Times New Roman"/>
          <w:sz w:val="24"/>
          <w:szCs w:val="24"/>
        </w:rPr>
      </w:pPr>
    </w:p>
    <w:p w:rsidR="00CF04F8" w:rsidRPr="00CF04F8" w:rsidRDefault="00CF04F8" w:rsidP="00216201">
      <w:pPr>
        <w:spacing w:after="0"/>
        <w:rPr>
          <w:rFonts w:ascii="Times New Roman" w:hAnsi="Times New Roman" w:cs="Times New Roman"/>
          <w:sz w:val="24"/>
          <w:szCs w:val="24"/>
          <w:lang w:val="bg-BG"/>
        </w:rPr>
      </w:pPr>
      <w:r>
        <w:rPr>
          <w:rFonts w:ascii="Times New Roman" w:hAnsi="Times New Roman" w:cs="Times New Roman"/>
          <w:sz w:val="24"/>
          <w:szCs w:val="24"/>
          <w:lang w:val="bg-BG"/>
        </w:rPr>
        <w:t>Приложение №1</w:t>
      </w:r>
    </w:p>
    <w:p w:rsidR="000D632E" w:rsidRPr="00CF04F8" w:rsidRDefault="000D632E" w:rsidP="000D632E">
      <w:pPr>
        <w:pStyle w:val="a3"/>
        <w:suppressAutoHyphens/>
        <w:kinsoku w:val="0"/>
        <w:overflowPunct w:val="0"/>
        <w:spacing w:line="260" w:lineRule="atLeast"/>
        <w:rPr>
          <w:b/>
          <w:color w:val="231F20"/>
          <w:sz w:val="24"/>
          <w:szCs w:val="24"/>
        </w:rPr>
      </w:pPr>
      <w:r w:rsidRPr="00CF04F8">
        <w:rPr>
          <w:b/>
          <w:color w:val="231F20"/>
          <w:sz w:val="24"/>
          <w:szCs w:val="24"/>
        </w:rPr>
        <w:t>ПРИМЕРНО ГОДИШНО ТЕМАТИЧНО РАЗПРЕДЕЛЕНИЕ</w:t>
      </w:r>
    </w:p>
    <w:p w:rsidR="000D632E" w:rsidRPr="00CF04F8" w:rsidRDefault="000D632E" w:rsidP="000D632E">
      <w:pPr>
        <w:pStyle w:val="a3"/>
        <w:suppressAutoHyphens/>
        <w:kinsoku w:val="0"/>
        <w:overflowPunct w:val="0"/>
        <w:spacing w:line="260" w:lineRule="atLeast"/>
        <w:rPr>
          <w:b/>
          <w:bCs/>
          <w:color w:val="000000"/>
          <w:sz w:val="24"/>
          <w:szCs w:val="24"/>
        </w:rPr>
      </w:pPr>
      <w:r w:rsidRPr="00CF04F8">
        <w:rPr>
          <w:b/>
          <w:color w:val="231F20"/>
          <w:sz w:val="24"/>
          <w:szCs w:val="24"/>
        </w:rPr>
        <w:t>ЗА ПЪРВА ВЪЗРАСТОВА ГРУПА, 3 – 4-ГОДИШНИ,</w:t>
      </w:r>
    </w:p>
    <w:p w:rsidR="000D632E" w:rsidRPr="00CF04F8" w:rsidRDefault="000D632E" w:rsidP="000D632E">
      <w:pPr>
        <w:pStyle w:val="a3"/>
        <w:suppressAutoHyphens/>
        <w:kinsoku w:val="0"/>
        <w:overflowPunct w:val="0"/>
        <w:spacing w:after="100" w:line="260" w:lineRule="atLeast"/>
        <w:rPr>
          <w:b/>
          <w:bCs/>
          <w:color w:val="000000"/>
          <w:sz w:val="24"/>
          <w:szCs w:val="24"/>
        </w:rPr>
      </w:pPr>
      <w:r w:rsidRPr="00CF04F8">
        <w:rPr>
          <w:b/>
          <w:color w:val="231F20"/>
          <w:sz w:val="24"/>
          <w:szCs w:val="24"/>
        </w:rPr>
        <w:t>ПО БЪЛГАРСКИ ЕЗИК И ЛИТЕРАТУРА</w:t>
      </w:r>
    </w:p>
    <w:tbl>
      <w:tblPr>
        <w:tblW w:w="15307" w:type="dxa"/>
        <w:jc w:val="center"/>
        <w:tblLayout w:type="fixed"/>
        <w:tblCellMar>
          <w:left w:w="28" w:type="dxa"/>
          <w:right w:w="28" w:type="dxa"/>
        </w:tblCellMar>
        <w:tblLook w:val="0000" w:firstRow="0" w:lastRow="0" w:firstColumn="0" w:lastColumn="0" w:noHBand="0" w:noVBand="0"/>
      </w:tblPr>
      <w:tblGrid>
        <w:gridCol w:w="504"/>
        <w:gridCol w:w="1651"/>
        <w:gridCol w:w="1919"/>
        <w:gridCol w:w="1903"/>
        <w:gridCol w:w="7713"/>
        <w:gridCol w:w="1617"/>
      </w:tblGrid>
      <w:tr w:rsidR="000D632E" w:rsidRPr="006D15EF" w:rsidTr="00FC3A94">
        <w:trPr>
          <w:cantSplit/>
          <w:trHeight w:val="1134"/>
          <w:jc w:val="center"/>
        </w:trPr>
        <w:tc>
          <w:tcPr>
            <w:tcW w:w="504" w:type="dxa"/>
            <w:tcBorders>
              <w:top w:val="single" w:sz="4" w:space="0" w:color="231F20"/>
              <w:left w:val="single" w:sz="4" w:space="0" w:color="231F20"/>
              <w:bottom w:val="single" w:sz="4" w:space="0" w:color="231F20"/>
              <w:right w:val="single" w:sz="4" w:space="0" w:color="231F20"/>
            </w:tcBorders>
            <w:textDirection w:val="btLr"/>
            <w:vAlign w:val="center"/>
          </w:tcPr>
          <w:p w:rsidR="000D632E" w:rsidRPr="006D15EF" w:rsidRDefault="000D632E" w:rsidP="00FC3A94">
            <w:pPr>
              <w:pStyle w:val="TableParagraph"/>
              <w:suppressAutoHyphens/>
              <w:kinsoku w:val="0"/>
              <w:overflowPunct w:val="0"/>
              <w:spacing w:line="260" w:lineRule="atLeast"/>
              <w:ind w:left="113" w:right="113"/>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сец</w:t>
            </w:r>
          </w:p>
        </w:tc>
        <w:tc>
          <w:tcPr>
            <w:tcW w:w="1651"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Седмица</w:t>
            </w:r>
          </w:p>
        </w:tc>
        <w:tc>
          <w:tcPr>
            <w:tcW w:w="1919"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бразователно ядро</w:t>
            </w:r>
          </w:p>
        </w:tc>
        <w:tc>
          <w:tcPr>
            <w:tcW w:w="1903"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Тема</w:t>
            </w:r>
          </w:p>
        </w:tc>
        <w:tc>
          <w:tcPr>
            <w:tcW w:w="7713"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чаквани резултати</w:t>
            </w:r>
          </w:p>
        </w:tc>
        <w:tc>
          <w:tcPr>
            <w:tcW w:w="1617"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тоди и форми</w:t>
            </w:r>
          </w:p>
        </w:tc>
      </w:tr>
      <w:tr w:rsidR="000D632E" w:rsidRPr="006D15EF" w:rsidTr="00FC3A94">
        <w:trPr>
          <w:trHeight w:val="20"/>
          <w:jc w:val="center"/>
        </w:trPr>
        <w:tc>
          <w:tcPr>
            <w:tcW w:w="50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65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919"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9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771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16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0"/>
          <w:jc w:val="center"/>
        </w:trPr>
        <w:tc>
          <w:tcPr>
            <w:tcW w:w="504"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X</w:t>
            </w: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Довиждане, лято!</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ходящо проследяване</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вързана реч</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Речник</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вукова култура Граматически правилна реч</w:t>
            </w:r>
          </w:p>
        </w:tc>
        <w:tc>
          <w:tcPr>
            <w:tcW w:w="19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нам и мога“</w:t>
            </w:r>
          </w:p>
        </w:tc>
        <w:tc>
          <w:tcPr>
            <w:tcW w:w="771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становяване на равнището на представите, уменията и отношенията по яд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Свързана реч“, „Речник“, „Граматически правилна реч“, „Звукова култура“ и „Възприемане на литературно произведение“.</w:t>
            </w:r>
          </w:p>
        </w:tc>
        <w:tc>
          <w:tcPr>
            <w:tcW w:w="16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ързана реч</w:t>
            </w:r>
          </w:p>
        </w:tc>
        <w:tc>
          <w:tcPr>
            <w:tcW w:w="19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имам“, Калина Малина</w:t>
            </w:r>
          </w:p>
        </w:tc>
        <w:tc>
          <w:tcPr>
            <w:tcW w:w="771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ъс стихотворението „Аз имам“ от Калина Малина. Активизиране на представата за човешкото тяло и неговите част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Активно слушане и възприемане на стихотворението; активно участие в беседа по текста на стихотворението по време на подвижна игра за посочване на частите на човешкото тяло; назоваване на собственото име и възраст.</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собственото тяло.</w:t>
            </w:r>
          </w:p>
        </w:tc>
        <w:tc>
          <w:tcPr>
            <w:tcW w:w="16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w:t>
            </w: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Пресъздаване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ързана реч</w:t>
            </w:r>
          </w:p>
        </w:tc>
        <w:tc>
          <w:tcPr>
            <w:tcW w:w="19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ай си дясната ръка“, Иван Николов</w:t>
            </w:r>
          </w:p>
        </w:tc>
        <w:tc>
          <w:tcPr>
            <w:tcW w:w="771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Дай си дясната ръка“ от Иван Николов.</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владяване на речеви форми и етикетно поведение при запознаване и общув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учаване на стихотворението наизуст и пресъздаване с подходяща интонация; използване на етикетни изрази за запознав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итаване на учтиво отношение към събеседника.</w:t>
            </w:r>
          </w:p>
        </w:tc>
        <w:tc>
          <w:tcPr>
            <w:tcW w:w="16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tcBorders>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ързана реч</w:t>
            </w:r>
          </w:p>
        </w:tc>
        <w:tc>
          <w:tcPr>
            <w:tcW w:w="19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мните буболечки“, Радой Киров</w:t>
            </w:r>
          </w:p>
        </w:tc>
        <w:tc>
          <w:tcPr>
            <w:tcW w:w="771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Умните буболечки“ от Радой Киров.</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Активно участие в беседа за анализ на сюжетна картина по текста на стихотворението.</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познаване и правилно назоваване на основните характеристики на колибка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литературно произведение.</w:t>
            </w:r>
          </w:p>
        </w:tc>
        <w:tc>
          <w:tcPr>
            <w:tcW w:w="16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bl>
    <w:p w:rsidR="000D632E" w:rsidRPr="006D15EF" w:rsidRDefault="000D632E" w:rsidP="000D632E">
      <w:pPr>
        <w:suppressAutoHyphens/>
        <w:spacing w:line="260" w:lineRule="atLeast"/>
        <w:rPr>
          <w:rFonts w:ascii="Times New Roman" w:hAnsi="Times New Roman" w:cs="Times New Roman"/>
          <w:sz w:val="20"/>
          <w:szCs w:val="20"/>
        </w:rPr>
        <w:sectPr w:rsidR="000D632E" w:rsidRPr="006D15EF" w:rsidSect="003153C3">
          <w:footerReference w:type="default" r:id="rId8"/>
          <w:pgSz w:w="11907" w:h="16840" w:code="9"/>
          <w:pgMar w:top="567" w:right="851" w:bottom="567" w:left="567" w:header="567" w:footer="397" w:gutter="0"/>
          <w:cols w:space="708"/>
          <w:noEndnote/>
          <w:docGrid w:linePitch="326"/>
        </w:sectPr>
      </w:pPr>
    </w:p>
    <w:tbl>
      <w:tblPr>
        <w:tblW w:w="15307" w:type="dxa"/>
        <w:jc w:val="center"/>
        <w:tblLayout w:type="fixed"/>
        <w:tblCellMar>
          <w:left w:w="28" w:type="dxa"/>
          <w:right w:w="28" w:type="dxa"/>
        </w:tblCellMar>
        <w:tblLook w:val="0000" w:firstRow="0" w:lastRow="0" w:firstColumn="0" w:lastColumn="0" w:noHBand="0" w:noVBand="0"/>
      </w:tblPr>
      <w:tblGrid>
        <w:gridCol w:w="504"/>
        <w:gridCol w:w="1651"/>
        <w:gridCol w:w="1919"/>
        <w:gridCol w:w="1908"/>
        <w:gridCol w:w="7722"/>
        <w:gridCol w:w="1603"/>
      </w:tblGrid>
      <w:tr w:rsidR="000D632E" w:rsidRPr="006D15EF" w:rsidTr="00FC3A94">
        <w:trPr>
          <w:trHeight w:val="20"/>
          <w:tblHeader/>
          <w:jc w:val="center"/>
        </w:trPr>
        <w:tc>
          <w:tcPr>
            <w:tcW w:w="50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65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919"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908"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7722"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16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0"/>
          <w:jc w:val="center"/>
        </w:trPr>
        <w:tc>
          <w:tcPr>
            <w:tcW w:w="504" w:type="dxa"/>
            <w:vMerge w:val="restart"/>
            <w:tcBorders>
              <w:top w:val="single" w:sz="4" w:space="0" w:color="231F20"/>
              <w:left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5</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Речник</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Закуска за татко“, Ангелина Жекова</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 текста на стихотворението „Закуска за татко“ от Ангелина Жеков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Систематизиране на представата за семейството и неговите членов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Активизиране на думи, названия на прибори и съдове (тиган, чиния, чаша, лъжиц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частва в беседа за анализ на сюжетна картин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Определяне на обитателите на дома и техните роднински връзки.</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познаване и правилно назоваване на прибори и съдов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разяване на внимание, любов и загриженост към най-близките хора от семейството.</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6</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Граматически правил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Столчета“, Харалампи Харалампи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Столчета“ от Харалампи Харалампие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Конкретизиране и систематизиране на представата за съвместна игр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Съставяне на кратки прости изречения с помощта на нагледно-действени похвати по време на игра за построяване на влакч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Правилно образуване на единствено и множествено число на думит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Упражняване на правилно произношение на звукоподражания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играта като съвместна дейност.</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z w:val="20"/>
                <w:szCs w:val="20"/>
              </w:rPr>
            </w:pPr>
            <w:r w:rsidRPr="006D15EF">
              <w:rPr>
                <w:rFonts w:ascii="Times New Roman" w:hAnsi="Times New Roman" w:cs="Times New Roman"/>
                <w:color w:val="231F20"/>
                <w:sz w:val="20"/>
                <w:szCs w:val="20"/>
              </w:rPr>
              <w:t>XI</w:t>
            </w: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7</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Свърза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етелът и боичките“, Владимир Суте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 приказката „Петелът и боичките“ от Владимир Сутее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граждане култура на слуш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не на героите и на последователността на техните действия. Описване на петела, като се назовават основни негови характеристики.</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положително емоционално отношение към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8</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Граматически правил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Щурец и мравка“, Александър Божило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Щурец и мравка“ от Александър Божило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не на стихотворението.</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частие в беседа за анализ на сюжетна картина по текста на стихотворението.</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Съставяне на кратки прости изречения по нагледна опор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9</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Граматически правил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ип, пип, пип“, по Доналд Бисет</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 разказа „Пип, пип, пип“ от Доналд Бисет.</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граждане на култура на слуш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не на героите и на последователността на техните действия. Правилно образуване на множествено число на думи и обратно (крави – крава, кокошки – кокошк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Упражняване в правилно произнасяне на звукоподраж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грижа и любов към малките пиленца.</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auto"/>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10</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Речник</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Отишла баба за дренки“, Ран Босилек</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 приказката „Отишла баба за дренки“ от Ран Босилек.</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граждане на култура на слуш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не на героите и на последователността на техните действия. Правилно произнасяне на думит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Различаване на начало и край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оценъчно отношение към герои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127"/>
          <w:jc w:val="center"/>
        </w:trPr>
        <w:tc>
          <w:tcPr>
            <w:tcW w:w="504"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z w:val="20"/>
                <w:szCs w:val="20"/>
              </w:rPr>
            </w:pPr>
            <w:r w:rsidRPr="006D15EF">
              <w:rPr>
                <w:rFonts w:ascii="Times New Roman" w:hAnsi="Times New Roman" w:cs="Times New Roman"/>
                <w:color w:val="231F20"/>
                <w:sz w:val="20"/>
                <w:szCs w:val="20"/>
              </w:rPr>
              <w:t>XII</w:t>
            </w: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11</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Свърза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4 + 2 =</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1“,</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Петко Кол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Систематизиране на представата за зайчето въз основа на разглеждане на картинка и играчк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ъс стихотворението „4 + 2 = 1“ от Петко Коле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не на стихотворението по нагледна опор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Описване зайчето, като назовава отделни негови характеристики.</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итаване на грижовно отношение към играчките, с които игра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12</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Детската градина</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ъзприем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Един цар на пързалката“, Радой Киро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Запознаване със стихотворната приказка „Един цар на пързалката“ от Радой Киро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Изграждане на култура на слушане и на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Назоваване на героите и на последователността на техните действ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Различаване на начало и край в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разяване на емоционално отношение към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4" w:lineRule="exact"/>
              <w:rPr>
                <w:rFonts w:ascii="Times New Roman" w:hAnsi="Times New Roman" w:cs="Times New Roman"/>
                <w:spacing w:val="-4"/>
                <w:sz w:val="20"/>
                <w:szCs w:val="20"/>
              </w:rPr>
            </w:pPr>
          </w:p>
        </w:tc>
        <w:tc>
          <w:tcPr>
            <w:tcW w:w="1651" w:type="dxa"/>
            <w:tcBorders>
              <w:top w:val="single" w:sz="4" w:space="0" w:color="231F20"/>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13</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Детската</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градина</w:t>
            </w:r>
          </w:p>
        </w:tc>
        <w:tc>
          <w:tcPr>
            <w:tcW w:w="1919"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Пресъздаване на литературно произведение</w:t>
            </w:r>
          </w:p>
        </w:tc>
        <w:tc>
          <w:tcPr>
            <w:tcW w:w="1908"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Учителката“,</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Дора</w:t>
            </w:r>
            <w:r w:rsidRPr="006D15EF">
              <w:rPr>
                <w:rFonts w:ascii="Times New Roman" w:hAnsi="Times New Roman" w:cs="Times New Roman"/>
                <w:spacing w:val="-4"/>
                <w:sz w:val="20"/>
                <w:szCs w:val="20"/>
              </w:rPr>
              <w:t xml:space="preserve"> </w:t>
            </w:r>
            <w:r w:rsidRPr="006D15EF">
              <w:rPr>
                <w:rFonts w:ascii="Times New Roman" w:hAnsi="Times New Roman" w:cs="Times New Roman"/>
                <w:color w:val="231F20"/>
                <w:spacing w:val="-4"/>
                <w:sz w:val="20"/>
                <w:szCs w:val="20"/>
              </w:rPr>
              <w:t>Габе</w:t>
            </w:r>
          </w:p>
        </w:tc>
        <w:tc>
          <w:tcPr>
            <w:tcW w:w="7722"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Зна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Запознаване със стихотворението „Учителката“ от Дора Габе.</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Ум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ъзприемане на стихотворението и съпреживяване на настроението му.</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Участие в беседа за анализ на сюжетна картина по текста на стихотворението.</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Заучаване на стихотворението наизуст и пресъздаване с подходяща интонац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Отнош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разяване на емоционално отношение към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4"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4" w:lineRule="exact"/>
              <w:jc w:val="center"/>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I</w:t>
            </w: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14</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Аз пътувам</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ъзприем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рабче“, Владимир Суте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Зна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Запознаване с приказката „Корабче“ от Владимир Сутеев.</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Ум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Изграждане култура на слуш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Назоваване на героите и на последователността на техните действ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Различаване на начало и край на литературно произведение.</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Отнош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разяване на емоционално-оценъчно отношение към герои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4" w:lineRule="exact"/>
              <w:rPr>
                <w:rFonts w:ascii="Times New Roman" w:hAnsi="Times New Roman" w:cs="Times New Roman"/>
                <w:spacing w:val="-4"/>
                <w:sz w:val="20"/>
                <w:szCs w:val="20"/>
              </w:rPr>
            </w:pPr>
          </w:p>
        </w:tc>
      </w:tr>
      <w:tr w:rsidR="000D632E" w:rsidRPr="006D15EF" w:rsidTr="00FC3A94">
        <w:trPr>
          <w:trHeight w:val="1960"/>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4" w:lineRule="exact"/>
              <w:rPr>
                <w:rFonts w:ascii="Times New Roman" w:hAnsi="Times New Roman" w:cs="Times New Roman"/>
                <w:spacing w:val="-4"/>
                <w:sz w:val="20"/>
                <w:szCs w:val="20"/>
              </w:rPr>
            </w:pP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15</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Аз пътувам</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Граматически правилна реч</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Речник</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Пътуване с кола“</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Зна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Активизиране на знания/представа за понятието „автомобил“ и свързаната с него лексика.</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Ум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Назоваване на отделните характеристики на автомобила.</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Съставяне на кратки прости изреч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Отнош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разяване на положително отношение към правилата за пътуване в автомобил.</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4"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4" w:lineRule="exact"/>
              <w:rPr>
                <w:rFonts w:ascii="Times New Roman" w:hAnsi="Times New Roman" w:cs="Times New Roman"/>
                <w:spacing w:val="-4"/>
                <w:sz w:val="20"/>
                <w:szCs w:val="20"/>
              </w:rPr>
            </w:pP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16</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сички се мият</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Пресъздав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Чисти ръчички“, Лъчезар Станч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Зна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Систематизиране на представата за лична хигиена чрез активизиране на названия на хигиенни средства и начини на използването им.</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Ум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Активно възприем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Заучаване на стихотворението наизуст и пресъздаване с подходяща интонац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Правилна употреба на множествено число на думи и обратно (ръчички – ръчичка).</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Отношения:</w:t>
            </w:r>
          </w:p>
          <w:p w:rsidR="000D632E" w:rsidRPr="006D15EF" w:rsidRDefault="000D632E" w:rsidP="00FC3A94">
            <w:pPr>
              <w:pStyle w:val="TableParagraph"/>
              <w:suppressAutoHyphens/>
              <w:kinsoku w:val="0"/>
              <w:overflowPunct w:val="0"/>
              <w:spacing w:line="264"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разяване на положително отношение към личната хигиена.</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4" w:lineRule="exact"/>
              <w:rPr>
                <w:rFonts w:ascii="Times New Roman" w:hAnsi="Times New Roman" w:cs="Times New Roman"/>
                <w:spacing w:val="-4"/>
                <w:sz w:val="20"/>
                <w:szCs w:val="20"/>
              </w:rPr>
            </w:pPr>
          </w:p>
        </w:tc>
      </w:tr>
      <w:tr w:rsidR="000D632E" w:rsidRPr="006D15EF" w:rsidTr="00FC3A94">
        <w:trPr>
          <w:trHeight w:val="340"/>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есъздав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Неумити котенца“, Лиана Даскалова</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Неумити котенца“ от Лиана Даскало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не на стихотворението и съпреживяване на настроението му.</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 xml:space="preserve">Участие в беседа за анализ на сюжетна картина по текста на стихотворението; правилна употреба на единствено и множествено число на думи </w:t>
            </w:r>
            <w:r w:rsidRPr="006D15EF">
              <w:rPr>
                <w:rFonts w:ascii="Times New Roman" w:hAnsi="Times New Roman" w:cs="Times New Roman"/>
                <w:i/>
                <w:iCs/>
                <w:color w:val="231F20"/>
                <w:sz w:val="20"/>
                <w:szCs w:val="20"/>
              </w:rPr>
              <w:t>(котенце, котенца; локвичка, локвички; рокличка, роклички; шапка, шапки)</w:t>
            </w:r>
            <w:r w:rsidRPr="006D15EF">
              <w:rPr>
                <w:rFonts w:ascii="Times New Roman" w:hAnsi="Times New Roman" w:cs="Times New Roman"/>
                <w:iCs/>
                <w:color w:val="231F20"/>
                <w:sz w:val="20"/>
                <w:szCs w:val="20"/>
              </w:rPr>
              <w:t>.</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учаване на стихотворението наизуст и пресъздаване с подходяща интонац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215"/>
          <w:jc w:val="center"/>
        </w:trPr>
        <w:tc>
          <w:tcPr>
            <w:tcW w:w="504" w:type="dxa"/>
            <w:vMerge w:val="restart"/>
            <w:tcBorders>
              <w:top w:val="single" w:sz="4" w:space="0" w:color="auto"/>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w:t>
            </w: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аматически правил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ко не вярваш“, Лиляна Стефанова</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Ако не вярваш“ от Лиляна Стефано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Активно възприемане и емоционално съпреживяване съдържанието на текс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частие в беседа за анализ на сюжетна картина по текста на стихотворението; съставяне на кратки прости изреч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оценъчно отношение към герой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вързана реч</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аматически правил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ожденият ден на Радостин“</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Активизиране на знания/представа за рождения ден като личен празник.</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Разбиране и правилна употреба на поздрави за рожден ден.</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Съставяне на кратки прости изреч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положително отношение към рождения ден като личен празник.</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есъздав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одино мила“, Георги Веселино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Родино мила“ от Георги Веселинов.</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стихотворението и съпреживяване на настроението му.</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учаване на стихотворението наизуст и пресъздаване с подходяща интонац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Правилно произнасяне на думит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любов към родината.</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397"/>
          <w:jc w:val="center"/>
        </w:trPr>
        <w:tc>
          <w:tcPr>
            <w:tcW w:w="504" w:type="dxa"/>
            <w:vMerge/>
            <w:tcBorders>
              <w:top w:val="single" w:sz="4" w:space="0" w:color="231F20"/>
              <w:left w:val="single" w:sz="4" w:space="0" w:color="231F20"/>
              <w:bottom w:val="single" w:sz="4" w:space="0" w:color="auto"/>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епослушното яребиче“, Петър Боб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 приказката „Непослушното яребиче“ от Петър Бобев.</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Изграждане на култура на слуш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Назоваване на героите и на последователността на техните действ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Различаване на начало и край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не на името на страната н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оценъчно отношение към герои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I</w:t>
            </w:r>
          </w:p>
        </w:tc>
        <w:tc>
          <w:tcPr>
            <w:tcW w:w="1651" w:type="dxa"/>
            <w:vMerge w:val="restart"/>
            <w:tcBorders>
              <w:top w:val="single" w:sz="4" w:space="0" w:color="231F20"/>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919"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есъздаване на литературно произведение</w:t>
            </w:r>
          </w:p>
        </w:tc>
        <w:tc>
          <w:tcPr>
            <w:tcW w:w="1908"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орце“, Стоян Дринов</w:t>
            </w:r>
          </w:p>
        </w:tc>
        <w:tc>
          <w:tcPr>
            <w:tcW w:w="7722"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ъс стихотворението „Хорце“ от Стоян Дринов.</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не на стихотворението и съпреживяване на настроението му.</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учаване на стихотворението наизуст с помощта на нагледно-действени похвати по време на подвижна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651" w:type="dxa"/>
            <w:vMerge/>
            <w:tcBorders>
              <w:left w:val="single" w:sz="4" w:space="0" w:color="auto"/>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919" w:type="dxa"/>
            <w:vMerge/>
            <w:tcBorders>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908" w:type="dxa"/>
            <w:vMerge/>
            <w:tcBorders>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7722" w:type="dxa"/>
            <w:vMerge/>
            <w:tcBorders>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аматически правил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олетно хорце“, Веса Паспалеева</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Пролетно хорце“ от Веса Паспалее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Активно възприем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частие в беседа за анализ на сюжетна картина по текста на стихотворението; съставяне на кратки прости изреч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оценъчно отношение към герой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4</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ием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Пиле и пат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Владимир Суте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 приказката „Пиле и пате“ от Владимир Сутее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Активизиране на представата за домашни птици чрез разглеждане на картинки и снимки.</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граждане на култура на слуш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не на героите и на последователността на техните действия. Различаване на начало и край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оценъчно отношение към герои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563"/>
          <w:jc w:val="center"/>
        </w:trPr>
        <w:tc>
          <w:tcPr>
            <w:tcW w:w="504"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5</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ресъздав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иле, пиле“, Васил Ив. Стояно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Пиле, пиле“ от Васил Ив. Стояно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не на стихотворението и съпреживяване на настроението му.</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частие в беседа за анализ на сюжетна картина по текста на стихотворението.</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учаване на стихотворението наизуст с помощта на нагледно-действени похвати по време на театрализирана игр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герой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val="restart"/>
            <w:tcBorders>
              <w:top w:val="single" w:sz="4" w:space="0" w:color="auto"/>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z w:val="20"/>
                <w:szCs w:val="20"/>
              </w:rPr>
            </w:pPr>
            <w:r w:rsidRPr="006D15EF">
              <w:rPr>
                <w:rFonts w:ascii="Times New Roman" w:hAnsi="Times New Roman" w:cs="Times New Roman"/>
                <w:color w:val="231F20"/>
                <w:sz w:val="20"/>
                <w:szCs w:val="20"/>
              </w:rPr>
              <w:t>IV</w:t>
            </w: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6</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ием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Заенце Баенце“, Трайко Симеоно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 приказката „Заенце Баенце“ от Трайко Симеоно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Активизиране на представата за диви животни чрез разглеждане на картинки и снимки.</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граждане на култура на слуш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не на героите и на последователността на техните действия. Различаване на начало и край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оценъчно отношение към герои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18"/>
          <w:jc w:val="center"/>
        </w:trPr>
        <w:tc>
          <w:tcPr>
            <w:tcW w:w="504" w:type="dxa"/>
            <w:vMerge/>
            <w:tcBorders>
              <w:left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7</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919"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ресъздаване на литературно произведение</w:t>
            </w:r>
          </w:p>
        </w:tc>
        <w:tc>
          <w:tcPr>
            <w:tcW w:w="1908"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Юнашки рев“, Васил Ив. Стоянов</w:t>
            </w:r>
          </w:p>
        </w:tc>
        <w:tc>
          <w:tcPr>
            <w:tcW w:w="7722"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познаване със стихотворението „Юнашки рев“ от Васил Ив. Стояно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не на стихотворението и съпреживяване на настроението му.</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Участие в беседа за анализ на сюжетна картина по текста на стихотворението.</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учаване на стихотворението наизуст и пресъздаване с подходяща интонац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литературно произведение.</w:t>
            </w:r>
          </w:p>
        </w:tc>
        <w:tc>
          <w:tcPr>
            <w:tcW w:w="1603" w:type="dxa"/>
            <w:tcBorders>
              <w:top w:val="single" w:sz="4" w:space="0" w:color="231F20"/>
              <w:left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8</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Речник</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Азбука на здравето“, Петър Мил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ъс стихотворението „Азбука на здравето“ от Петър Миле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Систематизиране на представата за плодове чрез активизиране на назв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не на стихотворението и съпреживяване на настроението му.</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частие в беседа за анализ на сюжетна картина по текста на стихотворението.</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Разпознаване и правилно назоваване на плодов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положително отношение към плодовете и зеленчуцит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z w:val="20"/>
                <w:szCs w:val="20"/>
              </w:rPr>
            </w:pPr>
            <w:r w:rsidRPr="006D15EF">
              <w:rPr>
                <w:rFonts w:ascii="Times New Roman" w:hAnsi="Times New Roman" w:cs="Times New Roman"/>
                <w:color w:val="231F20"/>
                <w:sz w:val="20"/>
                <w:szCs w:val="20"/>
              </w:rPr>
              <w:t>V</w:t>
            </w: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9</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Свързана реч</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Граматически правилна реч</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Зайо Байо, гледай тук“</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Систематизиране на представата за зеленчуци чрез активизиране на назв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Участие в беседа за анализ на сюжетна картина по тема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Разпознаване и правилно назоваване на зеленчуци.</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Пресъздаване на кратко стихотворение с помощта на нагледно-действени похвати по време на игра с пръсти.</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положително отношение към зеленчуцит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30</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ием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Косе Босе“, Ран Босилек</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 приказката „Косе Босе“ от Ран Босилек.</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граждане на култура на слушане и емоционално съпреживяване на съдържанието на текст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не на героите и на последователността на техните действия. Различаване на начало и край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оценъчно отношение към герои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31</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ресъздав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След дъжда“, Веселин Ханчев</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на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не със стихотворението „След дъжда“ от Веселин Ханчев.</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не на стихотворението и съпреживяване на настроението му.</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Заучаване на стихотворението наизуст с помощта на нагледно-действени похвати по време на подвижна игр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ношения:</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разяване на емоционално отношение към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c>
          <w:tcPr>
            <w:tcW w:w="165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32</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Лято, здравей!</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Изходящо проследяване</w:t>
            </w:r>
          </w:p>
        </w:tc>
        <w:tc>
          <w:tcPr>
            <w:tcW w:w="19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Свързана реч</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Речник</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Граматически правилна реч</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Звукова култур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 на литературно произведени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Пресъздаване на литературно произведение</w:t>
            </w:r>
          </w:p>
        </w:tc>
        <w:tc>
          <w:tcPr>
            <w:tcW w:w="1908"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Лято, здравей!“</w:t>
            </w:r>
          </w:p>
        </w:tc>
        <w:tc>
          <w:tcPr>
            <w:tcW w:w="772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Установяване на равнището на представите, уменията и отношенията по ядра:</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z w:val="20"/>
                <w:szCs w:val="20"/>
              </w:rPr>
            </w:pPr>
            <w:r w:rsidRPr="006D15EF">
              <w:rPr>
                <w:rFonts w:ascii="Times New Roman" w:hAnsi="Times New Roman" w:cs="Times New Roman"/>
                <w:color w:val="231F20"/>
                <w:sz w:val="20"/>
                <w:szCs w:val="20"/>
              </w:rPr>
              <w:t>„Свързана реч“, „Речник“, „Граматически правилна реч“, „Звукова култура“, „Възприемане на литературно произведение“ и „Пресъздаване на литературно произведение“.</w:t>
            </w:r>
          </w:p>
        </w:tc>
        <w:tc>
          <w:tcPr>
            <w:tcW w:w="16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z w:val="20"/>
                <w:szCs w:val="20"/>
              </w:rPr>
            </w:pPr>
          </w:p>
        </w:tc>
      </w:tr>
    </w:tbl>
    <w:p w:rsidR="000D632E" w:rsidRPr="006D15EF" w:rsidRDefault="000D632E" w:rsidP="000D632E">
      <w:pPr>
        <w:suppressAutoHyphens/>
        <w:spacing w:line="260" w:lineRule="atLeast"/>
        <w:rPr>
          <w:rFonts w:ascii="Times New Roman" w:hAnsi="Times New Roman" w:cs="Times New Roman"/>
          <w:sz w:val="20"/>
          <w:szCs w:val="20"/>
        </w:rPr>
        <w:sectPr w:rsidR="000D632E" w:rsidRPr="006D15EF" w:rsidSect="00FC3A94">
          <w:pgSz w:w="16840" w:h="11907" w:orient="landscape" w:code="9"/>
          <w:pgMar w:top="851" w:right="567" w:bottom="567" w:left="567" w:header="567" w:footer="397" w:gutter="0"/>
          <w:cols w:space="708"/>
          <w:noEndnote/>
          <w:docGrid w:linePitch="326"/>
        </w:sectPr>
      </w:pPr>
    </w:p>
    <w:p w:rsidR="000D632E" w:rsidRPr="008D308B" w:rsidRDefault="000D632E" w:rsidP="008D308B">
      <w:pPr>
        <w:pStyle w:val="a3"/>
        <w:suppressAutoHyphens/>
        <w:kinsoku w:val="0"/>
        <w:overflowPunct w:val="0"/>
        <w:spacing w:line="260" w:lineRule="atLeast"/>
        <w:rPr>
          <w:b/>
          <w:color w:val="231F20"/>
          <w:sz w:val="20"/>
        </w:rPr>
      </w:pPr>
      <w:r w:rsidRPr="008D308B">
        <w:rPr>
          <w:b/>
          <w:color w:val="231F20"/>
          <w:sz w:val="20"/>
        </w:rPr>
        <w:t>ПРИМЕРНО ГОДИШНО ТЕМАТИЧНО РАЗПРЕДЕЛЕНИЕ</w:t>
      </w:r>
      <w:r w:rsidRPr="008D308B">
        <w:rPr>
          <w:b/>
          <w:color w:val="231F20"/>
          <w:sz w:val="20"/>
        </w:rPr>
        <w:br/>
        <w:t>ЗА ПЪРВА ВЪЗРАСТОВА ГРУПА, 3 – 4-ГОДИШНИ,</w:t>
      </w:r>
      <w:r w:rsidRPr="008D308B">
        <w:rPr>
          <w:b/>
          <w:color w:val="231F20"/>
          <w:sz w:val="20"/>
          <w:lang w:val="en-US"/>
        </w:rPr>
        <w:t xml:space="preserve"> </w:t>
      </w:r>
      <w:r w:rsidRPr="008D308B">
        <w:rPr>
          <w:b/>
          <w:color w:val="231F20"/>
          <w:sz w:val="20"/>
        </w:rPr>
        <w:t>ПО МАТЕМАТИКА</w:t>
      </w:r>
    </w:p>
    <w:p w:rsidR="000D632E" w:rsidRPr="006D15EF" w:rsidRDefault="000D632E" w:rsidP="000D632E">
      <w:pPr>
        <w:pStyle w:val="a3"/>
        <w:suppressAutoHyphens/>
        <w:kinsoku w:val="0"/>
        <w:overflowPunct w:val="0"/>
        <w:spacing w:line="260" w:lineRule="atLeast"/>
        <w:rPr>
          <w:color w:val="231F20"/>
          <w:sz w:val="20"/>
        </w:rPr>
      </w:pPr>
    </w:p>
    <w:tbl>
      <w:tblPr>
        <w:tblW w:w="15307" w:type="dxa"/>
        <w:jc w:val="center"/>
        <w:tblLayout w:type="fixed"/>
        <w:tblCellMar>
          <w:left w:w="28" w:type="dxa"/>
          <w:right w:w="28" w:type="dxa"/>
        </w:tblCellMar>
        <w:tblLook w:val="0000" w:firstRow="0" w:lastRow="0" w:firstColumn="0" w:lastColumn="0" w:noHBand="0" w:noVBand="0"/>
      </w:tblPr>
      <w:tblGrid>
        <w:gridCol w:w="504"/>
        <w:gridCol w:w="1480"/>
        <w:gridCol w:w="1984"/>
        <w:gridCol w:w="1872"/>
        <w:gridCol w:w="6946"/>
        <w:gridCol w:w="2521"/>
      </w:tblGrid>
      <w:tr w:rsidR="000D632E" w:rsidRPr="006D15EF" w:rsidTr="00FC3A94">
        <w:trPr>
          <w:trHeight w:val="661"/>
          <w:jc w:val="center"/>
        </w:trPr>
        <w:tc>
          <w:tcPr>
            <w:tcW w:w="504" w:type="dxa"/>
            <w:tcBorders>
              <w:top w:val="single" w:sz="4" w:space="0" w:color="231F20"/>
              <w:left w:val="single" w:sz="4" w:space="0" w:color="231F20"/>
              <w:bottom w:val="single" w:sz="4" w:space="0" w:color="231F20"/>
              <w:right w:val="single" w:sz="4" w:space="0" w:color="231F20"/>
            </w:tcBorders>
            <w:textDirection w:val="btLr"/>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сец</w:t>
            </w:r>
          </w:p>
        </w:tc>
        <w:tc>
          <w:tcPr>
            <w:tcW w:w="1480"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Седмица</w:t>
            </w:r>
          </w:p>
        </w:tc>
        <w:tc>
          <w:tcPr>
            <w:tcW w:w="198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бразователно ядро</w:t>
            </w:r>
          </w:p>
        </w:tc>
        <w:tc>
          <w:tcPr>
            <w:tcW w:w="1872"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Тема</w:t>
            </w:r>
          </w:p>
        </w:tc>
        <w:tc>
          <w:tcPr>
            <w:tcW w:w="6946"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чаквани резултати</w:t>
            </w:r>
          </w:p>
        </w:tc>
        <w:tc>
          <w:tcPr>
            <w:tcW w:w="2521"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ind w:left="-24"/>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тоди и форми</w:t>
            </w:r>
          </w:p>
        </w:tc>
      </w:tr>
      <w:tr w:rsidR="000D632E" w:rsidRPr="006D15EF" w:rsidTr="00FC3A94">
        <w:trPr>
          <w:trHeight w:val="20"/>
          <w:jc w:val="center"/>
        </w:trPr>
        <w:tc>
          <w:tcPr>
            <w:tcW w:w="50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bookmarkStart w:id="0" w:name="_Hlk8803533"/>
            <w:r w:rsidRPr="006D15EF">
              <w:rPr>
                <w:rFonts w:ascii="Times New Roman" w:hAnsi="Times New Roman" w:cs="Times New Roman"/>
                <w:color w:val="231F20"/>
                <w:sz w:val="20"/>
                <w:szCs w:val="20"/>
              </w:rPr>
              <w:t>1</w:t>
            </w:r>
          </w:p>
        </w:tc>
        <w:tc>
          <w:tcPr>
            <w:tcW w:w="1480"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872"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946"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52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bookmarkEnd w:id="0"/>
      <w:tr w:rsidR="000D632E" w:rsidRPr="006D15EF" w:rsidTr="00FC3A94">
        <w:trPr>
          <w:trHeight w:val="20"/>
          <w:jc w:val="center"/>
        </w:trPr>
        <w:tc>
          <w:tcPr>
            <w:tcW w:w="504"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IX</w:t>
            </w: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1</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Довиждане, лято!</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ind w:right="-171"/>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Количествени отношения</w:t>
            </w:r>
          </w:p>
          <w:p w:rsidR="000D632E" w:rsidRPr="006D15EF" w:rsidRDefault="000D632E" w:rsidP="00FC3A94">
            <w:pPr>
              <w:pStyle w:val="TableParagraph"/>
              <w:suppressAutoHyphens/>
              <w:kinsoku w:val="0"/>
              <w:overflowPunct w:val="0"/>
              <w:spacing w:line="256" w:lineRule="exact"/>
              <w:ind w:right="-171"/>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Измерване</w:t>
            </w:r>
          </w:p>
          <w:p w:rsidR="000D632E" w:rsidRPr="006D15EF" w:rsidRDefault="000D632E" w:rsidP="00FC3A94">
            <w:pPr>
              <w:pStyle w:val="TableParagraph"/>
              <w:suppressAutoHyphens/>
              <w:kinsoku w:val="0"/>
              <w:overflowPunct w:val="0"/>
              <w:spacing w:line="256" w:lineRule="exact"/>
              <w:ind w:right="-171"/>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Пространствени отношения</w:t>
            </w:r>
          </w:p>
          <w:p w:rsidR="000D632E" w:rsidRPr="006D15EF" w:rsidRDefault="000D632E" w:rsidP="00FC3A94">
            <w:pPr>
              <w:pStyle w:val="TableParagraph"/>
              <w:suppressAutoHyphens/>
              <w:kinsoku w:val="0"/>
              <w:overflowPunct w:val="0"/>
              <w:spacing w:line="256" w:lineRule="exact"/>
              <w:ind w:right="-171"/>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ремеви отношения Равнинни фигури</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Това го знам!</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Различава едно и много.</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Практически обследва височината на предметите.</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Разпознава и назовава ден и нощ.</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ма представа за кръг, квадрат и триъгълник.</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Диагностични задачи – входно ниво</w:t>
            </w: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2</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Това съм аз</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личествени отношения</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Броя до едно</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Брои до три.</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X</w:t>
            </w: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3</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Това съм аз</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личествени отношения</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Едно и много</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Различава едно и много.</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jc w:val="center"/>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4</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Моят до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мерване</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Равни по височина</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Определя равни по височина предмети.</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jc w:val="center"/>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5</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Моят до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личествени отношения</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Толкова, колкото</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Сравнява две предметни групи (до три предмета) и ги назовава: толкова, колкото.</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jc w:val="center"/>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6</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Моите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мерване</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лко е високо...</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Практически обследва височината на предметите.</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XI</w:t>
            </w: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7</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Моите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Равнинни фигури</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ръгло като слънце</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ма представа за кръг, квадрат и триъгълник.</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8</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мам приятел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личествени отношения</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Броя до две</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Брои до три.</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9</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мам приятел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личествени отношения</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Толкова, колкото</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Сравнява две предметни групи (до три предмета) и ги назовава: толкова, колкото.</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10</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Аз харесва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Равнинни фигури</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Това е като топка</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бира назованата фигура.</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jc w:val="center"/>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XII</w:t>
            </w: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11</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Аз харесва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змерване</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Равни по височина</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Определя равни по височина предмети.</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12</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Детската гради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ремеви отношения</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Студено е!</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ма представа за годишните сезони.</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r w:rsidR="000D632E" w:rsidRPr="006D15EF" w:rsidTr="00FC3A94">
        <w:trPr>
          <w:trHeight w:val="20"/>
          <w:jc w:val="center"/>
        </w:trPr>
        <w:tc>
          <w:tcPr>
            <w:tcW w:w="504"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c>
          <w:tcPr>
            <w:tcW w:w="1480"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13</w:t>
            </w:r>
          </w:p>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Детската гради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личествени отношения</w:t>
            </w:r>
          </w:p>
        </w:tc>
        <w:tc>
          <w:tcPr>
            <w:tcW w:w="1872"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Броя до две</w:t>
            </w:r>
          </w:p>
        </w:tc>
        <w:tc>
          <w:tcPr>
            <w:tcW w:w="694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56" w:lineRule="exac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Брои до три.</w:t>
            </w:r>
          </w:p>
        </w:tc>
        <w:tc>
          <w:tcPr>
            <w:tcW w:w="252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56" w:lineRule="exact"/>
              <w:rPr>
                <w:rFonts w:ascii="Times New Roman" w:hAnsi="Times New Roman" w:cs="Times New Roman"/>
                <w:spacing w:val="-4"/>
                <w:sz w:val="20"/>
                <w:szCs w:val="20"/>
              </w:rPr>
            </w:pPr>
          </w:p>
        </w:tc>
      </w:tr>
    </w:tbl>
    <w:p w:rsidR="000D632E" w:rsidRPr="006D15EF" w:rsidRDefault="000D632E" w:rsidP="000D632E">
      <w:pPr>
        <w:suppressAutoHyphens/>
        <w:rPr>
          <w:rFonts w:ascii="Times New Roman" w:hAnsi="Times New Roman" w:cs="Times New Roman"/>
          <w:spacing w:val="-4"/>
          <w:sz w:val="20"/>
          <w:szCs w:val="20"/>
        </w:rPr>
      </w:pPr>
    </w:p>
    <w:p w:rsidR="000D632E" w:rsidRPr="006D15EF" w:rsidRDefault="000D632E" w:rsidP="000D632E">
      <w:pPr>
        <w:pStyle w:val="TableParagraph"/>
        <w:suppressAutoHyphens/>
        <w:kinsoku w:val="0"/>
        <w:overflowPunct w:val="0"/>
        <w:spacing w:line="260" w:lineRule="atLeast"/>
        <w:jc w:val="center"/>
        <w:rPr>
          <w:rFonts w:ascii="Times New Roman" w:hAnsi="Times New Roman" w:cs="Times New Roman"/>
          <w:color w:val="231F20"/>
          <w:sz w:val="20"/>
          <w:szCs w:val="20"/>
        </w:rPr>
        <w:sectPr w:rsidR="000D632E" w:rsidRPr="006D15EF" w:rsidSect="00FC3A94">
          <w:headerReference w:type="even" r:id="rId9"/>
          <w:headerReference w:type="default" r:id="rId10"/>
          <w:type w:val="nextColumn"/>
          <w:pgSz w:w="16840" w:h="11907" w:orient="landscape" w:code="9"/>
          <w:pgMar w:top="851" w:right="567" w:bottom="567" w:left="567" w:header="567" w:footer="397" w:gutter="0"/>
          <w:cols w:space="708"/>
          <w:noEndnote/>
          <w:docGrid w:linePitch="326"/>
        </w:sectPr>
      </w:pPr>
    </w:p>
    <w:tbl>
      <w:tblPr>
        <w:tblW w:w="15307" w:type="dxa"/>
        <w:jc w:val="center"/>
        <w:tblLayout w:type="fixed"/>
        <w:tblCellMar>
          <w:left w:w="28" w:type="dxa"/>
          <w:right w:w="28" w:type="dxa"/>
        </w:tblCellMar>
        <w:tblLook w:val="0000" w:firstRow="0" w:lastRow="0" w:firstColumn="0" w:lastColumn="0" w:noHBand="0" w:noVBand="0"/>
      </w:tblPr>
      <w:tblGrid>
        <w:gridCol w:w="567"/>
        <w:gridCol w:w="1417"/>
        <w:gridCol w:w="1984"/>
        <w:gridCol w:w="1701"/>
        <w:gridCol w:w="6803"/>
        <w:gridCol w:w="2835"/>
      </w:tblGrid>
      <w:tr w:rsidR="000D632E" w:rsidRPr="006D15EF" w:rsidTr="00FC3A94">
        <w:trPr>
          <w:trHeight w:val="20"/>
          <w:tblHeader/>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70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0"/>
          <w:jc w:val="center"/>
        </w:trPr>
        <w:tc>
          <w:tcPr>
            <w:tcW w:w="567"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в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н и нощ</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познава и назовава ден и нощ.</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мерване</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вни по височ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пределя равни по височина предме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ичествен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лкова, колкото</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равнява две предметни групи (до три предмета) и ги назовава: толкова, колкот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остранствен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тпред, отзад игр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пределя мястото на предмет спрямо собственото си местоположение – горе, долу, отпред, отзад.</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ичествен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дно и много</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личава едно и мног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внинни фигур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то прозорче</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 представа за кръг, квадрат и триъгълник.</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ичествен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лкова, колкото</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равнява две предметни групи (до три предмета) и ги назовава: толкова, колкот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внинни фигур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якои си приличат</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бира назованата фигур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в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се затопля</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 представа за годишните сезо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ичествен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роя до три</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рои до т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в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н и нощ</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познава и назовава ден и нощ.</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ичествен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роя до три</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рои до т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V</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ичествен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лкова, колкото</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равнява две предметни групи (до три предмета) и ги назовава: толкова, колкот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остранствен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Къде 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пределя мястото на предмет спрямо собственото си местоположение – горе, долу, отпред, отзад.</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внинни фигур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 си приличат</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 представа за кръг, квадрат и триъгълник.</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454"/>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V</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мерване</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вни по височ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пределя равни по височина предме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внинни фигур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 какво приличат?</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бира назованата фигур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ви отношения</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пло е!</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 представа за годишните сезо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Лято, здравей!</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Количествени 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Измерв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Пространствени отноше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ви отношения Равнинни фигур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го знам!</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Брои до тр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пределя равни по височина предмет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пределя мястото на предмет спрямо собственото си местоположение – горе, долу, отпред, отзад.</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годишните сезон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 представа за кръг, квадрат и триъгълник.</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агностични задачи – изходно ниво</w:t>
            </w:r>
          </w:p>
        </w:tc>
      </w:tr>
    </w:tbl>
    <w:p w:rsidR="000D632E" w:rsidRPr="006D15EF" w:rsidRDefault="000D632E" w:rsidP="000D632E">
      <w:pPr>
        <w:suppressAutoHyphens/>
        <w:spacing w:line="260" w:lineRule="atLeast"/>
        <w:rPr>
          <w:rFonts w:ascii="Times New Roman" w:hAnsi="Times New Roman" w:cs="Times New Roman"/>
          <w:sz w:val="20"/>
          <w:szCs w:val="20"/>
        </w:rPr>
        <w:sectPr w:rsidR="000D632E" w:rsidRPr="006D15EF" w:rsidSect="00FC3A94">
          <w:pgSz w:w="16840" w:h="11907" w:orient="landscape" w:code="9"/>
          <w:pgMar w:top="851" w:right="567" w:bottom="567" w:left="567" w:header="567" w:footer="397" w:gutter="0"/>
          <w:cols w:space="708"/>
          <w:noEndnote/>
          <w:docGrid w:linePitch="326"/>
        </w:sectPr>
      </w:pPr>
    </w:p>
    <w:p w:rsidR="000D632E" w:rsidRPr="008D308B" w:rsidRDefault="000D632E" w:rsidP="000D632E">
      <w:pPr>
        <w:pStyle w:val="a3"/>
        <w:suppressAutoHyphens/>
        <w:kinsoku w:val="0"/>
        <w:overflowPunct w:val="0"/>
        <w:spacing w:line="260" w:lineRule="atLeast"/>
        <w:rPr>
          <w:b/>
          <w:color w:val="231F20"/>
          <w:sz w:val="20"/>
        </w:rPr>
      </w:pPr>
      <w:r w:rsidRPr="008D308B">
        <w:rPr>
          <w:b/>
          <w:color w:val="231F20"/>
          <w:sz w:val="20"/>
        </w:rPr>
        <w:t>ПРИМЕРНО ГОДИШНО ТЕМАТИЧНО РАЗПРЕДЕЛЕНИЕ</w:t>
      </w:r>
    </w:p>
    <w:p w:rsidR="000D632E" w:rsidRPr="008D308B" w:rsidRDefault="000D632E" w:rsidP="008D308B">
      <w:pPr>
        <w:pStyle w:val="a3"/>
        <w:suppressAutoHyphens/>
        <w:kinsoku w:val="0"/>
        <w:overflowPunct w:val="0"/>
        <w:spacing w:line="260" w:lineRule="atLeast"/>
        <w:rPr>
          <w:b/>
          <w:color w:val="231F20"/>
          <w:sz w:val="20"/>
        </w:rPr>
      </w:pPr>
      <w:r w:rsidRPr="008D308B">
        <w:rPr>
          <w:b/>
          <w:color w:val="231F20"/>
          <w:sz w:val="20"/>
        </w:rPr>
        <w:t>ЗА ПЪРВА ВЪЗРАСТОВА ГРУПА, 3 – 4-ГОДИШНИ,</w:t>
      </w:r>
    </w:p>
    <w:p w:rsidR="000D632E" w:rsidRPr="008D308B" w:rsidRDefault="000D632E" w:rsidP="000D632E">
      <w:pPr>
        <w:pStyle w:val="a3"/>
        <w:suppressAutoHyphens/>
        <w:kinsoku w:val="0"/>
        <w:overflowPunct w:val="0"/>
        <w:spacing w:after="100" w:line="260" w:lineRule="atLeast"/>
        <w:rPr>
          <w:b/>
          <w:sz w:val="20"/>
        </w:rPr>
      </w:pPr>
      <w:r w:rsidRPr="008D308B">
        <w:rPr>
          <w:b/>
          <w:color w:val="231F20"/>
          <w:sz w:val="20"/>
        </w:rPr>
        <w:t>ПО ОКОЛЕН СВЯТ</w:t>
      </w:r>
    </w:p>
    <w:tbl>
      <w:tblPr>
        <w:tblW w:w="15308" w:type="dxa"/>
        <w:jc w:val="center"/>
        <w:tblLayout w:type="fixed"/>
        <w:tblCellMar>
          <w:left w:w="28" w:type="dxa"/>
          <w:right w:w="28" w:type="dxa"/>
        </w:tblCellMar>
        <w:tblLook w:val="0000" w:firstRow="0" w:lastRow="0" w:firstColumn="0" w:lastColumn="0" w:noHBand="0" w:noVBand="0"/>
      </w:tblPr>
      <w:tblGrid>
        <w:gridCol w:w="567"/>
        <w:gridCol w:w="1417"/>
        <w:gridCol w:w="3406"/>
        <w:gridCol w:w="1819"/>
        <w:gridCol w:w="5264"/>
        <w:gridCol w:w="2835"/>
      </w:tblGrid>
      <w:tr w:rsidR="000D632E" w:rsidRPr="006D15EF" w:rsidTr="00FC3A94">
        <w:trPr>
          <w:trHeight w:val="954"/>
          <w:jc w:val="center"/>
        </w:trPr>
        <w:tc>
          <w:tcPr>
            <w:tcW w:w="567" w:type="dxa"/>
            <w:tcBorders>
              <w:top w:val="single" w:sz="4" w:space="0" w:color="231F20"/>
              <w:left w:val="single" w:sz="4" w:space="0" w:color="231F20"/>
              <w:bottom w:val="single" w:sz="4" w:space="0" w:color="231F20"/>
              <w:right w:val="single" w:sz="4" w:space="0" w:color="231F20"/>
            </w:tcBorders>
            <w:textDirection w:val="btLr"/>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сец</w:t>
            </w:r>
          </w:p>
        </w:tc>
        <w:tc>
          <w:tcPr>
            <w:tcW w:w="1417"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Седмица</w:t>
            </w:r>
          </w:p>
        </w:tc>
        <w:tc>
          <w:tcPr>
            <w:tcW w:w="3406"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бразователно ядро</w:t>
            </w:r>
          </w:p>
        </w:tc>
        <w:tc>
          <w:tcPr>
            <w:tcW w:w="1819"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Тема</w:t>
            </w:r>
          </w:p>
        </w:tc>
        <w:tc>
          <w:tcPr>
            <w:tcW w:w="526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чаквани резултати</w:t>
            </w:r>
          </w:p>
        </w:tc>
        <w:tc>
          <w:tcPr>
            <w:tcW w:w="2835"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тоди и форми</w:t>
            </w:r>
          </w:p>
        </w:tc>
      </w:tr>
      <w:tr w:rsidR="000D632E" w:rsidRPr="006D15EF" w:rsidTr="00FC3A94">
        <w:trPr>
          <w:trHeight w:val="20"/>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bookmarkStart w:id="1" w:name="_Hlk8803910"/>
            <w:r w:rsidRPr="006D15EF">
              <w:rPr>
                <w:rFonts w:ascii="Times New Roman" w:hAnsi="Times New Roman" w:cs="Times New Roman"/>
                <w:color w:val="231F20"/>
                <w:sz w:val="20"/>
                <w:szCs w:val="20"/>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3406"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819"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526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bookmarkEnd w:id="1"/>
      <w:tr w:rsidR="000D632E" w:rsidRPr="006D15EF" w:rsidTr="00FC3A94">
        <w:trPr>
          <w:trHeight w:val="1659"/>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X</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овиждане, лято!</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амоутвърждавaне и общуване с околнит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го знам!</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познава образа си и назовава пола с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Демонстрира предпочитания към място за игра, играчки и съиграч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 домашни животни и техните мал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плодове и зеленчу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агностични задачи, входящо ниво</w:t>
            </w:r>
          </w:p>
        </w:tc>
      </w:tr>
      <w:tr w:rsidR="000D632E" w:rsidRPr="006D15EF" w:rsidTr="00FC3A94">
        <w:trPr>
          <w:trHeight w:val="807"/>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амоутвърждавaне и общуване с околнит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ето име е...</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писва себе си, като назовава името си и посочва близките си приятели, както и предпочитанията си към облекло и играч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познава образа си и назовава пола с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848"/>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ичам животните</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домашни животни и техните малк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611"/>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оциална и здравословна среда</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живея тук</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личава сградите на дома и на детската градин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821"/>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амоутвърждавaне и общуване с околнит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емейство</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 привързаност към членове на семействот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1631"/>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ветът на природата и неговото опазв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амоутвърждавaне и общуване с околнит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лънчево е</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 в природни картини метеорологичното време като слънчево, дъждовно, снежно.</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монстрира предпочитания към място за игра, играчки и съиграч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597"/>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оциална и здравословна среда</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юбими играчки</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игрови средства, роли и правил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оциална и здравословна сред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амоутвърждавaне и общуване с околнит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да играем заедно</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поделя играчки и пособия с дец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bl>
    <w:p w:rsidR="000D632E" w:rsidRPr="006D15EF" w:rsidRDefault="000D632E" w:rsidP="000D632E">
      <w:pPr>
        <w:suppressAutoHyphens/>
        <w:rPr>
          <w:rFonts w:ascii="Times New Roman" w:hAnsi="Times New Roman" w:cs="Times New Roman"/>
          <w:sz w:val="20"/>
          <w:szCs w:val="20"/>
        </w:rPr>
      </w:pPr>
    </w:p>
    <w:tbl>
      <w:tblPr>
        <w:tblW w:w="15308" w:type="dxa"/>
        <w:jc w:val="center"/>
        <w:tblLayout w:type="fixed"/>
        <w:tblCellMar>
          <w:left w:w="28" w:type="dxa"/>
          <w:right w:w="28" w:type="dxa"/>
        </w:tblCellMar>
        <w:tblLook w:val="0000" w:firstRow="0" w:lastRow="0" w:firstColumn="0" w:lastColumn="0" w:noHBand="0" w:noVBand="0"/>
      </w:tblPr>
      <w:tblGrid>
        <w:gridCol w:w="567"/>
        <w:gridCol w:w="1417"/>
        <w:gridCol w:w="3406"/>
        <w:gridCol w:w="1819"/>
        <w:gridCol w:w="5264"/>
        <w:gridCol w:w="2835"/>
      </w:tblGrid>
      <w:tr w:rsidR="000D632E" w:rsidRPr="006D15EF" w:rsidTr="00FC3A94">
        <w:trPr>
          <w:trHeight w:val="20"/>
          <w:tblHeader/>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3406"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819"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526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1297"/>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оциална и здравословна сред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амоутвърждавaне и общуване с околнит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Играем н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ов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зема участие в игри и играе с радост и удоволств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игри с други дец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806"/>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амоутвърждавaне и общуване с околнит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Цветовете</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сочва това, което харесва или не харесв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1589"/>
          <w:jc w:val="center"/>
        </w:trPr>
        <w:tc>
          <w:tcPr>
            <w:tcW w:w="567"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 Самоутвърждавaне и общуване с околнит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Назовава плодове и зеленчуц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сочва това, което харесва или не харесв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807"/>
          <w:jc w:val="center"/>
        </w:trPr>
        <w:tc>
          <w:tcPr>
            <w:tcW w:w="567" w:type="dxa"/>
            <w:vMerge/>
            <w:tcBorders>
              <w:left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оциална и здравословна среда</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а нас се грижат...</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знава професии, свързани с грижите за децата в детската градин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862"/>
          <w:jc w:val="center"/>
        </w:trPr>
        <w:tc>
          <w:tcPr>
            <w:tcW w:w="567" w:type="dxa"/>
            <w:vMerge/>
            <w:tcBorders>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ултурни и национални ценности</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азнуваме заедно</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монстрира готовност и желание за участие във фолклорни празници 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597"/>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оциална и здравословна среда</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 автомобил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нае правилата за пътуване в автомобил, като използва детско столч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807"/>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оциална и здравословна среда</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Детски автомоби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ов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нае правилата за пътуване в автомобил, като използва детско столч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834"/>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оциална и здравословна среда</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Чисти ръце</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знава средства за хигиена и начини на използването им</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79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оциална и здравословна среда</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 банят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знава средства за хигиена и начини на използването им</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848"/>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ултурни и национални ценности</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 рожден ден</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лични празни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ултурни и национални ценности</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азник в детската градин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лични празни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454"/>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ултурни и национални ценности</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ългария</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нае името на страната 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ултурни и национални ценности</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ходка из България игров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нае името на страната 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ултурни и национални ценности</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олетен празник</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монстрира готовност и желание за участие във фолклорни празници 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ултурни и национални ценности</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монстрира готовност и желание за участие във фолклорни празници 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ение, текущо оценяв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омашни животни</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 домашни животни и техните мал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ава домашни и диви живот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алките на домашните животни</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 домашни животни и техните мал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ава домашни и диви живот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V</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 парк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ава домашни и диви живот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 горат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блюдава домашни и диви живот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плодове и зеленчу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V</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еленчуци</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плодове и зеленчу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лънце грее, дъжд вали</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в природни картини метеорологичното време като слънчево, дъждовно, снеж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се променя</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зовава в природни картини метеорологичното време като слънчево, дъждовно, снеж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детско портфолио</w:t>
            </w:r>
          </w:p>
        </w:tc>
      </w:tr>
      <w:tr w:rsidR="000D632E" w:rsidRPr="006D15EF" w:rsidTr="00FC3A94">
        <w:trPr>
          <w:trHeight w:val="20"/>
          <w:jc w:val="center"/>
        </w:trPr>
        <w:tc>
          <w:tcPr>
            <w:tcW w:w="567" w:type="dxa"/>
            <w:vMerge/>
            <w:tcBorders>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ято, здравей!</w:t>
            </w:r>
          </w:p>
        </w:tc>
        <w:tc>
          <w:tcPr>
            <w:tcW w:w="3406"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амоутвърждавaне и общуване с околнит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оциална и здравословна сред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Културни и национални ценност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ът на природата и неговото опазване</w:t>
            </w:r>
          </w:p>
        </w:tc>
        <w:tc>
          <w:tcPr>
            <w:tcW w:w="1819"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ече мога!</w:t>
            </w:r>
          </w:p>
        </w:tc>
        <w:tc>
          <w:tcPr>
            <w:tcW w:w="526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 лични празниц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личава сградите на дома и на детската градин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Назовава домашни животни и техните мал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сочва това, което харесва или не харесв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агностични задачи, изходящо ниво</w:t>
            </w:r>
          </w:p>
        </w:tc>
      </w:tr>
    </w:tbl>
    <w:p w:rsidR="000D632E" w:rsidRPr="006D15EF" w:rsidRDefault="000D632E" w:rsidP="000D632E">
      <w:pPr>
        <w:suppressAutoHyphens/>
        <w:spacing w:line="260" w:lineRule="atLeast"/>
        <w:rPr>
          <w:rFonts w:ascii="Times New Roman" w:hAnsi="Times New Roman" w:cs="Times New Roman"/>
          <w:sz w:val="20"/>
          <w:szCs w:val="20"/>
        </w:rPr>
        <w:sectPr w:rsidR="000D632E" w:rsidRPr="006D15EF" w:rsidSect="00FC3A94">
          <w:headerReference w:type="even" r:id="rId11"/>
          <w:headerReference w:type="default" r:id="rId12"/>
          <w:pgSz w:w="16840" w:h="11907" w:orient="landscape" w:code="9"/>
          <w:pgMar w:top="851" w:right="567" w:bottom="567" w:left="567" w:header="567" w:footer="397" w:gutter="0"/>
          <w:cols w:space="708"/>
          <w:noEndnote/>
          <w:docGrid w:linePitch="326"/>
        </w:sectPr>
      </w:pPr>
    </w:p>
    <w:p w:rsidR="000D632E" w:rsidRPr="008D308B" w:rsidRDefault="000D632E" w:rsidP="000D632E">
      <w:pPr>
        <w:pStyle w:val="a3"/>
        <w:suppressAutoHyphens/>
        <w:kinsoku w:val="0"/>
        <w:overflowPunct w:val="0"/>
        <w:spacing w:line="260" w:lineRule="atLeast"/>
        <w:rPr>
          <w:b/>
          <w:color w:val="231F20"/>
          <w:sz w:val="20"/>
        </w:rPr>
      </w:pPr>
      <w:r w:rsidRPr="008D308B">
        <w:rPr>
          <w:b/>
          <w:color w:val="231F20"/>
          <w:sz w:val="20"/>
        </w:rPr>
        <w:t>ПРИМЕРНО ГОДИШНО ТЕМАТИЧНО РАЗПРЕДЕЛЕНИЕ</w:t>
      </w:r>
    </w:p>
    <w:p w:rsidR="000D632E" w:rsidRPr="006D15EF" w:rsidRDefault="000D632E" w:rsidP="008D308B">
      <w:pPr>
        <w:pStyle w:val="a3"/>
        <w:suppressAutoHyphens/>
        <w:kinsoku w:val="0"/>
        <w:overflowPunct w:val="0"/>
        <w:spacing w:line="260" w:lineRule="atLeast"/>
        <w:rPr>
          <w:sz w:val="20"/>
        </w:rPr>
      </w:pPr>
      <w:r w:rsidRPr="008D308B">
        <w:rPr>
          <w:b/>
          <w:color w:val="231F20"/>
          <w:sz w:val="20"/>
        </w:rPr>
        <w:t>ЗА ПЪРВА ВЪЗРАСТОВА ГРУПА, 3 – 4-ГОДИШНИ,</w:t>
      </w:r>
      <w:r w:rsidRPr="008D308B">
        <w:rPr>
          <w:b/>
          <w:color w:val="231F20"/>
          <w:sz w:val="20"/>
          <w:lang w:val="en-US"/>
        </w:rPr>
        <w:t xml:space="preserve"> </w:t>
      </w:r>
      <w:r w:rsidRPr="008D308B">
        <w:rPr>
          <w:b/>
          <w:color w:val="231F20"/>
          <w:sz w:val="20"/>
        </w:rPr>
        <w:t>ПО ИЗОБРАЗИТЕЛНО ИЗКУСТВО</w:t>
      </w:r>
    </w:p>
    <w:p w:rsidR="000D632E" w:rsidRPr="006D15EF" w:rsidRDefault="000D632E" w:rsidP="000D632E">
      <w:pPr>
        <w:pStyle w:val="a3"/>
        <w:suppressAutoHyphens/>
        <w:kinsoku w:val="0"/>
        <w:overflowPunct w:val="0"/>
        <w:spacing w:line="260" w:lineRule="atLeast"/>
        <w:rPr>
          <w:sz w:val="20"/>
        </w:rPr>
      </w:pPr>
    </w:p>
    <w:tbl>
      <w:tblPr>
        <w:tblW w:w="15308" w:type="dxa"/>
        <w:jc w:val="center"/>
        <w:tblLayout w:type="fixed"/>
        <w:tblCellMar>
          <w:left w:w="28" w:type="dxa"/>
          <w:right w:w="28" w:type="dxa"/>
        </w:tblCellMar>
        <w:tblLook w:val="0000" w:firstRow="0" w:lastRow="0" w:firstColumn="0" w:lastColumn="0" w:noHBand="0" w:noVBand="0"/>
      </w:tblPr>
      <w:tblGrid>
        <w:gridCol w:w="567"/>
        <w:gridCol w:w="1417"/>
        <w:gridCol w:w="1984"/>
        <w:gridCol w:w="1701"/>
        <w:gridCol w:w="6804"/>
        <w:gridCol w:w="2835"/>
      </w:tblGrid>
      <w:tr w:rsidR="000D632E" w:rsidRPr="006D15EF" w:rsidTr="00FC3A94">
        <w:trPr>
          <w:trHeight w:val="911"/>
          <w:jc w:val="center"/>
        </w:trPr>
        <w:tc>
          <w:tcPr>
            <w:tcW w:w="567" w:type="dxa"/>
            <w:tcBorders>
              <w:top w:val="single" w:sz="4" w:space="0" w:color="231F20"/>
              <w:left w:val="single" w:sz="4" w:space="0" w:color="231F20"/>
              <w:bottom w:val="single" w:sz="4" w:space="0" w:color="231F20"/>
              <w:right w:val="single" w:sz="4" w:space="0" w:color="231F20"/>
            </w:tcBorders>
            <w:textDirection w:val="btLr"/>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сец</w:t>
            </w:r>
          </w:p>
        </w:tc>
        <w:tc>
          <w:tcPr>
            <w:tcW w:w="1417"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Седмица</w:t>
            </w:r>
          </w:p>
        </w:tc>
        <w:tc>
          <w:tcPr>
            <w:tcW w:w="198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бразователно ядро</w:t>
            </w:r>
          </w:p>
        </w:tc>
        <w:tc>
          <w:tcPr>
            <w:tcW w:w="1701"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Тема</w:t>
            </w:r>
          </w:p>
        </w:tc>
        <w:tc>
          <w:tcPr>
            <w:tcW w:w="680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чаквани резултати</w:t>
            </w:r>
          </w:p>
        </w:tc>
        <w:tc>
          <w:tcPr>
            <w:tcW w:w="2835"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тоди и форми</w:t>
            </w:r>
          </w:p>
        </w:tc>
      </w:tr>
      <w:tr w:rsidR="000D632E" w:rsidRPr="006D15EF" w:rsidTr="00FC3A94">
        <w:trPr>
          <w:trHeight w:val="20"/>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bookmarkStart w:id="2" w:name="_Hlk8803986"/>
            <w:r w:rsidRPr="006D15EF">
              <w:rPr>
                <w:rFonts w:ascii="Times New Roman" w:hAnsi="Times New Roman" w:cs="Times New Roman"/>
                <w:color w:val="231F20"/>
                <w:sz w:val="20"/>
                <w:szCs w:val="20"/>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70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80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bookmarkEnd w:id="2"/>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X</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овиждане, лято!</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 плаж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цветява с цветни молив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Апликира, като използва различни елементи от изрязани форм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делира в кръгло чрез техниката овал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ходящото равнище се оценява чрез резултата от изпълнението на изобразителните задачи при рисуване, апликиране и моделир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овите ми дрех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нцеса</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олзва декоративни елементи при украса на облекло.</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ъздава умение за отпечатък от ръка и чрез дорисуване с флумастер пресъздава приказен образ.</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ортрет</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Апликира портрет от кръгли форм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делира свой портрет с техниките овалване, сплескване и разточ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апликиране и моделир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ъщ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Планира последователността от действия при работа с графичен материал и следване на пунктирана линия в мреж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пликира познат обект от действителността чрез комбиниране на изрязани форм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апликир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1984"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 къщата на трите мечета</w:t>
            </w:r>
          </w:p>
        </w:tc>
        <w:tc>
          <w:tcPr>
            <w:tcW w:w="6804"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Следва пунктирана линия на обекти от позната приказк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олзва графични материали при дорисуване и оцветяване.</w:t>
            </w:r>
          </w:p>
        </w:tc>
        <w:tc>
          <w:tcPr>
            <w:tcW w:w="2835"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1389"/>
          <w:jc w:val="center"/>
        </w:trPr>
        <w:tc>
          <w:tcPr>
            <w:tcW w:w="567" w:type="dxa"/>
            <w:vMerge/>
            <w:tcBorders>
              <w:top w:val="single" w:sz="4" w:space="0" w:color="231F20"/>
              <w:left w:val="single" w:sz="4" w:space="0" w:color="231F20"/>
              <w:bottom w:val="single" w:sz="4" w:space="0" w:color="231F20"/>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1984"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Изобразителни материали и техни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о творчество</w:t>
            </w:r>
          </w:p>
        </w:tc>
        <w:tc>
          <w:tcPr>
            <w:tcW w:w="1701"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6/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ач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6/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ая на театър</w:t>
            </w:r>
          </w:p>
        </w:tc>
        <w:tc>
          <w:tcPr>
            <w:tcW w:w="6804"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Формира обобщена представа за заобикалящите го предмети, свързва ги по вид и цвят и ги изобразява с графичен материа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своява и използва различни по големина кръгли форми и ги пресъздава в познати животни чрез комбиниране на характерните им белези.</w:t>
            </w:r>
          </w:p>
        </w:tc>
        <w:tc>
          <w:tcPr>
            <w:tcW w:w="2835"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апликиране.</w:t>
            </w:r>
          </w:p>
        </w:tc>
      </w:tr>
    </w:tbl>
    <w:p w:rsidR="000D632E" w:rsidRPr="006D15EF" w:rsidRDefault="000D632E" w:rsidP="000D632E">
      <w:pPr>
        <w:pStyle w:val="TableParagraph"/>
        <w:suppressAutoHyphens/>
        <w:kinsoku w:val="0"/>
        <w:overflowPunct w:val="0"/>
        <w:spacing w:line="260" w:lineRule="atLeast"/>
        <w:jc w:val="center"/>
        <w:rPr>
          <w:rFonts w:ascii="Times New Roman" w:hAnsi="Times New Roman" w:cs="Times New Roman"/>
          <w:color w:val="231F20"/>
          <w:sz w:val="20"/>
          <w:szCs w:val="20"/>
        </w:rPr>
        <w:sectPr w:rsidR="000D632E" w:rsidRPr="006D15EF" w:rsidSect="00FC3A94">
          <w:headerReference w:type="even" r:id="rId13"/>
          <w:headerReference w:type="default" r:id="rId14"/>
          <w:type w:val="nextColumn"/>
          <w:pgSz w:w="16840" w:h="11907" w:orient="landscape" w:code="9"/>
          <w:pgMar w:top="851" w:right="567" w:bottom="567" w:left="567" w:header="567" w:footer="397" w:gutter="0"/>
          <w:cols w:space="708"/>
          <w:noEndnote/>
        </w:sectPr>
      </w:pPr>
    </w:p>
    <w:tbl>
      <w:tblPr>
        <w:tblW w:w="15308" w:type="dxa"/>
        <w:jc w:val="center"/>
        <w:tblLayout w:type="fixed"/>
        <w:tblCellMar>
          <w:left w:w="28" w:type="dxa"/>
          <w:right w:w="28" w:type="dxa"/>
        </w:tblCellMar>
        <w:tblLook w:val="0000" w:firstRow="0" w:lastRow="0" w:firstColumn="0" w:lastColumn="0" w:noHBand="0" w:noVBand="0"/>
      </w:tblPr>
      <w:tblGrid>
        <w:gridCol w:w="567"/>
        <w:gridCol w:w="1417"/>
        <w:gridCol w:w="1984"/>
        <w:gridCol w:w="1701"/>
        <w:gridCol w:w="6804"/>
        <w:gridCol w:w="2835"/>
      </w:tblGrid>
      <w:tr w:rsidR="000D632E" w:rsidRPr="006D15EF" w:rsidTr="00FC3A94">
        <w:trPr>
          <w:trHeight w:val="20"/>
          <w:tblHeader/>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70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80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0"/>
          <w:jc w:val="center"/>
        </w:trPr>
        <w:tc>
          <w:tcPr>
            <w:tcW w:w="567"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юбими играчк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Формира обобщена представа за характерните особености на предмети от заобикалящата среда чрез използване на подходящи материали и техники на рабо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пликира, като комбинира различни изрязани форми и дорисува с флумастер.</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апликиране.</w:t>
            </w: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казни геро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Създава умение за свързване и дорисуване с графични материал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ширява познанията си за цветовете, ориентира се при дорисуване и следване на илюстриран предме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се-Бос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Дорисува и оцветява познат герой от приказк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пликира, като комбинира различни изрязани форми на познат герой от приказ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апликиране.</w:t>
            </w:r>
          </w:p>
        </w:tc>
      </w:tr>
      <w:tr w:rsidR="000D632E" w:rsidRPr="006D15EF" w:rsidTr="00FC3A94">
        <w:trPr>
          <w:trHeight w:val="20"/>
          <w:jc w:val="center"/>
        </w:trPr>
        <w:tc>
          <w:tcPr>
            <w:tcW w:w="567" w:type="dxa"/>
            <w:vMerge/>
            <w:tcBorders>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0/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крита картин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0/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орски животни</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риентира и диференцира изобразителни елементи по образец.</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есъздава образи на познати горски животни с техниките овалване и разточване.</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моделиране и рисуване.</w:t>
            </w: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I</w:t>
            </w: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й къде се кри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харесват</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 оценъчно отношение към обектите и явленията чрез средствата на цветовет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становява прилики и разлики между сходни обекти от действителност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ързва храна със съответно животно.</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режим</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лоун</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разява оценъчно отношение към обектите и явленията чрез средствата на цветовет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анира последователността от действия при апликиране на любим персонаж.</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апликир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1984"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една елха</w:t>
            </w:r>
          </w:p>
        </w:tc>
        <w:tc>
          <w:tcPr>
            <w:tcW w:w="6804"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Формира умение за работа с четка – печатане с върха и цяла четка при декорир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делира познати обекти от действителността и използва разнообразни материали за декорирането им.</w:t>
            </w:r>
          </w:p>
        </w:tc>
        <w:tc>
          <w:tcPr>
            <w:tcW w:w="2835" w:type="dxa"/>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моделиране.</w:t>
            </w:r>
          </w:p>
        </w:tc>
      </w:tr>
      <w:tr w:rsidR="000D632E" w:rsidRPr="006D15EF" w:rsidTr="00FC3A94">
        <w:trPr>
          <w:trHeight w:val="1419"/>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w:t>
            </w:r>
          </w:p>
        </w:tc>
        <w:tc>
          <w:tcPr>
            <w:tcW w:w="1417"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1984"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4/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4/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лак</w:t>
            </w:r>
          </w:p>
        </w:tc>
        <w:tc>
          <w:tcPr>
            <w:tcW w:w="6804"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олзва съответен материал и техника на работа при рисуване на познат обект от заобикалящата действителност.</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Формира обобщена представа за обекти от заобикалящата действителност чрез комбиниране на различни геометрични форми и апликиране.</w:t>
            </w:r>
          </w:p>
        </w:tc>
        <w:tc>
          <w:tcPr>
            <w:tcW w:w="2835" w:type="dxa"/>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апликиране.</w:t>
            </w:r>
          </w:p>
        </w:tc>
      </w:tr>
      <w:tr w:rsidR="000D632E" w:rsidRPr="006D15EF" w:rsidTr="00FC3A94">
        <w:trPr>
          <w:trHeight w:val="397"/>
          <w:jc w:val="center"/>
        </w:trPr>
        <w:tc>
          <w:tcPr>
            <w:tcW w:w="567" w:type="dxa"/>
            <w:vMerge/>
            <w:tcBorders>
              <w:top w:val="single" w:sz="4" w:space="0" w:color="auto"/>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auto"/>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1984" w:type="dxa"/>
            <w:tcBorders>
              <w:top w:val="single" w:sz="4" w:space="0" w:color="auto"/>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auto"/>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5/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атноходк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5/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амолет</w:t>
            </w:r>
          </w:p>
        </w:tc>
        <w:tc>
          <w:tcPr>
            <w:tcW w:w="6804" w:type="dxa"/>
            <w:tcBorders>
              <w:top w:val="single" w:sz="4" w:space="0" w:color="auto"/>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делира познат обект върху дъска, използва познати техники на рабо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Формира обобщена представа за най-характерните части на подходящ обект от действителността чрез дорисуване и оцветяване.</w:t>
            </w:r>
          </w:p>
        </w:tc>
        <w:tc>
          <w:tcPr>
            <w:tcW w:w="2835" w:type="dxa"/>
            <w:tcBorders>
              <w:top w:val="single" w:sz="4" w:space="0" w:color="auto"/>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апликиране и рисув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Чистотата е здрав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познава познати обекти от бита и ги оцветява с подходящи цветов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пликира познати обекти от бита чрез предварително изрязани форм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апликир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те и жаб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върза частите на познати животни, дорисува ги и ги оцветява с подходящи цветов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делира в релеф с подходящи техники на работа портрет на познато живот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моделиране.</w:t>
            </w:r>
          </w:p>
        </w:tc>
      </w:tr>
      <w:tr w:rsidR="000D632E" w:rsidRPr="006D15EF" w:rsidTr="00FC3A94">
        <w:trPr>
          <w:trHeight w:val="20"/>
          <w:jc w:val="center"/>
        </w:trPr>
        <w:tc>
          <w:tcPr>
            <w:tcW w:w="567"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w:t>
            </w: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8/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ожден ден</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8/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нежен човек</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олзва познати геометрични форми за декорация върху нарисувана осно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ъздава умение за отпечатване с чаша и пресъздава обект с дорисуване и апликиране.</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апликиране и рисуване.</w:t>
            </w: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ткрий м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Открива обекти от заобикалящата действителност и ги оцветява като образеца с графични материал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ъздава умение за откриване на разлики в еднакви картинки и рисува подобна с материали и техники по избор.</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 розовата градин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оз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олзва подходящи цветове при оцветяване по образец на обекти от действителност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делира в релеф чрез разточване на познат обект от действителност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моделиране.</w:t>
            </w:r>
          </w:p>
        </w:tc>
      </w:tr>
      <w:tr w:rsidR="000D632E" w:rsidRPr="006D15EF" w:rsidTr="00FC3A94">
        <w:trPr>
          <w:trHeight w:val="20"/>
          <w:jc w:val="center"/>
        </w:trPr>
        <w:tc>
          <w:tcPr>
            <w:tcW w:w="567" w:type="dxa"/>
            <w:vMerge/>
            <w:tcBorders>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артениц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Създава умение за апликиране на мартеници с разнообразни материал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олзва подходящи техники на работа при апликиране на природна картин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апликиране.</w:t>
            </w:r>
          </w:p>
        </w:tc>
      </w:tr>
      <w:tr w:rsidR="000D632E" w:rsidRPr="006D15EF" w:rsidTr="00FC3A94">
        <w:trPr>
          <w:trHeight w:val="71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I</w:t>
            </w: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анч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адема</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ткрива разлики в илюстрирани еднакви картинки и следва образец при дорисуване и оцветяване на колан.</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корира свободно, като съчетава различни изрязани форми за украса на диадема.</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 рисуване и апликир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 Изобразително творчество</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еликденско яйц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Създава умение за използване на предмет (клечка за уши) за печатане с водни бои при декориране на великденско яйц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олзва и комбинира различни геометрични форми при апликиране на великденски яйц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алепва ги върху нарисувана основ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апликир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о творчество</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4/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атенц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4/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емейството на Мечо</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ъздава умение за използване на разнообразни материали при апликир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Формира умение за рисуване на познати герои от приказка, като следва образец и етапи на работа.</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апликиране и рисув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о творчество</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5/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йчето 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ърничка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5/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кошка и пиленца</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ветява с подходящи цветове, чрез плътно защриховане познати обекти от действителност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ечата с ръка и пръст и дорисува с флумастер познати домашни животни.</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V</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ъв</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Умее да рисува вертикални линии, като следва пунктир.</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олзва разнообразни материали за работа при пресъздаване на диво живот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 Изобразително творчество</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оопарк</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Пресъздава диви животни чрез отпечатване и дорисув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делира диви животни, като използва подходящи техники на работа по нагледна основ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моделиране и апликиране.</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8/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ичам плодове и зеленчуц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8/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Череши, грозде и морков</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Формира обобщена представа за плодове и зеленчуц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исува с графичен материал, като следва етапи на работа и образец.</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есъздава познати плодове и зеленчуци с отпечатък на пръст и дорисуване с флумастер.</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моделиране.</w:t>
            </w:r>
          </w:p>
        </w:tc>
      </w:tr>
      <w:tr w:rsidR="000D632E" w:rsidRPr="006D15EF" w:rsidTr="00FC3A94">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V</w:t>
            </w:r>
          </w:p>
        </w:tc>
        <w:tc>
          <w:tcPr>
            <w:tcW w:w="1417" w:type="dxa"/>
            <w:tcBorders>
              <w:top w:val="single" w:sz="4" w:space="0" w:color="231F20"/>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9/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арче дин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29/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ичам плодове и зеленчуци</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пликира и залепва върху нарисувана основа познат обект от действителност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корира чрез печатане с пръст.</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делира в кръгло различни плодове и зеленчуци.</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 и моделиране.</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езоните са чети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Формира умение за изобразяване на промените в природната среда чрез печатане с пръст върху нарисувана осно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Създава умение за дорисуване на познати обекти и явления от действителност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олзва определени цветове при оцветяването им.</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3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Цвет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3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Цветна поляна</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анира последователността на действията си при дорисуване на познат обект от действителността в мрежа и оцветява по образец.</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исува и печата с пръст цветна поляна върху светла или тъмна основа.</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ценява се резултатът от изобразителните задачи при рисуване.</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ято, здравей!</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Художествено 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образителни материали и техники Изобразително творчество</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икник</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становяване на равнището на новите знания и умения в изобразителните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ходното ниво се оценява от изпълнението на изобразителни задачи при рисуване, апликиране и моделиране.</w:t>
            </w:r>
          </w:p>
        </w:tc>
      </w:tr>
    </w:tbl>
    <w:p w:rsidR="000D632E" w:rsidRPr="006D15EF" w:rsidRDefault="000D632E" w:rsidP="000D632E">
      <w:pPr>
        <w:suppressAutoHyphens/>
        <w:spacing w:line="260" w:lineRule="atLeast"/>
        <w:rPr>
          <w:rFonts w:ascii="Times New Roman" w:hAnsi="Times New Roman" w:cs="Times New Roman"/>
          <w:sz w:val="20"/>
          <w:szCs w:val="20"/>
        </w:rPr>
        <w:sectPr w:rsidR="000D632E" w:rsidRPr="006D15EF" w:rsidSect="00FC3A94">
          <w:pgSz w:w="16840" w:h="11907" w:orient="landscape" w:code="9"/>
          <w:pgMar w:top="851" w:right="567" w:bottom="567" w:left="567" w:header="567" w:footer="397" w:gutter="0"/>
          <w:cols w:space="708"/>
          <w:noEndnote/>
        </w:sectPr>
      </w:pPr>
    </w:p>
    <w:p w:rsidR="000D632E" w:rsidRPr="006D15EF" w:rsidRDefault="000D632E" w:rsidP="000D632E">
      <w:pPr>
        <w:pStyle w:val="a3"/>
        <w:suppressAutoHyphens/>
        <w:kinsoku w:val="0"/>
        <w:overflowPunct w:val="0"/>
        <w:spacing w:line="260" w:lineRule="atLeast"/>
        <w:rPr>
          <w:color w:val="231F20"/>
          <w:sz w:val="20"/>
        </w:rPr>
      </w:pPr>
      <w:r w:rsidRPr="006D15EF">
        <w:rPr>
          <w:color w:val="231F20"/>
          <w:sz w:val="20"/>
        </w:rPr>
        <w:t>ПРИМЕРНО ГОДИШНО ТЕМАТИЧНО РАЗПРЕДЕЛЕНИЕ</w:t>
      </w:r>
    </w:p>
    <w:p w:rsidR="000D632E" w:rsidRPr="006D15EF" w:rsidRDefault="000D632E" w:rsidP="000D632E">
      <w:pPr>
        <w:pStyle w:val="a3"/>
        <w:suppressAutoHyphens/>
        <w:kinsoku w:val="0"/>
        <w:overflowPunct w:val="0"/>
        <w:spacing w:line="260" w:lineRule="atLeast"/>
        <w:rPr>
          <w:color w:val="231F20"/>
          <w:sz w:val="20"/>
        </w:rPr>
      </w:pPr>
      <w:r w:rsidRPr="006D15EF">
        <w:rPr>
          <w:color w:val="231F20"/>
          <w:sz w:val="20"/>
        </w:rPr>
        <w:t>ЗА ПЪРВА ВЪЗРАСТОВА ГРУПА, 3 – 4-ГОДИШНИ,</w:t>
      </w:r>
    </w:p>
    <w:p w:rsidR="000D632E" w:rsidRPr="006D15EF" w:rsidRDefault="000D632E" w:rsidP="000D632E">
      <w:pPr>
        <w:pStyle w:val="a3"/>
        <w:suppressAutoHyphens/>
        <w:kinsoku w:val="0"/>
        <w:overflowPunct w:val="0"/>
        <w:spacing w:after="240" w:line="260" w:lineRule="atLeast"/>
        <w:rPr>
          <w:sz w:val="20"/>
        </w:rPr>
      </w:pPr>
      <w:r w:rsidRPr="006D15EF">
        <w:rPr>
          <w:color w:val="231F20"/>
          <w:sz w:val="20"/>
        </w:rPr>
        <w:t>ПО МУЗИКА</w:t>
      </w:r>
    </w:p>
    <w:tbl>
      <w:tblPr>
        <w:tblW w:w="15307" w:type="dxa"/>
        <w:jc w:val="center"/>
        <w:tblLayout w:type="fixed"/>
        <w:tblCellMar>
          <w:left w:w="28" w:type="dxa"/>
          <w:right w:w="28" w:type="dxa"/>
        </w:tblCellMar>
        <w:tblLook w:val="0000" w:firstRow="0" w:lastRow="0" w:firstColumn="0" w:lastColumn="0" w:noHBand="0" w:noVBand="0"/>
      </w:tblPr>
      <w:tblGrid>
        <w:gridCol w:w="567"/>
        <w:gridCol w:w="1417"/>
        <w:gridCol w:w="1984"/>
        <w:gridCol w:w="1701"/>
        <w:gridCol w:w="6803"/>
        <w:gridCol w:w="2835"/>
      </w:tblGrid>
      <w:tr w:rsidR="000D632E" w:rsidRPr="006D15EF" w:rsidTr="00FC3A94">
        <w:trPr>
          <w:trHeight w:val="956"/>
          <w:jc w:val="center"/>
        </w:trPr>
        <w:tc>
          <w:tcPr>
            <w:tcW w:w="567" w:type="dxa"/>
            <w:tcBorders>
              <w:top w:val="single" w:sz="4" w:space="0" w:color="231F20"/>
              <w:left w:val="single" w:sz="4" w:space="0" w:color="231F20"/>
              <w:bottom w:val="single" w:sz="4" w:space="0" w:color="231F20"/>
              <w:right w:val="single" w:sz="4" w:space="0" w:color="231F20"/>
            </w:tcBorders>
            <w:textDirection w:val="btLr"/>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сец</w:t>
            </w:r>
          </w:p>
        </w:tc>
        <w:tc>
          <w:tcPr>
            <w:tcW w:w="1417"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Седмица</w:t>
            </w:r>
          </w:p>
        </w:tc>
        <w:tc>
          <w:tcPr>
            <w:tcW w:w="198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бразователно ядро</w:t>
            </w:r>
          </w:p>
        </w:tc>
        <w:tc>
          <w:tcPr>
            <w:tcW w:w="1701"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Тема</w:t>
            </w:r>
          </w:p>
        </w:tc>
        <w:tc>
          <w:tcPr>
            <w:tcW w:w="6803"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чаквани резултати</w:t>
            </w:r>
          </w:p>
        </w:tc>
        <w:tc>
          <w:tcPr>
            <w:tcW w:w="2835"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тоди и форми</w:t>
            </w:r>
          </w:p>
        </w:tc>
      </w:tr>
      <w:tr w:rsidR="000D632E" w:rsidRPr="006D15EF" w:rsidTr="00FC3A94">
        <w:trPr>
          <w:trHeight w:val="20"/>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70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X</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овиждане, лято!</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Морска симфония“, м. народн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ключва се с радост в изпълнението на музикални дейност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оди според ритъма и темпото на песента, припява според индивидуалните си възможности, опитва се да свири подражателно на някои от инструментите, като следва показ от преподавателя.</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становяване на входящо ниво на музикалните способности на децата в групата.</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яскай с ръчички“, м. холандска народна песен, б.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Формира усет за темпо в музиката чрез възможност да ходи, пляска и/или потропва според бързината на песен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ртележка“, м. народна,</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Формира музикално-слухови представи и усет за бързина в музиката (темп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итрото мишленце“</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 песен, като се вслушва в текста и се опитва да вникне в съдържанието на „музикалната приказк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 песен в умерено темп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оизвеждане</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Бисквитено чудовищ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 холандска народна песен, б.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 и възпроизвежда песен с кратък текст и лесна мелод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песен, която спомага за развитието на говорния апара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6/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Алибомбо“, м. народн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Движи се ритмично в двувременен метрум.</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 песен в умерено темпо.</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ключва се в изпълнението на песен, която спомага за развитието на добра дикция и артикулация, като припява на припев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bl>
    <w:p w:rsidR="000D632E" w:rsidRPr="006D15EF" w:rsidRDefault="000D632E" w:rsidP="000D632E">
      <w:pPr>
        <w:suppressAutoHyphens/>
        <w:rPr>
          <w:rFonts w:ascii="Times New Roman" w:hAnsi="Times New Roman" w:cs="Times New Roman"/>
          <w:sz w:val="20"/>
          <w:szCs w:val="20"/>
        </w:rPr>
      </w:pPr>
    </w:p>
    <w:tbl>
      <w:tblPr>
        <w:tblW w:w="15307" w:type="dxa"/>
        <w:jc w:val="center"/>
        <w:tblLayout w:type="fixed"/>
        <w:tblCellMar>
          <w:left w:w="28" w:type="dxa"/>
          <w:right w:w="28" w:type="dxa"/>
        </w:tblCellMar>
        <w:tblLook w:val="0000" w:firstRow="0" w:lastRow="0" w:firstColumn="0" w:lastColumn="0" w:noHBand="0" w:noVBand="0"/>
      </w:tblPr>
      <w:tblGrid>
        <w:gridCol w:w="567"/>
        <w:gridCol w:w="1417"/>
        <w:gridCol w:w="1984"/>
        <w:gridCol w:w="1701"/>
        <w:gridCol w:w="6803"/>
        <w:gridCol w:w="2835"/>
      </w:tblGrid>
      <w:tr w:rsidR="000D632E" w:rsidRPr="006D15EF" w:rsidTr="00FC3A94">
        <w:trPr>
          <w:trHeight w:val="20"/>
          <w:tblHeader/>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70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0"/>
          <w:jc w:val="center"/>
        </w:trPr>
        <w:tc>
          <w:tcPr>
            <w:tcW w:w="567"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унапарк“, м. народна,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 песен с елементи на постепенно забързване (встъпление) и забавяне (край).</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Запознава се с ударния инструмент дървено конче и свързва звученето му с конския ход или бяг.</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оди, пляска с ръце и/или свири на ударни дървени инструменти (клавеси, дървени кончета) равномерно в двувременен метрум.</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оизвеждане</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Шапка от картон“, холандска народна песен, б.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песен, като следва модела на изпълнение – говор (произнасяне на цифрите от 1 до 4) и пеене (текста на песен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песен с шеговит характер – реагира на съдържанието на текс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left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Елементи на музикалната изразност</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атвърждава учени песни, изпълнява ги, като прави съпровод с движения, стъпки или детски ударни инстру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0/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ядо Коледа не спал“, популярна песен</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песен с любима тематика, свързана с Дядо Колед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трупва слухови представи за възходящо и низходящо движение на тонове от мелодията на песен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ека всеки знае, Коледа дошла е“, популярна песен</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ключва се с желание в изпълнението на песен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ширява представите си за възходящо и низходящо движение на мелодичната лин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припева на песента със съпровод на звънчета или други детски ударни музикални инстру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вънят звънчета“, м. Джеймс Лорд Пиърпонт, б.т. Катя Воденичар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 музиката с ангажирано слухово внимание и провокиран интерес към дейността възприемане на муз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426"/>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нежен човек“, м. Веса Берова, т. Васил Павурджиев</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Пее, като се опитва да имитира точното и чисто изпълнение на учителя си и на записа на детските гласов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ири подражателно с детски ударни инстру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Шарено влакче“, м. народна,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 песен с ярко изразени звукоизобразителни елемент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песента, като ходи ритмично в група един зад друг и имитира движенията на вагончетата по релсит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оизвеждане</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 и изпълнява (с помощ от възрастен и/или самостоятелно) песни по избор на учителя по музика, които да може да запомни и изпълни с помощ, но и самостоятел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олното зъбче“ м. Д. Кърнолски</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ширява музикално-слуховите си представи за кратки тонови трайности в припева на песен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 песен в умерено темпо и умерено силна динам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оизвеждане</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7/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6803"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 и възпроизвежда песни по избор на учителя по музика, които да може да запомни и изпълни с помощ, но и самостоятел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арият вълшебник“, м. народна,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 и изпълнява песен с нежна звучност, тиха динамика, плавна мелод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 и възпроизвежда текста и мелодията на припева на песен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 копчето на Дон Мартин“, м. народна,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Съпровожда песента, като пляска с ръце или свири с детски ударни инструменти (три пъти в края на всяка фраз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 и съпровожда песен с постепенно забързващо се темпо.</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ширява музикално-слуховите си представи за темпото в музик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намето ни е трицветно“, м. и т. М. Митов</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маршова песен, като пее бодро с изнесен глас и върви равномерно в двувременен метрум.</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51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 и възпроизвежда песни по избор на учителя по музика, които да може да запомни и изпълни с помощ,</w:t>
            </w:r>
            <w:r w:rsidRPr="006D15EF">
              <w:rPr>
                <w:rFonts w:ascii="Times New Roman" w:hAnsi="Times New Roman" w:cs="Times New Roman"/>
                <w:sz w:val="20"/>
                <w:szCs w:val="20"/>
              </w:rPr>
              <w:t xml:space="preserve"> </w:t>
            </w:r>
            <w:r w:rsidRPr="006D15EF">
              <w:rPr>
                <w:rFonts w:ascii="Times New Roman" w:hAnsi="Times New Roman" w:cs="Times New Roman"/>
                <w:color w:val="231F20"/>
                <w:sz w:val="20"/>
                <w:szCs w:val="20"/>
              </w:rPr>
              <w:t>но и самостоятелно.</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 тембъра на музикалния инструмент акордеон.</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426"/>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jc w:val="center"/>
              <w:rPr>
                <w:rFonts w:ascii="Times New Roman" w:hAnsi="Times New Roman" w:cs="Times New Roman"/>
                <w:sz w:val="20"/>
                <w:szCs w:val="20"/>
              </w:rPr>
            </w:pPr>
            <w:r w:rsidRPr="006D15EF">
              <w:rPr>
                <w:rFonts w:ascii="Times New Roman" w:hAnsi="Times New Roman" w:cs="Times New Roman"/>
                <w:color w:val="231F20"/>
                <w:sz w:val="20"/>
                <w:szCs w:val="20"/>
              </w:rPr>
              <w:t>III</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2/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Лазарска песен“, м. Ал. Кръстев, т. Л. Бобевски</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 песен в народен стил.</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Включва се в изпълнението, като се залавя за ръце, движи се в кръг, с което имитира танцуване на хоро.</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иема тембъра на народния ударен инструмент тъпан.</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3</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3/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Чук, чук, яйчице“, т. Дора Габе</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Изпълнява песен със съпровод на дървени яйчица, клавеси, дървени кончета и др.</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4</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4/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Кравата Лола“, м. народна,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оизвежда песен в умерено темпо със звукоизобразителни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5</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5/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Чучулига“, френска народна песен, б.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иема песен в бързо темпо и умерено силна динам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jc w:val="center"/>
              <w:rPr>
                <w:rFonts w:ascii="Times New Roman" w:hAnsi="Times New Roman" w:cs="Times New Roman"/>
                <w:sz w:val="20"/>
                <w:szCs w:val="20"/>
              </w:rPr>
            </w:pPr>
            <w:r w:rsidRPr="006D15EF">
              <w:rPr>
                <w:rFonts w:ascii="Times New Roman" w:hAnsi="Times New Roman" w:cs="Times New Roman"/>
                <w:color w:val="231F20"/>
                <w:sz w:val="20"/>
                <w:szCs w:val="20"/>
              </w:rPr>
              <w:t>IV</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6</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6/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Песента на щурчето“, м. народна,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иема песен с нежна звуч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jc w:val="center"/>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27</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27/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6803"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Възприема и възпроизвежда песни по избор на учителя по музика, които да може да запомни и изпълни с помощ, но и самостоятел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jc w:val="center"/>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8</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8/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Зеленчуци“, м. М. Кочев, т. Ц. Церковски</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Изпълнява популярната песен, като се опитва да пее без напрежение в гласните връзки, с мека звучност, с вярна интонация и ритм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jc w:val="center"/>
              <w:rPr>
                <w:rFonts w:ascii="Times New Roman" w:hAnsi="Times New Roman" w:cs="Times New Roman"/>
                <w:sz w:val="20"/>
                <w:szCs w:val="20"/>
              </w:rPr>
            </w:pPr>
            <w:r w:rsidRPr="006D15EF">
              <w:rPr>
                <w:rFonts w:ascii="Times New Roman" w:hAnsi="Times New Roman" w:cs="Times New Roman"/>
                <w:color w:val="231F20"/>
                <w:sz w:val="20"/>
                <w:szCs w:val="20"/>
              </w:rPr>
              <w:t>V</w:t>
            </w: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9</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Музика и игра</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Елементи на музикалната изразност</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29/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Бобче“, м. и т. М. Гаше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иема песен с ясно изразен двувременен метрум.</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Съпровожда песента с ритмично ходене и движения, следващи съдържанието на текста.</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Съпровожда песента с ударни музикални инстру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30</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30/1, 2</w:t>
            </w:r>
          </w:p>
          <w:p w:rsidR="000D632E" w:rsidRPr="006D15EF" w:rsidRDefault="000D632E" w:rsidP="00FC3A94">
            <w:pPr>
              <w:pStyle w:val="TableParagraph"/>
              <w:suppressAutoHyphens/>
              <w:kinsoku w:val="0"/>
              <w:overflowPunct w:val="0"/>
              <w:spacing w:line="266" w:lineRule="exact"/>
              <w:rPr>
                <w:rFonts w:ascii="Times New Roman" w:hAnsi="Times New Roman" w:cs="Times New Roman"/>
                <w:color w:val="000000"/>
                <w:sz w:val="20"/>
                <w:szCs w:val="20"/>
              </w:rPr>
            </w:pPr>
            <w:r w:rsidRPr="006D15EF">
              <w:rPr>
                <w:rFonts w:ascii="Times New Roman" w:hAnsi="Times New Roman" w:cs="Times New Roman"/>
                <w:color w:val="231F20"/>
                <w:sz w:val="20"/>
                <w:szCs w:val="20"/>
              </w:rPr>
              <w:t>„Слънчице“, м. народна,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6" w:lineRule="exact"/>
              <w:rPr>
                <w:rFonts w:ascii="Times New Roman" w:hAnsi="Times New Roman" w:cs="Times New Roman"/>
                <w:sz w:val="20"/>
                <w:szCs w:val="20"/>
              </w:rPr>
            </w:pPr>
            <w:r w:rsidRPr="006D15EF">
              <w:rPr>
                <w:rFonts w:ascii="Times New Roman" w:hAnsi="Times New Roman" w:cs="Times New Roman"/>
                <w:color w:val="231F20"/>
                <w:sz w:val="20"/>
                <w:szCs w:val="20"/>
              </w:rPr>
              <w:t>Изпълнява песен с редуване на пеене и музикална декламация.</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6" w:lineRule="exac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98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31/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6803"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иема и възпроизвежда песни по избор на учителя по музика, които да може да запомни и изпълни с помощ, но и самостоятел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ято, здравей!</w:t>
            </w:r>
          </w:p>
        </w:tc>
        <w:tc>
          <w:tcPr>
            <w:tcW w:w="198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ием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Възпроизв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узика и игра</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1, 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ято, здравей!</w:t>
            </w:r>
          </w:p>
        </w:tc>
        <w:tc>
          <w:tcPr>
            <w:tcW w:w="680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познава визуално музикалните инструменти акордеон и тъпан.</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Пее до три научени кратки песн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ритмични движения в кръг и в редица – хванати за ръце и един зад друг.</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арширува на подходяща муз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становяване на изходящо ниво на музикалните способности на децата в групата.</w:t>
            </w:r>
          </w:p>
        </w:tc>
      </w:tr>
    </w:tbl>
    <w:p w:rsidR="000D632E" w:rsidRPr="006D15EF" w:rsidRDefault="000D632E" w:rsidP="000D632E">
      <w:pPr>
        <w:suppressAutoHyphens/>
        <w:spacing w:line="260" w:lineRule="atLeast"/>
        <w:rPr>
          <w:rFonts w:ascii="Times New Roman" w:hAnsi="Times New Roman" w:cs="Times New Roman"/>
          <w:sz w:val="20"/>
          <w:szCs w:val="20"/>
        </w:rPr>
        <w:sectPr w:rsidR="000D632E" w:rsidRPr="006D15EF" w:rsidSect="00FC3A94">
          <w:headerReference w:type="even" r:id="rId15"/>
          <w:headerReference w:type="default" r:id="rId16"/>
          <w:type w:val="nextColumn"/>
          <w:pgSz w:w="16840" w:h="11907" w:orient="landscape" w:code="9"/>
          <w:pgMar w:top="851" w:right="567" w:bottom="567" w:left="567" w:header="567" w:footer="397" w:gutter="0"/>
          <w:cols w:space="708"/>
          <w:noEndnote/>
        </w:sectPr>
      </w:pPr>
    </w:p>
    <w:p w:rsidR="000D632E" w:rsidRPr="008D308B" w:rsidRDefault="000D632E" w:rsidP="000D632E">
      <w:pPr>
        <w:pStyle w:val="a3"/>
        <w:suppressAutoHyphens/>
        <w:kinsoku w:val="0"/>
        <w:overflowPunct w:val="0"/>
        <w:spacing w:line="260" w:lineRule="atLeast"/>
        <w:rPr>
          <w:b/>
          <w:color w:val="231F20"/>
          <w:sz w:val="20"/>
        </w:rPr>
      </w:pPr>
      <w:r w:rsidRPr="008D308B">
        <w:rPr>
          <w:b/>
          <w:color w:val="231F20"/>
          <w:sz w:val="20"/>
        </w:rPr>
        <w:t>ПРИМЕРНО ГОДИШНО ТЕМАТИЧНО РАЗПРЕДЕЛЕНИЕ</w:t>
      </w:r>
    </w:p>
    <w:p w:rsidR="000D632E" w:rsidRPr="008D308B" w:rsidRDefault="000D632E" w:rsidP="008D308B">
      <w:pPr>
        <w:pStyle w:val="a3"/>
        <w:suppressAutoHyphens/>
        <w:kinsoku w:val="0"/>
        <w:overflowPunct w:val="0"/>
        <w:spacing w:line="260" w:lineRule="atLeast"/>
        <w:rPr>
          <w:b/>
          <w:color w:val="231F20"/>
          <w:sz w:val="20"/>
        </w:rPr>
      </w:pPr>
      <w:r w:rsidRPr="008D308B">
        <w:rPr>
          <w:b/>
          <w:color w:val="231F20"/>
          <w:sz w:val="20"/>
        </w:rPr>
        <w:t>ЗА ПЪРВА ВЪЗРАСТОВА ГРУПА, 3 – 4-ГОДИШНИ,</w:t>
      </w:r>
      <w:r w:rsidRPr="008D308B">
        <w:rPr>
          <w:b/>
          <w:color w:val="231F20"/>
          <w:sz w:val="20"/>
        </w:rPr>
        <w:br/>
        <w:t>ПО КОНСТРУИРАНЕ И ТЕХНОЛОГИИ</w:t>
      </w:r>
    </w:p>
    <w:tbl>
      <w:tblPr>
        <w:tblW w:w="15308" w:type="dxa"/>
        <w:jc w:val="center"/>
        <w:tblLayout w:type="fixed"/>
        <w:tblCellMar>
          <w:left w:w="28" w:type="dxa"/>
          <w:right w:w="28" w:type="dxa"/>
        </w:tblCellMar>
        <w:tblLook w:val="0000" w:firstRow="0" w:lastRow="0" w:firstColumn="0" w:lastColumn="0" w:noHBand="0" w:noVBand="0"/>
      </w:tblPr>
      <w:tblGrid>
        <w:gridCol w:w="567"/>
        <w:gridCol w:w="1883"/>
        <w:gridCol w:w="2254"/>
        <w:gridCol w:w="2085"/>
        <w:gridCol w:w="6285"/>
        <w:gridCol w:w="2234"/>
      </w:tblGrid>
      <w:tr w:rsidR="000D632E" w:rsidRPr="006D15EF" w:rsidTr="00FC3A94">
        <w:trPr>
          <w:trHeight w:val="942"/>
          <w:jc w:val="center"/>
        </w:trPr>
        <w:tc>
          <w:tcPr>
            <w:tcW w:w="567" w:type="dxa"/>
            <w:tcBorders>
              <w:top w:val="single" w:sz="4" w:space="0" w:color="231F20"/>
              <w:left w:val="single" w:sz="4" w:space="0" w:color="231F20"/>
              <w:bottom w:val="single" w:sz="4" w:space="0" w:color="231F20"/>
              <w:right w:val="single" w:sz="4" w:space="0" w:color="231F20"/>
            </w:tcBorders>
            <w:textDirection w:val="btLr"/>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сец</w:t>
            </w:r>
          </w:p>
        </w:tc>
        <w:tc>
          <w:tcPr>
            <w:tcW w:w="1883"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Седмица</w:t>
            </w:r>
          </w:p>
        </w:tc>
        <w:tc>
          <w:tcPr>
            <w:tcW w:w="225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бразователно ядро</w:t>
            </w:r>
          </w:p>
        </w:tc>
        <w:tc>
          <w:tcPr>
            <w:tcW w:w="2085"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Тема</w:t>
            </w:r>
          </w:p>
        </w:tc>
        <w:tc>
          <w:tcPr>
            <w:tcW w:w="6285"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чаквани резултати</w:t>
            </w:r>
          </w:p>
        </w:tc>
        <w:tc>
          <w:tcPr>
            <w:tcW w:w="223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тоди и форми</w:t>
            </w:r>
          </w:p>
        </w:tc>
      </w:tr>
      <w:tr w:rsidR="000D632E" w:rsidRPr="006D15EF" w:rsidTr="00FC3A94">
        <w:trPr>
          <w:trHeight w:val="23"/>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88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225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208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28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23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3"/>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X</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овиждане, лято!</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Обработване на материали, съединяване и свързв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Грижи и инициативност</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pacing w:val="-4"/>
                <w:sz w:val="20"/>
                <w:szCs w:val="20"/>
              </w:rPr>
              <w:t>Техника</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во научих и мога. Пъзел</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становяване на основни знания и умения от яслената група.</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агностични задачи – входящо ниво</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ижи и инициативност</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рехи за момче и момиче</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видовете дрехи, тяхното предназначение и подр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ъзпроизвежда показана от учителя последователност за създаване на модел.</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ижи и инициативност</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дрехи</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Придобива представа за видовете дрехи, тяхното предназначение и подр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лича се и се съблича с помощта на възрастен.</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тикети за шкафче и моливи</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оизвежда показана от учителя последователност за създаване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лича се и се съблича с помощта на възрастен.</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ижи и инициативност</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 подреждаме и пазим чисто</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изискванията за безопасност и чисто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челичк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ключва изработени играчки в игрови дейност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работване на материали, съединяване и свързв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есели игри с децат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оизвежда показана от учителя последователност за създаване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епи хартиени ленти върху лист.</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 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работване на материали, съединяване и свързв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т какво се прави</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хартия и природни материал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ивни</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гъва, залепва и нанизва с помощта на учителя елементи за създаването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w:t>
            </w:r>
          </w:p>
        </w:tc>
      </w:tr>
    </w:tbl>
    <w:p w:rsidR="000D632E" w:rsidRPr="006D15EF" w:rsidRDefault="000D632E" w:rsidP="000D632E">
      <w:pPr>
        <w:suppressAutoHyphens/>
        <w:rPr>
          <w:rFonts w:ascii="Times New Roman" w:hAnsi="Times New Roman" w:cs="Times New Roman"/>
          <w:sz w:val="20"/>
          <w:szCs w:val="20"/>
        </w:rPr>
      </w:pPr>
    </w:p>
    <w:tbl>
      <w:tblPr>
        <w:tblW w:w="15308" w:type="dxa"/>
        <w:jc w:val="center"/>
        <w:tblLayout w:type="fixed"/>
        <w:tblCellMar>
          <w:left w:w="28" w:type="dxa"/>
          <w:right w:w="28" w:type="dxa"/>
        </w:tblCellMar>
        <w:tblLook w:val="0000" w:firstRow="0" w:lastRow="0" w:firstColumn="0" w:lastColumn="0" w:noHBand="0" w:noVBand="0"/>
      </w:tblPr>
      <w:tblGrid>
        <w:gridCol w:w="567"/>
        <w:gridCol w:w="1883"/>
        <w:gridCol w:w="2254"/>
        <w:gridCol w:w="2085"/>
        <w:gridCol w:w="6285"/>
        <w:gridCol w:w="2234"/>
      </w:tblGrid>
      <w:tr w:rsidR="000D632E" w:rsidRPr="006D15EF" w:rsidTr="00FC3A94">
        <w:trPr>
          <w:trHeight w:val="23"/>
          <w:tblHeader/>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88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225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208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28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23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3"/>
          <w:jc w:val="center"/>
        </w:trPr>
        <w:tc>
          <w:tcPr>
            <w:tcW w:w="567"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ъзели</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Възпроизвежда показана от учителя последователност за създаване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ключва изработени играчки в игрови дейност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23"/>
          <w:jc w:val="center"/>
        </w:trPr>
        <w:tc>
          <w:tcPr>
            <w:tcW w:w="567" w:type="dxa"/>
            <w:vMerge w:val="restart"/>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I</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 градин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гъва, залепва и нанизва с помощта на учителя елементи за създаването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ключва изработени играчки в игрови дейност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 структурирано наблюдение</w:t>
            </w:r>
          </w:p>
        </w:tc>
      </w:tr>
      <w:tr w:rsidR="000D632E" w:rsidRPr="006D15EF" w:rsidTr="00FC3A94">
        <w:trPr>
          <w:trHeight w:val="23"/>
          <w:jc w:val="center"/>
        </w:trPr>
        <w:tc>
          <w:tcPr>
            <w:tcW w:w="567" w:type="dxa"/>
            <w:vMerge/>
            <w:tcBorders>
              <w:left w:val="single" w:sz="4" w:space="0" w:color="231F20"/>
              <w:right w:val="single" w:sz="4" w:space="0" w:color="231F20"/>
            </w:tcBorders>
          </w:tcPr>
          <w:p w:rsidR="000D632E" w:rsidRPr="006D15EF" w:rsidRDefault="000D632E" w:rsidP="00FC3A94">
            <w:pPr>
              <w:suppressAutoHyphens/>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ижи и инициативност</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ето шкафче</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видовете дрехи, тяхното предназначение и подр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лича се и съблича с помощта на възрастен.</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tcBorders>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работване на материали, съединяване и свързв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ледна украс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Промушва конци и прежда през отвор.</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гъва, залепва и нанизва с помощта на учителя елементи за създаването на модел.</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23"/>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хника</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втобус</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играчки на отделни превозни и товарни средст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гъва, залепва и нанизва с помощта на учителя елементи за създаването на модел.</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 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хника</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рен камион</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играчки на отделни превозни и товарни средст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гъва, залепва и нанизва с помощта на учителя елементи за създаването на модел.</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хника</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 масат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Различава инструменти, които използва в своята дейност – четка, молив, прибор за хранене и др.</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режда прибор и салфетка за хранене по указания.</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ижи и инициативност</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есесер</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изискванията за безопасност и чисто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ключва изработени играчки в игрови дейност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ижи и инициативност</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краса за празник</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Лепи хартиени ленти върху лист.</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рижи и инициативност</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 подреждаме</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ма представа за изискванията за безопасност и чисто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 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Цветя за празник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гъва, залепва и нанизва с помощта на учителя елементи за създаването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епи хартиени ленти върху лист.</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рбичк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z w:val="20"/>
                <w:szCs w:val="20"/>
              </w:rPr>
            </w:pPr>
            <w:r w:rsidRPr="006D15EF">
              <w:rPr>
                <w:rFonts w:ascii="Times New Roman" w:hAnsi="Times New Roman" w:cs="Times New Roman"/>
                <w:color w:val="231F20"/>
                <w:sz w:val="20"/>
                <w:szCs w:val="20"/>
              </w:rPr>
              <w:t>Сгъва, залепва и нанизва с помощта на учителя елементи за създаването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ключва изработени играчки в игрови дейност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 структурирано наблюдение</w:t>
            </w:r>
          </w:p>
        </w:tc>
      </w:tr>
      <w:tr w:rsidR="000D632E" w:rsidRPr="006D15EF" w:rsidTr="00FC3A94">
        <w:trPr>
          <w:trHeight w:val="397"/>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I</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ртичк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Възпроизвежда показана от учителя последователност за създаване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 текущо оценяван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Грижи и инициативност</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Народни носии. Видове дрехи</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Има представа за видовете дрехи, тяхното предназначение и подреждане.</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Облича се и съблича с помощта на възрастен.</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Обработване на материали, съединяване и свързв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Гнездо</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Сгъва, залепва и нанизва с помощта на учителя елементи за създаването на модел. Включва изработени играчки в игрови дейност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кошка с пиленц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Възпроизвежда показана от учителя последователност за създаване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ключва изработени играчки в игрови дейност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V</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ечк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Сгъва, залепва и нанизва с помощта на учителя елементи за създаването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ключва изработени играчки в игрови дейност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аралеж и гъсеничк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231F20"/>
                <w:spacing w:val="-4"/>
                <w:sz w:val="20"/>
                <w:szCs w:val="20"/>
              </w:rPr>
            </w:pPr>
            <w:r w:rsidRPr="006D15EF">
              <w:rPr>
                <w:rFonts w:ascii="Times New Roman" w:hAnsi="Times New Roman" w:cs="Times New Roman"/>
                <w:color w:val="231F20"/>
                <w:spacing w:val="-4"/>
                <w:sz w:val="20"/>
                <w:szCs w:val="20"/>
              </w:rPr>
              <w:t>Сгъва, залепва и нанизва с помощта на учителя елементи за създаването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Включва изработени играчки в игрови дейност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 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Възпроизвежда показана от учителя последователност за създаване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w:t>
            </w:r>
          </w:p>
        </w:tc>
      </w:tr>
      <w:tr w:rsidR="000D632E" w:rsidRPr="006D15EF" w:rsidTr="00FC3A94">
        <w:trPr>
          <w:trHeight w:val="23"/>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V</w:t>
            </w: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нструиране и моделир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еликден</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Възпроизвежда показана от учителя последователност за създаване на модел.</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Приема сътрудничество с деца и възрастни.</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Техника</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раб календар</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Има представа за играчки на отделни превозни и товарни средст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Сгъва, залепва и нанизва с помощта на учителя елементи за създаването на модел.</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кущо оценяване, структурирано наблюдение</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Обработване на материали, съединяване и свързване</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Чадърчет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pacing w:val="-4"/>
                <w:sz w:val="20"/>
                <w:szCs w:val="20"/>
              </w:rPr>
            </w:pPr>
            <w:r w:rsidRPr="006D15EF">
              <w:rPr>
                <w:rFonts w:ascii="Times New Roman" w:hAnsi="Times New Roman" w:cs="Times New Roman"/>
                <w:color w:val="231F20"/>
                <w:spacing w:val="-4"/>
                <w:sz w:val="20"/>
                <w:szCs w:val="20"/>
              </w:rPr>
              <w:t>Има представа за хартия и природни материал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Сгъва, залепва и нанизва с помощта на учителя елементи за създаването на модел.</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о портфолио</w:t>
            </w:r>
          </w:p>
        </w:tc>
      </w:tr>
      <w:tr w:rsidR="000D632E" w:rsidRPr="006D15EF" w:rsidTr="00FC3A94">
        <w:trPr>
          <w:trHeight w:val="23"/>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83"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ято, здравей!</w:t>
            </w:r>
          </w:p>
        </w:tc>
        <w:tc>
          <w:tcPr>
            <w:tcW w:w="22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Конструиране и моделиране Обработване на материали, съединяване и свързване Грижи и инициативност Техника</w:t>
            </w:r>
          </w:p>
        </w:tc>
        <w:tc>
          <w:tcPr>
            <w:tcW w:w="20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во научих и мога</w:t>
            </w:r>
          </w:p>
        </w:tc>
        <w:tc>
          <w:tcPr>
            <w:tcW w:w="628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pacing w:val="-4"/>
                <w:sz w:val="20"/>
                <w:szCs w:val="20"/>
              </w:rPr>
            </w:pPr>
            <w:r w:rsidRPr="006D15EF">
              <w:rPr>
                <w:rFonts w:ascii="Times New Roman" w:hAnsi="Times New Roman" w:cs="Times New Roman"/>
                <w:color w:val="231F20"/>
                <w:spacing w:val="-4"/>
                <w:sz w:val="20"/>
                <w:szCs w:val="20"/>
              </w:rPr>
              <w:t>Има основни знания и умения от обучението по конструиране и технологии от 1. група.</w:t>
            </w:r>
          </w:p>
        </w:tc>
        <w:tc>
          <w:tcPr>
            <w:tcW w:w="223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агностични задачи – изходящо ниво</w:t>
            </w:r>
          </w:p>
        </w:tc>
      </w:tr>
    </w:tbl>
    <w:p w:rsidR="000D632E" w:rsidRPr="006D15EF" w:rsidRDefault="000D632E" w:rsidP="008D308B">
      <w:pPr>
        <w:pStyle w:val="a3"/>
        <w:suppressAutoHyphens/>
        <w:kinsoku w:val="0"/>
        <w:overflowPunct w:val="0"/>
        <w:spacing w:line="260" w:lineRule="atLeast"/>
        <w:jc w:val="left"/>
        <w:rPr>
          <w:b/>
          <w:bCs/>
          <w:sz w:val="20"/>
        </w:rPr>
      </w:pPr>
    </w:p>
    <w:p w:rsidR="000D632E" w:rsidRPr="008D308B" w:rsidRDefault="000D632E" w:rsidP="008D308B">
      <w:pPr>
        <w:pStyle w:val="a3"/>
        <w:suppressAutoHyphens/>
        <w:kinsoku w:val="0"/>
        <w:overflowPunct w:val="0"/>
        <w:spacing w:line="260" w:lineRule="atLeast"/>
        <w:rPr>
          <w:b/>
          <w:color w:val="231F20"/>
          <w:sz w:val="20"/>
        </w:rPr>
      </w:pPr>
      <w:r w:rsidRPr="006D15EF">
        <w:rPr>
          <w:color w:val="231F20"/>
          <w:sz w:val="20"/>
        </w:rPr>
        <w:br w:type="page"/>
      </w:r>
      <w:r w:rsidRPr="008D308B">
        <w:rPr>
          <w:b/>
          <w:color w:val="231F20"/>
          <w:sz w:val="20"/>
        </w:rPr>
        <w:t>ПРИМЕРНО ГОДИШНО ТЕМАТИЧНО РАЗПРЕДЕЛЕНИЕ,</w:t>
      </w:r>
    </w:p>
    <w:p w:rsidR="000D632E" w:rsidRPr="008D308B" w:rsidRDefault="000D632E" w:rsidP="000D632E">
      <w:pPr>
        <w:pStyle w:val="a3"/>
        <w:suppressAutoHyphens/>
        <w:kinsoku w:val="0"/>
        <w:overflowPunct w:val="0"/>
        <w:spacing w:line="260" w:lineRule="atLeast"/>
        <w:rPr>
          <w:b/>
          <w:bCs/>
          <w:color w:val="000000"/>
          <w:sz w:val="20"/>
        </w:rPr>
      </w:pPr>
      <w:r w:rsidRPr="008D308B">
        <w:rPr>
          <w:b/>
          <w:color w:val="231F20"/>
          <w:sz w:val="20"/>
        </w:rPr>
        <w:t>ПЪРВА ВЪЗРАСТОВА ГРУПА, 3 – 4-ГОДИШНИ,</w:t>
      </w:r>
    </w:p>
    <w:p w:rsidR="000D632E" w:rsidRPr="008D308B" w:rsidRDefault="000D632E" w:rsidP="000D632E">
      <w:pPr>
        <w:pStyle w:val="a3"/>
        <w:suppressAutoHyphens/>
        <w:kinsoku w:val="0"/>
        <w:overflowPunct w:val="0"/>
        <w:spacing w:after="40" w:line="260" w:lineRule="atLeast"/>
        <w:rPr>
          <w:b/>
          <w:bCs/>
          <w:color w:val="000000"/>
          <w:sz w:val="20"/>
        </w:rPr>
      </w:pPr>
      <w:r w:rsidRPr="008D308B">
        <w:rPr>
          <w:b/>
          <w:color w:val="231F20"/>
          <w:sz w:val="20"/>
        </w:rPr>
        <w:t>ПО ФИЗИЧЕСКА КУЛТУРА</w:t>
      </w:r>
    </w:p>
    <w:tbl>
      <w:tblPr>
        <w:tblW w:w="15308" w:type="dxa"/>
        <w:jc w:val="center"/>
        <w:tblLayout w:type="fixed"/>
        <w:tblCellMar>
          <w:left w:w="28" w:type="dxa"/>
          <w:right w:w="28" w:type="dxa"/>
        </w:tblCellMar>
        <w:tblLook w:val="0000" w:firstRow="0" w:lastRow="0" w:firstColumn="0" w:lastColumn="0" w:noHBand="0" w:noVBand="0"/>
      </w:tblPr>
      <w:tblGrid>
        <w:gridCol w:w="567"/>
        <w:gridCol w:w="1547"/>
        <w:gridCol w:w="1854"/>
        <w:gridCol w:w="1701"/>
        <w:gridCol w:w="6804"/>
        <w:gridCol w:w="2835"/>
      </w:tblGrid>
      <w:tr w:rsidR="000D632E" w:rsidRPr="006D15EF" w:rsidTr="00FC3A94">
        <w:trPr>
          <w:cantSplit/>
          <w:trHeight w:val="883"/>
          <w:jc w:val="center"/>
        </w:trPr>
        <w:tc>
          <w:tcPr>
            <w:tcW w:w="567" w:type="dxa"/>
            <w:tcBorders>
              <w:top w:val="single" w:sz="4" w:space="0" w:color="231F20"/>
              <w:left w:val="single" w:sz="4" w:space="0" w:color="231F20"/>
              <w:bottom w:val="single" w:sz="4" w:space="0" w:color="231F20"/>
              <w:right w:val="single" w:sz="4" w:space="0" w:color="231F20"/>
            </w:tcBorders>
            <w:textDirection w:val="btLr"/>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сец</w:t>
            </w:r>
          </w:p>
        </w:tc>
        <w:tc>
          <w:tcPr>
            <w:tcW w:w="1547"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Седмица</w:t>
            </w:r>
          </w:p>
        </w:tc>
        <w:tc>
          <w:tcPr>
            <w:tcW w:w="185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бразователно ядро</w:t>
            </w:r>
          </w:p>
        </w:tc>
        <w:tc>
          <w:tcPr>
            <w:tcW w:w="1701"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Темa</w:t>
            </w:r>
          </w:p>
        </w:tc>
        <w:tc>
          <w:tcPr>
            <w:tcW w:w="6804"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Очаквани резултати</w:t>
            </w:r>
          </w:p>
        </w:tc>
        <w:tc>
          <w:tcPr>
            <w:tcW w:w="2835" w:type="dxa"/>
            <w:tcBorders>
              <w:top w:val="single" w:sz="4" w:space="0" w:color="231F20"/>
              <w:left w:val="single" w:sz="4" w:space="0" w:color="231F20"/>
              <w:bottom w:val="single" w:sz="4" w:space="0" w:color="231F20"/>
              <w:right w:val="single" w:sz="4" w:space="0" w:color="231F20"/>
            </w:tcBorders>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b/>
                <w:bCs/>
                <w:color w:val="231F20"/>
                <w:sz w:val="20"/>
                <w:szCs w:val="20"/>
              </w:rPr>
              <w:t>Методи и форми</w:t>
            </w:r>
          </w:p>
        </w:tc>
      </w:tr>
      <w:tr w:rsidR="000D632E" w:rsidRPr="006D15EF" w:rsidTr="00FC3A94">
        <w:trPr>
          <w:trHeight w:val="20"/>
          <w:jc w:val="center"/>
        </w:trPr>
        <w:tc>
          <w:tcPr>
            <w:tcW w:w="56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54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85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70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80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1626"/>
          <w:jc w:val="center"/>
        </w:trPr>
        <w:tc>
          <w:tcPr>
            <w:tcW w:w="56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X</w:t>
            </w:r>
          </w:p>
        </w:tc>
        <w:tc>
          <w:tcPr>
            <w:tcW w:w="154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Довиждане, лято! (измерване на нивото на физическа дееспособност)</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 входящo проследяване</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во мог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тестове за мускулна сила на ръцете, раменния пояс и гърба (хвърляне на плътна топка,</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80 г) и тест за издръжливост (максимален брой клякания за 20 сек).</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едагогическа ситуация (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Педагогическо наблюдение, тестиране на количествени резултати, поточен</w:t>
            </w:r>
          </w:p>
        </w:tc>
      </w:tr>
      <w:tr w:rsidR="000D632E" w:rsidRPr="006D15EF" w:rsidTr="00FC3A94">
        <w:trPr>
          <w:trHeight w:val="1626"/>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во мог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тест за бързина (гладко бягане на 40 м).</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едагогическа ситуация (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Педагогическо наблюдение, тестиране на количествени резултати, поточен</w:t>
            </w:r>
          </w:p>
        </w:tc>
      </w:tr>
      <w:tr w:rsidR="000D632E" w:rsidRPr="006D15EF" w:rsidTr="00FC3A94">
        <w:trPr>
          <w:trHeight w:val="164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во мог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тест за мускулите на краката (взривна сила – скок на дължина от място с два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едагогическа ситуация (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Педагогическо наблюдение, тестиране на количествени резултати, поточен</w:t>
            </w:r>
          </w:p>
        </w:tc>
      </w:tr>
      <w:tr w:rsidR="000D632E" w:rsidRPr="006D15EF" w:rsidTr="00FC3A94">
        <w:trPr>
          <w:trHeight w:val="1138"/>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 детската градин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вижва се с ходене, изпълнява общоразвиващи упражнения (ОРУ).</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1124"/>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 детската градин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вършва двигателна дейност по свой избор, придвижва се чрез ходене, катери се по катерушка, като стъпва на всеки напречник с два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бичам да подскачам</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изпълнява подскоци с два крака на място, придвижва се на кратки разстояния с подско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bl>
    <w:p w:rsidR="000D632E" w:rsidRPr="006D15EF" w:rsidRDefault="000D632E" w:rsidP="008D308B">
      <w:pPr>
        <w:pStyle w:val="TableParagraph"/>
        <w:suppressAutoHyphens/>
        <w:kinsoku w:val="0"/>
        <w:overflowPunct w:val="0"/>
        <w:spacing w:line="260" w:lineRule="atLeast"/>
        <w:rPr>
          <w:rFonts w:ascii="Times New Roman" w:hAnsi="Times New Roman" w:cs="Times New Roman"/>
          <w:color w:val="231F20"/>
          <w:sz w:val="20"/>
          <w:szCs w:val="20"/>
        </w:rPr>
        <w:sectPr w:rsidR="000D632E" w:rsidRPr="006D15EF" w:rsidSect="00FC3A94">
          <w:headerReference w:type="even" r:id="rId17"/>
          <w:headerReference w:type="default" r:id="rId18"/>
          <w:type w:val="nextColumn"/>
          <w:pgSz w:w="16840" w:h="11907" w:orient="landscape" w:code="9"/>
          <w:pgMar w:top="851" w:right="567" w:bottom="567" w:left="567" w:header="567" w:footer="397" w:gutter="0"/>
          <w:cols w:space="708"/>
          <w:noEndnote/>
        </w:sectPr>
      </w:pPr>
    </w:p>
    <w:tbl>
      <w:tblPr>
        <w:tblW w:w="15308" w:type="dxa"/>
        <w:jc w:val="center"/>
        <w:tblLayout w:type="fixed"/>
        <w:tblCellMar>
          <w:left w:w="28" w:type="dxa"/>
          <w:right w:w="28" w:type="dxa"/>
        </w:tblCellMar>
        <w:tblLook w:val="0000" w:firstRow="0" w:lastRow="0" w:firstColumn="0" w:lastColumn="0" w:noHBand="0" w:noVBand="0"/>
      </w:tblPr>
      <w:tblGrid>
        <w:gridCol w:w="567"/>
        <w:gridCol w:w="1547"/>
        <w:gridCol w:w="1854"/>
        <w:gridCol w:w="1701"/>
        <w:gridCol w:w="6804"/>
        <w:gridCol w:w="2835"/>
      </w:tblGrid>
      <w:tr w:rsidR="000D632E" w:rsidRPr="006D15EF" w:rsidTr="00FC3A94">
        <w:trPr>
          <w:trHeight w:val="20"/>
          <w:tblHeader/>
          <w:jc w:val="center"/>
        </w:trPr>
        <w:tc>
          <w:tcPr>
            <w:tcW w:w="567" w:type="dxa"/>
            <w:tcBorders>
              <w:top w:val="single" w:sz="4" w:space="0" w:color="231F20"/>
              <w:left w:val="single" w:sz="4" w:space="0" w:color="231F20"/>
              <w:bottom w:val="single" w:sz="4" w:space="0" w:color="auto"/>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1</w:t>
            </w:r>
          </w:p>
        </w:tc>
        <w:tc>
          <w:tcPr>
            <w:tcW w:w="154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2</w:t>
            </w:r>
          </w:p>
        </w:tc>
        <w:tc>
          <w:tcPr>
            <w:tcW w:w="185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3</w:t>
            </w:r>
          </w:p>
        </w:tc>
        <w:tc>
          <w:tcPr>
            <w:tcW w:w="170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4</w:t>
            </w:r>
          </w:p>
        </w:tc>
        <w:tc>
          <w:tcPr>
            <w:tcW w:w="680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6</w:t>
            </w:r>
          </w:p>
        </w:tc>
      </w:tr>
      <w:tr w:rsidR="000D632E" w:rsidRPr="006D15EF" w:rsidTr="00FC3A94">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w:t>
            </w: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ДД Е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и с ходен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организирана двигателна дейност, изпълнява ЕПДД, проявява емоционална удовлетвореност от игрова двигателн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ва съм аз</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 ходене и бягане в права посока, проявява точност и съобразител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ходка на откри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двигателна дейност с естествено-приложен и оздравителен характер.</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оител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ЕПД, участва в игри със състезателен характер, придвижва се с ходене и бягане в права посока, проявява бързина и точ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547" w:type="dxa"/>
            <w:vMerge/>
            <w:tcBorders>
              <w:left w:val="single" w:sz="4" w:space="0" w:color="auto"/>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вижн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упражнения с комплексно въздействие върху организма, участва в организирана двигателна дейност, използва ЕПД в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4/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роител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обива умения за придвижване на зигзаг, демонстрира желание за участие в двигателна дейност, проявява емоционална удовлетвореност от участие в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дом</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тивам у дом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разучени ОРУ, демонстрира умения за придвижване с ходене и бягане до определен ориентир, придобива умения за придвижване в коридор.</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993"/>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и с ЕПД</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включва се с желание в организирани игри, изпълнява двигателни задачи за обогатяване на ЕПД.</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5/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омът на Зайк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вижва се с ходене и бягане, развива взривна сила на долните крайници, включва се в сюжет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6/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и с ходене и провиран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упражнения за повишаване на физическата дееспособност, придвижва се с ходене и бягане със смяна на посоката, придобива умения за провиране през обръч.</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6/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вижн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вижва се разпръснато с бягане и ходене, участва в сюжетни подвижни игри, проявява емоционална удовлетвореност от участието в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6/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вижн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вижва се в права посока и на зигзаг с ходене и бягане, извършва двигателна дейност за повишаване на функционалните възможности на организм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w:t>
            </w: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ите игр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Ти гониш“,</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едай нататък“</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вишава продължителността на физическото натоварване, придобива умения за подаване на гумена топка над глава с две ръце (децата са строени в колон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иста и вятър</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с обща насоченост, придвижва се с бягане и ходене, разбира инструкции, проявява емоционална удовлетвореност от участие в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7/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еодолявам препятствия</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вършва двигателна дейност за повишаване на физическата дееспособност, придвижва се разпръснато и се строява в кръг, придвижва се чрез ходене с прекрачване на предмети, стреми се към точно изпълнени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аем с топк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боти за развиване на ЕПД, придвижва се разпръснато и в колона с ходене и бягане, придобива умения за търкаляне на топка между деца в положение седеж.</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ПДД Е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ходка на откри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двигателна дейност с оздравителен характер, придвижва се с ходене по неравен терен.</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ПДД 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8/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анцувам с приятел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групово ЕПД с музикален съпровод, проявява желание за участие в организиран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мам приятел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вновесно ходене с пренасяне на предмет</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упражнения за повишаване на физическата дееспособност, придобива представи и умения за равновесно ходен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огони топка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вива ЕПД, проявява съобразителност и бързина, търкаля топка в права посо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9/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еглене на въж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вива ЕПД, придвижва се с ходене и бягане, изпълнява ОРУ, придобива умения за екипна работа, изпълнява прескок с два крака на въже (преминава цялата дължина на въжето), поставено на земята, демонстрира издръжлив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0/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ая с топк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Демонстрира умения за строяване в кръг; придвижва се разпръснато 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одене и бягане; демонстрира умения за търкаляне на топка в права посока; изпълнява търкаляне на топка на зигзаг (около препятствия).</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1419"/>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0/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Зайче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двигателна дейност за повишаване на физическата дееспособност, придвижва се с подскоци с два крака, прескача въже, поставено на земя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0/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анцувам</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работи за подобряване на координацията между движенията на горните и долните крайници, за формиране на метроритмичен усе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34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XII</w:t>
            </w:r>
          </w:p>
        </w:tc>
        <w:tc>
          <w:tcPr>
            <w:tcW w:w="1547" w:type="dxa"/>
            <w:vMerge w:val="restart"/>
            <w:tcBorders>
              <w:top w:val="single" w:sz="4" w:space="0" w:color="231F20"/>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харесвам</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еминавам по мостче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вижва се разпръснато със смяна на посоката при сигнал, демонстрира умения за равновесно ходене на пръсти, изпълнява равновесно ходене по гимнастическа пейка с асистенция от учител.</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547" w:type="dxa"/>
            <w:vMerge/>
            <w:tcBorders>
              <w:left w:val="single" w:sz="4" w:space="0" w:color="auto"/>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вижн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боти за развиване на двигателните качества и повишаване на физическата дееспособност в игрови условия, спазва правил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и на откри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двигателна дейност с оздравителна насоче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ързо строй с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разучени ОРУ, придвижва се с ходене, бягане и скачане, демонстрира умения за строяване в кръг, придобива умения за строяване в редиц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теря се в детската градин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 ходене и бягане със смяна на посоката, овладява катерене по гимнастическа стена, като стъпва на всеки напречник с два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993"/>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азя в детската градин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 ходене и бягане, овладява лазене от коленна опора в права посока до предварително определена цел.</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тската градина</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качам от пънче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бщоразвиващи упражнения, придвижва се с маршова стъпка (със и без музикален съпровод), придобива умения за качване върху ниско препятствие и скок с два крака в дълбочин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а украсим елха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 ходене и бягане, пренася предмет, демонстрира бързина и съобразител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3/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окосни камбанка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нообразява и работи за усъвършенстването на ЕПД в игрови условия, спазва правила, докосва повдигнат (на 5 – 10 см над височината на повдигната ръка на дете) предме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w:t>
            </w: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лак</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ОРУ, придвижва се с ходене в колона с ръце, поставени върху рамената на предното дете, в права посока и на зигзаг, пода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пка с две ръце, с извивки наляво и надясн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ветофар</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с комплексна насоченост, придвижва се разпръснато и в колона със смяна на изходното положение на тялот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4/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ътувам с шейн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дейности със закаляваща и оздравителна насоченост, придобива умения за спускане с шейна, придобива представа за спорта спускане с шейн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1277"/>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з пътувам</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хлюв</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изпълнява комбинации от ЕПД, формира умения за изтегляне от лег и тилен лег на гимнастическа пей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азене и провиран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комплекс от ОРУ с натоварване на различни мускулни групи, проявява желание за участие в игри с лазене и провир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5/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ътувам по све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групово комплекси от разучени ОРУ със знаменца на различни държави и музикален съпровод, следва инструкци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454"/>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а прескоча река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комплекс от ОРУ, придвижва се с ходене и бягане с промяна на темпа и посоката,</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изпълнява прескок на отбелязана на земята „рекичка“, затвърдява подскок с два крака намясто и придвижване с подско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й се мие в снег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закаляващи процедури на открито, придвижва се при съпротивление, наблюдава природата през зим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6/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ръж балона над вода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разпръснато до определена цел, придобива умения за подаване с две ръце и една ръка отгор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сички се мият</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лед като спортувам</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затвърдява уменията за строяване в редица, придобива представа за значението на хигиената за здравето, формира умения за подаване и ловене на гумена топка по двойк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и на откри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занимания с оздравителна насоченост, търкаля снежни топки, придвижва се при съпротивлени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7/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лед като спортувам</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упражнения за вработване на организма, инициира провеждането на познати игри, формира хигиенни нави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w:t>
            </w:r>
          </w:p>
        </w:tc>
        <w:tc>
          <w:tcPr>
            <w:tcW w:w="154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854"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а танцувам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комбинации от ЕПД с музикален съпровод, развива метроритмичен усет, придвижва се в ритъм след инструкци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ая любим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ЕПД в условията на подвижни игри, проявява емоционална удовлетвореност от игрова дейност, инициира провеждането на подвиж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54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854" w:type="dxa"/>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8/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ая любим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ЕПД в условията на подвижни игри, комбинация от ЕПД с търкаляне на топка в права посока и на зигзаг и ловене и подаване на гумена топ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auto"/>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 празник</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а танцувам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вършва придвижване и двигателни задачи при дадена инструкция, строява се в кръг и се престроява в колона, участва в групови занимания с музикален съпровод.</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19/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азник в снег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двигателна дейност с оздравителна насоченост, придобива представи за необходима екипировка за зимни спортове, бяга при съпротивление в снег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ПДД</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ФД</w:t>
            </w:r>
          </w:p>
        </w:tc>
        <w:tc>
          <w:tcPr>
            <w:tcW w:w="1701"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19/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Ансамблова композиция с цветя (4 – 6 осморки)</w:t>
            </w:r>
          </w:p>
        </w:tc>
        <w:tc>
          <w:tcPr>
            <w:tcW w:w="6804"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упражнения с изправителен характер с музикален съпровод придобива чувство за ритъм, движи се в ритъм.</w:t>
            </w:r>
          </w:p>
        </w:tc>
        <w:tc>
          <w:tcPr>
            <w:tcW w:w="2835" w:type="dxa"/>
            <w:tcBorders>
              <w:top w:val="single" w:sz="4" w:space="0" w:color="231F20"/>
              <w:left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1277"/>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ътувам с влак</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строява се в кръг и се престроява в колона, придвижва се в права посока и на зигзаг в колона, придобива умения за екипна рабо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ътувам с автомобил</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разпръснато с промяна на начина на придвижване, посоката и темпа при сигнал, придобива представа за правила за движението по пътищ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0/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ътешестви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ОРУ, затвърдява ЕПД с комбинация от придвижване 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одене, подскоци, равновесно ходене върху гимнастическа пей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454"/>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ята страна</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ътешестви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затвърдява ЕПД с комбинация от придвижване с лазене, прекатерване, прескок и провир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пката пътув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разучени ОРУ с общо въздействие, придобива представа за плътна топка, търкаля плътна топка в права посока и на зигзаг.</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аба Марта бързал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с обща насоченост, строяване в кръг и престрояване в редица, бягане в коридор до определена цел.</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II</w:t>
            </w:r>
          </w:p>
        </w:tc>
        <w:tc>
          <w:tcPr>
            <w:tcW w:w="1547" w:type="dxa"/>
            <w:vMerge w:val="restart"/>
            <w:tcBorders>
              <w:top w:val="single" w:sz="4" w:space="0" w:color="231F20"/>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пни ми, тропни м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обива представа за български народни танци, метроритмичен усет, изпълнява комбинация от движения с музикален съпровод.</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1277"/>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547" w:type="dxa"/>
            <w:vMerge/>
            <w:tcBorders>
              <w:left w:val="single" w:sz="4" w:space="0" w:color="auto"/>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и на откри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вършва двигателна дейност по избор с насочване от учителя; извършва ЕПД в инициирани сюжет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узикален стол</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изпълнява движения с музикален съпровод, проявява бързина и съобразител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айде на хорцето!</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Хор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ОРУ, придобива представа за български народни танци и значението им за запазването на традициите и обичаите, придобив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мение за странично ходене вляво и вдясно с прибиране на догонващия крак, придвижване назад, напред.</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вижн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строяване и престрояване, придвижване с ходене и бягане със смяна на посоката при сигнал, участва в подвижни игри за повишаване на физическата дееспособ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И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3/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Народни игри –</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Гърнета“,</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дно, две, три, морето сп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ЕПД в условията на подвижни игри, придобива умения за спазване на правила, проявява емоционална удовлетвореност, взаимодейства с връстни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4</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4/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вачка и пиленц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с обща насоченост, придвижва се с ходене и бягане, проявява емоционална удовлетвореност от участието в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4/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то някои животн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съвършенства ЕПД в условията на игрова дейност, демонстрира придвижване с лазене, провиране, скач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1135"/>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4/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то някои животн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съвършенства ЕПД в условията на игрова дейност, демонстрира придвижване с бягане, изтегляне по гимнастическа пейка, катерен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5</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Животните и техните малк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5/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вижн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бягане в коридор, скок на дължина от място, търкаляне на плътна топка с една ръка напред.</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5/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ога и так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ъс странично ходене и с ходене назад до определен ориентир.</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5/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Милото котенц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ОРУ, придвижва се с ходене и бягане, демонстрира умения за строяване в кръг и престрояване</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в колона, изпълнява подражателни движения (придвижва се с лазен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454"/>
          <w:jc w:val="center"/>
        </w:trPr>
        <w:tc>
          <w:tcPr>
            <w:tcW w:w="567" w:type="dxa"/>
            <w:vMerge w:val="restart"/>
            <w:tcBorders>
              <w:top w:val="single" w:sz="4" w:space="0" w:color="auto"/>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IV</w:t>
            </w:r>
          </w:p>
        </w:tc>
        <w:tc>
          <w:tcPr>
            <w:tcW w:w="154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ой е най-бърз?</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двигателни задачи за повишаване на физическата дееспособност, развива бързина в подвижни игри, проявява емоционална удовлетвореност от участието в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качам и прескачам</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 ходене и бягане с промяна на посоката и темпа, участва в игри с придвижване, със скачане и прескачане на ниски препятствия с два крака (подражаваща форм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6/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теря се и хвърлям</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затвърдява катерене по гимнастическа стена или катерушка и подаване и ловене на гумена топка с две ръце.</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1135"/>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иви животн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ъде живеят дивите животн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вижва се в група, участва в двигателна дейност с оздравителна насоченост, придобива представи за начини за оцеляване в планината и за необходима екипировка за туризъм.</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 планина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комбинации от ЕПД в игрови условия с тематична насоче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7/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одвижни игр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Участва в организирана двигателна дейност с цел повишаване на физическата дееспособност, спазва правила за безопас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8</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8/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Точно в цел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обива умения за хвърляне на малка топка в хоризонтална цел, демонстрира умения за строяване в редица, формира умения за строяване в колон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8/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бирам реколтат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изпълнява комбинация от ЕПД с пренасяне на предмет (пластмасови плодове и зеленчу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231F20"/>
              <w:left w:val="single" w:sz="4" w:space="0" w:color="231F20"/>
              <w:bottom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8/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Откъсни черешкит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 бягане и ходене със смяна на темпа и посоката, демонстрира умения за катерене по гимнастическа стена с естествена координация, отскача на височина (за да докосне повдигнат предме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jc w:val="center"/>
              <w:rPr>
                <w:rFonts w:ascii="Times New Roman" w:hAnsi="Times New Roman" w:cs="Times New Roman"/>
                <w:sz w:val="20"/>
                <w:szCs w:val="20"/>
              </w:rPr>
            </w:pPr>
            <w:r w:rsidRPr="006D15EF">
              <w:rPr>
                <w:rFonts w:ascii="Times New Roman" w:hAnsi="Times New Roman" w:cs="Times New Roman"/>
                <w:color w:val="231F20"/>
                <w:sz w:val="20"/>
                <w:szCs w:val="20"/>
              </w:rPr>
              <w:t>V</w:t>
            </w:r>
          </w:p>
        </w:tc>
        <w:tc>
          <w:tcPr>
            <w:tcW w:w="1547" w:type="dxa"/>
            <w:vMerge w:val="restart"/>
            <w:tcBorders>
              <w:top w:val="single" w:sz="4" w:space="0" w:color="231F20"/>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9</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лодове и зеленчуци</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9/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а засадим зеленчуцит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вършва двигателна дейност, свързана с ежедневието на хората, придобива представа за жизнения цикъл на растеният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1277"/>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left w:val="single" w:sz="4" w:space="0" w:color="auto"/>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9/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Разходка на откри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Придвижва се в група, придобива представа за правила за безопасно придвижване в група, извършва двигателна дейност за повишаване на физическата дееспособ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547" w:type="dxa"/>
            <w:vMerge/>
            <w:tcBorders>
              <w:left w:val="single" w:sz="4" w:space="0" w:color="auto"/>
              <w:bottom w:val="single" w:sz="4" w:space="0" w:color="231F20"/>
              <w:right w:val="single" w:sz="4" w:space="0" w:color="231F20"/>
            </w:tcBorders>
          </w:tcPr>
          <w:p w:rsidR="000D632E" w:rsidRPr="006D15EF" w:rsidRDefault="000D632E" w:rsidP="00FC3A94">
            <w:pPr>
              <w:suppressAutoHyphens/>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29/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нимавам!</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 ходене, демонстрира концентрация и прецизност (изпълнява придвижване с ходене, като пренася плод или зеленчук в лъжица или се придвижва с малка пластмасова купа на главата – вътре се поставя плод или зеленчук).</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гри на открито</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вършва двигателна дейност по свой избор, инициира провеждането на двигателна дейност, извършва ЕПД, проявява положителни емоции от участието в игри на открито.</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СПД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Боулинг</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придвижва се с ходене и бягане, демонстрира умения за търкаляне на топка в права посока, формира умения за търкаляне със засилка от място, подрежда пособия.</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СП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0/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Лекоатлети</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Изпълнява ОРУ, придвижва се с ходене и бягане, строява се в кръг и се престроява в колона, формира</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умения за бягане с високо повдигнати колене и бягане в коридор.</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Форми:</w:t>
            </w:r>
            <w:r w:rsidRPr="006D15EF">
              <w:rPr>
                <w:rFonts w:ascii="Times New Roman" w:hAnsi="Times New Roman" w:cs="Times New Roman"/>
                <w:color w:val="000000"/>
                <w:sz w:val="20"/>
                <w:szCs w:val="20"/>
              </w:rPr>
              <w:t xml:space="preserve">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454"/>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Времето навън</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танционна комбинация</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изпълнява разучени елементи с цел затвърдяване на уменията и повишаване на физическата дееспособ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лънчево е!</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извършва двигателна дейност по избор с частична организация от учителя, спазва правила за безопасност, взаимодейства с връстници.</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1135"/>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1/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С топка</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Изпълнява ОРУ, участва в игри с хвърляне на малка топка, ловене и подаване, търкаляне на гумена топка (в права посока и на зигзаг), пренася и подрежда пособия за спорт.</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С</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Обяснение, демонстрация, беседа, игрови метод, цялостен метод</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val="restart"/>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Лято, здравей! (измерване на нивото на физическа дееспособност)</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 изходящо проследяване</w:t>
            </w: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СПД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1</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во мога и какво научих</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монстрира сила на горните крайници и издръжливост – изпълнява тестове за мускулна сила на ръцете, раменния пояс и гърба (хвърляне на плътна топка, 80 г) и тест за издръжливост (максимален брой клякания за 20 сек).</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едагогическа ситуац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Педагогическо наблюдение, тестиране на количествени резултати, поточен</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СПД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2</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во мога и какво научих</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монстрира бързина – изпълнява тест за бързина (гладко бягане на 40 м).</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едагогическа ситуац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Педагогическо наблюдение, тестиране на количествени резултати, поточен</w:t>
            </w:r>
          </w:p>
        </w:tc>
      </w:tr>
      <w:tr w:rsidR="000D632E" w:rsidRPr="006D15EF" w:rsidTr="00FC3A94">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547" w:type="dxa"/>
            <w:vMerge/>
            <w:tcBorders>
              <w:top w:val="single" w:sz="4" w:space="0" w:color="231F20"/>
              <w:left w:val="single" w:sz="4" w:space="0" w:color="auto"/>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p>
        </w:tc>
        <w:tc>
          <w:tcPr>
            <w:tcW w:w="185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ЕПДД ФД СПДД ИДД</w:t>
            </w:r>
          </w:p>
        </w:tc>
        <w:tc>
          <w:tcPr>
            <w:tcW w:w="1701"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color w:val="231F20"/>
                <w:sz w:val="20"/>
                <w:szCs w:val="20"/>
              </w:rPr>
              <w:t>32/3</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Какво мога и какво научих</w:t>
            </w:r>
          </w:p>
        </w:tc>
        <w:tc>
          <w:tcPr>
            <w:tcW w:w="6804"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color w:val="231F20"/>
                <w:sz w:val="20"/>
                <w:szCs w:val="20"/>
              </w:rPr>
              <w:t>Демонстрира умения за скок на дължина – изпълнява тест за мускулите на краката (взривна сила – скок на дължина от място с два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6D15EF" w:rsidRDefault="000D632E" w:rsidP="00FC3A94">
            <w:pPr>
              <w:pStyle w:val="TableParagraph"/>
              <w:suppressAutoHyphens/>
              <w:kinsoku w:val="0"/>
              <w:overflowPunct w:val="0"/>
              <w:spacing w:line="260" w:lineRule="atLeast"/>
              <w:rPr>
                <w:rFonts w:ascii="Times New Roman" w:hAnsi="Times New Roman" w:cs="Times New Roman"/>
                <w:color w:val="000000"/>
                <w:sz w:val="20"/>
                <w:szCs w:val="20"/>
              </w:rPr>
            </w:pPr>
            <w:r w:rsidRPr="006D15EF">
              <w:rPr>
                <w:rFonts w:ascii="Times New Roman" w:hAnsi="Times New Roman" w:cs="Times New Roman"/>
                <w:i/>
                <w:iCs/>
                <w:color w:val="231F20"/>
                <w:sz w:val="20"/>
                <w:szCs w:val="20"/>
              </w:rPr>
              <w:t xml:space="preserve">Форми: </w:t>
            </w:r>
            <w:r w:rsidRPr="006D15EF">
              <w:rPr>
                <w:rFonts w:ascii="Times New Roman" w:hAnsi="Times New Roman" w:cs="Times New Roman"/>
                <w:color w:val="231F20"/>
                <w:sz w:val="20"/>
                <w:szCs w:val="20"/>
              </w:rPr>
              <w:t>Педагогическа ситуация</w:t>
            </w:r>
          </w:p>
          <w:p w:rsidR="000D632E" w:rsidRPr="006D15EF" w:rsidRDefault="000D632E" w:rsidP="00FC3A94">
            <w:pPr>
              <w:pStyle w:val="TableParagraph"/>
              <w:suppressAutoHyphens/>
              <w:kinsoku w:val="0"/>
              <w:overflowPunct w:val="0"/>
              <w:spacing w:line="260" w:lineRule="atLeast"/>
              <w:rPr>
                <w:rFonts w:ascii="Times New Roman" w:hAnsi="Times New Roman" w:cs="Times New Roman"/>
                <w:sz w:val="20"/>
                <w:szCs w:val="20"/>
              </w:rPr>
            </w:pPr>
            <w:r w:rsidRPr="006D15EF">
              <w:rPr>
                <w:rFonts w:ascii="Times New Roman" w:hAnsi="Times New Roman" w:cs="Times New Roman"/>
                <w:i/>
                <w:iCs/>
                <w:color w:val="231F20"/>
                <w:sz w:val="20"/>
                <w:szCs w:val="20"/>
              </w:rPr>
              <w:t xml:space="preserve">Методи: </w:t>
            </w:r>
            <w:r w:rsidRPr="006D15EF">
              <w:rPr>
                <w:rFonts w:ascii="Times New Roman" w:hAnsi="Times New Roman" w:cs="Times New Roman"/>
                <w:color w:val="231F20"/>
                <w:sz w:val="20"/>
                <w:szCs w:val="20"/>
              </w:rPr>
              <w:t>Педагогическо наблюдение, тестиране на количествени резултати, поточен</w:t>
            </w:r>
          </w:p>
        </w:tc>
      </w:tr>
    </w:tbl>
    <w:p w:rsidR="00CF04F8" w:rsidRPr="006D15EF" w:rsidRDefault="00CF04F8" w:rsidP="000D632E">
      <w:pPr>
        <w:suppressAutoHyphens/>
        <w:spacing w:line="260" w:lineRule="atLeast"/>
        <w:rPr>
          <w:rFonts w:ascii="Times New Roman" w:hAnsi="Times New Roman" w:cs="Times New Roman"/>
          <w:sz w:val="20"/>
          <w:szCs w:val="20"/>
        </w:rPr>
      </w:pPr>
    </w:p>
    <w:p w:rsidR="00CF04F8" w:rsidRPr="008D308B" w:rsidRDefault="008D308B" w:rsidP="000D632E">
      <w:pPr>
        <w:suppressAutoHyphens/>
        <w:spacing w:line="260" w:lineRule="atLeast"/>
        <w:rPr>
          <w:rFonts w:ascii="Times New Roman" w:hAnsi="Times New Roman" w:cs="Times New Roman"/>
          <w:b/>
          <w:sz w:val="24"/>
          <w:szCs w:val="24"/>
        </w:rPr>
        <w:sectPr w:rsidR="00CF04F8" w:rsidRPr="008D308B" w:rsidSect="00FC3A94">
          <w:pgSz w:w="16840" w:h="11907" w:orient="landscape" w:code="9"/>
          <w:pgMar w:top="851" w:right="567" w:bottom="567" w:left="567" w:header="567" w:footer="397" w:gutter="0"/>
          <w:cols w:space="708"/>
          <w:noEndnote/>
        </w:sectPr>
      </w:pPr>
      <w:r>
        <w:rPr>
          <w:rFonts w:ascii="Times New Roman" w:hAnsi="Times New Roman" w:cs="Times New Roman"/>
          <w:b/>
          <w:sz w:val="24"/>
          <w:szCs w:val="24"/>
          <w:lang w:val="bg-BG"/>
        </w:rPr>
        <w:t>Приложение №</w:t>
      </w:r>
      <w:r>
        <w:rPr>
          <w:rFonts w:ascii="Times New Roman" w:hAnsi="Times New Roman" w:cs="Times New Roman"/>
          <w:b/>
          <w:sz w:val="24"/>
          <w:szCs w:val="24"/>
        </w:rPr>
        <w:t>2</w:t>
      </w:r>
    </w:p>
    <w:p w:rsidR="000D632E" w:rsidRPr="00CF04F8" w:rsidRDefault="000D632E" w:rsidP="000D632E">
      <w:pPr>
        <w:widowControl w:val="0"/>
        <w:tabs>
          <w:tab w:val="center" w:pos="7853"/>
          <w:tab w:val="left" w:pos="14583"/>
        </w:tabs>
        <w:suppressAutoHyphens/>
        <w:autoSpaceDE w:val="0"/>
        <w:autoSpaceDN w:val="0"/>
        <w:adjustRightInd w:val="0"/>
        <w:spacing w:after="0" w:line="260" w:lineRule="exact"/>
        <w:jc w:val="center"/>
        <w:rPr>
          <w:rFonts w:ascii="Times New Roman" w:eastAsia="Times New Roman" w:hAnsi="Times New Roman" w:cs="Times New Roman"/>
          <w:b/>
          <w:sz w:val="24"/>
          <w:szCs w:val="24"/>
          <w:lang w:eastAsia="bg-BG"/>
        </w:rPr>
      </w:pPr>
      <w:r w:rsidRPr="00CF04F8">
        <w:rPr>
          <w:rFonts w:ascii="Times New Roman" w:eastAsia="Times New Roman" w:hAnsi="Times New Roman" w:cs="Times New Roman"/>
          <w:b/>
          <w:sz w:val="24"/>
          <w:szCs w:val="24"/>
          <w:lang w:eastAsia="bg-BG"/>
        </w:rPr>
        <w:t>ПРИМЕРНО ГОДИШНО ТЕМАТИЧНО РАЗПРЕДЕЛЕНИЕ</w:t>
      </w:r>
    </w:p>
    <w:p w:rsidR="000D632E" w:rsidRPr="00CF04F8" w:rsidRDefault="000D632E" w:rsidP="000D632E">
      <w:pPr>
        <w:widowControl w:val="0"/>
        <w:tabs>
          <w:tab w:val="center" w:pos="7853"/>
          <w:tab w:val="left" w:pos="14583"/>
        </w:tabs>
        <w:suppressAutoHyphens/>
        <w:autoSpaceDE w:val="0"/>
        <w:autoSpaceDN w:val="0"/>
        <w:adjustRightInd w:val="0"/>
        <w:spacing w:after="0" w:line="260" w:lineRule="exact"/>
        <w:jc w:val="center"/>
        <w:rPr>
          <w:rFonts w:ascii="Times New Roman" w:eastAsia="Times New Roman" w:hAnsi="Times New Roman" w:cs="Times New Roman"/>
          <w:b/>
          <w:sz w:val="24"/>
          <w:szCs w:val="24"/>
          <w:lang w:eastAsia="bg-BG"/>
        </w:rPr>
      </w:pPr>
      <w:r w:rsidRPr="00CF04F8">
        <w:rPr>
          <w:rFonts w:ascii="Times New Roman" w:eastAsia="Times New Roman" w:hAnsi="Times New Roman" w:cs="Times New Roman"/>
          <w:b/>
          <w:sz w:val="24"/>
          <w:szCs w:val="24"/>
          <w:lang w:eastAsia="bg-BG"/>
        </w:rPr>
        <w:t>ЗА ВТОРА ВЪЗРАСТОВА ГРУПА, 4 – 5-ГОДИШНИ,</w:t>
      </w:r>
    </w:p>
    <w:p w:rsidR="000D632E" w:rsidRPr="008D308B" w:rsidRDefault="000D632E" w:rsidP="008D308B">
      <w:pPr>
        <w:widowControl w:val="0"/>
        <w:tabs>
          <w:tab w:val="center" w:pos="7853"/>
          <w:tab w:val="left" w:pos="14583"/>
        </w:tabs>
        <w:suppressAutoHyphens/>
        <w:autoSpaceDE w:val="0"/>
        <w:autoSpaceDN w:val="0"/>
        <w:adjustRightInd w:val="0"/>
        <w:spacing w:after="0" w:line="260" w:lineRule="exact"/>
        <w:jc w:val="center"/>
        <w:rPr>
          <w:rFonts w:ascii="Times New Roman" w:eastAsia="Times New Roman" w:hAnsi="Times New Roman" w:cs="Times New Roman"/>
          <w:b/>
          <w:sz w:val="24"/>
          <w:szCs w:val="24"/>
          <w:lang w:eastAsia="bg-BG"/>
        </w:rPr>
      </w:pPr>
      <w:r w:rsidRPr="00CF04F8">
        <w:rPr>
          <w:rFonts w:ascii="Times New Roman" w:eastAsia="Times New Roman" w:hAnsi="Times New Roman" w:cs="Times New Roman"/>
          <w:b/>
          <w:sz w:val="24"/>
          <w:szCs w:val="24"/>
          <w:lang w:eastAsia="bg-BG"/>
        </w:rPr>
        <w:t>ПО БЪЛГАРСКИ ЕЗИК И ЛИТЕРАТУРА</w:t>
      </w:r>
    </w:p>
    <w:tbl>
      <w:tblPr>
        <w:tblW w:w="15307" w:type="dxa"/>
        <w:tblLayout w:type="fixed"/>
        <w:tblCellMar>
          <w:left w:w="28" w:type="dxa"/>
          <w:right w:w="28" w:type="dxa"/>
        </w:tblCellMar>
        <w:tblLook w:val="0000" w:firstRow="0" w:lastRow="0" w:firstColumn="0" w:lastColumn="0" w:noHBand="0" w:noVBand="0"/>
      </w:tblPr>
      <w:tblGrid>
        <w:gridCol w:w="700"/>
        <w:gridCol w:w="1454"/>
        <w:gridCol w:w="1985"/>
        <w:gridCol w:w="1628"/>
        <w:gridCol w:w="7727"/>
        <w:gridCol w:w="1813"/>
      </w:tblGrid>
      <w:tr w:rsidR="000D632E" w:rsidRPr="00CF04F8" w:rsidTr="00FC3A94">
        <w:trPr>
          <w:trHeight w:val="20"/>
        </w:trPr>
        <w:tc>
          <w:tcPr>
            <w:tcW w:w="700"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Месец</w:t>
            </w:r>
          </w:p>
        </w:tc>
        <w:tc>
          <w:tcPr>
            <w:tcW w:w="1454"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Седмица</w:t>
            </w:r>
          </w:p>
        </w:tc>
        <w:tc>
          <w:tcPr>
            <w:tcW w:w="1985"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Образователно ядро</w:t>
            </w:r>
          </w:p>
        </w:tc>
        <w:tc>
          <w:tcPr>
            <w:tcW w:w="1628"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Тема</w:t>
            </w:r>
          </w:p>
        </w:tc>
        <w:tc>
          <w:tcPr>
            <w:tcW w:w="772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Очаквани резултати</w:t>
            </w:r>
          </w:p>
        </w:tc>
        <w:tc>
          <w:tcPr>
            <w:tcW w:w="1813"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Методи и форми</w:t>
            </w:r>
          </w:p>
        </w:tc>
      </w:tr>
      <w:tr w:rsidR="000D632E" w:rsidRPr="00CF04F8" w:rsidTr="00FC3A94">
        <w:trPr>
          <w:trHeight w:val="20"/>
        </w:trPr>
        <w:tc>
          <w:tcPr>
            <w:tcW w:w="700" w:type="dxa"/>
            <w:tcBorders>
              <w:top w:val="single" w:sz="4" w:space="0" w:color="231F20"/>
              <w:left w:val="single" w:sz="4" w:space="0" w:color="231F20"/>
              <w:bottom w:val="single" w:sz="4" w:space="0" w:color="auto"/>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bookmarkStart w:id="3" w:name="_Hlk8647532"/>
            <w:r w:rsidRPr="00CF04F8">
              <w:rPr>
                <w:rFonts w:ascii="Times New Roman" w:eastAsia="Times New Roman" w:hAnsi="Times New Roman" w:cs="Times New Roman"/>
                <w:sz w:val="20"/>
                <w:szCs w:val="20"/>
                <w:lang w:eastAsia="bg-BG"/>
              </w:rPr>
              <w:t>1</w:t>
            </w:r>
          </w:p>
        </w:tc>
        <w:tc>
          <w:tcPr>
            <w:tcW w:w="1454" w:type="dxa"/>
            <w:tcBorders>
              <w:top w:val="single" w:sz="4" w:space="0" w:color="231F20"/>
              <w:left w:val="single" w:sz="4" w:space="0" w:color="231F20"/>
              <w:bottom w:val="single" w:sz="4" w:space="0" w:color="auto"/>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2</w:t>
            </w:r>
          </w:p>
        </w:tc>
        <w:tc>
          <w:tcPr>
            <w:tcW w:w="1985" w:type="dxa"/>
            <w:tcBorders>
              <w:top w:val="single" w:sz="4" w:space="0" w:color="231F20"/>
              <w:left w:val="single" w:sz="4" w:space="0" w:color="231F20"/>
              <w:bottom w:val="single" w:sz="4" w:space="0" w:color="auto"/>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3</w:t>
            </w:r>
          </w:p>
        </w:tc>
        <w:tc>
          <w:tcPr>
            <w:tcW w:w="1628" w:type="dxa"/>
            <w:tcBorders>
              <w:top w:val="single" w:sz="4" w:space="0" w:color="231F20"/>
              <w:left w:val="single" w:sz="4" w:space="0" w:color="231F20"/>
              <w:bottom w:val="single" w:sz="4" w:space="0" w:color="auto"/>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4</w:t>
            </w:r>
          </w:p>
        </w:tc>
        <w:tc>
          <w:tcPr>
            <w:tcW w:w="7727" w:type="dxa"/>
            <w:tcBorders>
              <w:top w:val="single" w:sz="4" w:space="0" w:color="231F20"/>
              <w:left w:val="single" w:sz="4" w:space="0" w:color="231F20"/>
              <w:bottom w:val="single" w:sz="4" w:space="0" w:color="auto"/>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5</w:t>
            </w:r>
          </w:p>
        </w:tc>
        <w:tc>
          <w:tcPr>
            <w:tcW w:w="1813" w:type="dxa"/>
            <w:tcBorders>
              <w:top w:val="single" w:sz="4" w:space="0" w:color="231F20"/>
              <w:left w:val="single" w:sz="4" w:space="0" w:color="231F20"/>
              <w:bottom w:val="single" w:sz="4" w:space="0" w:color="auto"/>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6</w:t>
            </w:r>
          </w:p>
        </w:tc>
      </w:tr>
      <w:bookmarkEnd w:id="3"/>
      <w:tr w:rsidR="000D632E" w:rsidRPr="00CF04F8" w:rsidTr="00FC3A94">
        <w:trPr>
          <w:trHeight w:val="20"/>
        </w:trPr>
        <w:tc>
          <w:tcPr>
            <w:tcW w:w="700" w:type="dxa"/>
            <w:vMerge w:val="restart"/>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IX</w:t>
            </w:r>
          </w:p>
        </w:tc>
        <w:tc>
          <w:tcPr>
            <w:tcW w:w="1454" w:type="dxa"/>
            <w:vMerge w:val="restart"/>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1</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Довиждане, лято!</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Входящо проследяване</w:t>
            </w:r>
          </w:p>
        </w:tc>
        <w:tc>
          <w:tcPr>
            <w:tcW w:w="1985"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 xml:space="preserve">Възприемане на литературно произведение </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Свързана реч</w:t>
            </w:r>
          </w:p>
        </w:tc>
        <w:tc>
          <w:tcPr>
            <w:tcW w:w="1628"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1/1</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Знам и мога</w:t>
            </w:r>
          </w:p>
        </w:tc>
        <w:tc>
          <w:tcPr>
            <w:tcW w:w="7727"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Установяване на равнището на представите, уменията и отношенията по ядра: „Възприемане на литературно произведение“ и „Свързана реч“.</w:t>
            </w:r>
          </w:p>
        </w:tc>
        <w:tc>
          <w:tcPr>
            <w:tcW w:w="1813"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p>
        </w:tc>
      </w:tr>
      <w:tr w:rsidR="000D632E" w:rsidRPr="00CF04F8" w:rsidTr="00FC3A94">
        <w:trPr>
          <w:trHeight w:val="20"/>
        </w:trPr>
        <w:tc>
          <w:tcPr>
            <w:tcW w:w="700"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jc w:val="center"/>
              <w:rPr>
                <w:rFonts w:ascii="Times New Roman" w:eastAsia="Times New Roman" w:hAnsi="Times New Roman" w:cs="Times New Roman"/>
                <w:sz w:val="20"/>
                <w:szCs w:val="20"/>
                <w:lang w:eastAsia="bg-BG"/>
              </w:rPr>
            </w:pPr>
          </w:p>
        </w:tc>
        <w:tc>
          <w:tcPr>
            <w:tcW w:w="1454"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 xml:space="preserve">Речник </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Звукова култура Граматически правилна реч</w:t>
            </w:r>
          </w:p>
        </w:tc>
        <w:tc>
          <w:tcPr>
            <w:tcW w:w="1628"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1/2</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Знам и мога</w:t>
            </w:r>
          </w:p>
        </w:tc>
        <w:tc>
          <w:tcPr>
            <w:tcW w:w="772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Установяване на равнището на представите, уменията и отношенията по ядра: „Речник“, „Звукова култура“ и „Граматически правилна реч“.</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p>
        </w:tc>
      </w:tr>
      <w:tr w:rsidR="000D632E" w:rsidRPr="00CF04F8" w:rsidTr="00FC3A94">
        <w:trPr>
          <w:trHeight w:val="20"/>
        </w:trPr>
        <w:tc>
          <w:tcPr>
            <w:tcW w:w="700"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jc w:val="center"/>
              <w:rPr>
                <w:rFonts w:ascii="Times New Roman" w:eastAsia="Times New Roman" w:hAnsi="Times New Roman" w:cs="Times New Roman"/>
                <w:sz w:val="20"/>
                <w:szCs w:val="20"/>
                <w:lang w:eastAsia="bg-BG"/>
              </w:rPr>
            </w:pPr>
          </w:p>
        </w:tc>
        <w:tc>
          <w:tcPr>
            <w:tcW w:w="1454"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2</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Моето семейство</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 xml:space="preserve">Свързана реч </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Речник</w:t>
            </w:r>
          </w:p>
        </w:tc>
        <w:tc>
          <w:tcPr>
            <w:tcW w:w="1628"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2/1</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Мама, татко и аз</w:t>
            </w:r>
          </w:p>
        </w:tc>
        <w:tc>
          <w:tcPr>
            <w:tcW w:w="772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Знания:</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Затвърждаване на представата за понятията „семейство“ и „член от семейство“; добиване на представа за типичните задължения на членовете в семейството.</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Умения:</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Съставяне на описателен текст с нагледна опора и правилна употреба на сегашно време на глаголите; умения за оцветяване в рамките на контур.</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Отношения:</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Изразяване на внимание и загриженост към членовете на семейството и провокиране на положително отношение към техния труд.</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p>
        </w:tc>
      </w:tr>
      <w:tr w:rsidR="000D632E" w:rsidRPr="00CF04F8" w:rsidTr="00FC3A94">
        <w:trPr>
          <w:trHeight w:val="20"/>
        </w:trPr>
        <w:tc>
          <w:tcPr>
            <w:tcW w:w="700"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jc w:val="center"/>
              <w:rPr>
                <w:rFonts w:ascii="Times New Roman" w:eastAsia="Times New Roman" w:hAnsi="Times New Roman" w:cs="Times New Roman"/>
                <w:sz w:val="20"/>
                <w:szCs w:val="20"/>
                <w:lang w:eastAsia="bg-BG"/>
              </w:rPr>
            </w:pPr>
          </w:p>
        </w:tc>
        <w:tc>
          <w:tcPr>
            <w:tcW w:w="1454"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p>
        </w:tc>
        <w:tc>
          <w:tcPr>
            <w:tcW w:w="198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Възприемане на литературно произведение</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Пресъздаване на литературно</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произведение</w:t>
            </w:r>
          </w:p>
        </w:tc>
        <w:tc>
          <w:tcPr>
            <w:tcW w:w="1628"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2/2</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Моето семейство“, Ангелина Жекова</w:t>
            </w:r>
          </w:p>
        </w:tc>
        <w:tc>
          <w:tcPr>
            <w:tcW w:w="7727"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Знания:</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 xml:space="preserve">Запознаване със стихотворението „Моето семейство“ от Ангелина Жекова. </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 xml:space="preserve">Умения: </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 xml:space="preserve">Изразително възпроизвеждане на кратко римувано стихотворение с помощта на илюстративна опора; съпреживяване на радостта на детето; изобразително-творчески умения. </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 xml:space="preserve">Отношения: </w:t>
            </w:r>
          </w:p>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Изразяване на любов и признателност към членовете на семейство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p>
        </w:tc>
      </w:tr>
      <w:tr w:rsidR="000D632E" w:rsidRPr="00CF04F8" w:rsidTr="00FC3A94">
        <w:trPr>
          <w:trHeight w:val="20"/>
          <w:tblHeader/>
        </w:trPr>
        <w:tc>
          <w:tcPr>
            <w:tcW w:w="700"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atLeas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w:t>
            </w:r>
          </w:p>
        </w:tc>
        <w:tc>
          <w:tcPr>
            <w:tcW w:w="145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w:t>
            </w:r>
          </w:p>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Дъжд вали</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ързана реч</w:t>
            </w:r>
          </w:p>
        </w:tc>
        <w:tc>
          <w:tcPr>
            <w:tcW w:w="1628"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 гъбата“, В. Сутеев</w:t>
            </w:r>
          </w:p>
        </w:tc>
        <w:tc>
          <w:tcPr>
            <w:tcW w:w="772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апознаване с приказката „Под гъбата“ от Владимир Сутеев.</w:t>
            </w:r>
          </w:p>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56" w:lineRule="atLeas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зяване на емоционално отношение към приказк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atLeast"/>
              <w:rPr>
                <w:rFonts w:ascii="Times New Roman" w:eastAsia="Times New Roman" w:hAnsi="Times New Roman" w:cs="Times New Roman"/>
                <w:sz w:val="20"/>
                <w:szCs w:val="20"/>
                <w:lang w:eastAsia="bg-BG"/>
              </w:rPr>
            </w:pPr>
          </w:p>
        </w:tc>
      </w:tr>
    </w:tbl>
    <w:p w:rsidR="000D632E" w:rsidRPr="00CF04F8" w:rsidRDefault="000D632E" w:rsidP="000D632E">
      <w:pPr>
        <w:rPr>
          <w:rFonts w:ascii="Times New Roman" w:hAnsi="Times New Roman" w:cs="Times New Roman"/>
          <w:sz w:val="20"/>
          <w:szCs w:val="20"/>
        </w:rPr>
        <w:sectPr w:rsidR="000D632E" w:rsidRPr="00CF04F8" w:rsidSect="00FC3A94">
          <w:headerReference w:type="even" r:id="rId19"/>
          <w:headerReference w:type="default" r:id="rId20"/>
          <w:footerReference w:type="default" r:id="rId21"/>
          <w:pgSz w:w="16840" w:h="11907" w:orient="landscape" w:code="9"/>
          <w:pgMar w:top="567" w:right="1077" w:bottom="567" w:left="851" w:header="680" w:footer="397" w:gutter="0"/>
          <w:cols w:space="708"/>
          <w:noEndnote/>
          <w:docGrid w:linePitch="326"/>
        </w:sectPr>
      </w:pPr>
      <w:bookmarkStart w:id="4" w:name="_GoBack"/>
      <w:bookmarkEnd w:id="4"/>
    </w:p>
    <w:tbl>
      <w:tblPr>
        <w:tblW w:w="15307" w:type="dxa"/>
        <w:tblLayout w:type="fixed"/>
        <w:tblCellMar>
          <w:left w:w="28" w:type="dxa"/>
          <w:right w:w="28" w:type="dxa"/>
        </w:tblCellMar>
        <w:tblLook w:val="0000" w:firstRow="0" w:lastRow="0" w:firstColumn="0" w:lastColumn="0" w:noHBand="0" w:noVBand="0"/>
      </w:tblPr>
      <w:tblGrid>
        <w:gridCol w:w="714"/>
        <w:gridCol w:w="1440"/>
        <w:gridCol w:w="1985"/>
        <w:gridCol w:w="1844"/>
        <w:gridCol w:w="7511"/>
        <w:gridCol w:w="1813"/>
      </w:tblGrid>
      <w:tr w:rsidR="000D632E" w:rsidRPr="00CF04F8" w:rsidTr="00FC3A94">
        <w:trPr>
          <w:trHeight w:val="20"/>
          <w:tblHeader/>
        </w:trPr>
        <w:tc>
          <w:tcPr>
            <w:tcW w:w="714" w:type="dxa"/>
            <w:tcBorders>
              <w:top w:val="single" w:sz="4" w:space="0" w:color="231F20"/>
              <w:left w:val="single" w:sz="4" w:space="0" w:color="231F20"/>
              <w:bottom w:val="single" w:sz="4" w:space="0" w:color="auto"/>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sz w:val="20"/>
                <w:szCs w:val="20"/>
                <w:lang w:eastAsia="bg-BG"/>
              </w:rPr>
              <w:br w:type="page"/>
            </w:r>
            <w:r w:rsidRPr="00CF04F8">
              <w:rPr>
                <w:rFonts w:ascii="Times New Roman" w:eastAsia="Times New Roman" w:hAnsi="Times New Roman" w:cs="Times New Roman"/>
                <w:spacing w:val="-4"/>
                <w:sz w:val="20"/>
                <w:szCs w:val="20"/>
                <w:lang w:eastAsia="bg-BG"/>
              </w:rPr>
              <w:t>1</w:t>
            </w:r>
          </w:p>
        </w:tc>
        <w:tc>
          <w:tcPr>
            <w:tcW w:w="1440" w:type="dxa"/>
            <w:tcBorders>
              <w:top w:val="single" w:sz="4" w:space="0" w:color="231F20"/>
              <w:left w:val="single" w:sz="4" w:space="0" w:color="231F20"/>
              <w:bottom w:val="single" w:sz="4" w:space="0" w:color="auto"/>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spacing w:val="-4"/>
                <w:sz w:val="20"/>
                <w:szCs w:val="20"/>
                <w:lang w:eastAsia="bg-BG"/>
              </w:rPr>
              <w:t>2</w:t>
            </w:r>
          </w:p>
        </w:tc>
        <w:tc>
          <w:tcPr>
            <w:tcW w:w="1985" w:type="dxa"/>
            <w:tcBorders>
              <w:top w:val="single" w:sz="4" w:space="0" w:color="231F20"/>
              <w:left w:val="single" w:sz="4" w:space="0" w:color="231F20"/>
              <w:bottom w:val="single" w:sz="4" w:space="0" w:color="auto"/>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spacing w:val="-4"/>
                <w:sz w:val="20"/>
                <w:szCs w:val="20"/>
                <w:lang w:eastAsia="bg-BG"/>
              </w:rPr>
              <w:t>3</w:t>
            </w:r>
          </w:p>
        </w:tc>
        <w:tc>
          <w:tcPr>
            <w:tcW w:w="1844" w:type="dxa"/>
            <w:tcBorders>
              <w:top w:val="single" w:sz="4" w:space="0" w:color="231F20"/>
              <w:left w:val="single" w:sz="4" w:space="0" w:color="231F20"/>
              <w:bottom w:val="single" w:sz="4" w:space="0" w:color="auto"/>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spacing w:val="-4"/>
                <w:sz w:val="20"/>
                <w:szCs w:val="20"/>
                <w:lang w:eastAsia="bg-BG"/>
              </w:rPr>
              <w:t>4</w:t>
            </w:r>
          </w:p>
        </w:tc>
        <w:tc>
          <w:tcPr>
            <w:tcW w:w="7511" w:type="dxa"/>
            <w:tcBorders>
              <w:top w:val="single" w:sz="4" w:space="0" w:color="231F20"/>
              <w:left w:val="single" w:sz="4" w:space="0" w:color="231F20"/>
              <w:bottom w:val="single" w:sz="4" w:space="0" w:color="auto"/>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spacing w:val="-4"/>
                <w:sz w:val="20"/>
                <w:szCs w:val="20"/>
                <w:lang w:eastAsia="bg-BG"/>
              </w:rPr>
              <w:t>5</w:t>
            </w:r>
          </w:p>
        </w:tc>
        <w:tc>
          <w:tcPr>
            <w:tcW w:w="1813" w:type="dxa"/>
            <w:tcBorders>
              <w:top w:val="single" w:sz="4" w:space="0" w:color="231F20"/>
              <w:left w:val="single" w:sz="4" w:space="0" w:color="231F20"/>
              <w:bottom w:val="single" w:sz="4" w:space="0" w:color="auto"/>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spacing w:val="-4"/>
                <w:sz w:val="20"/>
                <w:szCs w:val="20"/>
                <w:lang w:eastAsia="bg-BG"/>
              </w:rPr>
              <w:t>6</w:t>
            </w:r>
          </w:p>
        </w:tc>
      </w:tr>
      <w:tr w:rsidR="000D632E" w:rsidRPr="00CF04F8" w:rsidTr="00FC3A94">
        <w:trPr>
          <w:trHeight w:val="2080"/>
        </w:trPr>
        <w:tc>
          <w:tcPr>
            <w:tcW w:w="714"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tcBorders>
              <w:top w:val="single" w:sz="4" w:space="0" w:color="231F20"/>
              <w:left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од гъбата“, В. Сутеев</w:t>
            </w:r>
          </w:p>
        </w:tc>
        <w:tc>
          <w:tcPr>
            <w:tcW w:w="7511"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та за приказката „Под гъбата“ от В. Сутеев.</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пресъздаване на приказката, като се интерпретират реплики и действия на героите с влизане в рол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героите на литературно произведение.</w:t>
            </w:r>
          </w:p>
        </w:tc>
        <w:tc>
          <w:tcPr>
            <w:tcW w:w="181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ова се случи</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4/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ядовата питка“, българска народна приказк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Запознаване с приказката „Дядовата питк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4/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ядовата питка“, българска народна приказк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та за приказката „Дядовата пит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6"/>
                <w:sz w:val="20"/>
                <w:szCs w:val="20"/>
                <w:lang w:eastAsia="bg-BG"/>
              </w:rPr>
            </w:pPr>
            <w:r w:rsidRPr="00CF04F8">
              <w:rPr>
                <w:rFonts w:ascii="Times New Roman" w:eastAsia="Times New Roman" w:hAnsi="Times New Roman" w:cs="Times New Roman"/>
                <w:color w:val="231F20"/>
                <w:spacing w:val="-6"/>
                <w:sz w:val="20"/>
                <w:szCs w:val="20"/>
                <w:lang w:eastAsia="bg-BG"/>
              </w:rPr>
              <w:t>Разпознаване на герои и епизоди от литературно произведение; пресъздаване на приказката, като се интерпретират реплики и действия на героите с влизане в рол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героите на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грая на...</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5/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ядо и ряпа“, Ран Босилек</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Дядо и ряпа“ от Ран Босиле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я; формиране на умения за задаване на въпрос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5/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ядо и ряпа“, Ран Босилек</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та за приказката „Дядо и ряпа“ от Ран Босиле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6"/>
                <w:sz w:val="20"/>
                <w:szCs w:val="20"/>
                <w:lang w:eastAsia="bg-BG"/>
              </w:rPr>
            </w:pPr>
            <w:r w:rsidRPr="00CF04F8">
              <w:rPr>
                <w:rFonts w:ascii="Times New Roman" w:eastAsia="Times New Roman" w:hAnsi="Times New Roman" w:cs="Times New Roman"/>
                <w:color w:val="231F20"/>
                <w:spacing w:val="-6"/>
                <w:sz w:val="20"/>
                <w:szCs w:val="20"/>
                <w:lang w:eastAsia="bg-BG"/>
              </w:rPr>
              <w:t>Разпознаване на герои и епизоди от литературно произведение; пресъздаване на приказката, като се интерпретират реплики и действия на героите с влизане в рол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героите на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Моите приятели животнит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6/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тиче в клетка“, Чичо Стоян</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Птиче в клетка“ от Чичо Стоя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илюстративна опора; съпреживяване на тъгата на птичето; изобразително-творчески 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Граматически правил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Моят аквариум</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общата представа за декоративната рибка като домашен любимец; обогатяване и семантизиране на детския речни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Назовава изобразеното (рибки, рак, костенурка, водорасли, аквариум); разбира и използва лексиката спрямо говорната ситуац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положително емоционално и грижовно отношение към домашните любимци.</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52"/>
        </w:trPr>
        <w:tc>
          <w:tcPr>
            <w:tcW w:w="714"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XI</w:t>
            </w: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ова 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рите мечки“, Лев Толстой</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Трите мечки“ от Лев Толстой.</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568"/>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рите мечки“, Лев Толстой</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та за приказката „Трите мечки“ от Лев Толстой.</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пресъздаване на приказката, като се интерпретират реплики и действия на героите с влизане в роля; задаване на въпроси с подходяща интонация и актьорско майсторств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героите на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8</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авила за пресичан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Свързана реч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Граматически правил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8/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ичам улицат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spacing w:val="-4"/>
                <w:sz w:val="20"/>
                <w:szCs w:val="20"/>
                <w:lang w:eastAsia="bg-BG"/>
              </w:rPr>
              <w:t>Активизиране на знания</w:t>
            </w:r>
            <w:r w:rsidRPr="00CF04F8">
              <w:rPr>
                <w:rFonts w:ascii="Times New Roman" w:eastAsia="Times New Roman" w:hAnsi="Times New Roman" w:cs="Times New Roman"/>
                <w:color w:val="231F20"/>
                <w:spacing w:val="-4"/>
                <w:sz w:val="20"/>
                <w:szCs w:val="20"/>
                <w:lang w:eastAsia="bg-BG"/>
              </w:rPr>
              <w:t>/представи за правилата за безопасно пресичане на уличното платно и лексика, свързана с тях.</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но участие в беседа по картина; съставяне на изречения по нагледна опора, като включва ключови дум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отговорно отношение към правилата за безопасно движение по пътищ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вукова култура</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8/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гатвам гатанки любими</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представа в практически план за гатанката като жанр; обогатяване и семантизиране на детския речник.</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нтерпретиране на иносказателността чрез отгатване на гатанката; правилно изговаряне на думите; умения за оцветяване в рамките на контур.</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Емоционално отношение към ритмизирани словесни форми; емоционално отношение към иносказателност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9</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Чистотата е здрав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9/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Ванко и водичката“, Димитър Спас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разказа „Ванко и водичката“ от Димитър Спасов.</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оизведението по илюстрации; съставяне на описателен текст по нагледна опор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9/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Хитра песен за хитрите рибки“, Петя Караколе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Хитра песен за хитрите рибки“ от Петя Караколев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илюстративна опора; съпреживяване на радостта на детето; изобразително-творчески 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85"/>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0</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Аз искам</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0/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дружно“, Асен Разцветник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Задружно“ от Асен Разцветников.</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34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0/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В магазина за плодове и зеленчуци</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Активизиране на знания/представи за понятията </w:t>
            </w:r>
            <w:r w:rsidRPr="00CF04F8">
              <w:rPr>
                <w:rFonts w:ascii="Times New Roman" w:eastAsia="Times New Roman" w:hAnsi="Times New Roman" w:cs="Times New Roman"/>
                <w:i/>
                <w:iCs/>
                <w:color w:val="231F20"/>
                <w:spacing w:val="-4"/>
                <w:sz w:val="20"/>
                <w:szCs w:val="20"/>
                <w:lang w:eastAsia="bg-BG"/>
              </w:rPr>
              <w:t xml:space="preserve">плодове </w:t>
            </w:r>
            <w:r w:rsidRPr="00CF04F8">
              <w:rPr>
                <w:rFonts w:ascii="Times New Roman" w:eastAsia="Times New Roman" w:hAnsi="Times New Roman" w:cs="Times New Roman"/>
                <w:color w:val="231F20"/>
                <w:spacing w:val="-4"/>
                <w:sz w:val="20"/>
                <w:szCs w:val="20"/>
                <w:lang w:eastAsia="bg-BG"/>
              </w:rPr>
              <w:t xml:space="preserve">и </w:t>
            </w:r>
            <w:r w:rsidRPr="00CF04F8">
              <w:rPr>
                <w:rFonts w:ascii="Times New Roman" w:eastAsia="Times New Roman" w:hAnsi="Times New Roman" w:cs="Times New Roman"/>
                <w:i/>
                <w:iCs/>
                <w:color w:val="231F20"/>
                <w:spacing w:val="-4"/>
                <w:sz w:val="20"/>
                <w:szCs w:val="20"/>
                <w:lang w:eastAsia="bg-BG"/>
              </w:rPr>
              <w:t xml:space="preserve">зеленчуци </w:t>
            </w:r>
            <w:r w:rsidRPr="00CF04F8">
              <w:rPr>
                <w:rFonts w:ascii="Times New Roman" w:eastAsia="Times New Roman" w:hAnsi="Times New Roman" w:cs="Times New Roman"/>
                <w:color w:val="231F20"/>
                <w:spacing w:val="-4"/>
                <w:sz w:val="20"/>
                <w:szCs w:val="20"/>
                <w:lang w:eastAsia="bg-BG"/>
              </w:rPr>
              <w:t xml:space="preserve">и свързана с тях лексика.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Назоваване на съществителни имена по нагледна опора; подбиране на подходящи прилагателни имена към тях; развиване на уменията за задаване на въпроси; съставяне на кратък повествователен текст по нагледна опор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положително емоционално отношение от справяне с определена езикова задач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XII</w:t>
            </w:r>
          </w:p>
        </w:tc>
        <w:tc>
          <w:tcPr>
            <w:tcW w:w="1440"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Вълшебни думи</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1/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рите хубави думички“, Таня Касабо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лексика, свързана с речевия етикет и културата на речево общуване с близки и познати хора; запознаване с приказката „Трите хубави думички“ от Таня Касабов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1/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рите хубави думички“, Таня Касабо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та за приказката „Трите хубави думички“ от Таня Касабов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пресъздаване на приказката, като се интерпретират реплики и действия на героите с влизане в роля; използване на думи и изрази за вежливост.</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героите на литературно произведение; проявяване на уважително отношение към събеседник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няг вали</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2/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ядовата ръкавичка“, Елин Пелин</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Дядовата ръкавичка“ от Елин Пелин.</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51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ядовата ръкавичка“, Елин Пелин</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та за приказката „Дядовата ръкавичка“ от Елин Пели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преразказване на приказката с досъчиняване на нов край по нагледна опор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героите на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ядо Коледа пристига</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рай елхата“, Лъчезар Станче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Край елхата“ от Лъчезар Станчев.</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нагледна опора; изобразително-творчески 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оява на емоционално отношение към празника като цяло и очакваните коледни подаръци.</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ботилницата на Дядо Колед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представи за понятие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i/>
                <w:iCs/>
                <w:color w:val="231F20"/>
                <w:spacing w:val="-4"/>
                <w:sz w:val="20"/>
                <w:szCs w:val="20"/>
                <w:lang w:eastAsia="bg-BG"/>
              </w:rPr>
              <w:t xml:space="preserve">играчки </w:t>
            </w:r>
            <w:r w:rsidRPr="00CF04F8">
              <w:rPr>
                <w:rFonts w:ascii="Times New Roman" w:eastAsia="Times New Roman" w:hAnsi="Times New Roman" w:cs="Times New Roman"/>
                <w:color w:val="231F20"/>
                <w:spacing w:val="-4"/>
                <w:sz w:val="20"/>
                <w:szCs w:val="20"/>
                <w:lang w:eastAsia="bg-BG"/>
              </w:rPr>
              <w:t xml:space="preserve">и свързана с него лексик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Назовава съществителни имена по нагледна опора; подбира подходящи прилагателни имена към тях; съставяне на описателен текст по нагледна опора; умения за оцветяване в рамките на контур.</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положително емоционално отношение от справяне с определена езикова задач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340"/>
        </w:trPr>
        <w:tc>
          <w:tcPr>
            <w:tcW w:w="714"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I</w:t>
            </w:r>
          </w:p>
        </w:tc>
        <w:tc>
          <w:tcPr>
            <w:tcW w:w="1440"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имни игри</w:t>
            </w:r>
          </w:p>
        </w:tc>
        <w:tc>
          <w:tcPr>
            <w:tcW w:w="198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Свързана реч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Граматически правилна реч</w:t>
            </w:r>
          </w:p>
        </w:tc>
        <w:tc>
          <w:tcPr>
            <w:tcW w:w="1844"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4/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нежен човек</w:t>
            </w:r>
          </w:p>
        </w:tc>
        <w:tc>
          <w:tcPr>
            <w:tcW w:w="7511"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представа в практически план за сегашно и минало време на глагол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но участие в беседа по серия от сюжетн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картини; разказване в минало време; развиване на уменията за задаване на въпрос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нежния човек.</w:t>
            </w:r>
          </w:p>
        </w:tc>
        <w:tc>
          <w:tcPr>
            <w:tcW w:w="181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4/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има“, Ангелина Жеко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Зима“ от Ангелина Жеков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илюстративна опора; съпреживяване на любовта към зимата, изразена в стихотворението; изобразително-творчески умения. 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51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5</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ен и нощ</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Граматически правилна реч</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ечник</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5/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ога какво казвам?</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Активизиране на лексика, свързана с речевия етикет и културата на речево общуване с близки и познати хора.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Съставяне на изречения по нагледна опора; съотнасяне на частите на денонощието към съответните думи и изрази за вежливост; развиване на уменията за задаване на въпроси; умения за оцветяване в рамките на контур.</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положително емоционално отношение от справяне с определена езикова задач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5/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Верижка за всеки“, Лъчезар Станче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Верижка за всеки“ от Лъчезар Станчев.</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илюстративна опора; съотнасяне на частите на денонощието със съответните думи и изрази за вежливост.</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1844"/>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6</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ецата са различни</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6/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ак Мечо се учи да говори“, Радой Кир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Как Мечо се учи да говори“ от Радой Киров.</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вукова култура</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6/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мало едно време“, Асен Разцветник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Наизустяване на забавна римушка с помощта на нагледна опор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а римушка; правилно произнасяне на думит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положително емоционално отношение от справяне с определена задача – наизустяването на римушка; емоционално отношение към римата като начин на забавл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51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ова ми харесва</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Вълшебният барабанчик“, Джани Родари</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Вълшебният барабанчик“ от Джани Родар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Вълшебният барабанчик“, Джани Родари</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та за приказката „Вълшебният барабанчик“ от Джани Родар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пресъздаване на приказката, като се интерпретират реплики и действия на героите с влизане в рол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героите на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II</w:t>
            </w: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Мама и татк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ботят</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ечник</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8/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ой какъв е?“, Панчо Панче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Наизустяване на забавна римушка с помощта на нагледна опора; затвърждаване на представата за значението на думите, названия на професи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а римушка; правилно произнасяне на думит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положително емоционално отношение от справяне с определена задача – наизустяването на римушка; емоционално отношение към римата като начин на забавл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8/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ботна Мецана“, Леда Миле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Работна Мецана“ от Леда Миле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34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ичам безопасно</w:t>
            </w:r>
          </w:p>
        </w:tc>
        <w:tc>
          <w:tcPr>
            <w:tcW w:w="1985"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9/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о бялата зебра“, Валери Петр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По бялата зебра“ от Валери Петров; актуализиране на знанията за сигналните светлини на светофар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Изразително възпроизвеждане на стихотворението; разпознаване на сигналните светлини на светофар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положително емоционално отношение от справяне с определена задача – наизустяването на стихотворение; емоционално отношение към правилата за безопасно движение по пътищ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Свързана реч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Граматически правил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19/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Христо и топкат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представа в практически план за сегашно и минало време на глагол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но участие в беседа по серия от сюжетни картини; разказване в минало врем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действията и постъпките на героит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auto"/>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оопарк</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Граматически правил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0/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ой какво дете им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представа за диви животни и свързана с тях лекси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бразуване на умалителни форми за единствено и множествено число на съществителни имена; използва умалителни форми за единствено и множествено число на съществителни имена в изреч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Удовлетвореност от справяне с определена езикова задач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вукова култура</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0/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гатвам гатанки любими</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представа в практически план за гатанката като жанр.</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нтерпретиране на иносказателността чрез отгатване на гатанката; правилно изговаряне на думите; умения за оцветяване в рамките на контур.</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Емоционално отношение към ритмизирани словесни форми; емоционално отношение към иносказателност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Аз съм българч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одна стряха“, Ран Босилек</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Родна стряха“ от Ран Босиле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илюстративна опора; съпреживяване на любовта към родния дом, изразена в стихотворение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1/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Знамето ни е трицветно“,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Милан Мит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Знамето ни е трицветно“ от Милан Митов.</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илюстративна опора; съпреживяване на любовта към българското знаме, изразена в стихотворението.</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pacing w:val="-4"/>
                <w:sz w:val="20"/>
                <w:szCs w:val="20"/>
                <w:lang w:eastAsia="bg-BG"/>
              </w:rPr>
            </w:pPr>
          </w:p>
        </w:tc>
      </w:tr>
      <w:tr w:rsidR="000D632E" w:rsidRPr="00CF04F8" w:rsidTr="00FC3A94">
        <w:trPr>
          <w:trHeight w:val="1986"/>
        </w:trPr>
        <w:tc>
          <w:tcPr>
            <w:tcW w:w="714"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III</w:t>
            </w:r>
          </w:p>
        </w:tc>
        <w:tc>
          <w:tcPr>
            <w:tcW w:w="1440"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Мама</w:t>
            </w:r>
          </w:p>
        </w:tc>
        <w:tc>
          <w:tcPr>
            <w:tcW w:w="198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2/1</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ащо стоножката има сто крачета“, Радой Киров</w:t>
            </w:r>
          </w:p>
        </w:tc>
        <w:tc>
          <w:tcPr>
            <w:tcW w:w="7511"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Защо стоножката има сто крачета“ от Радой Киров.</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приказката.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pacing w:val="-4"/>
                <w:sz w:val="20"/>
                <w:szCs w:val="20"/>
                <w:lang w:eastAsia="bg-BG"/>
              </w:rPr>
            </w:pPr>
          </w:p>
        </w:tc>
        <w:tc>
          <w:tcPr>
            <w:tcW w:w="1440"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2/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Очички звездички“, Николай Сокол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Очички звездички“ от Николай Соколов.</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илюстративна опора; съпреживяване на любовта към майката, изразена в стихотворението.</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3</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Дъжд вали, слънце гре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3/1</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Кой е</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о-силен“, българска народна приказк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Запознаване с приказката „Кой е по-силен?“.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вукова култура</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3/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гатвам гатанки любими</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представа в практически план за гатанката като жанр.</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нтерпретиране на иносказателността чрез отгатване на гатанката; правилно изговаряне на думите; умения за оцветяване в рамките на контур.</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Емоционално отношение към ритмизирани словесни форми; емоционално отношение към иносказателност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казвам за животнит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вукова култура</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4/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ой какво каз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представа в практически план за глагола като част на реч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бразуване на глаголи от звукоподражателни думи (ко-ко – кудкудяка, пи-пи – пиука; мяу-мяу – мяука; мууу – мучи; грух-грух – грухти; беее – блее); произнася думите правилно; умения за оцветяване в рамките на контур.</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Удовлетвореност от справяне с определена езикова задач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4/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Ежко Бежко и Баба Мец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н Босилек</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Ежко Бежко и Баба Меца“ от Ран Босиле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действията и постъпките на героит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акво е нужно</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5/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равайчето“, чешка народна приказк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Запознаване с приказката „Кравайчето“.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5/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равайчето“, чешка народна приказк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знанията за приказката „Кравайче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6"/>
                <w:sz w:val="20"/>
                <w:szCs w:val="20"/>
                <w:lang w:eastAsia="bg-BG"/>
              </w:rPr>
            </w:pPr>
            <w:r w:rsidRPr="00CF04F8">
              <w:rPr>
                <w:rFonts w:ascii="Times New Roman" w:eastAsia="Times New Roman" w:hAnsi="Times New Roman" w:cs="Times New Roman"/>
                <w:color w:val="231F20"/>
                <w:spacing w:val="-6"/>
                <w:sz w:val="20"/>
                <w:szCs w:val="20"/>
                <w:lang w:eastAsia="bg-BG"/>
              </w:rPr>
              <w:t>Разпознаване на герои и епизоди от литературно произведение; пресъздаване на приказката, като се интерпретират реплики и действия на героите с влизане в рол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оценъчно отношение към героите на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IV</w:t>
            </w: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Моята градина</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6/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Кокиче“, Георги Струмски</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Кокиче“ от Георги Струмск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кратко римувано стихотворение с помощта на илюстративна опора; съпреживяване на радостта от настъпването на пролетта, изразена в стихотворението; изобразително-творчески 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олетен венец“, Рада Александро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Пролетен венец“ от Рада Александро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от литературно произведение; определяне на последователността в сюжета на приказката по илюстрация; преразказ на момент от приказ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127"/>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азнуваме заедно</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Моята сестричка“, Антоанета Димитро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Моята сестричка“ от Антоанета Петро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Съпреживяване на радостта на детето, изразена в стихотворението; заучаване на стихотворението наизуст.</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34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left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Свързана реч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Речник</w:t>
            </w:r>
          </w:p>
        </w:tc>
        <w:tc>
          <w:tcPr>
            <w:tcW w:w="1844"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орта за рождения ден на Здравко</w:t>
            </w:r>
          </w:p>
        </w:tc>
        <w:tc>
          <w:tcPr>
            <w:tcW w:w="7511"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ширяване на представата за рождения ден като личен празни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но участие в диалог по картинна опора; назоваване на някои роднински връзки в свое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семейство; правилно произнасяне на названия на предмети, лица и събития; споделяне за лични събития в миналото и в бъдеще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рождения ден като личен празник.</w:t>
            </w:r>
          </w:p>
        </w:tc>
        <w:tc>
          <w:tcPr>
            <w:tcW w:w="181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Това 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8/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Мишлето и моливът“,</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В. Сутее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приказката „Мишлето и моливът“ от В. Сутеев.</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приказката по илюстрации; преразказ на приказката по илюстрации, изобразяващи основните момен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приказкат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34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Възприемане на литературно произведени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8/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Нови познати“, Чеслав Янчарски</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 разказа „Нови познати“ от Чеслав Янчарск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Разпознаване на герои и епизоди от литературно произведение; определяне на последователността в сюжета на разказа по илюстрации; преразказ на разказа по илюстрации, изобразяващи основните момент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действията и постъпките на герои в литературно произвед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134"/>
        </w:trPr>
        <w:tc>
          <w:tcPr>
            <w:tcW w:w="714"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V</w:t>
            </w: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9</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граем заедно</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вукова култура</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9/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Броилка без край“, Радой Кир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Наизустяване на забавна броилка с помощта на нагледна опор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ително възпроизвеждане на броилката; правилно произнасяне на думит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положително емоционално отношение от справяне с определена задача – наизустяването на броилка; емоционално отношение към римата като начин на забавление.</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1897"/>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Възприемане на литературно произведени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29/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Хвърчило“, Мария Йосифов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Хвърчило“ от Мария Йосифов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Съпреживяване на любовта на детето, изразена в стихотворението; заучаване на стихотворението наизуст.</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1896"/>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0</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Обичам приказки</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Възприемане на литературно произведени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0/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Мила гледка“, Асен Босе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Мила гледка“ от Асен Босев.</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Съпреживяване на настроението на стихотворението; заучаване на стихотворението наизуст.</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Възприемане на литературно произведени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0/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Много са“, Цветан Ангелов</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Много са“ от Цветан Ангелов.</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Съпреживяване на настроението на стихотворението; заучаване на стихотворението наизуст.</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Грее ярко слънц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Граматически правил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1/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На плаж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изиране на представа в практически план за местоимения, съществителни и прилагателни имен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Активно участие в беседа по сюжетна картина; правилна употреба на местоимения в кратки прости изреч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лятото и игрите на плажа.</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pacing w:val="-4"/>
                <w:sz w:val="20"/>
                <w:szCs w:val="20"/>
                <w:lang w:eastAsia="bg-BG"/>
              </w:rPr>
            </w:pPr>
          </w:p>
        </w:tc>
      </w:tr>
      <w:tr w:rsidR="000D632E" w:rsidRPr="00CF04F8" w:rsidTr="00FC3A94">
        <w:trPr>
          <w:trHeight w:val="1702"/>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Възприемане на литературно произведени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Пресъздаване на литературно произведение</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Лято“, Елисавета Багрян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апознаване със стихотворението „Лято“ от Елисавета Багрян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Ум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Съпреживяване на настроението на стихотворението; заучаване на стихотворението наизуст.</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Отно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разяване на емоционално отношение към стихотворението.</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Здравей,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Изходящо проследяване</w:t>
            </w: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Възприемане на литературно произведени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Свърза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м и мог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Установяване на равнището на представите, уменията и отношенията по ядра: „Възприемане на литературно произведение“ и „Свързана реч“.</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r w:rsidR="000D632E" w:rsidRPr="00CF04F8" w:rsidTr="00FC3A94">
        <w:trPr>
          <w:trHeight w:val="20"/>
        </w:trPr>
        <w:tc>
          <w:tcPr>
            <w:tcW w:w="714"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pacing w:val="-4"/>
                <w:sz w:val="20"/>
                <w:szCs w:val="20"/>
                <w:lang w:eastAsia="bg-BG"/>
              </w:rPr>
            </w:pPr>
          </w:p>
        </w:tc>
        <w:tc>
          <w:tcPr>
            <w:tcW w:w="1440"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c>
          <w:tcPr>
            <w:tcW w:w="198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pacing w:val="-4"/>
                <w:sz w:val="20"/>
                <w:szCs w:val="20"/>
                <w:lang w:eastAsia="bg-BG"/>
              </w:rPr>
            </w:pPr>
            <w:r w:rsidRPr="00CF04F8">
              <w:rPr>
                <w:rFonts w:ascii="Times New Roman" w:eastAsia="Times New Roman" w:hAnsi="Times New Roman" w:cs="Times New Roman"/>
                <w:color w:val="231F20"/>
                <w:spacing w:val="-4"/>
                <w:sz w:val="20"/>
                <w:szCs w:val="20"/>
                <w:lang w:eastAsia="bg-BG"/>
              </w:rPr>
              <w:t xml:space="preserve">Речник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вукова култура Граматически правилна реч</w:t>
            </w:r>
          </w:p>
        </w:tc>
        <w:tc>
          <w:tcPr>
            <w:tcW w:w="184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4"/>
                <w:sz w:val="20"/>
                <w:szCs w:val="20"/>
                <w:lang w:eastAsia="bg-BG"/>
              </w:rPr>
            </w:pPr>
            <w:r w:rsidRPr="00CF04F8">
              <w:rPr>
                <w:rFonts w:ascii="Times New Roman" w:eastAsia="Times New Roman" w:hAnsi="Times New Roman" w:cs="Times New Roman"/>
                <w:color w:val="231F20"/>
                <w:spacing w:val="-4"/>
                <w:sz w:val="20"/>
                <w:szCs w:val="20"/>
                <w:lang w:eastAsia="bg-BG"/>
              </w:rPr>
              <w:t>3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Знам и мога</w:t>
            </w:r>
          </w:p>
        </w:tc>
        <w:tc>
          <w:tcPr>
            <w:tcW w:w="751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4"/>
                <w:sz w:val="20"/>
                <w:szCs w:val="20"/>
                <w:lang w:eastAsia="bg-BG"/>
              </w:rPr>
            </w:pPr>
            <w:r w:rsidRPr="00CF04F8">
              <w:rPr>
                <w:rFonts w:ascii="Times New Roman" w:eastAsia="Times New Roman" w:hAnsi="Times New Roman" w:cs="Times New Roman"/>
                <w:color w:val="231F20"/>
                <w:spacing w:val="-4"/>
                <w:sz w:val="20"/>
                <w:szCs w:val="20"/>
                <w:lang w:eastAsia="bg-BG"/>
              </w:rPr>
              <w:t>Установяване на равнището на представите, уменията и отношенията по ядра: „Речник“, „Звукова култура“ и „Граматически правилна реч“.</w:t>
            </w:r>
          </w:p>
        </w:tc>
        <w:tc>
          <w:tcPr>
            <w:tcW w:w="181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pacing w:val="-4"/>
                <w:sz w:val="20"/>
                <w:szCs w:val="20"/>
                <w:lang w:eastAsia="bg-BG"/>
              </w:rPr>
            </w:pPr>
          </w:p>
        </w:tc>
      </w:tr>
    </w:tbl>
    <w:p w:rsidR="000D632E" w:rsidRPr="00CF04F8" w:rsidRDefault="000D632E" w:rsidP="000D632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sz w:val="20"/>
          <w:szCs w:val="20"/>
          <w:lang w:eastAsia="bg-BG"/>
        </w:rPr>
        <w:br w:type="page"/>
      </w:r>
      <w:r w:rsidRPr="00CF04F8">
        <w:rPr>
          <w:rFonts w:ascii="Times New Roman" w:eastAsia="Times New Roman" w:hAnsi="Times New Roman" w:cs="Times New Roman"/>
          <w:b/>
          <w:sz w:val="20"/>
          <w:szCs w:val="20"/>
          <w:lang w:eastAsia="bg-BG"/>
        </w:rPr>
        <w:t>ПРИМЕРНО ГОДИШНО ТЕМАТИЧНО РАЗПРЕДЕЛЕНИЕ ЗА ВТОРА ВЪЗРАСТОВА ГРУПА, 4 – 5-ГОДИШНИ,</w:t>
      </w:r>
      <w:r w:rsidRPr="00CF04F8">
        <w:rPr>
          <w:rFonts w:ascii="Times New Roman" w:eastAsia="Times New Roman" w:hAnsi="Times New Roman" w:cs="Times New Roman"/>
          <w:b/>
          <w:sz w:val="20"/>
          <w:szCs w:val="20"/>
          <w:lang w:eastAsia="bg-BG"/>
        </w:rPr>
        <w:br/>
        <w:t>ПО МАТЕМАТИКА</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p>
    <w:tbl>
      <w:tblPr>
        <w:tblW w:w="15307" w:type="dxa"/>
        <w:tblInd w:w="-5" w:type="dxa"/>
        <w:tblLayout w:type="fixed"/>
        <w:tblCellMar>
          <w:left w:w="0" w:type="dxa"/>
          <w:right w:w="0" w:type="dxa"/>
        </w:tblCellMar>
        <w:tblLook w:val="0000" w:firstRow="0" w:lastRow="0" w:firstColumn="0" w:lastColumn="0" w:noHBand="0" w:noVBand="0"/>
      </w:tblPr>
      <w:tblGrid>
        <w:gridCol w:w="737"/>
        <w:gridCol w:w="1417"/>
        <w:gridCol w:w="1984"/>
        <w:gridCol w:w="1531"/>
        <w:gridCol w:w="7382"/>
        <w:gridCol w:w="2256"/>
      </w:tblGrid>
      <w:tr w:rsidR="000D632E" w:rsidRPr="00CF04F8" w:rsidTr="00FC3A94">
        <w:trPr>
          <w:trHeight w:val="619"/>
        </w:trPr>
        <w:tc>
          <w:tcPr>
            <w:tcW w:w="73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сец</w:t>
            </w:r>
          </w:p>
        </w:tc>
        <w:tc>
          <w:tcPr>
            <w:tcW w:w="141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Седмица</w:t>
            </w:r>
          </w:p>
        </w:tc>
        <w:tc>
          <w:tcPr>
            <w:tcW w:w="1984"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бразователно ядро</w:t>
            </w:r>
          </w:p>
        </w:tc>
        <w:tc>
          <w:tcPr>
            <w:tcW w:w="1531"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Тема</w:t>
            </w:r>
          </w:p>
        </w:tc>
        <w:tc>
          <w:tcPr>
            <w:tcW w:w="7382"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чаквани резултати</w:t>
            </w:r>
          </w:p>
        </w:tc>
        <w:tc>
          <w:tcPr>
            <w:tcW w:w="2256"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тоди и форми</w:t>
            </w:r>
          </w:p>
        </w:tc>
      </w:tr>
      <w:tr w:rsidR="000D632E" w:rsidRPr="00CF04F8" w:rsidTr="00FC3A94">
        <w:trPr>
          <w:trHeight w:val="20"/>
        </w:trPr>
        <w:tc>
          <w:tcPr>
            <w:tcW w:w="73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tc>
        <w:tc>
          <w:tcPr>
            <w:tcW w:w="1531"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tc>
        <w:tc>
          <w:tcPr>
            <w:tcW w:w="7382"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tc>
        <w:tc>
          <w:tcPr>
            <w:tcW w:w="2256"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X</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Довиждане, лято!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Количествени отношен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Измерв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 Равнинни фигур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го знам!</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Брои до тр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пределя равни по височина предмети. Разпознава и назовава ден и нощ.</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бира назованата фигура.</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Диагностични задач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 входно ниво</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ето семейств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ичествени отношения</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вече, по-малко и поравно</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равнява две предметни групи (до пет предмета) и ги назовава: поравно, повече и по-малко.</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вън е есен!</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годишните сезони. Брои до пет в прав ред и отброява предмети до пет.</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се случ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остранствени отношения</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лизо и далече</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ределя мястото на предмет спрямо собственото си местоположение, като използва „близо“ и „далече“.</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я 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ичествени отношения</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дно, две, три</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рои до пет в прав ред и отброява предмети до пет.</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ите приятели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мерв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ъс и дълъг</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зовава и показва дължина на предмети, като използва „дълъг“, „къс“, „по-дълъг“, „по-къс“.</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утрин и вечер</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частите на денонощието: сутрин, обед, вечер, нощ.</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вила за пресич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внинни фигур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ръг</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кръг, квадрат и триъгълник.</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истотата е здрав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 началото и после</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риентира се в последователността на събитията във времето, като използва „в началото – после“; „по-рано – по-късно“; „преди – след това“.</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искам</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внинни фигур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е е кръгло?</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ва примери за познати предмети, които имат формата на кръг, квадрат и триъгълник.</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blPrEx>
          <w:tblCellMar>
            <w:left w:w="28" w:type="dxa"/>
            <w:right w:w="28" w:type="dxa"/>
          </w:tblCellMar>
        </w:tblPrEx>
        <w:trPr>
          <w:trHeight w:val="20"/>
          <w:tblHeader/>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лшебни дум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ичествени отношения</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ри, четири</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рои до пет в прав ред и отброява предмети до пет.</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blPrEx>
          <w:tblCellMar>
            <w:left w:w="28" w:type="dxa"/>
            <w:right w:w="28" w:type="dxa"/>
          </w:tblCellMar>
        </w:tblPrEx>
        <w:trPr>
          <w:trHeight w:val="20"/>
          <w:tblHeader/>
        </w:trPr>
        <w:tc>
          <w:tcPr>
            <w:tcW w:w="737" w:type="dxa"/>
            <w:vMerge/>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няг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утрин, обед, вечер, нощ</w:t>
            </w:r>
          </w:p>
        </w:tc>
        <w:tc>
          <w:tcPr>
            <w:tcW w:w="738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частите на денонощието: сутрин, обед, вечер, нощ.</w:t>
            </w:r>
          </w:p>
        </w:tc>
        <w:tc>
          <w:tcPr>
            <w:tcW w:w="225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bl>
    <w:p w:rsidR="000D632E" w:rsidRPr="00CF04F8" w:rsidRDefault="000D632E" w:rsidP="000D632E">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bl>
      <w:tblPr>
        <w:tblW w:w="15307" w:type="dxa"/>
        <w:tblInd w:w="-5" w:type="dxa"/>
        <w:tblLayout w:type="fixed"/>
        <w:tblCellMar>
          <w:left w:w="28" w:type="dxa"/>
          <w:right w:w="28" w:type="dxa"/>
        </w:tblCellMar>
        <w:tblLook w:val="0000" w:firstRow="0" w:lastRow="0" w:firstColumn="0" w:lastColumn="0" w:noHBand="0" w:noVBand="0"/>
      </w:tblPr>
      <w:tblGrid>
        <w:gridCol w:w="775"/>
        <w:gridCol w:w="1386"/>
        <w:gridCol w:w="2002"/>
        <w:gridCol w:w="1539"/>
        <w:gridCol w:w="7363"/>
        <w:gridCol w:w="2242"/>
      </w:tblGrid>
      <w:tr w:rsidR="000D632E" w:rsidRPr="00CF04F8" w:rsidTr="00FC3A94">
        <w:trPr>
          <w:trHeight w:val="20"/>
          <w:tblHeader/>
        </w:trPr>
        <w:tc>
          <w:tcPr>
            <w:tcW w:w="775" w:type="dxa"/>
            <w:tcBorders>
              <w:top w:val="single" w:sz="4" w:space="0" w:color="231F20"/>
              <w:left w:val="single" w:sz="4" w:space="0" w:color="231F20"/>
              <w:bottom w:val="single" w:sz="4" w:space="0" w:color="auto"/>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1</w:t>
            </w:r>
          </w:p>
        </w:tc>
        <w:tc>
          <w:tcPr>
            <w:tcW w:w="1386"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2</w:t>
            </w:r>
          </w:p>
        </w:tc>
        <w:tc>
          <w:tcPr>
            <w:tcW w:w="2002"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3</w:t>
            </w:r>
          </w:p>
        </w:tc>
        <w:tc>
          <w:tcPr>
            <w:tcW w:w="1539"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4</w:t>
            </w:r>
          </w:p>
        </w:tc>
        <w:tc>
          <w:tcPr>
            <w:tcW w:w="736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5</w:t>
            </w:r>
          </w:p>
        </w:tc>
        <w:tc>
          <w:tcPr>
            <w:tcW w:w="2242"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6</w:t>
            </w:r>
          </w:p>
        </w:tc>
      </w:tr>
      <w:tr w:rsidR="000D632E" w:rsidRPr="00CF04F8" w:rsidTr="00FC3A94">
        <w:trPr>
          <w:trHeight w:val="20"/>
        </w:trPr>
        <w:tc>
          <w:tcPr>
            <w:tcW w:w="775"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ядо Коледа пристига</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внинни фигури</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вадрат</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кръг, квадрат и триъгълник.</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val="restart"/>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w:t>
            </w: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имни игри</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али сняг</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годишните сезони.</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н и нощ</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внинни фигури</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е е квадратно?</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ва примери за познати предмети, които имат формата на кръг, квадрат и триъгълник.</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цата са различни</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ичествен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вече или по-малко</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i/>
                <w:sz w:val="20"/>
                <w:szCs w:val="20"/>
                <w:lang w:eastAsia="bg-BG"/>
              </w:rPr>
            </w:pPr>
            <w:r w:rsidRPr="00CF04F8">
              <w:rPr>
                <w:rFonts w:ascii="Times New Roman" w:eastAsia="Times New Roman" w:hAnsi="Times New Roman" w:cs="Times New Roman"/>
                <w:color w:val="231F20"/>
                <w:sz w:val="20"/>
                <w:szCs w:val="20"/>
                <w:lang w:eastAsia="bg-BG"/>
              </w:rPr>
              <w:t xml:space="preserve">Сравнява две предметни групи (до пет предмета) и ги назовава: </w:t>
            </w:r>
            <w:r w:rsidRPr="00CF04F8">
              <w:rPr>
                <w:rFonts w:ascii="Times New Roman" w:eastAsia="Times New Roman" w:hAnsi="Times New Roman" w:cs="Times New Roman"/>
                <w:iCs/>
                <w:color w:val="231F20"/>
                <w:sz w:val="20"/>
                <w:szCs w:val="20"/>
                <w:lang w:eastAsia="bg-BG"/>
              </w:rPr>
              <w:t>поравно</w:t>
            </w:r>
            <w:r w:rsidRPr="00CF04F8">
              <w:rPr>
                <w:rFonts w:ascii="Times New Roman" w:eastAsia="Times New Roman" w:hAnsi="Times New Roman" w:cs="Times New Roman"/>
                <w:color w:val="231F20"/>
                <w:sz w:val="20"/>
                <w:szCs w:val="20"/>
                <w:lang w:eastAsia="bg-BG"/>
              </w:rPr>
              <w:t xml:space="preserve">, </w:t>
            </w:r>
            <w:r w:rsidRPr="00CF04F8">
              <w:rPr>
                <w:rFonts w:ascii="Times New Roman" w:eastAsia="Times New Roman" w:hAnsi="Times New Roman" w:cs="Times New Roman"/>
                <w:iCs/>
                <w:color w:val="231F20"/>
                <w:sz w:val="20"/>
                <w:szCs w:val="20"/>
                <w:lang w:eastAsia="bg-BG"/>
              </w:rPr>
              <w:t xml:space="preserve">повече </w:t>
            </w:r>
            <w:r w:rsidRPr="00CF04F8">
              <w:rPr>
                <w:rFonts w:ascii="Times New Roman" w:eastAsia="Times New Roman" w:hAnsi="Times New Roman" w:cs="Times New Roman"/>
                <w:color w:val="231F20"/>
                <w:sz w:val="20"/>
                <w:szCs w:val="20"/>
                <w:lang w:eastAsia="bg-BG"/>
              </w:rPr>
              <w:t xml:space="preserve">и </w:t>
            </w:r>
            <w:r w:rsidRPr="00CF04F8">
              <w:rPr>
                <w:rFonts w:ascii="Times New Roman" w:eastAsia="Times New Roman" w:hAnsi="Times New Roman" w:cs="Times New Roman"/>
                <w:iCs/>
                <w:color w:val="231F20"/>
                <w:sz w:val="20"/>
                <w:szCs w:val="20"/>
                <w:lang w:eastAsia="bg-BG"/>
              </w:rPr>
              <w:t>по-малко</w:t>
            </w:r>
            <w:r w:rsidRPr="00CF04F8">
              <w:rPr>
                <w:rFonts w:ascii="Times New Roman" w:eastAsia="Times New Roman" w:hAnsi="Times New Roman" w:cs="Times New Roman"/>
                <w:color w:val="231F20"/>
                <w:sz w:val="20"/>
                <w:szCs w:val="20"/>
                <w:lang w:eastAsia="bg-BG"/>
              </w:rPr>
              <w:t>.</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ми харесва</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ичествен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я е поред?</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ределя реда на обект в редица от три предмета.</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w:t>
            </w: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 и татко работят</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ичествен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ислата</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ктически моделира числата до 5, като използва предмети.</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сичам безопасно</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остранствен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горе – надолу</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риентира се по основните посоки, като използва „напред“, „назад“, „нагоре“ и „надолу“.</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оопарк</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ичествен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й поред?</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ределя реда на обект в редица от три предмета.</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съм българче</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мерване</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 височина</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режда три предмета във възходящ и низходящ ред по височина.</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I</w:t>
            </w: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остранствен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пред – назад</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риентира се по основните посоки, като използва „напред“, „назад“, „нагоре“ и „надолу“.</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ова ПС</w:t>
            </w: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 слънце грее</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ичествен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ислата до пет</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ктически моделира числата до 5, като използва предмети.</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казвам за животните</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мерване</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ъс и дълъг</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зовава и показва дължина на предмети, като използва „дълъг“, „къс“, „по-дълъг“, „по-къс“.</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е нужно</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внинни фигури</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риъгълник</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кръг, квадрат и триъгълник.</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V</w:t>
            </w: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 градина</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рано – по-късно</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риентира се в последователността на събитията във времето, като използва „в началото – после“; „по-рано – по-късно“; „преди – след това“.</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знуваме заедно</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внинни фигури</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е е триъгълно?</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ва примери за познати предмети, които имат формата на кръг, квадрат и триъгълник.</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669"/>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остранствен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лизо и далече</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ределя мястото на предмет спрямо собственото си местоположение, като използва „близо“ и „далече“.</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V</w:t>
            </w: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ем заедно</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мерване</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 височина</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режда три предмета във възходящ и низходящ ред по височина.</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ичам приказки</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ди – след това</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риентира се в последователността на събитията във времето, като използва „в началото – после“; „по-рано – по-късно“; „преди – след това“.</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ее ярко слънце</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езони</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годишните сезони.</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75"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38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дравей,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ходящо проследяване</w:t>
            </w:r>
          </w:p>
        </w:tc>
        <w:tc>
          <w:tcPr>
            <w:tcW w:w="200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Количествени отношен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Измерв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Пространствени отноше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ви отношения Равнинни фигури</w:t>
            </w:r>
          </w:p>
        </w:tc>
        <w:tc>
          <w:tcPr>
            <w:tcW w:w="153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го знам!</w:t>
            </w:r>
          </w:p>
        </w:tc>
        <w:tc>
          <w:tcPr>
            <w:tcW w:w="736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равнява две предметни групи (до пет предмета) и ги назовава: поравно, повече и по-малк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одрежда три предмета във възходящ и низходящ ред по височин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риентира се по основните посоки, като използва „напред“, „назад“, „нагоре“ и „надолу“.</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частите на денонощието: сутрин, обед, вечер, нощ.</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и назовава кръг, квадрат и триъгълник.</w:t>
            </w:r>
          </w:p>
        </w:tc>
        <w:tc>
          <w:tcPr>
            <w:tcW w:w="2242"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иагностични задачи – изходно ниво</w:t>
            </w:r>
          </w:p>
        </w:tc>
      </w:tr>
    </w:tbl>
    <w:p w:rsidR="000D632E" w:rsidRPr="00CF04F8" w:rsidRDefault="000D632E" w:rsidP="000D632E">
      <w:pPr>
        <w:spacing w:after="0"/>
        <w:jc w:val="center"/>
        <w:rPr>
          <w:rFonts w:ascii="Times New Roman" w:eastAsia="Times New Roman" w:hAnsi="Times New Roman" w:cs="Times New Roman"/>
          <w:b/>
          <w:color w:val="231F20"/>
          <w:sz w:val="20"/>
          <w:szCs w:val="20"/>
          <w:lang w:eastAsia="bg-BG"/>
        </w:rPr>
      </w:pPr>
      <w:r w:rsidRPr="00CF04F8">
        <w:rPr>
          <w:rFonts w:ascii="Times New Roman" w:eastAsia="Times New Roman" w:hAnsi="Times New Roman" w:cs="Times New Roman"/>
          <w:sz w:val="20"/>
          <w:szCs w:val="20"/>
          <w:lang w:eastAsia="bg-BG"/>
        </w:rPr>
        <w:br w:type="page"/>
      </w:r>
      <w:r w:rsidRPr="00CF04F8">
        <w:rPr>
          <w:rFonts w:ascii="Times New Roman" w:eastAsia="Times New Roman" w:hAnsi="Times New Roman" w:cs="Times New Roman"/>
          <w:b/>
          <w:color w:val="231F20"/>
          <w:sz w:val="20"/>
          <w:szCs w:val="20"/>
          <w:lang w:eastAsia="bg-BG"/>
        </w:rPr>
        <w:t>ПРИМЕРНО ГОДИШНО ТЕМАТИЧНО РАЗПРЕДЕЛЕНИЕ</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ЗА ВТОРА ВЪЗРАСТОВА ГРУПА, 4 – 5-ГОДИШНИ,</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 xml:space="preserve"> ПО ОКОЛЕН СВЯТ</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p>
    <w:tbl>
      <w:tblPr>
        <w:tblW w:w="15307" w:type="dxa"/>
        <w:tblLayout w:type="fixed"/>
        <w:tblCellMar>
          <w:left w:w="28" w:type="dxa"/>
          <w:right w:w="28" w:type="dxa"/>
        </w:tblCellMar>
        <w:tblLook w:val="0000" w:firstRow="0" w:lastRow="0" w:firstColumn="0" w:lastColumn="0" w:noHBand="0" w:noVBand="0"/>
      </w:tblPr>
      <w:tblGrid>
        <w:gridCol w:w="736"/>
        <w:gridCol w:w="1419"/>
        <w:gridCol w:w="2746"/>
        <w:gridCol w:w="2350"/>
        <w:gridCol w:w="5809"/>
        <w:gridCol w:w="14"/>
        <w:gridCol w:w="2233"/>
      </w:tblGrid>
      <w:tr w:rsidR="000D632E" w:rsidRPr="00CF04F8" w:rsidTr="00FC3A94">
        <w:trPr>
          <w:trHeight w:val="538"/>
        </w:trPr>
        <w:tc>
          <w:tcPr>
            <w:tcW w:w="736"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сец</w:t>
            </w:r>
          </w:p>
        </w:tc>
        <w:tc>
          <w:tcPr>
            <w:tcW w:w="1419"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Седмица</w:t>
            </w:r>
          </w:p>
        </w:tc>
        <w:tc>
          <w:tcPr>
            <w:tcW w:w="2746"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бразователно ядро</w:t>
            </w:r>
          </w:p>
        </w:tc>
        <w:tc>
          <w:tcPr>
            <w:tcW w:w="2350"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Тема</w:t>
            </w:r>
          </w:p>
        </w:tc>
        <w:tc>
          <w:tcPr>
            <w:tcW w:w="5809"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чаквани резултати</w:t>
            </w:r>
          </w:p>
        </w:tc>
        <w:tc>
          <w:tcPr>
            <w:tcW w:w="2247" w:type="dxa"/>
            <w:gridSpan w:val="2"/>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тоди и форми</w:t>
            </w:r>
          </w:p>
        </w:tc>
      </w:tr>
      <w:tr w:rsidR="000D632E" w:rsidRPr="00CF04F8" w:rsidTr="00FC3A94">
        <w:trPr>
          <w:trHeight w:val="20"/>
        </w:trPr>
        <w:tc>
          <w:tcPr>
            <w:tcW w:w="736"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w:t>
            </w:r>
          </w:p>
        </w:tc>
        <w:tc>
          <w:tcPr>
            <w:tcW w:w="1419"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tc>
        <w:tc>
          <w:tcPr>
            <w:tcW w:w="2746"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tc>
        <w:tc>
          <w:tcPr>
            <w:tcW w:w="2350"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tc>
        <w:tc>
          <w:tcPr>
            <w:tcW w:w="5809"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tc>
        <w:tc>
          <w:tcPr>
            <w:tcW w:w="2247" w:type="dxa"/>
            <w:gridSpan w:val="2"/>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tc>
      </w:tr>
      <w:tr w:rsidR="000D632E" w:rsidRPr="00CF04F8" w:rsidTr="00FC3A94">
        <w:trPr>
          <w:trHeight w:val="20"/>
        </w:trPr>
        <w:tc>
          <w:tcPr>
            <w:tcW w:w="736"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X</w:t>
            </w:r>
          </w:p>
        </w:tc>
        <w:tc>
          <w:tcPr>
            <w:tcW w:w="141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Довиждане,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ходящо проследяване</w:t>
            </w:r>
          </w:p>
        </w:tc>
        <w:tc>
          <w:tcPr>
            <w:tcW w:w="274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Самоутвърждавaне и общуване с околнит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Културни и национални цен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0"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го знам!</w:t>
            </w:r>
          </w:p>
        </w:tc>
        <w:tc>
          <w:tcPr>
            <w:tcW w:w="5809"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писва себе си, като назовава името си и посочва близките си приятели, както и предпочитанията си към облекло и играчк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ознава средства за хигиена и начини на използването им.</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Назовава лични празници.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зовава плодове и зеленчуци.</w:t>
            </w:r>
          </w:p>
        </w:tc>
        <w:tc>
          <w:tcPr>
            <w:tcW w:w="2247" w:type="dxa"/>
            <w:gridSpan w:val="2"/>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иагностични задачи – входно ниво</w:t>
            </w:r>
          </w:p>
        </w:tc>
      </w:tr>
      <w:tr w:rsidR="000D632E" w:rsidRPr="00CF04F8" w:rsidTr="00FC3A94">
        <w:trPr>
          <w:trHeight w:val="20"/>
        </w:trPr>
        <w:tc>
          <w:tcPr>
            <w:tcW w:w="736"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ето семейство</w:t>
            </w:r>
          </w:p>
        </w:tc>
        <w:tc>
          <w:tcPr>
            <w:tcW w:w="2746"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амоутвърждавa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 общуване с околните</w:t>
            </w:r>
          </w:p>
        </w:tc>
        <w:tc>
          <w:tcPr>
            <w:tcW w:w="2350"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ие сме семейств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помагам вкъщи</w:t>
            </w:r>
          </w:p>
        </w:tc>
        <w:tc>
          <w:tcPr>
            <w:tcW w:w="5809"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ределя полово-ролевата принадлежност на членовете на семейството и на рода с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зовава отговорности на близките си към него и свои отговорности към тях.</w:t>
            </w:r>
          </w:p>
        </w:tc>
        <w:tc>
          <w:tcPr>
            <w:tcW w:w="2247" w:type="dxa"/>
            <w:gridSpan w:val="2"/>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w:t>
            </w:r>
          </w:p>
        </w:tc>
      </w:tr>
      <w:tr w:rsidR="000D632E" w:rsidRPr="00CF04F8" w:rsidTr="00FC3A94">
        <w:trPr>
          <w:trHeight w:val="20"/>
        </w:trPr>
        <w:tc>
          <w:tcPr>
            <w:tcW w:w="736" w:type="dxa"/>
            <w:vMerge w:val="restart"/>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w:t>
            </w:r>
          </w:p>
        </w:tc>
        <w:tc>
          <w:tcPr>
            <w:tcW w:w="1419"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w:t>
            </w:r>
          </w:p>
        </w:tc>
        <w:tc>
          <w:tcPr>
            <w:tcW w:w="2746"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0"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то днес 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лодове 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еленчуци</w:t>
            </w:r>
          </w:p>
        </w:tc>
        <w:tc>
          <w:tcPr>
            <w:tcW w:w="5809"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знава типични признаци на времето в природна местност и сезона (дъжд, сняг, град).</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личава плодове и зеленчуци, като ги класифицира в предметни игри по нагледни признаци.</w:t>
            </w:r>
          </w:p>
        </w:tc>
        <w:tc>
          <w:tcPr>
            <w:tcW w:w="2247" w:type="dxa"/>
            <w:gridSpan w:val="2"/>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20"/>
        </w:trPr>
        <w:tc>
          <w:tcPr>
            <w:tcW w:w="736"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се случи</w:t>
            </w:r>
          </w:p>
        </w:tc>
        <w:tc>
          <w:tcPr>
            <w:tcW w:w="2746"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амоутвърждавa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 общув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 околните</w:t>
            </w:r>
          </w:p>
        </w:tc>
        <w:tc>
          <w:tcPr>
            <w:tcW w:w="2350"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стория в картинк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мам приятели</w:t>
            </w:r>
          </w:p>
        </w:tc>
        <w:tc>
          <w:tcPr>
            <w:tcW w:w="5809"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исва собствените си преживявания и постъпките с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сочва съиграчи, като се съобразява с темата/замисъл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ъздава приятелства.</w:t>
            </w:r>
          </w:p>
        </w:tc>
        <w:tc>
          <w:tcPr>
            <w:tcW w:w="2247"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862"/>
        </w:trPr>
        <w:tc>
          <w:tcPr>
            <w:tcW w:w="736"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231F20"/>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я на…</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Самоутвърждавaне и общуване с околнит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0"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мислям си игр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йки и бащи</w:t>
            </w:r>
          </w:p>
        </w:tc>
        <w:tc>
          <w:tcPr>
            <w:tcW w:w="580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ва идеи за игр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мбинира игрови средства и материали за постигане на игрови цели.</w:t>
            </w:r>
          </w:p>
        </w:tc>
        <w:tc>
          <w:tcPr>
            <w:tcW w:w="224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наблюдение</w:t>
            </w:r>
          </w:p>
        </w:tc>
      </w:tr>
      <w:tr w:rsidR="000D632E" w:rsidRPr="00CF04F8" w:rsidTr="00FC3A94">
        <w:trPr>
          <w:trHeight w:val="20"/>
        </w:trPr>
        <w:tc>
          <w:tcPr>
            <w:tcW w:w="736" w:type="dxa"/>
            <w:vMerge/>
            <w:tcBorders>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231F20"/>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ите приятели животните</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0"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ае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етел и кокошка</w:t>
            </w:r>
          </w:p>
        </w:tc>
        <w:tc>
          <w:tcPr>
            <w:tcW w:w="5823"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исва диви и домашни животни (тяло и неговите части).</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наблюдение</w:t>
            </w:r>
          </w:p>
        </w:tc>
      </w:tr>
      <w:tr w:rsidR="000D632E" w:rsidRPr="00CF04F8" w:rsidTr="00FC3A94">
        <w:trPr>
          <w:trHeight w:val="70"/>
        </w:trPr>
        <w:tc>
          <w:tcPr>
            <w:tcW w:w="736"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w:t>
            </w:r>
          </w:p>
        </w:tc>
        <w:tc>
          <w:tcPr>
            <w:tcW w:w="1419"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2746"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0"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ажно нещ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личам, обувам</w:t>
            </w:r>
          </w:p>
        </w:tc>
        <w:tc>
          <w:tcPr>
            <w:tcW w:w="5823" w:type="dxa"/>
            <w:gridSpan w:val="2"/>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бира функциите и предназначението на предмети, които ползва ежедневно (за игра, хигиена, облекло, аксесоари).</w:t>
            </w:r>
          </w:p>
        </w:tc>
        <w:tc>
          <w:tcPr>
            <w:tcW w:w="2233"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наблюдение</w:t>
            </w:r>
          </w:p>
        </w:tc>
      </w:tr>
    </w:tbl>
    <w:p w:rsidR="000D632E" w:rsidRPr="00CF04F8" w:rsidRDefault="000D632E" w:rsidP="000D632E">
      <w:pPr>
        <w:rPr>
          <w:rFonts w:ascii="Times New Roman" w:hAnsi="Times New Roman" w:cs="Times New Roman"/>
          <w:sz w:val="20"/>
          <w:szCs w:val="20"/>
        </w:rPr>
      </w:pPr>
      <w:r w:rsidRPr="00CF04F8">
        <w:rPr>
          <w:rFonts w:ascii="Times New Roman" w:hAnsi="Times New Roman" w:cs="Times New Roman"/>
          <w:sz w:val="20"/>
          <w:szCs w:val="20"/>
        </w:rPr>
        <w:br w:type="page"/>
      </w:r>
    </w:p>
    <w:tbl>
      <w:tblPr>
        <w:tblW w:w="15307" w:type="dxa"/>
        <w:tblLayout w:type="fixed"/>
        <w:tblCellMar>
          <w:left w:w="28" w:type="dxa"/>
          <w:right w:w="28" w:type="dxa"/>
        </w:tblCellMar>
        <w:tblLook w:val="0000" w:firstRow="0" w:lastRow="0" w:firstColumn="0" w:lastColumn="0" w:noHBand="0" w:noVBand="0"/>
      </w:tblPr>
      <w:tblGrid>
        <w:gridCol w:w="736"/>
        <w:gridCol w:w="1419"/>
        <w:gridCol w:w="2746"/>
        <w:gridCol w:w="2350"/>
        <w:gridCol w:w="7"/>
        <w:gridCol w:w="5802"/>
        <w:gridCol w:w="14"/>
        <w:gridCol w:w="2233"/>
      </w:tblGrid>
      <w:tr w:rsidR="000D632E" w:rsidRPr="00CF04F8" w:rsidTr="00FC3A94">
        <w:trPr>
          <w:trHeight w:val="20"/>
          <w:tblHeader/>
        </w:trPr>
        <w:tc>
          <w:tcPr>
            <w:tcW w:w="736"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br w:type="page"/>
            </w:r>
            <w:r w:rsidRPr="00CF04F8">
              <w:rPr>
                <w:rFonts w:ascii="Times New Roman" w:eastAsia="Times New Roman" w:hAnsi="Times New Roman" w:cs="Times New Roman"/>
                <w:color w:val="231F20"/>
                <w:sz w:val="20"/>
                <w:szCs w:val="20"/>
                <w:lang w:eastAsia="bg-BG"/>
              </w:rPr>
              <w:t>1</w:t>
            </w:r>
          </w:p>
        </w:tc>
        <w:tc>
          <w:tcPr>
            <w:tcW w:w="1419"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tc>
        <w:tc>
          <w:tcPr>
            <w:tcW w:w="2746"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tc>
        <w:tc>
          <w:tcPr>
            <w:tcW w:w="2350"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tc>
        <w:tc>
          <w:tcPr>
            <w:tcW w:w="5809" w:type="dxa"/>
            <w:gridSpan w:val="2"/>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tc>
        <w:tc>
          <w:tcPr>
            <w:tcW w:w="2247" w:type="dxa"/>
            <w:gridSpan w:val="2"/>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tc>
      </w:tr>
      <w:tr w:rsidR="000D632E" w:rsidRPr="00CF04F8" w:rsidTr="00FC3A94">
        <w:trPr>
          <w:trHeight w:val="20"/>
        </w:trPr>
        <w:tc>
          <w:tcPr>
            <w:tcW w:w="736" w:type="dxa"/>
            <w:vMerge w:val="restart"/>
            <w:tcBorders>
              <w:top w:val="single" w:sz="4" w:space="0" w:color="auto"/>
              <w:left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8</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вила за пресичане</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8/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офар</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8/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ешеходна пътека</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казва познаване на правилата за пресичане на улицата (светофар, пешеходна пътека).</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наблюдение</w:t>
            </w:r>
          </w:p>
        </w:tc>
      </w:tr>
      <w:tr w:rsidR="000D632E" w:rsidRPr="00CF04F8" w:rsidTr="00FC3A94">
        <w:trPr>
          <w:trHeight w:val="20"/>
        </w:trPr>
        <w:tc>
          <w:tcPr>
            <w:tcW w:w="736" w:type="dxa"/>
            <w:vMerge/>
            <w:tcBorders>
              <w:left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9</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истотата е здраве</w:t>
            </w:r>
          </w:p>
        </w:tc>
        <w:tc>
          <w:tcPr>
            <w:tcW w:w="2746"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7" w:type="dxa"/>
            <w:gridSpan w:val="2"/>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9/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ием ръчичк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9/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 ден</w:t>
            </w:r>
          </w:p>
        </w:tc>
        <w:tc>
          <w:tcPr>
            <w:tcW w:w="5816" w:type="dxa"/>
            <w:gridSpan w:val="2"/>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зовава и спазва елементарни хигиенни правила и здравословен режим през деня.</w:t>
            </w:r>
          </w:p>
        </w:tc>
        <w:tc>
          <w:tcPr>
            <w:tcW w:w="2233"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20"/>
        </w:trPr>
        <w:tc>
          <w:tcPr>
            <w:tcW w:w="736" w:type="dxa"/>
            <w:vMerge/>
            <w:tcBorders>
              <w:left w:val="single" w:sz="4" w:space="0" w:color="auto"/>
              <w:bottom w:val="single" w:sz="4" w:space="0" w:color="231F20"/>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9" w:type="dxa"/>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0</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искам</w:t>
            </w:r>
          </w:p>
        </w:tc>
        <w:tc>
          <w:tcPr>
            <w:tcW w:w="2746"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7" w:type="dxa"/>
            <w:gridSpan w:val="2"/>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0/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 ми куп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0/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ко имах вълшебна пръчица...</w:t>
            </w:r>
          </w:p>
        </w:tc>
        <w:tc>
          <w:tcPr>
            <w:tcW w:w="5816" w:type="dxa"/>
            <w:gridSpan w:val="2"/>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итва емоционално да свърже желанията си с възможностите на другите за осигуряването им (играчки, дрехи, забавления).</w:t>
            </w:r>
          </w:p>
        </w:tc>
        <w:tc>
          <w:tcPr>
            <w:tcW w:w="223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наблюдение</w:t>
            </w:r>
          </w:p>
        </w:tc>
      </w:tr>
      <w:tr w:rsidR="000D632E" w:rsidRPr="00CF04F8" w:rsidTr="00FC3A94">
        <w:trPr>
          <w:trHeight w:val="20"/>
        </w:trPr>
        <w:tc>
          <w:tcPr>
            <w:tcW w:w="736"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I</w:t>
            </w:r>
          </w:p>
        </w:tc>
        <w:tc>
          <w:tcPr>
            <w:tcW w:w="1419"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лшебни думи</w:t>
            </w:r>
          </w:p>
        </w:tc>
        <w:tc>
          <w:tcPr>
            <w:tcW w:w="2746"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амоутвърждавaне и общуване с околните</w:t>
            </w:r>
          </w:p>
        </w:tc>
        <w:tc>
          <w:tcPr>
            <w:tcW w:w="2357"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оля“ и „благодар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поздравявам</w:t>
            </w:r>
          </w:p>
        </w:tc>
        <w:tc>
          <w:tcPr>
            <w:tcW w:w="5816"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ъздава приятелства.</w:t>
            </w:r>
          </w:p>
        </w:tc>
        <w:tc>
          <w:tcPr>
            <w:tcW w:w="2233"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наблюдение</w:t>
            </w:r>
          </w:p>
        </w:tc>
      </w:tr>
      <w:tr w:rsidR="000D632E" w:rsidRPr="00CF04F8" w:rsidTr="00FC3A94">
        <w:trPr>
          <w:trHeight w:val="20"/>
        </w:trPr>
        <w:tc>
          <w:tcPr>
            <w:tcW w:w="736" w:type="dxa"/>
            <w:vMerge/>
            <w:tcBorders>
              <w:top w:val="single" w:sz="4" w:space="0" w:color="231F20"/>
              <w:left w:val="single" w:sz="4" w:space="0" w:color="231F20"/>
              <w:bottom w:val="single" w:sz="4" w:space="0" w:color="231F20"/>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няг вали</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и неговото опазване</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2/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то дне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2/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то се променя</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знава типични признаци на времето в природна местност и сезона (дъжд, сняг, град).</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детско портфолио</w:t>
            </w:r>
          </w:p>
        </w:tc>
      </w:tr>
      <w:tr w:rsidR="000D632E" w:rsidRPr="00CF04F8" w:rsidTr="00FC3A94">
        <w:trPr>
          <w:trHeight w:val="20"/>
        </w:trPr>
        <w:tc>
          <w:tcPr>
            <w:tcW w:w="736" w:type="dxa"/>
            <w:vMerge/>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ядо Коледа пристига</w:t>
            </w:r>
          </w:p>
        </w:tc>
        <w:tc>
          <w:tcPr>
            <w:tcW w:w="2746"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ултурни и национални ценности</w:t>
            </w:r>
          </w:p>
        </w:tc>
        <w:tc>
          <w:tcPr>
            <w:tcW w:w="2357" w:type="dxa"/>
            <w:gridSpan w:val="2"/>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3/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една украс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3/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едарче</w:t>
            </w:r>
          </w:p>
        </w:tc>
        <w:tc>
          <w:tcPr>
            <w:tcW w:w="5816" w:type="dxa"/>
            <w:gridSpan w:val="2"/>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Разпознава битова и празнична среда и показва готовност и умения да се включи в подготовката на честването на Националния празник, на значими официални празници, както и на местни празници на общността.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равнява предмети, които са част от фолклорната празнична среда, и използва поздрави при употребата им (мартеници, китки, венци, тояжки, маски и др.)</w:t>
            </w:r>
          </w:p>
        </w:tc>
        <w:tc>
          <w:tcPr>
            <w:tcW w:w="2233"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w:t>
            </w:r>
          </w:p>
        </w:tc>
      </w:tr>
      <w:tr w:rsidR="000D632E" w:rsidRPr="00CF04F8" w:rsidTr="00FC3A94">
        <w:trPr>
          <w:trHeight w:val="20"/>
        </w:trPr>
        <w:tc>
          <w:tcPr>
            <w:tcW w:w="736"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w:t>
            </w: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4</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имни игри</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Самоутвърждавaне и общуване с околнит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4/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Хайде да играем!</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4/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Хайде да играем!</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Дава идеи за игра.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Комбинира игрови средства и материали за постигане на игрови цели.</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наблюдение</w:t>
            </w:r>
          </w:p>
        </w:tc>
      </w:tr>
      <w:tr w:rsidR="000D632E" w:rsidRPr="00CF04F8" w:rsidTr="00FC3A94">
        <w:trPr>
          <w:trHeight w:val="20"/>
        </w:trPr>
        <w:tc>
          <w:tcPr>
            <w:tcW w:w="736"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5</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н и нощ</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и неговото опазване</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15/1 Слънцето и Луната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5/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иказки за Слънцето и Луната</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Слънцето, Луната и звездите в природни картини.</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текущо оценяване</w:t>
            </w:r>
          </w:p>
        </w:tc>
      </w:tr>
      <w:tr w:rsidR="000D632E" w:rsidRPr="00CF04F8" w:rsidTr="00FC3A94">
        <w:trPr>
          <w:trHeight w:val="510"/>
        </w:trPr>
        <w:tc>
          <w:tcPr>
            <w:tcW w:w="736"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цата са различни</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амоутвърждавaне и общуване с околните</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6/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сички сме приятел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дстави си...</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ма конкретни представи за деца с различия и съдейства на другите в процеса на самоутвърждаване.</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20"/>
        </w:trPr>
        <w:tc>
          <w:tcPr>
            <w:tcW w:w="736" w:type="dxa"/>
            <w:vMerge/>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ми харесва</w:t>
            </w:r>
          </w:p>
        </w:tc>
        <w:tc>
          <w:tcPr>
            <w:tcW w:w="2746"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амоутвърждавaне и общуване с околните</w:t>
            </w:r>
          </w:p>
        </w:tc>
        <w:tc>
          <w:tcPr>
            <w:tcW w:w="2357" w:type="dxa"/>
            <w:gridSpan w:val="2"/>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Правилно и неправилн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ето любимо занимание</w:t>
            </w:r>
          </w:p>
        </w:tc>
        <w:tc>
          <w:tcPr>
            <w:tcW w:w="5816" w:type="dxa"/>
            <w:gridSpan w:val="2"/>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зява причини за това, което харесва и не харес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исва собствените си преживявания и постъпките си.</w:t>
            </w:r>
          </w:p>
        </w:tc>
        <w:tc>
          <w:tcPr>
            <w:tcW w:w="2233"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20"/>
        </w:trPr>
        <w:tc>
          <w:tcPr>
            <w:tcW w:w="736"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w:t>
            </w:r>
          </w:p>
        </w:tc>
        <w:tc>
          <w:tcPr>
            <w:tcW w:w="1419"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 и татко работят</w:t>
            </w:r>
          </w:p>
        </w:tc>
        <w:tc>
          <w:tcPr>
            <w:tcW w:w="2746"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амоутвърждавaне и общуване с околните</w:t>
            </w:r>
          </w:p>
        </w:tc>
        <w:tc>
          <w:tcPr>
            <w:tcW w:w="2357"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8/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 се трудят</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8/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ажни гости</w:t>
            </w:r>
          </w:p>
        </w:tc>
        <w:tc>
          <w:tcPr>
            <w:tcW w:w="5816"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ма представа за професиите на своите родители и за това, че работят, за да са полезни и да се грижат за семействата си.</w:t>
            </w:r>
          </w:p>
        </w:tc>
        <w:tc>
          <w:tcPr>
            <w:tcW w:w="2233"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tcBorders>
              <w:top w:val="single" w:sz="4" w:space="0" w:color="231F20"/>
              <w:left w:val="single" w:sz="4" w:space="0" w:color="231F20"/>
              <w:bottom w:val="single" w:sz="4" w:space="0" w:color="231F20"/>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сичам безопасно</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9/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пазвам правил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9/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 безопасност</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казва познаване на правилата за пресичане на улицата.</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оопарк</w:t>
            </w:r>
          </w:p>
        </w:tc>
        <w:tc>
          <w:tcPr>
            <w:tcW w:w="2746"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7" w:type="dxa"/>
            <w:gridSpan w:val="2"/>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0/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Животните в зоопар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0/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гости на животните</w:t>
            </w:r>
          </w:p>
        </w:tc>
        <w:tc>
          <w:tcPr>
            <w:tcW w:w="5816" w:type="dxa"/>
            <w:gridSpan w:val="2"/>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исва диви и домашни животни (тяло и неговите части).</w:t>
            </w:r>
          </w:p>
        </w:tc>
        <w:tc>
          <w:tcPr>
            <w:tcW w:w="2233"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съм</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ългарче</w:t>
            </w:r>
          </w:p>
        </w:tc>
        <w:tc>
          <w:tcPr>
            <w:tcW w:w="2746"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ултурни и национални ценности</w:t>
            </w:r>
          </w:p>
        </w:tc>
        <w:tc>
          <w:tcPr>
            <w:tcW w:w="2357"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 очакване на пролет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зници в моята родина</w:t>
            </w:r>
          </w:p>
        </w:tc>
        <w:tc>
          <w:tcPr>
            <w:tcW w:w="5816"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ределя националността с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битова и празнична среда и показва готовност и умения да се включи в подготовката на честването на Националния празник, на значими официални празници, както и на местни празници на общност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равнява предмети, които са част от фолклорната празнична среда, и използва поздрави при употребата им (мартеници, китки, венци, тояжки, маски и др.)</w:t>
            </w:r>
          </w:p>
        </w:tc>
        <w:tc>
          <w:tcPr>
            <w:tcW w:w="2233"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I</w:t>
            </w: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амоутвърждавaне и общуване с околните</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йчице добрич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лко те обичам!</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зовава отговорности на близките си към него и свои отговорности към тях.</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зява причини за това, което харесва и не харесва.</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 слънце грее</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то се промен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то навън</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знава типични признаци на времето в природна местност и сезона (дъжд, сняг, град).</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340"/>
        </w:trPr>
        <w:tc>
          <w:tcPr>
            <w:tcW w:w="736"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казвам за животните</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4/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рава и тел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4/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 гората</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писва диви и домашни животни (тяло и неговите части).</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20"/>
        </w:trPr>
        <w:tc>
          <w:tcPr>
            <w:tcW w:w="736" w:type="dxa"/>
            <w:vMerge/>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ужно</w:t>
            </w:r>
          </w:p>
        </w:tc>
        <w:tc>
          <w:tcPr>
            <w:tcW w:w="2746"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7" w:type="dxa"/>
            <w:gridSpan w:val="2"/>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5/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паш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5/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тиците са наши приятели</w:t>
            </w:r>
          </w:p>
        </w:tc>
        <w:tc>
          <w:tcPr>
            <w:tcW w:w="5816" w:type="dxa"/>
            <w:gridSpan w:val="2"/>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знава основни жизнени потребности на животни от близката сред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бира необходимостта от грижи за растенията и животните.</w:t>
            </w:r>
          </w:p>
        </w:tc>
        <w:tc>
          <w:tcPr>
            <w:tcW w:w="2233"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20"/>
        </w:trPr>
        <w:tc>
          <w:tcPr>
            <w:tcW w:w="736" w:type="dxa"/>
            <w:vMerge w:val="restart"/>
            <w:tcBorders>
              <w:top w:val="single" w:sz="4" w:space="0" w:color="231F20"/>
              <w:left w:val="single" w:sz="4" w:space="0" w:color="231F20"/>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V</w:t>
            </w: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адина</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6/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Цветята у дом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стенията в</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адината</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оявява желание да се грижи за растенията в природния кът и на двора.</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блюдение, текущо оценяване</w:t>
            </w:r>
          </w:p>
        </w:tc>
      </w:tr>
      <w:tr w:rsidR="000D632E" w:rsidRPr="00CF04F8" w:rsidTr="00FC3A94">
        <w:trPr>
          <w:trHeight w:val="20"/>
        </w:trPr>
        <w:tc>
          <w:tcPr>
            <w:tcW w:w="736" w:type="dxa"/>
            <w:vMerge/>
            <w:tcBorders>
              <w:left w:val="single" w:sz="4" w:space="0" w:color="231F20"/>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знуваме заедно</w:t>
            </w:r>
          </w:p>
        </w:tc>
        <w:tc>
          <w:tcPr>
            <w:tcW w:w="2746"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ултурни и национални ценности</w:t>
            </w:r>
          </w:p>
        </w:tc>
        <w:tc>
          <w:tcPr>
            <w:tcW w:w="2357" w:type="dxa"/>
            <w:gridSpan w:val="2"/>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Моят празни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Цветница и Великден</w:t>
            </w:r>
          </w:p>
        </w:tc>
        <w:tc>
          <w:tcPr>
            <w:tcW w:w="5816" w:type="dxa"/>
            <w:gridSpan w:val="2"/>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тбелязва в календар на празниците рождени и имени дни на деца в груп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битова и празнична среда и показва готовност и умения да се включи в подготовката на честването на Националния празни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значими официални празници, както и на местни празници на общността.</w:t>
            </w:r>
          </w:p>
        </w:tc>
        <w:tc>
          <w:tcPr>
            <w:tcW w:w="2233"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tcBorders>
              <w:left w:val="single" w:sz="4" w:space="0" w:color="231F20"/>
              <w:bottom w:val="single" w:sz="4" w:space="0" w:color="231F20"/>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2746"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7" w:type="dxa"/>
            <w:gridSpan w:val="2"/>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В детската градин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 дома</w:t>
            </w:r>
          </w:p>
        </w:tc>
        <w:tc>
          <w:tcPr>
            <w:tcW w:w="5816" w:type="dxa"/>
            <w:gridSpan w:val="2"/>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бира функциите и предназначението на предмети, които ползва ежедневно.</w:t>
            </w:r>
          </w:p>
        </w:tc>
        <w:tc>
          <w:tcPr>
            <w:tcW w:w="223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V</w:t>
            </w:r>
          </w:p>
        </w:tc>
        <w:tc>
          <w:tcPr>
            <w:tcW w:w="1419"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ем</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аедно</w:t>
            </w:r>
          </w:p>
        </w:tc>
        <w:tc>
          <w:tcPr>
            <w:tcW w:w="2746"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амоутвърждавaне и общуване с околнит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w:t>
            </w:r>
          </w:p>
        </w:tc>
        <w:tc>
          <w:tcPr>
            <w:tcW w:w="2357" w:type="dxa"/>
            <w:gridSpan w:val="2"/>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9/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детската площад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9/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и навън</w:t>
            </w:r>
          </w:p>
        </w:tc>
        <w:tc>
          <w:tcPr>
            <w:tcW w:w="5816" w:type="dxa"/>
            <w:gridSpan w:val="2"/>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ва идеи за игр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мбинира игрови средства и материали за постигане на игрови цели.</w:t>
            </w:r>
          </w:p>
        </w:tc>
        <w:tc>
          <w:tcPr>
            <w:tcW w:w="223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ичам</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иказки</w:t>
            </w:r>
          </w:p>
        </w:tc>
        <w:tc>
          <w:tcPr>
            <w:tcW w:w="2746"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ултурни 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ционалн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ценности</w:t>
            </w:r>
          </w:p>
        </w:tc>
        <w:tc>
          <w:tcPr>
            <w:tcW w:w="2357" w:type="dxa"/>
            <w:gridSpan w:val="2"/>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0/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ероите оживяват</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0/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частвам в</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зника</w:t>
            </w:r>
          </w:p>
        </w:tc>
        <w:tc>
          <w:tcPr>
            <w:tcW w:w="5816" w:type="dxa"/>
            <w:gridSpan w:val="2"/>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битова и празнична среда и показва готовност и умения да се включи в подготовката на честването на Националния празник, на значими официални празници, както и на</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местни празници на общността.</w:t>
            </w:r>
          </w:p>
        </w:tc>
        <w:tc>
          <w:tcPr>
            <w:tcW w:w="223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20"/>
        </w:trPr>
        <w:tc>
          <w:tcPr>
            <w:tcW w:w="736" w:type="dxa"/>
            <w:vMerge/>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ее ярк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лънце</w:t>
            </w:r>
          </w:p>
        </w:tc>
        <w:tc>
          <w:tcPr>
            <w:tcW w:w="2746"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ът на природата и неговото опазване</w:t>
            </w:r>
          </w:p>
        </w:tc>
        <w:tc>
          <w:tcPr>
            <w:tcW w:w="2357"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два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ремето през лятото</w:t>
            </w:r>
          </w:p>
        </w:tc>
        <w:tc>
          <w:tcPr>
            <w:tcW w:w="5816" w:type="dxa"/>
            <w:gridSpan w:val="2"/>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знава типични признаци на времето в природна местност и сезона (дъжд, сняг, град).</w:t>
            </w:r>
          </w:p>
        </w:tc>
        <w:tc>
          <w:tcPr>
            <w:tcW w:w="2233"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val="340"/>
        </w:trPr>
        <w:tc>
          <w:tcPr>
            <w:tcW w:w="736"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9"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дравей,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ходящо проследяване</w:t>
            </w:r>
          </w:p>
        </w:tc>
        <w:tc>
          <w:tcPr>
            <w:tcW w:w="2746"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Самоутвърждавaне и общуване с околнит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оциална и здравословна среда Културни и национални ценности Светът на природата и неговото опазване</w:t>
            </w:r>
          </w:p>
        </w:tc>
        <w:tc>
          <w:tcPr>
            <w:tcW w:w="2357"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ече мога</w:t>
            </w:r>
          </w:p>
        </w:tc>
        <w:tc>
          <w:tcPr>
            <w:tcW w:w="5816" w:type="dxa"/>
            <w:gridSpan w:val="2"/>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пределя полово-ролевата принадлежност на членовете на семейството и на рода с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разява причини за това, което харесва и не харес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бира функциите и предназначението на предмети, които ползва ежедневно (за игра, хигиена, облекло, аксесоар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оказва познаване на правилата за пресичане на улицата (светофар, пешеходна пъте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равнява предмети, които са част от фолклорната празнична среда, и използва поздрави при употребата им (мартеници, китки, венци, тояжки, маски и др.).</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личава плодове и зеленчуци, като ги класифицира в предметни игри по нагледни признац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писва диви и домашни животни (тяло и неговите ча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знава типични признаци на времето в природна местност и сезона (дъжд, сняг, град).</w:t>
            </w:r>
          </w:p>
        </w:tc>
        <w:tc>
          <w:tcPr>
            <w:tcW w:w="223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иагностични задачи – изходно ниво</w:t>
            </w:r>
          </w:p>
        </w:tc>
      </w:tr>
    </w:tbl>
    <w:p w:rsidR="000D632E" w:rsidRPr="00CF04F8" w:rsidRDefault="000D632E" w:rsidP="000D632E">
      <w:pPr>
        <w:widowControl w:val="0"/>
        <w:suppressAutoHyphens/>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p>
    <w:p w:rsidR="000D632E" w:rsidRPr="00CF04F8" w:rsidRDefault="000D632E" w:rsidP="000D632E">
      <w:pPr>
        <w:spacing w:after="0"/>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br w:type="page"/>
        <w:t>ПРИМЕРНО ГОДИШНО ТЕМАТИЧНО РАЗПРЕДЕЛЕНИЕ</w:t>
      </w:r>
    </w:p>
    <w:p w:rsidR="000D632E" w:rsidRPr="00CF04F8" w:rsidRDefault="000D632E" w:rsidP="000D632E">
      <w:pPr>
        <w:widowControl w:val="0"/>
        <w:suppressAutoHyphens/>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ЗА ВТОРА ВЪЗРАСТОВА ГРУПА, 4 – 5-ГОДИШНИ,</w:t>
      </w:r>
    </w:p>
    <w:p w:rsidR="000D632E" w:rsidRPr="00CF04F8" w:rsidRDefault="000D632E" w:rsidP="000D632E">
      <w:pPr>
        <w:widowControl w:val="0"/>
        <w:suppressAutoHyphens/>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ПО ИЗОБРАЗИТЕЛНО ИЗКУСТВО</w:t>
      </w:r>
    </w:p>
    <w:p w:rsidR="000D632E" w:rsidRPr="00CF04F8" w:rsidRDefault="000D632E" w:rsidP="000D632E">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bl>
      <w:tblPr>
        <w:tblW w:w="15307" w:type="dxa"/>
        <w:tblInd w:w="-5" w:type="dxa"/>
        <w:tblLayout w:type="fixed"/>
        <w:tblCellMar>
          <w:left w:w="28" w:type="dxa"/>
          <w:right w:w="28" w:type="dxa"/>
        </w:tblCellMar>
        <w:tblLook w:val="0000" w:firstRow="0" w:lastRow="0" w:firstColumn="0" w:lastColumn="0" w:noHBand="0" w:noVBand="0"/>
      </w:tblPr>
      <w:tblGrid>
        <w:gridCol w:w="737"/>
        <w:gridCol w:w="1417"/>
        <w:gridCol w:w="1984"/>
        <w:gridCol w:w="1531"/>
        <w:gridCol w:w="6803"/>
        <w:gridCol w:w="2835"/>
      </w:tblGrid>
      <w:tr w:rsidR="000D632E" w:rsidRPr="00CF04F8" w:rsidTr="00FC3A94">
        <w:trPr>
          <w:trHeight w:val="679"/>
        </w:trPr>
        <w:tc>
          <w:tcPr>
            <w:tcW w:w="73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bCs/>
                <w:color w:val="231F20"/>
                <w:sz w:val="20"/>
                <w:szCs w:val="20"/>
                <w:lang w:eastAsia="bg-BG"/>
              </w:rPr>
              <w:t>Месец</w:t>
            </w:r>
          </w:p>
        </w:tc>
        <w:tc>
          <w:tcPr>
            <w:tcW w:w="141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bCs/>
                <w:color w:val="231F20"/>
                <w:sz w:val="20"/>
                <w:szCs w:val="20"/>
                <w:lang w:eastAsia="bg-BG"/>
              </w:rPr>
              <w:t>Седмица</w:t>
            </w:r>
          </w:p>
        </w:tc>
        <w:tc>
          <w:tcPr>
            <w:tcW w:w="1984"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Образователно ядро</w:t>
            </w:r>
          </w:p>
        </w:tc>
        <w:tc>
          <w:tcPr>
            <w:tcW w:w="1531"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bCs/>
                <w:color w:val="231F20"/>
                <w:sz w:val="20"/>
                <w:szCs w:val="20"/>
                <w:lang w:eastAsia="bg-BG"/>
              </w:rPr>
              <w:t>Тема</w:t>
            </w:r>
          </w:p>
        </w:tc>
        <w:tc>
          <w:tcPr>
            <w:tcW w:w="6803"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bCs/>
                <w:color w:val="231F20"/>
                <w:sz w:val="20"/>
                <w:szCs w:val="20"/>
                <w:lang w:eastAsia="bg-BG"/>
              </w:rPr>
              <w:t>Очаквани резултати</w:t>
            </w:r>
          </w:p>
        </w:tc>
        <w:tc>
          <w:tcPr>
            <w:tcW w:w="2835"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bCs/>
                <w:color w:val="231F20"/>
                <w:sz w:val="20"/>
                <w:szCs w:val="20"/>
                <w:lang w:eastAsia="bg-BG"/>
              </w:rPr>
              <w:t>Методи и форми</w:t>
            </w:r>
          </w:p>
        </w:tc>
      </w:tr>
      <w:tr w:rsidR="000D632E" w:rsidRPr="00CF04F8" w:rsidTr="00FC3A94">
        <w:trPr>
          <w:trHeight w:val="20"/>
        </w:trPr>
        <w:tc>
          <w:tcPr>
            <w:tcW w:w="73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bookmarkStart w:id="5" w:name="_Hlk8731877"/>
            <w:r w:rsidRPr="00CF04F8">
              <w:rPr>
                <w:rFonts w:ascii="Times New Roman" w:eastAsia="Times New Roman" w:hAnsi="Times New Roman" w:cs="Times New Roman"/>
                <w:color w:val="231F20"/>
                <w:sz w:val="20"/>
                <w:szCs w:val="20"/>
                <w:lang w:eastAsia="bg-BG"/>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tc>
        <w:tc>
          <w:tcPr>
            <w:tcW w:w="153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tc>
      </w:tr>
      <w:bookmarkEnd w:id="5"/>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X</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1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Довиждане,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 xml:space="preserve">Изобразителни материали и техники </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Летни забавлени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Апликира, като използва различни елементи от изрязани форм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олзва графични или живописни материали при рисуване на познати обек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делира в кръгло чрез техниката на разточ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ходящото равнище се оценява чрез резултата от изпълнението на изобразителните задачи при апликиране, моделиране и рисув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ето семейств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 татко и аз</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олзва декоративни елементи при украса на облекл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пликира портрет от изрязани форм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r w:rsidR="000D632E" w:rsidRPr="00CF04F8" w:rsidTr="00FC3A94">
        <w:trPr>
          <w:trHeight w:val="20"/>
        </w:trPr>
        <w:tc>
          <w:tcPr>
            <w:tcW w:w="737" w:type="dxa"/>
            <w:vMerge w:val="restart"/>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адър</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Изгражда картичка чрез елементи на пластична апликация – плисир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исува познати природни явления с графични или живописни материал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се случ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епеляшк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ресъздава обекти от приказка чрез рисув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пликира герой от приказка с елементи на пластична апликац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я 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ите играчк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Апликира, като комбинира различни елементи на познати обекти от действителностт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исува обект от заобикалящата го среда, като следва пунктирана линия и го оцветява, като комбинира подходящи цветов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 и рисуване.</w:t>
            </w:r>
          </w:p>
        </w:tc>
      </w:tr>
      <w:tr w:rsidR="000D632E" w:rsidRPr="00CF04F8" w:rsidTr="00FC3A94">
        <w:trPr>
          <w:trHeight w:val="20"/>
        </w:trPr>
        <w:tc>
          <w:tcPr>
            <w:tcW w:w="737" w:type="dxa"/>
            <w:vMerge/>
            <w:tcBorders>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ите приятели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 Изобразително творчество</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омашни любимц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исува домашни любимци от кръгла форма, като следва посочен образец и следва етап на рабо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пликира, като съчетава изрязани и изкъсани форми на познати обекти от заобикалящата го сред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bl>
    <w:p w:rsidR="000D632E" w:rsidRPr="00CF04F8" w:rsidRDefault="000D632E" w:rsidP="000D632E">
      <w:pPr>
        <w:spacing w:after="0"/>
        <w:rPr>
          <w:rFonts w:ascii="Times New Roman" w:hAnsi="Times New Roman" w:cs="Times New Roman"/>
          <w:sz w:val="20"/>
          <w:szCs w:val="20"/>
        </w:rPr>
      </w:pPr>
      <w:r w:rsidRPr="00CF04F8">
        <w:rPr>
          <w:rFonts w:ascii="Times New Roman" w:hAnsi="Times New Roman" w:cs="Times New Roman"/>
          <w:sz w:val="20"/>
          <w:szCs w:val="20"/>
        </w:rPr>
        <w:br w:type="page"/>
      </w:r>
    </w:p>
    <w:tbl>
      <w:tblPr>
        <w:tblW w:w="15307" w:type="dxa"/>
        <w:tblInd w:w="-5" w:type="dxa"/>
        <w:tblLayout w:type="fixed"/>
        <w:tblCellMar>
          <w:left w:w="28" w:type="dxa"/>
          <w:right w:w="28" w:type="dxa"/>
        </w:tblCellMar>
        <w:tblLook w:val="0000" w:firstRow="0" w:lastRow="0" w:firstColumn="0" w:lastColumn="0" w:noHBand="0" w:noVBand="0"/>
      </w:tblPr>
      <w:tblGrid>
        <w:gridCol w:w="737"/>
        <w:gridCol w:w="1417"/>
        <w:gridCol w:w="1984"/>
        <w:gridCol w:w="1531"/>
        <w:gridCol w:w="6803"/>
        <w:gridCol w:w="2835"/>
      </w:tblGrid>
      <w:tr w:rsidR="000D632E" w:rsidRPr="00CF04F8" w:rsidTr="00FC3A94">
        <w:trPr>
          <w:trHeight w:val="20"/>
          <w:tblHeader/>
        </w:trPr>
        <w:tc>
          <w:tcPr>
            <w:tcW w:w="737"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tc>
        <w:tc>
          <w:tcPr>
            <w:tcW w:w="153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tc>
      </w:tr>
      <w:tr w:rsidR="000D632E" w:rsidRPr="00CF04F8" w:rsidTr="00FC3A94">
        <w:trPr>
          <w:trHeight w:val="454"/>
        </w:trPr>
        <w:tc>
          <w:tcPr>
            <w:tcW w:w="737" w:type="dxa"/>
            <w:vMerge w:val="restart"/>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w:t>
            </w:r>
          </w:p>
        </w:tc>
        <w:tc>
          <w:tcPr>
            <w:tcW w:w="1417"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рите прасенца</w:t>
            </w:r>
          </w:p>
        </w:tc>
        <w:tc>
          <w:tcPr>
            <w:tcW w:w="6803"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Създава изображение на познат образ от приказка при рисуване и моделиране, като следва последователността на работ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олзва природни материали при апликиране.</w:t>
            </w:r>
          </w:p>
        </w:tc>
        <w:tc>
          <w:tcPr>
            <w:tcW w:w="2835"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ли моделиране и апликиране.</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вила за пресич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офар</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Моделира познат обект от заобикалящата го действителност, като му придава характерни особености.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Апликира чрез изрязани форми обект от заобикалящата го действителност.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чертава и следва пунктирана линия и оцветява в подходящи цветов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моделиране или апликиране и рисуване.</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истотата е здраве</w:t>
            </w:r>
          </w:p>
        </w:tc>
        <w:tc>
          <w:tcPr>
            <w:tcW w:w="1984"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ели зъбк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делира познати предмети от заобикалящата го действител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моделиране и рисуване.</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иня, жълта и зеле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апознава се с предмети от заобикалящата го действителност чрез свързване и оцветя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моделиране и рисуване.</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искам</w:t>
            </w:r>
          </w:p>
        </w:tc>
        <w:tc>
          <w:tcPr>
            <w:tcW w:w="1984"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иказни геро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герои от достъпни художествени творби, чрез залепване на посочено място.</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w:t>
            </w:r>
          </w:p>
        </w:tc>
      </w:tr>
      <w:tr w:rsidR="000D632E" w:rsidRPr="00CF04F8" w:rsidTr="00FC3A94">
        <w:trPr>
          <w:trHeight w:val="20"/>
        </w:trPr>
        <w:tc>
          <w:tcPr>
            <w:tcW w:w="737" w:type="dxa"/>
            <w:vMerge/>
            <w:tcBorders>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два есен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олзва елементи на пластична апликация при пресъздаване на образ чрез апликир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лшебни дум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ъзел</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и подрежда картинка по нагледна осно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исува по въображение герои от познато художествено произведени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няг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имна карт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ознава изобразителните материали и ги използва при рисуване на познато природно явление върху тъмна осно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пликира, като комбинира различни изрязани форми върху илюстрирана основ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ядо Коледа пристиг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ядо Колед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олзва колажна техника при апликиране на любим персонаж.</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делира в кръгло с пластилин познато животно, използва познати техники на работа – овалване и разточ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 и моделиране.</w:t>
            </w:r>
          </w:p>
        </w:tc>
      </w:tr>
      <w:tr w:rsidR="000D632E" w:rsidRPr="00CF04F8" w:rsidTr="00FC3A94">
        <w:trPr>
          <w:trHeight w:val="1179"/>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имни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кио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чертава и следва линия и оцветява в подходящи цветов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пликира дете, което оставя следи в снега (снежен отпечатък), като следва даден образец.</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моделир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н и нощ</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елце през деня и през нощ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Апликира познати обекти и използва разнообразни материали върху светла или тъмна основа.</w:t>
            </w:r>
          </w:p>
          <w:p w:rsidR="000D632E" w:rsidRPr="00CF04F8" w:rsidRDefault="000D632E" w:rsidP="00FC3A94">
            <w:pPr>
              <w:widowControl w:val="0"/>
              <w:suppressAutoHyphens/>
              <w:kinsoku w:val="0"/>
              <w:overflowPunct w:val="0"/>
              <w:autoSpaceDE w:val="0"/>
              <w:autoSpaceDN w:val="0"/>
              <w:adjustRightInd w:val="0"/>
              <w:spacing w:after="0" w:line="264" w:lineRule="exact"/>
              <w:jc w:val="both"/>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риентира се в изобразителното пространство и открива съответни разлики между две картинк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олзва светла или тъмна основа при рису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 и рисув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цата са различн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Децата от свет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 мои приятел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чертава и следва линия и оцветява в подходящи цветов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пликира, като следва посочен образец с готово изрязани форм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r w:rsidR="000D632E" w:rsidRPr="00CF04F8" w:rsidTr="00FC3A94">
        <w:trPr>
          <w:trHeight w:val="111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ми харесв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Цветен тапет или десен за тапет</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олзва декоративни елементи при украса на познат обект от действителностт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ъчетава цветове при декориране на познат обект от действителност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ама и татко</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ботят</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 Изобразително творчество</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сички се трудят</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обекти от познати художествени творби, използва подходящи цветове при оцветяван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делира в кръгло герои от приказ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моделир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сичам безопас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шата кол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both"/>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оделира познат обект от заобикалящата го среда с подходящи техники на работа.</w:t>
            </w:r>
          </w:p>
          <w:p w:rsidR="000D632E" w:rsidRPr="00CF04F8" w:rsidRDefault="000D632E" w:rsidP="00FC3A94">
            <w:pPr>
              <w:widowControl w:val="0"/>
              <w:suppressAutoHyphens/>
              <w:kinsoku w:val="0"/>
              <w:overflowPunct w:val="0"/>
              <w:autoSpaceDE w:val="0"/>
              <w:autoSpaceDN w:val="0"/>
              <w:adjustRightInd w:val="0"/>
              <w:spacing w:after="0" w:line="264" w:lineRule="exact"/>
              <w:jc w:val="both"/>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чертава и следва пунктирана линия и оцветява в подходящи цветов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моделир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0</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оопарк</w:t>
            </w:r>
          </w:p>
        </w:tc>
        <w:tc>
          <w:tcPr>
            <w:tcW w:w="1984"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териали 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хник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о</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ворчество</w:t>
            </w:r>
          </w:p>
        </w:tc>
        <w:tc>
          <w:tcPr>
            <w:tcW w:w="1531"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0/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Животните от</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оопарка</w:t>
            </w:r>
          </w:p>
        </w:tc>
        <w:tc>
          <w:tcPr>
            <w:tcW w:w="680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ява диви животни с графични материали и използва крива затворена линия и последователност при изпълнението, като следва последователност при рисуване.</w:t>
            </w:r>
          </w:p>
        </w:tc>
        <w:tc>
          <w:tcPr>
            <w:tcW w:w="283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моделиране и апликиране.</w:t>
            </w:r>
          </w:p>
        </w:tc>
      </w:tr>
      <w:tr w:rsidR="000D632E" w:rsidRPr="00CF04F8" w:rsidTr="00FC3A94">
        <w:trPr>
          <w:trHeight w:val="877"/>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съм българч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родно творчеств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оделира в кръгло с пластилин и използва подходящи техники за предаване на характерна декоративна форма на предмет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корира част от народна носия като съчетава различни цветов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моделиране и рисуване.</w:t>
            </w:r>
          </w:p>
        </w:tc>
      </w:tr>
      <w:tr w:rsidR="000D632E" w:rsidRPr="00CF04F8" w:rsidTr="00FC3A94">
        <w:trPr>
          <w:trHeight w:val="895"/>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22/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ртрет на мам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Апликира любим човек, като комбинира изрязани форми и използва елемент на пластична апликация, при изработване на картичк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исува портрет на мама с графични материал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 и рисуване.</w:t>
            </w:r>
          </w:p>
        </w:tc>
      </w:tr>
      <w:tr w:rsidR="000D632E" w:rsidRPr="00CF04F8" w:rsidTr="00FC3A94">
        <w:trPr>
          <w:trHeight w:val="45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 слънце гре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1, 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г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Апликира, чрез изкъсани парчета природно явление, като следва контурно очертание и последователността на цветовете.</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делира в кръгло с подходящи техники на рабо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моделир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казвам за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1, 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етле и пат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образява познати домашни животни с графични материали и използва крива затворена линия и последователност при изпълнението.</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пликира по образец с готово изрязани форми познато животно с кръгли форм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е нужно</w:t>
            </w:r>
          </w:p>
        </w:tc>
        <w:tc>
          <w:tcPr>
            <w:tcW w:w="1984"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1</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лв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корира свободно, като съчетава различни декоративни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p>
        </w:tc>
        <w:tc>
          <w:tcPr>
            <w:tcW w:w="1984"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Лимонад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олзва смесени техники на работа – апликиране и печатане с дунапрен.</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r w:rsidR="000D632E" w:rsidRPr="00CF04F8" w:rsidTr="00FC3A94">
        <w:trPr>
          <w:trHeight w:val="20"/>
        </w:trPr>
        <w:tc>
          <w:tcPr>
            <w:tcW w:w="737" w:type="dxa"/>
            <w:vMerge w:val="restart"/>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V</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 гради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 Изобразително творчество</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1, 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олетна град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олзва разнообразни декоративни елементи при работа с флумастер, водна боя и четка.</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мее да изгражда апликация по общ проект и да я дорисува с водни бо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апликиране.</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знуваме заед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 Изобразително творчество</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1, 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ексч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Апликира познати обекти от бита, като използва разнообразни материали.</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делира в кръгло с подходящи техники на рабо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 и моделиране.</w:t>
            </w:r>
          </w:p>
        </w:tc>
      </w:tr>
      <w:tr w:rsidR="000D632E" w:rsidRPr="00CF04F8" w:rsidTr="00FC3A94">
        <w:trPr>
          <w:trHeight w:val="20"/>
        </w:trPr>
        <w:tc>
          <w:tcPr>
            <w:tcW w:w="737" w:type="dxa"/>
            <w:vMerge/>
            <w:tcBorders>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1, 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ртина с плодов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произведение на изобразителното изкуство в жанра натюрморт и рисува с материали по избор.</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ледва линия и познава и използва конкретен цвят за съответен обек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V</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ем заед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1, 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морското дън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Художествено конструира проект за морско дъно, работи самостоятелно и в група.</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пликира от изрязани и прегънати кръгли форми върху нарисувана основ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 и моделиране.</w:t>
            </w:r>
          </w:p>
        </w:tc>
      </w:tr>
      <w:tr w:rsidR="000D632E" w:rsidRPr="00CF04F8" w:rsidTr="00FC3A94">
        <w:trPr>
          <w:trHeight w:val="45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ичам приказк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1, 2</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ъркани приказк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обекти от познати художествени творби, използва подходящи цветове при оцветяване.</w:t>
            </w:r>
          </w:p>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олзва солено тесто и подходящи техники при моделир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56"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рисув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ее ярко слънц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удожествено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Лятна карт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Апликира лятна картина, като комбинира различни елементи, получени чрез изрязване и изкъсв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риентира се в изобразителното пространство и открива обекти, оцветява ги в подходящи цветов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се резултатът от изобразителните задачи при апликиране и рисув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дравей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образителни материали и техники</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 юн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становяване на равнището на новите знания и умения в изобразителните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ходното ниво се оценява от изпълнението на изобразителни задачи при рисуване, апликиране и моделиране.</w:t>
            </w:r>
          </w:p>
        </w:tc>
      </w:tr>
    </w:tbl>
    <w:p w:rsidR="000D632E" w:rsidRPr="00CF04F8" w:rsidRDefault="000D632E" w:rsidP="000D632E">
      <w:pPr>
        <w:widowControl w:val="0"/>
        <w:suppressAutoHyphens/>
        <w:autoSpaceDE w:val="0"/>
        <w:autoSpaceDN w:val="0"/>
        <w:adjustRightInd w:val="0"/>
        <w:spacing w:after="0" w:line="260" w:lineRule="exact"/>
        <w:rPr>
          <w:rFonts w:ascii="Times New Roman" w:eastAsia="Times New Roman" w:hAnsi="Times New Roman" w:cs="Times New Roman"/>
          <w:color w:val="231F20"/>
          <w:sz w:val="20"/>
          <w:szCs w:val="20"/>
          <w:lang w:eastAsia="bg-BG"/>
        </w:rPr>
      </w:pPr>
    </w:p>
    <w:p w:rsidR="000D632E" w:rsidRPr="00CF04F8" w:rsidRDefault="000D632E" w:rsidP="000D632E">
      <w:pPr>
        <w:widowControl w:val="0"/>
        <w:suppressAutoHyphens/>
        <w:autoSpaceDE w:val="0"/>
        <w:autoSpaceDN w:val="0"/>
        <w:adjustRightInd w:val="0"/>
        <w:spacing w:after="0" w:line="260" w:lineRule="exact"/>
        <w:jc w:val="center"/>
        <w:rPr>
          <w:rFonts w:ascii="Times New Roman" w:eastAsia="Times New Roman" w:hAnsi="Times New Roman" w:cs="Times New Roman"/>
          <w:b/>
          <w:color w:val="231F20"/>
          <w:sz w:val="20"/>
          <w:szCs w:val="20"/>
          <w:lang w:eastAsia="bg-BG"/>
        </w:rPr>
      </w:pPr>
      <w:r w:rsidRPr="00CF04F8">
        <w:rPr>
          <w:rFonts w:ascii="Times New Roman" w:eastAsia="Times New Roman" w:hAnsi="Times New Roman" w:cs="Times New Roman"/>
          <w:b/>
          <w:color w:val="231F20"/>
          <w:sz w:val="20"/>
          <w:szCs w:val="20"/>
          <w:lang w:eastAsia="bg-BG"/>
        </w:rPr>
        <w:br w:type="page"/>
        <w:t>ПРИМЕРНО ГОДИШНО ТЕМАТИЧНО РАЗПРЕДЕЛЕНИЕ</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ЗА ВТОРА ВЪЗРАСТОВА ГРУПА, 4 – 5-ГОДИШНИ,</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ПО МУЗИКА</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sz w:val="20"/>
          <w:szCs w:val="20"/>
          <w:lang w:eastAsia="bg-BG"/>
        </w:rPr>
      </w:pPr>
    </w:p>
    <w:tbl>
      <w:tblPr>
        <w:tblW w:w="15307" w:type="dxa"/>
        <w:tblLayout w:type="fixed"/>
        <w:tblCellMar>
          <w:left w:w="28" w:type="dxa"/>
          <w:right w:w="28" w:type="dxa"/>
        </w:tblCellMar>
        <w:tblLook w:val="0000" w:firstRow="0" w:lastRow="0" w:firstColumn="0" w:lastColumn="0" w:noHBand="0" w:noVBand="0"/>
      </w:tblPr>
      <w:tblGrid>
        <w:gridCol w:w="737"/>
        <w:gridCol w:w="1417"/>
        <w:gridCol w:w="1984"/>
        <w:gridCol w:w="1531"/>
        <w:gridCol w:w="6803"/>
        <w:gridCol w:w="2835"/>
      </w:tblGrid>
      <w:tr w:rsidR="000D632E" w:rsidRPr="00CF04F8" w:rsidTr="00FC3A94">
        <w:trPr>
          <w:trHeight w:val="20"/>
        </w:trPr>
        <w:tc>
          <w:tcPr>
            <w:tcW w:w="73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сец</w:t>
            </w:r>
          </w:p>
        </w:tc>
        <w:tc>
          <w:tcPr>
            <w:tcW w:w="141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Седмица</w:t>
            </w:r>
          </w:p>
        </w:tc>
        <w:tc>
          <w:tcPr>
            <w:tcW w:w="1984"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Образователно</w:t>
            </w:r>
          </w:p>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sz w:val="20"/>
                <w:szCs w:val="20"/>
                <w:lang w:eastAsia="bg-BG"/>
              </w:rPr>
            </w:pPr>
            <w:r w:rsidRPr="00CF04F8">
              <w:rPr>
                <w:rFonts w:ascii="Times New Roman" w:eastAsia="Times New Roman" w:hAnsi="Times New Roman" w:cs="Times New Roman"/>
                <w:b/>
                <w:sz w:val="20"/>
                <w:szCs w:val="20"/>
                <w:lang w:eastAsia="bg-BG"/>
              </w:rPr>
              <w:t>ядро</w:t>
            </w:r>
          </w:p>
        </w:tc>
        <w:tc>
          <w:tcPr>
            <w:tcW w:w="1531"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Тема</w:t>
            </w:r>
          </w:p>
        </w:tc>
        <w:tc>
          <w:tcPr>
            <w:tcW w:w="6803"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чаквани резултати</w:t>
            </w:r>
          </w:p>
        </w:tc>
        <w:tc>
          <w:tcPr>
            <w:tcW w:w="2835"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тоди и форми</w:t>
            </w:r>
          </w:p>
        </w:tc>
      </w:tr>
      <w:tr w:rsidR="000D632E" w:rsidRPr="00CF04F8" w:rsidTr="00FC3A94">
        <w:trPr>
          <w:trHeight w:val="20"/>
        </w:trPr>
        <w:tc>
          <w:tcPr>
            <w:tcW w:w="73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tc>
        <w:tc>
          <w:tcPr>
            <w:tcW w:w="153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X</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Довиждане, лято!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становяване на входящо ниво на музикалните способности на децата в групат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 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омашно море“, м. К. Милетков, т. В. Самуилов</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песен със спокойна, напевна мелод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пределя звученето на предложената песен, като използва едно-две определен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Наличие на елементи на хорово-певчески навици.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Детето демонстрира интерес и желание за участие в музикалните дейност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иемане на песен и свирене с детски ударни музикални инструменти.</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Моето семейство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становяване на входящо ниво на музикалните способности на децата в групат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е е честно“, м. К. Милетков, т. В. Самуилов</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песен с нежна, лирична звучност и умерено темпо.</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Характеризира звученето на музика, като използва едно-две определе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не Елементи на музикалната изразност Музика и игра</w:t>
            </w:r>
          </w:p>
        </w:tc>
        <w:tc>
          <w:tcPr>
            <w:tcW w:w="1531"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абке, мила бабке“, популярна песен</w:t>
            </w:r>
          </w:p>
        </w:tc>
        <w:tc>
          <w:tcPr>
            <w:tcW w:w="6803"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песен в умерено темпо, плавна възходяща мелодия (в началото на куплета) и нежна звучност.</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арактеризира звученето на музика, като използва едно-две определения.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на фона на звучаща музика движения в кръг и по двойки.</w:t>
            </w:r>
          </w:p>
        </w:tc>
        <w:tc>
          <w:tcPr>
            <w:tcW w:w="2835"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w:t>
            </w:r>
          </w:p>
        </w:tc>
        <w:tc>
          <w:tcPr>
            <w:tcW w:w="141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w:t>
            </w:r>
          </w:p>
        </w:tc>
        <w:tc>
          <w:tcPr>
            <w:tcW w:w="1984"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w:t>
            </w:r>
          </w:p>
        </w:tc>
        <w:tc>
          <w:tcPr>
            <w:tcW w:w="1531"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латната есен вече дойд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 Методи Христов</w:t>
            </w:r>
          </w:p>
        </w:tc>
        <w:tc>
          <w:tcPr>
            <w:tcW w:w="680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песен в умерено темпо и красива звучност.</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Характеризира звученето на музика, като използва едно-две определения.</w:t>
            </w:r>
          </w:p>
        </w:tc>
        <w:tc>
          <w:tcPr>
            <w:tcW w:w="2835"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auto"/>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Музика и игра </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 изразност</w:t>
            </w:r>
          </w:p>
        </w:tc>
        <w:tc>
          <w:tcPr>
            <w:tcW w:w="1531"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лодове и зеленчуц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оите витамин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м. К. Милетков, т. В. Самуилов</w:t>
            </w:r>
          </w:p>
        </w:tc>
        <w:tc>
          <w:tcPr>
            <w:tcW w:w="6803"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 (на припева на песента).</w:t>
            </w:r>
          </w:p>
        </w:tc>
        <w:tc>
          <w:tcPr>
            <w:tcW w:w="2835"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z w:val="20"/>
                <w:szCs w:val="20"/>
                <w:lang w:eastAsia="bg-BG"/>
              </w:rPr>
            </w:pPr>
          </w:p>
        </w:tc>
      </w:tr>
    </w:tbl>
    <w:p w:rsidR="000D632E" w:rsidRPr="00CF04F8" w:rsidRDefault="000D632E" w:rsidP="000D632E">
      <w:pPr>
        <w:spacing w:after="0"/>
        <w:rPr>
          <w:rFonts w:ascii="Times New Roman" w:hAnsi="Times New Roman" w:cs="Times New Roman"/>
          <w:sz w:val="20"/>
          <w:szCs w:val="20"/>
        </w:rPr>
      </w:pPr>
      <w:r w:rsidRPr="00CF04F8">
        <w:rPr>
          <w:rFonts w:ascii="Times New Roman" w:hAnsi="Times New Roman" w:cs="Times New Roman"/>
          <w:sz w:val="20"/>
          <w:szCs w:val="20"/>
        </w:rPr>
        <w:br w:type="page"/>
      </w:r>
    </w:p>
    <w:tbl>
      <w:tblPr>
        <w:tblW w:w="15307" w:type="dxa"/>
        <w:tblLayout w:type="fixed"/>
        <w:tblCellMar>
          <w:left w:w="28" w:type="dxa"/>
          <w:right w:w="28" w:type="dxa"/>
        </w:tblCellMar>
        <w:tblLook w:val="0000" w:firstRow="0" w:lastRow="0" w:firstColumn="0" w:lastColumn="0" w:noHBand="0" w:noVBand="0"/>
      </w:tblPr>
      <w:tblGrid>
        <w:gridCol w:w="737"/>
        <w:gridCol w:w="1417"/>
        <w:gridCol w:w="1984"/>
        <w:gridCol w:w="1531"/>
        <w:gridCol w:w="6803"/>
        <w:gridCol w:w="2835"/>
      </w:tblGrid>
      <w:tr w:rsidR="000D632E" w:rsidRPr="00CF04F8" w:rsidTr="00FC3A94">
        <w:trPr>
          <w:trHeight w:val="20"/>
          <w:tblHeader/>
        </w:trPr>
        <w:tc>
          <w:tcPr>
            <w:tcW w:w="737" w:type="dxa"/>
            <w:tcBorders>
              <w:top w:val="single" w:sz="4" w:space="0" w:color="auto"/>
              <w:left w:val="single" w:sz="4" w:space="0" w:color="auto"/>
              <w:bottom w:val="single" w:sz="4" w:space="0" w:color="auto"/>
              <w:right w:val="single" w:sz="4" w:space="0" w:color="auto"/>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br w:type="page"/>
              <w:t>1</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2</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3</w:t>
            </w:r>
          </w:p>
        </w:tc>
        <w:tc>
          <w:tcPr>
            <w:tcW w:w="1531" w:type="dxa"/>
            <w:tcBorders>
              <w:top w:val="single" w:sz="4" w:space="0" w:color="auto"/>
              <w:left w:val="single" w:sz="4" w:space="0" w:color="auto"/>
              <w:bottom w:val="single" w:sz="4" w:space="0" w:color="auto"/>
              <w:right w:val="single" w:sz="4" w:space="0" w:color="auto"/>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4</w:t>
            </w:r>
          </w:p>
        </w:tc>
        <w:tc>
          <w:tcPr>
            <w:tcW w:w="6803" w:type="dxa"/>
            <w:tcBorders>
              <w:top w:val="single" w:sz="4" w:space="0" w:color="auto"/>
              <w:left w:val="single" w:sz="4" w:space="0" w:color="auto"/>
              <w:bottom w:val="single" w:sz="4" w:space="0" w:color="auto"/>
              <w:right w:val="single" w:sz="4" w:space="0" w:color="auto"/>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5</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6</w:t>
            </w:r>
          </w:p>
        </w:tc>
      </w:tr>
      <w:tr w:rsidR="000D632E" w:rsidRPr="00CF04F8" w:rsidTr="00FC3A94">
        <w:trPr>
          <w:trHeight w:val="1604"/>
        </w:trPr>
        <w:tc>
          <w:tcPr>
            <w:tcW w:w="737" w:type="dxa"/>
            <w:vMerge w:val="restart"/>
            <w:tcBorders>
              <w:top w:val="single" w:sz="4" w:space="0" w:color="auto"/>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се случи</w:t>
            </w:r>
          </w:p>
        </w:tc>
        <w:tc>
          <w:tcPr>
            <w:tcW w:w="1984"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pacing w:val="-6"/>
                <w:sz w:val="20"/>
                <w:szCs w:val="20"/>
                <w:lang w:eastAsia="bg-BG"/>
              </w:rPr>
            </w:pPr>
            <w:r w:rsidRPr="00CF04F8">
              <w:rPr>
                <w:rFonts w:ascii="Times New Roman" w:eastAsia="Times New Roman" w:hAnsi="Times New Roman" w:cs="Times New Roman"/>
                <w:color w:val="231F20"/>
                <w:spacing w:val="-6"/>
                <w:sz w:val="20"/>
                <w:szCs w:val="20"/>
                <w:lang w:eastAsia="bg-BG"/>
              </w:rPr>
              <w:t>4/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6"/>
                <w:sz w:val="20"/>
                <w:szCs w:val="20"/>
                <w:lang w:eastAsia="bg-BG"/>
              </w:rPr>
            </w:pPr>
            <w:r w:rsidRPr="00CF04F8">
              <w:rPr>
                <w:rFonts w:ascii="Times New Roman" w:eastAsia="Times New Roman" w:hAnsi="Times New Roman" w:cs="Times New Roman"/>
                <w:color w:val="231F20"/>
                <w:spacing w:val="-6"/>
                <w:sz w:val="20"/>
                <w:szCs w:val="20"/>
                <w:lang w:eastAsia="bg-BG"/>
              </w:rPr>
              <w:t>„Песен за симфоничния оркестър“, м. Д.</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pacing w:val="-6"/>
                <w:sz w:val="20"/>
                <w:szCs w:val="20"/>
                <w:lang w:eastAsia="bg-BG"/>
              </w:rPr>
            </w:pPr>
            <w:r w:rsidRPr="00CF04F8">
              <w:rPr>
                <w:rFonts w:ascii="Times New Roman" w:eastAsia="Times New Roman" w:hAnsi="Times New Roman" w:cs="Times New Roman"/>
                <w:color w:val="231F20"/>
                <w:spacing w:val="-6"/>
                <w:sz w:val="20"/>
                <w:szCs w:val="20"/>
                <w:lang w:eastAsia="bg-BG"/>
              </w:rPr>
              <w:t>Костанцалиев, т. М. Дългъчева</w:t>
            </w:r>
          </w:p>
        </w:tc>
        <w:tc>
          <w:tcPr>
            <w:tcW w:w="6803"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музика по слухово-подражателен път.</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визуално музикалните инструменти пиано и цигулка (имитира начини на свирене на инструментите, за които се пее в песен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чрез движения на ръцете, краката или тялото промените в темпото на куплета и припева.</w:t>
            </w:r>
          </w:p>
        </w:tc>
        <w:tc>
          <w:tcPr>
            <w:tcW w:w="2835" w:type="dxa"/>
            <w:tcBorders>
              <w:top w:val="single" w:sz="4" w:space="0" w:color="auto"/>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я 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оряно, Борянке“, обработка на народна песен, т. народ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хороводна песе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Отразява двигателно според възможностите си темпови промени на музика – изпълнява на фона на звучаща музика движения в кръг, в редица и по двойки.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обива представи за народна музика – хороводна песен, право хоро, звучност и темат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left w:val="single" w:sz="4" w:space="0" w:color="231F20"/>
              <w:bottom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ите приятели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не 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Таралеж“,</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 т. М. Бакърджиев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песен в умерено бързо темп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ири с детски ударни музикални инструменти в равни тонови трайности като съпровод на песен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според възможностите си, темпото на музик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w:t>
            </w:r>
          </w:p>
        </w:tc>
        <w:tc>
          <w:tcPr>
            <w:tcW w:w="1417"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еханически часовник“,</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т. Е. Събев</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арактеризира звученето на музика, като използва едно-две определен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на фона на звучаща музика движения, като имитира тиктакането на часовн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вила за пресич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Цигулката и пианото представят…“</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визуално музикалните инструменти пиано и цигул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пиесата „Петли и кокошки“ из „Карнавал на животните“ на Камий Сен-Сан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характерния рисунък на музикалната творб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1009"/>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истотата е здрав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анко се бои“, м. Д. Костанцалиев, т. деца от 1.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Характеризира звученето на музика, като използва едно-две определения. 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тразява темпови промен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34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искам</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Музика и игр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скам да ти кажа, мам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т. деца от 1.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на фона на звучаща музика движения в кръг (двувременен метрум).</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слухово и визуално музикалния инструмент пиан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темпови промени в звученето на мелодията на песен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личава бързо и бавно темпо в музика при съпоставя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лшебни дум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айо и Феята“, холандска народна песе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 т. А. Стоя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според възможностите си, темпови промени на муз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няг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ная кой е той!“, популярна коледна песен,</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б. т. Галина Злат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пределя звученето на мелодията на популярната песен, като използва едно-две определ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та според индивидуалните си възможности. Разучава и изпълнява песен с желани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ядо Коледа пристиг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Дядо Коледа е тук!“,</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м. А. Георгиев, т. Калина Мал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граничава високи и ниски тонове на основата на съпоставянето им чрез следене на посоката на мелодия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имни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Музика и игр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нежинки“, м. Хр. Недялков, т. Д. Спасов</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песен с плавна мелодия и в умерено темп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на фона на звучаща музика движения в кръг, в редица и по двойк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според възможностите си, темпови промени на музи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личава бързо и бавно в музик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н и нощ</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вездичк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нежна, бавна песен с характерно модерно звуче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танцувални движения и стъпки по двойки или в кръг при възприемане на бавни песн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34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цата са различн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еднало е Джор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работка на народна песен, т. народ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според възможностите си, темпови промени на музи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на фона на звучаща музика движения в кръг, в редица и по двойк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ани, стани Тодоре“, обработка на народна песен, т. народ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народна хороводна песен, като се движи ритмично в редица или в кръг.</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ми харесв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есен за народните инструмен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т. М. Дългъчев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по тембър народни инструмен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Добива нови слухови представи за тях.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музикално произведение и го свързва правилно със заглавието му – добива слухови представи за народния танц ръчениц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ама и татк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ботят</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рофеси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 К. Милетков, т. З. Камен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 музика с модерно звучене и аранжимент – пиано, китари, барабани.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ширява представите си за тембъра на инструмента пиано (въведение към песен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сичам безопас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не Елементи на музикалната израз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ожден ден“, м. Д. Костанцалиев,</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т. деца от 4.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трупва музикалнослухови представи за валсова звуч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оопарк</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Елементи на музикалната изразност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иб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м. Д. Костанцалиев,</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 деца от 1.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музикално произведение от посочени две познати произведения и го свързва правилно със заглавието му.</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Характеризира звученето на песента „Риби“, като използва едно-две определе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143"/>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Аквариум“, из</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рнавал на животните“, м. Камий СенСан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познава музикално произведение от посочени две познати произведения и го свързва правилно със заглавието му.</w:t>
            </w:r>
          </w:p>
          <w:p w:rsidR="000D632E" w:rsidRPr="00CF04F8" w:rsidRDefault="000D632E" w:rsidP="00FC3A94">
            <w:pPr>
              <w:widowControl w:val="0"/>
              <w:suppressAutoHyphens/>
              <w:kinsoku w:val="0"/>
              <w:overflowPunct w:val="0"/>
              <w:autoSpaceDE w:val="0"/>
              <w:autoSpaceDN w:val="0"/>
              <w:adjustRightInd w:val="0"/>
              <w:spacing w:after="0" w:line="260" w:lineRule="exact"/>
              <w:jc w:val="both"/>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Характеризира звученето на музиката, като използва едно-две определ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на фона на звучаща музика движения в кръг („Аквариум“).</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личава бързото и бавното темпо на предложените музикални пиеси чрез съпоставя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съм българч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Музика и игр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Баба Марта“, м. Д. Костанцалиев, т. деца от 1.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според възможностите си, темпови промени в песен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личава различното звучене в музика при съпоставяне – маршово, отривисто звучене на първите стихове с хороводното, бързичк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частва с удоволствие в подготовката за отбелязване на определящи го като националност празниц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не 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ъбуди ме, мамо“, обработка на народна песен, т. народ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ширява музикално-слуховите си представи за жанра ръчениц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и възпроизвежда песен, която е била част от фолклорната традиция за отбелязване на празника Лазаровде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ето се подготвя за отбелязване на предстоящия фолклорен празник Лазаровден, лазару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 слънце гре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ролет“,</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 т. деца от 1.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both"/>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ридобива слухови представи за звукоизобразителност (имитира песента на птицит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обива представи за тривременния метрум и характерното звучене на жанра валс.</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казвам за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етулк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 т. Н. Милчев</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Свързва звученето на музиката с характерни белези на светулкат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Характеризира звученето на музика, като използва едно-две определе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е нуж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енгуру“, м. А. Котов, т. К. Савов</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промените в темпото на музи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ързва характерното звучене на песента с подскоците на кенгуруто.</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1576"/>
        </w:trPr>
        <w:tc>
          <w:tcPr>
            <w:tcW w:w="73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Кенгуру“ из пиес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Карнавал на животнит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 К. Сен-Сан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ширява музикално-слуховите си представи за тембъра на инструмента пиано.</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V</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 гради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не 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Лаленце се люлее“, обработка на народна песе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Д. Костанцалиев,</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т. народ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песен с нежна, лирична звучност в бавно темп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ширява представите си за народна музика и съвременно звучене на фолклорни песн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знуваме заед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Музика и игр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еят медни клепал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т. Г. Урумов</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арактеризира звученето на музика, като използва едно-две определен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познава музикално произведение от посочени две познати произведения и го свързва правилно със заглавието му (произведенията са по избор на учителя по муз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не 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одаръч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т. деца от 1.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оизвежда мелодия според индивидуалните си възможнос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Характеризира звученето на музика, като използва едно-две определен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ири подражателно на детски ударни музикални инструменти в равни тонови тра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V</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ем заед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зпроизвеждане 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осеяла баба“, обработка на народна песен Д. Костанцалиев,</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 народ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Изпълнява песен в народен стил.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синтезиран тембър на народния инструмент кавал.</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Емоционално и двигателно откликва на промените в метрума – свързва веселия характер на текста от песента с настроението на музик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движения в кръг, редица или по двойк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ичам приказк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Музика и игра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Луната и чудовището“,</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м. Д. Костанцалиев,</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т. деца от 2.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песен с промяна в звученето ѝ.</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различното звучене на двата дяла в песен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1292"/>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ее ярко слънц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оизвеждане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Я скокнете да скокнем“, обработка на народна песен, т. народ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Изпълнява хороводна народна песен.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Възприема и добива представа за звучността на народния оркестър.</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движения в кръг като на хоро.</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r>
      <w:tr w:rsidR="000D632E" w:rsidRPr="00CF04F8" w:rsidTr="00FC3A94">
        <w:trPr>
          <w:trHeight w:val="20"/>
        </w:trPr>
        <w:tc>
          <w:tcPr>
            <w:tcW w:w="73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дравей, лят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Възпроизвеждане Възприем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ементи на музикалната изразност Музика и игр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1, 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Лятната ваканц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 Д. Костанцалиев, т. деца от 1. кла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ткликва емоционално на звучаща песе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емоционално предложена песе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ири с ударни детски музикални инструменти или пляска с ръце на определените места в куплетите и прави ритмичен съпровод в равни нотни трайности на припе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тразява двигателно темпови промен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на фона на звучаща музика движения в кръг, в редица и по двойк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становяване на изходящото ниво на музикалните способности на децата в групата.</w:t>
            </w:r>
          </w:p>
        </w:tc>
      </w:tr>
    </w:tbl>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p>
    <w:p w:rsidR="000D632E" w:rsidRPr="00CF04F8" w:rsidRDefault="000D632E" w:rsidP="000D632E">
      <w:pPr>
        <w:spacing w:after="0"/>
        <w:jc w:val="center"/>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b/>
          <w:bCs/>
          <w:color w:val="231F20"/>
          <w:sz w:val="20"/>
          <w:szCs w:val="20"/>
          <w:lang w:eastAsia="bg-BG"/>
        </w:rPr>
        <w:br w:type="page"/>
        <w:t>ПРИМЕРНО ГОДИШНО ТЕМАТИЧНО РАЗПРЕДЕЛЕНИЕ ЗА ВТОРА ВЪЗРАСТОВА ГРУПА, 4 – 5-ГОДИШНИ,</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ПО КОНСТРУИРАНЕ И ТЕХНОЛОГИИ</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color w:val="000000"/>
          <w:sz w:val="20"/>
          <w:szCs w:val="20"/>
          <w:lang w:eastAsia="bg-BG"/>
        </w:rPr>
      </w:pPr>
    </w:p>
    <w:tbl>
      <w:tblPr>
        <w:tblW w:w="15307" w:type="dxa"/>
        <w:tblInd w:w="-5" w:type="dxa"/>
        <w:tblLayout w:type="fixed"/>
        <w:tblCellMar>
          <w:left w:w="28" w:type="dxa"/>
          <w:right w:w="28" w:type="dxa"/>
        </w:tblCellMar>
        <w:tblLook w:val="0000" w:firstRow="0" w:lastRow="0" w:firstColumn="0" w:lastColumn="0" w:noHBand="0" w:noVBand="0"/>
      </w:tblPr>
      <w:tblGrid>
        <w:gridCol w:w="737"/>
        <w:gridCol w:w="1417"/>
        <w:gridCol w:w="1984"/>
        <w:gridCol w:w="1531"/>
        <w:gridCol w:w="6803"/>
        <w:gridCol w:w="2835"/>
      </w:tblGrid>
      <w:tr w:rsidR="000D632E" w:rsidRPr="00CF04F8" w:rsidTr="00FC3A94">
        <w:trPr>
          <w:trHeight w:val="661"/>
        </w:trPr>
        <w:tc>
          <w:tcPr>
            <w:tcW w:w="73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сец</w:t>
            </w:r>
          </w:p>
        </w:tc>
        <w:tc>
          <w:tcPr>
            <w:tcW w:w="141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Седмица</w:t>
            </w:r>
          </w:p>
        </w:tc>
        <w:tc>
          <w:tcPr>
            <w:tcW w:w="1984"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бразователно ядро</w:t>
            </w:r>
          </w:p>
        </w:tc>
        <w:tc>
          <w:tcPr>
            <w:tcW w:w="1531"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Тема</w:t>
            </w:r>
          </w:p>
        </w:tc>
        <w:tc>
          <w:tcPr>
            <w:tcW w:w="6803"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чаквани резултати</w:t>
            </w:r>
          </w:p>
        </w:tc>
        <w:tc>
          <w:tcPr>
            <w:tcW w:w="2835"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тоди и форми</w:t>
            </w:r>
          </w:p>
        </w:tc>
      </w:tr>
      <w:tr w:rsidR="000D632E" w:rsidRPr="00CF04F8" w:rsidTr="00FC3A94">
        <w:trPr>
          <w:trHeight w:val="20"/>
        </w:trPr>
        <w:tc>
          <w:tcPr>
            <w:tcW w:w="73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tc>
        <w:tc>
          <w:tcPr>
            <w:tcW w:w="153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X</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Довиждане, лято!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Конструиране и моделир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бработв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материали, съединяване и свързв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научих и мог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становяване на основни знания и умения от обучението по конструиране и технологии от 1. груп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иагностични задачи – входящо ниво</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ето семейств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ога да реж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шият дом</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бира и следва поетапно демонстрирани указания при създаване на модел.</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лодове и зеленчуц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бира и следва поетапно демонстрирани указания при създаване на модел.</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се случ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ижи и инициатив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сенни гирлянд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ма представа за лично участие в общите дейности на групат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ързва чрез нанизване и промуш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я 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вчарско куч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бира и следва поетапно демонстрирани указания при създаване на модел.</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ите приятели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ухал</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blPrEx>
          <w:tblCellMar>
            <w:left w:w="0" w:type="dxa"/>
            <w:right w:w="0" w:type="dxa"/>
          </w:tblCellMar>
        </w:tblPrEx>
        <w:trPr>
          <w:trHeight w:hRule="exact" w:val="1184"/>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X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работване на материали, съединяване и свързв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Хеликоптер</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Различава хартия, текстилни и природни материали в различни издел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бира и следва поетапно демонстрирани указания при създаване на модел.</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blPrEx>
          <w:tblCellMar>
            <w:left w:w="0" w:type="dxa"/>
            <w:right w:w="0" w:type="dxa"/>
          </w:tblCellMar>
        </w:tblPrEx>
        <w:trPr>
          <w:trHeight w:hRule="exact" w:val="118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вила за пресич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работване на материали, съединяване и свързв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ътни знац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bl>
    <w:p w:rsidR="000D632E" w:rsidRPr="00CF04F8" w:rsidRDefault="000D632E" w:rsidP="000D632E">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br w:type="page"/>
      </w:r>
    </w:p>
    <w:tbl>
      <w:tblPr>
        <w:tblW w:w="15307" w:type="dxa"/>
        <w:tblInd w:w="-5" w:type="dxa"/>
        <w:tblLayout w:type="fixed"/>
        <w:tblCellMar>
          <w:left w:w="0" w:type="dxa"/>
          <w:right w:w="0" w:type="dxa"/>
        </w:tblCellMar>
        <w:tblLook w:val="0000" w:firstRow="0" w:lastRow="0" w:firstColumn="0" w:lastColumn="0" w:noHBand="0" w:noVBand="0"/>
      </w:tblPr>
      <w:tblGrid>
        <w:gridCol w:w="737"/>
        <w:gridCol w:w="1417"/>
        <w:gridCol w:w="1984"/>
        <w:gridCol w:w="1531"/>
        <w:gridCol w:w="6803"/>
        <w:gridCol w:w="2835"/>
      </w:tblGrid>
      <w:tr w:rsidR="000D632E" w:rsidRPr="00CF04F8" w:rsidTr="00FC3A94">
        <w:trPr>
          <w:tblHeader/>
        </w:trPr>
        <w:tc>
          <w:tcPr>
            <w:tcW w:w="73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3</w:t>
            </w:r>
          </w:p>
        </w:tc>
        <w:tc>
          <w:tcPr>
            <w:tcW w:w="1531"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vAlign w:val="center"/>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6</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истотата е здрав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Лекарска чан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Разбира и следва поетапно демонстрирани указания при създаване на модел.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искам</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работване на материали, съединяване и свързв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ирлянд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вързва чрез нанизване и промушв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ма представа за лично участие в общите дейности на груп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лшебни дум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Картичк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лагодар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няг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ижи и инициатив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има в планина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Стреми се да пази чисти и подрежда дрехите и обувките си по указани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ядо Коледа пристиг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есели празниц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w:t>
            </w:r>
          </w:p>
        </w:tc>
      </w:tr>
      <w:tr w:rsidR="000D632E" w:rsidRPr="00CF04F8" w:rsidTr="00FC3A94">
        <w:trPr>
          <w:trHeight w:val="20"/>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имни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ем заедн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н и нощ</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работване на материали, съединяване и свързв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лънце с облак</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Различава хартия, текстилни и природни материали в различни издел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бира и следва поетапно демонстрирани указания при създаване на модел.</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w:t>
            </w:r>
          </w:p>
        </w:tc>
      </w:tr>
      <w:tr w:rsidR="000D632E" w:rsidRPr="00CF04F8" w:rsidTr="00FC3A94">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цата са различн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работване на материали, съединяване и свързв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укл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Различава хартия, текстилни и природни материали в различни издел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hRule="exact" w:val="96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ми харесв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ижи и инициатив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ливник</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Подрежда местата за занимания, игра, сън и хранене с помощта на възрастен.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слушва и избира едно от няколко възможни реше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hRule="exact" w:val="1184"/>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ама и татк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ботят</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хник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втобус</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равнява пътнически, товарни и превозни средст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hRule="exact" w:val="118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сичам безопас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хник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рен камио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равнява пътнически, товарни и превозни средст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w:t>
            </w:r>
          </w:p>
        </w:tc>
      </w:tr>
      <w:tr w:rsidR="000D632E" w:rsidRPr="00CF04F8" w:rsidTr="00FC3A94">
        <w:trPr>
          <w:trHeight w:hRule="exact" w:val="118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оопарк</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Животни в зоопарк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hRule="exact" w:val="118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съм българч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шата красива Българи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w:t>
            </w:r>
          </w:p>
        </w:tc>
      </w:tr>
      <w:tr w:rsidR="000D632E" w:rsidRPr="00CF04F8" w:rsidTr="00FC3A94">
        <w:trPr>
          <w:trHeight w:hRule="exact" w:val="1184"/>
        </w:trPr>
        <w:tc>
          <w:tcPr>
            <w:tcW w:w="737" w:type="dxa"/>
            <w:vMerge w:val="restart"/>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I</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ижи и инициатив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а мам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слушва и избира едно от няколко възможни ре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hRule="exact" w:val="1404"/>
        </w:trPr>
        <w:tc>
          <w:tcPr>
            <w:tcW w:w="737" w:type="dxa"/>
            <w:vMerge/>
            <w:tcBorders>
              <w:left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 слънце гре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хник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левизор</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ма представа за устройства за информация и комуникация – телевизия, аудиоустройст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w:t>
            </w:r>
          </w:p>
        </w:tc>
      </w:tr>
      <w:tr w:rsidR="000D632E" w:rsidRPr="00CF04F8" w:rsidTr="00FC3A94">
        <w:trPr>
          <w:trHeight w:hRule="exact" w:val="1404"/>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казвам за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еч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бира и следва поетапно демонстрирани указания при създаване на модел.</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hRule="exact" w:val="1184"/>
        </w:trPr>
        <w:tc>
          <w:tcPr>
            <w:tcW w:w="737" w:type="dxa"/>
            <w:vMerge/>
            <w:tcBorders>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е нуж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работване на материали, съединяване и свързв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квариум</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Различава хартия, текстилни и природни материали в различни изделия.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 текущо оценяване</w:t>
            </w:r>
          </w:p>
        </w:tc>
      </w:tr>
      <w:tr w:rsidR="000D632E" w:rsidRPr="00CF04F8" w:rsidTr="00FC3A94">
        <w:trPr>
          <w:trHeight w:hRule="exact" w:val="1184"/>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V</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 гради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ижи и инициатив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адина с цвет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слушва и избира едно от няколко възможни реше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w:t>
            </w:r>
          </w:p>
        </w:tc>
      </w:tr>
      <w:tr w:rsidR="000D632E" w:rsidRPr="00CF04F8" w:rsidTr="00FC3A94">
        <w:trPr>
          <w:trHeight w:hRule="exact" w:val="118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знуваме заед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ижи и инициатив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еликд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одрежда местата за занимания, игра, сън и хранене с помощта на възрасте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слушва и избира едно от няколко възможни реше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w:t>
            </w:r>
          </w:p>
        </w:tc>
      </w:tr>
      <w:tr w:rsidR="000D632E" w:rsidRPr="00CF04F8" w:rsidTr="00FC3A94">
        <w:trPr>
          <w:trHeight w:hRule="exact" w:val="118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ижи и инициативност</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ставка за яйц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Подрежда местата за занимания, игра, сън и хранене с помощта на възрастен.</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слушва и избира едно от няколко възможни решен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w:t>
            </w:r>
          </w:p>
        </w:tc>
      </w:tr>
      <w:tr w:rsidR="000D632E" w:rsidRPr="00CF04F8" w:rsidTr="00FC3A94">
        <w:trPr>
          <w:trHeight w:hRule="exact" w:val="1184"/>
        </w:trPr>
        <w:tc>
          <w:tcPr>
            <w:tcW w:w="73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V</w:t>
            </w: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ем заед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а град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еже с ножица хартия по очертана права лин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кущо оценяване, детско портфолио</w:t>
            </w:r>
          </w:p>
        </w:tc>
      </w:tr>
      <w:tr w:rsidR="000D632E" w:rsidRPr="00CF04F8" w:rsidTr="00FC3A94">
        <w:trPr>
          <w:trHeight w:hRule="exact" w:val="140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ичам приказк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нструиране и моделиране</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нижка с приказк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Разбира и следва поетапно демонстрирани указания при създаване на модел.</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ценява по зададени 2 – 3 критерия изработени модели и ги включва в игрови дейнос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труктурирано наблюдение</w:t>
            </w:r>
          </w:p>
        </w:tc>
      </w:tr>
      <w:tr w:rsidR="000D632E" w:rsidRPr="00CF04F8" w:rsidTr="00FC3A94">
        <w:trPr>
          <w:trHeight w:hRule="exact" w:val="118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ее ярко слънц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хник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раб</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Сравнява пътнически, товарни и превозни средств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работва под указанията на учителя модел, като изрязва, сгъва и залепва елемент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тско портфолио, структурирано наблюдение</w:t>
            </w:r>
          </w:p>
        </w:tc>
      </w:tr>
      <w:tr w:rsidR="000D632E" w:rsidRPr="00CF04F8" w:rsidTr="00FC3A94">
        <w:trPr>
          <w:trHeight w:hRule="exact" w:val="2064"/>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дравей,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Конструиране и моделиране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Грижи и инициативност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Обработване на материали, съединяване и свързван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хника</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научих и мог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ма основни знания и умения от обучението по конструиране и технологии от 2. груп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иагностични задачи – изходящо ниво</w:t>
            </w:r>
          </w:p>
        </w:tc>
      </w:tr>
    </w:tbl>
    <w:p w:rsidR="000D632E" w:rsidRPr="00CF04F8" w:rsidRDefault="000D632E" w:rsidP="000D632E">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b/>
          <w:bCs/>
          <w:color w:val="231F20"/>
          <w:sz w:val="20"/>
          <w:szCs w:val="20"/>
          <w:lang w:eastAsia="bg-BG"/>
        </w:rPr>
      </w:pPr>
    </w:p>
    <w:p w:rsidR="000D632E" w:rsidRPr="00CF04F8" w:rsidRDefault="000D632E" w:rsidP="000D632E">
      <w:pPr>
        <w:spacing w:after="0"/>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br w:type="page"/>
        <w:t>ПРИМЕРНО ГОДИШНО ТЕМАТИЧНО РАЗПРЕДЕЛЕНИЕ</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ЗА ВТОРА ВЪЗРАСТОВА ГРУПА, 4 – 5-ГОДИШНИ,</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b/>
          <w:bCs/>
          <w:color w:val="231F20"/>
          <w:sz w:val="20"/>
          <w:szCs w:val="20"/>
          <w:lang w:eastAsia="bg-BG"/>
        </w:rPr>
      </w:pPr>
      <w:r w:rsidRPr="00CF04F8">
        <w:rPr>
          <w:rFonts w:ascii="Times New Roman" w:eastAsia="Times New Roman" w:hAnsi="Times New Roman" w:cs="Times New Roman"/>
          <w:b/>
          <w:bCs/>
          <w:color w:val="231F20"/>
          <w:sz w:val="20"/>
          <w:szCs w:val="20"/>
          <w:lang w:eastAsia="bg-BG"/>
        </w:rPr>
        <w:t>ПО ФИЗИЧЕСКА КУЛТУРА</w:t>
      </w:r>
    </w:p>
    <w:p w:rsidR="000D632E" w:rsidRPr="00CF04F8" w:rsidRDefault="000D632E" w:rsidP="000D632E">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color w:val="000000"/>
          <w:sz w:val="20"/>
          <w:szCs w:val="20"/>
          <w:lang w:eastAsia="bg-BG"/>
        </w:rPr>
      </w:pPr>
    </w:p>
    <w:tbl>
      <w:tblPr>
        <w:tblW w:w="15307" w:type="dxa"/>
        <w:tblLayout w:type="fixed"/>
        <w:tblCellMar>
          <w:left w:w="28" w:type="dxa"/>
          <w:right w:w="28" w:type="dxa"/>
        </w:tblCellMar>
        <w:tblLook w:val="0000" w:firstRow="0" w:lastRow="0" w:firstColumn="0" w:lastColumn="0" w:noHBand="0" w:noVBand="0"/>
      </w:tblPr>
      <w:tblGrid>
        <w:gridCol w:w="737"/>
        <w:gridCol w:w="1417"/>
        <w:gridCol w:w="1984"/>
        <w:gridCol w:w="1531"/>
        <w:gridCol w:w="6803"/>
        <w:gridCol w:w="2835"/>
      </w:tblGrid>
      <w:tr w:rsidR="000D632E" w:rsidRPr="00CF04F8" w:rsidTr="00FC3A94">
        <w:trPr>
          <w:trHeight w:val="821"/>
        </w:trPr>
        <w:tc>
          <w:tcPr>
            <w:tcW w:w="737"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сец</w:t>
            </w:r>
          </w:p>
        </w:tc>
        <w:tc>
          <w:tcPr>
            <w:tcW w:w="1417"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Седмица</w:t>
            </w:r>
          </w:p>
        </w:tc>
        <w:tc>
          <w:tcPr>
            <w:tcW w:w="1984"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бразователно ядро</w:t>
            </w:r>
          </w:p>
        </w:tc>
        <w:tc>
          <w:tcPr>
            <w:tcW w:w="1531"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Тема</w:t>
            </w:r>
          </w:p>
        </w:tc>
        <w:tc>
          <w:tcPr>
            <w:tcW w:w="6803"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Очаквани резултати</w:t>
            </w:r>
          </w:p>
        </w:tc>
        <w:tc>
          <w:tcPr>
            <w:tcW w:w="2835" w:type="dxa"/>
            <w:tcBorders>
              <w:top w:val="single" w:sz="4" w:space="0" w:color="231F20"/>
              <w:left w:val="single" w:sz="4" w:space="0" w:color="231F20"/>
              <w:bottom w:val="single" w:sz="4" w:space="0" w:color="231F20"/>
              <w:right w:val="single" w:sz="4" w:space="0" w:color="231F20"/>
            </w:tcBorders>
            <w:vAlign w:val="center"/>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b/>
                <w:bCs/>
                <w:color w:val="231F20"/>
                <w:sz w:val="20"/>
                <w:szCs w:val="20"/>
                <w:lang w:eastAsia="bg-BG"/>
              </w:rPr>
              <w:t>Методи и форми</w:t>
            </w:r>
          </w:p>
        </w:tc>
      </w:tr>
      <w:tr w:rsidR="000D632E" w:rsidRPr="00CF04F8" w:rsidTr="00FC3A94">
        <w:trPr>
          <w:trHeight w:val="20"/>
        </w:trPr>
        <w:tc>
          <w:tcPr>
            <w:tcW w:w="737"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3</w:t>
            </w:r>
          </w:p>
        </w:tc>
        <w:tc>
          <w:tcPr>
            <w:tcW w:w="1531"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6</w:t>
            </w:r>
          </w:p>
        </w:tc>
      </w:tr>
      <w:tr w:rsidR="000D632E" w:rsidRPr="00CF04F8" w:rsidTr="00FC3A94">
        <w:trPr>
          <w:trHeight w:val="20"/>
        </w:trPr>
        <w:tc>
          <w:tcPr>
            <w:tcW w:w="737" w:type="dxa"/>
            <w:vMerge w:val="restart"/>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X</w:t>
            </w: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 xml:space="preserve">Довиждане, лято! </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мог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тестове за мускулна сила на ръцете, раменния пояс и гърба (хвърляне на плътна топка 80 г) и тест за издръжливост (максимален брой клякания за 20 сек).</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едагогическа ситуация (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Педагогическо наблюдение, тестиране на количествени резултати, поточен метод</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мог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тест за бързина (гладко бягане на 40 м).</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едагогическа ситуация (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Педагогическо наблюдение, тестиране на количествени резултати, поточен метод</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мог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тест за мускулите на краката (взривна сила – скок на дължина от място с два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едагогическа ситуация (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Педагогическо наблюдение, тестиране на количествени резултати, поточен метод</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ето семейств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излет</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идвижва се в група по пресечен терен, придобива представи за безопасно придвижване в планин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FC3A94">
        <w:trPr>
          <w:trHeight w:val="20"/>
        </w:trPr>
        <w:tc>
          <w:tcPr>
            <w:tcW w:w="737" w:type="dxa"/>
            <w:vMerge/>
            <w:tcBorders>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з река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идвижва се с ходене върху ниски предмети (камъни в реката), придвижва се с равновесно ходене върху гимнастическа пейка (м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FC3A94">
        <w:trPr>
          <w:trHeight w:val="20"/>
        </w:trPr>
        <w:tc>
          <w:tcPr>
            <w:tcW w:w="737" w:type="dxa"/>
            <w:vMerge/>
            <w:tcBorders>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виж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ЕПД в условията на подвиж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bl>
    <w:p w:rsidR="000D632E" w:rsidRPr="00CF04F8" w:rsidRDefault="000D632E" w:rsidP="000D632E">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br w:type="page"/>
      </w:r>
    </w:p>
    <w:tbl>
      <w:tblPr>
        <w:tblW w:w="15307" w:type="dxa"/>
        <w:tblLayout w:type="fixed"/>
        <w:tblCellMar>
          <w:left w:w="28" w:type="dxa"/>
          <w:right w:w="28" w:type="dxa"/>
        </w:tblCellMar>
        <w:tblLook w:val="0000" w:firstRow="0" w:lastRow="0" w:firstColumn="0" w:lastColumn="0" w:noHBand="0" w:noVBand="0"/>
      </w:tblPr>
      <w:tblGrid>
        <w:gridCol w:w="737"/>
        <w:gridCol w:w="1417"/>
        <w:gridCol w:w="1984"/>
        <w:gridCol w:w="1531"/>
        <w:gridCol w:w="6803"/>
        <w:gridCol w:w="2835"/>
      </w:tblGrid>
      <w:tr w:rsidR="000D632E" w:rsidRPr="00CF04F8" w:rsidTr="009D700A">
        <w:trPr>
          <w:trHeight w:val="20"/>
          <w:tblHeader/>
        </w:trPr>
        <w:tc>
          <w:tcPr>
            <w:tcW w:w="737" w:type="dxa"/>
            <w:tcBorders>
              <w:top w:val="single" w:sz="4" w:space="0" w:color="231F20"/>
              <w:left w:val="single" w:sz="4" w:space="0" w:color="231F20"/>
              <w:bottom w:val="single" w:sz="4" w:space="0" w:color="auto"/>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1</w:t>
            </w:r>
          </w:p>
        </w:tc>
        <w:tc>
          <w:tcPr>
            <w:tcW w:w="1417"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2</w:t>
            </w:r>
          </w:p>
        </w:tc>
        <w:tc>
          <w:tcPr>
            <w:tcW w:w="1984"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3</w:t>
            </w:r>
          </w:p>
        </w:tc>
        <w:tc>
          <w:tcPr>
            <w:tcW w:w="1531"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4</w:t>
            </w:r>
          </w:p>
        </w:tc>
        <w:tc>
          <w:tcPr>
            <w:tcW w:w="6803"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5</w:t>
            </w:r>
          </w:p>
        </w:tc>
        <w:tc>
          <w:tcPr>
            <w:tcW w:w="2835" w:type="dxa"/>
            <w:tcBorders>
              <w:top w:val="single" w:sz="4" w:space="0" w:color="231F20"/>
              <w:left w:val="single" w:sz="4" w:space="0" w:color="231F20"/>
              <w:bottom w:val="single" w:sz="4" w:space="0" w:color="231F20"/>
              <w:right w:val="single" w:sz="4" w:space="0" w:color="231F20"/>
            </w:tcBorders>
            <w:shd w:val="clear" w:color="auto" w:fill="FFC000"/>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sz w:val="20"/>
                <w:szCs w:val="20"/>
                <w:lang w:eastAsia="bg-BG"/>
              </w:rPr>
              <w:t>6</w:t>
            </w:r>
          </w:p>
        </w:tc>
      </w:tr>
      <w:tr w:rsidR="000D632E" w:rsidRPr="00CF04F8" w:rsidTr="009D700A">
        <w:trPr>
          <w:trHeight w:val="20"/>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w:t>
            </w: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 се скрием от дъжд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бягане, строява се в редица, престроява се от кръг в редица след сигнал.</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разпръснато с бягане с промяна на темпа и продължителността на натоварването.</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и на откри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вива ЕПД в двигателна дейност по избор, инициира взаимодействие с други деца и сюжети за подвиж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се случ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 планина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идвижва се с ходене и бягане по пресечен терен, придобива представа за необходимата екипировка за туризъм, за опасности в планин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 зала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при следване на инструкции, подава и лови гумена топка в условията на подвижни игри, придобива представа за спорта волейбол.</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4/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улица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идвижва се с ходене и бягане със смяна на посоката на обозначени места, в коридор и при сигнал, придобива представи за безопасно придвиж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я 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м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both"/>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със смяна на посоката при сигнал, изпълнява подскоци с два крака на място и придвижване с подскоц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теб, на м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придвижване с ходене и бягане, изпълнява подаване с две ръце отдолу и ловене на гумена топка в условията на подвиж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5/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амръзванк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разпръснато с ходене и бягане със смяна на посоката и темпа на придвижване,</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работи за развиване на бързина, ловкост, издръжлив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454"/>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ите приятели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both"/>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1</w:t>
            </w:r>
          </w:p>
          <w:p w:rsidR="000D632E" w:rsidRPr="00CF04F8" w:rsidRDefault="000D632E" w:rsidP="00FC3A94">
            <w:pPr>
              <w:widowControl w:val="0"/>
              <w:suppressAutoHyphens/>
              <w:kinsoku w:val="0"/>
              <w:overflowPunct w:val="0"/>
              <w:autoSpaceDE w:val="0"/>
              <w:autoSpaceDN w:val="0"/>
              <w:adjustRightInd w:val="0"/>
              <w:spacing w:after="0" w:line="260" w:lineRule="exact"/>
              <w:jc w:val="both"/>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вижа се ка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нициира придвижване с подражателни движения, придобива умения за придвижване от свита стояща опор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Шаро, хвани опашката с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ЕПД в условията на подвижни игри, проявява емоционална удовлетвореност от участие в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both"/>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6/3</w:t>
            </w:r>
          </w:p>
          <w:p w:rsidR="000D632E" w:rsidRPr="00CF04F8" w:rsidRDefault="000D632E" w:rsidP="00FC3A94">
            <w:pPr>
              <w:widowControl w:val="0"/>
              <w:suppressAutoHyphens/>
              <w:kinsoku w:val="0"/>
              <w:overflowPunct w:val="0"/>
              <w:autoSpaceDE w:val="0"/>
              <w:autoSpaceDN w:val="0"/>
              <w:adjustRightInd w:val="0"/>
              <w:spacing w:after="0" w:line="260" w:lineRule="exact"/>
              <w:jc w:val="both"/>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й е върху пънче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със смяна на посоката след вербален сигнал, строява се в кръг и се престроява в колона, формира умения за скок в дълбочина – от ниско на високо, и демонстрира умения за скачане от високо на ниско.</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w:t>
            </w:r>
          </w:p>
        </w:tc>
        <w:tc>
          <w:tcPr>
            <w:tcW w:w="1417"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 топк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обива умения за строяване в колона, изпълнява подаване на гумена топка над глава (от стоеж)</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в колона и подаване в „тунел“ от разкрачен стоеж, придобива представи за основни изходни положения на тялото за изпълняване на двигателни задач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и на откри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частва в двигателна дейност с оздравителна насоченост по избор на учител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7/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 обръч</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с общо въздействие, изпълнява ансамблова композиция с обръч за придобиването на умения за движение в ритъм, придвижване в група с музикален съпровод, формиране на метроритмичен усе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вила за пресич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ветофар</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 разпръснато и в колона, при вербален и зрителен сигнал, развива устойчивост на вниманието, наблюдателност, придобива умения за безопасно придвижване по улицит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Цветни автомобил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до определена цел с промяна на посоката и темпа, придвижва се в коридор, придобива представа за участниците в уличното движени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8/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виж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вишава нивото на двигателната дееспособност и развива двигателните качества в условията на подвиж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истотата е здрав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държам хигие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комбинация от ЕПД, развива двигателни качества, групира средства за поддържане на хигиен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83"/>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виж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повишава двигателната дееспособ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9/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ой е по-сил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разпръснато, строява се в кръг и се престроява в редица, развива двигателни качества, участва в игри с противодействие – изтегляне в колона, избутване от кръг.</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искам</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 игра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строява се и се престроява, търкаля и пренася топка в игрови условия, прехвърля топка над опънато въж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 танцувам</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ритмични движения с музикален съпровод и броене, следва инструкции, подобрява координацията между движенията на ръце и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0/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 докосна небе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строява се и се престроява в условията на подвижни игри, катери се с естествена координация по гимнастическа стена, като се стреми да стъпва с един крак върху напречник.</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1340"/>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XII</w:t>
            </w:r>
          </w:p>
        </w:tc>
        <w:tc>
          <w:tcPr>
            <w:tcW w:w="1417"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ълшебн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уми</w:t>
            </w:r>
          </w:p>
        </w:tc>
        <w:tc>
          <w:tcPr>
            <w:tcW w:w="1984"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ДД</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ФД</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ПДД</w:t>
            </w:r>
          </w:p>
        </w:tc>
        <w:tc>
          <w:tcPr>
            <w:tcW w:w="1531"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Вълшебни</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уми</w:t>
            </w:r>
          </w:p>
        </w:tc>
        <w:tc>
          <w:tcPr>
            <w:tcW w:w="680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бяга с високо повдигнати</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колене, подава с две ръце отдолу и лови</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гумена топка, изпълнява подражателни</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движения на придвижване на животни.</w:t>
            </w:r>
          </w:p>
        </w:tc>
        <w:tc>
          <w:tcPr>
            <w:tcW w:w="283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монстрация, беседа,</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Царю, добър ден, какво е любимото ти ясти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ЕПД в условията на подвижни игри, придвижва се назад, развива въображението с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1/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рокодил</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преминава маркиран коридор (реката), проявява бързина и съобразител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няг вал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и на откри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ЕПД при затруднени условия, придобива представа за необходимото облекло и аксесоари за зимни игри, участва в закаляващи процедури, упражнява стрелба с малка плътна топка с една ръка над рамо.</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Баскетбол</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в колона, строява се от кръг в колона, придобива представа за спорта баскетбол и необходимите съоръжения,</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ридобива умения за подаване и ловене на топка по двойки с тупкане между дец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2/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вижни игри с топк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развива умения за търкаляне, пренасяне, подаване и ловене на гумена топка в условията на подвижни игри, придвижва се с ходене и бягане, демонстрира умения за строяване в редица и колон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ядо Коледа пристиг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лхата е готов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бягане, прескок, провиране и скок в дълбочина – от ниско на високо, участва в подготовката на празнична среда, затвърдява представите за традициите, свързани с Колед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3/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ръчни джудже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бягане, скачане и провиране в условията на подвижни игри, пренася предмет (подаръци), проявява емоционална удовлетвореност от участието в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537"/>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ФД</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ПДД</w:t>
            </w:r>
          </w:p>
        </w:tc>
        <w:tc>
          <w:tcPr>
            <w:tcW w:w="1531"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3/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пускане 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шейни</w:t>
            </w:r>
          </w:p>
        </w:tc>
        <w:tc>
          <w:tcPr>
            <w:tcW w:w="680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частва в двигателна дейност с оздравителна насоченост, затвърдява представите за необходима екипировка за зимни</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игри, тегли и бута шейна, взаимодейства</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с връстници.</w:t>
            </w:r>
          </w:p>
        </w:tc>
        <w:tc>
          <w:tcPr>
            <w:tcW w:w="283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монстрация, бесед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ови метод</w:t>
            </w:r>
          </w:p>
        </w:tc>
      </w:tr>
      <w:tr w:rsidR="000D632E" w:rsidRPr="00CF04F8" w:rsidTr="009D700A">
        <w:trPr>
          <w:trHeight w:val="20"/>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w:t>
            </w:r>
          </w:p>
        </w:tc>
        <w:tc>
          <w:tcPr>
            <w:tcW w:w="1417"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имни игр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Футбол</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придобива умения за придвижване със ситно бягане, с високо повдигнати колене, придобива умения за подаване на топка по двойки с крак, придобива представа за спорта футбол – необходим терен и екипиров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ходка на откри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частва в двигателна дейност с оздравителен характер, придвижва се с ходене и подскачане, търкаля снежни топк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4/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виж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вива и разнообразява ЕПД в условията на подвижни игри, изпълнява разучени елементи с топ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н и нощ</w:t>
            </w:r>
          </w:p>
        </w:tc>
        <w:tc>
          <w:tcPr>
            <w:tcW w:w="1984"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н и нощ</w:t>
            </w:r>
          </w:p>
        </w:tc>
        <w:tc>
          <w:tcPr>
            <w:tcW w:w="6803"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бягане, лазене, скачане със спиране при звуков сигнал, развива концентрация и устойчивост на вниманието.</w:t>
            </w:r>
          </w:p>
        </w:tc>
        <w:tc>
          <w:tcPr>
            <w:tcW w:w="2835"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328"/>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ДД</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ФД</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ПДД</w:t>
            </w:r>
          </w:p>
        </w:tc>
        <w:tc>
          <w:tcPr>
            <w:tcW w:w="1531"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15/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з</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ня</w:t>
            </w:r>
          </w:p>
        </w:tc>
        <w:tc>
          <w:tcPr>
            <w:tcW w:w="680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чрез ходене и бягане, развива умения за придвижване на зигзаг с топка в игрови условия,</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формира умения за дриблиране на място.</w:t>
            </w:r>
          </w:p>
        </w:tc>
        <w:tc>
          <w:tcPr>
            <w:tcW w:w="2835"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монстрация, беседа,</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5/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имнастика</w:t>
            </w:r>
          </w:p>
        </w:tc>
        <w:tc>
          <w:tcPr>
            <w:tcW w:w="6803"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обогатява представите за основни изходни положения на тялото в гимнастиката, овладява терминология, изпълнява комплекс от гимнастически упражнения на уред (гимнастическа стена и пейка), развива гъвкавост, формира представа за правилна телесна стойка.</w:t>
            </w:r>
          </w:p>
        </w:tc>
        <w:tc>
          <w:tcPr>
            <w:tcW w:w="2835"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цата са различн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Любим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частва в игри, предложени от децата, взаимодейства с връстници, проявява толерантност, съобразява се с мнението и чувствата на останалите в група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и на откри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вършва двигателна дейност по избор, участва в закаляващи процедури, придобива представа за зимни спортове и условия, необходими за провеждането им.</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6/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Всички деца обичат да играят</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развива двигателните качества в условията на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ми харесв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терене и прекатерван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развива умения за катерене по гимнастическа стена, прекатерва предмет, висок 30 – 40 см, или гимнастическа пей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портът е здрав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Формира представа за значението на спорта за здравето на хората, изпълнява комплекс от ОРУ с топ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7/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 съм сил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строява се и се престроява след инструкции, формира умения за хвърляне на плътна топка (1 кг) с две ръце над глав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w:t>
            </w:r>
          </w:p>
        </w:tc>
        <w:tc>
          <w:tcPr>
            <w:tcW w:w="141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Мама и татк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ботят</w:t>
            </w:r>
          </w:p>
        </w:tc>
        <w:tc>
          <w:tcPr>
            <w:tcW w:w="1984"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игра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разучени елементи и комбинации от ЕПД в игрови услов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прескачам препятстви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разпръснато и в колона, придобива умения за бягане с преодоляване на ниски препятствия, развива двигателни качеств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83"/>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8/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южетни подвиж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разучени елементи и ЕПД в игри, свързани с професиите на хората (пренасяне на пострадал, пожарникари, строители и др.).</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auto"/>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сичам безопас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улица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разпръснато и в колона със смяна на посоката, изходното положение на тялото, придобива представи за поведение на улицата, придобива умения за безопасно пресич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есичам безопасн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обива представи за варианти на преминаване на натоварени пътни артерии, изпълнява провиране под маса (подлез), изпълнява скок в дълбочина и равновесно ходене по гимнастическа пейка/надлез, придвижва се с ходене и бяг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19/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виж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разучени елементи от спортни игри и комбинация от ЕПД в условията на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Зоопарк</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то някои животн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формира умение за изпълнение на равновесен стоеж на един крак, изпълнява изтегляне от лег и тилен лег по гимнастическа пей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виж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владени елементи и комбинация от ЕПД в щафетни игри, проявява емоционална удовлетвореност от участието в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0/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то някои животн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придвижване от свита стояща опора, придвижване с подскоци на два крака, прескок на ниски препятствия, катерене по гимнастическа стен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Аз съм българч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ъчениц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обива представа за танц – ръченица, придвижва се с ходене при броене, придвижва се с ходене с високо повдигнато коляно, придвижва</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се със задържане на повдигнат крак на трети такт, формира умения за движение с музи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 обиколим Българи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развива ЕПД и двигателните качества с разучени движения и елементи в станционна комбинац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Кръгов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1/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род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вива двигателни качества, умения за спазване на правила, обогатява набора от разучени игри, проявява емоционална удовлетвореност от участие в игрова дей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83"/>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II</w:t>
            </w: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Цветя за празник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комплекс от ОРУ с цветя и музикален съпровод, развива гъвкавост и ловкост, движи се в ритъм, подобрява координацията при движение на ръце и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1052"/>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ДД</w:t>
            </w:r>
          </w:p>
        </w:tc>
        <w:tc>
          <w:tcPr>
            <w:tcW w:w="1531"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22/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Танцувам 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ама</w:t>
            </w:r>
          </w:p>
        </w:tc>
        <w:tc>
          <w:tcPr>
            <w:tcW w:w="6803"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разучени елементи с музикален съпровод, разнообразява ЕПД, инициира придвижване с музика, формира метроритмичен усет.</w:t>
            </w:r>
          </w:p>
        </w:tc>
        <w:tc>
          <w:tcPr>
            <w:tcW w:w="2835" w:type="dxa"/>
            <w:tcBorders>
              <w:top w:val="single" w:sz="4" w:space="0" w:color="231F20"/>
              <w:left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iCs/>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2/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я с мам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вършва двигателна дейност за повишаване на физическата дееспособност, предлага провеждане на разуче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ъжд вали, слънце гре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ходка на откри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идвижва се с ходене и бягане по пресечен терен, преодолява препятствия с провиране, прекрачване и прекатерв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и на откри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вива ЕПД в условията на подвижни игри, избрани от учителя, приучва се да спазва правила и да проявява честност в игрит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3/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Лекоатлет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в коридор, придобива представа за терени, необходими за провеждането на лекоатлетически дисциплини, бяга в коридор за бързин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Разказвам за животнит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теб, на мен</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одобрява уменията за подаване и ловене на топка (водещият подава и назовава животно, а който хване топката, разказва как се придвижва то), развива ловкост, концентрация.</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Лисицата и грозде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изпълнява провиране през обръч и подскок на място до повдигнат на височина предме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4/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Лов на пеперуд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ЕПД в игрова дейност, обогатява набора от разучени подвижни игри, проявява съобразителност и бързин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е нужно</w:t>
            </w:r>
          </w:p>
        </w:tc>
        <w:tc>
          <w:tcPr>
            <w:tcW w:w="1984"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е нужно на готвача</w:t>
            </w:r>
          </w:p>
        </w:tc>
        <w:tc>
          <w:tcPr>
            <w:tcW w:w="6803"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комбинация от ЕПД с разпределяне на предмети, свързани с професията на готвача, развива двигателни качества.</w:t>
            </w:r>
          </w:p>
        </w:tc>
        <w:tc>
          <w:tcPr>
            <w:tcW w:w="2835"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55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auto"/>
              <w:left w:val="single" w:sz="4" w:space="0" w:color="auto"/>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 xml:space="preserve">Какво е нужно </w:t>
            </w:r>
          </w:p>
        </w:tc>
        <w:tc>
          <w:tcPr>
            <w:tcW w:w="6803"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 xml:space="preserve">Изпълнява ОРУ, изпълнява комбинация от ЕПД с разпределяне на предмети, свързани с учителската професия, развива двигателни </w:t>
            </w:r>
          </w:p>
        </w:tc>
        <w:tc>
          <w:tcPr>
            <w:tcW w:w="2835" w:type="dxa"/>
            <w:tcBorders>
              <w:top w:val="single" w:sz="4" w:space="0" w:color="auto"/>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 xml:space="preserve">Обяснение, </w:t>
            </w:r>
          </w:p>
        </w:tc>
      </w:tr>
      <w:tr w:rsidR="000D632E" w:rsidRPr="00CF04F8" w:rsidTr="009D700A">
        <w:trPr>
          <w:trHeight w:val="503"/>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auto"/>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p>
        </w:tc>
        <w:tc>
          <w:tcPr>
            <w:tcW w:w="1531"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на учителя</w:t>
            </w:r>
          </w:p>
        </w:tc>
        <w:tc>
          <w:tcPr>
            <w:tcW w:w="6803"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231F20"/>
                <w:sz w:val="20"/>
                <w:szCs w:val="20"/>
                <w:lang w:eastAsia="bg-BG"/>
              </w:rPr>
            </w:pPr>
            <w:r w:rsidRPr="00CF04F8">
              <w:rPr>
                <w:rFonts w:ascii="Times New Roman" w:eastAsia="Times New Roman" w:hAnsi="Times New Roman" w:cs="Times New Roman"/>
                <w:color w:val="231F20"/>
                <w:sz w:val="20"/>
                <w:szCs w:val="20"/>
                <w:lang w:eastAsia="bg-BG"/>
              </w:rPr>
              <w:t>качества.</w:t>
            </w:r>
          </w:p>
        </w:tc>
        <w:tc>
          <w:tcPr>
            <w:tcW w:w="2835"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i/>
                <w:iCs/>
                <w:color w:val="231F20"/>
                <w:sz w:val="20"/>
                <w:szCs w:val="20"/>
                <w:lang w:eastAsia="bg-BG"/>
              </w:rPr>
            </w:pPr>
            <w:r w:rsidRPr="00CF04F8">
              <w:rPr>
                <w:rFonts w:ascii="Times New Roman" w:eastAsia="Times New Roman" w:hAnsi="Times New Roman" w:cs="Times New Roman"/>
                <w:color w:val="231F20"/>
                <w:sz w:val="20"/>
                <w:szCs w:val="20"/>
                <w:lang w:eastAsia="bg-BG"/>
              </w:rPr>
              <w:t>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5/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е нужно на лекаря</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комбинация от ЕПД с разпределяне на предмети, свързани с лекарската професия, развива двигателни качеств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val="restart"/>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IV</w:t>
            </w: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 градина</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 град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комбинация от ЕПД в игрови условия, пренася и подрежда предмети (семена) в редица и в колона (лех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Моята градин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вършва двигателна дейност на открито, свързана с почистване и подготовка на градината, засажда семен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6/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а съберем реколтат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комбинации от ЕПД в игрови ситуации с тематична насоченост, придобива умения за работа в екип, формира представи за труда на възрастнит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разнуваме заед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анцувам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комбинация от танцови стъпки с музикален съпровод, предлага танцови стъпки, подобрява координацията при движенията на ръце и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Подвиж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разучени елементи в спортно-подготвителни игри, развива двигателни качества, придобива навици за спортсменско поведени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7/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и на открито</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вършва двигателна дейност с оздравителна насоченост по избор, инициира сюжетни двигателни игр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ва 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опк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развива уменията за подаване и ловене на топка, водене на топка с дрибъл в права посока и на зигзаг, формиране на умения за удар във врата с крак.</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ъстезание</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разпръснато и в колона с бягане и ходене, развива уменията за скок на дължина от място, бягане в коридор и хвърляне на малка топка в далечин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8/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Тенис корт</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обива представа за спорта тенис на корт, необходима екипировка, пособия и терен за провеждането му, подхвърля и лови топка за тенис, подава и лови топка за тенис по двойки с тупкане.</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val="restart"/>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V</w:t>
            </w:r>
          </w:p>
        </w:tc>
        <w:tc>
          <w:tcPr>
            <w:tcW w:w="1417" w:type="dxa"/>
            <w:vMerge w:val="restart"/>
            <w:tcBorders>
              <w:top w:val="single" w:sz="4" w:space="0" w:color="231F20"/>
              <w:left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аем заедно</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един крак</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строява се в редица и се престроява в колона, формира умения за подскок на един крак (удобен и неудобен) и придвижване с подскоц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right w:val="single" w:sz="4" w:space="0" w:color="231F20"/>
            </w:tcBorders>
          </w:tcPr>
          <w:p w:rsidR="000D632E" w:rsidRPr="00CF04F8" w:rsidRDefault="000D632E" w:rsidP="00FC3A94">
            <w:pPr>
              <w:widowControl w:val="0"/>
              <w:suppressAutoHyphens/>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онениц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с уред (тояжки), придвижва се с ходене и бягане със смяна на посоката и темпа, работи за издръжливост и бързина на реакцият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29/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родни игри</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комбинация от ЕПД в игрови условия, придобива представа за празнични традиции и обичаи.</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Обичам приказки</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Хензел и Гретел</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еминава маркирано трасе с ходене и бягане, повишава двигателната дееспособност.</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 СП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Червената шапчица</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вижва се с ходене и бягане по две маркирани пътечки с обща крайна цел, работи за бързин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0/3</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Храбрият шивач</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both"/>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изпълнява хвърляне на малка топка във вертикална цел, хвърляне на плътна топка с две ръце над глава, скок на дължина от място.</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Форми:</w:t>
            </w:r>
            <w:r w:rsidRPr="00CF04F8">
              <w:rPr>
                <w:rFonts w:ascii="Times New Roman" w:eastAsia="Times New Roman" w:hAnsi="Times New Roman" w:cs="Times New Roman"/>
                <w:color w:val="000000"/>
                <w:sz w:val="20"/>
                <w:szCs w:val="20"/>
                <w:lang w:eastAsia="bg-BG"/>
              </w:rPr>
              <w:t xml:space="preserve">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Грее ярко слънце</w:t>
            </w:r>
          </w:p>
        </w:tc>
        <w:tc>
          <w:tcPr>
            <w:tcW w:w="1984"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1</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гри на открито</w:t>
            </w:r>
          </w:p>
        </w:tc>
        <w:tc>
          <w:tcPr>
            <w:tcW w:w="6803"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Участва в любими подвижни игри, повишава двигателната дееспособност.</w:t>
            </w:r>
          </w:p>
        </w:tc>
        <w:tc>
          <w:tcPr>
            <w:tcW w:w="2835" w:type="dxa"/>
            <w:tcBorders>
              <w:top w:val="single" w:sz="4" w:space="0" w:color="231F20"/>
              <w:left w:val="single" w:sz="4" w:space="0" w:color="231F20"/>
              <w:bottom w:val="single" w:sz="4" w:space="0" w:color="auto"/>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p>
        </w:tc>
        <w:tc>
          <w:tcPr>
            <w:tcW w:w="1984"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СПДД ЕПДД ИДД ФД</w:t>
            </w:r>
          </w:p>
        </w:tc>
        <w:tc>
          <w:tcPr>
            <w:tcW w:w="1531"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2</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поход</w:t>
            </w:r>
          </w:p>
        </w:tc>
        <w:tc>
          <w:tcPr>
            <w:tcW w:w="6803"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двигателна дейност с увеличаване на продължителността на натоварването, придобива представа за подходящо облекло за пролетта, придвижва се организирано, спазва правила за безопасност.</w:t>
            </w:r>
          </w:p>
        </w:tc>
        <w:tc>
          <w:tcPr>
            <w:tcW w:w="2835" w:type="dxa"/>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4"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ИДД ФД</w:t>
            </w:r>
          </w:p>
        </w:tc>
        <w:tc>
          <w:tcPr>
            <w:tcW w:w="1531"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1/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На колела</w:t>
            </w:r>
          </w:p>
        </w:tc>
        <w:tc>
          <w:tcPr>
            <w:tcW w:w="6803"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пълнява ОРУ, придобива умения за придвижване в права посока и със завой на колела и тротинетки по маркирано трасе, формира представа за необходима екипировка.</w:t>
            </w:r>
          </w:p>
        </w:tc>
        <w:tc>
          <w:tcPr>
            <w:tcW w:w="2835" w:type="dxa"/>
            <w:tcBorders>
              <w:top w:val="single" w:sz="4" w:space="0" w:color="auto"/>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С</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Обяснение, демонстрация, беседа, игрови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val="restart"/>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Здравей, лято!</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Изходящо проследяване</w:t>
            </w: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ФД С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1</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мога и какво научих</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Демонстрира сила на горните крайници и издръжливост – изпълнява тестове за мускулна сила на ръцете, раменния пояс и гърба (хвърляне на плътна топка 80 г) и тест за издръжливост (максимален брой клякания за 20 сек).</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едагогическа ситуац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Педагогическо наблюдение, тестиране на количествени резултати, поточен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ФД С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2</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мога и какво научих</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Демонстрира бързина – изпълнява тест за бързина (гладко бягане на 40 м).</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едагогическа ситуац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Педагогическо наблюдение, тестиране на количествени резултати, поточен метод</w:t>
            </w:r>
          </w:p>
        </w:tc>
      </w:tr>
      <w:tr w:rsidR="000D632E" w:rsidRPr="00CF04F8" w:rsidTr="009D700A">
        <w:trPr>
          <w:trHeight w:val="20"/>
        </w:trPr>
        <w:tc>
          <w:tcPr>
            <w:tcW w:w="737" w:type="dxa"/>
            <w:vMerge/>
            <w:tcBorders>
              <w:top w:val="single" w:sz="4" w:space="0" w:color="auto"/>
              <w:left w:val="single" w:sz="4" w:space="0" w:color="auto"/>
              <w:bottom w:val="single" w:sz="4" w:space="0" w:color="auto"/>
              <w:right w:val="single" w:sz="4" w:space="0" w:color="auto"/>
            </w:tcBorders>
          </w:tcPr>
          <w:p w:rsidR="000D632E" w:rsidRPr="00CF04F8" w:rsidRDefault="000D632E" w:rsidP="00FC3A94">
            <w:pPr>
              <w:widowControl w:val="0"/>
              <w:suppressAutoHyphens/>
              <w:kinsoku w:val="0"/>
              <w:overflowPunct w:val="0"/>
              <w:autoSpaceDE w:val="0"/>
              <w:autoSpaceDN w:val="0"/>
              <w:adjustRightInd w:val="0"/>
              <w:spacing w:after="0" w:line="260" w:lineRule="exact"/>
              <w:jc w:val="center"/>
              <w:rPr>
                <w:rFonts w:ascii="Times New Roman" w:eastAsia="Times New Roman" w:hAnsi="Times New Roman" w:cs="Times New Roman"/>
                <w:sz w:val="20"/>
                <w:szCs w:val="20"/>
                <w:lang w:eastAsia="bg-BG"/>
              </w:rPr>
            </w:pPr>
          </w:p>
        </w:tc>
        <w:tc>
          <w:tcPr>
            <w:tcW w:w="1417" w:type="dxa"/>
            <w:vMerge/>
            <w:tcBorders>
              <w:top w:val="single" w:sz="4" w:space="0" w:color="231F20"/>
              <w:left w:val="single" w:sz="4" w:space="0" w:color="auto"/>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p>
        </w:tc>
        <w:tc>
          <w:tcPr>
            <w:tcW w:w="1984"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ЕПДД ФД СПДД ИДД</w:t>
            </w:r>
          </w:p>
        </w:tc>
        <w:tc>
          <w:tcPr>
            <w:tcW w:w="1531"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32/3</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color w:val="231F20"/>
                <w:sz w:val="20"/>
                <w:szCs w:val="20"/>
                <w:lang w:eastAsia="bg-BG"/>
              </w:rPr>
              <w:t>Какво мога и какво научих</w:t>
            </w:r>
          </w:p>
        </w:tc>
        <w:tc>
          <w:tcPr>
            <w:tcW w:w="6803"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color w:val="231F20"/>
                <w:sz w:val="20"/>
                <w:szCs w:val="20"/>
                <w:lang w:eastAsia="bg-BG"/>
              </w:rPr>
              <w:t>Демонстрира умения за скок на дължина – изпълнява тест за мускулите на краката (взривна сила – скок на дължина от място с два крака).</w:t>
            </w:r>
          </w:p>
        </w:tc>
        <w:tc>
          <w:tcPr>
            <w:tcW w:w="2835" w:type="dxa"/>
            <w:tcBorders>
              <w:top w:val="single" w:sz="4" w:space="0" w:color="231F20"/>
              <w:left w:val="single" w:sz="4" w:space="0" w:color="231F20"/>
              <w:bottom w:val="single" w:sz="4" w:space="0" w:color="231F20"/>
              <w:right w:val="single" w:sz="4" w:space="0" w:color="231F20"/>
            </w:tcBorders>
          </w:tcPr>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color w:val="000000"/>
                <w:sz w:val="20"/>
                <w:szCs w:val="20"/>
                <w:lang w:eastAsia="bg-BG"/>
              </w:rPr>
            </w:pPr>
            <w:r w:rsidRPr="00CF04F8">
              <w:rPr>
                <w:rFonts w:ascii="Times New Roman" w:eastAsia="Times New Roman" w:hAnsi="Times New Roman" w:cs="Times New Roman"/>
                <w:i/>
                <w:iCs/>
                <w:color w:val="231F20"/>
                <w:sz w:val="20"/>
                <w:szCs w:val="20"/>
                <w:lang w:eastAsia="bg-BG"/>
              </w:rPr>
              <w:t xml:space="preserve">Форми: </w:t>
            </w:r>
            <w:r w:rsidRPr="00CF04F8">
              <w:rPr>
                <w:rFonts w:ascii="Times New Roman" w:eastAsia="Times New Roman" w:hAnsi="Times New Roman" w:cs="Times New Roman"/>
                <w:color w:val="231F20"/>
                <w:sz w:val="20"/>
                <w:szCs w:val="20"/>
                <w:lang w:eastAsia="bg-BG"/>
              </w:rPr>
              <w:t>Педагогическа ситуация</w:t>
            </w:r>
          </w:p>
          <w:p w:rsidR="000D632E" w:rsidRPr="00CF04F8" w:rsidRDefault="000D632E" w:rsidP="00FC3A94">
            <w:pPr>
              <w:widowControl w:val="0"/>
              <w:suppressAutoHyphens/>
              <w:kinsoku w:val="0"/>
              <w:overflowPunct w:val="0"/>
              <w:autoSpaceDE w:val="0"/>
              <w:autoSpaceDN w:val="0"/>
              <w:adjustRightInd w:val="0"/>
              <w:spacing w:after="0" w:line="260" w:lineRule="exact"/>
              <w:rPr>
                <w:rFonts w:ascii="Times New Roman" w:eastAsia="Times New Roman" w:hAnsi="Times New Roman" w:cs="Times New Roman"/>
                <w:sz w:val="20"/>
                <w:szCs w:val="20"/>
                <w:lang w:eastAsia="bg-BG"/>
              </w:rPr>
            </w:pPr>
            <w:r w:rsidRPr="00CF04F8">
              <w:rPr>
                <w:rFonts w:ascii="Times New Roman" w:eastAsia="Times New Roman" w:hAnsi="Times New Roman" w:cs="Times New Roman"/>
                <w:i/>
                <w:iCs/>
                <w:color w:val="231F20"/>
                <w:sz w:val="20"/>
                <w:szCs w:val="20"/>
                <w:lang w:eastAsia="bg-BG"/>
              </w:rPr>
              <w:t xml:space="preserve">Методи: </w:t>
            </w:r>
            <w:r w:rsidRPr="00CF04F8">
              <w:rPr>
                <w:rFonts w:ascii="Times New Roman" w:eastAsia="Times New Roman" w:hAnsi="Times New Roman" w:cs="Times New Roman"/>
                <w:color w:val="231F20"/>
                <w:sz w:val="20"/>
                <w:szCs w:val="20"/>
                <w:lang w:eastAsia="bg-BG"/>
              </w:rPr>
              <w:t>Педагогическо наблюдение, тестиране на количествени резултати, поточен метод</w:t>
            </w:r>
          </w:p>
        </w:tc>
      </w:tr>
    </w:tbl>
    <w:p w:rsidR="00CF04F8" w:rsidRPr="00CF04F8" w:rsidRDefault="00CF04F8" w:rsidP="00CF04F8">
      <w:pPr>
        <w:pStyle w:val="11"/>
        <w:spacing w:after="20" w:line="300" w:lineRule="atLeast"/>
        <w:ind w:firstLine="0"/>
        <w:jc w:val="left"/>
        <w:rPr>
          <w:rFonts w:ascii="Times New Roman" w:hAnsi="Times New Roman" w:cs="Times New Roman"/>
          <w:b/>
          <w:bCs/>
          <w:caps/>
          <w:sz w:val="20"/>
          <w:szCs w:val="20"/>
        </w:rPr>
      </w:pPr>
    </w:p>
    <w:p w:rsidR="00CF04F8" w:rsidRPr="00CF04F8" w:rsidRDefault="00CF04F8" w:rsidP="00CF04F8">
      <w:pPr>
        <w:pStyle w:val="11"/>
        <w:spacing w:after="20" w:line="300" w:lineRule="atLeast"/>
        <w:ind w:firstLine="0"/>
        <w:jc w:val="left"/>
        <w:rPr>
          <w:rFonts w:ascii="Times New Roman" w:hAnsi="Times New Roman" w:cs="Times New Roman"/>
          <w:b/>
          <w:bCs/>
          <w:caps/>
          <w:sz w:val="24"/>
          <w:szCs w:val="24"/>
        </w:rPr>
      </w:pPr>
      <w:r>
        <w:rPr>
          <w:rFonts w:ascii="Times New Roman" w:hAnsi="Times New Roman" w:cs="Times New Roman"/>
          <w:b/>
          <w:bCs/>
          <w:caps/>
          <w:sz w:val="24"/>
          <w:szCs w:val="24"/>
        </w:rPr>
        <w:t>пРиложение №3</w:t>
      </w:r>
    </w:p>
    <w:p w:rsidR="009D700A" w:rsidRPr="00CF04F8" w:rsidRDefault="009D700A" w:rsidP="00CF04F8">
      <w:pPr>
        <w:pStyle w:val="11"/>
        <w:spacing w:after="20" w:line="300" w:lineRule="atLeast"/>
        <w:ind w:firstLine="284"/>
        <w:jc w:val="center"/>
        <w:rPr>
          <w:rFonts w:ascii="Times New Roman" w:hAnsi="Times New Roman" w:cs="Times New Roman"/>
          <w:b/>
          <w:bCs/>
          <w:caps/>
        </w:rPr>
      </w:pPr>
      <w:r w:rsidRPr="00CF04F8">
        <w:rPr>
          <w:rFonts w:ascii="Times New Roman" w:hAnsi="Times New Roman" w:cs="Times New Roman"/>
          <w:b/>
          <w:bCs/>
          <w:caps/>
        </w:rPr>
        <w:t>Примерно годишно тематично разпределение</w:t>
      </w:r>
      <w:r w:rsidRPr="00CF04F8">
        <w:rPr>
          <w:rFonts w:ascii="Times New Roman" w:hAnsi="Times New Roman" w:cs="Times New Roman"/>
          <w:b/>
          <w:bCs/>
          <w:caps/>
        </w:rPr>
        <w:br/>
        <w:t>за РАЗНОвъзрастова група</w:t>
      </w:r>
      <w:r w:rsidRPr="00CF04F8">
        <w:rPr>
          <w:rFonts w:ascii="Times New Roman" w:hAnsi="Times New Roman" w:cs="Times New Roman"/>
          <w:b/>
          <w:bCs/>
          <w:caps/>
        </w:rPr>
        <w:br/>
        <w:t>5 – 6-ГОДИШНИ и 6</w:t>
      </w:r>
      <w:r w:rsidRPr="00CF04F8">
        <w:rPr>
          <w:rFonts w:ascii="Times New Roman" w:hAnsi="Times New Roman" w:cs="Times New Roman"/>
          <w:b/>
          <w:bCs/>
          <w:caps/>
          <w:lang w:val="ru-RU"/>
        </w:rPr>
        <w:t xml:space="preserve"> </w:t>
      </w:r>
      <w:r w:rsidRPr="00CF04F8">
        <w:rPr>
          <w:rFonts w:ascii="Times New Roman" w:hAnsi="Times New Roman" w:cs="Times New Roman"/>
          <w:b/>
          <w:bCs/>
          <w:caps/>
        </w:rPr>
        <w:t>–</w:t>
      </w:r>
      <w:r w:rsidRPr="00CF04F8">
        <w:rPr>
          <w:rFonts w:ascii="Times New Roman" w:hAnsi="Times New Roman" w:cs="Times New Roman"/>
          <w:b/>
          <w:bCs/>
          <w:caps/>
          <w:lang w:val="ru-RU"/>
        </w:rPr>
        <w:t xml:space="preserve"> </w:t>
      </w:r>
      <w:r w:rsidRPr="00CF04F8">
        <w:rPr>
          <w:rFonts w:ascii="Times New Roman" w:hAnsi="Times New Roman" w:cs="Times New Roman"/>
          <w:b/>
          <w:bCs/>
          <w:caps/>
        </w:rPr>
        <w:t>7</w:t>
      </w:r>
      <w:r w:rsidRPr="00CF04F8">
        <w:rPr>
          <w:rFonts w:ascii="Times New Roman" w:hAnsi="Times New Roman" w:cs="Times New Roman"/>
          <w:b/>
          <w:bCs/>
          <w:caps/>
          <w:lang w:val="ru-RU"/>
        </w:rPr>
        <w:t>-</w:t>
      </w:r>
      <w:r w:rsidRPr="00CF04F8">
        <w:rPr>
          <w:rFonts w:ascii="Times New Roman" w:hAnsi="Times New Roman" w:cs="Times New Roman"/>
          <w:b/>
          <w:bCs/>
          <w:caps/>
        </w:rPr>
        <w:t>годишни</w:t>
      </w:r>
      <w:r w:rsidRPr="00CF04F8">
        <w:rPr>
          <w:rFonts w:ascii="Times New Roman" w:hAnsi="Times New Roman" w:cs="Times New Roman"/>
          <w:b/>
          <w:bCs/>
          <w:caps/>
          <w:lang w:val="en-US"/>
        </w:rPr>
        <w:br/>
      </w:r>
      <w:r w:rsidRPr="00CF04F8">
        <w:rPr>
          <w:rFonts w:ascii="Times New Roman" w:hAnsi="Times New Roman" w:cs="Times New Roman"/>
          <w:b/>
          <w:bCs/>
          <w:caps/>
        </w:rPr>
        <w:t>по</w:t>
      </w:r>
      <w:r w:rsidR="00CF04F8" w:rsidRPr="00CF04F8">
        <w:rPr>
          <w:rFonts w:ascii="Times New Roman" w:hAnsi="Times New Roman" w:cs="Times New Roman"/>
          <w:b/>
          <w:bCs/>
          <w:caps/>
        </w:rPr>
        <w:t xml:space="preserve"> Български език и литература</w:t>
      </w:r>
    </w:p>
    <w:tbl>
      <w:tblPr>
        <w:tblW w:w="15593" w:type="dxa"/>
        <w:tblInd w:w="-5" w:type="dxa"/>
        <w:tblLayout w:type="fixed"/>
        <w:tblCellMar>
          <w:left w:w="0" w:type="dxa"/>
          <w:right w:w="0" w:type="dxa"/>
        </w:tblCellMar>
        <w:tblLook w:val="0000" w:firstRow="0" w:lastRow="0" w:firstColumn="0" w:lastColumn="0" w:noHBand="0" w:noVBand="0"/>
      </w:tblPr>
      <w:tblGrid>
        <w:gridCol w:w="567"/>
        <w:gridCol w:w="1413"/>
        <w:gridCol w:w="1582"/>
        <w:gridCol w:w="1561"/>
        <w:gridCol w:w="2268"/>
        <w:gridCol w:w="1398"/>
        <w:gridCol w:w="1652"/>
        <w:gridCol w:w="4018"/>
        <w:gridCol w:w="1134"/>
      </w:tblGrid>
      <w:tr w:rsidR="009D700A" w:rsidRPr="00EF71D9" w:rsidTr="00FC3A94">
        <w:trPr>
          <w:cantSplit/>
          <w:trHeight w:val="1269"/>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vAlign w:val="center"/>
          </w:tcPr>
          <w:p w:rsidR="009D700A" w:rsidRPr="00EF71D9" w:rsidRDefault="009D700A" w:rsidP="00FC3A94">
            <w:pPr>
              <w:pStyle w:val="-"/>
              <w:ind w:left="113" w:right="113"/>
              <w:jc w:val="center"/>
              <w:rPr>
                <w:rFonts w:ascii="Times New Roman" w:hAnsi="Times New Roman" w:cs="Times New Roman"/>
              </w:rPr>
            </w:pPr>
            <w:r w:rsidRPr="00EF71D9">
              <w:rPr>
                <w:rFonts w:ascii="Times New Roman" w:hAnsi="Times New Roman" w:cs="Times New Roman"/>
                <w:b/>
                <w:bCs/>
              </w:rPr>
              <w:t>Месец</w:t>
            </w:r>
          </w:p>
        </w:tc>
        <w:tc>
          <w:tcPr>
            <w:tcW w:w="141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b/>
                <w:bCs/>
              </w:rPr>
              <w:t>Седмица</w:t>
            </w:r>
          </w:p>
        </w:tc>
        <w:tc>
          <w:tcPr>
            <w:tcW w:w="158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b/>
                <w:bCs/>
              </w:rPr>
            </w:pPr>
            <w:r w:rsidRPr="00EF71D9">
              <w:rPr>
                <w:rFonts w:ascii="Times New Roman" w:hAnsi="Times New Roman" w:cs="Times New Roman"/>
                <w:b/>
                <w:bCs/>
              </w:rPr>
              <w:t>Образователно ядро</w:t>
            </w:r>
          </w:p>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b/>
                <w:bCs/>
              </w:rPr>
              <w:t>6 – 7 г.</w:t>
            </w:r>
          </w:p>
        </w:tc>
        <w:tc>
          <w:tcPr>
            <w:tcW w:w="15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b/>
                <w:bCs/>
              </w:rPr>
            </w:pPr>
            <w:r w:rsidRPr="00EF71D9">
              <w:rPr>
                <w:rFonts w:ascii="Times New Roman" w:hAnsi="Times New Roman" w:cs="Times New Roman"/>
                <w:b/>
                <w:bCs/>
              </w:rPr>
              <w:t>Тема</w:t>
            </w:r>
          </w:p>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b/>
                <w:bCs/>
              </w:rPr>
              <w:t>6 – 7 г.</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b/>
                <w:bCs/>
              </w:rPr>
            </w:pPr>
            <w:r w:rsidRPr="00EF71D9">
              <w:rPr>
                <w:rFonts w:ascii="Times New Roman" w:hAnsi="Times New Roman" w:cs="Times New Roman"/>
                <w:b/>
                <w:bCs/>
              </w:rPr>
              <w:t>Очаквани резултати</w:t>
            </w:r>
          </w:p>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b/>
                <w:bCs/>
              </w:rPr>
              <w:t>6 – 7 г.</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Pr>
                <w:rFonts w:ascii="Times New Roman" w:hAnsi="Times New Roman" w:cs="Times New Roman"/>
                <w:b/>
                <w:bCs/>
              </w:rPr>
              <w:t>Образователно ядро</w:t>
            </w:r>
            <w:r>
              <w:rPr>
                <w:rFonts w:ascii="Times New Roman" w:hAnsi="Times New Roman" w:cs="Times New Roman"/>
                <w:b/>
                <w:bCs/>
              </w:rPr>
              <w:br/>
            </w:r>
            <w:r w:rsidRPr="00EF71D9">
              <w:rPr>
                <w:rFonts w:ascii="Times New Roman" w:hAnsi="Times New Roman" w:cs="Times New Roman"/>
                <w:b/>
                <w:bCs/>
              </w:rPr>
              <w:t>5 – 6 г.</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b/>
                <w:bCs/>
              </w:rPr>
            </w:pPr>
            <w:r w:rsidRPr="00EF71D9">
              <w:rPr>
                <w:rFonts w:ascii="Times New Roman" w:hAnsi="Times New Roman" w:cs="Times New Roman"/>
                <w:b/>
                <w:bCs/>
              </w:rPr>
              <w:t>Тема</w:t>
            </w:r>
          </w:p>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b/>
                <w:bCs/>
              </w:rPr>
              <w:t>5 – 6 г.</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b/>
                <w:bCs/>
              </w:rPr>
            </w:pPr>
            <w:r w:rsidRPr="00EF71D9">
              <w:rPr>
                <w:rFonts w:ascii="Times New Roman" w:hAnsi="Times New Roman" w:cs="Times New Roman"/>
                <w:b/>
                <w:bCs/>
              </w:rPr>
              <w:t>Очаквани резултати</w:t>
            </w:r>
          </w:p>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b/>
                <w:bCs/>
              </w:rPr>
              <w:t>5 – 6 г.</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b/>
                <w:bCs/>
              </w:rPr>
              <w:t>Методи и форми</w:t>
            </w:r>
          </w:p>
        </w:tc>
      </w:tr>
      <w:tr w:rsidR="009D700A" w:rsidRPr="00EF71D9" w:rsidTr="00FC3A94">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2</w:t>
            </w:r>
          </w:p>
        </w:tc>
        <w:tc>
          <w:tcPr>
            <w:tcW w:w="1582"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NoParagraphStyle"/>
              <w:spacing w:line="240" w:lineRule="auto"/>
              <w:jc w:val="center"/>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6</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NoParagraphStyle"/>
              <w:spacing w:line="240" w:lineRule="auto"/>
              <w:jc w:val="center"/>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7</w:t>
            </w:r>
          </w:p>
        </w:tc>
        <w:tc>
          <w:tcPr>
            <w:tcW w:w="4018"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NoParagraphStyle"/>
              <w:spacing w:line="240" w:lineRule="auto"/>
              <w:jc w:val="center"/>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9</w:t>
            </w:r>
          </w:p>
        </w:tc>
      </w:tr>
      <w:tr w:rsidR="009D700A" w:rsidRPr="00EF71D9" w:rsidTr="00FC3A94">
        <w:trPr>
          <w:trHeight w:val="54"/>
        </w:trPr>
        <w:tc>
          <w:tcPr>
            <w:tcW w:w="567"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IX</w:t>
            </w:r>
          </w:p>
        </w:tc>
        <w:tc>
          <w:tcPr>
            <w:tcW w:w="1413"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w:t>
            </w:r>
            <w:r w:rsidRPr="00EF71D9">
              <w:rPr>
                <w:rFonts w:ascii="Times New Roman" w:hAnsi="Times New Roman" w:cs="Times New Roman"/>
                <w:lang w:val="en-US"/>
              </w:rPr>
              <w:t xml:space="preserve"> </w:t>
            </w:r>
            <w:r w:rsidRPr="00EF71D9">
              <w:rPr>
                <w:rFonts w:ascii="Times New Roman" w:hAnsi="Times New Roman" w:cs="Times New Roman"/>
              </w:rPr>
              <w:t>Довиждане, лято! (входящо проследяване)</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5 – 6 г.</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1.</w:t>
            </w:r>
            <w:r w:rsidRPr="00EF71D9">
              <w:rPr>
                <w:rFonts w:ascii="Times New Roman" w:hAnsi="Times New Roman" w:cs="Times New Roman"/>
                <w:lang w:val="en-US"/>
              </w:rPr>
              <w:t xml:space="preserve"> </w:t>
            </w:r>
            <w:r w:rsidRPr="00EF71D9">
              <w:rPr>
                <w:rFonts w:ascii="Times New Roman" w:hAnsi="Times New Roman" w:cs="Times New Roman"/>
              </w:rPr>
              <w:t>Довиждане, лято! (входящо проследяване)</w:t>
            </w:r>
          </w:p>
        </w:tc>
        <w:tc>
          <w:tcPr>
            <w:tcW w:w="1582"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 Речник</w:t>
            </w:r>
          </w:p>
          <w:p w:rsidR="009D700A" w:rsidRPr="00EF71D9" w:rsidRDefault="009D700A" w:rsidP="00FC3A94">
            <w:pPr>
              <w:pStyle w:val="-"/>
              <w:rPr>
                <w:rFonts w:ascii="Times New Roman" w:hAnsi="Times New Roman" w:cs="Times New Roman"/>
              </w:rPr>
            </w:pPr>
          </w:p>
        </w:tc>
        <w:tc>
          <w:tcPr>
            <w:tcW w:w="1561"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нам и мога – входящо проследяване</w:t>
            </w:r>
          </w:p>
        </w:tc>
        <w:tc>
          <w:tcPr>
            <w:tcW w:w="226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становяване на равнището на знанията и уменията по ядро „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 – участва в диалогична комуникация, съобщава трите си имена, адрес, имена на родители и близк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описва кратко познат предмет или лесен път до вкъщ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 разбира сюжетната линия в познати текстов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ечник: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разбира значението на думи и ги използва правилно в различни ситуации.</w:t>
            </w:r>
          </w:p>
        </w:tc>
        <w:tc>
          <w:tcPr>
            <w:tcW w:w="139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Свързана реч Възприемане на литературно произведение</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652"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1/1 Знам и мога</w:t>
            </w:r>
            <w:r w:rsidRPr="00EF71D9">
              <w:rPr>
                <w:rFonts w:ascii="Times New Roman" w:hAnsi="Times New Roman" w:cs="Times New Roman"/>
                <w:lang w:val="ru-RU"/>
              </w:rPr>
              <w:t xml:space="preserve"> </w:t>
            </w:r>
            <w:r w:rsidRPr="00EF71D9">
              <w:rPr>
                <w:rFonts w:ascii="Times New Roman" w:hAnsi="Times New Roman" w:cs="Times New Roman"/>
              </w:rPr>
              <w:t>– входящо проследяване</w:t>
            </w:r>
          </w:p>
        </w:tc>
        <w:tc>
          <w:tcPr>
            <w:tcW w:w="401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Установяване на равнището на знанията и уменията по ядро „Свързана реч“:</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участва в диалогична комуникация, съобщава трите си имена, адрес, имена на родители и близки;</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описва кратко познат предмет или лесен път до вкъщи;</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xml:space="preserve">– разбира сюжетната линия в познати текстове. </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възприема с интерес художествена литература за деца – проза или поезия;</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xml:space="preserve">– демонстрира степен на познаване на изучавани приказки и техните герои. </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Пресъздаване на литературно произведение – преразказва приказка или разказ, като използва реплики и подходящи невербални средства за комуникация.</w:t>
            </w:r>
          </w:p>
        </w:tc>
        <w:tc>
          <w:tcPr>
            <w:tcW w:w="1134"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bl>
    <w:p w:rsidR="009D700A" w:rsidRDefault="009D700A" w:rsidP="009D700A">
      <w:pPr>
        <w:pStyle w:val="NoParagraphStyle"/>
        <w:spacing w:line="240" w:lineRule="auto"/>
        <w:textAlignment w:val="auto"/>
        <w:rPr>
          <w:rFonts w:ascii="Times New Roman" w:hAnsi="Times New Roman"/>
          <w:color w:val="auto"/>
          <w:sz w:val="20"/>
          <w:szCs w:val="20"/>
          <w:lang w:val="bg-BG"/>
        </w:rPr>
        <w:sectPr w:rsidR="009D700A" w:rsidSect="00FC3A94">
          <w:footerReference w:type="default" r:id="rId22"/>
          <w:pgSz w:w="16838" w:h="11906" w:orient="landscape" w:code="9"/>
          <w:pgMar w:top="720" w:right="720" w:bottom="1418" w:left="720" w:header="708" w:footer="189" w:gutter="0"/>
          <w:cols w:space="708"/>
          <w:noEndnote/>
          <w:docGrid w:linePitch="299"/>
        </w:sectPr>
      </w:pPr>
    </w:p>
    <w:tbl>
      <w:tblPr>
        <w:tblW w:w="15593" w:type="dxa"/>
        <w:tblInd w:w="-5" w:type="dxa"/>
        <w:tblLayout w:type="fixed"/>
        <w:tblCellMar>
          <w:left w:w="0" w:type="dxa"/>
          <w:right w:w="0" w:type="dxa"/>
        </w:tblCellMar>
        <w:tblLook w:val="0000" w:firstRow="0" w:lastRow="0" w:firstColumn="0" w:lastColumn="0" w:noHBand="0" w:noVBand="0"/>
      </w:tblPr>
      <w:tblGrid>
        <w:gridCol w:w="567"/>
        <w:gridCol w:w="1418"/>
        <w:gridCol w:w="1559"/>
        <w:gridCol w:w="1579"/>
        <w:gridCol w:w="2268"/>
        <w:gridCol w:w="1398"/>
        <w:gridCol w:w="1652"/>
        <w:gridCol w:w="4018"/>
        <w:gridCol w:w="1134"/>
      </w:tblGrid>
      <w:tr w:rsidR="009D700A" w:rsidRPr="00EF71D9" w:rsidTr="0010462C">
        <w:trPr>
          <w:trHeight w:val="169"/>
          <w:tblHeader/>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NoParagraphStyle"/>
              <w:spacing w:line="240" w:lineRule="auto"/>
              <w:jc w:val="center"/>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6</w:t>
            </w:r>
          </w:p>
        </w:tc>
        <w:tc>
          <w:tcPr>
            <w:tcW w:w="1652"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NoParagraphStyle"/>
              <w:spacing w:line="240" w:lineRule="auto"/>
              <w:jc w:val="center"/>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7</w:t>
            </w:r>
          </w:p>
        </w:tc>
        <w:tc>
          <w:tcPr>
            <w:tcW w:w="4018"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NoParagraphStyle"/>
              <w:spacing w:line="240" w:lineRule="auto"/>
              <w:jc w:val="center"/>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5" w:type="dxa"/>
              <w:left w:w="85" w:type="dxa"/>
              <w:bottom w:w="85" w:type="dxa"/>
              <w:right w:w="85" w:type="dxa"/>
            </w:tcMar>
            <w:vAlign w:val="center"/>
          </w:tcPr>
          <w:p w:rsidR="009D700A" w:rsidRPr="00EF71D9" w:rsidRDefault="009D700A" w:rsidP="00FC3A94">
            <w:pPr>
              <w:pStyle w:val="-"/>
              <w:jc w:val="center"/>
              <w:rPr>
                <w:rFonts w:ascii="Times New Roman" w:hAnsi="Times New Roman" w:cs="Times New Roman"/>
              </w:rPr>
            </w:pPr>
            <w:r w:rsidRPr="00EF71D9">
              <w:rPr>
                <w:rFonts w:ascii="Times New Roman" w:hAnsi="Times New Roman" w:cs="Times New Roman"/>
              </w:rPr>
              <w:t>9</w:t>
            </w:r>
          </w:p>
        </w:tc>
      </w:tr>
      <w:tr w:rsidR="009D700A" w:rsidRPr="00EF71D9" w:rsidTr="0010462C">
        <w:trPr>
          <w:trHeight w:val="60"/>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jc w:val="center"/>
              <w:textAlignment w:val="auto"/>
              <w:rPr>
                <w:rFonts w:ascii="Times New Roman" w:hAnsi="Times New Roman"/>
                <w:color w:val="auto"/>
                <w:sz w:val="20"/>
                <w:szCs w:val="20"/>
                <w:lang w:val="bg-BG"/>
              </w:rPr>
            </w:pP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w:t>
            </w:r>
            <w:r w:rsidRPr="00EF71D9">
              <w:rPr>
                <w:rFonts w:ascii="Times New Roman" w:hAnsi="Times New Roman" w:cs="Times New Roman"/>
              </w:rPr>
              <w:br/>
              <w:t>тически</w:t>
            </w:r>
            <w:r w:rsidRPr="00EF71D9">
              <w:rPr>
                <w:rFonts w:ascii="Times New Roman" w:hAnsi="Times New Roman" w:cs="Times New Roman"/>
              </w:rPr>
              <w:br/>
              <w:t xml:space="preserve">правилна реч;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p>
        </w:tc>
        <w:tc>
          <w:tcPr>
            <w:tcW w:w="1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нам и мога – входящо проследяване</w:t>
            </w:r>
          </w:p>
        </w:tc>
        <w:tc>
          <w:tcPr>
            <w:tcW w:w="226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становяване на равнището на знанията и уменията по ядра „ГПР“, „ЗК“:</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 служи си с прости изречения;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съставя изречения по нагледна опор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 използва в ежедневната си реч подходящ времеви речник.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 изговаря правилно думите в речевата си комуникация;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 разпознава изречение и дума;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открива писмена информация и демонстрира ниво на графични умения.</w:t>
            </w:r>
          </w:p>
        </w:tc>
        <w:tc>
          <w:tcPr>
            <w:tcW w:w="13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Граматически правилна реч Звукова култура</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Речник</w:t>
            </w:r>
          </w:p>
        </w:tc>
        <w:tc>
          <w:tcPr>
            <w:tcW w:w="1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EW"/>
              <w:rPr>
                <w:rFonts w:ascii="Times New Roman" w:hAnsi="Times New Roman" w:cs="Times New Roman"/>
                <w:lang w:val="ru-RU"/>
              </w:rPr>
            </w:pPr>
            <w:r w:rsidRPr="00EF71D9">
              <w:rPr>
                <w:rFonts w:ascii="Times New Roman" w:hAnsi="Times New Roman" w:cs="Times New Roman"/>
              </w:rPr>
              <w:t>1/2 Знам и мога</w:t>
            </w:r>
            <w:r w:rsidRPr="00EF71D9">
              <w:rPr>
                <w:rFonts w:ascii="Times New Roman" w:hAnsi="Times New Roman" w:cs="Times New Roman"/>
                <w:lang w:val="ru-RU"/>
              </w:rPr>
              <w:t xml:space="preserve"> </w:t>
            </w:r>
            <w:r w:rsidRPr="00EF71D9">
              <w:rPr>
                <w:rFonts w:ascii="Times New Roman" w:hAnsi="Times New Roman" w:cs="Times New Roman"/>
              </w:rPr>
              <w:t>– входящо проследяване</w:t>
            </w:r>
          </w:p>
        </w:tc>
        <w:tc>
          <w:tcPr>
            <w:tcW w:w="40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Установяване на равнището на знанията и уменията по ядра: ГПР, ЗК:</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Граматически правилна реч:</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xml:space="preserve">– служи си с прости изречения; </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съставя изречения по нагледна опора;</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xml:space="preserve">– използва в ежедневната си реч подходящ времеви речник. </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Звукова култура:</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xml:space="preserve">– изговаря правилно думите в речевата си комуникация; </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xml:space="preserve">– разпознава изречение и дума; </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открива писмена информация и демонстрира ниво на графични умения.</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xml:space="preserve">Речник: </w:t>
            </w:r>
          </w:p>
          <w:p w:rsidR="009D700A" w:rsidRPr="00EF71D9" w:rsidRDefault="009D700A" w:rsidP="00FC3A94">
            <w:pPr>
              <w:pStyle w:val="-NEW"/>
              <w:rPr>
                <w:rFonts w:ascii="Times New Roman" w:hAnsi="Times New Roman" w:cs="Times New Roman"/>
              </w:rPr>
            </w:pPr>
            <w:r w:rsidRPr="00EF71D9">
              <w:rPr>
                <w:rFonts w:ascii="Times New Roman" w:hAnsi="Times New Roman" w:cs="Times New Roman"/>
              </w:rPr>
              <w:t>– разбира значението на думи и ги използва правилно в различни ситуации.</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auto"/>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jc w:val="center"/>
              <w:textAlignment w:val="auto"/>
              <w:rPr>
                <w:rFonts w:ascii="Times New Roman" w:hAnsi="Times New Roman"/>
                <w:color w:val="auto"/>
                <w:sz w:val="20"/>
                <w:szCs w:val="20"/>
                <w:lang w:val="bg-BG"/>
              </w:rPr>
            </w:pPr>
          </w:p>
        </w:tc>
        <w:tc>
          <w:tcPr>
            <w:tcW w:w="141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нам и мога – входящо проследяване</w:t>
            </w:r>
          </w:p>
        </w:tc>
        <w:tc>
          <w:tcPr>
            <w:tcW w:w="226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Установяване на равнището на знанията и уменията по ядро „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възприема с интерес художествена литература за деца – проза или поез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 демонстрира степен на познаване на изучавани приказки и техните геро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 – преразказва приказка или разказ, като използва реплики и подходящи невербални средства за комуникация.</w:t>
            </w:r>
          </w:p>
        </w:tc>
        <w:tc>
          <w:tcPr>
            <w:tcW w:w="139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vMerge w:val="restart"/>
            <w:tcBorders>
              <w:top w:val="single" w:sz="6"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 На път за детската градин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color w:val="000000"/>
                <w:sz w:val="20"/>
                <w:szCs w:val="20"/>
              </w:rPr>
              <w:t xml:space="preserve">2. </w:t>
            </w:r>
            <w:r w:rsidRPr="00EF71D9">
              <w:rPr>
                <w:rFonts w:ascii="Times New Roman" w:hAnsi="Times New Roman"/>
                <w:sz w:val="20"/>
                <w:szCs w:val="20"/>
              </w:rPr>
              <w:t>Аз се движа безопасно</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оята улица“ – разказ по картин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ния за съставяне на повествователен текст по нагледна опора; Умения за съчиняване на повествование на база на личен житейски опит на деца; Има положително отношение към правилата за движение по пътища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1 „Баба и Пепи“, Марко Ганчев – съставям изречения по картин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Баба и Пепи“ от Марко Ганче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твърждаване в практически план на представата за дума и изречение, както и на разликата между тях.</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уменията за съставяне на изречения по картина – при зададено допълнително условие за изречение от три, четири и пет дум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активизиране на уменията за разграничаване на отделните думи в изречението и определяне на техния брой;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нагледяване на словесния анализ със схематичен модел.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възпитаване на положително отношение към правилата за безопасно движение по пътищата.</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vMerge/>
            <w:tcBorders>
              <w:left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редстава за елементи на графични зна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2 „Автобусчето, което се страхуваше от тъмното“, Доналд Бисет</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приказката „Автобусчето, което се страхуваше от тъмното“ от Доналд Бисет.</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по илюстрации на последователността в сюжета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разказване на приказк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изразяване на емоционално-оценъчно отношение към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ъпреживяване и изразяване на чувствата си с думи и изрази.</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vMerge/>
            <w:tcBorders>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вукова култура </w:t>
            </w:r>
          </w:p>
        </w:tc>
        <w:tc>
          <w:tcPr>
            <w:tcW w:w="1579"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ичам безопасно</w:t>
            </w:r>
          </w:p>
        </w:tc>
        <w:tc>
          <w:tcPr>
            <w:tcW w:w="226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познаване със стихотворението „Моята улица“ от Цв. Димитров;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тделя и преброява думите в изречението;</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съзнава словесния състав на изречения с малка дум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равилата за движение по пътищата.</w:t>
            </w:r>
          </w:p>
        </w:tc>
        <w:tc>
          <w:tcPr>
            <w:tcW w:w="139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4204"/>
        </w:trPr>
        <w:tc>
          <w:tcPr>
            <w:tcW w:w="567"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 Есен е!</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 Есен е!</w:t>
            </w:r>
          </w:p>
          <w:p w:rsidR="009D700A" w:rsidRPr="00EF71D9" w:rsidRDefault="009D700A" w:rsidP="00FC3A94">
            <w:pPr>
              <w:pStyle w:v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Добре дошла, есен!</w:t>
            </w:r>
          </w:p>
        </w:tc>
        <w:tc>
          <w:tcPr>
            <w:tcW w:w="226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ширяване на представата за есенно облекло и конкретизиране на нейното съдържание чрез активизиране на названия; Активно участие в</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говор по сюжетни картини за уточняване на промените в природата през есента; Умения за съставяне на повествователен текст с елементи на описание по сюжетна картина; Емоционално отношение към есента.</w:t>
            </w:r>
          </w:p>
        </w:tc>
        <w:tc>
          <w:tcPr>
            <w:tcW w:w="13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3/1 „Художници“, Ана Александров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Художници“ от Ана Александро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богатяване на представата за есента чрез конкретизиране на нейния образ и определяне на въздействието ѝ върху природ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дорисуване по пункти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смисляне на промените в природата, отразени чрез художествените образ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словесно изразяване на чувст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учаване на стихотворението наизуст.</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емоционално отношение към есента.</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vMerge/>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Лятото отмина...</w:t>
            </w:r>
          </w:p>
        </w:tc>
        <w:tc>
          <w:tcPr>
            <w:tcW w:w="226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стихотворението „Сбогом, лято“ от Емануил Попдимитров; Обогатяване на представата за есента чрез конкретизиране на нейния образ и определяне на въздействието ѝ върху природата; Осмисляне на промените в природата, отразени чрез художествените образи; Умения за словесно изразяване на чувства. Заучаване на стихотворението наизуст; Емоционално отношение към есента.</w:t>
            </w:r>
          </w:p>
        </w:tc>
        <w:tc>
          <w:tcPr>
            <w:tcW w:w="139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 Свърза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3/2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Есенна приказка“, Ангел Каралийчев</w:t>
            </w:r>
          </w:p>
        </w:tc>
        <w:tc>
          <w:tcPr>
            <w:tcW w:w="401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приказката „Есенна приказка“ от Ангел Каралийче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значението на непознати думи от произведението, като: лозина, тъмнонога, мъхната коруба, синор, пладн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по илюстрации на последователността в сюжета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разказване на приказката, като довършва нейния край от позицията на герой (врабчет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изразяване на емоционално-оценъчно отношение към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отношението си към постъпките на героите в него.</w:t>
            </w:r>
          </w:p>
        </w:tc>
        <w:tc>
          <w:tcPr>
            <w:tcW w:w="1134"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Двамата шивач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дой Киров</w:t>
            </w:r>
          </w:p>
        </w:tc>
        <w:tc>
          <w:tcPr>
            <w:tcW w:w="226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стихотворната приказка „Двамата шивачи“ от Радой Киров; Ориентиране в последователността на действието и разказване по илюстрации, изобразяващи основните моменти; Пресъздаване на епизод от литературно произведение чрез влизане в роля, импровизиране на реплики и действия; Изразяване на емоционално-оценъчно отношение към литературно произведение; Изразяване на отношение към постъпките на героите в него.</w:t>
            </w:r>
          </w:p>
        </w:tc>
        <w:tc>
          <w:tcPr>
            <w:tcW w:w="13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vMerge/>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4. Грижи за растенията </w:t>
            </w:r>
          </w:p>
          <w:p w:rsidR="009D700A" w:rsidRPr="00EF71D9" w:rsidRDefault="009D700A" w:rsidP="00FC3A94">
            <w:pPr>
              <w:pStyle w:val="-"/>
              <w:rPr>
                <w:rFonts w:ascii="Times New Roman" w:hAnsi="Times New Roman" w:cs="Times New Roman"/>
                <w:highlight w:val="cyan"/>
                <w:lang w:val="ru-RU"/>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4 (5)</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color w:val="auto"/>
              </w:rPr>
              <w:t>Есенни плодове и зеленчуци</w:t>
            </w:r>
          </w:p>
        </w:tc>
        <w:tc>
          <w:tcPr>
            <w:tcW w:w="1559"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4/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итамини. Играя с думи и изречения </w:t>
            </w:r>
          </w:p>
        </w:tc>
        <w:tc>
          <w:tcPr>
            <w:tcW w:w="226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твърдяване на представа за изречение; Умения за съставяне на разширени прости изречения по илюстрации; Умения за определяне на броя на думите в изречението; Умения за съставяне на кратък повествователен текст; Изразяване на положително отношение към есенните плодове и зеленчуци.</w:t>
            </w:r>
          </w:p>
        </w:tc>
        <w:tc>
          <w:tcPr>
            <w:tcW w:w="139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вързана реч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rPr>
              <w:t>Граматически правилна реч</w:t>
            </w:r>
          </w:p>
        </w:tc>
        <w:tc>
          <w:tcPr>
            <w:tcW w:w="1652"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4/1 </w:t>
            </w:r>
          </w:p>
          <w:p w:rsidR="009D700A" w:rsidRPr="00EF71D9" w:rsidRDefault="009D700A" w:rsidP="00FC3A94">
            <w:pPr>
              <w:pStyle w:val="NoParagraphStyle"/>
              <w:spacing w:line="240" w:lineRule="auto"/>
              <w:textAlignment w:val="auto"/>
              <w:rPr>
                <w:rFonts w:ascii="Times New Roman" w:hAnsi="Times New Roman"/>
                <w:color w:val="FF0000"/>
                <w:sz w:val="20"/>
                <w:szCs w:val="20"/>
                <w:lang w:val="bg-BG"/>
              </w:rPr>
            </w:pPr>
            <w:r w:rsidRPr="00EF71D9">
              <w:rPr>
                <w:rFonts w:ascii="Times New Roman" w:hAnsi="Times New Roman"/>
                <w:sz w:val="20"/>
                <w:szCs w:val="20"/>
                <w:lang w:val="ru-RU"/>
              </w:rPr>
              <w:t>„На пазар“ – съставям изречения по картини</w:t>
            </w:r>
          </w:p>
        </w:tc>
        <w:tc>
          <w:tcPr>
            <w:tcW w:w="401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стихотворението „Колко прави“ от Тодор Атанас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ширяване на представата за есенни плодове и зеленчуци и конкретизиране на нейното съдържание чрез активизиране на назв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знанията за множествено число на съществителните имена от мъжки род по посока на разграничаване на двойственото им числ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частва активно в диалог по картини; правилна употреба на съществителни имена от мъжки род в двойствено число (картоф, морков, домат – много картофи, моркови, домати – два картофа, моркова, дом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FF0000"/>
                <w:sz w:val="20"/>
                <w:szCs w:val="20"/>
                <w:lang w:val="bg-BG"/>
              </w:rPr>
            </w:pPr>
            <w:r w:rsidRPr="00EF71D9">
              <w:rPr>
                <w:rFonts w:ascii="Times New Roman" w:hAnsi="Times New Roman"/>
                <w:sz w:val="20"/>
                <w:szCs w:val="20"/>
                <w:lang w:val="ru-RU"/>
              </w:rPr>
              <w:t>емоционално отношение към есента и есенните плодове и зеленчуци.</w:t>
            </w:r>
          </w:p>
        </w:tc>
        <w:tc>
          <w:tcPr>
            <w:tcW w:w="1134"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 Граматически правилна реч</w:t>
            </w:r>
          </w:p>
        </w:tc>
        <w:tc>
          <w:tcPr>
            <w:tcW w:w="1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4/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Есенен панаир“, Виолета Кънчева</w:t>
            </w:r>
          </w:p>
        </w:tc>
        <w:tc>
          <w:tcPr>
            <w:tcW w:w="226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разказа „Есенен панаир“ от Виолета Кънчева; Обогатяване на речника с названия на състояния; Ориентиране в последователността на действието и събеседване върху съдържанието на произведението; Умения за словесно изразяване на чувства; Умения за определяне на броя на думите в изречението; Изразява емоционално оценъчно отношение към художествени произведения.</w:t>
            </w:r>
          </w:p>
        </w:tc>
        <w:tc>
          <w:tcPr>
            <w:tcW w:w="13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вукова култура</w:t>
            </w:r>
          </w:p>
          <w:p w:rsidR="009D700A" w:rsidRPr="00EF71D9" w:rsidRDefault="009D700A" w:rsidP="00FC3A94">
            <w:pPr>
              <w:pStyle w:val="NoParagraphStyle"/>
              <w:spacing w:line="240" w:lineRule="auto"/>
              <w:textAlignment w:val="auto"/>
              <w:rPr>
                <w:rFonts w:ascii="Times New Roman" w:hAnsi="Times New Roman"/>
                <w:color w:val="FF0000"/>
                <w:sz w:val="20"/>
                <w:szCs w:val="20"/>
                <w:lang w:val="bg-BG"/>
              </w:rPr>
            </w:pPr>
            <w:r w:rsidRPr="00EF71D9">
              <w:rPr>
                <w:rFonts w:ascii="Times New Roman" w:hAnsi="Times New Roman"/>
                <w:sz w:val="20"/>
                <w:szCs w:val="20"/>
              </w:rPr>
              <w:t>Речник</w:t>
            </w:r>
          </w:p>
        </w:tc>
        <w:tc>
          <w:tcPr>
            <w:tcW w:w="1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4/2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FF0000"/>
                <w:sz w:val="20"/>
                <w:szCs w:val="20"/>
              </w:rPr>
            </w:pPr>
            <w:r w:rsidRPr="00EF71D9">
              <w:rPr>
                <w:rFonts w:ascii="Times New Roman" w:hAnsi="Times New Roman"/>
                <w:sz w:val="20"/>
                <w:szCs w:val="20"/>
              </w:rPr>
              <w:t>Откривам звукове в думи</w:t>
            </w:r>
          </w:p>
        </w:tc>
        <w:tc>
          <w:tcPr>
            <w:tcW w:w="40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на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общата представа за понятията като есенни плодове и зеленчуц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представа за смислоразличителната функция на отделните звуков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на броя на звуковете в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нагледяване на звуковия анализ със звуков модел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личаване на близки звукове в състава на едносрични, двусрични и трисрични дум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за дорисуване на права и крива линия по пунктир;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FF0000"/>
                <w:sz w:val="20"/>
                <w:szCs w:val="20"/>
                <w:lang w:val="bg-BG"/>
              </w:rPr>
            </w:pPr>
            <w:r w:rsidRPr="00EF71D9">
              <w:rPr>
                <w:rFonts w:ascii="Times New Roman" w:hAnsi="Times New Roman"/>
                <w:sz w:val="20"/>
                <w:szCs w:val="20"/>
                <w:lang w:val="ru-RU"/>
              </w:rPr>
              <w:t>възпитаване на отговорно отношение по посока на правилното произнасяне на звуковете</w:t>
            </w:r>
            <w:r w:rsidRPr="00EF71D9">
              <w:rPr>
                <w:rFonts w:ascii="Times New Roman" w:hAnsi="Times New Roman"/>
                <w:color w:val="FF0000"/>
                <w:sz w:val="20"/>
                <w:szCs w:val="20"/>
                <w:lang w:val="bg-BG"/>
              </w:rPr>
              <w:t xml:space="preserve">. </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925"/>
        </w:trPr>
        <w:tc>
          <w:tcPr>
            <w:tcW w:w="567" w:type="dxa"/>
            <w:vMerge/>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4/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Есенен панаир“, Виолета Кънчева</w:t>
            </w:r>
          </w:p>
        </w:tc>
        <w:tc>
          <w:tcPr>
            <w:tcW w:w="226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епизод от литературно произведение чрез импровизиране на реплики и действия с влизане в роля; Изразяване на отношение към героите на разказа.</w:t>
            </w:r>
          </w:p>
        </w:tc>
        <w:tc>
          <w:tcPr>
            <w:tcW w:w="139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auto"/>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5.</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Животните през есент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5 (4)</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Правила за безопасност</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Свързана реч;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ечник;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5/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летни птици</w:t>
            </w:r>
          </w:p>
        </w:tc>
        <w:tc>
          <w:tcPr>
            <w:tcW w:w="226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твърдяване на представа за изречение; Умения за съставяне на прости разширени изречения по илюстрации; Умения за определяне на броя на думите в изречението; Умения за съставяне на кратък повествователен текст; Изразяване на положително отношение към прелетните птици щъркел, лястовица и славей.</w:t>
            </w:r>
          </w:p>
        </w:tc>
        <w:tc>
          <w:tcPr>
            <w:tcW w:w="13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 xml:space="preserve">Свързана реч </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 xml:space="preserve">Речник </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Граматически правилна реч</w:t>
            </w:r>
          </w:p>
        </w:tc>
        <w:tc>
          <w:tcPr>
            <w:tcW w:w="1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 xml:space="preserve">5/1 </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С огъня шега не бива“ – разказвам по картини</w:t>
            </w:r>
          </w:p>
        </w:tc>
        <w:tc>
          <w:tcPr>
            <w:tcW w:w="40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апознаване със стихотворението „Весело пламъче“ от Атанас Димитров;</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активизиране на обща представа за понятия като пожар, пожарникар, противопожарна кола.</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риентиране в последователността на действието и съставяне на кратък повествователен текст по серия от сюжетни картини.</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възпитаване на положително отношение към правилата за пожарна безопасност</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41"/>
        </w:trPr>
        <w:tc>
          <w:tcPr>
            <w:tcW w:w="567" w:type="dxa"/>
            <w:vMerge/>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5/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Свързана реч</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Граматически правилна реч</w:t>
            </w:r>
          </w:p>
        </w:tc>
        <w:tc>
          <w:tcPr>
            <w:tcW w:w="1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5/2 „Въгленчето и водната капка“, Иван Паунов</w:t>
            </w:r>
          </w:p>
        </w:tc>
        <w:tc>
          <w:tcPr>
            <w:tcW w:w="40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апознаване с разказа „Въгленчето и водната капка“ от Иван Паунов.</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риентиране във връзката между текста на разказа и илюстрациите към него; описване на герой по характерни негови белези и действия; преразказване на литературно произведение, като се импровизират реплики и действия, и се влиза в роля; умения за съгласуване по род и число на съществителни и прилагателни имена.</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изразяване на емоционално-оценъчно отношение към литературно произведение и героите от него.</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auto"/>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Граматически правилна реч </w:t>
            </w:r>
          </w:p>
        </w:tc>
        <w:tc>
          <w:tcPr>
            <w:tcW w:w="1579"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5/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къснели пти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Лъчезар Станчев </w:t>
            </w:r>
          </w:p>
        </w:tc>
        <w:tc>
          <w:tcPr>
            <w:tcW w:w="226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познаване с разказа „Закъснели птици“ от Лъчезар Станчев; Умения за преразказ на произведението по илюстрации; Съотнасяне на постъпките на героите към промените в природата; Определяне на броя на думите в изречението; Осъзнаване на словесния състав на сложни съчинени изречения със съюз </w:t>
            </w:r>
            <w:r w:rsidRPr="00EF71D9">
              <w:rPr>
                <w:rFonts w:ascii="Times New Roman" w:hAnsi="Times New Roman" w:cs="Times New Roman"/>
                <w:i/>
                <w:iCs/>
              </w:rPr>
              <w:t>а</w:t>
            </w:r>
            <w:r w:rsidRPr="00EF71D9">
              <w:rPr>
                <w:rFonts w:ascii="Times New Roman" w:hAnsi="Times New Roman" w:cs="Times New Roman"/>
              </w:rPr>
              <w:t>. Изразяване на положително отношение към героите в разказа.</w:t>
            </w:r>
          </w:p>
        </w:tc>
        <w:tc>
          <w:tcPr>
            <w:tcW w:w="139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6.</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Богатството на есента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6</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Животните – мои приятели</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6/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Добрите стопан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Асен Разцветников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приказката „Добрите стопани“ от Асен Разцветников; Представа в емпиричен план за пословицата като жанр; Запознаване с пословицата „Който не работи, не трябва да яде“; Пресъздаване на епизод от литературно произведение чрез импровизиране на реплики и действия на героите; Съотнасяне на постъпките на героите от приказката към собствения опит; Умения за адекватно интерпретиране на иносказателността на пословицата „Който не работи, не трябва да яде“; Изразяване на отношението към приказката и към постъпките на героите в нея; Изразяване на отношение към въведената пословиц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6/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6/1 „Бърза помощ“,</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ан Босилек</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приказката „Бърза помощ“ от Ран Босилек.</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по илюстрации последователността в сюжета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криване на липсваща илюстрац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преразказване на литературно произведение от позицията на герой (кокошката);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отнасяне на постъпките на героите към собствения опит.</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тнош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емоционално-оценъчно отношение към постъпките на герои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211"/>
        </w:trPr>
        <w:tc>
          <w:tcPr>
            <w:tcW w:w="567" w:type="dxa"/>
            <w:tcBorders>
              <w:top w:val="single" w:sz="6"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Свързана реч </w:t>
            </w:r>
          </w:p>
        </w:tc>
        <w:tc>
          <w:tcPr>
            <w:tcW w:w="1579"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6/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ботливко и Работливка“</w:t>
            </w:r>
          </w:p>
        </w:tc>
        <w:tc>
          <w:tcPr>
            <w:tcW w:w="226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ктуализиране и затвърдяване на представата за устен текст; Представа в емпиричен план за пословицата като жанр; Запознаване с пословицата „Който е работен, ще бъде имотен“; Умения за създаване на кратък повествователен текст чрез творчески преразказ на познато литературно произведение; Умения за трансформиране на качествата и характеристиките на героите; Умения за адекватно интерпретиране на иносказателността на пословиците „Който не работи, не трябва да яде“ и „Който е работен, ще бъде имотен“; Изразяване на оценъчно отношение към героите; Изразяване на отношение към въведените пословици.</w:t>
            </w:r>
          </w:p>
        </w:tc>
        <w:tc>
          <w:tcPr>
            <w:tcW w:w="139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Граматически правил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6/2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Кой какво прави?</w:t>
            </w:r>
          </w:p>
        </w:tc>
        <w:tc>
          <w:tcPr>
            <w:tcW w:w="4018"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на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стихотворението „Чудни случки“ от Йордан Друмник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ширяване на представата за понятието „диви животни“ чрез активизиране на назв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твърждаване на представата за думи – действ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 прости разширени изречения от три, четири и пет думи по нагледна опо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деля думите в изречениет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нагледява словесния анализ със схематичен модел на изреч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за дорисуване на права и крива линия по пунктир;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положително отношение към дивите животни.</w:t>
            </w:r>
          </w:p>
        </w:tc>
        <w:tc>
          <w:tcPr>
            <w:tcW w:w="1134"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XI</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7.</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Да бъдем здрави!</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7</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Моето здраве</w:t>
            </w:r>
          </w:p>
          <w:p w:rsidR="009D700A" w:rsidRPr="00EF71D9" w:rsidRDefault="009D700A" w:rsidP="00FC3A94">
            <w:pPr>
              <w:pStyle w:v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7/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екът и костенур­ката“,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Лафонтен </w:t>
            </w:r>
          </w:p>
        </w:tc>
        <w:tc>
          <w:tcPr>
            <w:tcW w:w="226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баснята „Заекът и костенурката“ от Лафонтен; Запознаване на емпирична основа с най-общите черти на баснята като жанр; Запознаване с пословицата „Стъпка по стъпка планина се прехвърля“; Умения за ориентиране в последователността на действието и съотнасяне на постъпките на героите към собствения опит; Умения за интерпретиране на иносказателността на пословицата „Стъпка по стъпка планина се прехвърля“; Сравняване на качествата на заека и костенурката; Изразяване на оценъчно отношение към постъпките на героите от баснята; Изразяване на отношение към въведената пословица.</w:t>
            </w:r>
          </w:p>
        </w:tc>
        <w:tc>
          <w:tcPr>
            <w:tcW w:w="13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925"/>
        </w:trPr>
        <w:tc>
          <w:tcPr>
            <w:tcW w:w="56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оизведение</w:t>
            </w:r>
          </w:p>
        </w:tc>
        <w:tc>
          <w:tcPr>
            <w:tcW w:w="1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7/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екът и костенурката“,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Лафонтен</w:t>
            </w:r>
          </w:p>
        </w:tc>
        <w:tc>
          <w:tcPr>
            <w:tcW w:w="226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дстава в емпиричен план за пословицата като жанр; Актуализиране и затвърдяване на адекватната интерпретация на познатата пословица „Стъпка по стъпка планина се прехвърл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поговорката „Бързай бавно“; Сравнява качествата на заека и костенурката; Умения за адекватно интерпретиране на иносказателността; Пресъздаване на баснята от името на героите чрез импровизиране на реплики и действия, влизане в роля.</w:t>
            </w:r>
          </w:p>
        </w:tc>
        <w:tc>
          <w:tcPr>
            <w:tcW w:w="139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 Свързана реч</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Граматически правилна реч</w:t>
            </w:r>
          </w:p>
        </w:tc>
        <w:tc>
          <w:tcPr>
            <w:tcW w:w="1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7/1 „Съдружие“, Асен Разцветников</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добиване на представа за приказка в стихотворна форма, като възприема от начало до край приказката „Съдружие“ от Асен Разцветник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твърждаване на знанията за частите на човешкото тял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риентиране във връзката между текста на приказката и илюстрацията към не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активно участие в беседа по картина;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различаване и назоваване на различните части на човешкото тяло;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правилна употреба на единствено и множествено число на съществителни имена, назоваващи частите на човешкото тяло, и съгласуването им с глаголи.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тношение: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изразяване на емоционално-оценъчно отношение към литературно произведение – приказка в стихотворна форма;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възпитаване на положително отношение към частите на човешкото тяло и техните функции.</w:t>
            </w:r>
            <w:r w:rsidRPr="00EF71D9">
              <w:rPr>
                <w:rFonts w:ascii="Times New Roman" w:hAnsi="Times New Roman"/>
                <w:color w:val="auto"/>
                <w:sz w:val="20"/>
                <w:szCs w:val="20"/>
                <w:lang w:val="bg-BG"/>
              </w:rPr>
              <w:t xml:space="preserve"> </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auto"/>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7/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траната с „не“ отпред“, Джани Родари</w:t>
            </w:r>
          </w:p>
        </w:tc>
        <w:tc>
          <w:tcPr>
            <w:tcW w:w="226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приказката „Страната с „не“ отпред“ на Джани Родари с оглед въвеждане в смисъла на думите с противоположно значение; Представа в емпиричен план за противоположни думи (антоними); Правилна употреба на антонимни двойки (чист – мръсен; здрав – болен) и на база на тях образуване на съответстващите им по смисъл съществителни имена (чистота – мръсотия; здраве – болест); Проявяване на словотворчески умения чрез описване на още предмети в страната с „не“ отпред; Изразяване на емоционално-оценъчно отношение към литературното произведение.</w:t>
            </w:r>
          </w:p>
        </w:tc>
        <w:tc>
          <w:tcPr>
            <w:tcW w:w="139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ечник</w:t>
            </w:r>
          </w:p>
        </w:tc>
        <w:tc>
          <w:tcPr>
            <w:tcW w:w="1652"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7/2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Кой се грижи за моето здраве?</w:t>
            </w:r>
          </w:p>
        </w:tc>
        <w:tc>
          <w:tcPr>
            <w:tcW w:w="4018"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на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апознаване със стихотворението „Лекарка“ от Иван Милев;</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богатяване на представата за професията на лекаря чрез конкретизиране на нейния образ.</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активно участва в беседа по картин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разпознава обстановката и участващите лица в случкат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потребява адекватно лексика, свързана с конкретната тема (лекар, слушалки, термометър, спринцовка, рецепт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съставя разказ с включване на ключови думи и диалог;</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използва думи с обобщаващо значение (лекарств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съгласува съществителни и прилагателни имена по род и число.</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положително отношение към лекарската професия.</w:t>
            </w:r>
          </w:p>
        </w:tc>
        <w:tc>
          <w:tcPr>
            <w:tcW w:w="1134"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8.</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Да прогоним болестите!</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8</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оето семейство</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 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8/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з обичам чистотат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Мария Петрова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Аз обичам чистотата“ от Мария Петрова; Съчиняване на разсъждение върху значението на личната хигиена за опазване на здравето; Построяване на прости разширени изречения (правила за лична хигиена) чрез включване на допълнение, обстоятелствено пояснение за врем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Отделяне и преброяване на думите в потока на речта; Формиране на положително отношение към личната хигиена и осъзнаване на значението ѝ за здравето. </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вързана реч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Граматически правилна реч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8/1 Разказвам за своето семейство</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твърждаване на представата за понятията „семейство“, „член на семейство“, „домашен любимец“.</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казва за своето семейство по нагледна опо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гласува бройни числителни (един, една, едно) и съществителни имена по род и числ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внимание и загриженост към членовете на семействот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8/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исувам и пиша елементи на букви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8/2 „Обич“, </w:t>
            </w:r>
            <w:r w:rsidRPr="00EF71D9">
              <w:rPr>
                <w:rFonts w:ascii="Times New Roman" w:hAnsi="Times New Roman"/>
                <w:color w:val="000000"/>
                <w:sz w:val="20"/>
                <w:szCs w:val="20"/>
              </w:rPr>
              <w:br/>
              <w:t>Веска Тосков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Обич“ от Веска Тоско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богатяване на умения за словесно изразяване на чувст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учаване на стихотворението наизуст;</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 отношение към членове на семейството – мама и татк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Пресъздаване на литературно произведение </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8/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Най-голямото богатство“, Ран Босилек</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дстава в емпиричен план за пословицата като жанр; Запознаване с приказката „Най-голямото богатство“; Запознаване с пословицата „Здравето е най-голямото богатство.“ Работа по посока на изграждане на умения за извеждане на поука от словесно художествено произведение; Умения за адекватно интерпретиране на иносказателността на пословицата „Здравето е най-голямото богатство“; Пресъздаване на литературно произведение чрез импровизиране на реплики и действия с влизане в роля; Изразяване на отношение към героите в приказката; Провокиране на интерес към иносказателност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9. В природния ни кът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9</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ижи за растенията и животните</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9/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Цветята на малката Ида“, Ханс Кристиан Андерсен</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ледане на детския игрален филм „Цветята на малката Ида“; Разширяване на представата за цветята и конкретизиране на нейното съдържание чрез активизиране на названия.</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9/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9/1 „Мързеливското лозе“, Георги Райчев</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на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апознаване с приказката „Мързеливското лозе“ от Георги Райчев;</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апознаване със значението на непознатите думи от произведението: бурени, ленив, рало.</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пределяне по илюстрации на последователността в сюжета на литературното произведение;</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ткриване на сгрешена илюстрац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преразказване на приказката от позицията на герой (лисицат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изразяване на емоционално-оценъчно отношение към героите в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Пресъздаване на литературно произведение </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9/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Цветята на Малката Ида“, Ханс Кристиан Андерсен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ния за разказване на познат детски игрален филм и конкретни моменти от него; Умения за ориентиране в героите на познат детски игрален филм; Умения за пресъздаване на момент от филма чрез илюстрации; Назоваване и разпознаване на изображения на цветя; Изразяване на емоционално-оценъчно отношение към познат детски игрален филм и към неговите герои.</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9/2 Моят домашен любимец – съставяне на описание по картин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Ново другарче“ от Дядо Пънч;</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знания за храната и „къщите“ на домашните любимц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не на подробен описателен текст (описание на животн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гласуване на прилагателни и съществителни имена по род и числ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обич и загриженост към домашните любимци.</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0. В очакване на зимат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rPr>
            </w:pPr>
            <w:r w:rsidRPr="00EF71D9">
              <w:rPr>
                <w:rFonts w:ascii="Times New Roman" w:hAnsi="Times New Roman"/>
                <w:color w:val="000000"/>
                <w:sz w:val="20"/>
                <w:szCs w:val="20"/>
              </w:rPr>
              <w:t xml:space="preserve">10. </w:t>
            </w:r>
            <w:r w:rsidRPr="00EF71D9">
              <w:rPr>
                <w:rFonts w:ascii="Times New Roman" w:hAnsi="Times New Roman"/>
              </w:rPr>
              <w:t>Иде зима</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0/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имно облекло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азширяване на представата за зимно облекло; Актуализиране и обогатяване на речника с достъпни за възрастта многозначни думи, свързани с облеклото (пера, шия, карета); Умения за осмисляне на достъпни за възрастта многозначни думи с помощта на контекст и илюстрации; Провокиране на интерес към многозначността на думи в българския език. </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Граматически правил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0/1 Времето вчера, днес и утр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твърждаване на представата за понятието „синоптична прогноза“ и нейното значение в живота на хор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бразува на практическа основа сегашно, минало свършено и бъдеще врем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използва трите времена в потока на речта в контекста на говорната ситуац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положително отношение към професията на синоптика.</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25"/>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0/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вукова култур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0/2 Откривам звукове в дум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на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общата представа за зимно облекл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представа за смислоразличителната функция на отделните звуков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на броя на звуковете в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нагледяване на звуковия анализ със звуков модел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личаване на близки звукове в състава на едносрични, двусрични и трисрични дум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за дорисуване на права и крива линия по пунктир;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възпитаване на отговорно отношение по посока на правилното произнасяне на звукове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Свързана реч;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0/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 гнездото“, Ангел Каралийчев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познаване с разказа „В гнездото“ от Ангел Каралийчев; Умения за преразказ на произведението по илюстрации; Съотнасяне на постъпките на героите към собствения опит; Определяне на броя на думите в изречението; Осъзнаване на словесния състав на сложни съчинени изречения със съюз </w:t>
            </w:r>
            <w:r w:rsidRPr="00EF71D9">
              <w:rPr>
                <w:rFonts w:ascii="Times New Roman" w:hAnsi="Times New Roman" w:cs="Times New Roman"/>
                <w:i/>
                <w:iCs/>
              </w:rPr>
              <w:t>а</w:t>
            </w:r>
            <w:r w:rsidRPr="00EF71D9">
              <w:rPr>
                <w:rFonts w:ascii="Times New Roman" w:hAnsi="Times New Roman" w:cs="Times New Roman"/>
              </w:rPr>
              <w:t>; Изразяване на положително отношение към героите в разказ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XII</w:t>
            </w: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1. Грижи за животните през зимат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en-US"/>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en-US"/>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Нашата детска градина</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1/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в фермат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ктуализиране на знанията за имената на малките на различни домашни животни (крава – теле – теленце; овца – агне – агънце; коза – козле – козленце; свиня – прасе – прасенце); Умения за адекватна употреба на думите, назоваващи малките на различни животни; Съставяне на кратък повествователен текст по картини; Изразяване на уважително отношение към труда на животновъдите.</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Граматически правил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1/1 Играем заедно – съставям изречения по картин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ширяване на представата за понятието „детски играчки“ чрез активизиране на назв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не на съобщителни, въпросителни и възклицателни изречения по картин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гласуване на прилагателно и съществително име по род и числ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потреба на думи с обобщаващо значение (играчк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ъпреживява и изразява чувствата си с думи.</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1/2 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Граматически правилна реч 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1/2 „Пуфи в детската градина“, Кирил Писарск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разказа „Пуфи в детската градина“ от Кирил Писарск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не на прости разширени изречения с предлози (на/върху, под, зад, пред, д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тнош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положително отношение към детската градина като място за забавление и игри.</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1/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Чудната лампичка“, Петя Йорданова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познаване с разказа „Чудната лампичка“ на Петя Йорданова; Ориентиране в последователността на действието и разказване по илюстрации, изобразяващи основните моменти. Откриване на липсващи епизоди; Умения за адекватна употреба на думи, назоваващи нравствени качества; Определяне на броя на думите в изречението; Осъзнаване на словесния състав на сложни съчинени изречения със съюз </w:t>
            </w:r>
            <w:r w:rsidRPr="00EF71D9">
              <w:rPr>
                <w:rFonts w:ascii="Times New Roman" w:hAnsi="Times New Roman" w:cs="Times New Roman"/>
                <w:i/>
                <w:iCs/>
              </w:rPr>
              <w:t>но</w:t>
            </w:r>
            <w:r w:rsidRPr="00EF71D9">
              <w:rPr>
                <w:rFonts w:ascii="Times New Roman" w:hAnsi="Times New Roman" w:cs="Times New Roman"/>
              </w:rPr>
              <w:t>. Изразяване на емоционално-оценъчно отношение към литературно произведение; Изразяване на отношение към постъпките на героите в нег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ме приятели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дост и тъга</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2/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етулката и счупеното фенерч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артин Илие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началото на стихотворната приказка „Светулката и счупеното фенерче“ от Мартин Илиев; Умения за създаване на кратък повествователен текст по дадено начало на непознато литературно произведение със завръзка; Установяване на връзка между предложените герои и проблемната ситуация в слухово възприетия текст на приказката; Умения за звуков анализ на названията на героите от приказката; Изразяване на оценъчно отношение към приятелствот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Пресъздав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2/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етулката и счупеното фенерч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артин Илие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ктуализиране на представата за театъра като изкуство; Откриване на основните характеристики във външния вид на определени герои с цел избор на подходящи костюм и маска; Предлагане на собствен вариант на продължение на приказката чрез импровизиране на реплики и действия с влизане в роля; Използване на подходяща интонация и невербални изразни средства при драматизиране; Умения за използване на словесни етикетни изрази за вежливост; Изразяване на отношение към героите и към театъра като изкуств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2/1 „Къщичка под снега“, Емилиян Станев</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на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приказката „Къщичка под снега“ от Емилиян Стане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риентиране в последователността на сюжетното действие по илюстрации, изобразяващи основните моменти;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криване на липсващи илюстраци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изразяване на чувст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разказване на приказката от позицията на герой (зае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героите на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2/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нежинки“, Петя Дубаров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стихотворението „Снежинки“ на Петя Дубарова; Обогатяване на представата за снежинките чрез олицетворяване и конкретизиране на техния образ; Умения за словесно изразяване на чувства; Умения за съгласуване на прилагателно и съществително име; Заучаване на стихотворението наизуст; Изразяване на емоционално отношение към красотата на снежинките.</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вързана реч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Граматически правилна реч 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2/2 Какво ме радв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общата представа за понятието „чувство“ – радост, щастие, вълн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частва активно в диалог по сюжетни картин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 кратък повествователен текст по памет;</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 прости разширени изречения по нагледна опо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деля думите в изречениет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нагледява звуковия анализ със звуков модел.</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чувствата с думи и изрази.</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3. Коледа пристиг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 очакване на Коледа</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3/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исмо до Дядо Колед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Актуализиране на знанията за „писане“ на писмо; Изразяване на желанията в писмо; Построяване на сложно съставно изречение със съюзна връзка </w:t>
            </w:r>
            <w:r w:rsidRPr="00EF71D9">
              <w:rPr>
                <w:rFonts w:ascii="Times New Roman" w:hAnsi="Times New Roman" w:cs="Times New Roman"/>
                <w:i/>
                <w:iCs/>
              </w:rPr>
              <w:t>защото</w:t>
            </w:r>
            <w:r w:rsidRPr="00EF71D9">
              <w:rPr>
                <w:rFonts w:ascii="Times New Roman" w:hAnsi="Times New Roman" w:cs="Times New Roman"/>
              </w:rPr>
              <w:t>; Разграничаване на думите в изречението; Провокиране на интерес към предстоящите зимни празници; Проявяване на уважително отношение към събеседника в „писм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p w:rsidR="009D700A" w:rsidRPr="00EF71D9" w:rsidRDefault="009D700A" w:rsidP="00FC3A94">
            <w:pPr>
              <w:pStyle w:val="-"/>
              <w:rPr>
                <w:rFonts w:ascii="Times New Roman" w:hAnsi="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3/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вързана реч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3/2 „Срещу Нова годин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ан Босилек</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стихотворната приказка „Срещу Нова година“ от Ран Босилек;</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значението на непознатите думи от произведението – млин (баниц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ъотнасяне на действията и постъпките на героите към собствения опит;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разказване на приказ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литературно произведение – приказка в стихотворна форма.</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3/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Как се кичи дрян“,</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Атанас Цанков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Как се кичи дрян“ от Атанас Цанков; Съставяне на кратък повествователен текст по преживяване; Уточняване на заглавието и последователността на изложението; Обогатяване на практическия опит за споделяне на емоционални преживявания и изразяване на бъдещи действия; Възпроизвеждане на народни благословии във връзка с обичая сурвакане; Отправяне на благопожелания във връзка с Коледа и Нова година; Провокиране на интерес към народните традиции, свързани със зимните празници.</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ечник</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3/1 Празнуваме заедно – разказвам по картин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на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апознаване със стихотворението „Веселият сурвакар“ от Асен Босев;</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активизиране на лексика, свързана с Бъдни вечер, Коледа и Нова година (постни ястия, коледна елха и сурвакари).</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частва активно в диалог по сюжетна картин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съотнася постъпките на героите от литературното произведение към собствения си опит;</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проявява култура на речево общуване чрез отправяне на благопожелания във фолклорна форма при сурвакане.</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положително отношение към сурваканет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3193"/>
        </w:trPr>
        <w:tc>
          <w:tcPr>
            <w:tcW w:w="567"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I</w:t>
            </w:r>
          </w:p>
        </w:tc>
        <w:tc>
          <w:tcPr>
            <w:tcW w:w="1418"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4.</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имна приказк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4</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имна приказка</w:t>
            </w:r>
          </w:p>
        </w:tc>
        <w:tc>
          <w:tcPr>
            <w:tcW w:w="1559"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4/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Коледн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елх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грая с думи и със срички: дума, части на думата – срички. </w:t>
            </w:r>
          </w:p>
        </w:tc>
        <w:tc>
          <w:tcPr>
            <w:tcW w:w="2268"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Представа в практически план за сричката; Умения за разделяне думите на срички; Умения за правилна употреба на думи с обобщаващо значение; Положително отношение към звуковия анализ като към забавна и приятна дейност. </w:t>
            </w:r>
          </w:p>
        </w:tc>
        <w:tc>
          <w:tcPr>
            <w:tcW w:w="1398"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4/ 1 „Зим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Младен Исаев</w:t>
            </w:r>
          </w:p>
        </w:tc>
        <w:tc>
          <w:tcPr>
            <w:tcW w:w="4018"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стихотворението „Зима“ от Младен Исае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богатяване на представата за зимата чрез конкретизиране на нейния образ и определяне на въздействието ѝ върху природ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смисляне на промените в природата, отразени чрез художествените образ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словесно изразяване на чувст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учаване на стихотворението наизуст;</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дорисуване на криви линии по пунктир (снежинк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емоционално отношение към зимата.</w:t>
            </w:r>
          </w:p>
        </w:tc>
        <w:tc>
          <w:tcPr>
            <w:tcW w:w="1134" w:type="dxa"/>
            <w:tcBorders>
              <w:top w:val="single" w:sz="4" w:space="0" w:color="000000"/>
              <w:left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4/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йо Байо Дългоух“, Мартин Илие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началото на стихотворната приказка „Зайо Байо Дългоух“ от Мартин Илиев; Представа в емпиричен план на пословицата като жанр; Умения за адекватно интерпретиране на иносказателността на пословицата „Който зло прави, зло намира“; Умения за създаване на кратък повествователен текст по дадено начало на непознато литературно произведение без завръзка; Установяване на връзка между изобразения герой и изразяване на оценъчно отношение към героите; Провокиране на интерес към иносказателност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ечник;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4/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Нова година“, Асен Босе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познаване със стихотворението „Нова година“ от Асен Босев. Съчиняване на описание на обект (подарък за Нова година) по уточнени изисквания за вид, форма, цвят, големина и предназначение; Правилна употреба на думи с обобщаващо значение; Групиране на думи по род и число – числително (един, една, едно) и с наречието </w:t>
            </w:r>
            <w:r w:rsidRPr="00EF71D9">
              <w:rPr>
                <w:rFonts w:ascii="Times New Roman" w:hAnsi="Times New Roman" w:cs="Times New Roman"/>
                <w:i/>
                <w:iCs/>
              </w:rPr>
              <w:t>много</w:t>
            </w:r>
            <w:r w:rsidRPr="00EF71D9">
              <w:rPr>
                <w:rFonts w:ascii="Times New Roman" w:hAnsi="Times New Roman" w:cs="Times New Roman"/>
              </w:rPr>
              <w:t>; Изразяване на емоционално отношение към зимните празници.</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4/2 „Бяла приказка“, Валери Петров</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началото на приказката „Бяла приказка“ от Валери Петр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създаване на кратък повествователен текст по дадено начало на непознато литературно произведение без завръз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риентиране във връзката между началото на приказката и предложената илюстрац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 отношение към сезона зима</w:t>
            </w:r>
            <w:r w:rsidRPr="00EF71D9">
              <w:rPr>
                <w:rFonts w:ascii="Times New Roman" w:hAnsi="Times New Roman"/>
                <w:color w:val="auto"/>
                <w:sz w:val="20"/>
                <w:szCs w:val="20"/>
                <w:lang w:val="bg-BG"/>
              </w:rPr>
              <w:t>.</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5.</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Детски забавления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5</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ем заедно</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5/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агазин с гатанк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ктуализиране на представа за прилагателно име; Актуализиране на представа за сравнителна и превъзходна степен на прилагателните имена; Адекватна употреба на сравнителна и превъзходна степен на прилагателни имен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Граматически правил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5/1 Спортисти – разказвам по картин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ширяване на представата за понятието „зимни спортове“ чрез активизиране на назв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е за съставяне на въпросителни изречения с думите </w:t>
            </w:r>
            <w:r w:rsidRPr="00EF71D9">
              <w:rPr>
                <w:rFonts w:ascii="Times New Roman" w:hAnsi="Times New Roman"/>
                <w:i/>
                <w:color w:val="000000"/>
                <w:sz w:val="20"/>
                <w:szCs w:val="20"/>
              </w:rPr>
              <w:t>кой, къде, какво</w:t>
            </w:r>
            <w:r w:rsidRPr="00EF71D9">
              <w:rPr>
                <w:rFonts w:ascii="Times New Roman" w:hAnsi="Times New Roman"/>
                <w:color w:val="000000"/>
                <w:sz w:val="20"/>
                <w:szCs w:val="20"/>
              </w:rPr>
              <w:t>;</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съставяне на кратък повествователен текст по серия от сюжетни картин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работване на сюжетната линия на разказ съобразно последователността на серията от картин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авилна употреба на сегашно и минало време на глаголит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тнош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спорта.</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5/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Силният лъв и малката мишка“, българска народна приказка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ктуализиране на представа за противоположни думи; Запознаване с българската народна приказка „Силният лъв и малката мишка“; Умения за създаване на кратък повествователен текст по даден край на непознато литературно произведение; Установяване на връзка между изобразените герои и края на приказката; Изразяване на оценъчно отношение към постъпките на героите.</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5/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Кой звук е в началото на думата? Пароним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богатяване на речника с паронимни двойки и ясна представа за смислоразличителната функция на звука в тях (шапка – капка; кола – пола; пушка – чушка; мечка – печка; торта – порта, пече – сече – тече); Актуализиране на представата за глагол; Умения за звуков анализ с акцент ориентиране в първия звук на думата; Положително отношение към звуковия анализ като към забавна и приятна дейност; Възпитаване на отговорно отношение по посока на правилно произнасяне на звуковете във връзка с тяхната смислоразличителна функция.</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5/2 „Ти гониш“, Лиляна Стефанов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стихотворението „Ти гониш“ от Лиляна Стефано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не на кратък текст разсъждение по темата на стихотворението и нагледна опо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ъпреживяване и изразяване на чувствата с думи и изрази.</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6.</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 града или на село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6</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 услуга на хората</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6/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Бързата работа – срам за майстора“, Ран Босилек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приказката „Бързата работа – срам за майстора“ от Ран Босилек; Умения за адекватно интерпретиране на иносказателността на пословиците „Бързата работа – срам за майстора“ и „Не по думите, а по делата да съдим“; Ориентиране в последователността на действието, откриване на грешна илюстрация и разказване на основните моменти по нагледна опора; Изразяване на отношение към героите; Провокиране на интерес към иносказателност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вукова култур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6/1 Откривам звукове в дум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на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общата представа за професиите в сферата на услугит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представата за смислоразличителната функция на отделните звуков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на броя на звуковете в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нагледяване на звуковия анализ със звуков модел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личаване на близки звукове в състава на едносрични, двусрични и трисрични дум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възпитаване на отговорно отношение по посока на правилното произнасяне на звукове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6/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6/2 Майстор готвач – разказвам по картин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стихотворението „Неочакван зъбобол“ от Петя Александро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ширяване на представата за професията на готвач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чиняване на кратък повествователен текст по нагледна опора и ключови думи (готвач, кухн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не на кратък повествователен текст по тем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формиране на умения за изразяване на бъдещи действ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положително отношение към професията на готвача.</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6/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Кой звук е в края на думата?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азширяване на представата за професия и конкретизиране на нейното съдържание чрез активизиране на названия; Умения за звуков анализ с акцент ориентиране в последния звук на думата; Групиране на думи по род и число – числително (един, една, едно) и с наречието </w:t>
            </w:r>
            <w:r w:rsidRPr="00EF71D9">
              <w:rPr>
                <w:rFonts w:ascii="Times New Roman" w:hAnsi="Times New Roman" w:cs="Times New Roman"/>
                <w:i/>
                <w:iCs/>
              </w:rPr>
              <w:t>много</w:t>
            </w:r>
            <w:r w:rsidRPr="00EF71D9">
              <w:rPr>
                <w:rFonts w:ascii="Times New Roman" w:hAnsi="Times New Roman" w:cs="Times New Roman"/>
              </w:rPr>
              <w:t>; Правилна употреба на думи с обобщаващо значение; Положително отношение към звуковия анализ като към забавна и приятна дейност; Възпитаване на отговорно отношение по посока на правилно произнасяне на звуковете във връзка с тяхната смислоразличителна функция.</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7.</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з пътувам</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7</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пасности през зимата</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7/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казвам по сродни дум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ширяване на представата за превозните средства и конкретизиране на нейното съдържание чрез активизиране на названия; Съставяне на кратък повествователен текст по сродни думи (автомобил – велосипед); Правилно употребяване на думи с обобщаващо значение; Проявяване на лично отношение към превозните средства и значението им за живота на хора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вукова култу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ечник</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7/2 Откривам звукове в думит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на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атвърждаване на представата за значението на думите, на които се базира работата по звукова култур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активизиране на представата за отделните звукове с акцент на позицията на звука к в началото на думат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пределяне на броя на звуковете в думи от три и четири звук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 за онагледяване на звуковия анализ със звуков модел (думи от три и четири звук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различаване на близки звукове в състава на едносрични, двусрични и четирисрични думи;</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разграничаване и определяне на звук в началото на дум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 за оцветяване в рамките на контур.</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възпитаване на отговорно отношение по посока на правилното произнасяне на звукове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вукова култура </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7/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Кой звук е в средата на думат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богатяване на речника с паронимни двойки и ясна представа за смислоразличителната функция на звука в тях; Умения за звуков анализ с акцент ориентиране в гласните звукове (сал – сол; път – пет; гора – гара; кула – кола; билет – балет); Положително отношение към звуковия анализ като към приятна и забавна дейност; Възпитаване на отговорно отношение по посока на правилното произнасяне на звуковете във връзка с тяхната смислоразличителна функция.</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 Пресъздаване на литературно произведение</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17/1 „Малък Сечко“, Гео Милев </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Малък Сечко“ от Гео Миле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ширяване на представите за климатичните промени на времето и опасностите, свързани с тях, през месец февруар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ъпреживяване на гневното настроение на Малък Сечко, изразено в стихотворението;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биране и употребяване на думи с преносно знач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аучаване на стихотворението наизуст;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емоционално отношение към зимата и положително отношение към красотата на римуваното слов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7/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казвам и пропускам забранените дум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ширяване на представата за превозните средства и конкретизиране на нейното съдържание чрез активизиране на названия; Обогатяване на речника с части на речта и описания за забранените думи; Съставяне на кратък описателен текст по забранени думи (волан, кормило, гуми, седалка); Употребява правилно прилагателни имена; Проявяване на лично отношение към превозните средства и значението им за живота на хора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II</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8.</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оят празник</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8</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оят рожден ден</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8/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ожден ден“, Георги Струмски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Рожден ден“ от Георги Струмски; Обогатяване на представата за рождения ден като личен празник; Съпреживяване на радостта от празника, изразена в стихотворението; Осмисляне на рождения ден като личен празник; Заучаване на стихотворението наизуст; Изразяване на емоционално отношение към рождения ден като личен празник.</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Речник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8/1 Празнуваме заедно – разказвам по картин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Рожден ден“ от Евтим Евтим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богатяване на представите за рождения ден като личен празник чрез активизиране на лексика, свързана с празнуването на рождените дн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казване по преживян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формиране на умения за изразяване на минали действ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използва речев етикет и проявява култура на речево по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дорисуване на крива линия по пункти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емоционално отношение към рождения ден като личен празник.</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8/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редстава за елементи на графични зна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вукова култур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8/2 Откривам звукове в дум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твърждаване на представата за значението на думите, на които се базира работата по звукова култу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активизиране на представа за отделните звукове с акцент на позицията на звука </w:t>
            </w:r>
            <w:r w:rsidRPr="00EF71D9">
              <w:rPr>
                <w:rFonts w:ascii="Times New Roman" w:hAnsi="Times New Roman"/>
                <w:b/>
                <w:color w:val="000000"/>
                <w:sz w:val="20"/>
                <w:szCs w:val="20"/>
              </w:rPr>
              <w:t>р</w:t>
            </w:r>
            <w:r w:rsidRPr="00EF71D9">
              <w:rPr>
                <w:rFonts w:ascii="Times New Roman" w:hAnsi="Times New Roman"/>
                <w:color w:val="000000"/>
                <w:sz w:val="20"/>
                <w:szCs w:val="20"/>
              </w:rPr>
              <w:t xml:space="preserve"> в началото на дум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на броя на звуковете в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нагледяване на звуковия анализ със звуков модел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личаване на близки звукове в състава на едносрични, двусрични и четирисрични дум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граничаване и определяне на звук в началото на дум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възпитаване на отговорно отношение по посока на правилното произнасяне на звукове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8/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грая със звук и буква А.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ткрива звук А в началото, края и средата на думат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зговаря правилно думи, съдържащи звук 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познава печатната буква 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9.</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бичам да играя</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9</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ознати и непознат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9/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Дървено конче“, Леда Милева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познаване със стихотворението „Дървено конче“ от Леда Милева; Ориентиране в последователността на действието и съчиняване на кратък текст по илюстрация на стихотворението; Построяване на сложно съставно изречение със съюзна връзка </w:t>
            </w:r>
            <w:r w:rsidRPr="00EF71D9">
              <w:rPr>
                <w:rFonts w:ascii="Times New Roman" w:hAnsi="Times New Roman" w:cs="Times New Roman"/>
                <w:i/>
                <w:iCs/>
              </w:rPr>
              <w:t>където</w:t>
            </w:r>
            <w:r w:rsidRPr="00EF71D9">
              <w:rPr>
                <w:rFonts w:ascii="Times New Roman" w:hAnsi="Times New Roman" w:cs="Times New Roman"/>
              </w:rPr>
              <w:t xml:space="preserve"> по илюстрации на стихотворението; Разграничаване на думите в изречението; Изразяване на емоционално-оценъчно отношение към литературно произведение.</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19/2 Вълшебните дум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на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апознаване със стихотворението „Как да поздравя“ от Васил Ив. Стоянов;</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активизиране на лексика, свързана с речевия етикет и културата на речево общуване с непознати възрастни и връстници.</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разбира и използва лексика по темат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активно участва в беседа по картини и ключови думи;</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използва етикетни думи и изрази за учтивост.</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проявява уважително отношение към събеседника си.</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9/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казвам и фантазирам</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богатяване на представата за часовниците чрез конкретизиране на нейното съдържание и активизиране на назва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ъставяне на творчески разказ по фантазиен бином (петел – часовник);</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оявяване на лично отношение към измисления собствен герой.</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19/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 и буква О</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ткрива звук О в началото, края и средата на думат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зговаря думи, съдържащи звук О.</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познава печатната буква на 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19/1 „Загубеното нещо“,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адой Киров</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на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приказката „Загубеното нещо“ от Радой Кир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лексика, свързана с речевия етикет и културата на речево общуване с близки и познати хо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риентиране в последователността на действието и разказване по илюстрации, изобразяващи основните момент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литературно произведение и герои в нег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0.</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скам да съм като тях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en-US"/>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en-US"/>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0</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Еднакви и различни</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0/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ортокало-</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ите пламъчета“, Иван Пауно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познаване с разказа „Портокаловите пламъчета“ от Иван Паунов; Ориентиране в последователността на действието и съчиняване на кратък текст по илюстрации на разказа; Построяване на сложно съставно изречение със съюзна връзка </w:t>
            </w:r>
            <w:r w:rsidRPr="00EF71D9">
              <w:rPr>
                <w:rFonts w:ascii="Times New Roman" w:hAnsi="Times New Roman" w:cs="Times New Roman"/>
                <w:i/>
                <w:iCs/>
              </w:rPr>
              <w:t>когато</w:t>
            </w:r>
            <w:r w:rsidRPr="00EF71D9">
              <w:rPr>
                <w:rFonts w:ascii="Times New Roman" w:hAnsi="Times New Roman" w:cs="Times New Roman"/>
              </w:rPr>
              <w:t xml:space="preserve"> по илюстрации на разказа; Разграничаване на думите в изречението; Изразяване на емоционално-оценъчно отношение към литературно произведение.</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0/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редстава за елементи на графични зна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0/1 „Бялото и черното агънц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Йордан Милтенов</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разказа „Бялото и черното агънце“ от Йордан Милтен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непознатите думи: катран, ведр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риентиране в последователността на действието и разказване по илюстрации, изобразяващи основните момент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разказване на приказката от името на герой (овчар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художественотворческо пресъздаван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герои на литературно произведение.</w:t>
            </w:r>
            <w:r w:rsidRPr="00EF71D9">
              <w:rPr>
                <w:rFonts w:ascii="Times New Roman" w:hAnsi="Times New Roman"/>
                <w:color w:val="auto"/>
                <w:sz w:val="20"/>
                <w:szCs w:val="20"/>
                <w:lang w:val="bg-BG"/>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0/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 и буква Е</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ткрива звук Е в началото, края и средата на думат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зговаря думи, съдържащи звук 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познава печатната буква на Е.</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вукова култур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sz w:val="20"/>
                <w:szCs w:val="20"/>
              </w:rPr>
              <w:t>20/2 Откриваме звукове в думит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на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атвърждаване на представата за значението на думите, на които се базира работата по звукова култур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активизиране на представата за отделните звукове с акцент на позицията на звука и в края на думат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пределяне на броя на звуковете в думи от три и четири звук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 за онагледяване на звуковия анализ със звуков модел (думи от три и четири звук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различаване на близки звукове в състава на двусрични, трисрични и четирисрични думи;</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разграничаване и определяне на звук в края на дум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 за оцветяване в рамките на контур.</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възпитаване на отговорно отношение по посока на правилното произнасяне на звукове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а народните обичаи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оята безопасност</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1/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Мартенички“, Виолета Кънчев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разказа „Мартенички“ от Виолета Кънчева. Умения за преразказ на текста по илюстрации; Умения за словесно изразяване на чувства. Изразяване на оценъчно отношение към постъпките на героите. </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1/1 „Трите прасенц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английска приказк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приказката „Трите прасенца“;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твърждаване на представа за понятия за материали, от които се строят къщи (слама, дърво, тухл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риентиране в последователността на действието и разказване по илюстрации, изобразяващи основните момент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емоционално-оценъчно отношение към постъпките на герои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1/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Как Зъбчо отиде в царството на зъбките“, Христо Радевск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откъс от поемата „Събко Зъбко“ от Христо Радевски; Актуализиране на познанията за устната хигиена. Умения за съчиняване на кратък текст на основата на тема – фабулна основа на действието; Умения за разказване по схематична план-схема. Проявяване на лично отношение към измисления собствен герой.</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1/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 и буква 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Открива звук И в началото, края и средата на думата.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зговаря думи, съдържащи звук 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познава печатната буква на И.</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1/2 „Нова приказка за трите прасенца“, английска приказк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творчески преразказ на познато литературно произведение чрез трансформация на един от героите – вълка, който се опитва да помогне на прасенц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изобразително-творчески 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героите в произведениет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III</w:t>
            </w: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България е моята родин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бичаи и празници</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2/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Трети март“,</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нгелина Жеков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Трети март“ от Ангелина Жекова; Обогатяване на представата за Трети март като Национален празник; Съпреживяване на признателността към хайдушките дружини, изразена в стихотворението; Осмисляне на Трети март като Национален празник; Заучаване на стихотворението наизуст; Проявява емоционално отношение към Трети март като Национален празник.</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sz w:val="20"/>
                <w:szCs w:val="20"/>
              </w:rPr>
              <w:t>Звукова култу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2/2 „Паметник“, Радой Кир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Паметник“ от Радой Кир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богатяване на представата за Трети март като Национален празник.</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ъпреживяване на признателността към руските войници, изразена в стихотворението;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смисляне на Трети март като Национален празник;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аучаване на стихотворението наизуст;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дорисуване на прави и криви линии по пункти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sz w:val="20"/>
                <w:szCs w:val="20"/>
              </w:rPr>
              <w:t>проявява емоционално отношение към Трети март като Национален празник.</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2/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исувам и пиша елементи на букв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оложително отношение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22/1 „Бабомартенска приказка“, </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Мая Дългъчев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стихотворната приказка „Бабомартенска приказка“ от Мая Дългъче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риентиране в последователността на действието и разказване по илюстрации, изобразяващи основните момент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изразяване на емоционално-оценъчно отношение към литературно произведение – приказка в стихотворна форм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герои на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2/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Благодаря ти, мамо!“, Асен Босев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стихотворението „Благодаря ти, мамо!“ от Асен Босев; Споделяне на мисли за обичта към своята майка; Включване в беседа и характеризиране на труда на майката в семейството; Съчиняване на разсъждение със заглавие „Защо обичам мама?“; Умения за словесно изразяване на чувства между дете и майка (мило, нежно, грижовно, обичливо). Изразяване признателност и любов към майката; Положително отношение към красотата на римуваното слов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два пролетт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два пролетта</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3/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олетна приказка“, Асен Босе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приказката „Пролетна приказка“ от Асен Босев; Наблюдаване на природата, забелязване и назоваване на промените в нея; Участие в беседа за промените в живота на хората, растенията и животните през пролетта; Съставяне на кратък повествователен текст с елементи на описание на тема „Как пристига пролетта?“; Изразяване на емоционално отношение към пролет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вукова култур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3/2 Откриваме звукове в думит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твърждаване на представата за значението на думите, на които се базира работата по звукова култу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представата за отделните звукове с акцент на позицията на звука а в края на дум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на броя на звуковете в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нагледяване на звуковия анализ със звуков модел (думи от три и четири звук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граничаване и определяне на звук в края на дум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 за 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възпитаване на отговорно отношение по посока на правилното произнасяне на звукове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3/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з съм Стъкленият човек“, Джани Родар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Стъклените човеци“ от Джани Родари; Умения за съчиняване на кратък описателен текст от собствена позиция по тема с измислен герой; Умения за разказване по морфологична кутия на измислен герой; Проявяване на лично отношение към измисления собствен герой.</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3/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ове и букви М и Н</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ви звуков анализ на думи, съдържащи по един от звуковете М и Н в началото, в средата или в кра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познава букви М, Н.</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редстава за елементи на графични зна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Пресъздаване на литературно произвед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3/1 „Трите пеперуди“,</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немска народна приказк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апознаване с приказката „Трите пеперуди“;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разширяване на представите за пролетни цветя чрез активизиране на назва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риентиране в последователността на действието и разказване по илюстрации, изобразяващи основните момент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приказката, като се интерпретират реплики и действия на героите и се влиза в рол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емоционално-оценъчно отношение към задружността на пеперуди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4.</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сичко се събужда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4</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олетно събуждане</w:t>
            </w:r>
          </w:p>
          <w:p w:rsidR="009D700A" w:rsidRPr="00EF71D9" w:rsidRDefault="009D700A" w:rsidP="00FC3A94">
            <w:pPr>
              <w:pStyle w:val="-"/>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 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4/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 да имаш приятели“, Йордан Радичко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приказката „За да имаш приятели“ от Йордан Радичков; Ориентиране в последователността на действието и разказване по илюстрации, изобразяващи основните моменти; Съотнасяне на постъпките на герой от литературно произведение към собствения опит; Изразяване на емоционално- оценъчно отношение към литературно произведение; Изразяване на отношение към постъпките на героите в нег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4/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 да имаш приятели“, Йордан Радичко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епизод от литературно произведение с влизане в роля, импровизиране на реплики и действия; Изразяване на емоционално-оценъчно отношение към литературно произведение; Изразяване на отношение към постъпките на героите в нег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4/1 „Вълкът и седемте козлета“,</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Братя Грим</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приказката „Вълкът и седемте козлета“ от Братя Грим.</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риентиране в последователността на действието и разказване по илюстрации, изобразяващи основните момент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емоционално-оценъчно отношение към постъпките на герои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4/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ове и букви Л и Р</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ви звуков анализ на думи, съдържащи по един от звуковете Л или Р в началото, в средата или в кра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познава букви Л и Р.</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редстава за елементи на графични зна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4/2 „Нова приказка за вълкa и седемте козлета“, Братя Грим</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творчески преразказ на познато литературно произведение чрез промяна на някой от сюжетните елементи – бакалинът отказва да продаде тебешир на вълка и той решава да влезе през комин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герои на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5.</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Животните са заети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5</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Животните и техните малки</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5/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олет в гората“, Леда Милев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Пролет в гората“ от Леда Милева; Разширяване на представите за промените в природата и поведението на животните с настъпването на пролетта; Откриване на сгрешени илюстрации и създаване на повествователен текст по нагледна опора; Изразяване на емоционално отношение към пролетта и горските животни; Положително отношение към красотата на римуваното слов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Граматически правилна реч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5/2 „Кой какво казва“, Петя Александров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Кой какво казва“ от Петя Александро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ъставяне на прости разширени изречения с предлога „на“ по нагледна опор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тделяне на думите в изречението;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нагледяване на словесния анализ със схематичен модел на изречение;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авилна употреба на умалителни съществителни имен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Отнош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емоционално отношение към малките животни и положително отношение към красотата на римуваното слов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5/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Какво би станало, ако на Земята дойдат извънземни?</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ширяване на представите за извънземни форми на живот; Умения за съчиняване на разсъждение по фантастична хипотеза; Умения за разказване по мисловна карта; Изразяване на емоционално-оценъчно отношение към извънземни форми на живо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5/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ове и букви З и С</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ви звуков анализ на думи, съдържащи по един от звуковете З или С в началото, в средата или в кра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познава букви З, С.</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Пресъздаване на литературно произведение</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25/1 „Най-хубавото птич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Георги Райчев</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на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приказката „Най-хубавото птиче“ от Георги Райче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пределяне по илюстрации на последователността в сюжета на приказк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криване на герой по характерни негови белез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литературно произведение, като се интерпретират реплики и действия и се влиза в рол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литературно произведение и герои в нег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IV</w:t>
            </w: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highlight w:val="cyan"/>
              </w:rPr>
              <w:t>6 – 7 г.</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26.</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Пролет е!</w:t>
            </w:r>
          </w:p>
          <w:p w:rsidR="009D700A" w:rsidRPr="00EF71D9" w:rsidRDefault="009D700A" w:rsidP="00FC3A94">
            <w:pPr>
              <w:pStyle w:val="-"/>
              <w:rPr>
                <w:rFonts w:ascii="Times New Roman" w:hAnsi="Times New Roman" w:cs="Times New Roman"/>
                <w:color w:val="auto"/>
              </w:rPr>
            </w:pP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highlight w:val="cyan"/>
                <w:lang w:val="ru-RU"/>
              </w:rPr>
              <w:t>5</w:t>
            </w:r>
            <w:r w:rsidRPr="00EF71D9">
              <w:rPr>
                <w:rFonts w:ascii="Times New Roman" w:hAnsi="Times New Roman" w:cs="Times New Roman"/>
                <w:color w:val="auto"/>
                <w:highlight w:val="cyan"/>
              </w:rPr>
              <w:t xml:space="preserve"> – </w:t>
            </w:r>
            <w:r w:rsidRPr="00EF71D9">
              <w:rPr>
                <w:rFonts w:ascii="Times New Roman" w:hAnsi="Times New Roman" w:cs="Times New Roman"/>
                <w:color w:val="auto"/>
                <w:highlight w:val="cyan"/>
                <w:lang w:val="ru-RU"/>
              </w:rPr>
              <w:t>6</w:t>
            </w:r>
            <w:r w:rsidRPr="00EF71D9">
              <w:rPr>
                <w:rFonts w:ascii="Times New Roman" w:hAnsi="Times New Roman" w:cs="Times New Roman"/>
                <w:color w:val="auto"/>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26 (28)</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Разходка в града</w:t>
            </w:r>
          </w:p>
          <w:p w:rsidR="009D700A" w:rsidRPr="00EF71D9" w:rsidRDefault="009D700A" w:rsidP="00FC3A94">
            <w:pPr>
              <w:pStyle w:val="-"/>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Възприемане на литературно произведение;</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 xml:space="preserve">Речник </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26/1</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Най-скъпоценният плод“,</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българска народна приказк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Представа в емпиричен план за пословицата като жанр; Запознаване с приказката „Най-скъпоценният плод“; Запознаване с пословицата „Ум се с пари не купува, но най-много пари струва“; Умения за ориентиране в последователността на действието и разказване по илюстрации, изобразяващи основните моменти; Актуализиране на умения за правилна употреба на превъзходна степен на прилагателните имена; Умения за адекватно интерпретиране на иносказателността на пословицата „Ум се с пари не купува, но най-много пари струва“; Изразяване на отношение към героите в приказката; Провокиране на интерес към иносказателност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26/2</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Най-скъпоценният плод“,</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българска народна приказк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Пресъздава литературно произведение чрез импровизиране на реплики и действия с влизане в роля; Изразяване на отношение към героите в приказка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28/1 „Червената шапчица“, Братя Грим</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възприемане на приказката „Червената шапчица“ от Братя Грим.</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риентиране в последователността на действията и преразказване по илюстрации, изобразяващи основните моменти.</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изразява емоционално-оценъчно отношение към постъпките на героит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26/3</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Играя със звукове и букви Ги К</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Разграничава звуковете Г и К.</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Прави звуков анализ на думи и открива по един от звуковете Г и К в началото, средата или в края.</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Разпознава букви Г и К.</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Има представа за елементи на графични знаци.</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Овладява графични умения.</w:t>
            </w:r>
          </w:p>
          <w:p w:rsidR="009D700A" w:rsidRPr="00EF71D9" w:rsidRDefault="009D700A" w:rsidP="00FC3A94">
            <w:pPr>
              <w:pStyle w:val="-"/>
              <w:rPr>
                <w:rFonts w:ascii="Times New Roman" w:hAnsi="Times New Roman" w:cs="Times New Roman"/>
                <w:color w:val="auto"/>
              </w:rPr>
            </w:pPr>
            <w:r w:rsidRPr="00EF71D9">
              <w:rPr>
                <w:rFonts w:ascii="Times New Roman" w:hAnsi="Times New Roman" w:cs="Times New Roman"/>
                <w:color w:val="auto"/>
              </w:rPr>
              <w:t>Умее да се ориентира в широк ред.</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28/2 Червената шапчица в град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творчески преразказ на познато литературно произведение чрез промяна на някой от сюжетните елементи и премахване на герои – действието се развива в града.</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изразяване на емоционално-оценъчно отношение към герои на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7.</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з пазя природат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7</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На село</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 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7/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иказка за облачето“, Доналд Бисет</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приказката „Приказка за облачето“ от Доналд Бисет; Актуализиране и обогатяване на знанията на децата за кръговрата на водата; Ориентиране в последователността на действието и разказване по илюстрации, изобразяващи основните моменти; На практическа основа съотнасяне на различните превъплъщения на облачето към агрегатните състояния на водата; Изразяване на емоционално-оценъчно отношение към герой на литературно произведение; Възпитаване на отговорно отношение към опазването на чистотата на водат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7/1 „Най-работливият“,</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Кина Къдрев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 приказката „Най-работливият“ от Кина Къдре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умения за ориентиране в последователността на действията и преразказване по илюстрации, изобразяващи основните моменти;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авилно употребяване на сравнителна и превъзходна степен.</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герои на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7/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иказка за облачето“, Доналд Бисет</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 чрез импровизиране на реплики и действия с влизане в роля. Изразяване на емоционално-оценъчно отношение към герой на литературно произведение.</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7/2 „Най-работливият“,</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Кина Къдрев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литературно произведение, като се импровизират реплики и действия и се влиза в рол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герои на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7/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ъчинявам вълшебна приказк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ширяване на представите за вълшебната приказка като жанр.</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ния за съчиняване на вълшебна приказка по съвместно избрано заглав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ния за разказване по мисловна карта.</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Проявяване на лично отношение към измислен собствен герой/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зразяване на емоционално отношение при справяне с по-трудна словотворческа задач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8.</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знуваме през пролетт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8 (26)</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color w:val="auto"/>
              </w:rPr>
              <w:t>Пролетни празници</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ечник </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8/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енци“, народна песен</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народната песен „Венци“; Формиране на представа за народните празнични традиции, свързани с Лазаровден и Цветница; Умения за анализиране на сюжетна картина и разпознаване на изобразените на нея обреди и обичаи; Актуализиране на индивидуалните спомени от Лазаровден и Цветница и подбиране на моменти от празниците, в които децата са участвали; Обогатяване речника с названия, типични за празниците (Лазаровден, лазарки, лазаруване; Цветница, Връбница, върбово клонче); Провокиране на интерес към българските народни обичаи, свързани с Лазаровден и Цветница.</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Възприемане на литературно произведение Пресъздаване на литературно произведение</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26/1 „Лазарки“, Ангелина Жекова</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апознаване със стихотворението „Лазарки“ от Ангелина Жекова;</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разширяване на представите за пролетните празници.</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 xml:space="preserve">съпреживяване на радостта от настъпването на празника, изразена в стихотворението; </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 xml:space="preserve">осмисляне и правилна употреба на думи с преносно значение; </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аучаване на стихотворението наизуст.</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изразява емоционално отношение към пролетните празници и положително отношение към красотата на римуваното слов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8/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латното яйце“, по Светослав Минко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 началото на разказа „Златното яйце“ от Светослав Минков (адаптиран вариант); Умения за създаване на кратък повествователен текст по дадено начало на непознато литературно произведение; Установяване на връзка между предложените илюстрации и проблемната ситуация в слухово възприетия текст на разказа; Изразяване на отношение към героите в разказа; Провокиране на интерес към българските народни обичаи, свързани с празника Великден.</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Свързана реч</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26/2 „Великден“, Атанас Цанков</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запознаване със стихотворението „Великден“ от Атанас Цанков;</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разширяване на представите за празника Великден и традициите, свързани с него.</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 xml:space="preserve">съпреживяване на радостта от настъпването на Великден, изразена в стихотворението; </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разказване по преживяно.</w:t>
            </w:r>
          </w:p>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r w:rsidRPr="00EF71D9">
              <w:rPr>
                <w:rFonts w:ascii="Times New Roman" w:hAnsi="Times New Roman"/>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изразява емоционално отношение към пролетните празници и положително отношение към красотата на римуваното слов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вукова култура </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8/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грая със звукове и букви Б и П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граничава звуковете Б и П.</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ви звуков анализ на думи и открива по един от звуковете Б и П в началото, в средата или в кра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редстава за елементи на графични зна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V</w:t>
            </w: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9.</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з ще бъда ученик</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29</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бавления в парка</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9/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Аз ще бъда ученик</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Съставяне на разказ по картина за описание на емоционално състояние и определяне на причината за него; Активизиране на названия, означаващи емоционални състояния; Обогатяване на опита за построяване на сложно съставно изречения за причина със съюз </w:t>
            </w:r>
            <w:r w:rsidRPr="00EF71D9">
              <w:rPr>
                <w:rFonts w:ascii="Times New Roman" w:hAnsi="Times New Roman" w:cs="Times New Roman"/>
                <w:i/>
                <w:iCs/>
              </w:rPr>
              <w:t>защото</w:t>
            </w:r>
            <w:r w:rsidRPr="00EF71D9">
              <w:rPr>
                <w:rFonts w:ascii="Times New Roman" w:hAnsi="Times New Roman" w:cs="Times New Roman"/>
              </w:rPr>
              <w:t>; Изразяване на положително отношение към бъдещата позиция на ученик.</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вързана реч </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29/2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sz w:val="20"/>
                <w:szCs w:val="20"/>
              </w:rPr>
              <w:t>В парк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уализиране на знанията за опасностите при игри на открит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частва активно в диалог по сюжетни картин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казва по преживян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sz w:val="20"/>
                <w:szCs w:val="20"/>
              </w:rPr>
              <w:t>възпитаване на положително отношение към правилата за безопасност при игри на открит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ечник</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9/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Книжка пъструшка“, Калина Малина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Книжка пъструшка“ от Калина Малина; Съпреживяване на любовта на детето към книжката, изразена в стихотворението; Заучаване на стихотворението наизуст; Изразяване на емоционално отношение към детската книжка и положително отношение към красотата на римуваното слово.</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29/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ове и букви В и Ф</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азграничава звуковете В и Ф.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ви звуков анализ на думи и открива по един от звуковете В и Ф в началото, в средата или в кра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Има представа за елементи на графични знаци.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29/1 „Пързалка за облач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адой Киров</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Зна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възприемане на стихотворната приказка „Пързалка за облаче“ от Радой Киров.</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Умения:</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риентиране в последователността на действията и преразказване по илюстрации, изобразяващи основните моменти;</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съчиняване на продължение с предложени герои – птичка, хвърчило, балонче;</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съставяне на кратък повествователен текст по нагледна опора.</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Отношение:</w:t>
            </w:r>
          </w:p>
          <w:p w:rsidR="009D700A" w:rsidRPr="00EF71D9" w:rsidRDefault="009D700A" w:rsidP="00FC3A94">
            <w:pPr>
              <w:pStyle w:val="NoParagraphStyle"/>
              <w:spacing w:line="240" w:lineRule="auto"/>
              <w:rPr>
                <w:rFonts w:ascii="Times New Roman" w:hAnsi="Times New Roman"/>
                <w:color w:val="auto"/>
                <w:sz w:val="20"/>
                <w:szCs w:val="20"/>
                <w:lang w:val="bg-BG"/>
              </w:rPr>
            </w:pPr>
            <w:r w:rsidRPr="00EF71D9">
              <w:rPr>
                <w:rFonts w:ascii="Times New Roman" w:hAnsi="Times New Roman"/>
                <w:color w:val="auto"/>
                <w:sz w:val="20"/>
                <w:szCs w:val="20"/>
                <w:lang w:val="bg-BG"/>
              </w:rPr>
              <w:t>изразяване на емоционално-оценъчно отношение към литературно произведение – приказка в стихотворна форм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color w:val="auto"/>
                <w:sz w:val="20"/>
                <w:szCs w:val="20"/>
                <w:lang w:val="bg-BG"/>
              </w:rPr>
              <w:t>изразяване на емоционално-оценъчно отношение към герои на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0.</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скам да чета</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30</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Книгата говори</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0/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ознавам буквите – 1</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съзнава единиците на речта: изречение, дума, сричка, звук; Познава символите на главните печатни букви; Извършва сричков и звуков анализ на думи; Съставя изречение по картина; Проявява положително отношение към звуковия анализ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Възприемане на литературно произведение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Пресъздаване на литературно произведение</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30/1 „Добрите книжки“,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адой Киров</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Добрите книжки“ от Радой Киров.</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ъпреживяване на любовта към книжките, изразена в стихотворението;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учаване на стихотворението наизуст.</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 отношение към детските книжки и положително отношение към красотата на римуваното слов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Възприемане на литературно произведение;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0/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Буквите на Кирил и Методий“,</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ван Николов</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Буквите на Кирил и Методий“ от Иван Николов; Представа за нашата азбука и нейните създатели; Съпреживяване на любовта на детето към буквите, изразена в стихотворението; Заучаване на стихотворението наизуст; Изразяване на чувство на гордост от величието на делото на Кирил и Методий; Проявяване на интерес към азбуката и към писането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sz w:val="20"/>
                <w:szCs w:val="20"/>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0/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ове и букви Д и Т</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граничава звуковете Д и Т.</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ви звуков анализ на думи и открива по един от звуковете Д или Т в началото, в средата или в кра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редстава за елементи на графични зна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30/2 Нова приказка за Червената шапчиц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уализиране на приказките „Вълкът и седемте козлета“ и „Червената шапчиц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творчески преразказ на приказката „Червената шапчица“ от Братя Грим чрез добавяне на нов герой – козат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не на емоционално-оценъчно отношение към постъпките на героите.</w:t>
            </w:r>
            <w:r w:rsidRPr="00EF71D9">
              <w:rPr>
                <w:rFonts w:ascii="Times New Roman" w:hAnsi="Times New Roman"/>
                <w:color w:val="auto"/>
                <w:sz w:val="20"/>
                <w:szCs w:val="20"/>
                <w:lang w:val="bg-BG"/>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Очакваме лятото </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3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Лято</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1/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ознавам буквите – 2</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съзнава единиците на речта: изречение, дума, сричка, звук; Познава символите на главните печатни букви; Извършва сричков и звуков анализ на думи; Съставя изречение по картина; Проявява положително отношение към звуковия анализ като към забавна и приятна дейност.</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Пресъздав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Звукова култура</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31/1 „Ех, че лято!“,</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Ана Александров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апознаване със стихотворението „Ех, че лято“ от Ана Александрова;</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ширяване на представите за лятото като време за почивка и безгрижни игр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съпреживяване на радостта от игрите на плажа, изразена в стихотворението;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аучаване на стихотворението наизуст; </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дорисуване на прави и криви линии по пункти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цветяване в рамките на контур.</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зразява емоционално отношение към сезона лято и положително отношение към красотата на римуваното слово.</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1/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Лятото рисува“, Кинка Константинова</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апознаване със стихотворението „Лятото рисува“ от Кинка Константинова; Съпреживяване на любовта към лятото, изразена в стихотворението; Споделяне на очакванията за предстоящата лятна ваканция; Обогатяване на практическия опит за изразяване на бъдещи действия; Изразяване на емоционално отношение към предстоящата лятна ваканция.</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31/2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На море и планина</w:t>
            </w: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Зна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изиране на представите за почивка и забавления през лятната ваканц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мения:</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активно участие в диалог по сюжетни картини;</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разказване по преживяно.</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Отнош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има положително отношение към предстоящата лятна ваканция.</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вукова култура</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1/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грая със звукове и букви Ж и Ш</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Разграничава звуковете Ж и Ш.</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ви звуков анализ на думи и открива по един от звуковете Ж и Ш в началото, в средата или в кра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Има представа за елементи на графични знаци.</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Овладява графични умения.</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мее да се ориентира в широк ред.</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rPr>
              <w:t>6 – 7 г.</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езоните са четири</w:t>
            </w:r>
          </w:p>
          <w:p w:rsidR="009D700A" w:rsidRPr="00EF71D9" w:rsidRDefault="009D700A" w:rsidP="00FC3A94">
            <w:pPr>
              <w:pStyle w:val="-"/>
              <w:rPr>
                <w:rFonts w:ascii="Times New Roman" w:hAnsi="Times New Roman" w:cs="Times New Roman"/>
              </w:rPr>
            </w:pPr>
          </w:p>
          <w:p w:rsidR="009D700A" w:rsidRPr="00EF71D9" w:rsidRDefault="009D700A" w:rsidP="00FC3A94">
            <w:pPr>
              <w:pStyle w:val="-"/>
              <w:rPr>
                <w:rFonts w:ascii="Times New Roman" w:hAnsi="Times New Roman" w:cs="Times New Roman"/>
              </w:rPr>
            </w:pPr>
            <w:r w:rsidRPr="00EF71D9">
              <w:rPr>
                <w:rFonts w:ascii="Times New Roman" w:hAnsi="Times New Roman" w:cs="Times New Roman"/>
                <w:highlight w:val="cyan"/>
                <w:lang w:val="ru-RU"/>
              </w:rPr>
              <w:t>5</w:t>
            </w:r>
            <w:r w:rsidRPr="00EF71D9">
              <w:rPr>
                <w:rFonts w:ascii="Times New Roman" w:hAnsi="Times New Roman" w:cs="Times New Roman"/>
                <w:highlight w:val="cyan"/>
              </w:rPr>
              <w:t xml:space="preserve"> – </w:t>
            </w:r>
            <w:r w:rsidRPr="00EF71D9">
              <w:rPr>
                <w:rFonts w:ascii="Times New Roman" w:hAnsi="Times New Roman" w:cs="Times New Roman"/>
                <w:highlight w:val="cyan"/>
                <w:lang w:val="ru-RU"/>
              </w:rPr>
              <w:t>6</w:t>
            </w:r>
            <w:r w:rsidRPr="00EF71D9">
              <w:rPr>
                <w:rFonts w:ascii="Times New Roman" w:hAnsi="Times New Roman" w:cs="Times New Roman"/>
                <w:highlight w:val="cyan"/>
              </w:rPr>
              <w:t xml:space="preserve"> г.</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3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азник на детето</w:t>
            </w: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Свърза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Речник </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2/1</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нам и мога – изходящо проследяване</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становяване на равнището на знанията и уменията по ядра: Свързана реч; Речник.</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Свързана реч</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Пресъздаване на литературно произведение</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32/1 Знам и мог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становяване на равнището на знанията и уменията по ядра: Свързана реч;</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Възприемане на литературно произведение;</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Пресъздаване на литературно произведение.</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Граматически правил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вукова култура </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2/2</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Знам и мога – изходящо проследяване</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Установяване на равнището на знанията и уменията по ядра: Граматически правилна реч;</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вукова култура. </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Граматически правилна реч Звукова култура</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32/2 Знам и мога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Установяване на равнището на знанията и уменията по ядра: Граматически правилна реч;</w:t>
            </w:r>
          </w:p>
          <w:p w:rsidR="009D700A" w:rsidRPr="00EF71D9" w:rsidRDefault="009D700A" w:rsidP="00FC3A94">
            <w:pPr>
              <w:autoSpaceDE w:val="0"/>
              <w:autoSpaceDN w:val="0"/>
              <w:adjustRightInd w:val="0"/>
              <w:spacing w:after="0" w:line="220" w:lineRule="atLeast"/>
              <w:textAlignment w:val="center"/>
              <w:rPr>
                <w:rFonts w:ascii="Times New Roman" w:hAnsi="Times New Roman"/>
                <w:color w:val="000000"/>
                <w:sz w:val="20"/>
                <w:szCs w:val="20"/>
              </w:rPr>
            </w:pPr>
            <w:r w:rsidRPr="00EF71D9">
              <w:rPr>
                <w:rFonts w:ascii="Times New Roman" w:hAnsi="Times New Roman"/>
                <w:color w:val="000000"/>
                <w:sz w:val="20"/>
                <w:szCs w:val="20"/>
              </w:rPr>
              <w:t xml:space="preserve">Звукова култура; </w:t>
            </w:r>
          </w:p>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r w:rsidRPr="00EF71D9">
              <w:rPr>
                <w:rFonts w:ascii="Times New Roman" w:hAnsi="Times New Roman"/>
                <w:sz w:val="20"/>
                <w:szCs w:val="20"/>
                <w:lang w:val="bg-BG"/>
              </w:rPr>
              <w:t>Речник.</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r w:rsidR="009D700A" w:rsidRPr="00EF71D9" w:rsidTr="0010462C">
        <w:trPr>
          <w:trHeight w:val="60"/>
        </w:trPr>
        <w:tc>
          <w:tcPr>
            <w:tcW w:w="567"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41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55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57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32/3</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Знам и мога – изходящо проследяване </w:t>
            </w:r>
          </w:p>
        </w:tc>
        <w:tc>
          <w:tcPr>
            <w:tcW w:w="226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 xml:space="preserve">Установяване на равнището на знанията и уменията по ядра: </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Възприемане на литературно произведение;</w:t>
            </w:r>
          </w:p>
          <w:p w:rsidR="009D700A" w:rsidRPr="00EF71D9" w:rsidRDefault="009D700A" w:rsidP="00FC3A94">
            <w:pPr>
              <w:pStyle w:val="-"/>
              <w:rPr>
                <w:rFonts w:ascii="Times New Roman" w:hAnsi="Times New Roman" w:cs="Times New Roman"/>
              </w:rPr>
            </w:pPr>
            <w:r w:rsidRPr="00EF71D9">
              <w:rPr>
                <w:rFonts w:ascii="Times New Roman" w:hAnsi="Times New Roman" w:cs="Times New Roman"/>
              </w:rPr>
              <w:t>Пресъздаване на литературно произведение</w:t>
            </w:r>
          </w:p>
        </w:tc>
        <w:tc>
          <w:tcPr>
            <w:tcW w:w="139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6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40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D700A" w:rsidRPr="00EF71D9" w:rsidRDefault="009D700A" w:rsidP="00FC3A94">
            <w:pPr>
              <w:pStyle w:val="NoParagraphStyle"/>
              <w:spacing w:line="240" w:lineRule="auto"/>
              <w:textAlignment w:val="auto"/>
              <w:rPr>
                <w:rFonts w:ascii="Times New Roman" w:hAnsi="Times New Roman"/>
                <w:color w:val="auto"/>
                <w:sz w:val="20"/>
                <w:szCs w:val="20"/>
                <w:lang w:val="bg-BG"/>
              </w:rPr>
            </w:pPr>
          </w:p>
        </w:tc>
      </w:tr>
    </w:tbl>
    <w:p w:rsidR="0010462C" w:rsidRPr="00147B09" w:rsidRDefault="0010462C" w:rsidP="0010462C">
      <w:pPr>
        <w:pStyle w:val="11"/>
        <w:jc w:val="center"/>
        <w:outlineLvl w:val="0"/>
        <w:rPr>
          <w:b/>
          <w:bCs/>
          <w:caps/>
        </w:rPr>
      </w:pPr>
      <w:r w:rsidRPr="00147B09">
        <w:rPr>
          <w:b/>
          <w:bCs/>
          <w:caps/>
        </w:rPr>
        <w:t>Примерно годишно тематично разпределение</w:t>
      </w:r>
    </w:p>
    <w:p w:rsidR="0010462C" w:rsidRPr="00147B09" w:rsidRDefault="0010462C" w:rsidP="0010462C">
      <w:pPr>
        <w:pStyle w:val="11"/>
        <w:jc w:val="center"/>
        <w:rPr>
          <w:b/>
          <w:bCs/>
          <w:caps/>
        </w:rPr>
      </w:pPr>
      <w:r w:rsidRPr="00147B09">
        <w:rPr>
          <w:b/>
          <w:bCs/>
          <w:caps/>
        </w:rPr>
        <w:t>за разновъзрастов</w:t>
      </w:r>
      <w:r>
        <w:rPr>
          <w:b/>
          <w:bCs/>
          <w:caps/>
        </w:rPr>
        <w:t>а</w:t>
      </w:r>
      <w:r w:rsidRPr="00147B09">
        <w:rPr>
          <w:b/>
          <w:bCs/>
          <w:caps/>
        </w:rPr>
        <w:t xml:space="preserve"> груп</w:t>
      </w:r>
      <w:r>
        <w:rPr>
          <w:b/>
          <w:bCs/>
          <w:caps/>
        </w:rPr>
        <w:t>а</w:t>
      </w:r>
    </w:p>
    <w:p w:rsidR="0010462C" w:rsidRPr="00147B09" w:rsidRDefault="0010462C" w:rsidP="0010462C">
      <w:pPr>
        <w:pStyle w:val="11"/>
        <w:spacing w:after="360"/>
        <w:ind w:firstLine="284"/>
        <w:jc w:val="center"/>
        <w:rPr>
          <w:b/>
          <w:bCs/>
          <w:caps/>
        </w:rPr>
      </w:pPr>
      <w:r w:rsidRPr="00147B09">
        <w:rPr>
          <w:b/>
          <w:bCs/>
          <w:caps/>
        </w:rPr>
        <w:t>5 – 6 и 6 – 7-годишни по Математик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9"/>
        <w:gridCol w:w="1345"/>
        <w:gridCol w:w="1713"/>
        <w:gridCol w:w="1643"/>
        <w:gridCol w:w="3096"/>
        <w:gridCol w:w="1498"/>
        <w:gridCol w:w="1560"/>
        <w:gridCol w:w="2569"/>
        <w:gridCol w:w="1680"/>
      </w:tblGrid>
      <w:tr w:rsidR="0010462C" w:rsidRPr="00147B09" w:rsidTr="00FC3A94">
        <w:trPr>
          <w:cantSplit/>
          <w:trHeight w:val="2207"/>
          <w:jc w:val="center"/>
        </w:trPr>
        <w:tc>
          <w:tcPr>
            <w:tcW w:w="489" w:type="dxa"/>
            <w:textDirection w:val="btLr"/>
            <w:vAlign w:val="center"/>
          </w:tcPr>
          <w:p w:rsidR="0010462C" w:rsidRPr="00147B09" w:rsidRDefault="0010462C" w:rsidP="00FC3A94">
            <w:pPr>
              <w:pStyle w:val="-"/>
              <w:ind w:left="113" w:right="113"/>
              <w:jc w:val="center"/>
              <w:rPr>
                <w:rFonts w:ascii="Times New Roman" w:hAnsi="Times New Roman" w:cs="Times New Roman"/>
              </w:rPr>
            </w:pPr>
            <w:r w:rsidRPr="00147B09">
              <w:rPr>
                <w:rFonts w:ascii="Times New Roman" w:hAnsi="Times New Roman" w:cs="Times New Roman"/>
                <w:b/>
                <w:bCs/>
              </w:rPr>
              <w:t>Месец</w:t>
            </w:r>
          </w:p>
        </w:tc>
        <w:tc>
          <w:tcPr>
            <w:tcW w:w="1345"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b/>
                <w:bCs/>
              </w:rPr>
              <w:t>Седмица</w:t>
            </w:r>
          </w:p>
        </w:tc>
        <w:tc>
          <w:tcPr>
            <w:tcW w:w="1713" w:type="dxa"/>
            <w:vAlign w:val="center"/>
          </w:tcPr>
          <w:p w:rsidR="0010462C" w:rsidRPr="00147B09" w:rsidRDefault="0010462C" w:rsidP="00FC3A94">
            <w:pPr>
              <w:pStyle w:val="-"/>
              <w:jc w:val="center"/>
              <w:rPr>
                <w:rFonts w:ascii="Times New Roman" w:hAnsi="Times New Roman" w:cs="Times New Roman"/>
                <w:b/>
                <w:bCs/>
              </w:rPr>
            </w:pPr>
            <w:r w:rsidRPr="00147B09">
              <w:rPr>
                <w:rFonts w:ascii="Times New Roman" w:hAnsi="Times New Roman" w:cs="Times New Roman"/>
                <w:b/>
                <w:bCs/>
              </w:rPr>
              <w:t>Образователно ядро</w:t>
            </w:r>
          </w:p>
          <w:p w:rsidR="0010462C" w:rsidRPr="00147B09" w:rsidRDefault="0010462C" w:rsidP="00FC3A94">
            <w:pPr>
              <w:pStyle w:val="-"/>
              <w:jc w:val="center"/>
              <w:rPr>
                <w:rFonts w:ascii="Times New Roman" w:hAnsi="Times New Roman" w:cs="Times New Roman"/>
                <w:b/>
              </w:rPr>
            </w:pPr>
            <w:r w:rsidRPr="00147B09">
              <w:rPr>
                <w:rFonts w:ascii="Times New Roman" w:hAnsi="Times New Roman" w:cs="Times New Roman"/>
                <w:b/>
              </w:rPr>
              <w:t>6 – 7 г.</w:t>
            </w:r>
          </w:p>
        </w:tc>
        <w:tc>
          <w:tcPr>
            <w:tcW w:w="1643" w:type="dxa"/>
            <w:vAlign w:val="center"/>
          </w:tcPr>
          <w:p w:rsidR="0010462C" w:rsidRPr="00147B09" w:rsidRDefault="0010462C" w:rsidP="00FC3A94">
            <w:pPr>
              <w:pStyle w:val="-"/>
              <w:jc w:val="center"/>
              <w:rPr>
                <w:rFonts w:ascii="Times New Roman" w:hAnsi="Times New Roman" w:cs="Times New Roman"/>
                <w:b/>
                <w:bCs/>
              </w:rPr>
            </w:pPr>
            <w:r w:rsidRPr="00147B09">
              <w:rPr>
                <w:rFonts w:ascii="Times New Roman" w:hAnsi="Times New Roman" w:cs="Times New Roman"/>
                <w:b/>
                <w:bCs/>
              </w:rPr>
              <w:t>Теми/</w:t>
            </w:r>
          </w:p>
          <w:p w:rsidR="0010462C" w:rsidRPr="00147B09" w:rsidRDefault="0010462C" w:rsidP="00FC3A94">
            <w:pPr>
              <w:pStyle w:val="-"/>
              <w:jc w:val="center"/>
              <w:rPr>
                <w:rFonts w:ascii="Times New Roman" w:hAnsi="Times New Roman" w:cs="Times New Roman"/>
                <w:b/>
                <w:bCs/>
              </w:rPr>
            </w:pPr>
            <w:r w:rsidRPr="00147B09">
              <w:rPr>
                <w:rFonts w:ascii="Times New Roman" w:hAnsi="Times New Roman" w:cs="Times New Roman"/>
                <w:b/>
                <w:bCs/>
              </w:rPr>
              <w:t>педагогически ситуации</w:t>
            </w:r>
          </w:p>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b/>
              </w:rPr>
              <w:t>6 – 7 г.</w:t>
            </w:r>
          </w:p>
        </w:tc>
        <w:tc>
          <w:tcPr>
            <w:tcW w:w="3096" w:type="dxa"/>
            <w:vAlign w:val="center"/>
          </w:tcPr>
          <w:p w:rsidR="0010462C" w:rsidRPr="00147B09" w:rsidRDefault="0010462C" w:rsidP="00FC3A94">
            <w:pPr>
              <w:pStyle w:val="-"/>
              <w:jc w:val="center"/>
              <w:rPr>
                <w:rFonts w:ascii="Times New Roman" w:hAnsi="Times New Roman" w:cs="Times New Roman"/>
                <w:b/>
                <w:bCs/>
              </w:rPr>
            </w:pPr>
            <w:r w:rsidRPr="00147B09">
              <w:rPr>
                <w:rFonts w:ascii="Times New Roman" w:hAnsi="Times New Roman" w:cs="Times New Roman"/>
                <w:b/>
                <w:bCs/>
              </w:rPr>
              <w:t>Очаквани резултати</w:t>
            </w:r>
          </w:p>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b/>
              </w:rPr>
              <w:t>6 – 7 г.</w:t>
            </w:r>
          </w:p>
        </w:tc>
        <w:tc>
          <w:tcPr>
            <w:tcW w:w="1498" w:type="dxa"/>
            <w:textDirection w:val="btLr"/>
            <w:vAlign w:val="center"/>
          </w:tcPr>
          <w:p w:rsidR="0010462C" w:rsidRPr="00147B09" w:rsidRDefault="0010462C" w:rsidP="00FC3A94">
            <w:pPr>
              <w:pStyle w:val="-"/>
              <w:ind w:left="113" w:right="113"/>
              <w:jc w:val="center"/>
              <w:rPr>
                <w:rFonts w:ascii="Times New Roman" w:hAnsi="Times New Roman" w:cs="Times New Roman"/>
                <w:b/>
                <w:bCs/>
              </w:rPr>
            </w:pPr>
            <w:r w:rsidRPr="00147B09">
              <w:rPr>
                <w:rFonts w:ascii="Times New Roman" w:hAnsi="Times New Roman" w:cs="Times New Roman"/>
                <w:b/>
                <w:bCs/>
              </w:rPr>
              <w:t>Образователно ядро</w:t>
            </w:r>
          </w:p>
          <w:p w:rsidR="0010462C" w:rsidRPr="00147B09" w:rsidRDefault="0010462C" w:rsidP="00FC3A94">
            <w:pPr>
              <w:pStyle w:val="-"/>
              <w:ind w:left="113" w:right="113"/>
              <w:jc w:val="center"/>
              <w:rPr>
                <w:rFonts w:ascii="Times New Roman" w:hAnsi="Times New Roman" w:cs="Times New Roman"/>
                <w:b/>
                <w:bCs/>
              </w:rPr>
            </w:pPr>
            <w:r w:rsidRPr="00147B09">
              <w:rPr>
                <w:rFonts w:ascii="Times New Roman" w:hAnsi="Times New Roman" w:cs="Times New Roman"/>
                <w:b/>
              </w:rPr>
              <w:t>5 – 6 г.</w:t>
            </w:r>
          </w:p>
        </w:tc>
        <w:tc>
          <w:tcPr>
            <w:tcW w:w="1560" w:type="dxa"/>
            <w:textDirection w:val="btLr"/>
            <w:vAlign w:val="center"/>
          </w:tcPr>
          <w:p w:rsidR="0010462C" w:rsidRPr="00147B09" w:rsidRDefault="0010462C" w:rsidP="00FC3A94">
            <w:pPr>
              <w:pStyle w:val="-"/>
              <w:ind w:left="113" w:right="113"/>
              <w:jc w:val="center"/>
              <w:rPr>
                <w:rFonts w:ascii="Times New Roman" w:hAnsi="Times New Roman" w:cs="Times New Roman"/>
                <w:b/>
                <w:bCs/>
              </w:rPr>
            </w:pPr>
            <w:r w:rsidRPr="00147B09">
              <w:rPr>
                <w:rFonts w:ascii="Times New Roman" w:hAnsi="Times New Roman" w:cs="Times New Roman"/>
                <w:b/>
                <w:bCs/>
              </w:rPr>
              <w:t>Теми/</w:t>
            </w:r>
          </w:p>
          <w:p w:rsidR="0010462C" w:rsidRPr="00147B09" w:rsidRDefault="0010462C" w:rsidP="00FC3A94">
            <w:pPr>
              <w:pStyle w:val="-"/>
              <w:ind w:left="113" w:right="113"/>
              <w:jc w:val="center"/>
              <w:rPr>
                <w:rFonts w:ascii="Times New Roman" w:hAnsi="Times New Roman" w:cs="Times New Roman"/>
                <w:b/>
                <w:bCs/>
              </w:rPr>
            </w:pPr>
            <w:r w:rsidRPr="00147B09">
              <w:rPr>
                <w:rFonts w:ascii="Times New Roman" w:hAnsi="Times New Roman" w:cs="Times New Roman"/>
                <w:b/>
                <w:bCs/>
              </w:rPr>
              <w:t>педагогически ситуации</w:t>
            </w:r>
          </w:p>
          <w:p w:rsidR="0010462C" w:rsidRPr="00147B09" w:rsidRDefault="0010462C" w:rsidP="00FC3A94">
            <w:pPr>
              <w:pStyle w:val="-"/>
              <w:ind w:left="113" w:right="113"/>
              <w:jc w:val="center"/>
              <w:rPr>
                <w:rFonts w:ascii="Times New Roman" w:hAnsi="Times New Roman" w:cs="Times New Roman"/>
                <w:b/>
                <w:bCs/>
              </w:rPr>
            </w:pPr>
            <w:r w:rsidRPr="00147B09">
              <w:rPr>
                <w:rFonts w:ascii="Times New Roman" w:hAnsi="Times New Roman" w:cs="Times New Roman"/>
                <w:b/>
              </w:rPr>
              <w:t>5 – 6 г.</w:t>
            </w:r>
          </w:p>
        </w:tc>
        <w:tc>
          <w:tcPr>
            <w:tcW w:w="2569" w:type="dxa"/>
            <w:vAlign w:val="center"/>
          </w:tcPr>
          <w:p w:rsidR="0010462C" w:rsidRPr="00147B09" w:rsidRDefault="0010462C" w:rsidP="00FC3A94">
            <w:pPr>
              <w:pStyle w:val="-"/>
              <w:jc w:val="center"/>
              <w:rPr>
                <w:rFonts w:ascii="Times New Roman" w:hAnsi="Times New Roman" w:cs="Times New Roman"/>
                <w:b/>
                <w:bCs/>
              </w:rPr>
            </w:pPr>
            <w:r w:rsidRPr="00147B09">
              <w:rPr>
                <w:rFonts w:ascii="Times New Roman" w:hAnsi="Times New Roman" w:cs="Times New Roman"/>
                <w:b/>
                <w:bCs/>
              </w:rPr>
              <w:t>Очаквани резултати</w:t>
            </w:r>
          </w:p>
          <w:p w:rsidR="0010462C" w:rsidRPr="00147B09" w:rsidRDefault="0010462C" w:rsidP="00FC3A94">
            <w:pPr>
              <w:pStyle w:val="-"/>
              <w:jc w:val="center"/>
              <w:rPr>
                <w:rFonts w:ascii="Times New Roman" w:hAnsi="Times New Roman" w:cs="Times New Roman"/>
                <w:b/>
                <w:bCs/>
              </w:rPr>
            </w:pPr>
            <w:r w:rsidRPr="00147B09">
              <w:rPr>
                <w:rFonts w:ascii="Times New Roman" w:hAnsi="Times New Roman" w:cs="Times New Roman"/>
                <w:b/>
              </w:rPr>
              <w:t>5 – 6 г.</w:t>
            </w:r>
          </w:p>
        </w:tc>
        <w:tc>
          <w:tcPr>
            <w:tcW w:w="1680"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b/>
                <w:bCs/>
              </w:rPr>
              <w:t>Методи и форми за проследяване на постиженията</w:t>
            </w:r>
          </w:p>
        </w:tc>
      </w:tr>
      <w:tr w:rsidR="0010462C" w:rsidRPr="00147B09" w:rsidTr="00FC3A94">
        <w:trPr>
          <w:trHeight w:val="283"/>
          <w:jc w:val="center"/>
        </w:trPr>
        <w:tc>
          <w:tcPr>
            <w:tcW w:w="489"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1</w:t>
            </w:r>
          </w:p>
        </w:tc>
        <w:tc>
          <w:tcPr>
            <w:tcW w:w="1345"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2</w:t>
            </w:r>
          </w:p>
        </w:tc>
        <w:tc>
          <w:tcPr>
            <w:tcW w:w="1713"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3</w:t>
            </w:r>
          </w:p>
        </w:tc>
        <w:tc>
          <w:tcPr>
            <w:tcW w:w="1643"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4</w:t>
            </w:r>
          </w:p>
        </w:tc>
        <w:tc>
          <w:tcPr>
            <w:tcW w:w="3096"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5</w:t>
            </w:r>
          </w:p>
        </w:tc>
        <w:tc>
          <w:tcPr>
            <w:tcW w:w="1498"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6</w:t>
            </w:r>
          </w:p>
        </w:tc>
        <w:tc>
          <w:tcPr>
            <w:tcW w:w="1560"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7</w:t>
            </w:r>
          </w:p>
        </w:tc>
        <w:tc>
          <w:tcPr>
            <w:tcW w:w="2569"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8</w:t>
            </w:r>
          </w:p>
        </w:tc>
        <w:tc>
          <w:tcPr>
            <w:tcW w:w="1680"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9</w:t>
            </w:r>
          </w:p>
        </w:tc>
      </w:tr>
      <w:tr w:rsidR="0010462C" w:rsidRPr="00147B09" w:rsidTr="00FC3A94">
        <w:trPr>
          <w:trHeight w:val="6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IX</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Довиждане, лято!</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Довиждане, лято!</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ата до 5</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й е най...</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Сезони. Вчера, днес, утре</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Определя броя на обекти до 5 и ги свързва със съответната цифра на числото.</w:t>
            </w:r>
          </w:p>
          <w:p w:rsidR="0010462C" w:rsidRPr="00147B09" w:rsidRDefault="0010462C" w:rsidP="00FC3A94">
            <w:pPr>
              <w:pStyle w:val="-"/>
              <w:rPr>
                <w:rFonts w:ascii="Times New Roman" w:hAnsi="Times New Roman" w:cs="Times New Roman"/>
                <w:i/>
                <w:iCs/>
              </w:rPr>
            </w:pPr>
            <w:r w:rsidRPr="00147B09">
              <w:rPr>
                <w:rFonts w:ascii="Times New Roman" w:hAnsi="Times New Roman" w:cs="Times New Roman"/>
              </w:rPr>
              <w:t xml:space="preserve">2. Подрежда пет предмета във възходящ и низходящ ред по височина или дължина; Определя посоките </w:t>
            </w:r>
            <w:r w:rsidRPr="00147B09">
              <w:rPr>
                <w:rFonts w:ascii="Times New Roman" w:hAnsi="Times New Roman" w:cs="Times New Roman"/>
                <w:i/>
                <w:iCs/>
              </w:rPr>
              <w:t>нагоре, надолу, напред, назад, наляво, надясн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Ориентира се в последователността на сезоните; Разбира редуването на три денонощия (вчера, днес, утре); Комбинира познати геометрични фигури; Продължава алгоритмични поредици от познати геометрични фигур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Това го знам!</w:t>
            </w:r>
          </w:p>
          <w:p w:rsidR="0010462C" w:rsidRPr="00147B09" w:rsidRDefault="0010462C" w:rsidP="00FC3A94">
            <w:pPr>
              <w:pStyle w:val="-NEW"/>
              <w:rPr>
                <w:rFonts w:ascii="Times New Roman" w:hAnsi="Times New Roman" w:cs="Times New Roman"/>
              </w:rPr>
            </w:pPr>
          </w:p>
          <w:p w:rsidR="0010462C" w:rsidRPr="00147B09" w:rsidRDefault="0010462C" w:rsidP="00FC3A94">
            <w:pPr>
              <w:pStyle w:val="-NEW"/>
              <w:rPr>
                <w:rFonts w:ascii="Times New Roman" w:hAnsi="Times New Roman" w:cs="Times New Roman"/>
              </w:rPr>
            </w:pP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Това го знам!</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 Подрежда три предмета във възходящ и низходящ ред по височина; Определя реда на обект в редица от три предмета; Сравнява две предметни групи (до пет предмета) и ги назовава: поравно, повече и по-малко.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мястото на предмет спрямо собственото си местоположение, като използва „близо“ и „далече“; Разпознава и назовава частите на денонощието: сутрин, обед, вечер, нощ; Разпознава и назовава кръг, квадрат и триъгълник.</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иагностични задачи – входно нив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иагностични задачи – входно ниво</w:t>
            </w:r>
          </w:p>
          <w:p w:rsidR="0010462C" w:rsidRPr="00147B09" w:rsidRDefault="0010462C" w:rsidP="00FC3A94">
            <w:pPr>
              <w:pStyle w:val="-"/>
              <w:rPr>
                <w:rFonts w:ascii="Times New Roman" w:hAnsi="Times New Roman" w:cs="Times New Roman"/>
              </w:rPr>
            </w:pPr>
          </w:p>
        </w:tc>
      </w:tr>
      <w:tr w:rsidR="0010462C" w:rsidRPr="00147B09" w:rsidTr="00FC3A94">
        <w:trPr>
          <w:trHeight w:val="6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На път за детската градина</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 Аз се движа безопасно</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 най-краткия пъ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вече или по-малк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Мястото на числото 5</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Сравнява обекти по техни признаци: дължина, височина и ширин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Сравнява броя на обектите (до 10) в две множеств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Определя реда на обект в редица от десет предмет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Числата до десет“</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1 Числата 1 и 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2 Днес или утре</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 Определя броя на обекти до 5 и ги свързва със съответната цифра на числото.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Разбира редуването на три денонощия (вчера, днес, утре); Ориентира се в двумерното пространство (по план, в квадратна мрежа, лабиринт).</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p>
        </w:tc>
      </w:tr>
    </w:tbl>
    <w:p w:rsidR="0010462C" w:rsidRPr="00147B09" w:rsidRDefault="0010462C" w:rsidP="0010462C">
      <w:pPr>
        <w:pStyle w:val="-"/>
        <w:jc w:val="center"/>
        <w:rPr>
          <w:rFonts w:ascii="Times New Roman" w:hAnsi="Times New Roman" w:cs="Times New Roman"/>
        </w:rPr>
        <w:sectPr w:rsidR="0010462C" w:rsidRPr="00147B09" w:rsidSect="00FC3A94">
          <w:footerReference w:type="default" r:id="rId23"/>
          <w:pgSz w:w="16840" w:h="11907" w:orient="landscape" w:code="9"/>
          <w:pgMar w:top="720" w:right="284" w:bottom="720" w:left="284" w:header="567" w:footer="454" w:gutter="0"/>
          <w:cols w:space="708"/>
          <w:noEndnote/>
          <w:docGrid w:linePitch="299"/>
        </w:sect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9"/>
        <w:gridCol w:w="1345"/>
        <w:gridCol w:w="1713"/>
        <w:gridCol w:w="1643"/>
        <w:gridCol w:w="3096"/>
        <w:gridCol w:w="1498"/>
        <w:gridCol w:w="1560"/>
        <w:gridCol w:w="2569"/>
        <w:gridCol w:w="1680"/>
      </w:tblGrid>
      <w:tr w:rsidR="0010462C" w:rsidRPr="00147B09" w:rsidTr="00FC3A94">
        <w:trPr>
          <w:trHeight w:val="20"/>
          <w:tblHeader/>
          <w:jc w:val="center"/>
        </w:trPr>
        <w:tc>
          <w:tcPr>
            <w:tcW w:w="489"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1</w:t>
            </w:r>
          </w:p>
        </w:tc>
        <w:tc>
          <w:tcPr>
            <w:tcW w:w="1345"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2</w:t>
            </w:r>
          </w:p>
        </w:tc>
        <w:tc>
          <w:tcPr>
            <w:tcW w:w="1713"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3</w:t>
            </w:r>
          </w:p>
        </w:tc>
        <w:tc>
          <w:tcPr>
            <w:tcW w:w="1643"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4</w:t>
            </w:r>
          </w:p>
        </w:tc>
        <w:tc>
          <w:tcPr>
            <w:tcW w:w="3096"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5</w:t>
            </w:r>
          </w:p>
        </w:tc>
        <w:tc>
          <w:tcPr>
            <w:tcW w:w="1498"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6</w:t>
            </w:r>
          </w:p>
        </w:tc>
        <w:tc>
          <w:tcPr>
            <w:tcW w:w="1560"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7</w:t>
            </w:r>
          </w:p>
        </w:tc>
        <w:tc>
          <w:tcPr>
            <w:tcW w:w="2569"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8</w:t>
            </w:r>
          </w:p>
        </w:tc>
        <w:tc>
          <w:tcPr>
            <w:tcW w:w="1680" w:type="dxa"/>
            <w:vAlign w:val="center"/>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9</w:t>
            </w:r>
          </w:p>
        </w:tc>
      </w:tr>
      <w:tr w:rsidR="0010462C" w:rsidRPr="00147B09" w:rsidTr="00FC3A94">
        <w:trPr>
          <w:trHeight w:val="2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X</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Есен 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3 Есен е!</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Сезон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ко с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ъс или дълъг?</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Познава, назовава и подрежда месеците на годината, отнасящи се към сезона есен.</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 Определя броя на обекти (до 10) и ги свързва със съответната цифра на числото.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Подрежда предмети във възходящ и низходящ ред по дължин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Сград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3/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Редицата на числата до 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Съседни фигури</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 Подрежда редицата на числата до 5; Ориентира се в последователността на сезоните.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мястото на предмети в пространството, като използва „съседство“, „вътре“, „вън“; Комбинира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4. Грижи за растения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4. Правила за безопасност</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4/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ътре или вън?</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4/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Кръг или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вадра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4/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едицата на числата до 5</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 Определя пространствените отношения (вътре, вън, между, затворено, отворено).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Свързва по форма обекти от околната среда и познати 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Подрежда редицата на числата до 10.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Числата до десет“.</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4/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Едно или две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4/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ъде е?</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Определя броя на обекти до 5 и ги свързва със съответната цифра на числото; Измерва дължина, като използва „лентичка“ или друг предме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Установява пространствени отношения между обекти (между два обекта, между повече обекти, на всеки спрямо всеки); Продължава алгоритмични поредици от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5. Животните през есен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5. Есенни плодове и зеленчуци</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5/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ото 6</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5/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исок или дълъ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5/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Нашият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вартал</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Брои до десет в прав и обратен ред, отброява предмети до десе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Сравнява обекти по техни признаци: дължина, височина и ширина; Определя пространственит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отношения (вътре, вън, между, затворено, отворен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Сравнява обекти по техни признаци: дължина, височина и ширин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Сград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5/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Числото 3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5/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едицата на числата до 3</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Определя броя на обекти до 5 и ги свързва със съответната цифра на числ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дрежда редицата на числата до 5; Комбинира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6.Богатството на есен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6.Животни</w:t>
            </w:r>
            <w:r w:rsidRPr="00147B09">
              <w:rPr>
                <w:rFonts w:ascii="Times New Roman" w:hAnsi="Times New Roman" w:cs="Times New Roman"/>
              </w:rPr>
              <w:t>те – мои приятели</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Количествени отношения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6/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ата до 6</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6/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Броя до 6</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6/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едицата на числата до 6</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Брои до десет в прав и обратен ред, отброява предмети до десет; Определя броя на обекти до 10 и ги свързва със съответната цифра на числото; Намира мястото на пропуснат обект в сериационна редиц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броя на обекти до 10 и ги свързва със съответната цифра на числото; Сравнява броя на обектите (до 10) в две множеств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Подрежда редицата на числата до 10.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Числата до десет“</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Равнин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6/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Аз измервам </w:t>
            </w:r>
          </w:p>
          <w:p w:rsidR="0010462C" w:rsidRPr="00147B09" w:rsidRDefault="0010462C" w:rsidP="00FC3A94">
            <w:pPr>
              <w:pStyle w:val="-NEW"/>
              <w:rPr>
                <w:rFonts w:ascii="Times New Roman" w:hAnsi="Times New Roman" w:cs="Times New Roman"/>
              </w:rPr>
            </w:pP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6/2 Правоъгълник</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Измерва дължина, като използва „лентичка“ или друг предмет; Разбира редуването на три денонощия (вчера, днес, утр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Различава и назовава правоъгълник; Ориентира се в двумерното пространство (по план, в квадратна мрежа, лабиринт).</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XI</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7.Да бъдем здрав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7. Моето здраве</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 Количе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7/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висок или по-дълъ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7/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секи на своето мяс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7/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Смятам до 6</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Подрежда три предмета във възходящ и низходящ ред по височина, дължина или ширин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 Намира мястото на пропуснат обект в сериационна редица; Възприема събирането като практическо добавяне, а изваждането като отнемане на част от груп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Възприема събирането като практическо добавяне, а изваждането като отнемане на част от груп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Аз смятам“</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7/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Числото 4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7/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ърви, втори...</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Определя броя на обекти до 5 и ги свързва със съответната цифра на числ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реда на обект в редица от пет предмета; Определя посоките нагоре, надолу, напред, назад, наляво, надясно.</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8. Да прогоним болестит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8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Моето семейство</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8/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вече или по-малк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8/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Над, под...</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8/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ато пъзел</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Сравнява броя на обектите (до 10) в две множеств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взаимното разположение на обекти (над, под, пред, зад, до, върху, на и др.).</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Моделира по образец познати геометрични фигури.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Геометрични фигур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8/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Редицата на числата до 4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8/2 Късо, дълго...</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Подрежда редицата на числата до 5; Установява пространствени отношения между обекти (между два обекта; между повече обекти; на всеки спрямо всек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дрежда пет предмета във възходящ ред по дължина; Комбинира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9. В природния ни къ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9. Грижи за растенията и животните</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9/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ото 7</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9/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Дните н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седмица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9/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едя човек</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Брои до десет в прав и обратен ред, отброява предмети до десет; Определя броя на обекти до 10 и ги свързва със съответната цифра на числ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знава, назовава и подрежда дните на седмицата в тяхната последователнос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Избира мярка (предметна) за измерване на височина, дължина и ширин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Игри за измерване </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9/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Броя и групирам</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9/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 височина</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Подрежда две множества в зависимост от броя на обектите в тях (до десет обекта); Разбира редуването на три денонощия (вчера, днес, утр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дрежда пет предмета във възходящ и низходящ ред по височина или дължина; Ориентира се в двумерното пространство (по план, в квадратна мрежа, лабиринт).</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0.</w:t>
            </w:r>
            <w:r w:rsidRPr="00147B09">
              <w:rPr>
                <w:rFonts w:ascii="Times New Roman" w:hAnsi="Times New Roman" w:cs="Times New Roman"/>
              </w:rPr>
              <w:tab/>
              <w:t>В очакване на зима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0. Иде зима</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0/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ата до 7</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0/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Броя до 7</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0/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Прилич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на...</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 Брои до десет в прав и обратен ред, отброява предмети до десет;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ъзприема събирането като практическо добавяне, а изваждането като отнемане на част от груп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 Определя броя на обекти до 10 и ги свързва със съответната цифра на числото.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Свързва по форма обекти от околната среда и познати геометрични фигури.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Фигур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0/1 Числото 5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0/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алендар</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 Определя броя на обекти до 5 и ги свързва със съответната цифра на числото. Ориентира се в последователността на сезоните.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Разбира информацията, която съдържа календарът; Определя мястото на предмети в пространството, като използва „съседство“, „вътре“, „вън“.</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XII</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1.Животните през зима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1. Нашата детска градина</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1/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обавяне и отнем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1/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вече или по-малк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1/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й по ред?</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Възприема събирането като практическо добавяне, а изваждането като отнемане на част от груп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 Сравнява броя на обектите (до 10) в две множеств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Намира мястото на пропуснат обект в сериационна редиц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Определя реда на обект в редица от седем предмет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Шарено килимче“</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1/1 Редицата на числата до 5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1/2 Кой е подред?</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Подрежда редицата на числата до 5; Определя посоките нагоре, надолу, напред, назад, наляво, надясн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реда на обект в редица от пет предмета; Комбинира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2. Имаме приятел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дост и тъга</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2/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секи на своето мяс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2/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Зим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2/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исок или нисък?</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 Подрежда редицата на числата до 10; Намира мястото на пропуснат обект в сериационна редиц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знава, назовава и подрежда месеците на годината, отнасящи се към всеки сезон.</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Подрежда три предмета във възходящ и низходящ ред по височина, дължина или ширин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Сград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2/1 По-нисък или по-висок?</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2/2 Броя до 6</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Подрежда пет предмета във възходящ и низходящ ред по височина или дължина; Назовава части на собственото си тяло, като определя лява/дясна ръка ляв/десен крак, ляво/дясно ухо/ок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Брои до 10 в прав ред; Ориентира се в двумерното пространство (по план, в квадратна мрежа, лабиринт).</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3.Коледа пристиг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 очакване на Коледа</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3/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ото 8</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3/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Броя до 8</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3/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едицата на числата до 8</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Брои до десет в прав и обратен ред, отброява предмети до десе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броя на обекти до 8 и ги свързва със съответната цифра на числото; Възприема събирането като практическо добавяне, а изваждането като отнемане на част от група; Подрежда редицата на числата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Подрежда редицата на числата до 10.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Числата до десет“</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3/1 Броя и отброявам</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3/2 Вчера, днес, утре</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 Подрежда две множества в зависимост от броя на обектите в тях (до десет обекта); Измерва дължина, като използва „лентичка“ или друг предмет.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Разбира редуването на три денонощия (вчера, днес, утре); Продължава алгоритмични поредици от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I</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4.Зимна приказк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4. Зимна приказка</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Количествени отношения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4/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вече или по-малк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4/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ъде 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4/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Смятам до 8</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Сравнява броя на обектите (до 10) в две множеств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взаимното разположение на обекти (над, под, пред, зад, до, върху, на и др.); Определя пространствените отношения (вътре, вън, между, затворено, отворен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Възприема събирането като практическо добавяне, а изваждането като отнемане на част от груп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Аз смятам“</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Равнинни фигури</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4/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ато правоъгълник</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4/2 Толкова, колкото...</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 Различава и назовава правоъгълник; Подрежда пет предмета във възходящ и низходящ ред по височина или дължин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дрежда две множества в зависимост от броя на обектите в тях (до десет обекта); Установява пространствени отношения между обекти (между два обекта; между повече обекти; на всеки спрямо всек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5.Детски забавл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5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граем заедно</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5/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широк или по-тесен?</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5/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обавяне и отнем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5/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Къде е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мястото му?</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Сравнява обекти по техни признаци: дължина, височина и ширин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Брои до десет в прав и обратен ред, отброява предмети до десет; Възприема събирането като практическо добавяне, а изваждането като отнемане на част от група; Сравнява броя на обектите (до 10) в две множеств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Използва пространствени термини за посоки, местоположения, разстояния и пространствени отношения (отпред/отзад; близо/далеко; по среда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Мозайка“</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5/1 Броя до 7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5/2 Шест или седем?</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Брои до 10 в прав ред; Измерва дължина, като използва „лентичка“ или друг предме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дрежда две множества в зависимост от броя на обектите в тях (до десет обекта); Комбинира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6.В града или на сел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6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 услуга на хората</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6/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6/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ата до 8</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6/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Аз измервам</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Моделира по образец познати геометрични фигури; Определя реда на обект в редица о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сет предмета; Подрежда редицата на числата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Брои до осем в прав и обратен ред, отброява предмети до осем.</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Избира мярка (предметна) за измерване на ширин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Игри за измерване </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6/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По дължин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6/2 Числата до 5</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Подрежда пет предмета във възходящ и низходящ ред по височина или дължина; Определя реда на обект в редица от пет предме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броя на обекти до 5 и ги свързва със съответната цифра на числото; Ориентира се в двумерното пространство (по план, в квадратна мрежа, лабиринт).</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r w:rsidRPr="00147B09">
              <w:rPr>
                <w:rFonts w:ascii="Times New Roman" w:hAnsi="Times New Roman" w:cs="Times New Roman"/>
              </w:rPr>
              <w:br/>
            </w: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7.Аз пътувам</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7. Опас­нос­ти през зи­ма­та</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7/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Това е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асовник!</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7/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ото 9</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7/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Широк или тесен?</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Познава предназначението на часовника като уред за измерване на време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Брои до десет в прав и обратен ред, отброява предмети до десет; Определя броя на обекти до 10 и ги свързва със съответната цифра на числ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Подрежда три предмета във възходящ и низходящ ред по височина, дължина или ширин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гри за измерване</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7/1 Броя до 8</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7/2 Дълги, по-дълги</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Брои до 10 в прав ред; Установява пространствени отношения между обекти (между два обекта; между повече обекти; на всеки спрямо всек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дрежда пет предмета във възходящ и низходящ ред по височина или дължина; Продължава алгоритмични поредици от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II</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8.Моят празник</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8. Моят рожден ден</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8/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Забав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8/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ата до 9</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8/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Аз </w:t>
            </w:r>
            <w:r w:rsidRPr="00147B09">
              <w:rPr>
                <w:rFonts w:ascii="Times New Roman" w:hAnsi="Times New Roman" w:cs="Times New Roman"/>
              </w:rPr>
              <w:br/>
              <w:t>измервам (2)</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Графично възпроизвежда 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броя на обекти до 10 и ги свързва със съответната цифра на числото; Брои до десет в прав и обратен ред, отброява предмети до десет; Възприема събирането като практическо добавяне, а изваждането като отнемане на част от груп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Избира мярка (предметна) за измерване на височина, дължина и ширин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гри за измерване</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Равнинни фигури 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8/</w:t>
            </w:r>
            <w:r w:rsidRPr="00147B09">
              <w:rPr>
                <w:rFonts w:ascii="Times New Roman" w:hAnsi="Times New Roman" w:cs="Times New Roman"/>
                <w:b/>
                <w:color w:val="FF0000"/>
              </w:rPr>
              <w:t xml:space="preserve">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От геометрични фигури</w:t>
            </w:r>
          </w:p>
          <w:p w:rsidR="0010462C" w:rsidRPr="00147B09" w:rsidRDefault="0010462C" w:rsidP="00FC3A94">
            <w:pPr>
              <w:pStyle w:val="-"/>
              <w:rPr>
                <w:rFonts w:ascii="Times New Roman" w:hAnsi="Times New Roman" w:cs="Times New Roman"/>
                <w:b/>
                <w:color w:val="FF0000"/>
              </w:rPr>
            </w:pPr>
            <w:r w:rsidRPr="00147B09">
              <w:rPr>
                <w:rFonts w:ascii="Times New Roman" w:hAnsi="Times New Roman" w:cs="Times New Roman"/>
              </w:rPr>
              <w:t>18/</w:t>
            </w:r>
            <w:r w:rsidRPr="00147B09">
              <w:rPr>
                <w:rFonts w:ascii="Times New Roman" w:hAnsi="Times New Roman" w:cs="Times New Roman"/>
                <w:b/>
                <w:color w:val="FF0000"/>
              </w:rPr>
              <w:t>1</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Есен, зим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лет</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 Комбинира познати геометрични фигури. Определя броя на обекти до 5 и ги свързва със съответната цифра на числото.</w:t>
            </w:r>
          </w:p>
          <w:p w:rsidR="0010462C" w:rsidRPr="00147B09" w:rsidRDefault="0010462C" w:rsidP="00FC3A94">
            <w:pPr>
              <w:pStyle w:val="-NEW"/>
              <w:rPr>
                <w:rFonts w:ascii="Times New Roman" w:hAnsi="Times New Roman" w:cs="Times New Roman"/>
              </w:rPr>
            </w:pP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 Подрежда две множества в зависимост от броя на обектите в тях (до десет обекта); Ориентира се в последователността на сезоните.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9.Обичам да игра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9. Познати и непоз­нати</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9/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е къде 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9/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е следв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9/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Мястото на числото 9</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Определя взаимното разположение на обекти (до, върху, на и др.).</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Намира мястото на пропуснат обект в сериационна редица; Подрежда редицата на числата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Определя реда на обект в редица от девет предмет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Числата до десет“</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9/1 Подреждам числата до 5</w:t>
            </w:r>
          </w:p>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19/2 Къде е мястото му?</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1. Подрежда редицата на числата до 5; Назовава части на собственото си тяло, като определя лява/дясна ръка, ляв/десен крак, ляво/дясно ухо/око.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реда на обект в редица от пет предмета; Ориентира се в двумерното пространство (по план, в квадратна мрежа, лабиринт).</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0.Искам да съм като тях</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0. </w:t>
            </w:r>
            <w:r w:rsidRPr="00147B09">
              <w:rPr>
                <w:rFonts w:ascii="Times New Roman" w:hAnsi="Times New Roman" w:cs="Times New Roman"/>
                <w:b/>
                <w:color w:val="FF0000"/>
              </w:rPr>
              <w:t>(21)</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Моята безопасност</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0/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Броя до 9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0/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Отляво, отдясн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0/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вече или по-малко?</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Определя броя на обекти до 10 и ги свързва със съответната цифра на числото; Възприема събирането като практическо добавяне, а изваждането като отнемане на част от груп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 Описва пространственото разположение на два предмета един спрямо друг, като използва </w:t>
            </w:r>
            <w:r w:rsidRPr="00147B09">
              <w:rPr>
                <w:rFonts w:ascii="Times New Roman" w:hAnsi="Times New Roman" w:cs="Times New Roman"/>
                <w:i/>
                <w:iCs/>
              </w:rPr>
              <w:t>отляво/отдясно</w:t>
            </w:r>
            <w:r w:rsidRPr="00147B09">
              <w:rPr>
                <w:rFonts w:ascii="Times New Roman" w:hAnsi="Times New Roman" w:cs="Times New Roman"/>
              </w:rPr>
              <w:t>.</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Сравнява броя на обектите (до 10) в две множеств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Числата до десет“</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Равнинни фигури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p>
        </w:tc>
        <w:tc>
          <w:tcPr>
            <w:tcW w:w="1560" w:type="dxa"/>
          </w:tcPr>
          <w:p w:rsidR="0010462C" w:rsidRPr="00147B09" w:rsidRDefault="0010462C" w:rsidP="00FC3A94">
            <w:pPr>
              <w:pStyle w:val="-"/>
              <w:rPr>
                <w:rFonts w:ascii="Times New Roman" w:hAnsi="Times New Roman" w:cs="Times New Roman"/>
                <w:b/>
                <w:color w:val="FF0000"/>
              </w:rPr>
            </w:pPr>
          </w:p>
          <w:p w:rsidR="0010462C" w:rsidRPr="00147B09" w:rsidRDefault="0010462C" w:rsidP="00FC3A94">
            <w:pPr>
              <w:pStyle w:val="-"/>
              <w:rPr>
                <w:rFonts w:ascii="Times New Roman" w:hAnsi="Times New Roman" w:cs="Times New Roman"/>
                <w:b/>
                <w:color w:val="FF0000"/>
              </w:rPr>
            </w:pPr>
            <w:r w:rsidRPr="00147B09">
              <w:rPr>
                <w:rFonts w:ascii="Times New Roman" w:hAnsi="Times New Roman" w:cs="Times New Roman"/>
                <w:b/>
                <w:color w:val="FF0000"/>
              </w:rPr>
              <w:t>21/2</w:t>
            </w:r>
          </w:p>
          <w:p w:rsidR="0010462C" w:rsidRPr="00147B09" w:rsidRDefault="0010462C" w:rsidP="00FC3A94">
            <w:pPr>
              <w:pStyle w:val="-"/>
              <w:rPr>
                <w:rFonts w:ascii="Times New Roman" w:hAnsi="Times New Roman" w:cs="Times New Roman"/>
                <w:color w:val="auto"/>
              </w:rPr>
            </w:pPr>
            <w:r w:rsidRPr="00147B09">
              <w:rPr>
                <w:rFonts w:ascii="Times New Roman" w:hAnsi="Times New Roman" w:cs="Times New Roman"/>
                <w:color w:val="auto"/>
              </w:rPr>
              <w:t>Броя до 9</w:t>
            </w:r>
          </w:p>
          <w:p w:rsidR="0010462C" w:rsidRPr="00147B09" w:rsidRDefault="0010462C" w:rsidP="00FC3A94">
            <w:pPr>
              <w:pStyle w:val="-"/>
              <w:rPr>
                <w:rFonts w:ascii="Times New Roman" w:hAnsi="Times New Roman" w:cs="Times New Roman"/>
                <w:b/>
                <w:color w:val="FF0000"/>
              </w:rPr>
            </w:pPr>
          </w:p>
          <w:p w:rsidR="0010462C" w:rsidRPr="00147B09" w:rsidRDefault="0010462C" w:rsidP="00FC3A94">
            <w:pPr>
              <w:pStyle w:val="-"/>
              <w:rPr>
                <w:rFonts w:ascii="Times New Roman" w:hAnsi="Times New Roman" w:cs="Times New Roman"/>
                <w:b/>
                <w:color w:val="FF0000"/>
              </w:rPr>
            </w:pPr>
          </w:p>
          <w:p w:rsidR="0010462C" w:rsidRPr="00147B09" w:rsidRDefault="0010462C" w:rsidP="00FC3A94">
            <w:pPr>
              <w:pStyle w:val="-"/>
              <w:rPr>
                <w:rFonts w:ascii="Times New Roman" w:hAnsi="Times New Roman" w:cs="Times New Roman"/>
                <w:b/>
                <w:color w:val="FF0000"/>
              </w:rPr>
            </w:pPr>
            <w:r w:rsidRPr="00147B09">
              <w:rPr>
                <w:rFonts w:ascii="Times New Roman" w:hAnsi="Times New Roman" w:cs="Times New Roman"/>
                <w:b/>
                <w:color w:val="FF0000"/>
              </w:rPr>
              <w:t>21/1</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Наляв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надясно</w:t>
            </w:r>
          </w:p>
          <w:p w:rsidR="0010462C" w:rsidRPr="00147B09" w:rsidRDefault="0010462C" w:rsidP="00FC3A94">
            <w:pPr>
              <w:pStyle w:val="-"/>
              <w:rPr>
                <w:rFonts w:ascii="Times New Roman" w:hAnsi="Times New Roman" w:cs="Times New Roman"/>
              </w:rPr>
            </w:pP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Подрежда две множества в зависимост от боя на обектите в тях(до десет обекта); Продължава алгоритмични поредици от познати геометрични фигури.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Определя посоките нагоре, надолу, напред, назад, наляво,</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надясно; Подрежда пет предмета във възходящ и низходящ ред по височина или дължин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1.За народните обича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rPr>
              <w:t xml:space="preserve">21. </w:t>
            </w:r>
            <w:r w:rsidRPr="00147B09">
              <w:rPr>
                <w:rFonts w:ascii="Times New Roman" w:hAnsi="Times New Roman" w:cs="Times New Roman"/>
                <w:b/>
                <w:color w:val="FF0000"/>
              </w:rPr>
              <w:t>(22)</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Обичаи и празници</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1/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ле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1/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едицата на числата до 9</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1/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Лек или тежък?</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Познава, назовава и подрежда месеците на годината, отнасящи се към всеки сезон.</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 Определя броя на обекти до 10 и ги свързва със съответната цифра на числото.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дрежда редицата на числата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Сравнява тежестта на предмети по време на игри, като използва </w:t>
            </w:r>
            <w:r w:rsidRPr="00147B09">
              <w:rPr>
                <w:rFonts w:ascii="Times New Roman" w:hAnsi="Times New Roman" w:cs="Times New Roman"/>
                <w:i/>
                <w:iCs/>
              </w:rPr>
              <w:t>лек/тежък</w:t>
            </w:r>
            <w:r w:rsidRPr="00147B09">
              <w:rPr>
                <w:rFonts w:ascii="Times New Roman" w:hAnsi="Times New Roman" w:cs="Times New Roman"/>
              </w:rPr>
              <w:t xml:space="preserve">.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гри за измерване</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b/>
                <w:color w:val="FF0000"/>
              </w:rPr>
              <w:t xml:space="preserve">22/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Широко, по-широко</w:t>
            </w:r>
          </w:p>
          <w:p w:rsidR="0010462C" w:rsidRPr="00147B09" w:rsidRDefault="0010462C" w:rsidP="00FC3A94">
            <w:pPr>
              <w:pStyle w:val="-NEW"/>
              <w:rPr>
                <w:rFonts w:ascii="Times New Roman" w:hAnsi="Times New Roman" w:cs="Times New Roman"/>
              </w:rPr>
            </w:pPr>
          </w:p>
          <w:p w:rsidR="0010462C" w:rsidRPr="00147B09" w:rsidRDefault="0010462C" w:rsidP="00FC3A94">
            <w:pPr>
              <w:pStyle w:val="-"/>
              <w:rPr>
                <w:rFonts w:ascii="Times New Roman" w:hAnsi="Times New Roman" w:cs="Times New Roman"/>
                <w:b/>
                <w:color w:val="FF0000"/>
              </w:rPr>
            </w:pPr>
            <w:r w:rsidRPr="00147B09">
              <w:rPr>
                <w:rFonts w:ascii="Times New Roman" w:hAnsi="Times New Roman" w:cs="Times New Roman"/>
                <w:b/>
                <w:color w:val="FF0000"/>
              </w:rPr>
              <w:t xml:space="preserve">22/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От едно до 5</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Назовава и показва широчината на предмет;</w:t>
            </w:r>
            <w:r w:rsidRPr="00147B09">
              <w:rPr>
                <w:rFonts w:ascii="Times New Roman" w:hAnsi="Times New Roman" w:cs="Times New Roman"/>
                <w:lang w:val="en-US"/>
              </w:rPr>
              <w:t xml:space="preserve"> </w:t>
            </w:r>
            <w:r w:rsidRPr="00147B09">
              <w:rPr>
                <w:rFonts w:ascii="Times New Roman" w:hAnsi="Times New Roman" w:cs="Times New Roman"/>
              </w:rPr>
              <w:t>Определя реда на обект в редица от пет предмета</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 Подрежда редицата на числата до 5. Комбинира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III</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2.България е моята родин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rPr>
              <w:t>22</w:t>
            </w:r>
            <w:r w:rsidRPr="00147B09">
              <w:rPr>
                <w:rFonts w:ascii="Times New Roman" w:hAnsi="Times New Roman" w:cs="Times New Roman"/>
                <w:color w:val="auto"/>
              </w:rPr>
              <w:t>.</w:t>
            </w:r>
            <w:r w:rsidRPr="00147B09">
              <w:rPr>
                <w:rFonts w:ascii="Times New Roman" w:hAnsi="Times New Roman" w:cs="Times New Roman"/>
              </w:rPr>
              <w:t xml:space="preserve"> </w:t>
            </w:r>
            <w:r w:rsidRPr="00147B09">
              <w:rPr>
                <w:rFonts w:ascii="Times New Roman" w:hAnsi="Times New Roman" w:cs="Times New Roman"/>
                <w:b/>
                <w:color w:val="FF0000"/>
              </w:rPr>
              <w:t>(20)</w:t>
            </w:r>
          </w:p>
          <w:p w:rsidR="0010462C" w:rsidRPr="00147B09" w:rsidRDefault="0010462C" w:rsidP="00FC3A94">
            <w:pPr>
              <w:pStyle w:val="-NEW"/>
              <w:rPr>
                <w:rFonts w:ascii="Times New Roman" w:hAnsi="Times New Roman" w:cs="Times New Roman"/>
              </w:rPr>
            </w:pPr>
            <w:r>
              <w:rPr>
                <w:rFonts w:ascii="Times New Roman" w:hAnsi="Times New Roman" w:cs="Times New Roman"/>
              </w:rPr>
              <w:t xml:space="preserve"> Еднакви и различни</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 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2/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обавяне и отнем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2/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2/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Накъд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грата „Топло, студено“)</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Възприема събирането като практическо добавяне, а изваждането като отнемане на част от група; определя взаимното разположение на обект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Брои до десет в прав и обратен ред, отброява предмети до десет; Графично възпроизвежда геометрични фигури; Моделира по образец познати 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Използва пространствени термини за посоки, местоположения, разстояния и пространствени отношения (надясно/наляво; нагоре/надолу; отпред/отзад; близо/далеко; по-рано/по-късно; редом, по средата, на върха, горе вляво; долу вдясно; отпред вляво и др.)</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гра за ориентиране</w:t>
            </w:r>
          </w:p>
        </w:tc>
        <w:tc>
          <w:tcPr>
            <w:tcW w:w="1498"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Количествени отношения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 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b/>
                <w:color w:val="FF0000"/>
              </w:rPr>
              <w:t xml:space="preserve">20/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Броя до девет</w:t>
            </w:r>
          </w:p>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b/>
                <w:color w:val="FF0000"/>
              </w:rPr>
              <w:t xml:space="preserve">20/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ко са</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Брои до 10 в прав ред; Установява пространствени отношения между обекти (между два обекта; между повече обекти; на всеки спрямо всеки).</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Определя броя на обекти до пет и ги свързва със съответната цифра на числото;</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мбинира познати геометрични фигури</w:t>
            </w:r>
          </w:p>
          <w:p w:rsidR="0010462C" w:rsidRPr="00147B09" w:rsidRDefault="0010462C" w:rsidP="00FC3A94">
            <w:pPr>
              <w:pStyle w:val="-"/>
              <w:rPr>
                <w:rFonts w:ascii="Times New Roman" w:hAnsi="Times New Roman" w:cs="Times New Roman"/>
              </w:rPr>
            </w:pP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
              <w:rPr>
                <w:rFonts w:ascii="Times New Roman" w:hAnsi="Times New Roman" w:cs="Times New Roman"/>
              </w:rPr>
            </w:pPr>
            <w:r>
              <w:rPr>
                <w:rFonts w:ascii="Times New Roman" w:hAnsi="Times New Roman" w:cs="Times New Roman"/>
              </w:rPr>
              <w:t>Детско портфолио</w:t>
            </w: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3. Идва пролет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3. Идва пролетта</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Количествени отношения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 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3/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ото 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3/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й къде се движ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3/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Аз измервам</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Брои до десет в прав и обратен ред, отброява предмети до десет; Възприема събирането като практическо добавяне, а изваждането като отнемане на част от група; Определя броя на обекти до 10 и ги свързва със съответната цифра на числ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Използва пространствени термини за посоки, местоположения, разстояния и пространствени отношения (надясно/наляво; нагоре/надолу; отпред/отзад; близо/далеко; по-рано/по-късно; редом, по средата, на върха, горе вляво; долу вдясно; отпред вляво и др.)</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Сравнява обекти по техни признаци: дължина, височина и ширина; Определя реда на обект в редица от 10 предмет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гра за измерване</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3/1 Ляво, дясно </w:t>
            </w:r>
          </w:p>
          <w:p w:rsidR="0010462C" w:rsidRPr="00147B09" w:rsidRDefault="0010462C" w:rsidP="00FC3A94">
            <w:pPr>
              <w:pStyle w:val="-NEW"/>
              <w:rPr>
                <w:rFonts w:ascii="Times New Roman" w:hAnsi="Times New Roman" w:cs="Times New Roman"/>
              </w:rPr>
            </w:pP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3/2 Колко са?</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Назовава части на собственото си тяло, като определя лява/дясна ръка, ляв/десен крак, ляво/дясно ухо/око; Подрежда две множества в зависимост от броя на обектите в тях (до десет обек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броя на обекти до 5 и ги свързва със съответната цифра на числото; Ориентира се в двумерното пространство (по план, в квадратна мрежа, лабиринт)</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Целенасочено наблюдение</w:t>
            </w: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4.Всичко се събужд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24. Пролетно събуждане</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4/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от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4/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Наляво – надясн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4/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й поред?</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Брои до десет в прав и обратен ред, отброява предмети до десет; Определя броя на обекти до 10 и ги свързва със съответната цифра на числ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 Описва пространственото разположение на два предмета един спрямо друг, като използва </w:t>
            </w:r>
            <w:r w:rsidRPr="00147B09">
              <w:rPr>
                <w:rFonts w:ascii="Times New Roman" w:hAnsi="Times New Roman" w:cs="Times New Roman"/>
                <w:i/>
                <w:iCs/>
              </w:rPr>
              <w:t>отляво/отдясно</w:t>
            </w:r>
            <w:r w:rsidRPr="00147B09">
              <w:rPr>
                <w:rFonts w:ascii="Times New Roman" w:hAnsi="Times New Roman" w:cs="Times New Roman"/>
              </w:rPr>
              <w:t xml:space="preserve">; Използва пространствени термини за посоки, местоположения, разстояния и пространствени отношения (надясно/наляво; нагоре/надолу; отпред/отзад; близо/далеко;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о-рано/по-късно; редом, по средата, на върха, горе вляво; долу вдясно; отпред вляво и др.)</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Определя реда на обект в редица от десет предме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Шарено килимче“</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4/1 Месец от календара</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4/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исоко или дълго</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Разбира информацията, която съдържа календарът; Определя посоките нагоре, надолу, напред, назад, наляво, надясн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дрежда пет предмета във възходящ и низходящ ред по височина или дължина; Комбинира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5.Животните са зает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
              <w:rPr>
                <w:rFonts w:ascii="Times New Roman" w:hAnsi="Times New Roman" w:cs="Times New Roman"/>
              </w:rPr>
            </w:pP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5. Животните и техните малки</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5/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а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5/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Броя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5/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ъде е?</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1. Определя броя на обекти до 10 и ги свързва със съответната цифра на числото; Подрежда редицата на числата до 10.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броя на обекти до 10 и ги свързва със съответната цифра на числ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Използва пространствени термини за местоположения (горе вляво; долу вдясно; отпред вляво и др.)</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Мозайка“</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5/1 Броя до 10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5/2 </w:t>
            </w:r>
          </w:p>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Лабиринт</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Брои до 10 в прав ред; Установява пространствени отношения между обекти (между два обекта; между повече обекти; на всеки спрямо всек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риентира се в двумерното пространство (по план, в квадратна мрежа, лабиринт); Определя броя на обекти до 5 и ги свързва със съответната цифра на числото.</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Детско портфолио</w:t>
            </w:r>
          </w:p>
        </w:tc>
      </w:tr>
      <w:tr w:rsidR="0010462C" w:rsidRPr="00147B09" w:rsidTr="00FC3A94">
        <w:trPr>
          <w:trHeight w:val="2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IV</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6. Пролет 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rPr>
              <w:t xml:space="preserve">26. </w:t>
            </w:r>
            <w:r w:rsidRPr="00147B09">
              <w:rPr>
                <w:rFonts w:ascii="Times New Roman" w:hAnsi="Times New Roman" w:cs="Times New Roman"/>
                <w:b/>
                <w:color w:val="FF0000"/>
              </w:rPr>
              <w:t>(27)</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На село</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змерване</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6/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Сравнявам и броя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6/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асовник</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6/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е е следващото?</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Сравнява броя на обектите до 10 в две множества; Определя броя на обекти до 10 и ги свързва със съответната цифра на числ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знава предназначението на часовника като уред за измерване на време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 Намира мястото на пропуснат обект в сериационна редица.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Аз смятам“.</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b/>
                <w:color w:val="FF0000"/>
              </w:rPr>
              <w:t xml:space="preserve">27/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и са десет</w:t>
            </w:r>
          </w:p>
          <w:p w:rsidR="0010462C" w:rsidRPr="00147B09" w:rsidRDefault="0010462C" w:rsidP="00FC3A94">
            <w:pPr>
              <w:pStyle w:val="-"/>
              <w:rPr>
                <w:rFonts w:ascii="Times New Roman" w:hAnsi="Times New Roman" w:cs="Times New Roman"/>
                <w:b/>
                <w:color w:val="FF0000"/>
              </w:rPr>
            </w:pPr>
            <w:r w:rsidRPr="00147B09">
              <w:rPr>
                <w:rFonts w:ascii="Times New Roman" w:hAnsi="Times New Roman" w:cs="Times New Roman"/>
                <w:b/>
                <w:color w:val="FF0000"/>
              </w:rPr>
              <w:t>27/2</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ата до пет</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Брои до 10 в прав ред.</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Определя броя на обекти до пет и ги свързва със съответната цифра на числото;</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мбинира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7. Аз пазя природа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rPr>
              <w:t xml:space="preserve">27. </w:t>
            </w:r>
            <w:r w:rsidRPr="00147B09">
              <w:rPr>
                <w:rFonts w:ascii="Times New Roman" w:hAnsi="Times New Roman" w:cs="Times New Roman"/>
                <w:b/>
                <w:color w:val="FF0000"/>
              </w:rPr>
              <w:t>(28)</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зходка в града</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7/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Числова редиц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7/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акво означават знацит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7/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ве напред, три назад („Царю честити“)</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Подрежда редицата на числата до 10; Определя реда на обект в редица от десет предме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 Определя взаимното разположение на обекти (над, под, пред, зад, до, върху, на и др.);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едставя графично 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Използва пространствени термини за посоки, местоположения, разстояния и пространствени отношения (надясно/наляво; нагоре/надолу; отпред/отзад; близо/далеко; по-рано/по-късно; редом, по средата, на върха, горе вляво; долу вдясно; отпред вляво и др.)</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Игра с крачки – следване на указания за придвижване в пространството – индивидуално и групово (отбор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 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b/>
                <w:color w:val="FF0000"/>
              </w:rPr>
              <w:t xml:space="preserve">28/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Широко, по-широко, най-широко</w:t>
            </w:r>
          </w:p>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b/>
                <w:color w:val="FF0000"/>
              </w:rPr>
              <w:t xml:space="preserve">28/2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о план</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Назовава и показва широчината на предмет;</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Определя броя на обекти до 5 и ги свързва със съответната цифра на числото.</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2.Ориентира се в двумерното пространство ( по план, в квадратна мрежа, лабиринт);</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дължава алгоритмични поредици от познати 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Детско портфолио</w:t>
            </w: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8. Празнуваме през пролет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rPr>
              <w:t xml:space="preserve">28. </w:t>
            </w:r>
            <w:r w:rsidRPr="00147B09">
              <w:rPr>
                <w:rFonts w:ascii="Times New Roman" w:hAnsi="Times New Roman" w:cs="Times New Roman"/>
                <w:b/>
                <w:color w:val="FF0000"/>
              </w:rPr>
              <w:t>(26)</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летни празници</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8/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обавяне и отнем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8/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8/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ърво, второ</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Възприема събирането като практическо добавяне, а изваждането като отнемане на част от груп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Графично възпроизвежда 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Определя реда на обект в редица от десет предме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Шарено килимче“</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b/>
                <w:color w:val="FF0000"/>
              </w:rPr>
              <w:t xml:space="preserve">26/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Определям посоки</w:t>
            </w:r>
          </w:p>
          <w:p w:rsidR="0010462C" w:rsidRPr="00147B09" w:rsidRDefault="0010462C" w:rsidP="00FC3A94">
            <w:pPr>
              <w:pStyle w:val="-NEW"/>
              <w:rPr>
                <w:rFonts w:ascii="Times New Roman" w:hAnsi="Times New Roman" w:cs="Times New Roman"/>
                <w:b/>
                <w:color w:val="FF0000"/>
              </w:rPr>
            </w:pPr>
            <w:r w:rsidRPr="00147B09">
              <w:rPr>
                <w:rFonts w:ascii="Times New Roman" w:hAnsi="Times New Roman" w:cs="Times New Roman"/>
                <w:b/>
                <w:color w:val="FF0000"/>
              </w:rPr>
              <w:t xml:space="preserve">26/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Броя и добавям</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Определя посоките нагоре, надолу, напред, назад, наляво, надясно; Подрежда редицата на числата до пет.</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 2.Подрежда две множества в зависимост от броя на обектите в тях(до десет обекта);Продължава алгоритмични поредици от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Текущо оценяван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V</w:t>
            </w: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9.</w:t>
            </w:r>
            <w:r w:rsidRPr="00147B09">
              <w:rPr>
                <w:rFonts w:ascii="Times New Roman" w:hAnsi="Times New Roman" w:cs="Times New Roman"/>
              </w:rPr>
              <w:tab/>
              <w:t>Аз ще бъда ученик</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9.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Забавления в парка</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 Измерване 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9/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Броя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9/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е следв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29/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Къде е? </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Определя броя на обекти до 10 и ги свързва със съответната цифра на числото; Подрежда редицата на числата до 10; Възприема събирането като практическо добавяне, а изваждането като отнемане на част от груп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Намира мястото на пропуснат обект в сериаци­онна редица; Подрежда редицата на числата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Използва пространствени термини за местоположения (горе вляво; долу вдясно; отпред вляво и др.)</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Мозайка“</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Равнин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29/1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е е мястото му?</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9/2 Правоъгълни форми</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Определя реда на обект в редица от пет предме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Различава и назовава правоъгълник; Комбинира познати геометрични фигури; Определя броя на обекти до пет и ги свързва със съответната цифра на числото.</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Детско портфолио</w:t>
            </w: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0. Искам да че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30. Книгата говори</w:t>
            </w:r>
          </w:p>
          <w:p w:rsidR="0010462C" w:rsidRPr="00147B09" w:rsidRDefault="0010462C" w:rsidP="00FC3A94">
            <w:pPr>
              <w:pStyle w:val="-"/>
              <w:rPr>
                <w:rFonts w:ascii="Times New Roman" w:hAnsi="Times New Roman" w:cs="Times New Roman"/>
              </w:rPr>
            </w:pP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 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0/1 Ля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0/2 Видове часовниц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0/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Аз смятам</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Познава, назовава и подрежда месеците, отнасящи се към всеки сезон.</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Познава предназначението на часовника като уред за измерване на време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Използва пространствени термини за посок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Пространствен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30/1 Мога да броя до 10</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30/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чера, днес, утре</w:t>
            </w:r>
          </w:p>
        </w:tc>
        <w:tc>
          <w:tcPr>
            <w:tcW w:w="2569" w:type="dxa"/>
          </w:tcPr>
          <w:p w:rsidR="0010462C" w:rsidRPr="005278D1" w:rsidRDefault="0010462C" w:rsidP="00FC3A94">
            <w:pPr>
              <w:pStyle w:val="-NEW"/>
              <w:rPr>
                <w:rFonts w:ascii="Times New Roman" w:hAnsi="Times New Roman" w:cs="Times New Roman"/>
                <w:spacing w:val="-4"/>
              </w:rPr>
            </w:pPr>
            <w:r w:rsidRPr="005278D1">
              <w:rPr>
                <w:rFonts w:ascii="Times New Roman" w:hAnsi="Times New Roman" w:cs="Times New Roman"/>
                <w:spacing w:val="-4"/>
              </w:rPr>
              <w:t>1. Брои до 10 в прав ред; Подрежда две множества в зависимост от броя на обектите в тях (до десет обекта).</w:t>
            </w:r>
          </w:p>
          <w:p w:rsidR="0010462C" w:rsidRPr="00147B09" w:rsidRDefault="0010462C" w:rsidP="00FC3A94">
            <w:pPr>
              <w:pStyle w:val="-"/>
              <w:rPr>
                <w:rFonts w:ascii="Times New Roman" w:hAnsi="Times New Roman" w:cs="Times New Roman"/>
              </w:rPr>
            </w:pPr>
            <w:r w:rsidRPr="005278D1">
              <w:rPr>
                <w:rFonts w:ascii="Times New Roman" w:hAnsi="Times New Roman" w:cs="Times New Roman"/>
                <w:spacing w:val="-4"/>
              </w:rPr>
              <w:t>2. Разбира редуването на три денонощия (вчера, днес, утре); Ориентира се в двумерното пространство (по план, в квадратна мрежа, лабиринт).</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Целенасочено наблюдени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Текущо оценяване</w:t>
            </w: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NoParagraphStyle"/>
              <w:spacing w:line="240" w:lineRule="auto"/>
              <w:textAlignment w:val="auto"/>
              <w:rPr>
                <w:rFonts w:ascii="Times New Roman" w:hAnsi="Times New Roman"/>
                <w:color w:val="auto"/>
                <w:sz w:val="20"/>
                <w:szCs w:val="20"/>
                <w:lang w:val="bg-BG"/>
              </w:rPr>
            </w:pPr>
          </w:p>
        </w:tc>
        <w:tc>
          <w:tcPr>
            <w:tcW w:w="1713" w:type="dxa"/>
          </w:tcPr>
          <w:p w:rsidR="0010462C" w:rsidRPr="00147B09" w:rsidRDefault="0010462C" w:rsidP="00FC3A94">
            <w:pPr>
              <w:pStyle w:val="NoParagraphStyle"/>
              <w:spacing w:line="240" w:lineRule="auto"/>
              <w:textAlignment w:val="auto"/>
              <w:rPr>
                <w:rFonts w:ascii="Times New Roman" w:hAnsi="Times New Roman"/>
                <w:color w:val="auto"/>
                <w:sz w:val="20"/>
                <w:szCs w:val="20"/>
                <w:lang w:val="bg-BG"/>
              </w:rPr>
            </w:pPr>
          </w:p>
        </w:tc>
        <w:tc>
          <w:tcPr>
            <w:tcW w:w="1643" w:type="dxa"/>
          </w:tcPr>
          <w:p w:rsidR="0010462C" w:rsidRPr="00147B09" w:rsidRDefault="0010462C" w:rsidP="00FC3A94">
            <w:pPr>
              <w:pStyle w:val="NoParagraphStyle"/>
              <w:spacing w:line="240" w:lineRule="auto"/>
              <w:textAlignment w:val="auto"/>
              <w:rPr>
                <w:rFonts w:ascii="Times New Roman" w:hAnsi="Times New Roman"/>
                <w:color w:val="auto"/>
                <w:sz w:val="20"/>
                <w:szCs w:val="20"/>
                <w:lang w:val="bg-BG"/>
              </w:rPr>
            </w:pP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местоположения, разстояния и пространствени отношения (редом, по средата, на върх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Аз смятам“</w:t>
            </w:r>
          </w:p>
        </w:tc>
        <w:tc>
          <w:tcPr>
            <w:tcW w:w="1498" w:type="dxa"/>
          </w:tcPr>
          <w:p w:rsidR="0010462C" w:rsidRPr="00147B09" w:rsidRDefault="0010462C" w:rsidP="00FC3A94">
            <w:pPr>
              <w:pStyle w:val="NoParagraphStyle"/>
              <w:spacing w:line="240" w:lineRule="auto"/>
              <w:textAlignment w:val="auto"/>
              <w:rPr>
                <w:rFonts w:ascii="Times New Roman" w:hAnsi="Times New Roman"/>
                <w:color w:val="auto"/>
                <w:sz w:val="20"/>
                <w:szCs w:val="20"/>
                <w:lang w:val="bg-BG"/>
              </w:rPr>
            </w:pPr>
          </w:p>
        </w:tc>
        <w:tc>
          <w:tcPr>
            <w:tcW w:w="1560" w:type="dxa"/>
          </w:tcPr>
          <w:p w:rsidR="0010462C" w:rsidRPr="00147B09" w:rsidRDefault="0010462C" w:rsidP="00FC3A94">
            <w:pPr>
              <w:pStyle w:val="NoParagraphStyle"/>
              <w:spacing w:line="240" w:lineRule="auto"/>
              <w:textAlignment w:val="auto"/>
              <w:rPr>
                <w:rFonts w:ascii="Times New Roman" w:hAnsi="Times New Roman"/>
                <w:color w:val="auto"/>
                <w:sz w:val="20"/>
                <w:szCs w:val="20"/>
                <w:lang w:val="bg-BG"/>
              </w:rPr>
            </w:pPr>
          </w:p>
        </w:tc>
        <w:tc>
          <w:tcPr>
            <w:tcW w:w="2569" w:type="dxa"/>
          </w:tcPr>
          <w:p w:rsidR="0010462C" w:rsidRPr="00147B09" w:rsidRDefault="0010462C" w:rsidP="00FC3A94">
            <w:pPr>
              <w:pStyle w:val="NoParagraphStyle"/>
              <w:spacing w:line="240" w:lineRule="auto"/>
              <w:textAlignment w:val="auto"/>
              <w:rPr>
                <w:rFonts w:ascii="Times New Roman" w:hAnsi="Times New Roman"/>
                <w:color w:val="auto"/>
                <w:sz w:val="20"/>
                <w:szCs w:val="20"/>
                <w:lang w:val="bg-BG"/>
              </w:rPr>
            </w:pPr>
          </w:p>
        </w:tc>
        <w:tc>
          <w:tcPr>
            <w:tcW w:w="1680" w:type="dxa"/>
          </w:tcPr>
          <w:p w:rsidR="0010462C" w:rsidRPr="00147B09" w:rsidRDefault="0010462C" w:rsidP="00FC3A94">
            <w:pPr>
              <w:pStyle w:val="NoParagraphStyle"/>
              <w:spacing w:line="240" w:lineRule="auto"/>
              <w:textAlignment w:val="auto"/>
              <w:rPr>
                <w:rFonts w:ascii="Times New Roman" w:hAnsi="Times New Roman"/>
                <w:color w:val="auto"/>
                <w:sz w:val="20"/>
                <w:szCs w:val="20"/>
                <w:lang w:val="bg-BG"/>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1.Очакваме лятот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31. Лято</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 Простран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1/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Годишните сезон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1/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й къде е?</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1/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От геометрични фигури</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w:t>
            </w:r>
            <w:r w:rsidRPr="00147B09">
              <w:rPr>
                <w:rFonts w:ascii="Times New Roman" w:hAnsi="Times New Roman" w:cs="Times New Roman"/>
                <w:vertAlign w:val="subscript"/>
              </w:rPr>
              <w:t>.</w:t>
            </w:r>
            <w:r w:rsidRPr="00147B09">
              <w:rPr>
                <w:rFonts w:ascii="Times New Roman" w:hAnsi="Times New Roman" w:cs="Times New Roman"/>
              </w:rPr>
              <w:t xml:space="preserve"> Познава, назовава и подрежда месеците на годината, отнасящи се към всеки сезон.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Използва пространствени термини за посоки, местоположения, разстояния и пространствени отношения (надясно/наляво; нагоре/надолу; отпред/отзад; близо/далеко; по-рано/по-късно; редом, по средата, на върха, горе вляво; долу вдясно; отпред вляво и др.); Подрежда редицата на числата до 10.</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Моделира по образец познати геометрич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иложение „Геометрични фигур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Времев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Пространствени отношения</w:t>
            </w:r>
          </w:p>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Равнинни фигури</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31/1 Сезони</w:t>
            </w:r>
          </w:p>
          <w:p w:rsidR="0010462C" w:rsidRPr="00147B09" w:rsidRDefault="0010462C" w:rsidP="00FC3A94">
            <w:pPr>
              <w:pStyle w:val="-NEW"/>
              <w:rPr>
                <w:rFonts w:ascii="Times New Roman" w:hAnsi="Times New Roman" w:cs="Times New Roman"/>
              </w:rPr>
            </w:pPr>
          </w:p>
          <w:p w:rsidR="0010462C" w:rsidRPr="00147B09" w:rsidRDefault="0010462C" w:rsidP="00FC3A94">
            <w:pPr>
              <w:pStyle w:val="-"/>
              <w:jc w:val="center"/>
              <w:rPr>
                <w:rFonts w:ascii="Times New Roman" w:hAnsi="Times New Roman" w:cs="Times New Roman"/>
              </w:rPr>
            </w:pPr>
            <w:r w:rsidRPr="00147B09">
              <w:rPr>
                <w:rFonts w:ascii="Times New Roman" w:hAnsi="Times New Roman" w:cs="Times New Roman"/>
              </w:rPr>
              <w:t>31/2 Къде се намира?</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Ориентира се в последователността на сезоните. Определя реда на обект в редица от пет предме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пределя мястото на предмети в пространството, като използва „съседство“, „вътре“, „вън“; Продължава алгоритмични поредици от познати геометрични фигури.</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етско портфолио</w:t>
            </w:r>
          </w:p>
          <w:p w:rsidR="0010462C" w:rsidRPr="00147B09" w:rsidRDefault="0010462C" w:rsidP="00FC3A94">
            <w:pPr>
              <w:pStyle w:val="-"/>
              <w:rPr>
                <w:rFonts w:ascii="Times New Roman" w:hAnsi="Times New Roman" w:cs="Times New Roman"/>
              </w:rPr>
            </w:pPr>
          </w:p>
        </w:tc>
      </w:tr>
      <w:tr w:rsidR="0010462C" w:rsidRPr="00147B09" w:rsidTr="00FC3A94">
        <w:trPr>
          <w:trHeight w:val="20"/>
          <w:jc w:val="center"/>
        </w:trPr>
        <w:tc>
          <w:tcPr>
            <w:tcW w:w="489" w:type="dxa"/>
          </w:tcPr>
          <w:p w:rsidR="0010462C" w:rsidRPr="00147B09" w:rsidRDefault="0010462C" w:rsidP="00FC3A94">
            <w:pPr>
              <w:pStyle w:val="NoParagraphStyle"/>
              <w:spacing w:line="240" w:lineRule="auto"/>
              <w:jc w:val="center"/>
              <w:textAlignment w:val="auto"/>
              <w:rPr>
                <w:rFonts w:ascii="Times New Roman" w:hAnsi="Times New Roman"/>
                <w:color w:val="auto"/>
                <w:sz w:val="20"/>
                <w:szCs w:val="20"/>
                <w:lang w:val="bg-BG"/>
              </w:rPr>
            </w:pPr>
          </w:p>
        </w:tc>
        <w:tc>
          <w:tcPr>
            <w:tcW w:w="1345"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2.Сезоните са чети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Pr>
                <w:rFonts w:ascii="Times New Roman" w:hAnsi="Times New Roman" w:cs="Times New Roman"/>
              </w:rPr>
              <w:t>32. Празник на детето</w:t>
            </w:r>
          </w:p>
        </w:tc>
        <w:tc>
          <w:tcPr>
            <w:tcW w:w="171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 Измерване Времев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Равнин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1643"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2/1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Количествени отношения</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2/2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и пространствени отношения; Равнин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 xml:space="preserve">32/3 </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Пространствени отношения</w:t>
            </w:r>
          </w:p>
        </w:tc>
        <w:tc>
          <w:tcPr>
            <w:tcW w:w="3096"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1. Определя броя на обекти до 10 и ги свързва със съответната цифра на числото; Възприема събирането като практическо добавяне, а изваждането като отнемане на част от група; Определя реда на обект в редица от десет предмета.</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Сравнява обекти по техните признаци: дължина, височина и ширина; Намира мястото на пропуснат обект в сериационна редица; Познава, назовава и подрежда дните на седмицата в тяхната последователнос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 Познава предназначението на часовника като уред за измерване на времето; Представя графично пространствени отношения; Моделира по образец познати геометрични фигури.</w:t>
            </w:r>
          </w:p>
        </w:tc>
        <w:tc>
          <w:tcPr>
            <w:tcW w:w="1498"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Количествени отношения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Измерване</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Пространствени отношения </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Равнинни фигури</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Времеви отношения</w:t>
            </w:r>
          </w:p>
        </w:tc>
        <w:tc>
          <w:tcPr>
            <w:tcW w:w="1560"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 xml:space="preserve">32/1 Какво научих? </w:t>
            </w:r>
          </w:p>
          <w:p w:rsidR="0010462C" w:rsidRPr="00147B09" w:rsidRDefault="0010462C" w:rsidP="00FC3A94">
            <w:pPr>
              <w:pStyle w:val="-NEW"/>
              <w:rPr>
                <w:rFonts w:ascii="Times New Roman" w:hAnsi="Times New Roman" w:cs="Times New Roman"/>
              </w:rPr>
            </w:pPr>
          </w:p>
          <w:p w:rsidR="0010462C" w:rsidRPr="00147B09" w:rsidRDefault="0010462C" w:rsidP="00FC3A94">
            <w:pPr>
              <w:pStyle w:val="-NEW"/>
              <w:rPr>
                <w:rFonts w:ascii="Times New Roman" w:hAnsi="Times New Roman" w:cs="Times New Roman"/>
              </w:rPr>
            </w:pP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32/2 Какво научих?</w:t>
            </w:r>
          </w:p>
        </w:tc>
        <w:tc>
          <w:tcPr>
            <w:tcW w:w="2569" w:type="dxa"/>
          </w:tcPr>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1. Брои до 10 в прав ред; Определя реда на обект в редица от 5 предмета; Определя броя на обекти до 5 и ги свързва със съответната цифра на числото; Назовава и показва широчината на предмет.</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2. Ориентира се в двумерното пространство (по план, в квадратна мрежа, лабиринт); Определя посоките нагоре, надолу, напред, назад, наляво, надясно; Комбинира познати геометрични фигури; Разбира редуването на три денонощия (вчера, днес, утре).</w:t>
            </w:r>
          </w:p>
        </w:tc>
        <w:tc>
          <w:tcPr>
            <w:tcW w:w="1680" w:type="dxa"/>
          </w:tcPr>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6 – 7 г.</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rPr>
              <w:t>Диагностични задача – изходно ниво</w:t>
            </w:r>
          </w:p>
          <w:p w:rsidR="0010462C" w:rsidRPr="00147B09" w:rsidRDefault="0010462C" w:rsidP="00FC3A94">
            <w:pPr>
              <w:pStyle w:val="-"/>
              <w:rPr>
                <w:rFonts w:ascii="Times New Roman" w:hAnsi="Times New Roman" w:cs="Times New Roman"/>
              </w:rPr>
            </w:pPr>
            <w:r w:rsidRPr="00147B09">
              <w:rPr>
                <w:rFonts w:ascii="Times New Roman" w:hAnsi="Times New Roman" w:cs="Times New Roman"/>
                <w:highlight w:val="yellow"/>
              </w:rPr>
              <w:t>5 – 6 г.</w:t>
            </w:r>
          </w:p>
          <w:p w:rsidR="0010462C" w:rsidRPr="00147B09" w:rsidRDefault="0010462C" w:rsidP="00FC3A94">
            <w:pPr>
              <w:pStyle w:val="-NEW"/>
              <w:rPr>
                <w:rFonts w:ascii="Times New Roman" w:hAnsi="Times New Roman" w:cs="Times New Roman"/>
              </w:rPr>
            </w:pPr>
            <w:r w:rsidRPr="00147B09">
              <w:rPr>
                <w:rFonts w:ascii="Times New Roman" w:hAnsi="Times New Roman" w:cs="Times New Roman"/>
              </w:rPr>
              <w:t>Диагностични задачи – изходно ниво</w:t>
            </w:r>
          </w:p>
          <w:p w:rsidR="0010462C" w:rsidRPr="00147B09" w:rsidRDefault="0010462C" w:rsidP="00FC3A94">
            <w:pPr>
              <w:pStyle w:val="-"/>
              <w:rPr>
                <w:rFonts w:ascii="Times New Roman" w:hAnsi="Times New Roman" w:cs="Times New Roman"/>
              </w:rPr>
            </w:pPr>
          </w:p>
        </w:tc>
      </w:tr>
    </w:tbl>
    <w:p w:rsidR="000D632E" w:rsidRDefault="000D632E" w:rsidP="00216201">
      <w:pPr>
        <w:spacing w:after="0"/>
        <w:rPr>
          <w:rFonts w:ascii="Times New Roman" w:hAnsi="Times New Roman" w:cs="Times New Roman"/>
          <w:sz w:val="24"/>
          <w:szCs w:val="24"/>
          <w:lang w:val="bg-BG"/>
        </w:rPr>
      </w:pPr>
    </w:p>
    <w:p w:rsidR="000D4363" w:rsidRDefault="000D4363" w:rsidP="000D4363">
      <w:pPr>
        <w:spacing w:after="0" w:line="280" w:lineRule="exact"/>
        <w:jc w:val="center"/>
        <w:rPr>
          <w:rFonts w:ascii="Times New Roman" w:hAnsi="Times New Roman"/>
          <w:b/>
          <w:sz w:val="24"/>
          <w:szCs w:val="24"/>
        </w:rPr>
      </w:pPr>
      <w:r w:rsidRPr="00B465A9">
        <w:rPr>
          <w:rFonts w:ascii="Times New Roman" w:hAnsi="Times New Roman"/>
          <w:b/>
          <w:sz w:val="24"/>
          <w:szCs w:val="24"/>
        </w:rPr>
        <w:t>ПРИМЕРНО ГОДИШНО ТЕМАТИЧНО РАЗПРЕДЕЛЕНИЕ</w:t>
      </w:r>
      <w:r>
        <w:rPr>
          <w:rFonts w:ascii="Times New Roman" w:hAnsi="Times New Roman"/>
          <w:b/>
          <w:sz w:val="24"/>
          <w:szCs w:val="24"/>
        </w:rPr>
        <w:br/>
      </w:r>
      <w:r w:rsidRPr="00B465A9">
        <w:rPr>
          <w:rFonts w:ascii="Times New Roman" w:hAnsi="Times New Roman"/>
          <w:b/>
          <w:sz w:val="24"/>
          <w:szCs w:val="24"/>
        </w:rPr>
        <w:t xml:space="preserve">ЗА </w:t>
      </w:r>
      <w:r>
        <w:rPr>
          <w:rFonts w:ascii="Times New Roman" w:hAnsi="Times New Roman"/>
          <w:b/>
          <w:sz w:val="24"/>
          <w:szCs w:val="24"/>
        </w:rPr>
        <w:t>РАЗНО</w:t>
      </w:r>
      <w:r w:rsidRPr="00B465A9">
        <w:rPr>
          <w:rFonts w:ascii="Times New Roman" w:hAnsi="Times New Roman"/>
          <w:b/>
          <w:sz w:val="24"/>
          <w:szCs w:val="24"/>
        </w:rPr>
        <w:t>ВЪЗРАСТОВ</w:t>
      </w:r>
      <w:r>
        <w:rPr>
          <w:rFonts w:ascii="Times New Roman" w:hAnsi="Times New Roman"/>
          <w:b/>
          <w:sz w:val="24"/>
          <w:szCs w:val="24"/>
        </w:rPr>
        <w:t>А</w:t>
      </w:r>
      <w:r w:rsidRPr="00B465A9">
        <w:rPr>
          <w:rFonts w:ascii="Times New Roman" w:hAnsi="Times New Roman"/>
          <w:b/>
          <w:sz w:val="24"/>
          <w:szCs w:val="24"/>
        </w:rPr>
        <w:t xml:space="preserve"> ГРУП</w:t>
      </w:r>
      <w:r>
        <w:rPr>
          <w:rFonts w:ascii="Times New Roman" w:hAnsi="Times New Roman"/>
          <w:b/>
          <w:sz w:val="24"/>
          <w:szCs w:val="24"/>
        </w:rPr>
        <w:t>А</w:t>
      </w:r>
      <w:r>
        <w:rPr>
          <w:rFonts w:ascii="Times New Roman" w:hAnsi="Times New Roman"/>
          <w:b/>
          <w:sz w:val="24"/>
          <w:szCs w:val="24"/>
        </w:rPr>
        <w:br/>
      </w:r>
      <w:r w:rsidRPr="00B465A9">
        <w:rPr>
          <w:rFonts w:ascii="Times New Roman" w:hAnsi="Times New Roman"/>
          <w:b/>
          <w:sz w:val="24"/>
          <w:szCs w:val="24"/>
        </w:rPr>
        <w:t>5 – 6 И 6 – 7-ГОДИШНИ ПО ОКОЛЕН СВЯТ</w:t>
      </w:r>
    </w:p>
    <w:p w:rsidR="000D4363" w:rsidRPr="00B465A9" w:rsidRDefault="000D4363" w:rsidP="000D4363">
      <w:pPr>
        <w:spacing w:after="0" w:line="260" w:lineRule="exact"/>
        <w:jc w:val="center"/>
        <w:rPr>
          <w:rFonts w:ascii="Times New Roman" w:hAnsi="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574"/>
        <w:gridCol w:w="1337"/>
        <w:gridCol w:w="1966"/>
        <w:gridCol w:w="1549"/>
        <w:gridCol w:w="3107"/>
        <w:gridCol w:w="2087"/>
        <w:gridCol w:w="1315"/>
        <w:gridCol w:w="2127"/>
        <w:gridCol w:w="1587"/>
      </w:tblGrid>
      <w:tr w:rsidR="000D4363" w:rsidRPr="00F905F7" w:rsidTr="00FC3A94">
        <w:trPr>
          <w:cantSplit/>
          <w:trHeight w:val="1134"/>
        </w:trPr>
        <w:tc>
          <w:tcPr>
            <w:tcW w:w="57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extDirection w:val="btLr"/>
            <w:vAlign w:val="center"/>
          </w:tcPr>
          <w:p w:rsidR="000D4363" w:rsidRPr="00F905F7" w:rsidRDefault="000D4363" w:rsidP="00FC3A94">
            <w:pPr>
              <w:spacing w:after="0" w:line="260" w:lineRule="exact"/>
              <w:ind w:left="113" w:right="113"/>
              <w:jc w:val="center"/>
              <w:rPr>
                <w:rFonts w:ascii="Times New Roman" w:hAnsi="Times New Roman"/>
                <w:b/>
              </w:rPr>
            </w:pPr>
            <w:r w:rsidRPr="00F905F7">
              <w:rPr>
                <w:rFonts w:ascii="Times New Roman" w:hAnsi="Times New Roman"/>
                <w:b/>
              </w:rPr>
              <w:t>Месец</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Седмиц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Образователно ядро</w:t>
            </w:r>
          </w:p>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highlight w:val="yellow"/>
              </w:rPr>
              <w:t>6 – 7 г.</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Теми</w:t>
            </w:r>
          </w:p>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педагогически ситуации</w:t>
            </w:r>
          </w:p>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highlight w:val="yellow"/>
              </w:rPr>
              <w:t>6 – 7 г.</w:t>
            </w:r>
          </w:p>
        </w:tc>
        <w:tc>
          <w:tcPr>
            <w:tcW w:w="310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Очаквани резултати</w:t>
            </w:r>
          </w:p>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highlight w:val="yellow"/>
              </w:rPr>
              <w:t>6 – 7 г.</w:t>
            </w:r>
          </w:p>
        </w:tc>
        <w:tc>
          <w:tcPr>
            <w:tcW w:w="20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Образователно ядро</w:t>
            </w:r>
          </w:p>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highlight w:val="yellow"/>
              </w:rPr>
              <w:t>5 – 6 г.</w:t>
            </w:r>
          </w:p>
        </w:tc>
        <w:tc>
          <w:tcPr>
            <w:tcW w:w="1315"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Теми</w:t>
            </w:r>
          </w:p>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педагогически ситуации</w:t>
            </w:r>
          </w:p>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highlight w:val="yellow"/>
              </w:rPr>
              <w:t>5 – 6 г.</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Очаквани резултати</w:t>
            </w:r>
          </w:p>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highlight w:val="yellow"/>
              </w:rPr>
              <w:t>5 – 6 г.</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b/>
              </w:rPr>
            </w:pPr>
            <w:r w:rsidRPr="00F905F7">
              <w:rPr>
                <w:rFonts w:ascii="Times New Roman" w:hAnsi="Times New Roman"/>
                <w:b/>
              </w:rPr>
              <w:t>Методи и форми за проследяване на постиженията</w:t>
            </w:r>
          </w:p>
        </w:tc>
      </w:tr>
      <w:tr w:rsidR="000D4363" w:rsidRPr="00F905F7" w:rsidTr="00FC3A94">
        <w:trPr>
          <w:trHeight w:val="340"/>
        </w:trPr>
        <w:tc>
          <w:tcPr>
            <w:tcW w:w="574"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1</w:t>
            </w:r>
          </w:p>
        </w:tc>
        <w:tc>
          <w:tcPr>
            <w:tcW w:w="1337"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4</w:t>
            </w:r>
          </w:p>
        </w:tc>
        <w:tc>
          <w:tcPr>
            <w:tcW w:w="3107"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5</w:t>
            </w:r>
          </w:p>
        </w:tc>
        <w:tc>
          <w:tcPr>
            <w:tcW w:w="2087"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6</w:t>
            </w:r>
          </w:p>
        </w:tc>
        <w:tc>
          <w:tcPr>
            <w:tcW w:w="1315"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8</w:t>
            </w:r>
          </w:p>
        </w:tc>
        <w:tc>
          <w:tcPr>
            <w:tcW w:w="1587"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9</w:t>
            </w: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IX</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Довиждане, лято!</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 Довиждане, лято!</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помен от ваканцията</w:t>
            </w:r>
          </w:p>
        </w:tc>
        <w:tc>
          <w:tcPr>
            <w:tcW w:w="310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семейните отношения и мястото си в семействот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съзнава различните чувств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бяснява диференцирано предназначение на игрови съоръжения и материали за подвижни и щафетни игр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знава правила за собствена защита на здравето и за здравословно хранен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познава националния фла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писва начина на хранене на познати животн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ресъздава чрез модели животни и местообитаването им.</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знава някои правила за безопасност при поледица, буря, наводнение, силен снеговалеж и пожар.</w:t>
            </w:r>
          </w:p>
        </w:tc>
        <w:tc>
          <w:tcPr>
            <w:tcW w:w="20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315"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1/1, 2 Семейна разходк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Определя полово-ролевата принадлежност на членовете на семейството и на рода с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функциите и предназначението на предмети, които ползва ежедневн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казва познаване на правилата на пресичане на улица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писва диви и домашни животни (тяло и неговите части).</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Диагностични задачи</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а път за детската градин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w:t>
            </w:r>
          </w:p>
          <w:p w:rsidR="000D4363" w:rsidRPr="00F905F7" w:rsidRDefault="000D4363" w:rsidP="00FC3A94">
            <w:pPr>
              <w:spacing w:after="0" w:line="260" w:lineRule="exact"/>
              <w:rPr>
                <w:rFonts w:ascii="Times New Roman" w:hAnsi="Times New Roman"/>
              </w:rPr>
            </w:pPr>
            <w:r w:rsidRPr="00F905F7">
              <w:rPr>
                <w:rFonts w:ascii="Times New Roman" w:hAnsi="Times New Roman"/>
              </w:rPr>
              <w:t>Аз се движа безопасно</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Аз се движа безопасн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Улицата има свои правила</w:t>
            </w:r>
          </w:p>
        </w:tc>
        <w:tc>
          <w:tcPr>
            <w:tcW w:w="310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и демонстрира необходимото различно поведение и спазване на правила, когато е на улицата, в заведението за хранене, на мястото за отдих, на мястото за развлечение.</w:t>
            </w:r>
          </w:p>
        </w:tc>
        <w:tc>
          <w:tcPr>
            <w:tcW w:w="20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Движение по улица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магазин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оказва познаване на правила за движение по улицата, по коридора, на ескалатора.</w:t>
            </w:r>
          </w:p>
          <w:p w:rsidR="000D4363" w:rsidRPr="00F905F7" w:rsidRDefault="000D4363" w:rsidP="00FC3A94">
            <w:pPr>
              <w:spacing w:after="0" w:line="260" w:lineRule="exact"/>
              <w:rPr>
                <w:rFonts w:ascii="Times New Roman" w:hAnsi="Times New Roman"/>
              </w:rPr>
            </w:pP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bl>
    <w:p w:rsidR="000D4363" w:rsidRDefault="000D4363" w:rsidP="000D4363">
      <w:pPr>
        <w:spacing w:after="0" w:line="260" w:lineRule="exact"/>
        <w:jc w:val="center"/>
        <w:rPr>
          <w:rFonts w:ascii="Times New Roman" w:hAnsi="Times New Roman"/>
        </w:rPr>
        <w:sectPr w:rsidR="000D4363" w:rsidSect="00FC3A94">
          <w:footerReference w:type="default" r:id="rId24"/>
          <w:pgSz w:w="16838" w:h="11906" w:orient="landscape" w:code="9"/>
          <w:pgMar w:top="737" w:right="567" w:bottom="567" w:left="567" w:header="709" w:footer="176"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74"/>
        <w:gridCol w:w="1337"/>
        <w:gridCol w:w="1966"/>
        <w:gridCol w:w="1549"/>
        <w:gridCol w:w="2966"/>
        <w:gridCol w:w="1984"/>
        <w:gridCol w:w="1559"/>
        <w:gridCol w:w="2127"/>
        <w:gridCol w:w="1587"/>
      </w:tblGrid>
      <w:tr w:rsidR="000D4363" w:rsidRPr="00F905F7" w:rsidTr="00FC3A94">
        <w:trPr>
          <w:trHeight w:val="340"/>
          <w:tblHeader/>
        </w:trPr>
        <w:tc>
          <w:tcPr>
            <w:tcW w:w="574"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1</w:t>
            </w:r>
          </w:p>
        </w:tc>
        <w:tc>
          <w:tcPr>
            <w:tcW w:w="1337"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4</w:t>
            </w:r>
          </w:p>
        </w:tc>
        <w:tc>
          <w:tcPr>
            <w:tcW w:w="2966"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8</w:t>
            </w:r>
          </w:p>
        </w:tc>
        <w:tc>
          <w:tcPr>
            <w:tcW w:w="1587" w:type="dxa"/>
            <w:tcBorders>
              <w:top w:val="single" w:sz="4" w:space="0" w:color="000000"/>
              <w:left w:val="single" w:sz="4" w:space="0" w:color="000000"/>
              <w:bottom w:val="single" w:sz="4" w:space="0" w:color="000000"/>
              <w:right w:val="single" w:sz="4" w:space="0" w:color="000000"/>
            </w:tcBorders>
            <w:shd w:val="clear" w:color="auto" w:fill="F2F2F2"/>
            <w:noWrap/>
            <w:tcMar>
              <w:top w:w="6" w:type="dxa"/>
              <w:left w:w="28" w:type="dxa"/>
              <w:bottom w:w="6" w:type="dxa"/>
              <w:right w:w="28" w:type="dxa"/>
            </w:tcMar>
            <w:vAlign w:val="cente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9</w:t>
            </w: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X</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3.</w:t>
            </w:r>
          </w:p>
          <w:p w:rsidR="000D4363" w:rsidRPr="00F905F7" w:rsidRDefault="000D4363" w:rsidP="00FC3A94">
            <w:pPr>
              <w:spacing w:after="0" w:line="260" w:lineRule="exact"/>
              <w:rPr>
                <w:rFonts w:ascii="Times New Roman" w:hAnsi="Times New Roman"/>
              </w:rPr>
            </w:pPr>
            <w:r w:rsidRPr="00F905F7">
              <w:rPr>
                <w:rFonts w:ascii="Times New Roman" w:hAnsi="Times New Roman"/>
              </w:rPr>
              <w:t>Есен е!</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3</w:t>
            </w:r>
          </w:p>
          <w:p w:rsidR="000D4363" w:rsidRPr="00F905F7" w:rsidRDefault="000D4363" w:rsidP="00FC3A94">
            <w:pPr>
              <w:spacing w:after="0" w:line="260" w:lineRule="exact"/>
              <w:rPr>
                <w:rFonts w:ascii="Times New Roman" w:hAnsi="Times New Roman"/>
              </w:rPr>
            </w:pPr>
            <w:r w:rsidRPr="00F905F7">
              <w:rPr>
                <w:rFonts w:ascii="Times New Roman" w:hAnsi="Times New Roman"/>
              </w:rPr>
              <w:t>Есен е!</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ремето се променя</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оказва в природен календар метеорологичното време и сравнява промени в сезона/местността.</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ремето през есент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равнява картината на времето чрез метеорологични промени в два сезона.</w:t>
            </w:r>
          </w:p>
          <w:p w:rsidR="000D4363" w:rsidRPr="00F905F7" w:rsidRDefault="000D4363" w:rsidP="00FC3A94">
            <w:pPr>
              <w:spacing w:after="0" w:line="260" w:lineRule="exact"/>
              <w:rPr>
                <w:rFonts w:ascii="Times New Roman" w:hAnsi="Times New Roman"/>
              </w:rPr>
            </w:pP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 детско портфолио</w:t>
            </w:r>
          </w:p>
          <w:p w:rsidR="000D4363" w:rsidRPr="00F905F7" w:rsidRDefault="000D4363" w:rsidP="00FC3A94">
            <w:pPr>
              <w:spacing w:after="0" w:line="260" w:lineRule="exact"/>
              <w:rPr>
                <w:rFonts w:ascii="Times New Roman" w:hAnsi="Times New Roman"/>
              </w:rPr>
            </w:pP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4.</w:t>
            </w:r>
          </w:p>
          <w:p w:rsidR="000D4363" w:rsidRPr="00F905F7" w:rsidRDefault="000D4363" w:rsidP="00FC3A94">
            <w:pPr>
              <w:spacing w:after="0" w:line="260" w:lineRule="exact"/>
              <w:rPr>
                <w:rFonts w:ascii="Times New Roman" w:hAnsi="Times New Roman"/>
              </w:rPr>
            </w:pPr>
            <w:r w:rsidRPr="00F905F7">
              <w:rPr>
                <w:rFonts w:ascii="Times New Roman" w:hAnsi="Times New Roman"/>
              </w:rPr>
              <w:t>Грижи за растеният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5.</w:t>
            </w:r>
          </w:p>
          <w:p w:rsidR="000D4363" w:rsidRPr="00F905F7" w:rsidRDefault="000D4363" w:rsidP="00FC3A94">
            <w:pPr>
              <w:spacing w:after="0" w:line="260" w:lineRule="exact"/>
              <w:rPr>
                <w:rFonts w:ascii="Times New Roman" w:hAnsi="Times New Roman"/>
              </w:rPr>
            </w:pPr>
            <w:r w:rsidRPr="00F905F7">
              <w:rPr>
                <w:rFonts w:ascii="Times New Roman" w:hAnsi="Times New Roman"/>
              </w:rPr>
              <w:t>Есенни плодове и зеленчуци</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4/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градинат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отребностите на растенията през различните сезон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5/1,2</w:t>
            </w:r>
          </w:p>
          <w:p w:rsidR="000D4363" w:rsidRPr="00F905F7" w:rsidRDefault="000D4363" w:rsidP="00FC3A94">
            <w:pPr>
              <w:spacing w:after="0" w:line="260" w:lineRule="exact"/>
              <w:rPr>
                <w:rFonts w:ascii="Times New Roman" w:hAnsi="Times New Roman"/>
              </w:rPr>
            </w:pPr>
            <w:r w:rsidRPr="00F905F7">
              <w:rPr>
                <w:rFonts w:ascii="Times New Roman" w:hAnsi="Times New Roman"/>
              </w:rPr>
              <w:t>Есенна трапез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ма конкретни представи за сезонни плодове и зеленчуци.</w:t>
            </w:r>
          </w:p>
          <w:p w:rsidR="000D4363" w:rsidRPr="00F905F7" w:rsidRDefault="000D4363" w:rsidP="00FC3A94">
            <w:pPr>
              <w:spacing w:after="0" w:line="260" w:lineRule="exact"/>
              <w:rPr>
                <w:rFonts w:ascii="Times New Roman" w:hAnsi="Times New Roman"/>
              </w:rPr>
            </w:pP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5.</w:t>
            </w:r>
          </w:p>
          <w:p w:rsidR="000D4363" w:rsidRPr="00F905F7" w:rsidRDefault="000D4363" w:rsidP="00FC3A94">
            <w:pPr>
              <w:spacing w:after="0" w:line="260" w:lineRule="exact"/>
              <w:rPr>
                <w:rFonts w:ascii="Times New Roman" w:hAnsi="Times New Roman"/>
              </w:rPr>
            </w:pPr>
            <w:r w:rsidRPr="00F905F7">
              <w:rPr>
                <w:rFonts w:ascii="Times New Roman" w:hAnsi="Times New Roman"/>
              </w:rPr>
              <w:t>Животните през есент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4.</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равила за безопасност.</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5/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дготовка за зимат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ма представа за промените в поведението на някои животни в различните сезон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4/1</w:t>
            </w:r>
          </w:p>
          <w:p w:rsidR="000D4363" w:rsidRPr="00F905F7" w:rsidRDefault="000D4363" w:rsidP="00FC3A94">
            <w:pPr>
              <w:spacing w:after="0" w:line="260" w:lineRule="exact"/>
              <w:rPr>
                <w:rFonts w:ascii="Times New Roman" w:hAnsi="Times New Roman"/>
              </w:rPr>
            </w:pPr>
            <w:r w:rsidRPr="00F905F7">
              <w:rPr>
                <w:rFonts w:ascii="Times New Roman" w:hAnsi="Times New Roman"/>
              </w:rPr>
              <w:t>Буря</w:t>
            </w:r>
          </w:p>
          <w:p w:rsidR="000D4363" w:rsidRPr="00F905F7" w:rsidRDefault="000D4363" w:rsidP="00FC3A94">
            <w:pPr>
              <w:spacing w:after="0" w:line="260" w:lineRule="exact"/>
              <w:rPr>
                <w:rFonts w:ascii="Times New Roman" w:hAnsi="Times New Roman"/>
              </w:rPr>
            </w:pPr>
            <w:r w:rsidRPr="00F905F7">
              <w:rPr>
                <w:rFonts w:ascii="Times New Roman" w:hAnsi="Times New Roman"/>
              </w:rPr>
              <w:t>4/2</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жар</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ознава някои правила за безопасност при поледица, буря, наводнение, силен снеговалеж и пожар.</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5</w:t>
            </w:r>
          </w:p>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6.</w:t>
            </w:r>
          </w:p>
          <w:p w:rsidR="000D4363" w:rsidRPr="00F905F7" w:rsidRDefault="000D4363" w:rsidP="00FC3A94">
            <w:pPr>
              <w:spacing w:after="0" w:line="260" w:lineRule="exact"/>
              <w:rPr>
                <w:rFonts w:ascii="Times New Roman" w:hAnsi="Times New Roman"/>
              </w:rPr>
            </w:pPr>
            <w:r w:rsidRPr="00F905F7">
              <w:rPr>
                <w:rFonts w:ascii="Times New Roman" w:hAnsi="Times New Roman"/>
              </w:rPr>
              <w:t>Богатството на есент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6</w:t>
            </w:r>
          </w:p>
          <w:p w:rsidR="000D4363" w:rsidRPr="00F905F7" w:rsidRDefault="000D4363" w:rsidP="00FC3A94">
            <w:pPr>
              <w:spacing w:after="0" w:line="260" w:lineRule="exact"/>
              <w:rPr>
                <w:rFonts w:ascii="Times New Roman" w:hAnsi="Times New Roman"/>
              </w:rPr>
            </w:pPr>
            <w:r w:rsidRPr="00F905F7">
              <w:rPr>
                <w:rFonts w:ascii="Times New Roman" w:hAnsi="Times New Roman"/>
              </w:rPr>
              <w:t>Животните – мои приятели</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6/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ъстра есен</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6/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Есенен пазар</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отребностите на растенията през различните сезон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6/1 Кой къде живе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6/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ой с какво се храни</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ресъздава чрез модели животни и местообитаването им.</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писва начина на хранене на познати животн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сочва грижите, които трябва да се полагат за растения и животни от близкото обкръжение.</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XI</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7.</w:t>
            </w:r>
          </w:p>
          <w:p w:rsidR="000D4363" w:rsidRPr="00F905F7" w:rsidRDefault="000D4363" w:rsidP="00FC3A94">
            <w:pPr>
              <w:spacing w:after="0" w:line="260" w:lineRule="exact"/>
              <w:rPr>
                <w:rFonts w:ascii="Times New Roman" w:hAnsi="Times New Roman"/>
              </w:rPr>
            </w:pPr>
            <w:r w:rsidRPr="00F905F7">
              <w:rPr>
                <w:rFonts w:ascii="Times New Roman" w:hAnsi="Times New Roman"/>
              </w:rPr>
              <w:t>Да бъдем здрави!</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7 Моето здраве</w:t>
            </w:r>
          </w:p>
          <w:p w:rsidR="000D4363" w:rsidRPr="00F905F7" w:rsidRDefault="000D4363" w:rsidP="00FC3A94">
            <w:pPr>
              <w:spacing w:after="0" w:line="260" w:lineRule="exact"/>
              <w:rPr>
                <w:rFonts w:ascii="Times New Roman" w:hAnsi="Times New Roman"/>
              </w:rPr>
            </w:pP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7/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порт и игр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7/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лезно и вкусно</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равнява състояние на здраве и на болест.</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своето право на избор и инициатива сред другите.</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7/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Аз се храня здравословн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7/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Грижа за здравето</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ознава правила за собствена защита на здравето и за здравословно хранен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редназначението на обществени сгради в близка среда (поликлиника, училище, поща, театър, парк, лунапарк).</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ма представа за професии от близкото си обкръжение – образование, медицина, услуги и др.</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8. Да прогоним болестите!</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8 Моето семейство</w:t>
            </w:r>
          </w:p>
          <w:p w:rsidR="000D4363" w:rsidRPr="00F905F7" w:rsidRDefault="000D4363" w:rsidP="00FC3A94">
            <w:pPr>
              <w:spacing w:after="0" w:line="260" w:lineRule="exact"/>
              <w:rPr>
                <w:rFonts w:ascii="Times New Roman" w:hAnsi="Times New Roman"/>
              </w:rPr>
            </w:pP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8/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Болен и здрав</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8/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мощ за здравето</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равнява състояние на здраве и на болест.</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познава професии от различни области и тяхното значение за живота на хората – строителство, сигурност, обществен транспорт и др.</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8/1, 2 Всички се обичаме</w:t>
            </w:r>
          </w:p>
          <w:p w:rsidR="000D4363" w:rsidRPr="00F905F7" w:rsidRDefault="000D4363" w:rsidP="00FC3A94">
            <w:pPr>
              <w:spacing w:after="0" w:line="260" w:lineRule="exact"/>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привързаност към деца и възрастни в семейството и в близкото си обкръж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семейните отношения и мястото си в семействот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съзнава различните чувства.</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9. В природния ни кът</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9</w:t>
            </w:r>
          </w:p>
          <w:p w:rsidR="000D4363" w:rsidRPr="00F905F7" w:rsidRDefault="000D4363" w:rsidP="00FC3A94">
            <w:pPr>
              <w:spacing w:after="0" w:line="260" w:lineRule="exact"/>
              <w:rPr>
                <w:rFonts w:ascii="Times New Roman" w:hAnsi="Times New Roman"/>
              </w:rPr>
            </w:pPr>
            <w:r w:rsidRPr="00F905F7">
              <w:rPr>
                <w:rFonts w:ascii="Times New Roman" w:hAnsi="Times New Roman"/>
              </w:rPr>
              <w:t>Грижи за растенията и животните</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9/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Цвете в саксия</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9/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Грижи за растеният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поне едно условие за живот и развитие на растенията.</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9/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Те ни радват</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нуждата на растенията от вода за развитието им и ги полив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сочва грижите, които трябва да се полагат за растения и животни от близкото обкръж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писва начина на хранене на познати животни.</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 детско портфолио</w:t>
            </w:r>
          </w:p>
          <w:p w:rsidR="000D4363" w:rsidRPr="00F905F7" w:rsidRDefault="000D4363" w:rsidP="00FC3A94">
            <w:pPr>
              <w:spacing w:after="0" w:line="260" w:lineRule="exact"/>
              <w:rPr>
                <w:rFonts w:ascii="Times New Roman" w:hAnsi="Times New Roman"/>
              </w:rPr>
            </w:pPr>
          </w:p>
        </w:tc>
      </w:tr>
      <w:tr w:rsidR="000D4363" w:rsidRPr="00F905F7" w:rsidTr="00FC3A94">
        <w:trPr>
          <w:trHeight w:val="57"/>
        </w:trPr>
        <w:tc>
          <w:tcPr>
            <w:tcW w:w="57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0. В очакване на зимат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0</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де зим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0/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тудено 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0/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Зимно облекло</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Демонстрира все по-голяма независимост и увереност.</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казва в природен календар метеорологичното време и сравнява промени в сезона/местността.</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0/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ремето през зима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0/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Животните през зимат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равнява картината на времето чрез метеорологични промени в два сезон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сочва грижите, които трябва да се полагат за растения и животни от близкото обкръжение.</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 детско портфолио</w:t>
            </w:r>
          </w:p>
          <w:p w:rsidR="000D4363" w:rsidRPr="00F905F7" w:rsidRDefault="000D4363" w:rsidP="00FC3A94">
            <w:pPr>
              <w:spacing w:after="0" w:line="260" w:lineRule="exact"/>
              <w:rPr>
                <w:rFonts w:ascii="Times New Roman" w:hAnsi="Times New Roman"/>
              </w:rPr>
            </w:pP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XII</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1.</w:t>
            </w:r>
          </w:p>
          <w:p w:rsidR="000D4363" w:rsidRPr="00F905F7" w:rsidRDefault="000D4363" w:rsidP="00FC3A94">
            <w:pPr>
              <w:spacing w:after="0" w:line="260" w:lineRule="exact"/>
              <w:rPr>
                <w:rFonts w:ascii="Times New Roman" w:hAnsi="Times New Roman"/>
              </w:rPr>
            </w:pPr>
            <w:r w:rsidRPr="00F905F7">
              <w:rPr>
                <w:rFonts w:ascii="Times New Roman" w:hAnsi="Times New Roman"/>
              </w:rPr>
              <w:t>Грижи за животните през зимат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1 Нашата детска градина</w:t>
            </w:r>
          </w:p>
          <w:p w:rsidR="000D4363" w:rsidRPr="00F905F7" w:rsidRDefault="000D4363" w:rsidP="00FC3A94">
            <w:pPr>
              <w:spacing w:after="0" w:line="260" w:lineRule="exact"/>
              <w:rPr>
                <w:rFonts w:ascii="Times New Roman" w:hAnsi="Times New Roman"/>
              </w:rPr>
            </w:pP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1/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Близо до хора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1/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Животните в горат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ма представа за промените в поведението на някои животни в различните сезон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1/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Тук растем и играем</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1/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Те се грижат за нас</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spacing w:val="-4"/>
              </w:rPr>
            </w:pPr>
            <w:r w:rsidRPr="00F905F7">
              <w:rPr>
                <w:rFonts w:ascii="Times New Roman" w:hAnsi="Times New Roman"/>
                <w:spacing w:val="-4"/>
              </w:rPr>
              <w:t>Разбира предназначението на обществени сгради в близка среда (поликлиника, училище, поща, театър, парк, лунапарк).</w:t>
            </w:r>
          </w:p>
          <w:p w:rsidR="000D4363" w:rsidRPr="00F905F7" w:rsidRDefault="000D4363" w:rsidP="00FC3A94">
            <w:pPr>
              <w:spacing w:after="0" w:line="260" w:lineRule="exact"/>
              <w:rPr>
                <w:rFonts w:ascii="Times New Roman" w:hAnsi="Times New Roman"/>
              </w:rPr>
            </w:pPr>
            <w:r w:rsidRPr="00F905F7">
              <w:rPr>
                <w:rFonts w:ascii="Times New Roman" w:hAnsi="Times New Roman"/>
                <w:spacing w:val="-4"/>
              </w:rPr>
              <w:t>Има представа за професии от близкото си обкръжение – образование, медицина, услуги и др.</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2.</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маме приятели</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2 Радост и тъг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2/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граем заедн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2/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сички си помагаме</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артнира на учителя и си сътрудничи с връстниц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заимодейства с възрастни и връстници, като отчита настроението им и свързва това настроение с причини, които го пораждат.</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роявява толерантност към деца и възрастни с различия.</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бира игрови действия съобразно особеностите на играчките, предметите за игра и игровата ситуация.</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2/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ак се чувствам?</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Осъзнава различните чувства.</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3.</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оледа пристиг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3</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очакване на Колед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3/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дготовка за празник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3/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У дом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артнира на учителя и си сътрудничи с връстниц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лични, официални и национални празници, местни обичаи и традици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13/1 В работилницата на Дядо Коле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3/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Добре дошъл при нас</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ързва традиционни ритуали със съответните празници на общността (напр. Коледа, Великден и др.).</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здравява по повод на конкретен празник, като се стреми да спазва обичаи в общността.</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I</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4.</w:t>
            </w:r>
          </w:p>
          <w:p w:rsidR="000D4363" w:rsidRPr="00F905F7" w:rsidRDefault="000D4363" w:rsidP="00FC3A94">
            <w:pPr>
              <w:spacing w:after="0" w:line="260" w:lineRule="exact"/>
              <w:rPr>
                <w:rFonts w:ascii="Times New Roman" w:hAnsi="Times New Roman"/>
              </w:rPr>
            </w:pPr>
            <w:r w:rsidRPr="00F905F7">
              <w:rPr>
                <w:rFonts w:ascii="Times New Roman" w:hAnsi="Times New Roman"/>
              </w:rPr>
              <w:t>Зимна приказк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4 Зимна приказк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4/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ова годин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4/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нежни игри</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лични, официални и национални празници, местни обичаи и традици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заимодейства с възрастни и връстници, като отчита настроението им и свързва това настроение с причини, които го пораждат.</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4/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ова годин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4/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ъщички в снег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ързва традиционни ритуали със съответните празници на общността (напр. Коледа, Великден и др.).</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здравява по повод на конкретен празник, като се стреми да спазва обичаи в общността.</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5.</w:t>
            </w:r>
          </w:p>
          <w:p w:rsidR="000D4363" w:rsidRPr="00F905F7" w:rsidRDefault="000D4363" w:rsidP="00FC3A94">
            <w:pPr>
              <w:spacing w:after="0" w:line="260" w:lineRule="exact"/>
              <w:rPr>
                <w:rFonts w:ascii="Times New Roman" w:hAnsi="Times New Roman"/>
              </w:rPr>
            </w:pPr>
            <w:r w:rsidRPr="00F905F7">
              <w:rPr>
                <w:rFonts w:ascii="Times New Roman" w:hAnsi="Times New Roman"/>
              </w:rPr>
              <w:t>Детски забавления</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5 Играем заедно</w:t>
            </w:r>
          </w:p>
          <w:p w:rsidR="000D4363" w:rsidRPr="00F905F7" w:rsidRDefault="000D4363" w:rsidP="00FC3A94">
            <w:pPr>
              <w:spacing w:after="0" w:line="260" w:lineRule="exact"/>
              <w:rPr>
                <w:rFonts w:ascii="Times New Roman" w:hAnsi="Times New Roman"/>
              </w:rPr>
            </w:pP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5/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Местата, които обичам</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5/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детския клуб</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Взаимодейства с възрастни и връстници, като отчита настроението им и свързва това настроение с причини, които го пораждат.</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и демонстрира необходимото различно поведение и спазване на правила, когато е на улицата, в заведението за хранене, на мястото за отдих, на мястото за развлеч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своето право на избор и инициатива сред друг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бира игрови действия съобразно особеностите на играчките, предметите за игра и игровата ситуация.</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бягва конфликтите и при необходимост ги разрешава.</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5/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ашите игр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5/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ие сме в отбор</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Изразява взаимопомощ в игри по двойки и в малки групи.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равнява действията си с тези на другите и активно взаимодейства с възрастни и връстниц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ма конкретни представи за проява на доверие и толерантност към другия.</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боти продуктивно в партньорство и екипност.</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ддържа интереса към игра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бяснява диференцирано предназначението на игрови съоръжения и материали за подвижни и щафетни игри.</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6.</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града или на село</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6</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услуга на хорат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6/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ова сгра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6/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Знам за тези професии</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познава професии от различни области и тяхното значение за живота на хората – строителство, сигурност, обществен транспорт и др.</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6/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гра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6/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планинат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ма представа за професии от близкото си обкръжение – образование, медицина, услуги и др.</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7.</w:t>
            </w:r>
          </w:p>
          <w:p w:rsidR="000D4363" w:rsidRPr="00F905F7" w:rsidRDefault="000D4363" w:rsidP="00FC3A94">
            <w:pPr>
              <w:spacing w:after="0" w:line="260" w:lineRule="exact"/>
              <w:rPr>
                <w:rFonts w:ascii="Times New Roman" w:hAnsi="Times New Roman"/>
              </w:rPr>
            </w:pPr>
            <w:r w:rsidRPr="00F905F7">
              <w:rPr>
                <w:rFonts w:ascii="Times New Roman" w:hAnsi="Times New Roman"/>
              </w:rPr>
              <w:t>Аз пътувам</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7 Опасности през зимата</w:t>
            </w:r>
          </w:p>
          <w:p w:rsidR="000D4363" w:rsidRPr="00F905F7" w:rsidRDefault="000D4363" w:rsidP="00FC3A94">
            <w:pPr>
              <w:spacing w:after="0" w:line="260" w:lineRule="exact"/>
              <w:rPr>
                <w:rFonts w:ascii="Times New Roman" w:hAnsi="Times New Roman"/>
              </w:rPr>
            </w:pP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7/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 суша, въздух или во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7/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Хайде да играем</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разликата между ролеви и реални взаимоотношения.</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познава професии от различни области и тяхното значение за живота на хората – строителство, сигурност, обществен транспорт и др. Избира игрови действия съобразно особеностите на играчките, предметите за игра и игровата ситуация.</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7/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Много сняг е навалял</w:t>
            </w:r>
          </w:p>
          <w:p w:rsidR="000D4363" w:rsidRPr="00F905F7" w:rsidRDefault="000D4363" w:rsidP="00FC3A94">
            <w:pPr>
              <w:spacing w:after="0" w:line="260" w:lineRule="exact"/>
              <w:rPr>
                <w:rFonts w:ascii="Times New Roman" w:hAnsi="Times New Roman"/>
              </w:rPr>
            </w:pPr>
            <w:r w:rsidRPr="00F905F7">
              <w:rPr>
                <w:rFonts w:ascii="Times New Roman" w:hAnsi="Times New Roman"/>
              </w:rPr>
              <w:t>17/2 Зимни пързалки</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ознава някои правила за безопасност при поледица, буря, наводн</w:t>
            </w:r>
            <w:r>
              <w:rPr>
                <w:rFonts w:ascii="Times New Roman" w:hAnsi="Times New Roman"/>
              </w:rPr>
              <w:t>ение, силен снеговалеж и пожар.</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p w:rsidR="000D4363" w:rsidRPr="00F905F7" w:rsidRDefault="000D4363" w:rsidP="00FC3A94">
            <w:pPr>
              <w:spacing w:after="0" w:line="260" w:lineRule="exact"/>
              <w:rPr>
                <w:rFonts w:ascii="Times New Roman" w:hAnsi="Times New Roman"/>
              </w:rPr>
            </w:pP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II</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8.</w:t>
            </w:r>
          </w:p>
          <w:p w:rsidR="000D4363" w:rsidRPr="00F905F7" w:rsidRDefault="000D4363" w:rsidP="00FC3A94">
            <w:pPr>
              <w:spacing w:after="0" w:line="260" w:lineRule="exact"/>
              <w:rPr>
                <w:rFonts w:ascii="Times New Roman" w:hAnsi="Times New Roman"/>
              </w:rPr>
            </w:pPr>
            <w:r w:rsidRPr="00F905F7">
              <w:rPr>
                <w:rFonts w:ascii="Times New Roman" w:hAnsi="Times New Roman"/>
              </w:rPr>
              <w:t>Моят празник</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Pr>
                <w:rFonts w:ascii="Times New Roman" w:hAnsi="Times New Roman"/>
              </w:rPr>
              <w:t>18 Моят рожден ден</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8/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ожден ден</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8/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Днес празнувам</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лични, официални и национални празници, местни обичаи и традици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роявява толерантност към деца и възрастни с различия.</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18/1, 2 Празник в детската градин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и спазва основните елементи от протокола на поведение при честване на Националния празник, както и на лични, фолклорни, официални празниц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ма конкретни представи за проява на доверие и толерантност към другия</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привързаност към деца и възрастни в семейството и в близкото си обкръжение.</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9.</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бичам да играя</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19</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знати и непознати</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9/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граем заедн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9/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грите имат свои правил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збира игрови действия съобразно особеностите на играчките, предметите за игра и игровата ситуация.</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собствените си мисли ясно и конкретно, взема предвид идеите на другите.</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19/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Можем ли да се запознаем</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привързаност към деца и възрастни в семейството и в близкото си обкръж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бяснява адекватни норми на поведение спрямо познати и непознати за него лица.</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340"/>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0.</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скам да съм като тях</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1.</w:t>
            </w:r>
          </w:p>
          <w:p w:rsidR="000D4363" w:rsidRPr="00F905F7" w:rsidRDefault="000D4363" w:rsidP="00FC3A94">
            <w:pPr>
              <w:spacing w:after="0" w:line="260" w:lineRule="exact"/>
              <w:rPr>
                <w:rFonts w:ascii="Times New Roman" w:hAnsi="Times New Roman"/>
              </w:rPr>
            </w:pPr>
            <w:r w:rsidRPr="00F905F7">
              <w:rPr>
                <w:rFonts w:ascii="Times New Roman" w:hAnsi="Times New Roman"/>
              </w:rPr>
              <w:t>Моята безопасност</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0/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жарникар и полицай</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познава професии от различни области и тяхното значение за живота на хората – строителство, сигурност, обществен транспорт и др.</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21/1</w:t>
            </w:r>
          </w:p>
          <w:p w:rsidR="000D4363" w:rsidRPr="00F905F7" w:rsidRDefault="000D4363" w:rsidP="00FC3A94">
            <w:pPr>
              <w:spacing w:after="0" w:line="260" w:lineRule="exact"/>
              <w:rPr>
                <w:rFonts w:ascii="Times New Roman" w:hAnsi="Times New Roman"/>
              </w:rPr>
            </w:pPr>
            <w:r w:rsidRPr="00F905F7">
              <w:rPr>
                <w:rFonts w:ascii="Times New Roman" w:hAnsi="Times New Roman"/>
              </w:rPr>
              <w:t>Да играем безопасн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1/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пасните предмети</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пазва правила за общуване по двойки и в малки групи от връстниц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взаимопомощ в игри по двойки и в малки групи. Сравнява действията си с тези на другите и активно взаимодейства с възрастни и връстниц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знава правила за собствена защита на здравето и за здравословно хранене.</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1. За народните обичаи</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0.</w:t>
            </w:r>
          </w:p>
          <w:p w:rsidR="000D4363" w:rsidRPr="00F905F7" w:rsidRDefault="000D4363" w:rsidP="00FC3A94">
            <w:pPr>
              <w:spacing w:after="0" w:line="260" w:lineRule="exact"/>
              <w:rPr>
                <w:rFonts w:ascii="Times New Roman" w:hAnsi="Times New Roman"/>
              </w:rPr>
            </w:pPr>
            <w:r w:rsidRPr="00F905F7">
              <w:rPr>
                <w:rFonts w:ascii="Times New Roman" w:hAnsi="Times New Roman"/>
              </w:rPr>
              <w:t>Еднакви и различни</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1/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укер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1/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Баба Марта бързал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лични, официални и национални празници, местни обичаи и традици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20/1</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ъстър детски свят</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22/1</w:t>
            </w:r>
          </w:p>
          <w:p w:rsidR="000D4363" w:rsidRPr="00F905F7" w:rsidRDefault="000D4363" w:rsidP="00FC3A94">
            <w:pPr>
              <w:spacing w:after="0" w:line="260" w:lineRule="exact"/>
              <w:rPr>
                <w:rFonts w:ascii="Times New Roman" w:hAnsi="Times New Roman"/>
              </w:rPr>
            </w:pPr>
            <w:r w:rsidRPr="00F905F7">
              <w:rPr>
                <w:rFonts w:ascii="Times New Roman" w:hAnsi="Times New Roman"/>
              </w:rPr>
              <w:t>Баба Марта</w:t>
            </w:r>
          </w:p>
          <w:p w:rsidR="000D4363" w:rsidRPr="00F905F7" w:rsidRDefault="000D4363" w:rsidP="00FC3A94">
            <w:pPr>
              <w:spacing w:after="0" w:line="260" w:lineRule="exact"/>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редназначението на обществени сгради в близка среда (поликлиника, училище, поща, театър, парк, лунапарк).</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Поздравява по повод на конкретен празник, като се стреми да спазва обичаи в общността.</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детско портфолио</w:t>
            </w: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III</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2.</w:t>
            </w:r>
          </w:p>
          <w:p w:rsidR="000D4363" w:rsidRPr="00F905F7" w:rsidRDefault="000D4363" w:rsidP="00FC3A94">
            <w:pPr>
              <w:spacing w:after="0" w:line="260" w:lineRule="exact"/>
              <w:rPr>
                <w:rFonts w:ascii="Times New Roman" w:hAnsi="Times New Roman"/>
              </w:rPr>
            </w:pPr>
            <w:r w:rsidRPr="00F905F7">
              <w:rPr>
                <w:rFonts w:ascii="Times New Roman" w:hAnsi="Times New Roman"/>
              </w:rPr>
              <w:t>България е моята родин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2/20</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бичаи и празници</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2/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ационалният ни празник</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2/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Химнът</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лични, официални и национални празници, местни обичаи и традици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вързва конкретни празници и чествания със съответните личности и събития (3 март, 24 май, 18/19 февруари, 2 юн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познава националния химн и реагира, като изразява национална гордост и отдава почит.</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2/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ационален празник</w:t>
            </w:r>
          </w:p>
          <w:p w:rsidR="000D4363" w:rsidRPr="00F905F7" w:rsidRDefault="000D4363" w:rsidP="00FC3A94">
            <w:pPr>
              <w:spacing w:after="0" w:line="260" w:lineRule="exact"/>
              <w:rPr>
                <w:rFonts w:ascii="Times New Roman" w:hAnsi="Times New Roman"/>
              </w:rPr>
            </w:pPr>
            <w:r w:rsidRPr="00F905F7">
              <w:rPr>
                <w:rFonts w:ascii="Times New Roman" w:hAnsi="Times New Roman"/>
              </w:rPr>
              <w:t>20/2</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лични, но приятели</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и спазва основните елементи от протокола на поведение при честване на Националния празник, както и на лични, фолклорни, официални празниц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познава националния флаг.</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Има конкретни представ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за проява на доверие и толерантност към другия.</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 детско портфолио</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3.</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два пролетт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3</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два пролетт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3/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ремето се затопля</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Показва в природен календар метеорологичното време и сравнява промени в сезона/местност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бира игрови действия съобразно особеностите на играчките, предметите за игра и игровата ситуация.</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23/1 Времето през пролет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23/2 Наводнение</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равнява картината на времето чрез метеорологични промени в два сезон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ознава някои правила за безопасност при поледица, буря, наводнение, силен снеговалеж и пожар.</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 детско портфолио</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4.</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сичко се събужд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4</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ролетно събуждане</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4/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Първите цветя през пролет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4/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стенията цъфтят</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отребностите на растенията през различните сезон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4/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парк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редназначението на обществени сгради в близка среда (поликлиника, училище, поща, театър, парк, лунапарк).</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4" w:lineRule="exact"/>
              <w:rPr>
                <w:rFonts w:ascii="Times New Roman" w:hAnsi="Times New Roman"/>
              </w:rPr>
            </w:pPr>
            <w:r w:rsidRPr="00F905F7">
              <w:rPr>
                <w:rFonts w:ascii="Times New Roman" w:hAnsi="Times New Roman"/>
              </w:rPr>
              <w:t>25.</w:t>
            </w:r>
          </w:p>
          <w:p w:rsidR="000D4363" w:rsidRPr="00F905F7" w:rsidRDefault="000D4363" w:rsidP="00FC3A94">
            <w:pPr>
              <w:spacing w:after="0" w:line="264" w:lineRule="exact"/>
              <w:rPr>
                <w:rFonts w:ascii="Times New Roman" w:hAnsi="Times New Roman"/>
              </w:rPr>
            </w:pPr>
            <w:r w:rsidRPr="00F905F7">
              <w:rPr>
                <w:rFonts w:ascii="Times New Roman" w:hAnsi="Times New Roman"/>
              </w:rPr>
              <w:t>Животните са заети</w:t>
            </w:r>
          </w:p>
          <w:p w:rsidR="000D4363" w:rsidRPr="00F905F7" w:rsidRDefault="000D4363" w:rsidP="00FC3A94">
            <w:pPr>
              <w:spacing w:after="0" w:line="264"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4" w:lineRule="exact"/>
              <w:rPr>
                <w:rFonts w:ascii="Times New Roman" w:hAnsi="Times New Roman"/>
              </w:rPr>
            </w:pPr>
            <w:r w:rsidRPr="00F905F7">
              <w:rPr>
                <w:rFonts w:ascii="Times New Roman" w:hAnsi="Times New Roman"/>
              </w:rPr>
              <w:t>25 Животните и техните малки</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5/1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Пролетни стада</w:t>
            </w:r>
          </w:p>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5/2 </w:t>
            </w:r>
          </w:p>
          <w:p w:rsidR="000D4363" w:rsidRPr="00F905F7" w:rsidRDefault="000D4363" w:rsidP="00FC3A94">
            <w:pPr>
              <w:spacing w:after="0" w:line="264" w:lineRule="exact"/>
              <w:rPr>
                <w:rFonts w:ascii="Times New Roman" w:hAnsi="Times New Roman"/>
              </w:rPr>
            </w:pPr>
            <w:r w:rsidRPr="00F905F7">
              <w:rPr>
                <w:rFonts w:ascii="Times New Roman" w:hAnsi="Times New Roman"/>
              </w:rPr>
              <w:t>Ята и рояци</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Има представа за промените в поведението на някои животни в различните сезони.</w:t>
            </w:r>
          </w:p>
          <w:p w:rsidR="000D4363" w:rsidRPr="00F905F7" w:rsidRDefault="000D4363" w:rsidP="00FC3A94">
            <w:pPr>
              <w:spacing w:after="0" w:line="264" w:lineRule="exact"/>
              <w:rPr>
                <w:rFonts w:ascii="Times New Roman" w:hAnsi="Times New Roman"/>
              </w:rPr>
            </w:pPr>
            <w:r w:rsidRPr="00F905F7">
              <w:rPr>
                <w:rFonts w:ascii="Times New Roman" w:hAnsi="Times New Roman"/>
              </w:rPr>
              <w:t>Свързва животните и техните природни семейства – ято, стадо, рояк и др.</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Светът на природата и неговото опазване</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5/1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Животните в гората</w:t>
            </w:r>
          </w:p>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5/2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Животните във фермат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Пресъздава чрез модели животни и местообитаването им.</w:t>
            </w:r>
          </w:p>
          <w:p w:rsidR="000D4363" w:rsidRPr="00F905F7" w:rsidRDefault="000D4363" w:rsidP="00FC3A94">
            <w:pPr>
              <w:spacing w:after="0" w:line="264" w:lineRule="exact"/>
              <w:rPr>
                <w:rFonts w:ascii="Times New Roman" w:hAnsi="Times New Roman"/>
              </w:rPr>
            </w:pPr>
            <w:r w:rsidRPr="00F905F7">
              <w:rPr>
                <w:rFonts w:ascii="Times New Roman" w:hAnsi="Times New Roman"/>
              </w:rPr>
              <w:t>Описва начина на хранене на познати животни.</w:t>
            </w:r>
          </w:p>
          <w:p w:rsidR="000D4363" w:rsidRPr="00F905F7" w:rsidRDefault="000D4363" w:rsidP="00FC3A94">
            <w:pPr>
              <w:spacing w:after="0" w:line="264" w:lineRule="exact"/>
              <w:rPr>
                <w:rFonts w:ascii="Times New Roman" w:hAnsi="Times New Roman"/>
              </w:rPr>
            </w:pPr>
            <w:r w:rsidRPr="00F905F7">
              <w:rPr>
                <w:rFonts w:ascii="Times New Roman" w:hAnsi="Times New Roman"/>
              </w:rPr>
              <w:t>Посочва грижите, които трябва да се полагат за растения и животни от близкото обкръжение.</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Текущо оценяване, детско портфолио</w:t>
            </w: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jc w:val="center"/>
              <w:rPr>
                <w:rFonts w:ascii="Times New Roman" w:hAnsi="Times New Roman"/>
              </w:rPr>
            </w:pPr>
            <w:r w:rsidRPr="00F905F7">
              <w:rPr>
                <w:rFonts w:ascii="Times New Roman" w:hAnsi="Times New Roman"/>
              </w:rPr>
              <w:t>IV</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4" w:lineRule="exact"/>
              <w:rPr>
                <w:rFonts w:ascii="Times New Roman" w:hAnsi="Times New Roman"/>
              </w:rPr>
            </w:pPr>
            <w:r w:rsidRPr="00F905F7">
              <w:rPr>
                <w:rFonts w:ascii="Times New Roman" w:hAnsi="Times New Roman"/>
              </w:rPr>
              <w:t>26.</w:t>
            </w:r>
          </w:p>
          <w:p w:rsidR="000D4363" w:rsidRPr="00F905F7" w:rsidRDefault="000D4363" w:rsidP="00FC3A94">
            <w:pPr>
              <w:spacing w:after="0" w:line="264" w:lineRule="exact"/>
              <w:rPr>
                <w:rFonts w:ascii="Times New Roman" w:hAnsi="Times New Roman"/>
              </w:rPr>
            </w:pPr>
            <w:r w:rsidRPr="00F905F7">
              <w:rPr>
                <w:rFonts w:ascii="Times New Roman" w:hAnsi="Times New Roman"/>
              </w:rPr>
              <w:t>Пролет е!</w:t>
            </w:r>
          </w:p>
          <w:p w:rsidR="000D4363" w:rsidRPr="00F905F7" w:rsidRDefault="000D4363" w:rsidP="00FC3A94">
            <w:pPr>
              <w:spacing w:after="0" w:line="264"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4" w:lineRule="exact"/>
              <w:rPr>
                <w:rFonts w:ascii="Times New Roman" w:hAnsi="Times New Roman"/>
              </w:rPr>
            </w:pPr>
            <w:r w:rsidRPr="00F905F7">
              <w:rPr>
                <w:rFonts w:ascii="Times New Roman" w:hAnsi="Times New Roman"/>
              </w:rPr>
              <w:t>28.</w:t>
            </w:r>
          </w:p>
          <w:p w:rsidR="000D4363" w:rsidRPr="00F905F7" w:rsidRDefault="000D4363" w:rsidP="00FC3A94">
            <w:pPr>
              <w:spacing w:after="0" w:line="264" w:lineRule="exact"/>
              <w:rPr>
                <w:rFonts w:ascii="Times New Roman" w:hAnsi="Times New Roman"/>
              </w:rPr>
            </w:pPr>
            <w:r w:rsidRPr="00F905F7">
              <w:rPr>
                <w:rFonts w:ascii="Times New Roman" w:hAnsi="Times New Roman"/>
              </w:rPr>
              <w:t>Разходка в град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6/1, 2 </w:t>
            </w:r>
          </w:p>
          <w:p w:rsidR="000D4363" w:rsidRPr="00F905F7" w:rsidRDefault="000D4363" w:rsidP="00FC3A94">
            <w:pPr>
              <w:spacing w:after="0" w:line="264" w:lineRule="exact"/>
              <w:rPr>
                <w:rFonts w:ascii="Times New Roman" w:hAnsi="Times New Roman"/>
              </w:rPr>
            </w:pPr>
            <w:r w:rsidRPr="00F905F7">
              <w:rPr>
                <w:rFonts w:ascii="Times New Roman" w:hAnsi="Times New Roman"/>
              </w:rPr>
              <w:t>Свежи зеленчуци и вкусни плодове</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Разбира потребностите на растенията през различните сезон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4"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8/1,2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В големия град</w:t>
            </w:r>
          </w:p>
          <w:p w:rsidR="000D4363" w:rsidRPr="00F905F7" w:rsidRDefault="000D4363" w:rsidP="00FC3A94">
            <w:pPr>
              <w:spacing w:after="0" w:line="264" w:lineRule="exact"/>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Разбира предназначението на обществени сгради в близка среда(поликлиника, училище, поща, театър, парк, лунапарк)</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Текущо оценяване, детско портфолио </w:t>
            </w:r>
          </w:p>
          <w:p w:rsidR="000D4363" w:rsidRPr="00F905F7" w:rsidRDefault="000D4363" w:rsidP="00FC3A94">
            <w:pPr>
              <w:spacing w:after="0" w:line="264" w:lineRule="exact"/>
              <w:rPr>
                <w:rFonts w:ascii="Times New Roman" w:hAnsi="Times New Roman"/>
              </w:rPr>
            </w:pPr>
          </w:p>
          <w:p w:rsidR="000D4363" w:rsidRPr="00F905F7" w:rsidRDefault="000D4363" w:rsidP="00FC3A94">
            <w:pPr>
              <w:spacing w:after="0" w:line="264" w:lineRule="exact"/>
              <w:rPr>
                <w:rFonts w:ascii="Times New Roman" w:hAnsi="Times New Roman"/>
              </w:rPr>
            </w:pPr>
          </w:p>
          <w:p w:rsidR="000D4363" w:rsidRPr="00F905F7" w:rsidRDefault="000D4363" w:rsidP="00FC3A94">
            <w:pPr>
              <w:spacing w:after="0" w:line="264"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4" w:lineRule="exact"/>
              <w:rPr>
                <w:rFonts w:ascii="Times New Roman" w:hAnsi="Times New Roman"/>
              </w:rPr>
            </w:pPr>
            <w:r w:rsidRPr="00F905F7">
              <w:rPr>
                <w:rFonts w:ascii="Times New Roman" w:hAnsi="Times New Roman"/>
              </w:rPr>
              <w:t>27.</w:t>
            </w:r>
          </w:p>
          <w:p w:rsidR="000D4363" w:rsidRPr="00F905F7" w:rsidRDefault="000D4363" w:rsidP="00FC3A94">
            <w:pPr>
              <w:spacing w:after="0" w:line="264" w:lineRule="exact"/>
              <w:rPr>
                <w:rFonts w:ascii="Times New Roman" w:hAnsi="Times New Roman"/>
              </w:rPr>
            </w:pPr>
            <w:r w:rsidRPr="00F905F7">
              <w:rPr>
                <w:rFonts w:ascii="Times New Roman" w:hAnsi="Times New Roman"/>
              </w:rPr>
              <w:t>Аз пазя природата</w:t>
            </w:r>
          </w:p>
          <w:p w:rsidR="000D4363" w:rsidRPr="00F905F7" w:rsidRDefault="000D4363" w:rsidP="00FC3A94">
            <w:pPr>
              <w:spacing w:after="0" w:line="264"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4" w:lineRule="exact"/>
              <w:rPr>
                <w:rFonts w:ascii="Times New Roman" w:hAnsi="Times New Roman"/>
              </w:rPr>
            </w:pPr>
            <w:r w:rsidRPr="00F905F7">
              <w:rPr>
                <w:rFonts w:ascii="Times New Roman" w:hAnsi="Times New Roman"/>
              </w:rPr>
              <w:t>27</w:t>
            </w:r>
          </w:p>
          <w:p w:rsidR="000D4363" w:rsidRPr="00F905F7" w:rsidRDefault="000D4363" w:rsidP="00FC3A94">
            <w:pPr>
              <w:spacing w:after="0" w:line="264" w:lineRule="exact"/>
              <w:rPr>
                <w:rFonts w:ascii="Times New Roman" w:hAnsi="Times New Roman"/>
              </w:rPr>
            </w:pPr>
            <w:r w:rsidRPr="00F905F7">
              <w:rPr>
                <w:rFonts w:ascii="Times New Roman" w:hAnsi="Times New Roman"/>
              </w:rPr>
              <w:t>На село</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4"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7/1, 2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В парк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Разбира и демонстрира необходимото различно поведение и спазване на правила, когато е на улицата, в заведението за хранене, на мястото за отдих, на мястото за развлечение. Описва природозащитни инициативи на деца и възрастни по опазване на природата.</w:t>
            </w:r>
          </w:p>
          <w:p w:rsidR="000D4363" w:rsidRPr="00F905F7" w:rsidRDefault="000D4363" w:rsidP="00FC3A94">
            <w:pPr>
              <w:spacing w:after="0" w:line="264" w:lineRule="exact"/>
              <w:rPr>
                <w:rFonts w:ascii="Times New Roman" w:hAnsi="Times New Roman"/>
              </w:rPr>
            </w:pPr>
            <w:r w:rsidRPr="00F905F7">
              <w:rPr>
                <w:rFonts w:ascii="Times New Roman" w:hAnsi="Times New Roman"/>
              </w:rPr>
              <w:t>Обяснява природозащитната дейност на човека и грижите за чиста природна среда.</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Светът на природата и неговото опазване</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7/1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В градината</w:t>
            </w:r>
          </w:p>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7/2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В стопанския двор</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Има конкретни представи за сезонни плодове и зеленчуци.</w:t>
            </w:r>
          </w:p>
          <w:p w:rsidR="000D4363" w:rsidRPr="00F905F7" w:rsidRDefault="000D4363" w:rsidP="00FC3A94">
            <w:pPr>
              <w:spacing w:after="0" w:line="264" w:lineRule="exact"/>
              <w:rPr>
                <w:rFonts w:ascii="Times New Roman" w:hAnsi="Times New Roman"/>
              </w:rPr>
            </w:pPr>
            <w:r w:rsidRPr="00F905F7">
              <w:rPr>
                <w:rFonts w:ascii="Times New Roman" w:hAnsi="Times New Roman"/>
              </w:rPr>
              <w:t>Посочва грижите, които трябва да се полагат за растения и животни от близкото обкръжение.</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4" w:lineRule="exact"/>
              <w:rPr>
                <w:rFonts w:ascii="Times New Roman" w:hAnsi="Times New Roman"/>
              </w:rPr>
            </w:pPr>
            <w:r w:rsidRPr="00F905F7">
              <w:rPr>
                <w:rFonts w:ascii="Times New Roman" w:hAnsi="Times New Roman"/>
              </w:rPr>
              <w:t>28.</w:t>
            </w:r>
          </w:p>
          <w:p w:rsidR="000D4363" w:rsidRPr="00F905F7" w:rsidRDefault="000D4363" w:rsidP="00FC3A94">
            <w:pPr>
              <w:spacing w:after="0" w:line="264" w:lineRule="exact"/>
              <w:rPr>
                <w:rFonts w:ascii="Times New Roman" w:hAnsi="Times New Roman"/>
              </w:rPr>
            </w:pPr>
            <w:r w:rsidRPr="00F905F7">
              <w:rPr>
                <w:rFonts w:ascii="Times New Roman" w:hAnsi="Times New Roman"/>
              </w:rPr>
              <w:t>Празнуваме през пролетта</w:t>
            </w:r>
          </w:p>
          <w:p w:rsidR="000D4363" w:rsidRPr="00F905F7" w:rsidRDefault="000D4363" w:rsidP="00FC3A94">
            <w:pPr>
              <w:spacing w:after="0" w:line="264"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4" w:lineRule="exact"/>
              <w:rPr>
                <w:rFonts w:ascii="Times New Roman" w:hAnsi="Times New Roman"/>
              </w:rPr>
            </w:pPr>
            <w:r w:rsidRPr="00F905F7">
              <w:rPr>
                <w:rFonts w:ascii="Times New Roman" w:hAnsi="Times New Roman"/>
              </w:rPr>
              <w:t>26.</w:t>
            </w:r>
          </w:p>
          <w:p w:rsidR="000D4363" w:rsidRPr="00F905F7" w:rsidRDefault="000D4363" w:rsidP="00FC3A94">
            <w:pPr>
              <w:spacing w:after="0" w:line="264" w:lineRule="exact"/>
              <w:rPr>
                <w:rFonts w:ascii="Times New Roman" w:hAnsi="Times New Roman"/>
              </w:rPr>
            </w:pPr>
            <w:r w:rsidRPr="00F905F7">
              <w:rPr>
                <w:rFonts w:ascii="Times New Roman" w:hAnsi="Times New Roman"/>
              </w:rPr>
              <w:t>Пролетни празници</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Културни и национални ценности</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8/1 </w:t>
            </w:r>
          </w:p>
          <w:p w:rsidR="000D4363" w:rsidRPr="00F905F7" w:rsidRDefault="000D4363" w:rsidP="00FC3A94">
            <w:pPr>
              <w:spacing w:after="0" w:line="264" w:lineRule="exact"/>
              <w:rPr>
                <w:rFonts w:ascii="Times New Roman" w:hAnsi="Times New Roman"/>
              </w:rPr>
            </w:pPr>
            <w:r w:rsidRPr="00F905F7">
              <w:rPr>
                <w:rFonts w:ascii="Times New Roman" w:hAnsi="Times New Roman"/>
              </w:rPr>
              <w:t>Цветница</w:t>
            </w:r>
          </w:p>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8/2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Великден</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Назовава лични, официални и национални празници, местни обичаи и традици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Социална и</w:t>
            </w:r>
          </w:p>
          <w:p w:rsidR="000D4363" w:rsidRPr="00F905F7" w:rsidRDefault="000D4363" w:rsidP="00FC3A94">
            <w:pPr>
              <w:spacing w:after="0" w:line="264" w:lineRule="exact"/>
              <w:rPr>
                <w:rFonts w:ascii="Times New Roman" w:hAnsi="Times New Roman"/>
              </w:rPr>
            </w:pPr>
            <w:r w:rsidRPr="00F905F7">
              <w:rPr>
                <w:rFonts w:ascii="Times New Roman" w:hAnsi="Times New Roman"/>
              </w:rPr>
              <w:t>здравословна</w:t>
            </w:r>
          </w:p>
          <w:p w:rsidR="000D4363" w:rsidRPr="00F905F7" w:rsidRDefault="000D4363" w:rsidP="00FC3A94">
            <w:pPr>
              <w:spacing w:after="0" w:line="264" w:lineRule="exact"/>
              <w:rPr>
                <w:rFonts w:ascii="Times New Roman" w:hAnsi="Times New Roman"/>
              </w:rPr>
            </w:pPr>
            <w:r w:rsidRPr="00F905F7">
              <w:rPr>
                <w:rFonts w:ascii="Times New Roman" w:hAnsi="Times New Roman"/>
              </w:rPr>
              <w:t>среда</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 xml:space="preserve">26/1 </w:t>
            </w:r>
          </w:p>
          <w:p w:rsidR="000D4363" w:rsidRPr="00F905F7" w:rsidRDefault="000D4363" w:rsidP="00FC3A94">
            <w:pPr>
              <w:spacing w:after="0" w:line="264" w:lineRule="exact"/>
              <w:rPr>
                <w:rFonts w:ascii="Times New Roman" w:hAnsi="Times New Roman"/>
              </w:rPr>
            </w:pPr>
            <w:r w:rsidRPr="00F905F7">
              <w:rPr>
                <w:rFonts w:ascii="Times New Roman" w:hAnsi="Times New Roman"/>
              </w:rPr>
              <w:t>Пролетни обичаи</w:t>
            </w:r>
          </w:p>
          <w:p w:rsidR="000D4363" w:rsidRPr="00F905F7" w:rsidRDefault="000D4363" w:rsidP="00FC3A94">
            <w:pPr>
              <w:spacing w:after="0" w:line="264" w:lineRule="exact"/>
              <w:rPr>
                <w:rFonts w:ascii="Times New Roman" w:hAnsi="Times New Roman"/>
              </w:rPr>
            </w:pPr>
            <w:r w:rsidRPr="00F905F7">
              <w:rPr>
                <w:rFonts w:ascii="Times New Roman" w:hAnsi="Times New Roman"/>
              </w:rPr>
              <w:t>26/2</w:t>
            </w:r>
          </w:p>
          <w:p w:rsidR="000D4363" w:rsidRPr="00F905F7" w:rsidRDefault="000D4363" w:rsidP="00FC3A94">
            <w:pPr>
              <w:spacing w:after="0" w:line="264" w:lineRule="exact"/>
              <w:rPr>
                <w:rFonts w:ascii="Times New Roman" w:hAnsi="Times New Roman"/>
              </w:rPr>
            </w:pPr>
            <w:r w:rsidRPr="00F905F7">
              <w:rPr>
                <w:rFonts w:ascii="Times New Roman" w:hAnsi="Times New Roman"/>
              </w:rPr>
              <w:t>Великден</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Поздравява по повод на конкретен празник, като се стреми да спазва обичаи в общността.</w:t>
            </w:r>
          </w:p>
          <w:p w:rsidR="000D4363" w:rsidRPr="00F905F7" w:rsidRDefault="000D4363" w:rsidP="00FC3A94">
            <w:pPr>
              <w:spacing w:after="0" w:line="264" w:lineRule="exact"/>
              <w:rPr>
                <w:rFonts w:ascii="Times New Roman" w:hAnsi="Times New Roman"/>
              </w:rPr>
            </w:pPr>
            <w:r w:rsidRPr="00F905F7">
              <w:rPr>
                <w:rFonts w:ascii="Times New Roman" w:hAnsi="Times New Roman"/>
              </w:rPr>
              <w:t>Разбира и спазва основните елементи от протокола на поведение при честване на Националния празник, както и на лични, фолклорни, официални</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4" w:lineRule="exact"/>
              <w:rPr>
                <w:rFonts w:ascii="Times New Roman" w:hAnsi="Times New Roman"/>
              </w:rPr>
            </w:pPr>
            <w:r w:rsidRPr="00F905F7">
              <w:rPr>
                <w:rFonts w:ascii="Times New Roman" w:hAnsi="Times New Roman"/>
              </w:rPr>
              <w:t>Текущо оценяване, детско портфолио</w:t>
            </w:r>
          </w:p>
          <w:p w:rsidR="000D4363" w:rsidRPr="00F905F7" w:rsidRDefault="000D4363" w:rsidP="00FC3A94">
            <w:pPr>
              <w:spacing w:after="0" w:line="264" w:lineRule="exact"/>
              <w:rPr>
                <w:rFonts w:ascii="Times New Roman" w:hAnsi="Times New Roman"/>
              </w:rPr>
            </w:pPr>
          </w:p>
          <w:p w:rsidR="000D4363" w:rsidRPr="00F905F7" w:rsidRDefault="000D4363" w:rsidP="00FC3A94">
            <w:pPr>
              <w:spacing w:after="0" w:line="264" w:lineRule="exact"/>
              <w:rPr>
                <w:rFonts w:ascii="Times New Roman" w:hAnsi="Times New Roman"/>
              </w:rPr>
            </w:pPr>
          </w:p>
          <w:p w:rsidR="000D4363" w:rsidRPr="00F905F7" w:rsidRDefault="000D4363" w:rsidP="00FC3A94">
            <w:pPr>
              <w:spacing w:after="0" w:line="264" w:lineRule="exact"/>
              <w:rPr>
                <w:rFonts w:ascii="Times New Roman" w:hAnsi="Times New Roman"/>
              </w:rPr>
            </w:pPr>
          </w:p>
          <w:p w:rsidR="000D4363" w:rsidRPr="00F905F7" w:rsidRDefault="000D4363" w:rsidP="00FC3A94">
            <w:pPr>
              <w:spacing w:after="0" w:line="264" w:lineRule="exact"/>
              <w:rPr>
                <w:rFonts w:ascii="Times New Roman" w:hAnsi="Times New Roman"/>
              </w:rPr>
            </w:pPr>
          </w:p>
          <w:p w:rsidR="000D4363" w:rsidRPr="00F905F7" w:rsidRDefault="000D4363" w:rsidP="00FC3A94">
            <w:pPr>
              <w:spacing w:after="0" w:line="264" w:lineRule="exact"/>
              <w:rPr>
                <w:rFonts w:ascii="Times New Roman" w:hAnsi="Times New Roman"/>
              </w:rPr>
            </w:pPr>
          </w:p>
          <w:p w:rsidR="000D4363" w:rsidRPr="00F905F7" w:rsidRDefault="000D4363" w:rsidP="00FC3A94">
            <w:pPr>
              <w:spacing w:after="0" w:line="264" w:lineRule="exact"/>
              <w:rPr>
                <w:rFonts w:ascii="Times New Roman" w:hAnsi="Times New Roman"/>
              </w:rPr>
            </w:pPr>
            <w:r w:rsidRPr="00F905F7">
              <w:rPr>
                <w:rFonts w:ascii="Times New Roman" w:hAnsi="Times New Roman"/>
              </w:rPr>
              <w:t>Наблюдение, текущо оценяване,</w:t>
            </w:r>
          </w:p>
          <w:p w:rsidR="000D4363" w:rsidRPr="00F905F7" w:rsidRDefault="000D4363" w:rsidP="00FC3A94">
            <w:pPr>
              <w:spacing w:after="0" w:line="264" w:lineRule="exact"/>
              <w:rPr>
                <w:rFonts w:ascii="Times New Roman" w:hAnsi="Times New Roman"/>
              </w:rPr>
            </w:pPr>
            <w:r w:rsidRPr="00F905F7">
              <w:rPr>
                <w:rFonts w:ascii="Times New Roman" w:hAnsi="Times New Roman"/>
              </w:rPr>
              <w:t>детско портфолио</w:t>
            </w:r>
          </w:p>
        </w:tc>
      </w:tr>
      <w:tr w:rsidR="000D4363" w:rsidRPr="00F905F7" w:rsidTr="00FC3A94">
        <w:trPr>
          <w:trHeight w:val="57"/>
        </w:trPr>
        <w:tc>
          <w:tcPr>
            <w:tcW w:w="574" w:type="dxa"/>
            <w:tcBorders>
              <w:top w:val="single" w:sz="4"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r w:rsidRPr="00F905F7">
              <w:rPr>
                <w:rFonts w:ascii="Times New Roman" w:hAnsi="Times New Roman"/>
              </w:rPr>
              <w:t>V</w:t>
            </w: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9.</w:t>
            </w:r>
          </w:p>
          <w:p w:rsidR="000D4363" w:rsidRPr="00F905F7" w:rsidRDefault="000D4363" w:rsidP="00FC3A94">
            <w:pPr>
              <w:spacing w:after="0" w:line="260" w:lineRule="exact"/>
              <w:rPr>
                <w:rFonts w:ascii="Times New Roman" w:hAnsi="Times New Roman"/>
              </w:rPr>
            </w:pPr>
            <w:r w:rsidRPr="00F905F7">
              <w:rPr>
                <w:rFonts w:ascii="Times New Roman" w:hAnsi="Times New Roman"/>
              </w:rPr>
              <w:t>Аз ще бъда ученик</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29 Забавления в парка</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здравословна среда</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9/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а училищ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9/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книжарницат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ма конкретна представа за социалната роля ученик.</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ма представи за училището – класна стая, обзавеждане, учебни пособия, нужни на ученика.</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здравословн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реда</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9/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гри на открито</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29/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Лунапарк</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Обяснява диференцирано предназначение на игрови съоръжения и материали за подвижни и щафетни игри. </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редназначението на обществени сгради в близка среда (поликлиника, училище, поща, театър, парк, лунапарк).</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30.</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скам да чета</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30.Книгата говори</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0/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24 май</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0/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Любими книги</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лични, официални и национални празници, местни обичаи и традиции.</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30/1 Книжки с картинк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30/2 Скъсаната книжка</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привързаност към деца и възрастни в семейството и в близкото си обкръж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съзнава различните чувства.</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Наблюдение, текущо оценяване</w:t>
            </w:r>
          </w:p>
        </w:tc>
      </w:tr>
      <w:tr w:rsidR="000D4363" w:rsidRPr="00F905F7" w:rsidTr="00FC3A94">
        <w:trPr>
          <w:trHeight w:val="57"/>
        </w:trPr>
        <w:tc>
          <w:tcPr>
            <w:tcW w:w="574" w:type="dxa"/>
            <w:tcBorders>
              <w:top w:val="single" w:sz="6" w:space="0" w:color="000000"/>
              <w:left w:val="single" w:sz="4" w:space="0" w:color="000000"/>
              <w:bottom w:val="single" w:sz="6"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31.Очакваме лятото</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31. Лято</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1/1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планинат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1/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Довиждане, детска градина!</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Демонстрира все по-голяма независимост и увереност.</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и демонстрира необходимото различно поведение и спазване на правила, когато е на улицата, в заведението за хранене, на мястото за отдих, на мястото за развлеч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своето право на избор и инициатива сред друг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бяснява природозащитната дейност на човека и грижите за чиста природна среда.</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1/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В очакване на лятото</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равнява картината на времето чрез метеорологични промени в два сезон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ма конкретни представи за сезонни плодове и зеленчуци.</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Текущо оценяване, детско портфолио</w:t>
            </w:r>
          </w:p>
        </w:tc>
      </w:tr>
      <w:tr w:rsidR="000D4363" w:rsidRPr="00F905F7" w:rsidTr="00FC3A94">
        <w:trPr>
          <w:trHeight w:val="57"/>
        </w:trPr>
        <w:tc>
          <w:tcPr>
            <w:tcW w:w="574" w:type="dxa"/>
            <w:tcBorders>
              <w:top w:val="single" w:sz="6"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jc w:val="center"/>
              <w:rPr>
                <w:rFonts w:ascii="Times New Roman" w:hAnsi="Times New Roman"/>
              </w:rPr>
            </w:pPr>
          </w:p>
        </w:tc>
        <w:tc>
          <w:tcPr>
            <w:tcW w:w="133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6 – 7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32.</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езоните са четири</w:t>
            </w:r>
          </w:p>
          <w:p w:rsidR="000D4363" w:rsidRPr="00F905F7" w:rsidRDefault="000D4363" w:rsidP="00FC3A94">
            <w:pPr>
              <w:spacing w:after="0" w:line="260" w:lineRule="exact"/>
              <w:rPr>
                <w:rFonts w:ascii="Times New Roman" w:hAnsi="Times New Roman"/>
                <w:highlight w:val="yellow"/>
              </w:rPr>
            </w:pPr>
            <w:r w:rsidRPr="00F905F7">
              <w:rPr>
                <w:rFonts w:ascii="Times New Roman" w:hAnsi="Times New Roman"/>
                <w:highlight w:val="yellow"/>
              </w:rPr>
              <w:t>5 – 6 г.</w:t>
            </w:r>
          </w:p>
          <w:p w:rsidR="000D4363" w:rsidRPr="00F905F7" w:rsidRDefault="000D4363" w:rsidP="00FC3A94">
            <w:pPr>
              <w:spacing w:after="0" w:line="260" w:lineRule="exact"/>
              <w:rPr>
                <w:rFonts w:ascii="Times New Roman" w:hAnsi="Times New Roman"/>
              </w:rPr>
            </w:pPr>
            <w:r w:rsidRPr="00F905F7">
              <w:rPr>
                <w:rFonts w:ascii="Times New Roman" w:hAnsi="Times New Roman"/>
              </w:rPr>
              <w:t>32 Празник на детето</w:t>
            </w:r>
          </w:p>
        </w:tc>
        <w:tc>
          <w:tcPr>
            <w:tcW w:w="1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p>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4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2/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олко много знам</w:t>
            </w:r>
          </w:p>
        </w:tc>
        <w:tc>
          <w:tcPr>
            <w:tcW w:w="2966"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ма конкретна представа за социалната роля ученик.</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и демонстрира необходимото различно поведение и спазване на правила, когато е на улицата, в заведението за хранене, на мястото за отдих, на мястото за развлеч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познава професии от различни области и тяхното значение за живота на хората – строителство, сигурност, обществен транспорт и др.</w:t>
            </w:r>
          </w:p>
          <w:p w:rsidR="000D4363" w:rsidRPr="00F905F7" w:rsidRDefault="000D4363" w:rsidP="00FC3A94">
            <w:pPr>
              <w:spacing w:after="0" w:line="260" w:lineRule="exact"/>
              <w:rPr>
                <w:rFonts w:ascii="Times New Roman" w:hAnsi="Times New Roman"/>
              </w:rPr>
            </w:pPr>
            <w:r w:rsidRPr="00F905F7">
              <w:rPr>
                <w:rFonts w:ascii="Times New Roman" w:hAnsi="Times New Roman"/>
              </w:rPr>
              <w:t>Има представи за училището – класна стая, обзавеждане, учебни пособия, нужни на ученик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лични, официални и национални празници, местни обичаи и традици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отребностите на растенията през различните сезон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Назовава поне едно условие за живот и развитие на растенията.</w:t>
            </w:r>
          </w:p>
        </w:tc>
        <w:tc>
          <w:tcPr>
            <w:tcW w:w="1984"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Самоутвърждавaне и общуване с околнит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оциална и здравословна сред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ултурни и национални ценности</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ветът на природата и неговото опазване</w:t>
            </w:r>
          </w:p>
        </w:tc>
        <w:tc>
          <w:tcPr>
            <w:tcW w:w="1559"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32/1, 2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Колко много знам</w:t>
            </w:r>
          </w:p>
        </w:tc>
        <w:tc>
          <w:tcPr>
            <w:tcW w:w="212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Изразява привързаност към деца и възрастни в семейството и в близкото си обкръжение.</w:t>
            </w:r>
          </w:p>
          <w:p w:rsidR="000D4363" w:rsidRPr="00F905F7" w:rsidRDefault="000D4363" w:rsidP="00FC3A94">
            <w:pPr>
              <w:spacing w:after="0" w:line="260" w:lineRule="exact"/>
              <w:rPr>
                <w:rFonts w:ascii="Times New Roman" w:hAnsi="Times New Roman"/>
              </w:rPr>
            </w:pPr>
            <w:r w:rsidRPr="00F905F7">
              <w:rPr>
                <w:rFonts w:ascii="Times New Roman" w:hAnsi="Times New Roman"/>
              </w:rPr>
              <w:t xml:space="preserve">Има конкретни представи за проява на доверие и толерантност към другия. </w:t>
            </w:r>
          </w:p>
          <w:p w:rsidR="000D4363" w:rsidRPr="00F905F7" w:rsidRDefault="000D4363" w:rsidP="00FC3A94">
            <w:pPr>
              <w:spacing w:after="0" w:line="260" w:lineRule="exact"/>
              <w:rPr>
                <w:rFonts w:ascii="Times New Roman" w:hAnsi="Times New Roman"/>
              </w:rPr>
            </w:pPr>
            <w:r w:rsidRPr="00F905F7">
              <w:rPr>
                <w:rFonts w:ascii="Times New Roman" w:hAnsi="Times New Roman"/>
              </w:rPr>
              <w:t>Осъзнава различните чувства.</w:t>
            </w:r>
          </w:p>
          <w:p w:rsidR="000D4363" w:rsidRPr="00F905F7" w:rsidRDefault="000D4363" w:rsidP="00FC3A94">
            <w:pPr>
              <w:spacing w:after="0" w:line="260" w:lineRule="exact"/>
              <w:rPr>
                <w:rFonts w:ascii="Times New Roman" w:hAnsi="Times New Roman"/>
              </w:rPr>
            </w:pPr>
            <w:r w:rsidRPr="00F905F7">
              <w:rPr>
                <w:rFonts w:ascii="Times New Roman" w:hAnsi="Times New Roman"/>
              </w:rPr>
              <w:t>Разбира предназначението на обществени сгради в близка среда (поликлиника, училище, поща, театър, парк, лунапарк).</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вързва традиционни ритуали със съответните празници на общността (напр. Коледа, Великден и др.).</w:t>
            </w:r>
          </w:p>
          <w:p w:rsidR="000D4363" w:rsidRPr="00F905F7" w:rsidRDefault="000D4363" w:rsidP="00FC3A94">
            <w:pPr>
              <w:spacing w:after="0" w:line="260" w:lineRule="exact"/>
              <w:rPr>
                <w:rFonts w:ascii="Times New Roman" w:hAnsi="Times New Roman"/>
              </w:rPr>
            </w:pPr>
            <w:r w:rsidRPr="00F905F7">
              <w:rPr>
                <w:rFonts w:ascii="Times New Roman" w:hAnsi="Times New Roman"/>
              </w:rPr>
              <w:t>Сравнява картината на времето чрез метеорологични промени в два сезона.</w:t>
            </w:r>
          </w:p>
        </w:tc>
        <w:tc>
          <w:tcPr>
            <w:tcW w:w="1587" w:type="dxa"/>
            <w:tcBorders>
              <w:top w:val="single" w:sz="4" w:space="0" w:color="000000"/>
              <w:left w:val="single" w:sz="4" w:space="0" w:color="000000"/>
              <w:bottom w:val="single" w:sz="4" w:space="0" w:color="000000"/>
              <w:right w:val="single" w:sz="4" w:space="0" w:color="000000"/>
            </w:tcBorders>
            <w:noWrap/>
            <w:tcMar>
              <w:top w:w="6" w:type="dxa"/>
              <w:left w:w="28" w:type="dxa"/>
              <w:bottom w:w="6" w:type="dxa"/>
              <w:right w:w="28" w:type="dxa"/>
            </w:tcMar>
          </w:tcPr>
          <w:p w:rsidR="000D4363" w:rsidRPr="00F905F7" w:rsidRDefault="000D4363" w:rsidP="00FC3A94">
            <w:pPr>
              <w:spacing w:after="0" w:line="260" w:lineRule="exact"/>
              <w:rPr>
                <w:rFonts w:ascii="Times New Roman" w:hAnsi="Times New Roman"/>
              </w:rPr>
            </w:pPr>
            <w:r w:rsidRPr="00F905F7">
              <w:rPr>
                <w:rFonts w:ascii="Times New Roman" w:hAnsi="Times New Roman"/>
              </w:rPr>
              <w:t>Диагностични задачи</w:t>
            </w:r>
          </w:p>
        </w:tc>
      </w:tr>
    </w:tbl>
    <w:p w:rsidR="009D700A" w:rsidRDefault="009D700A" w:rsidP="00216201">
      <w:pPr>
        <w:spacing w:after="0"/>
        <w:rPr>
          <w:rFonts w:ascii="Times New Roman" w:hAnsi="Times New Roman" w:cs="Times New Roman"/>
          <w:sz w:val="24"/>
          <w:szCs w:val="24"/>
          <w:lang w:val="bg-BG"/>
        </w:rPr>
      </w:pPr>
    </w:p>
    <w:p w:rsidR="000D4363" w:rsidRDefault="000D4363" w:rsidP="00216201">
      <w:pPr>
        <w:spacing w:after="0"/>
        <w:rPr>
          <w:rFonts w:ascii="Times New Roman" w:hAnsi="Times New Roman" w:cs="Times New Roman"/>
          <w:sz w:val="24"/>
          <w:szCs w:val="24"/>
          <w:lang w:val="bg-BG"/>
        </w:rPr>
      </w:pPr>
    </w:p>
    <w:p w:rsidR="00FC3A94" w:rsidRPr="00D30CBC" w:rsidRDefault="00FC3A94" w:rsidP="00FC3A94">
      <w:pPr>
        <w:pStyle w:val="11"/>
        <w:spacing w:after="480"/>
        <w:ind w:firstLine="284"/>
        <w:jc w:val="center"/>
        <w:rPr>
          <w:rFonts w:ascii="Times New Roman" w:hAnsi="Times New Roman" w:cs="Times New Roman"/>
          <w:b/>
          <w:bCs/>
          <w:caps/>
          <w:color w:val="auto"/>
          <w:sz w:val="20"/>
          <w:szCs w:val="20"/>
        </w:rPr>
      </w:pPr>
      <w:r w:rsidRPr="00D30CBC">
        <w:rPr>
          <w:rFonts w:ascii="Times New Roman" w:hAnsi="Times New Roman" w:cs="Times New Roman"/>
          <w:b/>
          <w:bCs/>
          <w:caps/>
          <w:color w:val="auto"/>
          <w:sz w:val="20"/>
          <w:szCs w:val="20"/>
        </w:rPr>
        <w:t>Примерно годишно тематично разпределение</w:t>
      </w:r>
      <w:r w:rsidRPr="00D30CBC">
        <w:rPr>
          <w:rFonts w:ascii="Times New Roman" w:hAnsi="Times New Roman" w:cs="Times New Roman"/>
          <w:b/>
          <w:bCs/>
          <w:caps/>
          <w:color w:val="auto"/>
          <w:sz w:val="20"/>
          <w:szCs w:val="20"/>
        </w:rPr>
        <w:br/>
        <w:t>за РАЗНОВъзрастов</w:t>
      </w:r>
      <w:r>
        <w:rPr>
          <w:rFonts w:ascii="Times New Roman" w:hAnsi="Times New Roman" w:cs="Times New Roman"/>
          <w:b/>
          <w:bCs/>
          <w:caps/>
          <w:color w:val="auto"/>
          <w:sz w:val="20"/>
          <w:szCs w:val="20"/>
        </w:rPr>
        <w:t>а</w:t>
      </w:r>
      <w:r w:rsidRPr="00D30CBC">
        <w:rPr>
          <w:rFonts w:ascii="Times New Roman" w:hAnsi="Times New Roman" w:cs="Times New Roman"/>
          <w:b/>
          <w:bCs/>
          <w:caps/>
          <w:color w:val="auto"/>
          <w:sz w:val="20"/>
          <w:szCs w:val="20"/>
        </w:rPr>
        <w:t xml:space="preserve"> груп</w:t>
      </w:r>
      <w:r>
        <w:rPr>
          <w:rFonts w:ascii="Times New Roman" w:hAnsi="Times New Roman" w:cs="Times New Roman"/>
          <w:b/>
          <w:bCs/>
          <w:caps/>
          <w:color w:val="auto"/>
          <w:sz w:val="20"/>
          <w:szCs w:val="20"/>
        </w:rPr>
        <w:t>а</w:t>
      </w:r>
      <w:r w:rsidRPr="00D30CBC">
        <w:rPr>
          <w:rFonts w:ascii="Times New Roman" w:hAnsi="Times New Roman" w:cs="Times New Roman"/>
          <w:b/>
          <w:bCs/>
          <w:caps/>
          <w:color w:val="auto"/>
          <w:sz w:val="20"/>
          <w:szCs w:val="20"/>
        </w:rPr>
        <w:br/>
        <w:t>5 – 6-ГОДИШНИ и 6–7</w:t>
      </w:r>
      <w:r w:rsidRPr="00D30CBC">
        <w:rPr>
          <w:rFonts w:ascii="Times New Roman" w:hAnsi="Times New Roman" w:cs="Times New Roman"/>
          <w:b/>
          <w:bCs/>
          <w:caps/>
          <w:color w:val="auto"/>
          <w:sz w:val="20"/>
          <w:szCs w:val="20"/>
          <w:lang w:val="ru-RU"/>
        </w:rPr>
        <w:t>-</w:t>
      </w:r>
      <w:r w:rsidRPr="00D30CBC">
        <w:rPr>
          <w:rFonts w:ascii="Times New Roman" w:hAnsi="Times New Roman" w:cs="Times New Roman"/>
          <w:b/>
          <w:bCs/>
          <w:caps/>
          <w:color w:val="auto"/>
          <w:sz w:val="20"/>
          <w:szCs w:val="20"/>
        </w:rPr>
        <w:t>годишни</w:t>
      </w:r>
      <w:r w:rsidRPr="00D30CBC">
        <w:rPr>
          <w:rFonts w:ascii="Times New Roman" w:hAnsi="Times New Roman" w:cs="Times New Roman"/>
          <w:b/>
          <w:bCs/>
          <w:caps/>
          <w:color w:val="auto"/>
          <w:sz w:val="20"/>
          <w:szCs w:val="20"/>
        </w:rPr>
        <w:br/>
        <w:t>по МУЗИКА</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
        <w:gridCol w:w="1252"/>
        <w:gridCol w:w="1737"/>
        <w:gridCol w:w="1546"/>
        <w:gridCol w:w="2336"/>
        <w:gridCol w:w="1737"/>
        <w:gridCol w:w="1686"/>
        <w:gridCol w:w="1967"/>
        <w:gridCol w:w="2809"/>
      </w:tblGrid>
      <w:tr w:rsidR="00FC3A94" w:rsidRPr="00D30CBC" w:rsidTr="00FC3A94">
        <w:trPr>
          <w:trHeight w:val="1337"/>
        </w:trPr>
        <w:tc>
          <w:tcPr>
            <w:tcW w:w="523" w:type="dxa"/>
            <w:textDirection w:val="btLr"/>
            <w:vAlign w:val="center"/>
          </w:tcPr>
          <w:p w:rsidR="00FC3A94" w:rsidRPr="00D30CBC" w:rsidRDefault="00FC3A94" w:rsidP="00FC3A94">
            <w:pPr>
              <w:pStyle w:val="-"/>
              <w:ind w:left="113" w:right="113"/>
              <w:jc w:val="center"/>
              <w:rPr>
                <w:rFonts w:ascii="Times New Roman" w:hAnsi="Times New Roman" w:cs="Times New Roman"/>
                <w:color w:val="auto"/>
              </w:rPr>
            </w:pPr>
            <w:r w:rsidRPr="00D30CBC">
              <w:rPr>
                <w:rFonts w:ascii="Times New Roman" w:hAnsi="Times New Roman" w:cs="Times New Roman"/>
                <w:b/>
                <w:bCs/>
                <w:color w:val="auto"/>
              </w:rPr>
              <w:t>Месец</w:t>
            </w:r>
          </w:p>
        </w:tc>
        <w:tc>
          <w:tcPr>
            <w:tcW w:w="1252" w:type="dxa"/>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b/>
                <w:bCs/>
                <w:color w:val="auto"/>
              </w:rPr>
              <w:t>Седмица</w:t>
            </w:r>
          </w:p>
        </w:tc>
        <w:tc>
          <w:tcPr>
            <w:tcW w:w="1737" w:type="dxa"/>
            <w:vAlign w:val="center"/>
          </w:tcPr>
          <w:p w:rsidR="00FC3A94" w:rsidRPr="00D30CBC" w:rsidRDefault="00FC3A94" w:rsidP="00FC3A94">
            <w:pPr>
              <w:pStyle w:val="-"/>
              <w:jc w:val="center"/>
              <w:rPr>
                <w:rFonts w:ascii="Times New Roman" w:hAnsi="Times New Roman" w:cs="Times New Roman"/>
                <w:b/>
                <w:bCs/>
                <w:color w:val="auto"/>
                <w:highlight w:val="yellow"/>
              </w:rPr>
            </w:pPr>
            <w:r w:rsidRPr="00D30CBC">
              <w:rPr>
                <w:rFonts w:ascii="Times New Roman" w:hAnsi="Times New Roman" w:cs="Times New Roman"/>
                <w:b/>
                <w:bCs/>
                <w:color w:val="auto"/>
              </w:rPr>
              <w:t xml:space="preserve">Образователно ядро </w:t>
            </w:r>
            <w:r w:rsidRPr="00D30CBC">
              <w:rPr>
                <w:rFonts w:ascii="Times New Roman" w:hAnsi="Times New Roman" w:cs="Times New Roman"/>
                <w:b/>
                <w:bCs/>
                <w:color w:val="auto"/>
                <w:highlight w:val="yellow"/>
              </w:rPr>
              <w:t>6 – 7 г.</w:t>
            </w:r>
          </w:p>
        </w:tc>
        <w:tc>
          <w:tcPr>
            <w:tcW w:w="1546" w:type="dxa"/>
            <w:vAlign w:val="center"/>
          </w:tcPr>
          <w:p w:rsidR="00FC3A94" w:rsidRPr="00D30CBC" w:rsidRDefault="00FC3A94" w:rsidP="00FC3A94">
            <w:pPr>
              <w:pStyle w:val="-"/>
              <w:jc w:val="center"/>
              <w:rPr>
                <w:rFonts w:ascii="Times New Roman" w:hAnsi="Times New Roman" w:cs="Times New Roman"/>
                <w:b/>
                <w:bCs/>
                <w:color w:val="auto"/>
              </w:rPr>
            </w:pPr>
            <w:r w:rsidRPr="00D30CBC">
              <w:rPr>
                <w:rFonts w:ascii="Times New Roman" w:hAnsi="Times New Roman" w:cs="Times New Roman"/>
                <w:b/>
                <w:bCs/>
                <w:color w:val="auto"/>
              </w:rPr>
              <w:t>Тема</w:t>
            </w:r>
          </w:p>
          <w:p w:rsidR="00FC3A94" w:rsidRPr="00D30CBC" w:rsidRDefault="00FC3A94" w:rsidP="00FC3A94">
            <w:pPr>
              <w:pStyle w:val="-"/>
              <w:jc w:val="center"/>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tc>
        <w:tc>
          <w:tcPr>
            <w:tcW w:w="2336" w:type="dxa"/>
            <w:vAlign w:val="center"/>
          </w:tcPr>
          <w:p w:rsidR="00FC3A94" w:rsidRPr="00D30CBC" w:rsidRDefault="00FC3A94" w:rsidP="00FC3A94">
            <w:pPr>
              <w:pStyle w:val="-"/>
              <w:jc w:val="center"/>
              <w:rPr>
                <w:rFonts w:ascii="Times New Roman" w:hAnsi="Times New Roman" w:cs="Times New Roman"/>
                <w:b/>
                <w:bCs/>
                <w:color w:val="auto"/>
              </w:rPr>
            </w:pPr>
            <w:r w:rsidRPr="00D30CBC">
              <w:rPr>
                <w:rFonts w:ascii="Times New Roman" w:hAnsi="Times New Roman" w:cs="Times New Roman"/>
                <w:b/>
                <w:bCs/>
                <w:color w:val="auto"/>
              </w:rPr>
              <w:t>Очаквани резултати</w:t>
            </w:r>
          </w:p>
          <w:p w:rsidR="00FC3A94" w:rsidRPr="00D30CBC" w:rsidRDefault="00FC3A94" w:rsidP="00FC3A94">
            <w:pPr>
              <w:pStyle w:val="-"/>
              <w:jc w:val="center"/>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tc>
        <w:tc>
          <w:tcPr>
            <w:tcW w:w="1737" w:type="dxa"/>
            <w:vAlign w:val="center"/>
          </w:tcPr>
          <w:p w:rsidR="00FC3A94" w:rsidRPr="00D30CBC" w:rsidRDefault="00FC3A94" w:rsidP="00FC3A94">
            <w:pPr>
              <w:pStyle w:val="-"/>
              <w:jc w:val="center"/>
              <w:rPr>
                <w:rFonts w:ascii="Times New Roman" w:hAnsi="Times New Roman" w:cs="Times New Roman"/>
                <w:b/>
                <w:bCs/>
                <w:color w:val="auto"/>
              </w:rPr>
            </w:pPr>
            <w:r w:rsidRPr="00D30CBC">
              <w:rPr>
                <w:rFonts w:ascii="Times New Roman" w:hAnsi="Times New Roman" w:cs="Times New Roman"/>
                <w:b/>
                <w:bCs/>
                <w:color w:val="auto"/>
              </w:rPr>
              <w:t xml:space="preserve">Образователно ядро </w:t>
            </w:r>
            <w:r w:rsidRPr="00D30CBC">
              <w:rPr>
                <w:rFonts w:ascii="Times New Roman" w:hAnsi="Times New Roman" w:cs="Times New Roman"/>
                <w:b/>
                <w:bCs/>
                <w:color w:val="auto"/>
                <w:highlight w:val="yellow"/>
              </w:rPr>
              <w:t>5 – 6 г.</w:t>
            </w:r>
          </w:p>
        </w:tc>
        <w:tc>
          <w:tcPr>
            <w:tcW w:w="1686" w:type="dxa"/>
            <w:vAlign w:val="center"/>
          </w:tcPr>
          <w:p w:rsidR="00FC3A94" w:rsidRPr="00D30CBC" w:rsidRDefault="00FC3A94" w:rsidP="00FC3A94">
            <w:pPr>
              <w:pStyle w:val="-"/>
              <w:jc w:val="center"/>
              <w:rPr>
                <w:rFonts w:ascii="Times New Roman" w:hAnsi="Times New Roman" w:cs="Times New Roman"/>
                <w:b/>
                <w:bCs/>
                <w:color w:val="auto"/>
              </w:rPr>
            </w:pPr>
            <w:r w:rsidRPr="00D30CBC">
              <w:rPr>
                <w:rFonts w:ascii="Times New Roman" w:hAnsi="Times New Roman" w:cs="Times New Roman"/>
                <w:b/>
                <w:bCs/>
                <w:color w:val="auto"/>
              </w:rPr>
              <w:t>Тема</w:t>
            </w:r>
          </w:p>
          <w:p w:rsidR="00FC3A94" w:rsidRPr="00D30CBC" w:rsidRDefault="00FC3A94" w:rsidP="00FC3A94">
            <w:pPr>
              <w:pStyle w:val="-"/>
              <w:jc w:val="center"/>
              <w:rPr>
                <w:rFonts w:ascii="Times New Roman" w:hAnsi="Times New Roman" w:cs="Times New Roman"/>
                <w:b/>
                <w:bCs/>
                <w:color w:val="auto"/>
              </w:rPr>
            </w:pPr>
            <w:r w:rsidRPr="00D30CBC">
              <w:rPr>
                <w:rFonts w:ascii="Times New Roman" w:hAnsi="Times New Roman" w:cs="Times New Roman"/>
                <w:b/>
                <w:bCs/>
                <w:color w:val="auto"/>
                <w:highlight w:val="yellow"/>
                <w:lang w:val="en-US"/>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en-US"/>
              </w:rPr>
              <w:t>6</w:t>
            </w:r>
            <w:r w:rsidRPr="00D30CBC">
              <w:rPr>
                <w:rFonts w:ascii="Times New Roman" w:hAnsi="Times New Roman" w:cs="Times New Roman"/>
                <w:b/>
                <w:bCs/>
                <w:color w:val="auto"/>
                <w:highlight w:val="yellow"/>
              </w:rPr>
              <w:t xml:space="preserve"> г.</w:t>
            </w:r>
          </w:p>
        </w:tc>
        <w:tc>
          <w:tcPr>
            <w:tcW w:w="1967" w:type="dxa"/>
            <w:vAlign w:val="center"/>
          </w:tcPr>
          <w:p w:rsidR="00FC3A94" w:rsidRPr="00D30CBC" w:rsidRDefault="00FC3A94" w:rsidP="00FC3A94">
            <w:pPr>
              <w:pStyle w:val="-"/>
              <w:jc w:val="center"/>
              <w:rPr>
                <w:rFonts w:ascii="Times New Roman" w:hAnsi="Times New Roman" w:cs="Times New Roman"/>
                <w:b/>
                <w:bCs/>
                <w:color w:val="auto"/>
              </w:rPr>
            </w:pPr>
            <w:r w:rsidRPr="00D30CBC">
              <w:rPr>
                <w:rFonts w:ascii="Times New Roman" w:hAnsi="Times New Roman" w:cs="Times New Roman"/>
                <w:b/>
                <w:bCs/>
                <w:color w:val="auto"/>
              </w:rPr>
              <w:t>Очаквани резултати</w:t>
            </w:r>
          </w:p>
          <w:p w:rsidR="00FC3A94" w:rsidRPr="00D30CBC" w:rsidRDefault="00FC3A94" w:rsidP="00FC3A94">
            <w:pPr>
              <w:pStyle w:val="-"/>
              <w:jc w:val="center"/>
              <w:rPr>
                <w:rFonts w:ascii="Times New Roman" w:hAnsi="Times New Roman" w:cs="Times New Roman"/>
                <w:b/>
                <w:bCs/>
                <w:color w:val="auto"/>
              </w:rPr>
            </w:pPr>
            <w:r w:rsidRPr="00D30CBC">
              <w:rPr>
                <w:rFonts w:ascii="Times New Roman" w:hAnsi="Times New Roman" w:cs="Times New Roman"/>
                <w:b/>
                <w:bCs/>
                <w:color w:val="auto"/>
                <w:highlight w:val="yellow"/>
                <w:lang w:val="en-US"/>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en-US"/>
              </w:rPr>
              <w:t>6</w:t>
            </w:r>
            <w:r w:rsidRPr="00D30CBC">
              <w:rPr>
                <w:rFonts w:ascii="Times New Roman" w:hAnsi="Times New Roman" w:cs="Times New Roman"/>
                <w:b/>
                <w:bCs/>
                <w:color w:val="auto"/>
                <w:highlight w:val="yellow"/>
              </w:rPr>
              <w:t xml:space="preserve"> г.</w:t>
            </w:r>
          </w:p>
        </w:tc>
        <w:tc>
          <w:tcPr>
            <w:tcW w:w="2809" w:type="dxa"/>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b/>
                <w:bCs/>
                <w:color w:val="auto"/>
              </w:rPr>
              <w:t>Методически насоки</w:t>
            </w:r>
          </w:p>
        </w:tc>
      </w:tr>
      <w:tr w:rsidR="00FC3A94" w:rsidRPr="00D30CBC" w:rsidTr="00FC3A94">
        <w:trPr>
          <w:trHeight w:val="283"/>
        </w:trPr>
        <w:tc>
          <w:tcPr>
            <w:tcW w:w="523" w:type="dxa"/>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1</w:t>
            </w:r>
          </w:p>
        </w:tc>
        <w:tc>
          <w:tcPr>
            <w:tcW w:w="1252" w:type="dxa"/>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2</w:t>
            </w:r>
          </w:p>
        </w:tc>
        <w:tc>
          <w:tcPr>
            <w:tcW w:w="1737" w:type="dxa"/>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3</w:t>
            </w:r>
          </w:p>
        </w:tc>
        <w:tc>
          <w:tcPr>
            <w:tcW w:w="1546" w:type="dxa"/>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4</w:t>
            </w:r>
          </w:p>
        </w:tc>
        <w:tc>
          <w:tcPr>
            <w:tcW w:w="2336" w:type="dxa"/>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5</w:t>
            </w:r>
          </w:p>
        </w:tc>
        <w:tc>
          <w:tcPr>
            <w:tcW w:w="1737" w:type="dxa"/>
            <w:shd w:val="clear" w:color="auto" w:fill="F2F2F2"/>
            <w:vAlign w:val="center"/>
          </w:tcPr>
          <w:p w:rsidR="00FC3A94" w:rsidRPr="00D30CBC" w:rsidRDefault="00FC3A94" w:rsidP="00FC3A94">
            <w:pPr>
              <w:pStyle w:val="-"/>
              <w:jc w:val="center"/>
              <w:rPr>
                <w:rFonts w:ascii="Times New Roman" w:hAnsi="Times New Roman" w:cs="Times New Roman"/>
                <w:color w:val="auto"/>
                <w:lang w:val="en-US"/>
              </w:rPr>
            </w:pPr>
            <w:r w:rsidRPr="00D30CBC">
              <w:rPr>
                <w:rFonts w:ascii="Times New Roman" w:hAnsi="Times New Roman" w:cs="Times New Roman"/>
                <w:color w:val="auto"/>
                <w:lang w:val="en-US"/>
              </w:rPr>
              <w:t>6</w:t>
            </w:r>
          </w:p>
        </w:tc>
        <w:tc>
          <w:tcPr>
            <w:tcW w:w="1686" w:type="dxa"/>
            <w:shd w:val="clear" w:color="auto" w:fill="F2F2F2"/>
            <w:vAlign w:val="center"/>
          </w:tcPr>
          <w:p w:rsidR="00FC3A94" w:rsidRPr="00D30CBC" w:rsidRDefault="00FC3A94" w:rsidP="00FC3A94">
            <w:pPr>
              <w:pStyle w:val="-"/>
              <w:jc w:val="center"/>
              <w:rPr>
                <w:rFonts w:ascii="Times New Roman" w:hAnsi="Times New Roman" w:cs="Times New Roman"/>
                <w:color w:val="auto"/>
                <w:lang w:val="en-US"/>
              </w:rPr>
            </w:pPr>
            <w:r w:rsidRPr="00D30CBC">
              <w:rPr>
                <w:rFonts w:ascii="Times New Roman" w:hAnsi="Times New Roman" w:cs="Times New Roman"/>
                <w:color w:val="auto"/>
                <w:lang w:val="en-US"/>
              </w:rPr>
              <w:t>7</w:t>
            </w:r>
          </w:p>
        </w:tc>
        <w:tc>
          <w:tcPr>
            <w:tcW w:w="1967" w:type="dxa"/>
            <w:shd w:val="clear" w:color="auto" w:fill="F2F2F2"/>
            <w:vAlign w:val="center"/>
          </w:tcPr>
          <w:p w:rsidR="00FC3A94" w:rsidRPr="00D30CBC" w:rsidRDefault="00FC3A94" w:rsidP="00FC3A94">
            <w:pPr>
              <w:pStyle w:val="-"/>
              <w:jc w:val="center"/>
              <w:rPr>
                <w:rFonts w:ascii="Times New Roman" w:hAnsi="Times New Roman" w:cs="Times New Roman"/>
                <w:color w:val="auto"/>
                <w:lang w:val="en-US"/>
              </w:rPr>
            </w:pPr>
            <w:r w:rsidRPr="00D30CBC">
              <w:rPr>
                <w:rFonts w:ascii="Times New Roman" w:hAnsi="Times New Roman" w:cs="Times New Roman"/>
                <w:color w:val="auto"/>
                <w:lang w:val="en-US"/>
              </w:rPr>
              <w:t>8</w:t>
            </w:r>
          </w:p>
        </w:tc>
        <w:tc>
          <w:tcPr>
            <w:tcW w:w="2809" w:type="dxa"/>
            <w:shd w:val="clear" w:color="auto" w:fill="F2F2F2"/>
            <w:vAlign w:val="center"/>
          </w:tcPr>
          <w:p w:rsidR="00FC3A94" w:rsidRPr="00D30CBC" w:rsidRDefault="00FC3A94" w:rsidP="00FC3A94">
            <w:pPr>
              <w:pStyle w:val="-"/>
              <w:jc w:val="center"/>
              <w:rPr>
                <w:rFonts w:ascii="Times New Roman" w:hAnsi="Times New Roman" w:cs="Times New Roman"/>
                <w:color w:val="auto"/>
                <w:lang w:val="en-US"/>
              </w:rPr>
            </w:pPr>
            <w:r w:rsidRPr="00D30CBC">
              <w:rPr>
                <w:rFonts w:ascii="Times New Roman" w:hAnsi="Times New Roman" w:cs="Times New Roman"/>
                <w:color w:val="auto"/>
                <w:lang w:val="en-US"/>
              </w:rPr>
              <w:t>9</w:t>
            </w:r>
          </w:p>
        </w:tc>
      </w:tr>
      <w:tr w:rsidR="00FC3A94" w:rsidRPr="00D30CBC" w:rsidTr="00FC3A94">
        <w:trPr>
          <w:trHeight w:val="20"/>
        </w:trPr>
        <w:tc>
          <w:tcPr>
            <w:tcW w:w="523" w:type="dxa"/>
          </w:tcPr>
          <w:p w:rsidR="00FC3A94" w:rsidRPr="00D30CBC" w:rsidRDefault="00FC3A94" w:rsidP="00FC3A94">
            <w:pPr>
              <w:pStyle w:val="NoParagraphStyle"/>
              <w:jc w:val="center"/>
              <w:rPr>
                <w:rFonts w:ascii="Times New Roman" w:hAnsi="Times New Roman"/>
                <w:sz w:val="20"/>
                <w:szCs w:val="20"/>
              </w:rPr>
            </w:pPr>
            <w:r w:rsidRPr="00D30CBC">
              <w:rPr>
                <w:rFonts w:ascii="Times New Roman" w:hAnsi="Times New Roman"/>
                <w:sz w:val="20"/>
                <w:szCs w:val="20"/>
              </w:rPr>
              <w:t>IX</w:t>
            </w:r>
          </w:p>
        </w:tc>
        <w:tc>
          <w:tcPr>
            <w:tcW w:w="1252" w:type="dxa"/>
          </w:tcPr>
          <w:p w:rsidR="00FC3A94" w:rsidRPr="00D30CBC" w:rsidRDefault="00FC3A94" w:rsidP="00FC3A94">
            <w:pPr>
              <w:pStyle w:val="NoParagraphStyle"/>
              <w:rPr>
                <w:rFonts w:ascii="Times New Roman" w:hAnsi="Times New Roman"/>
                <w:sz w:val="20"/>
                <w:szCs w:val="20"/>
                <w:highlight w:val="yellow"/>
              </w:rPr>
            </w:pPr>
            <w:r w:rsidRPr="00D30CBC">
              <w:rPr>
                <w:rFonts w:ascii="Times New Roman" w:hAnsi="Times New Roman"/>
                <w:sz w:val="20"/>
                <w:szCs w:val="20"/>
                <w:highlight w:val="yellow"/>
              </w:rPr>
              <w:t>6 – 7 г.</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1.</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Довиждане, лято!</w:t>
            </w:r>
          </w:p>
          <w:p w:rsidR="00FC3A94" w:rsidRPr="00D30CBC" w:rsidRDefault="00FC3A94" w:rsidP="00FC3A94">
            <w:pPr>
              <w:pStyle w:val="NoParagraphStyle"/>
              <w:rPr>
                <w:rFonts w:ascii="Times New Roman" w:hAnsi="Times New Roman"/>
                <w:sz w:val="20"/>
                <w:szCs w:val="20"/>
                <w:highlight w:val="yellow"/>
              </w:rPr>
            </w:pPr>
            <w:r w:rsidRPr="00D30CBC">
              <w:rPr>
                <w:rFonts w:ascii="Times New Roman" w:hAnsi="Times New Roman"/>
                <w:sz w:val="20"/>
                <w:szCs w:val="20"/>
                <w:highlight w:val="yellow"/>
              </w:rPr>
              <w:t>5 – 6 г.</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1. Довиждане, лято!</w:t>
            </w:r>
          </w:p>
        </w:tc>
        <w:tc>
          <w:tcPr>
            <w:tcW w:w="1737" w:type="dxa"/>
          </w:tcPr>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Възприемане</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Възпроизвеждане</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Музика и игра</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Елементи на музикалната изразност</w:t>
            </w:r>
          </w:p>
        </w:tc>
        <w:tc>
          <w:tcPr>
            <w:tcW w:w="1546" w:type="dxa"/>
          </w:tcPr>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1/1 Щастливи сме, когато сме заедно!</w:t>
            </w:r>
          </w:p>
        </w:tc>
        <w:tc>
          <w:tcPr>
            <w:tcW w:w="2336" w:type="dxa"/>
          </w:tcPr>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 xml:space="preserve">Детето откликва емоционално на музиката. </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 xml:space="preserve">С радост и желание се включва в музикалните дейности. </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Формира музикално-слухови представи за солово и хорово изпълнение.</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Преговор и възпитаване на хоровопевчески навици, правилно дишане и звукообразуване.</w:t>
            </w:r>
          </w:p>
        </w:tc>
        <w:tc>
          <w:tcPr>
            <w:tcW w:w="1737" w:type="dxa"/>
          </w:tcPr>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Възпроизвеждане Музика и игра</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Елементи на, музикалната изразност</w:t>
            </w:r>
          </w:p>
        </w:tc>
        <w:tc>
          <w:tcPr>
            <w:tcW w:w="1686" w:type="dxa"/>
          </w:tcPr>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 xml:space="preserve">1/1 </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Отново на детска градина</w:t>
            </w:r>
          </w:p>
        </w:tc>
        <w:tc>
          <w:tcPr>
            <w:tcW w:w="1967" w:type="dxa"/>
          </w:tcPr>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Разучаване на „Детско море“, м. Доно Цветков.</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Игри: за дишане („Помириши цветето“), за правилно произнасяне на звукове („Стреляй в десетката“, „Открий кой звук се е скрил там“), разпевни упражнения.</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Възприемане на песен със спокойна, напевна мелодия. Приобщаване към света на музиката. Припомняне на хорово-певческите навици.</w:t>
            </w:r>
          </w:p>
        </w:tc>
        <w:tc>
          <w:tcPr>
            <w:tcW w:w="2809" w:type="dxa"/>
          </w:tcPr>
          <w:p w:rsidR="00FC3A94" w:rsidRPr="00D30CBC" w:rsidRDefault="00FC3A94" w:rsidP="00FC3A94">
            <w:pPr>
              <w:pStyle w:val="NoParagraphStyle"/>
              <w:rPr>
                <w:rFonts w:ascii="Times New Roman" w:hAnsi="Times New Roman"/>
                <w:sz w:val="20"/>
                <w:szCs w:val="20"/>
                <w:highlight w:val="yellow"/>
              </w:rPr>
            </w:pPr>
            <w:r w:rsidRPr="00D30CBC">
              <w:rPr>
                <w:rFonts w:ascii="Times New Roman" w:hAnsi="Times New Roman"/>
                <w:sz w:val="20"/>
                <w:szCs w:val="20"/>
                <w:highlight w:val="yellow"/>
              </w:rPr>
              <w:t>6 – 7 г.</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При възприемането и разучаването на песента „Щастлива песничка“ музикалният педагог може да направи кратко диагностициране на децата в групата: мелодичен слух, ритмичен усет, хорови навици, умения за слушане на музика и степен на емоционално откликване на музикално произведение.</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Възприемане.</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 xml:space="preserve">Възпроизвеждане и изработване на съпровод на „Щастлива песничка“ с пляскане или свирене с детски музикални инструменти (ДМИ). </w:t>
            </w:r>
          </w:p>
          <w:p w:rsidR="00FC3A94" w:rsidRPr="00D30CBC" w:rsidRDefault="00FC3A94" w:rsidP="00FC3A94">
            <w:pPr>
              <w:pStyle w:val="NoParagraphStyle"/>
              <w:rPr>
                <w:rFonts w:ascii="Times New Roman" w:hAnsi="Times New Roman"/>
                <w:sz w:val="20"/>
                <w:szCs w:val="20"/>
                <w:highlight w:val="yellow"/>
              </w:rPr>
            </w:pPr>
            <w:r w:rsidRPr="00D30CBC">
              <w:rPr>
                <w:rFonts w:ascii="Times New Roman" w:hAnsi="Times New Roman"/>
                <w:sz w:val="20"/>
                <w:szCs w:val="20"/>
                <w:highlight w:val="yellow"/>
              </w:rPr>
              <w:t>5 – 6 г.</w:t>
            </w:r>
          </w:p>
          <w:p w:rsidR="00FC3A94" w:rsidRPr="00D30CBC" w:rsidRDefault="00FC3A94" w:rsidP="00FC3A94">
            <w:pPr>
              <w:pStyle w:val="NoParagraphStyle"/>
              <w:rPr>
                <w:rFonts w:ascii="Times New Roman" w:hAnsi="Times New Roman"/>
                <w:sz w:val="20"/>
                <w:szCs w:val="20"/>
              </w:rPr>
            </w:pPr>
            <w:r w:rsidRPr="00D30CBC">
              <w:rPr>
                <w:rFonts w:ascii="Times New Roman" w:hAnsi="Times New Roman"/>
                <w:sz w:val="20"/>
                <w:szCs w:val="20"/>
              </w:rPr>
              <w:t>Преговор и доразучаване на учена песен от предходната ситуация.</w:t>
            </w:r>
          </w:p>
        </w:tc>
      </w:tr>
    </w:tbl>
    <w:p w:rsidR="00FC3A94" w:rsidRDefault="00FC3A94" w:rsidP="00FC3A94">
      <w:pPr>
        <w:pStyle w:val="NoParagraphStyle"/>
        <w:spacing w:line="240" w:lineRule="auto"/>
        <w:jc w:val="center"/>
        <w:textAlignment w:val="auto"/>
        <w:rPr>
          <w:rFonts w:ascii="Times New Roman" w:hAnsi="Times New Roman"/>
          <w:color w:val="auto"/>
          <w:sz w:val="20"/>
          <w:szCs w:val="20"/>
          <w:lang w:val="bg-BG"/>
        </w:rPr>
        <w:sectPr w:rsidR="00FC3A94" w:rsidSect="00FC3A94">
          <w:footerReference w:type="default" r:id="rId25"/>
          <w:pgSz w:w="16838" w:h="11906" w:orient="landscape"/>
          <w:pgMar w:top="720" w:right="720" w:bottom="720" w:left="720" w:header="708" w:footer="444" w:gutter="0"/>
          <w:cols w:space="708"/>
          <w:docGrid w:linePitch="360"/>
        </w:sect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
        <w:gridCol w:w="1252"/>
        <w:gridCol w:w="1737"/>
        <w:gridCol w:w="1546"/>
        <w:gridCol w:w="2336"/>
        <w:gridCol w:w="1737"/>
        <w:gridCol w:w="1686"/>
        <w:gridCol w:w="1967"/>
        <w:gridCol w:w="2809"/>
      </w:tblGrid>
      <w:tr w:rsidR="00FC3A94" w:rsidRPr="00D30CBC" w:rsidTr="00FC3A94">
        <w:trPr>
          <w:trHeight w:val="283"/>
          <w:tblHeader/>
        </w:trPr>
        <w:tc>
          <w:tcPr>
            <w:tcW w:w="523"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1</w:t>
            </w:r>
          </w:p>
        </w:tc>
        <w:tc>
          <w:tcPr>
            <w:tcW w:w="1252"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2</w:t>
            </w:r>
          </w:p>
        </w:tc>
        <w:tc>
          <w:tcPr>
            <w:tcW w:w="1737"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3</w:t>
            </w:r>
          </w:p>
        </w:tc>
        <w:tc>
          <w:tcPr>
            <w:tcW w:w="1546"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4</w:t>
            </w:r>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5</w:t>
            </w:r>
          </w:p>
        </w:tc>
        <w:tc>
          <w:tcPr>
            <w:tcW w:w="1737"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lang w:val="en-US"/>
              </w:rPr>
            </w:pPr>
            <w:r w:rsidRPr="00D30CBC">
              <w:rPr>
                <w:rFonts w:ascii="Times New Roman" w:hAnsi="Times New Roman" w:cs="Times New Roman"/>
                <w:color w:val="auto"/>
                <w:lang w:val="en-US"/>
              </w:rPr>
              <w:t>6</w:t>
            </w:r>
          </w:p>
        </w:tc>
        <w:tc>
          <w:tcPr>
            <w:tcW w:w="1686"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lang w:val="en-US"/>
              </w:rPr>
            </w:pPr>
            <w:r w:rsidRPr="00D30CBC">
              <w:rPr>
                <w:rFonts w:ascii="Times New Roman" w:hAnsi="Times New Roman" w:cs="Times New Roman"/>
                <w:color w:val="auto"/>
                <w:lang w:val="en-US"/>
              </w:rPr>
              <w:t>7</w:t>
            </w:r>
          </w:p>
        </w:tc>
        <w:tc>
          <w:tcPr>
            <w:tcW w:w="1967"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lang w:val="en-US"/>
              </w:rPr>
            </w:pPr>
            <w:r w:rsidRPr="00D30CBC">
              <w:rPr>
                <w:rFonts w:ascii="Times New Roman" w:hAnsi="Times New Roman" w:cs="Times New Roman"/>
                <w:color w:val="auto"/>
                <w:lang w:val="en-US"/>
              </w:rPr>
              <w:t>8</w:t>
            </w:r>
          </w:p>
        </w:tc>
        <w:tc>
          <w:tcPr>
            <w:tcW w:w="2809" w:type="dxa"/>
            <w:tcBorders>
              <w:top w:val="single" w:sz="4" w:space="0" w:color="auto"/>
              <w:left w:val="single" w:sz="4" w:space="0" w:color="auto"/>
              <w:bottom w:val="single" w:sz="4" w:space="0" w:color="auto"/>
              <w:right w:val="single" w:sz="4" w:space="0" w:color="auto"/>
            </w:tcBorders>
            <w:shd w:val="clear" w:color="auto" w:fill="F2F2F2"/>
            <w:vAlign w:val="center"/>
          </w:tcPr>
          <w:p w:rsidR="00FC3A94" w:rsidRPr="00D30CBC" w:rsidRDefault="00FC3A94" w:rsidP="00FC3A94">
            <w:pPr>
              <w:pStyle w:val="-"/>
              <w:jc w:val="center"/>
              <w:rPr>
                <w:rFonts w:ascii="Times New Roman" w:hAnsi="Times New Roman" w:cs="Times New Roman"/>
                <w:color w:val="auto"/>
                <w:lang w:val="en-US"/>
              </w:rPr>
            </w:pPr>
            <w:r w:rsidRPr="00D30CBC">
              <w:rPr>
                <w:rFonts w:ascii="Times New Roman" w:hAnsi="Times New Roman" w:cs="Times New Roman"/>
                <w:color w:val="auto"/>
                <w:lang w:val="en-US"/>
              </w:rPr>
              <w:t>9</w:t>
            </w:r>
          </w:p>
        </w:tc>
      </w:tr>
      <w:tr w:rsidR="00FC3A94" w:rsidRPr="00D30CBC" w:rsidTr="00FC3A94">
        <w:trPr>
          <w:cantSplit/>
          <w:trHeight w:val="20"/>
        </w:trPr>
        <w:tc>
          <w:tcPr>
            <w:tcW w:w="523" w:type="dxa"/>
            <w:tcBorders>
              <w:top w:val="single" w:sz="4" w:space="0" w:color="auto"/>
            </w:tcBorders>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Borders>
              <w:top w:val="single" w:sz="4" w:space="0" w:color="auto"/>
            </w:tcBorders>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Borders>
              <w:top w:val="single" w:sz="4" w:space="0" w:color="auto"/>
            </w:tcBorders>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Borders>
              <w:top w:val="single" w:sz="4" w:space="0" w:color="auto"/>
            </w:tcBorders>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2 Оранжева песен</w:t>
            </w:r>
          </w:p>
        </w:tc>
        <w:tc>
          <w:tcPr>
            <w:tcW w:w="2336" w:type="dxa"/>
            <w:tcBorders>
              <w:top w:val="single" w:sz="4" w:space="0" w:color="auto"/>
            </w:tcBorders>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формира музикално-слухови представи за жанра марш, както и за маршовостта в музик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Детето откликва емоционално на музикат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 радост и желание се включва в музикалните дейнос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иагностични процедури – музикалност и музикални заложби.</w:t>
            </w:r>
          </w:p>
        </w:tc>
        <w:tc>
          <w:tcPr>
            <w:tcW w:w="1737" w:type="dxa"/>
            <w:tcBorders>
              <w:top w:val="single" w:sz="4" w:space="0" w:color="auto"/>
            </w:tcBorders>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Borders>
              <w:top w:val="single" w:sz="4" w:space="0" w:color="auto"/>
            </w:tcBorders>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2</w:t>
            </w:r>
          </w:p>
          <w:p w:rsidR="00FC3A94" w:rsidRPr="00D30CBC" w:rsidRDefault="00FC3A94" w:rsidP="00FC3A94">
            <w:pPr>
              <w:pStyle w:val="-"/>
              <w:rPr>
                <w:rFonts w:ascii="Times New Roman" w:hAnsi="Times New Roman" w:cs="Times New Roman"/>
                <w:color w:val="auto"/>
              </w:rPr>
            </w:pPr>
          </w:p>
        </w:tc>
        <w:tc>
          <w:tcPr>
            <w:tcW w:w="1967" w:type="dxa"/>
            <w:tcBorders>
              <w:top w:val="single" w:sz="4" w:space="0" w:color="auto"/>
            </w:tcBorders>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Африка“ – вокална група „Мики Маус“ ft. Валерия Стоянова, м. Вяра Пантелеева, т. Теодора Попова, ар. Петър Ангелов.</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артикулационните органи, изработване на правилна дикция.</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Възприемане на детска песен с различно от обичайното звучене и аранжимент.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Разширяване на представите за различни стилове в музикат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ширяване на представите за „инструментите“, изграждащи ритмичната пулсация – в случая това е човешкият гласов и артикулационен апарат (бийтбокс).</w:t>
            </w:r>
          </w:p>
        </w:tc>
        <w:tc>
          <w:tcPr>
            <w:tcW w:w="2809" w:type="dxa"/>
            <w:tcBorders>
              <w:top w:val="single" w:sz="4" w:space="0" w:color="auto"/>
            </w:tcBorders>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Оранжев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вижения според темпото и характера на „Оранжева песен“, маршируване и пляскане в двувременен метрум (пляскане на 2), редуване на силен и слаб метричен момент.</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и доразучаване на учена песен от предходната ситуация.</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 път за детската градин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з се движа безопасно</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2/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отови ли сме за музикални приключения? (гара „Америк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и възпроизвеждане на мелодията на песента с вярна интонация и ритмика, ауфтакт, пауз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ъжки, детски гласов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вукоизобразителни моменти в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итмично изпълнение на движения според темпото и настроението на музиката.</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1 „Автомобил“,</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 Д.Цветков</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Светофар“,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 Д. Кърнолски</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ширяване на слуховите представи за звукоизобразителността в детската песен – клаксон, движение на автомобила и т.н. („Автомобил“).</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граждане на слухови представи за маршовостта в музиката („Светофа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Чрез извършване на игрови действия детето постепенно осъзнава правилата за безопасно движение по улиците.</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пълнение на песента „Чудният автобус“ с движения, имитиране на движения от текста (показване с ръце как се въртят колелата, отваряне и затваряне на вратите и т.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оже да се предложи на децата творческа игра, в която те сами да импровизират движения според текста на песен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Игра – „Светофар“, с материали от стаята (кръгли кутии, обръчи, кръгли предмети). Преподавателят може да използва червен и зелен кръг, за да наподоби пешеходния светофар.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с движения показват кога спират на място и кога преминават/пресичат улицат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2 Приключения с китар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разпознава инструмента китара по тембър и външен вид.</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виване на тембровия слух на детето.</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2 „Маршировка“, м. и т. Йордан Колев </w:t>
            </w:r>
          </w:p>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Натрупване на представи за маршовостта в музикат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Децата възприемат и реагират на стиловите особености на жанра марш.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С броене на две на глас и с пляскане на ръцете говорно и двигателно отразяват маршовата пулсация.</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вигателно отмерване на силни и слаби метрични времен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пиеса за кита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песента „Ало, ало, Слънчице“, м. Доно Цветков.</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Свирене с ДМ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работването на ритмичната структура на римите/фразите, развиване на представите на децата за числ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изучаваните песни.</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X</w:t>
            </w: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3.</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сен е!</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3</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сен е!</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3/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ара „Венеция – площад Сан Марко, при Червения абат“ – Легенда за четирите</w:t>
            </w:r>
            <w:r w:rsidRPr="00D30CBC">
              <w:rPr>
                <w:rFonts w:ascii="Times New Roman" w:hAnsi="Times New Roman" w:cs="Times New Roman"/>
                <w:color w:val="auto"/>
                <w:lang w:val="ru-RU"/>
              </w:rPr>
              <w:t xml:space="preserve"> </w:t>
            </w:r>
            <w:r w:rsidRPr="00D30CBC">
              <w:rPr>
                <w:rFonts w:ascii="Times New Roman" w:hAnsi="Times New Roman" w:cs="Times New Roman"/>
                <w:color w:val="auto"/>
              </w:rPr>
              <w:t xml:space="preserve">годишни времена </w:t>
            </w:r>
            <w:r w:rsidRPr="00D30CBC">
              <w:rPr>
                <w:rFonts w:ascii="Times New Roman" w:hAnsi="Times New Roman" w:cs="Times New Roman"/>
                <w:color w:val="auto"/>
                <w:lang w:val="ru-RU"/>
              </w:rPr>
              <w:t xml:space="preserve">– </w:t>
            </w:r>
            <w:r w:rsidRPr="00D30CBC">
              <w:rPr>
                <w:rFonts w:ascii="Times New Roman" w:hAnsi="Times New Roman" w:cs="Times New Roman"/>
                <w:color w:val="auto"/>
              </w:rPr>
              <w:t>„Принцът на Есент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слуша активно музикална приказка, в която действат комплексно изразните средства от музика и литература и спомагат цялостното възприемане на музикалния образ.</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тембри на струнни инструмен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познаване с тембър и външен вид на цигулк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формира слухови представи за звукоизобразителния характер на музиката.</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Възпроизвеждане,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3/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роздобер</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пълнение на песента „Гроздобер“ – м. Хр. Недялков, т. Д. Спасов, с вярна интонация.</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гласовия диапазон на детето.</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работване на хорово-певчески навици.</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Легенда за четирите годишни времена“ по едноименната творба на Антонио Вивалди </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втор на текста и музикален редактор Румяна Каракосто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инцът на Есен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работване на песента с танцувални движения: децата са хванати с една ръка по двойки, наредени една зад друга – имитират придвижване по пътя. На припева хващат и свободната си ръка – оформят тунелче и се промушват под двете си ръце (под тунелчето).</w:t>
            </w:r>
          </w:p>
        </w:tc>
      </w:tr>
      <w:tr w:rsidR="00FC3A94" w:rsidRPr="00D30CBC" w:rsidTr="00FC3A94">
        <w:trPr>
          <w:cantSplit/>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3/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ощен концерт“, м. Е. Струнджев</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формира и обогатява своя Музикален речник: диригент, дирижиране, китара, цигулки, барабан, броене, оркестър, концерт.</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3/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лна работилниц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Изработване на инструмент.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Обогатяване на представите за сезона есен: есенните плодове, листопад, дъждовно време.</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учаване на песен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ощен концерт“ м. Е. Струнджев.</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цата изработват с помощ от преподавателя инструмент, имитиращ дъждовните капки, или друг по избо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окато децата работят, могат да припяват и да усъвършенстват текстовете на учените песн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4.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рижи за растения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4 Правила за безопаснос</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4/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ара „Звездна нощ“</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Формиране на музикално-слухови представи за солова песен, изпълнена от детски глас.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Формиране на представи за жанра валс.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Формиране на представи за тривремен метрум.</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приспивна песен, тиха нежна звучност, умерено темпо.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възприема приспивна песен и свързва изразните средства на музиката с художествения образ на нощната картина.</w:t>
            </w:r>
          </w:p>
        </w:tc>
        <w:tc>
          <w:tcPr>
            <w:tcW w:w="173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Възпроизвеждане </w:t>
            </w:r>
          </w:p>
          <w:p w:rsidR="00FC3A94" w:rsidRPr="00D30CBC" w:rsidRDefault="00FC3A94" w:rsidP="00FC3A94">
            <w:pPr>
              <w:pStyle w:val="-"/>
              <w:jc w:val="center"/>
              <w:rPr>
                <w:rFonts w:ascii="Times New Roman" w:hAnsi="Times New Roman" w:cs="Times New Roman"/>
                <w:color w:val="auto"/>
              </w:rPr>
            </w:pPr>
          </w:p>
        </w:tc>
        <w:tc>
          <w:tcPr>
            <w:tcW w:w="1686"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4/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Балонче</w:t>
            </w:r>
          </w:p>
        </w:tc>
        <w:tc>
          <w:tcPr>
            <w:tcW w:w="196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Разучавана на „Балонче“,</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м. А. Дреников, т. Ж. Кюлджие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реагира на промените в настроението в куплета и припева с движения.</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Светулчица“ – италианска народна песен, б. т. А. Стояно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лният педагог провокира децата да предложат музикално-творчески двигателни импровизации върху валсовия метрум и според текста на песен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еждупредметни връзки: светещи животни през нощта, денонощен цикъл – редуване на ден и нощ, звезди и планети, нощно небе.</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Усъвършенстване на песента „Гроздобер“.</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4/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Легенда за четирите годишни времен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тембри на струнни инструмен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вукоизобразителен характер на музик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познава основните моменти от музикалната приказк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Целенасочено следи разказа и музикалния текст.</w:t>
            </w:r>
          </w:p>
        </w:tc>
        <w:tc>
          <w:tcPr>
            <w:tcW w:w="173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Възприемане </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Елементи на музикалната изразност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4/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ътешествие в света на водните животни</w:t>
            </w:r>
          </w:p>
        </w:tc>
        <w:tc>
          <w:tcPr>
            <w:tcW w:w="196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Активно слушане и маршируване на песента „Капитан Рачо“ – м. П. Льондев,</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т. Р. Киров.</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Децата реагират емоционално на текста и мелодията. </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Изразяват своята артистичност.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ключват се с желание в музикални дейности.</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част от „Легенда за четирите годишни времена“ – „Принцът на Есента“ по музика на Антонио Вивалди – продължение. </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 – </w:t>
            </w:r>
            <w:r w:rsidRPr="00D30CBC">
              <w:rPr>
                <w:rFonts w:ascii="Times New Roman" w:hAnsi="Times New Roman" w:cs="Times New Roman"/>
                <w:b/>
                <w:bCs/>
                <w:color w:val="auto"/>
                <w:highlight w:val="yellow"/>
                <w:lang w:val="en-US"/>
              </w:rPr>
              <w:t>II</w:t>
            </w:r>
            <w:r w:rsidRPr="00D30CBC">
              <w:rPr>
                <w:rFonts w:ascii="Times New Roman" w:hAnsi="Times New Roman" w:cs="Times New Roman"/>
                <w:b/>
                <w:bCs/>
                <w:color w:val="auto"/>
                <w:highlight w:val="yellow"/>
              </w:rPr>
              <w:t xml:space="preserve"> ситуация</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Преговор на основните жанрови характеристики на жанра марш – с движения (маршируване) или пляскане i ръце.</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5.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Животните през есен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5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сенни плодове и зеленчуц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 (2 ситуаци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5/1 Есенни приключения</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работване на песента с вярна интонация и ритмик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вирене с детски ударни инструменти – дървено конч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познаване с ударния инструмент дървено конче.</w:t>
            </w:r>
          </w:p>
        </w:tc>
        <w:tc>
          <w:tcPr>
            <w:tcW w:w="173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5/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ътешествие до пазара за животни</w:t>
            </w:r>
          </w:p>
        </w:tc>
        <w:tc>
          <w:tcPr>
            <w:tcW w:w="196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Разучаване на „Весела игра“.</w:t>
            </w:r>
          </w:p>
          <w:p w:rsidR="00FC3A94" w:rsidRPr="00D30CBC" w:rsidRDefault="00FC3A94" w:rsidP="00FC3A94">
            <w:pPr>
              <w:pStyle w:val="-"/>
              <w:rPr>
                <w:rFonts w:ascii="Times New Roman" w:hAnsi="Times New Roman" w:cs="Times New Roman"/>
                <w:color w:val="auto"/>
              </w:rPr>
            </w:pP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учаване и изпълнение на „Ивка Работливка“ м. А. Текелиев т. Ив. Рудников.</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Свирене с детски ударни инструменти – дървено конче.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еждупредметни връзки – промени на природата през сезона 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говор за гроздобера и есенните плодове.</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Игри, свързани с отброяване на животните, пляскане според ритъма на песента, имитиране на звуците на животнит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ръзка с направление „Околен свят“ – домашни животни, звуци на домашните животни, грижа за домашните животни (петленце, кокошка, коте, кутре, прасенце, овчица, конче).</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5/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Легенда за четирите годишни времен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познава музикалната приказка. Разказва основни моменти от нея и може да свърже литературния текст с характерни звукови мелоди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тембри на струнни инструмен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ширява слуховите си представи за звукоизобразителния характер на музиката</w:t>
            </w:r>
          </w:p>
        </w:tc>
        <w:tc>
          <w:tcPr>
            <w:tcW w:w="173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Възпроизвеждане</w:t>
            </w:r>
          </w:p>
        </w:tc>
        <w:tc>
          <w:tcPr>
            <w:tcW w:w="1686"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5/2 „Слънце грее“ </w:t>
            </w:r>
          </w:p>
        </w:tc>
        <w:tc>
          <w:tcPr>
            <w:tcW w:w="196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Разучаване на песента „Слънце грее“.</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Разучаване на лесни стъпки на хоро и ръченица.</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Децата реагират на жанровите промени в песента – хоро и ръченица. </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Развиване на темповия слух на дец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познаване със звученето на народните инструменти – тамбура, гайда, тъпан, кавал.</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част от „Легенда за четирите годишни времена“ – „Принцът на Есента“ – продължение. </w:t>
            </w:r>
          </w:p>
        </w:tc>
      </w:tr>
      <w:tr w:rsidR="00FC3A94" w:rsidRPr="00D30CBC" w:rsidTr="00FC3A94">
        <w:trPr>
          <w:cantSplit/>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6.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Богатството на есен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6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Животните – мои приятел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6/1, 2 „Съкровища“ о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България</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айда и тамбур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Формиране на музикално слухови представи за народно пеене, хороводна песен, фолклорни интонации, народни инструменти – духови и струнни – гайда и тамбу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познаване със звученето и външния вид на народните инструменти – гайда и тамбура. Формиране на музикално-слухови представи за духови и струнни народни инструмен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Развитие на тембровия слух на детето.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дставената тема, свързана с бита на старите българи, спомага детето да се възприеме като част от българското общество, да следва фолклорните традиции, възпитаване на национално самосъзнание.</w:t>
            </w:r>
          </w:p>
        </w:tc>
        <w:tc>
          <w:tcPr>
            <w:tcW w:w="173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Възпроизвеждане, Музика и игра </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6/1 </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Музикален театър по „Бременските музиканти“</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6/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лен театър</w:t>
            </w:r>
          </w:p>
        </w:tc>
        <w:tc>
          <w:tcPr>
            <w:tcW w:w="196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Възприемане на „Песен за бременските музиканти“ от едноименния мюзикъл, м. Г. Генков, т. Д. Спасов. </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Възприемане на „Малкото коте“ (Индонезия).</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Допълнителна – по избор „Котешко училище“ (испанска народна песен).</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Кой съм аз?“ (България), м. Борис Тричков, т. Чичо Стоян. „Кученце на витрината“ – (САЩ) б. т. А. Стоянова.</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Запознаване с понятия и формиране на музикален речник: оркестър, валс, песен, марш, изпълнител, музикант.</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Формиране на музикални слухови представи за жанра валс и тривременен метрум – запознаване с други танцувални жанрове – менует, танго, салса, туист, рокендрол, класически балет (споменати в текст 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свързват музикални изразни средства (ниска звучност, бавно темпо, умерено темпо и др.) с музикалната характеристика на образа на магарето, котето, кучето.</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 „Шарена гайда“ – възприемане и разучаване на българска народна песен, възприемане на народните инструменти гайда и тамбу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Хороводно изпълнение на песента – децата вървят заловени за ръце, като ритмично стъпват в двувременния метрум.</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гайда (чист тембър) и тамбура (чист тембър), тъпан (чист тембър).</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Децата ходят ритмично, маршово или пляскат с ръце в 2/4.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Героите – магаре, куче, коте, петел</w:t>
            </w:r>
            <w:r w:rsidRPr="00D30CBC">
              <w:rPr>
                <w:rFonts w:ascii="Times New Roman" w:hAnsi="Times New Roman" w:cs="Times New Roman"/>
                <w:color w:val="auto"/>
                <w:lang w:val="ru-RU"/>
              </w:rPr>
              <w:t xml:space="preserve"> – </w:t>
            </w:r>
            <w:r w:rsidRPr="00D30CBC">
              <w:rPr>
                <w:rFonts w:ascii="Times New Roman" w:hAnsi="Times New Roman" w:cs="Times New Roman"/>
                <w:color w:val="auto"/>
              </w:rPr>
              <w:t>децата изрязват от картон, залепват ги като кукли за театър на пръстчета и с тях разиграват историята. Когато се представя даден герой, може да се използват предложените песни. Активно слушане на песни чрез провокиране на вниманието на децата с въпроси, задачи и др.</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Връзка с направление БЕЛ: извод от приказката, ролята на музиката, която обединява различните животни, благодарение на нея те се събират, намират смисъл да живеят заедно.</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Връзка с направление „Околен свят“: </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Чуждите езици – път за опознаване на други култури, различни светове (разгледано в контекста на приказка за животни и техните „езици“).</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Грижа за домашните любимц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играване на сцени от приказката с куклите за пръстчета и с музикален фон – песните за възприемане.</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XI.</w:t>
            </w: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7.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а бъдем здрави!</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7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оето здраве</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7/1, 2 Гара „Лебедово езеро“ в Руската шир</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нания за жанра балет, за танцова музика, класически бале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трупване на слухови представи за танцувалността в музик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слуша приказката и проследява как музиката пресъздава образите от литературния текст.</w:t>
            </w:r>
          </w:p>
        </w:tc>
        <w:tc>
          <w:tcPr>
            <w:tcW w:w="173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Възпроизвеждане</w:t>
            </w:r>
          </w:p>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7/1 Моето здраве – полезни и вредни храни: Подаръците на пчелите </w:t>
            </w:r>
          </w:p>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Разучаване на „Пчеличка“ – немска народна песен, пътешествие до Германия.</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Децата показват с движения на ръката низходящо движение на тонове от мелодията със сричките „бръм“, „бръм“, „бръм“.</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Музикална игра „Пчеличка“ – „Аз свиря на пиано!“.</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Вслушване в съпровождащия инструмент – цигулка, която имитира жуженето на пчелит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ширяване на слуховите представи на децата за звукоизобразителния характер на музикат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чат от „Музикална приказка за деца и родители – Малкият музикант представя „Лебедово езеро“ по едноименния балет от П. И. Чайковски.</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Храня се здравословно – разговор за полезните храни като меда. </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Беседа за това как се подготвят пчелите да зимуват, кога са активни и кога събират прашец – преговор на сезонит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част от песните за животните и свързване на понятия от музикалния речник със звучащото музикално произведение.</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p>
        </w:tc>
        <w:tc>
          <w:tcPr>
            <w:tcW w:w="1546" w:type="dxa"/>
          </w:tcPr>
          <w:p w:rsidR="00FC3A94" w:rsidRPr="00D30CBC" w:rsidRDefault="00FC3A94" w:rsidP="00FC3A94">
            <w:pPr>
              <w:pStyle w:val="-"/>
              <w:rPr>
                <w:rFonts w:ascii="Times New Roman" w:hAnsi="Times New Roman" w:cs="Times New Roman"/>
                <w:color w:val="auto"/>
              </w:rPr>
            </w:pPr>
          </w:p>
        </w:tc>
        <w:tc>
          <w:tcPr>
            <w:tcW w:w="2336"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Възприемане</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Елементи на музикалната изразно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7/2 Моето здраве: Полезни и вредни храни</w:t>
            </w:r>
          </w:p>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Активно слушане (с поставени задачи) на „Пингвинът, който правеше сладолед“, м. традиционал, б. т. А. Ботушарова. Пътешествие до Южния полюс и до Африка.</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Представа за низходящо движение на мелодия – „Танц на пингвинчето“ – италианска песен.</w:t>
            </w:r>
          </w:p>
          <w:p w:rsidR="00FC3A94" w:rsidRPr="00D30CBC" w:rsidRDefault="00FC3A94" w:rsidP="00FC3A94">
            <w:pPr>
              <w:autoSpaceDE w:val="0"/>
              <w:autoSpaceDN w:val="0"/>
              <w:adjustRightInd w:val="0"/>
              <w:spacing w:after="0" w:line="220" w:lineRule="atLeast"/>
              <w:textAlignment w:val="center"/>
              <w:rPr>
                <w:rFonts w:ascii="Times New Roman" w:hAnsi="Times New Roman"/>
                <w:b/>
                <w:bCs/>
                <w:sz w:val="20"/>
                <w:szCs w:val="20"/>
              </w:rPr>
            </w:pPr>
            <w:r w:rsidRPr="00D30CBC">
              <w:rPr>
                <w:rFonts w:ascii="Times New Roman" w:hAnsi="Times New Roman"/>
                <w:sz w:val="20"/>
                <w:szCs w:val="20"/>
              </w:rPr>
              <w:t>Изработване на танц с подскоц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са наредени в колона, движат се напред, ходят и подскачат като пингвинчета. По избор на преподавателя може да той/тя да предложи на децата да изнасят лявото и дясното краче съответно вляво и вдясно.</w:t>
            </w:r>
          </w:p>
        </w:tc>
        <w:tc>
          <w:tcPr>
            <w:tcW w:w="2809"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highlight w:val="yellow"/>
              </w:rPr>
              <w:t>5-6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Музикална игра – изпълнение на песента „Пчеличка“ с имитационно свирене на пиано, като се следват цветните символи и посоката на движение на мелодията – „Аз свиря на пиано!“.</w:t>
            </w:r>
          </w:p>
          <w:p w:rsidR="00FC3A94" w:rsidRPr="00D30CBC" w:rsidRDefault="00FC3A94" w:rsidP="00FC3A94">
            <w:pPr>
              <w:pStyle w:val="-"/>
              <w:rPr>
                <w:rFonts w:ascii="Times New Roman" w:hAnsi="Times New Roman" w:cs="Times New Roman"/>
                <w:color w:val="auto"/>
              </w:rPr>
            </w:pP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8.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Да прогоним болестите! </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8</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оето семейство</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8/1, 2 Гара „Улица в Италия“ – „Да танцуваме с малката продавачк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осъзнава разлики в движенията от класическия балет и съвременния танц.</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вигателно възпроизвеждане на двувременен метрум.</w:t>
            </w:r>
          </w:p>
        </w:tc>
        <w:tc>
          <w:tcPr>
            <w:tcW w:w="173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8/1</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охвали се зайче</w:t>
            </w:r>
          </w:p>
        </w:tc>
        <w:tc>
          <w:tcPr>
            <w:tcW w:w="1967" w:type="dxa"/>
          </w:tcPr>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Разучаване на „Похвали се зайче“, м. Георги Костов, т. Асен Ботев.</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Детето реагира двигателно на различни тонови трайности, като си припява звуците, които издават животните от текста на песента.</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 xml:space="preserve">Детето добива слухови представи за скок в мелодията и го изпълнява самостоятелно.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работване на песента с точна интонация (възходящи интервали).</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Малката продавачка“ – италианска народна песен, б. т. А. Стояно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работване на песента като танц с движения в двувременен метрум</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 песента „Малката продавачка“ детето може да разучи лесни танцови стъпки и да успее да направи разлика между класически балет и съвременен танц.</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autoSpaceDE w:val="0"/>
              <w:autoSpaceDN w:val="0"/>
              <w:adjustRightInd w:val="0"/>
              <w:spacing w:after="0" w:line="220" w:lineRule="atLeast"/>
              <w:textAlignment w:val="center"/>
              <w:rPr>
                <w:rFonts w:ascii="Times New Roman" w:hAnsi="Times New Roman"/>
                <w:sz w:val="20"/>
                <w:szCs w:val="20"/>
              </w:rPr>
            </w:pPr>
            <w:r w:rsidRPr="00D30CBC">
              <w:rPr>
                <w:rFonts w:ascii="Times New Roman" w:hAnsi="Times New Roman"/>
                <w:sz w:val="20"/>
                <w:szCs w:val="20"/>
              </w:rPr>
              <w:t>Игра с дълги и кратки трайности (инспирирана от припева на песен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темата „Животните и техните малки“ – връзка с направление „Околен свят“.</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p>
        </w:tc>
        <w:tc>
          <w:tcPr>
            <w:tcW w:w="1546" w:type="dxa"/>
          </w:tcPr>
          <w:p w:rsidR="00FC3A94" w:rsidRPr="00D30CBC" w:rsidRDefault="00FC3A94" w:rsidP="00FC3A94">
            <w:pPr>
              <w:pStyle w:val="-"/>
              <w:rPr>
                <w:rFonts w:ascii="Times New Roman" w:hAnsi="Times New Roman" w:cs="Times New Roman"/>
                <w:color w:val="auto"/>
              </w:rPr>
            </w:pPr>
          </w:p>
        </w:tc>
        <w:tc>
          <w:tcPr>
            <w:tcW w:w="2336"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8/2 Моето семейство </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Моето семейство“, м. Красимир Милетков, т. А. Жекова. „Баба“, т. Дора Габе, „Посадила баба“ – народна песен (по избор).</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се ориентира в песни с различен стил.</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бира смисъла на понятия от музикалния речник: композитор, народна музик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говор за семейството – членове, семейни взаимоотношения, традици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9.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 природния ни кът</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9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рижи за растенията и животнит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 ситуаци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9/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ара Франция</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Карнавал на животните“ </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Запознаване с френската музикална култура, с жанра марш, умерено темпо.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Детето възприема инструментална музик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Детето проследява музикалната характеристика на лъв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ипомня си характерни белези на жанра марш, но този път звученето на марша не е свързано с типичната бодрост, а с една нова звучност, имитираща царствената походка на лъва – Кралски марш.</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9/1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Пътешествие в парка и градината през есент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9/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ътешествие в парка и градината през есент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Слушане на „Кълвачът“, м. традиционал, б. т. А. Ботушарова, пътешествие до Еквадор с помощта на магията на музикат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Свирене с ДМ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Развиване на дикцията – звукът </w:t>
            </w:r>
            <w:r w:rsidRPr="00D30CBC">
              <w:rPr>
                <w:rFonts w:ascii="Times New Roman" w:hAnsi="Times New Roman" w:cs="Times New Roman"/>
                <w:b/>
                <w:color w:val="auto"/>
              </w:rPr>
              <w:t>к</w:t>
            </w:r>
            <w:r w:rsidRPr="00D30CBC">
              <w:rPr>
                <w:rFonts w:ascii="Times New Roman" w:hAnsi="Times New Roman" w:cs="Times New Roman"/>
                <w:color w:val="auto"/>
              </w:rPr>
              <w:t>.</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Разучаване на „Паячето“ – </w:t>
            </w:r>
            <w:r w:rsidRPr="00D30CBC">
              <w:rPr>
                <w:rFonts w:ascii="Times New Roman" w:hAnsi="Times New Roman" w:cs="Times New Roman"/>
                <w:color w:val="auto"/>
                <w:lang w:val="en-US"/>
              </w:rPr>
              <w:t>m</w:t>
            </w:r>
            <w:r w:rsidRPr="00D30CBC">
              <w:rPr>
                <w:rFonts w:ascii="Times New Roman" w:hAnsi="Times New Roman" w:cs="Times New Roman"/>
                <w:color w:val="auto"/>
              </w:rPr>
              <w:t>ътешествие до Америка, в света на насекомит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Свирене с ДМИ в 2/4.</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външен вид и звучене на цигулкат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Въведение и Кралски марш на лъва – 2 пиана и струнни из „Карнавал на животните“ по музика на Камий Сен-Санс.</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ръзки с „Околен свят“ – кълвач, круши, плодове, сезони, през кой сезон зреят крушит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оже да се проведе разговор за грижите на хората за птиците, които остават да зимуват тук, както и за грижите, които полагаме за растения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песни за есента и за животните – усъвършенстване на текст, произношение, мелодия, ритъм.</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9/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ара „В света на приказките“</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овокиране на творчески импровизации от страна на децата към възприеманите творб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вързване на музикална характеристика на животните с картини.</w:t>
            </w:r>
          </w:p>
        </w:tc>
        <w:tc>
          <w:tcPr>
            <w:tcW w:w="1737" w:type="dxa"/>
          </w:tcPr>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
              <w:rPr>
                <w:rFonts w:ascii="Times New Roman" w:hAnsi="Times New Roman" w:cs="Times New Roman"/>
                <w:color w:val="auto"/>
              </w:rPr>
            </w:pP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Изпълнение на песента „Патешки танц“ с танцови движения, имитиращи патенц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вата музикалн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имера „Патешки танц“ и „Въведение“ и „Кралски марш на лъва“ са контрастни по жанр, звучност и характер и децата може да бъдат провокирани да предложат различни танцови движения или да изберат подходящи илюстрации, свързани с характера на пиесата, която слушат, и тембър на пиано и струнни инструмент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0.</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 очакване на зима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0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де зим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0/1, 2 Гара „В света на приказките“ Контрабасът магьосник</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Запознаване с тембър и външен вид на контрабас.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струнен инструмент с ниска звучност.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струнни инструмен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свързва изразни средства – темпо, динамика, мелодия с характерни белези на слона. Следи, открива и описва музикалната характеристика на слон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жанра валс и тривременен метрум.</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0/1 „Снежен човек“</w:t>
            </w:r>
          </w:p>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учаване на припева на „Снежен човек“, м. В. Берова, т. В. Павурджиев.</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работване на ритмичната формула на припева – дълги и къси нотни трайнос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твърждаване на музикално-слухови представи за тонови трайности.</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пиесата „Слон“ из „Карнавал на животните“ на Камий Сен-Санс в изпълнение на соло контрабас и акомпанимент на пиано.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подавателят може да се опита да запознае децата с „музикалната шега на композитора – слонът, най-тежкото и най-голямото животно танцува един от най-елегантните танци – валс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Десет слончета“ – ирландска народна песен, б. т. А. Стояно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ръзка с направление „Математика“ – броене от 1 до 10, противоположности: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исък/висок, голям/малък,</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тромав/танцувален и др.</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Педагогът по музика може да представи условно тоновите трайности с графичен запис. А децата ще ги усетят по-лесно освен с тяхното зрително възприятие, но и двигателно (с ходене или пляскане). </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p>
        </w:tc>
        <w:tc>
          <w:tcPr>
            <w:tcW w:w="1252"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p>
        </w:tc>
        <w:tc>
          <w:tcPr>
            <w:tcW w:w="1546" w:type="dxa"/>
          </w:tcPr>
          <w:p w:rsidR="00FC3A94" w:rsidRPr="00D30CBC" w:rsidRDefault="00FC3A94" w:rsidP="00FC3A94">
            <w:pPr>
              <w:pStyle w:val="-"/>
              <w:rPr>
                <w:rFonts w:ascii="Times New Roman" w:hAnsi="Times New Roman" w:cs="Times New Roman"/>
                <w:color w:val="auto"/>
              </w:rPr>
            </w:pPr>
          </w:p>
        </w:tc>
        <w:tc>
          <w:tcPr>
            <w:tcW w:w="2336"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0/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есен на врабчето“</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дикцията и артикулацията на дец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натрупват слухови представи за звукоизобразителността в музиката.</w:t>
            </w:r>
          </w:p>
        </w:tc>
        <w:tc>
          <w:tcPr>
            <w:tcW w:w="2809"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работване на „Песента на врабчето“ – „чик-чик-чикирики-чик-чирик“, като ритмична игра.</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XII.</w:t>
            </w: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1.</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рижи за животните през зима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en-US"/>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en-US"/>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1 Нашата детска градин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и възпроизвеждане</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1/1 Зимна песничк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възприема различни по тембър гласове, оркестрова звучност в популяр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свързва характерното движение на шейната с музикално представяне на музикалната ѝ характеристик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работване на песен с правилна дикция и вярна интонация.</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1/1 „Шапка от картон“</w:t>
            </w:r>
          </w:p>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и разучаване на „Шапка от картон“ – холандска народна песен, б. т. А. Стояно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изпълняват песен с внимание върху дикцията и артикулацият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и разучаване на „Зимна песничка“, м. Хр. Недялков.</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ибавяне на ритмичен съпровод със звънчета към песен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ръзка с направление „Математика“ – броене</w:t>
            </w:r>
            <w:r>
              <w:rPr>
                <w:rFonts w:ascii="Times New Roman" w:hAnsi="Times New Roman" w:cs="Times New Roman"/>
                <w:color w:val="auto"/>
              </w:rPr>
              <w:t>, количествени взаимоотношения.</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1/2 Зимна приказк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струнни инструменти, цигулка, контрабас, музикална приказк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използва материали от заобикалящата го среда (хартия, найлонови пликчета, стъклени бурканчета, метални предмети, семена и др.), с които да наподоби звуци от природата.</w:t>
            </w:r>
          </w:p>
        </w:tc>
        <w:tc>
          <w:tcPr>
            <w:tcW w:w="1737" w:type="dxa"/>
          </w:tcPr>
          <w:p w:rsidR="00FC3A94" w:rsidRPr="00D30CBC" w:rsidRDefault="00FC3A94" w:rsidP="00FC3A94">
            <w:pPr>
              <w:pStyle w:val="-NEW"/>
              <w:rPr>
                <w:rFonts w:ascii="Times New Roman" w:hAnsi="Times New Roman" w:cs="Times New Roman"/>
                <w:color w:val="auto"/>
              </w:rPr>
            </w:pPr>
            <w:r>
              <w:rPr>
                <w:rFonts w:ascii="Times New Roman" w:hAnsi="Times New Roman" w:cs="Times New Roman"/>
                <w:color w:val="auto"/>
              </w:rPr>
              <w:t>Възприем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1/2 „Зайч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 Д. Цветков</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Детето реагира емоционално на звучаща музика.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Предлага движения, описва чувствата, които е предизвикала песент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Формиране на емоционална интелигентност.</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ча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от „Легенда за четирите годишни времена“ по едноименната творба на Антонио Вивалди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втор на текста и музикален редактор Румяна Каракосто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инцът на Зим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разказва за впечатленията си от музиката и приказка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вод: „Скучно е в света голям да си мъничък и сам. Двама ли сме, няма спор – ставаме почти отбор“. Разговор за нещата, които ни правят да се чувстваме радостни, и тези, които ни натъжават.</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2.</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маме приятели</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дост и тъг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12/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Отворете, отворете, коледари посрещнете!</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създаване на фолклорните традиция в обреда коледув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трупване на представи за звученето на народни инструменти, народна музика във връзка с изпълнението на народни обича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знае и пресъздава традиции, свързани със зимната обредност.</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2/1 „Чело коте книжк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2/2 „Най-щастливият котарак“</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песента „Чело коте книжки“, м. и т. Дора Драганова, изпълнение с лесни стъпки, разучаване на текст с мелодия.</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емоционалността на децат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Децата усвояват ритмично ходене.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пълняват песента с ясна дикция и вярна интонация.</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подавателят изработва песента и стимулира децата да я изпълнят артистично и вярно да пресъздадат съдържанието на текста ѝ. Активно слушане на „Най-щастливият котарак“, кубинска народна песен, б. т. А. Стоянова. Развиване на емоционалната култура на децата. Определяне на настроение на познати песни.</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Коледна песен на дете“, м. и т. народни – пайдушко хоро.</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оизвежда „Коладе ладе“,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 Д. Христов, т. народен.</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работване на песента с движения, стъпки и съставяне на хореография на танц, предложени от децат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цата правят връзка с теми от „Околен свят“, свързани с детските забавления, емоции и занимания.</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вод, който се налага от песента: „Щастлив съм, защото танцувам, пея, играя, мечтая!“.</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2/2 Сурвакар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създаване на фолклорните традиция в обичая сурвак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Натрупване на представи за фолклорна музик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ознаване на зимни фолклорни обича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моционално откликване на звучащи песни и инструментални мелодии.</w:t>
            </w:r>
          </w:p>
        </w:tc>
        <w:tc>
          <w:tcPr>
            <w:tcW w:w="1737" w:type="dxa"/>
          </w:tcPr>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
              <w:rPr>
                <w:rFonts w:ascii="Times New Roman" w:hAnsi="Times New Roman" w:cs="Times New Roman"/>
                <w:color w:val="auto"/>
              </w:rPr>
            </w:pP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Сурвакари“, м. Б. Карадимчев, т. Х. Харалампиев.</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вигателно отразяване на промяната на размерите в песента „Сурвакар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говор за обичаите коледуване, сурвакане, посрещане на Нова годин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3.</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Колед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истиг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3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 очакване на Колед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3/1, 2 Звънът на празник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познаване с културни традиции, свързани с отбелязване на зимни празници по све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Дядо Коледа“ м. Д. Христов, т. Дядо Чочко.</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3/1</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Кокъц, кокъц, Коледо“</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 на „Кокъц, кокъц, Коледо“ – коледарска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добива представи за начини на празнуване на Коледа и ролята на песента и хорото във фолклорните празници.</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о желание на преподавателя или ако има деца от групата с друга националност, преподавателят може да се подготви да разкаже за различни културни традиции, свързани с отбелязване на зимни празници по света.</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p>
        </w:tc>
        <w:tc>
          <w:tcPr>
            <w:tcW w:w="1252"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p>
        </w:tc>
        <w:tc>
          <w:tcPr>
            <w:tcW w:w="1546" w:type="dxa"/>
          </w:tcPr>
          <w:p w:rsidR="00FC3A94" w:rsidRPr="00D30CBC" w:rsidRDefault="00FC3A94" w:rsidP="00FC3A94">
            <w:pPr>
              <w:pStyle w:val="-"/>
              <w:rPr>
                <w:rFonts w:ascii="Times New Roman" w:hAnsi="Times New Roman" w:cs="Times New Roman"/>
                <w:color w:val="auto"/>
              </w:rPr>
            </w:pPr>
          </w:p>
        </w:tc>
        <w:tc>
          <w:tcPr>
            <w:tcW w:w="2336"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3/2</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тани, нине, господине“</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учаване на „Стани, нине, господине“ – коледарска народна песен.</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Децата развиват и обогатяват представите си за обреда коледуване.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цата разбират понятия от музикалния речник: коледуване, коледари, коледарски геги, наричания.</w:t>
            </w:r>
          </w:p>
          <w:p w:rsidR="00FC3A94" w:rsidRPr="00D30CBC" w:rsidRDefault="00FC3A94" w:rsidP="00FC3A94">
            <w:pPr>
              <w:pStyle w:val="-"/>
              <w:rPr>
                <w:rFonts w:ascii="Times New Roman" w:hAnsi="Times New Roman" w:cs="Times New Roman"/>
                <w:color w:val="auto"/>
                <w:lang w:val="ru-RU"/>
              </w:rPr>
            </w:pPr>
            <w:r w:rsidRPr="00D30CBC">
              <w:rPr>
                <w:rFonts w:ascii="Times New Roman" w:hAnsi="Times New Roman" w:cs="Times New Roman"/>
                <w:color w:val="auto"/>
              </w:rPr>
              <w:t>Децата свързват понятията с лица и действия от коледарската традиция.</w:t>
            </w:r>
          </w:p>
        </w:tc>
        <w:tc>
          <w:tcPr>
            <w:tcW w:w="2809" w:type="dxa"/>
          </w:tcPr>
          <w:p w:rsidR="00FC3A94" w:rsidRPr="00D30CBC" w:rsidRDefault="00FC3A94" w:rsidP="00FC3A94">
            <w:pPr>
              <w:pStyle w:val="-"/>
              <w:rPr>
                <w:rFonts w:ascii="Times New Roman" w:hAnsi="Times New Roman" w:cs="Times New Roman"/>
                <w:color w:val="auto"/>
              </w:rPr>
            </w:pP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I.</w:t>
            </w: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4.</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имна приказк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4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имна приказк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4/1 Новогодишен карнавал</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предлагат песни, които са ги докоснали емоционално, т.е. песни, които те слушат и изпълняват с желани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виване на емоционалността на децата.</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4/1</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На пързалкат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 на „На пързалката“, м. и т. К. Милетков, с правилно произношение на текст и вярна мелодия.</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натрупва представи за низходящо движение на мелодия.</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цата избират любими песни от учения репертоар за</w:t>
            </w:r>
            <w:r>
              <w:rPr>
                <w:rFonts w:ascii="Times New Roman" w:hAnsi="Times New Roman" w:cs="Times New Roman"/>
                <w:color w:val="auto"/>
              </w:rPr>
              <w:t xml:space="preserve"> възпроизвеждане и възприемане.</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избират любими техни пиеси, за възприемане на които да потанцуват като на новогодишния бал.</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Първи сняг“, м. и т. – народн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14/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лни фойерверк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пълнение на песен с вярна интонация, ритмика и добра дикция.</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4/2 Концерт от любими песни</w:t>
            </w:r>
          </w:p>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използва музиката в ежедневието си: за създаване на настроение, за раздвижване по време</w:t>
            </w:r>
            <w:r>
              <w:rPr>
                <w:rFonts w:ascii="Times New Roman" w:hAnsi="Times New Roman" w:cs="Times New Roman"/>
                <w:color w:val="auto"/>
              </w:rPr>
              <w:t xml:space="preserve"> на спортните игри и занимания.</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Към пързалките“, м. и т. Добри Христов.</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5.</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ски забавления</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5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граем заедно.</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15/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ара „Виена“ – Наричаха го детето чудо</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се запознава с класически образци, развиващи неговата музикалност, формиращи естетически вкус.</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итание на музикална публика.</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5/1</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Три малки мишк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Пътешествие до Англия</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 на песента „Три малки мишк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Пътешествие до Англия, б. т. А. Петров.</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следи и показва с ръка посоката на движение на мелодия на низходящата фраза върху думите: „Няма как!“.</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Бързо изговаряне на текста с ясна дикция – упражне</w:t>
            </w:r>
            <w:r>
              <w:rPr>
                <w:rFonts w:ascii="Times New Roman" w:hAnsi="Times New Roman" w:cs="Times New Roman"/>
                <w:color w:val="auto"/>
              </w:rPr>
              <w:t>ние за артикулационните органи.</w:t>
            </w:r>
          </w:p>
        </w:tc>
        <w:tc>
          <w:tcPr>
            <w:tcW w:w="2809"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част от музикална приказка от поредицата „Малкият музикант представя“ – „Животът на Волфганг Амадеус Моцарт“.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възприема пиеси в различни жанрове на Моцарт.</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говор по темата за игрите и спор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жанра „марш“ с изпълнение на учени маршови песни. Съпоставяне с контрастни по характер и настроение учени песни, за да може детето да усети важни принципи в музиката – подобие и контраст.</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5/2 „Науката голяма за числат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 любими песни детето брои с желани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пълнение на песни с желание.</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5/2</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ишокът Зоро“</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аршовостта в музикат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Мишокът Зоро“ – м. традиционал, б. т. А. Ботушаров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пълнение на песента с марширув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Укрепване на музикално-слуховите представи за маршовостта в музикат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Песен за числата“, м. Х. Агасян, т. М. Дългъчева, допълнителна: „Математика, ур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6.</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 града или на село </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6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 услуга на хор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ТЕМА: ПЕСЕН ЗА АПОСТОЛ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6/1, 2 Бате, кой е този синеок герой?</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и възпроизвеждане на песни, тематично свързани с национални геро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итание на национално самосъзнание и национална идентичност.</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6/1 Музикалните инструменти</w:t>
            </w:r>
          </w:p>
        </w:tc>
        <w:tc>
          <w:tcPr>
            <w:tcW w:w="1967" w:type="dxa"/>
          </w:tcPr>
          <w:p w:rsidR="00FC3A94" w:rsidRPr="00D30CBC" w:rsidRDefault="00FC3A94" w:rsidP="00FC3A94">
            <w:pPr>
              <w:pStyle w:val="-NEW"/>
              <w:rPr>
                <w:rFonts w:ascii="Times New Roman" w:hAnsi="Times New Roman" w:cs="Times New Roman"/>
                <w:b/>
                <w:bCs/>
                <w:color w:val="auto"/>
              </w:rPr>
            </w:pPr>
            <w:r w:rsidRPr="00D30CBC">
              <w:rPr>
                <w:rFonts w:ascii="Times New Roman" w:hAnsi="Times New Roman" w:cs="Times New Roman"/>
                <w:color w:val="auto"/>
              </w:rPr>
              <w:t>Запознаване с персонажи от музикалната приказка „Петя и вълкът“,музика С. Прокофиев, из„Две музикални приказк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свързва тембъра на инструмента, музикалната характеристика с персонажи от приказката: Петя, птичка, пате, котка, вълк, дядо, ловц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Запознаване с музикалните инструменти от приказката: струнен квартет – Петя, флейта – птичка, обой – пате, кларинет – котка, фагот – дядо, 4 валдхорни и тимпан – изстрели на ловцит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виване на тембров слух.</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Кажи ми, горо“ – нар. песен за Васил Левск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Песен за Апостол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Беседа за героите на България, за Левски, за делото му и за неговия подвиг.</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p>
        </w:tc>
        <w:tc>
          <w:tcPr>
            <w:tcW w:w="1546" w:type="dxa"/>
          </w:tcPr>
          <w:p w:rsidR="00FC3A94" w:rsidRPr="00D30CBC" w:rsidRDefault="00FC3A94" w:rsidP="00FC3A94">
            <w:pPr>
              <w:pStyle w:val="-"/>
              <w:rPr>
                <w:rFonts w:ascii="Times New Roman" w:hAnsi="Times New Roman" w:cs="Times New Roman"/>
                <w:color w:val="auto"/>
              </w:rPr>
            </w:pPr>
          </w:p>
        </w:tc>
        <w:tc>
          <w:tcPr>
            <w:tcW w:w="2336"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6/2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Оркестър</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Формиране на слухови представи за солово изпълнение и ансамблово изпълнени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учаване на „Оркестър“, м. и т. Д. Кърнолски.</w:t>
            </w:r>
          </w:p>
        </w:tc>
        <w:tc>
          <w:tcPr>
            <w:tcW w:w="2809" w:type="dxa"/>
          </w:tcPr>
          <w:p w:rsidR="00FC3A94" w:rsidRPr="00D30CBC" w:rsidRDefault="00FC3A94" w:rsidP="00FC3A94">
            <w:pPr>
              <w:pStyle w:val="-"/>
              <w:rPr>
                <w:rFonts w:ascii="Times New Roman" w:hAnsi="Times New Roman" w:cs="Times New Roman"/>
                <w:color w:val="auto"/>
              </w:rPr>
            </w:pP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7.</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з пътувам</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7 Опасности през зимата</w:t>
            </w:r>
          </w:p>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7/1 Магията на народната музик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изпълнява народни песни, търси подходящи движения като полюлявания, полюшвания, които да са съобразени с текста и звученето на песен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възприема народна песен и детски гласове.</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7/1, 2 Музикална приказка „Петя и вълкът“</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Детето свързва характерни белези на героите от музикалната приказка с тембъра на съответните инструменти.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тембров слух.</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Артистично безсловесно изиграване на роли от приказк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биране на понятия от музикалния речник: инструменти, музикална приказка, музикален театър, солиращ инструмент, оркестър.</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Огреяла месечинка“ –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опълнително: „Мятало Ленче ябълк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работване на кукли за пръстчета. Децата ги поставят и разиграват, щом зазвучи тема на някой от персонажите в приказкат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7/2 Кукери (темата може да се предложи съобразно календара н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еждународния фестивал на маскарадните игри „Сурва“ или около Нова годин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натрупва познания за: маскарадни игри, чанове, кукерски хлопки, звънци и други, беседа за кукери, разглеждане на илюстрации, запознаване с образователни филми и/или книги по темата „Кукери“.</w:t>
            </w:r>
          </w:p>
        </w:tc>
        <w:tc>
          <w:tcPr>
            <w:tcW w:w="1737" w:type="dxa"/>
          </w:tcPr>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
              <w:rPr>
                <w:rFonts w:ascii="Times New Roman" w:hAnsi="Times New Roman" w:cs="Times New Roman"/>
                <w:color w:val="auto"/>
              </w:rPr>
            </w:pP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вирене със звънчета, двигателно пресъздаване на характерни подскоци и звънене на чановете около кръста на кукерите.</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II.</w:t>
            </w: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8.</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оят празник</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8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оят рожден д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 ситоаци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8/1 Приключение със странни животн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възприема скоклива, накъсана мелодична линия и съпровожда музиката с движения, преговор на тембър и външен вид на пиано.</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8/1 Моят рожден ден</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Честит рожден ден“, м. и т. К. Милетков „Празнична торта“, м. П. Льондев, т. М. Йосифова (по избор).</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ча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от музикална приказка „Кенгуру“ из „Карнавал на животните“ от Сен-Санс, изпълнение на 2 пиан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При прослушване на пиесата „Кенгуру“ децата могат да съпровождат музиката от място, имитирайки подскоци.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научава за диви животни от други континенти, разширява представите за кенгуруто (местообитание – Австралия).</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Затвърждаване на учени песни и музикални инструмент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8/2 „Песен за игуаната“ – колумбийска народна песен</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Чрез песента детето разширява знанията си за животните.</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8/2 „Жадното облаче“</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песен в умерено темпо – „Жадното облаче“. Формиране на музикално-слухови представи за умерено темпо.</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песен с джазово звучене.</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оизвеждане на „Песен за игуаната“ – колумбийска народна песен, б. т. А. Ботушаров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ръзка с направление „Околен свят“ – игуаната (вид гущер), местообитание – саваната на Централна и Южна Америка. </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9.</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Обичам да играя</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19 Поз­нати и непознат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 ситуации)</w:t>
            </w:r>
          </w:p>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19/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ара „България“</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трупване на слухови представи за народен танц – ръчениц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преговаря характерния метрум на танца ръченица, успява да съпровожда песента с пляскане, свирене с ДМИ или с характерната танцова стъпка.</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9/1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оклята на мам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оклята на мама“, м. Д. Цветков, т. Р. Пенева, ар. П. Песев.</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пиеса за тромпет. Запознаване с външен вид и тембър на тромпе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нежна, напевна песен.</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Чудно село“ – м. и т. М. Гашева (ръчениц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работване на ритмичен съпровод с пляскане в неравноделния метрум на танца ръчениц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народни танци.</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Възпитаване на оценъчно отношение у децата към свое и чуждо изпълнение. Изява на артистичността в тях. </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19/2 „Дамбара, думбара“,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Тръгна Желка на оране“)</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моционално откликване на детето чрез включване в музикалните дейности.</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19/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итъмът на Земят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учаване на текста на песента „Ритъмът на Земята“ – Й. Драгнева и вокална група „Мики Маус“.</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лен речник: солист, хор.</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езиковата и емоционалната култура на децата с разговор и обяснение на текста на песен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 „Аз свиря на тромпет“.</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Дамбара, думбара“,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гри за разпознаване на равноделен и неравноделен размер, както и на жанровете право хоро и ръчениц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0.</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скам да съм като тях</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en-US"/>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en-US"/>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0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днакви и различн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0/1 „Имало едно време...“ – приказките на баб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Детето разширява познанията си за бита на българката от старо време.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 и съпровожда право хоро, като свири с ДМ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преговаря и затвърждава познанията си за народни инструменти, жанрове, народна музика.</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0/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 хорото“</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Изработване на песента „На хорото“ с хороводни стъпки и движения.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си припомня стъпки и движения на народен танц.</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обогатява музикално-слуховите си представи за жанра хоро.</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Хитрото мишленце“, м. народна, т. Веса Паспалеев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Съпоставяне на пиеси и песни с маршово и хороводно звучене – в размер 2/4. </w:t>
            </w:r>
          </w:p>
          <w:p w:rsidR="00FC3A94" w:rsidRPr="00D30CBC" w:rsidRDefault="00FC3A94" w:rsidP="00FC3A94">
            <w:pPr>
              <w:pStyle w:val="-"/>
              <w:rPr>
                <w:rFonts w:ascii="Times New Roman" w:hAnsi="Times New Roman" w:cs="Times New Roman"/>
                <w:color w:val="auto"/>
              </w:rPr>
            </w:pP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20/2 „Прела баба“ – м. М. Кочев,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т. Ц. Церковск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ширяване на представи за народна музика, фолклорен бит на старите българ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ъпровождане на хороводна мелодия с ДМИ.</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0/2 „Какво ти сторих, Диле?“</w:t>
            </w:r>
          </w:p>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народна песен „Какво ти сторих, Дил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работване на песента със стъпки на танц ръчениц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виване на музикално-слуховите представи за народна песен и танцова народна музик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учаване и изпълнение на „Прела баба“ – м. М. Кочев, т. Ц. Церковск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разширява познанията си за бита на българката от старо време – предене, тъкане, кроене, шиене.</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1.</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 народните обичаи</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оята безопасност</w:t>
            </w:r>
          </w:p>
          <w:p w:rsidR="00FC3A94" w:rsidRPr="00D30CBC" w:rsidRDefault="00FC3A94" w:rsidP="00FC3A94">
            <w:pPr>
              <w:pStyle w:val="-"/>
              <w:rPr>
                <w:rFonts w:ascii="Times New Roman" w:hAnsi="Times New Roman" w:cs="Times New Roman"/>
                <w:color w:val="auto"/>
              </w:rPr>
            </w:pP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Тема: Пея за България (2 ситуаци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1/1 „Горска сватб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фолклорната традиция – българска сватба, неравноделен метрум, народни инструмен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възприема солово изпълнение на детски глас и съпровод на народен оркестъ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айчово хоро – отмерване на неравноделния размер 9/8.</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1/1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Пея за България</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Изпълнение на песента „Знамето ни е трицветно“, м. М. Митов с бодро звучене и маршируване.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ширяване на понятия от музикалния речник: марш, празник на България, национални символ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творческите способности на децата.</w:t>
            </w:r>
          </w:p>
          <w:p w:rsidR="00FC3A94" w:rsidRPr="00D30CBC" w:rsidRDefault="00FC3A94" w:rsidP="00FC3A94">
            <w:pPr>
              <w:pStyle w:val="-"/>
              <w:rPr>
                <w:rFonts w:ascii="Times New Roman" w:hAnsi="Times New Roman" w:cs="Times New Roman"/>
                <w:color w:val="auto"/>
              </w:rPr>
            </w:pP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учаване на „Горска сватба“ – м. и т. Й. Колев (размер 9/8).</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ртистично разиграване на текста на песен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ъпровождане на песента с пляскане в неравноделен метрум.</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Беседа за начин на празнуване, пресъздаване на празнична атмосфер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Изпълнение на песента „Знамето ни е трицветно“, м. М. Митов, с бодро звучене и маршируване.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ширяване на понятия от музикалния речник: марш, празник на България, национални символ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творческите способности на децат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1/2 „Како Костадино“ – народна песен</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и танцувално изпълнение на хоров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Развитие на метроритмичен усет.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оизвеждане на двувременен метрум.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познаване на хороводни мелодии.</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1/2 „Зън-зън, Ганке ле“</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Зън-зън, Ганке ле“, народна песен. Тя е с характерния за народната песен – запев, отпев и двуглас.</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учаване на „Събуди ме, мамо“ –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обогатяват музикално-слуховите си представи с характерни интонации от народната музик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Како Костадино“ –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пълнение на стъпки към „Како Костадино“ – творчески двигателни импровизации.</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III.</w:t>
            </w: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2.</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България е моята родин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Pr>
                <w:rFonts w:ascii="Times New Roman" w:hAnsi="Times New Roman" w:cs="Times New Roman"/>
                <w:color w:val="auto"/>
              </w:rPr>
              <w:t>22 Обичаи и празниц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2/1, 2 България е моята родин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обогатява знанията си националните герои. Свободно говори и за своята културна принадлежност.</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NEW"/>
              <w:rPr>
                <w:rFonts w:ascii="Times New Roman" w:hAnsi="Times New Roman" w:cs="Times New Roman"/>
                <w:color w:val="auto"/>
              </w:rPr>
            </w:pPr>
          </w:p>
          <w:p w:rsidR="00FC3A94" w:rsidRPr="00D30CBC" w:rsidRDefault="00FC3A94" w:rsidP="00FC3A94">
            <w:pPr>
              <w:pStyle w:val="-NEW"/>
              <w:rPr>
                <w:rFonts w:ascii="Times New Roman" w:hAnsi="Times New Roman" w:cs="Times New Roman"/>
                <w:color w:val="auto"/>
              </w:rPr>
            </w:pP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2/1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Я скокнете да скокнем</w:t>
            </w:r>
          </w:p>
          <w:p w:rsidR="00FC3A94" w:rsidRPr="00D30CBC" w:rsidRDefault="00FC3A94" w:rsidP="00FC3A94">
            <w:pPr>
              <w:pStyle w:val="-NEW"/>
              <w:rPr>
                <w:rFonts w:ascii="Times New Roman" w:hAnsi="Times New Roman" w:cs="Times New Roman"/>
                <w:color w:val="auto"/>
              </w:rPr>
            </w:pPr>
          </w:p>
          <w:p w:rsidR="00FC3A94" w:rsidRPr="00D30CBC" w:rsidRDefault="00FC3A94" w:rsidP="00FC3A94">
            <w:pPr>
              <w:pStyle w:val="-NEW"/>
              <w:rPr>
                <w:rFonts w:ascii="Times New Roman" w:hAnsi="Times New Roman" w:cs="Times New Roman"/>
                <w:color w:val="auto"/>
              </w:rPr>
            </w:pP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2/2 Люлка</w:t>
            </w:r>
          </w:p>
        </w:tc>
        <w:tc>
          <w:tcPr>
            <w:tcW w:w="1967" w:type="dxa"/>
          </w:tcPr>
          <w:p w:rsidR="00FC3A94" w:rsidRPr="00D63ABC" w:rsidRDefault="00FC3A94" w:rsidP="00FC3A94">
            <w:pPr>
              <w:pStyle w:val="-NEW"/>
              <w:rPr>
                <w:rFonts w:ascii="Times New Roman" w:hAnsi="Times New Roman" w:cs="Times New Roman"/>
                <w:color w:val="auto"/>
                <w:spacing w:val="-4"/>
              </w:rPr>
            </w:pPr>
            <w:r w:rsidRPr="00D63ABC">
              <w:rPr>
                <w:rFonts w:ascii="Times New Roman" w:hAnsi="Times New Roman" w:cs="Times New Roman"/>
                <w:color w:val="auto"/>
                <w:spacing w:val="-4"/>
              </w:rPr>
              <w:t>Възпроизвеждане на народната песен „Я скокнете да скокнем“ с вярно пресъздаване на народностния ѝ дух.</w:t>
            </w:r>
          </w:p>
          <w:p w:rsidR="00FC3A94" w:rsidRPr="00D30CBC" w:rsidRDefault="00FC3A94" w:rsidP="00FC3A94">
            <w:pPr>
              <w:pStyle w:val="-NEW"/>
              <w:rPr>
                <w:rFonts w:ascii="Times New Roman" w:hAnsi="Times New Roman" w:cs="Times New Roman"/>
                <w:color w:val="auto"/>
              </w:rPr>
            </w:pP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Възприемане на тембър на гайда и тъпан.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разпознава народни инструменти по тембър и външен вид.</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Обогатяване на детските музикално-слухови представи за маршова песен, духов оркстър и силна динамика. Детето успява да различи две контрастни песни или пиеси, предложени от преподавателя по музик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Ботев марш“ – изпълнение на духов оркестъ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опълнителни: „Де е България?“, „Хубава си татковино!“</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Родина“ м. Г. Спасов, т. М. Исаев, „За моята България“ – м. и т. Г. Иванова; „За моята слънчева България, за моя роден бащин край“ (по избор)</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лна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з свиря на гайд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3.</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два пролет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3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два пролетт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3/1, 2</w:t>
            </w:r>
            <w:r w:rsidRPr="00D30CBC">
              <w:rPr>
                <w:rFonts w:ascii="Times New Roman" w:hAnsi="Times New Roman" w:cs="Times New Roman"/>
                <w:color w:val="auto"/>
              </w:rPr>
              <w:br/>
              <w:t>Баба Марта пристиг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Детето отбелязва празника Баба Марта.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Разказва и празнува типичен фолклорен празник </w:t>
            </w:r>
            <w:r w:rsidRPr="00D30CBC">
              <w:rPr>
                <w:rFonts w:ascii="Times New Roman" w:hAnsi="Times New Roman" w:cs="Times New Roman"/>
                <w:i/>
                <w:iCs/>
                <w:color w:val="auto"/>
              </w:rPr>
              <w:t>закичване с мартеници.</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NEW"/>
              <w:rPr>
                <w:rFonts w:ascii="Times New Roman" w:hAnsi="Times New Roman" w:cs="Times New Roman"/>
                <w:color w:val="auto"/>
              </w:rPr>
            </w:pP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3/1 „Мъри момиченце“</w:t>
            </w:r>
          </w:p>
          <w:p w:rsidR="00FC3A94" w:rsidRPr="00D30CBC" w:rsidRDefault="00FC3A94" w:rsidP="00FC3A94">
            <w:pPr>
              <w:pStyle w:val="-NEW"/>
              <w:rPr>
                <w:rFonts w:ascii="Times New Roman" w:hAnsi="Times New Roman" w:cs="Times New Roman"/>
                <w:color w:val="auto"/>
              </w:rPr>
            </w:pP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3/2 „Ежово хоро“</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Активно слушане и извършване на движения на народната песен „Мъри момиченц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учаване на текст и мелодия на „Теменужка“, м. Д. Цветков.</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ширяване на музикално-слуховите представи на децата за хороводна музик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Детето разбира значение на понятието от музикалния речник: композитор.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бира разликата между народна и авторска музик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 „Мартенички“ – разучаване на песен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фолклорни пиеси по избор от изучаваните (народни инструменти, неравноделни равноделни ритми, жанрове).</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ръзка с направление „Околен свят“ – смяна на сезоните, природата се пробужда, първи пролетни цветя и д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оже да се разкаже на децата, че и в днешно време има композитори, които са провокирани от красотата на народната музика и продължават да пишат свои песни в типичното за нея звучене.</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4.</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сичко се събужд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4 Пролетно събуждане</w:t>
            </w:r>
          </w:p>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4/1, 2 Мила моя мамо</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разучава песен за любими хо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 песен в бавно темпо, плавна мелодия, нежна звучност и лирично настроение.</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4/1 Пролетни птици</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песента „Чучулига“, м. Д. Христов, т. К. Христов.</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пълнение на „Лястовичице, пъстрокрилчице“ – лазарска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добива представа за лазарската традиция и начин за празнуване на фолклорен празник.</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Нани, нани, детенц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ама“ – м. Д. Кърнолск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p>
        </w:tc>
        <w:tc>
          <w:tcPr>
            <w:tcW w:w="1546" w:type="dxa"/>
          </w:tcPr>
          <w:p w:rsidR="00FC3A94" w:rsidRPr="00D30CBC" w:rsidRDefault="00FC3A94" w:rsidP="00FC3A94">
            <w:pPr>
              <w:pStyle w:val="-"/>
              <w:rPr>
                <w:rFonts w:ascii="Times New Roman" w:hAnsi="Times New Roman" w:cs="Times New Roman"/>
                <w:color w:val="auto"/>
              </w:rPr>
            </w:pPr>
          </w:p>
        </w:tc>
        <w:tc>
          <w:tcPr>
            <w:tcW w:w="2336"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Възприемане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4/2 „Щъркова булк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песен в умерено темпо – „Щъркова булка“ – немска песен, б. т. В. Славейко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ътешествие до Германия.</w:t>
            </w:r>
          </w:p>
        </w:tc>
        <w:tc>
          <w:tcPr>
            <w:tcW w:w="2809"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гра: на първите стихове от песента „Щъркова булка“ децата имитират походката на щъркела, на 3-ти и 4-ти стих имитират как хваща жаби и щрака с клюна (разтварят ръце напред и ги затварят – като клюн на щъркел).</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5.</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Животните са заети</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5 Животните и техните малки</w:t>
            </w:r>
          </w:p>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5/1 Пролетни премеждия</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познаване с нов аранжимент на „Жаба Жабурана“ – в началото соло на ударни инструменти и джаз звуче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Жаба Жабурана“ – м. К. Милетков, т. Р. Киров.</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работване на инструменталната част с движения.</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5/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еселите патенц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 на „Веселите патенца“ – пътешествие до езерце в кралския двор някъде в Италия.</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ъни, мъни, патенца“ – завръщане отново в нашата любима страна България.</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двигателната култура на децата чрез танцуване на народния танц – ръчениц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могат да движат ръцете вляво и вдясно и на определените места в песента да извикват „ква-к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ръзка с „Околен свят“ – жизнен цикъл на жабите, промени, които настъпват през сезона пролет</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5/2 Принцът на пролетт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трупване на представи за класически инструменти, оркестрова звучно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Чрез въздействието на словото и музиката в музикалната приказка се провокира въображението на детето да възприеме музикалната образност цялостно и пълноценно.</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5/2 „Мъни, мъни, патенц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и възпроизвеждане на стъпките и ритъма на танца ръчениц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ча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от „Легенда за четирите годишни времена“ по едноименната творба на Антонио Вивалди.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втор на текста и музикален редактор Румяна Каракостова.</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IV.</w:t>
            </w: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6.</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олет е!</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6 Пролетни празниц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Музика и игра 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6/1 Пролетни танц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Детето възприема песен в изпълнение на солист и детски хор – детето разграничава солово от хорово изпълнение.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познава се с танци на други националности – полк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виване на метроритмичния усет: двувременен метрум.</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вномерно ходене, разучаване на танцови стъпк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лен речник: солист, певец, хор, хористи, диригент, инструменталист и др.</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6/1 Пролетни празници</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Провикна се Станка буеница“ – лазарска песен.</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цата обогатяват музикално-слуховите си представи с характерни интонации от народната музик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Заспало ми детенце“ – лазарска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се приобщават към българската обредност и начини на празнуване. Запознават се с фолклорния празник лазаруване. Подготвят се за Великден.</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Жабешка полка“, м. Хр. Илиев, т. народ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учаване на стъпки към песните, децата танцуват, хванати за ръце, по двойки – вървят в двувременен метрум, потропват с петички, въртят се, хванати за ръце.</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26/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Животните са зает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изпълнява песен с вярна интонация и ритмик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Изгражда хоровопевчески навици.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открива и описва промените в природата с настъпване на пролетта.</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6/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еликден</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изпълнява с настроение песни за Великден – „Великден“ („Чувате ли вие, че камбана би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добива представа за наричане чрез „Великден“ – наричане под съпровод на тъпан.</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тембров слух.</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разпознава тембър и външен вид на тъпа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цата се приобщават към българската обредност и начини на празнуване. Запознават се с фолклорния празник – лазаруване. Подготвят се за Великден.</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оизвеждане на песента „Гост от юг“ – К. Милетков.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Музикални импровизационни игри – свирене с бърдуче с цел имитиране на птички, изработване на пролетна горска картина – птици и кукувичка с инструменти и с глас.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лушане на популярни класически творби за пролетта (по избор на музикалния ръководител) и стимулиране на децата да предложат/импровизират движения, да нарисуват подходяща картина или да разкажат впечатленията с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7.</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з пазя природа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7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 село</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ТЕМА: Великденски камбан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7/1, 2 Стани, стани, детенце, да посрещнеш лазарк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народни инструмен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разказва за празниците: Лазаровден – свързва го с ходенето на лазарките из селото пеейки, с техните пожелания за плодородие и здраве. Цветница – като празник на всички, които носят имена на цветя.</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7/1,2</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 село“</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и изпълнение на песента „На село“ с различно звучене и аранжимент. Слухови представи за китари, пиано – соло и рок банд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песента „Чудно село“.</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Натрупване на музикално-слухови представи за две различни песни с една и съща тематик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Детето слуша и изпълнява песни, които го приобщават към музикалното изкуство.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 песни с желание, вярна интонация и ритъм.</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Малка мома“ – народна песен „Огреяло ясно слънце“ (по избо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Лазарски песни и танци – възприемане и изпълнение. Запознаване с фолклорната традиция лазаруване. Разговор за имениците, които носят имена на цветя и билк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8.</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азнуваме през пролет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8 Разходка в град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8/1, 2</w:t>
            </w:r>
            <w:r w:rsidRPr="00D30CBC">
              <w:rPr>
                <w:rFonts w:ascii="Times New Roman" w:hAnsi="Times New Roman" w:cs="Times New Roman"/>
                <w:color w:val="auto"/>
              </w:rPr>
              <w:br/>
              <w:t>Как празнуват Великден по света и у дом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предлага съпровод с ДМИ при изпълнение на учени песни, двувременен метрум</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Натрупва представи за начина на празнуване на Великден – понятия: боядисване, шарене, рисуване на яйца, борец...</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8/1 „Дъга“</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Разучаване на песента „Дъга“, м. Д. Цветков, т. Р. Пенева, ар. К. Илиев.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песен в умерено темпо, изпълнена от дете. Музикален речник – соли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днакви и различни песни: Натрупване на музикално-слухови представи за две различни песни с една и съща тематик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Великденското конче Джони“. Възпроизвеждане на една от следните песни по избор на музикалния ръководител: „Зададе се Великдена“, „Великденски яйц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еликденски камбани – Б. Тричков. </w:t>
            </w:r>
          </w:p>
        </w:tc>
      </w:tr>
      <w:tr w:rsidR="00FC3A94" w:rsidRPr="00D30CBC" w:rsidTr="00FC3A94">
        <w:trPr>
          <w:trHeight w:val="20"/>
        </w:trPr>
        <w:tc>
          <w:tcPr>
            <w:tcW w:w="523" w:type="dxa"/>
          </w:tcPr>
          <w:p w:rsidR="00FC3A94" w:rsidRPr="00D30CBC" w:rsidRDefault="00FC3A94" w:rsidP="00FC3A94">
            <w:pPr>
              <w:pStyle w:val="-"/>
              <w:jc w:val="center"/>
              <w:rPr>
                <w:rFonts w:ascii="Times New Roman" w:hAnsi="Times New Roman" w:cs="Times New Roman"/>
                <w:color w:val="auto"/>
              </w:rPr>
            </w:pPr>
          </w:p>
        </w:tc>
        <w:tc>
          <w:tcPr>
            <w:tcW w:w="1252"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
              <w:rPr>
                <w:rFonts w:ascii="Times New Roman" w:hAnsi="Times New Roman" w:cs="Times New Roman"/>
                <w:color w:val="auto"/>
              </w:rPr>
            </w:pPr>
          </w:p>
        </w:tc>
        <w:tc>
          <w:tcPr>
            <w:tcW w:w="1546" w:type="dxa"/>
          </w:tcPr>
          <w:p w:rsidR="00FC3A94" w:rsidRPr="00D30CBC" w:rsidRDefault="00FC3A94" w:rsidP="00FC3A94">
            <w:pPr>
              <w:pStyle w:val="-"/>
              <w:rPr>
                <w:rFonts w:ascii="Times New Roman" w:hAnsi="Times New Roman" w:cs="Times New Roman"/>
                <w:color w:val="auto"/>
              </w:rPr>
            </w:pPr>
          </w:p>
        </w:tc>
        <w:tc>
          <w:tcPr>
            <w:tcW w:w="2336" w:type="dxa"/>
          </w:tcPr>
          <w:p w:rsidR="00FC3A94" w:rsidRPr="00D30CBC" w:rsidRDefault="00FC3A94" w:rsidP="00FC3A94">
            <w:pPr>
              <w:pStyle w:val="-"/>
              <w:rPr>
                <w:rFonts w:ascii="Times New Roman" w:hAnsi="Times New Roman" w:cs="Times New Roman"/>
                <w:color w:val="auto"/>
              </w:rPr>
            </w:pP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8/2</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Преговор на песните „Кой съм аз?“, „Мишокът Зоро“ и „Щърковата булка“.</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преговаря и сравнява песни с различна бързин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свързва конкретно животно от песен с нейното темпо: бързо, умерено, бавно.</w:t>
            </w:r>
          </w:p>
        </w:tc>
        <w:tc>
          <w:tcPr>
            <w:tcW w:w="2809"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r w:rsidRPr="00D30CBC">
              <w:rPr>
                <w:rFonts w:ascii="Times New Roman" w:hAnsi="Times New Roman" w:cs="Times New Roman"/>
                <w:b/>
                <w:bCs/>
                <w:color w:val="auto"/>
              </w:rPr>
              <w:t>.</w:t>
            </w:r>
            <w:r w:rsidRPr="00D30CBC">
              <w:rPr>
                <w:rFonts w:ascii="Times New Roman" w:hAnsi="Times New Roman" w:cs="Times New Roman"/>
                <w:color w:val="auto"/>
              </w:rPr>
              <w:t xml:space="preserve">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гра „Музикална писта“: Кой герой от песен ще финишира пръв? Първо място – най-бързата песен „Мишокът Зоро“, второ място – „Щърковата булка“, и трето място „Кой съм аз?“.</w:t>
            </w:r>
          </w:p>
          <w:p w:rsidR="00FC3A94" w:rsidRPr="00D30CBC" w:rsidRDefault="00FC3A94" w:rsidP="00FC3A94">
            <w:pPr>
              <w:pStyle w:val="-"/>
              <w:rPr>
                <w:rFonts w:ascii="Times New Roman" w:hAnsi="Times New Roman" w:cs="Times New Roman"/>
                <w:color w:val="auto"/>
              </w:rPr>
            </w:pPr>
          </w:p>
        </w:tc>
      </w:tr>
      <w:tr w:rsidR="00FC3A94" w:rsidRPr="00D30CBC" w:rsidTr="00FC3A94">
        <w:trPr>
          <w:cantSplit/>
          <w:trHeight w:val="20"/>
        </w:trPr>
        <w:tc>
          <w:tcPr>
            <w:tcW w:w="523" w:type="dxa"/>
          </w:tcPr>
          <w:p w:rsidR="00FC3A94" w:rsidRPr="00D30CBC" w:rsidRDefault="00FC3A94" w:rsidP="00FC3A94">
            <w:pPr>
              <w:pStyle w:val="-"/>
              <w:jc w:val="center"/>
              <w:rPr>
                <w:rFonts w:ascii="Times New Roman" w:hAnsi="Times New Roman" w:cs="Times New Roman"/>
                <w:color w:val="auto"/>
              </w:rPr>
            </w:pPr>
            <w:r w:rsidRPr="00D30CBC">
              <w:rPr>
                <w:rFonts w:ascii="Times New Roman" w:hAnsi="Times New Roman" w:cs="Times New Roman"/>
                <w:color w:val="auto"/>
              </w:rPr>
              <w:t>V.</w:t>
            </w: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9.</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Аз ще бъда ученик</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9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бавления в парка</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29/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ъчениц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реговор на народния танц ръчениц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Формиране на музикално-слухови представи на жанра ръчениц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познава жанра ръченица, участва в музикални дейности, като пее, свири и танцува ръчениц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ознава и назовава изпълнение на народен оркестър и детски гласове, определя вида на изпълнението като народно пеене.</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 (песни по избор)</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29/1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Златни рибки – пътешествие до водния свят</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цата преговарят учени песни, които да обогатят емоционалния свят на детето.</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формира лично отношение към музиката като изкуство.</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се включва в музикални дейности с увереност в собствените му възможности.</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народната песен „Какво ти сторих, Диле?“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зработване на стъпки и съпровод с ДМИ в размер 7/8, пляскане на 3 със задържане на третия дял.</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гри и свирене с ДМИ с цел развиване на творческите способности в децат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29/2 Кавалче мило, галено</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виване на тембров слух и обогатяване на познания за духови дървени народни инструмент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ознава външния вид и тембър на кавал.</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9/2 Кирил крокодила – пътешествие до Бразилия</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етето предлага съпровод на песента с ДМИ – творчески импровизаци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познаване с музика от различна култура спрямо европейската и в частност българската: бразилска самба, карнавал, маракаси.</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Мъри, момиченце“ – народна песен.</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изпълнение на кавал.</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30.</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скам да чета</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30 Книгата говор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30/1, 2 Искам да чета</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разпознава изпълнени на женски глас.</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иемане на „Учената крава“ – испанска народна песен. </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NEW"/>
              <w:rPr>
                <w:rFonts w:ascii="Times New Roman" w:hAnsi="Times New Roman" w:cs="Times New Roman"/>
                <w:color w:val="auto"/>
              </w:rPr>
            </w:pP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30/1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Златни букв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30/2 Буквички родни познати</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учаване на „Златни букви“, м. К. Милетков, т. А. Жеков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Затвърждаване на музикално-слухови представи за бавна, лирична песен. Изработване на музикалната фраза с дълги дъхове, за да не се накъсва прозодията на текст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есента „Учената крава“ може да се свърже с темите, че децата са бъдещи първолачета. Да се изведе посланието от думите на кравата „Ще уча! Искам в живота да сполуча!“ (женски глас).</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 на една от следните песни по избор на преподавателя: „Скоро ще сме в първи клас“, м. К. Попов, т. А. Жекова; „Първокласник“, м. К. Милетков</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31.</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Очакваме лятото</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31 Лято</w:t>
            </w:r>
          </w:p>
          <w:p w:rsidR="00FC3A94" w:rsidRPr="00D30CBC" w:rsidRDefault="00FC3A94" w:rsidP="00FC3A94">
            <w:pPr>
              <w:pStyle w:val="-NEW"/>
              <w:rPr>
                <w:rFonts w:ascii="Times New Roman" w:hAnsi="Times New Roman" w:cs="Times New Roman"/>
                <w:color w:val="auto"/>
              </w:rPr>
            </w:pPr>
            <w:r>
              <w:rPr>
                <w:rFonts w:ascii="Times New Roman" w:hAnsi="Times New Roman" w:cs="Times New Roman"/>
                <w:color w:val="auto"/>
              </w:rPr>
              <w:t>(2 ситуации)</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31/1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Гара „Игриви думи”</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Възпроизвеждане „Игриви думи“ – кубинска народна песен, б. т. А. Стоянова Свирене с ДМИ – маракаси. </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31/1 „Прилики“</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Прилики“, м. Г. Костов, т. Й. Друмников.</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музикално-изпълнителските умения и детска</w:t>
            </w:r>
            <w:r>
              <w:rPr>
                <w:rFonts w:ascii="Times New Roman" w:hAnsi="Times New Roman" w:cs="Times New Roman"/>
                <w:color w:val="auto"/>
              </w:rPr>
              <w:t>та артистичност.</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ръзка Околен свят – общуване, значение и използване на „добрите“ думи, поведение и етикет в семейството и на обществени места.</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31/2 Акордеон</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разпознава инструмента акордеон по външен вид и тембъ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виване на тембров слух.</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Музика и игр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31/2 „Добрата змия“ – пътешествие до Венецуела </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Добрата змия“ – възприемане на песента и импровизиране на танцови стъпки, групово изпълнение на танц, имитиращ пълзене на змия.</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песен в умерено темпо.</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Развиване на слуховите представи за танцувалността в музикат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виване на двигателната култура на децат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на пиеса за акордеон.</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Изходящо проследяв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Обследване на децата относно: 1. нивото на развитие на техните музикални способност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2. знания за изразните средства на музиката чрез определяне на настроението на музикалната пиеса и/или извършване на двигателни реакции съобразно музикалната образност;</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3. предлагане на творчески танцувални движения съобразно настроението на музиката или импровизиране на съпровод с ДМ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4. познаване и свързване на звучащо произведение със заглавието му;</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5. самостоятелно изпълнение на песни по избо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6. наличие на трайни музикално-слухови представи за народна музика и ориентиране във фолклорните традиции.</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32.</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Сезоните са четири</w:t>
            </w:r>
          </w:p>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lang w:val="ru-RU"/>
              </w:rPr>
              <w:t>5</w:t>
            </w:r>
            <w:r w:rsidRPr="00D30CBC">
              <w:rPr>
                <w:rFonts w:ascii="Times New Roman" w:hAnsi="Times New Roman" w:cs="Times New Roman"/>
                <w:b/>
                <w:bCs/>
                <w:color w:val="auto"/>
                <w:highlight w:val="yellow"/>
              </w:rPr>
              <w:t xml:space="preserve"> – </w:t>
            </w:r>
            <w:r w:rsidRPr="00D30CBC">
              <w:rPr>
                <w:rFonts w:ascii="Times New Roman" w:hAnsi="Times New Roman" w:cs="Times New Roman"/>
                <w:b/>
                <w:bCs/>
                <w:color w:val="auto"/>
                <w:highlight w:val="yellow"/>
                <w:lang w:val="ru-RU"/>
              </w:rPr>
              <w:t>6</w:t>
            </w:r>
            <w:r w:rsidRPr="00D30CBC">
              <w:rPr>
                <w:rFonts w:ascii="Times New Roman" w:hAnsi="Times New Roman" w:cs="Times New Roman"/>
                <w:b/>
                <w:bCs/>
                <w:color w:val="auto"/>
                <w:highlight w:val="yellow"/>
              </w:rPr>
              <w:t xml:space="preserve"> г.</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32 Празник на детето</w:t>
            </w: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32/1 Приключение с добро другарче</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изпълнява песен свързана с един трепетен момент от живота му – тръгването на училище, разбира значението на думи – буквар, книга, училищ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възприема песен във връзка с празника на буквите – 24 май, и двамата братя св. св. Кирил и Методий.</w:t>
            </w:r>
          </w:p>
        </w:tc>
        <w:tc>
          <w:tcPr>
            <w:tcW w:w="173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оизвеждане (песни по избор),</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Музика и игра</w:t>
            </w:r>
          </w:p>
        </w:tc>
        <w:tc>
          <w:tcPr>
            <w:tcW w:w="1686"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32/1,2 Детство мое</w:t>
            </w:r>
          </w:p>
        </w:tc>
        <w:tc>
          <w:tcPr>
            <w:tcW w:w="1967" w:type="dxa"/>
          </w:tcPr>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риемане на „Детство мое“, м. В. Казасян, т. Г. Струмски.</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Стимулиране на интереса и желанието на децата да пеят, да слушат музика, да ѝ се радват и да я преживяват. Формиране на оценъчно отношение в децата към свое и чуждо изпълнение.</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 xml:space="preserve">Приобщаване на децата към вълшебния свят на музикалното изкуство. </w:t>
            </w:r>
          </w:p>
          <w:p w:rsidR="00FC3A94" w:rsidRPr="00D30CBC" w:rsidRDefault="00FC3A94" w:rsidP="00FC3A94">
            <w:pPr>
              <w:pStyle w:val="-NEW"/>
              <w:rPr>
                <w:rFonts w:ascii="Times New Roman" w:hAnsi="Times New Roman" w:cs="Times New Roman"/>
                <w:color w:val="auto"/>
              </w:rPr>
            </w:pPr>
            <w:r w:rsidRPr="00D30CBC">
              <w:rPr>
                <w:rFonts w:ascii="Times New Roman" w:hAnsi="Times New Roman" w:cs="Times New Roman"/>
                <w:color w:val="auto"/>
              </w:rPr>
              <w:t>Възпитание на музикална компетентност.</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итаване на музикално грамотна публика.</w:t>
            </w: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 „Букварче“ – м. и т. Й. Колев – възприемане и разучав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опълнителна: „На славянските народи“.</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Допълнителна: „Химн на св. св. Кирил и Методий“ – П. Пипков.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Беседа за предстоящото тръгване на училище, за буквите и за книгите.</w:t>
            </w:r>
          </w:p>
        </w:tc>
      </w:tr>
      <w:tr w:rsidR="00FC3A94" w:rsidRPr="00D30CBC" w:rsidTr="00FC3A94">
        <w:trPr>
          <w:trHeight w:val="20"/>
        </w:trPr>
        <w:tc>
          <w:tcPr>
            <w:tcW w:w="523" w:type="dxa"/>
          </w:tcPr>
          <w:p w:rsidR="00FC3A94" w:rsidRPr="00D30CBC" w:rsidRDefault="00FC3A94" w:rsidP="00FC3A94">
            <w:pPr>
              <w:pStyle w:val="NoParagraphStyle"/>
              <w:spacing w:line="240" w:lineRule="auto"/>
              <w:jc w:val="center"/>
              <w:textAlignment w:val="auto"/>
              <w:rPr>
                <w:rFonts w:ascii="Times New Roman" w:hAnsi="Times New Roman"/>
                <w:color w:val="auto"/>
                <w:sz w:val="20"/>
                <w:szCs w:val="20"/>
                <w:lang w:val="bg-BG"/>
              </w:rPr>
            </w:pPr>
          </w:p>
        </w:tc>
        <w:tc>
          <w:tcPr>
            <w:tcW w:w="1252" w:type="dxa"/>
          </w:tcPr>
          <w:p w:rsidR="00FC3A94" w:rsidRPr="00D30CBC" w:rsidRDefault="00FC3A94" w:rsidP="00FC3A94">
            <w:pPr>
              <w:pStyle w:val="NoParagraphStyle"/>
              <w:spacing w:line="240" w:lineRule="auto"/>
              <w:textAlignment w:val="auto"/>
              <w:rPr>
                <w:rFonts w:ascii="Times New Roman" w:hAnsi="Times New Roman"/>
                <w:color w:val="auto"/>
                <w:sz w:val="20"/>
                <w:szCs w:val="20"/>
                <w:lang w:val="bg-BG"/>
              </w:rPr>
            </w:pPr>
          </w:p>
        </w:tc>
        <w:tc>
          <w:tcPr>
            <w:tcW w:w="1737"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оизвеждан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Елементи на музикалната изразност</w:t>
            </w:r>
          </w:p>
        </w:tc>
        <w:tc>
          <w:tcPr>
            <w:tcW w:w="154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 xml:space="preserve">32/2 </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Последна гара „Довиждане, детска градина“ Спомени от музикалното пътешествие – изходящо проследяване</w:t>
            </w:r>
          </w:p>
        </w:tc>
        <w:tc>
          <w:tcPr>
            <w:tcW w:w="2336" w:type="dxa"/>
          </w:tcPr>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Детето чрез сглобяване на пъзели, показване и отговор на въпроси демонстрира нивото на овладяване на музикалната информация и на придобитите музикални компетентности.</w:t>
            </w:r>
          </w:p>
        </w:tc>
        <w:tc>
          <w:tcPr>
            <w:tcW w:w="1737" w:type="dxa"/>
          </w:tcPr>
          <w:p w:rsidR="00FC3A94" w:rsidRPr="00D30CBC" w:rsidRDefault="00FC3A94" w:rsidP="00FC3A94">
            <w:pPr>
              <w:pStyle w:val="-"/>
              <w:rPr>
                <w:rFonts w:ascii="Times New Roman" w:hAnsi="Times New Roman" w:cs="Times New Roman"/>
                <w:color w:val="auto"/>
              </w:rPr>
            </w:pPr>
          </w:p>
        </w:tc>
        <w:tc>
          <w:tcPr>
            <w:tcW w:w="1686" w:type="dxa"/>
          </w:tcPr>
          <w:p w:rsidR="00FC3A94" w:rsidRPr="00D30CBC" w:rsidRDefault="00FC3A94" w:rsidP="00FC3A94">
            <w:pPr>
              <w:pStyle w:val="-"/>
              <w:rPr>
                <w:rFonts w:ascii="Times New Roman" w:hAnsi="Times New Roman" w:cs="Times New Roman"/>
                <w:color w:val="auto"/>
              </w:rPr>
            </w:pPr>
          </w:p>
        </w:tc>
        <w:tc>
          <w:tcPr>
            <w:tcW w:w="1967" w:type="dxa"/>
          </w:tcPr>
          <w:p w:rsidR="00FC3A94" w:rsidRPr="00D30CBC" w:rsidRDefault="00FC3A94" w:rsidP="00FC3A94">
            <w:pPr>
              <w:pStyle w:val="-"/>
              <w:rPr>
                <w:rFonts w:ascii="Times New Roman" w:hAnsi="Times New Roman" w:cs="Times New Roman"/>
                <w:color w:val="auto"/>
              </w:rPr>
            </w:pPr>
          </w:p>
        </w:tc>
        <w:tc>
          <w:tcPr>
            <w:tcW w:w="2809" w:type="dxa"/>
          </w:tcPr>
          <w:p w:rsidR="00FC3A94" w:rsidRPr="00D30CBC" w:rsidRDefault="00FC3A94" w:rsidP="00FC3A94">
            <w:pPr>
              <w:pStyle w:val="-"/>
              <w:rPr>
                <w:rFonts w:ascii="Times New Roman" w:hAnsi="Times New Roman" w:cs="Times New Roman"/>
                <w:b/>
                <w:bCs/>
                <w:color w:val="auto"/>
                <w:highlight w:val="yellow"/>
              </w:rPr>
            </w:pPr>
            <w:r w:rsidRPr="00D30CBC">
              <w:rPr>
                <w:rFonts w:ascii="Times New Roman" w:hAnsi="Times New Roman" w:cs="Times New Roman"/>
                <w:b/>
                <w:bCs/>
                <w:color w:val="auto"/>
                <w:highlight w:val="yellow"/>
              </w:rPr>
              <w:t>6 – 7 г.</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Игри с пъзелите към комплекта. Свързване на звучащи инструменти и музикални жанрове със съответната картина.</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Разпознаване на класически, народни инструменти, жанрове.</w:t>
            </w:r>
          </w:p>
          <w:p w:rsidR="00FC3A94" w:rsidRPr="00D30CBC" w:rsidRDefault="00FC3A94" w:rsidP="00FC3A94">
            <w:pPr>
              <w:pStyle w:val="-"/>
              <w:rPr>
                <w:rFonts w:ascii="Times New Roman" w:hAnsi="Times New Roman" w:cs="Times New Roman"/>
                <w:color w:val="auto"/>
              </w:rPr>
            </w:pPr>
            <w:r w:rsidRPr="00D30CBC">
              <w:rPr>
                <w:rFonts w:ascii="Times New Roman" w:hAnsi="Times New Roman" w:cs="Times New Roman"/>
                <w:color w:val="auto"/>
              </w:rPr>
              <w:t>Възприемане и възпроизвеждане на „Песничка за довиждане“ – американска народна песен, б. т. А. Стоянова</w:t>
            </w:r>
          </w:p>
        </w:tc>
      </w:tr>
    </w:tbl>
    <w:p w:rsidR="000D4363" w:rsidRDefault="000D4363" w:rsidP="00216201">
      <w:pPr>
        <w:spacing w:after="0"/>
        <w:rPr>
          <w:rFonts w:ascii="Times New Roman" w:hAnsi="Times New Roman" w:cs="Times New Roman"/>
          <w:sz w:val="24"/>
          <w:szCs w:val="24"/>
          <w:lang w:val="bg-BG"/>
        </w:rPr>
      </w:pPr>
    </w:p>
    <w:p w:rsidR="00FC3A94" w:rsidRDefault="00FC3A94" w:rsidP="00FC3A94">
      <w:pPr>
        <w:pStyle w:val="11"/>
        <w:jc w:val="center"/>
        <w:rPr>
          <w:b/>
          <w:bCs/>
          <w:caps/>
        </w:rPr>
      </w:pPr>
      <w:r>
        <w:rPr>
          <w:b/>
          <w:bCs/>
          <w:caps/>
        </w:rPr>
        <w:t>Примерно годишно тематично разпределение</w:t>
      </w:r>
    </w:p>
    <w:p w:rsidR="00FC3A94" w:rsidRDefault="00FC3A94" w:rsidP="00FC3A94">
      <w:pPr>
        <w:pStyle w:val="11"/>
        <w:jc w:val="center"/>
        <w:rPr>
          <w:b/>
          <w:bCs/>
          <w:caps/>
        </w:rPr>
      </w:pPr>
      <w:r>
        <w:rPr>
          <w:b/>
          <w:bCs/>
          <w:caps/>
        </w:rPr>
        <w:t>за разновъзрастова група</w:t>
      </w:r>
    </w:p>
    <w:p w:rsidR="00FC3A94" w:rsidRDefault="00FC3A94" w:rsidP="00FC3A94">
      <w:pPr>
        <w:pStyle w:val="11"/>
        <w:spacing w:after="113"/>
        <w:jc w:val="center"/>
        <w:rPr>
          <w:b/>
          <w:bCs/>
          <w:caps/>
        </w:rPr>
      </w:pPr>
      <w:r>
        <w:rPr>
          <w:b/>
          <w:bCs/>
          <w:caps/>
        </w:rPr>
        <w:t>5 – 6- и 6</w:t>
      </w:r>
      <w:r>
        <w:rPr>
          <w:b/>
          <w:bCs/>
          <w:caps/>
          <w:lang w:val="en-US"/>
        </w:rPr>
        <w:t xml:space="preserve"> </w:t>
      </w:r>
      <w:r>
        <w:rPr>
          <w:b/>
          <w:bCs/>
          <w:caps/>
        </w:rPr>
        <w:t>–</w:t>
      </w:r>
      <w:r>
        <w:rPr>
          <w:b/>
          <w:bCs/>
          <w:caps/>
          <w:lang w:val="en-US"/>
        </w:rPr>
        <w:t xml:space="preserve"> </w:t>
      </w:r>
      <w:r>
        <w:rPr>
          <w:b/>
          <w:bCs/>
          <w:caps/>
        </w:rPr>
        <w:t>7</w:t>
      </w:r>
      <w:r>
        <w:rPr>
          <w:b/>
          <w:bCs/>
          <w:caps/>
          <w:lang w:val="en-US"/>
        </w:rPr>
        <w:t>-</w:t>
      </w:r>
      <w:r>
        <w:rPr>
          <w:b/>
          <w:bCs/>
          <w:caps/>
        </w:rPr>
        <w:t>годишни по ИЗОБРАЗИТЕЛНО ИЗКУСТВО</w:t>
      </w:r>
    </w:p>
    <w:tbl>
      <w:tblPr>
        <w:tblW w:w="0" w:type="auto"/>
        <w:tblInd w:w="-5" w:type="dxa"/>
        <w:tblLayout w:type="fixed"/>
        <w:tblCellMar>
          <w:left w:w="0" w:type="dxa"/>
          <w:right w:w="0" w:type="dxa"/>
        </w:tblCellMar>
        <w:tblLook w:val="0000" w:firstRow="0" w:lastRow="0" w:firstColumn="0" w:lastColumn="0" w:noHBand="0" w:noVBand="0"/>
      </w:tblPr>
      <w:tblGrid>
        <w:gridCol w:w="528"/>
        <w:gridCol w:w="1173"/>
        <w:gridCol w:w="1701"/>
        <w:gridCol w:w="1418"/>
        <w:gridCol w:w="2363"/>
        <w:gridCol w:w="1843"/>
        <w:gridCol w:w="2031"/>
        <w:gridCol w:w="2221"/>
        <w:gridCol w:w="1985"/>
      </w:tblGrid>
      <w:tr w:rsidR="00FC3A94" w:rsidRPr="00164847" w:rsidTr="00FC3A94">
        <w:trPr>
          <w:trHeight w:val="60"/>
        </w:trPr>
        <w:tc>
          <w:tcPr>
            <w:tcW w:w="52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rPr>
                <w:b/>
                <w:bCs/>
              </w:rPr>
              <w:t>Месец</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rPr>
                <w:b/>
                <w:bCs/>
              </w:rPr>
              <w:t>Седмица</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rPr>
                <w:b/>
                <w:bCs/>
              </w:rPr>
              <w:t xml:space="preserve">Образователно ядро </w:t>
            </w:r>
            <w:r w:rsidRPr="00164847">
              <w:rPr>
                <w:b/>
                <w:bCs/>
                <w:highlight w:val="yellow"/>
              </w:rPr>
              <w:t>6 – 7 г.</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rPr>
                <w:b/>
                <w:bCs/>
              </w:rPr>
            </w:pPr>
            <w:r w:rsidRPr="00164847">
              <w:rPr>
                <w:b/>
                <w:bCs/>
              </w:rPr>
              <w:t xml:space="preserve">Тема </w:t>
            </w:r>
          </w:p>
          <w:p w:rsidR="00FC3A94" w:rsidRPr="00164847" w:rsidRDefault="00FC3A94" w:rsidP="00FC3A94">
            <w:pPr>
              <w:pStyle w:val="-"/>
              <w:jc w:val="center"/>
            </w:pPr>
            <w:r w:rsidRPr="00164847">
              <w:rPr>
                <w:b/>
                <w:bCs/>
                <w:highlight w:val="yellow"/>
              </w:rPr>
              <w:t>6 – 7 г.</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rPr>
                <w:b/>
                <w:bCs/>
              </w:rPr>
            </w:pPr>
            <w:r w:rsidRPr="00164847">
              <w:rPr>
                <w:b/>
                <w:bCs/>
              </w:rPr>
              <w:t>Очаквани резултати</w:t>
            </w:r>
          </w:p>
          <w:p w:rsidR="00FC3A94" w:rsidRPr="00164847" w:rsidRDefault="00FC3A94" w:rsidP="00FC3A94">
            <w:pPr>
              <w:pStyle w:val="-"/>
              <w:jc w:val="center"/>
            </w:pPr>
            <w:r w:rsidRPr="00164847">
              <w:rPr>
                <w:b/>
                <w:bCs/>
                <w:highlight w:val="yellow"/>
              </w:rPr>
              <w:t>6 – 7 г.</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
              <w:jc w:val="center"/>
            </w:pPr>
            <w:r w:rsidRPr="00164847">
              <w:rPr>
                <w:b/>
                <w:bCs/>
              </w:rPr>
              <w:t xml:space="preserve">Образователно ядро </w:t>
            </w:r>
            <w:r w:rsidRPr="00164847">
              <w:rPr>
                <w:b/>
                <w:bCs/>
                <w:highlight w:val="yellow"/>
              </w:rPr>
              <w:t>5 – 6 г.</w:t>
            </w: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
              <w:jc w:val="center"/>
              <w:rPr>
                <w:b/>
                <w:bCs/>
              </w:rPr>
            </w:pPr>
            <w:r w:rsidRPr="00164847">
              <w:rPr>
                <w:b/>
                <w:bCs/>
              </w:rPr>
              <w:t xml:space="preserve">Тема </w:t>
            </w:r>
          </w:p>
          <w:p w:rsidR="00FC3A94" w:rsidRPr="00164847" w:rsidRDefault="00FC3A94" w:rsidP="00FC3A94">
            <w:pPr>
              <w:pStyle w:val="-"/>
              <w:jc w:val="center"/>
            </w:pPr>
            <w:r w:rsidRPr="00164847">
              <w:rPr>
                <w:b/>
                <w:bCs/>
                <w:highlight w:val="yellow"/>
              </w:rPr>
              <w:t>5 – 6 г.</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
              <w:jc w:val="center"/>
              <w:rPr>
                <w:b/>
                <w:bCs/>
              </w:rPr>
            </w:pPr>
            <w:r w:rsidRPr="00164847">
              <w:rPr>
                <w:b/>
                <w:bCs/>
              </w:rPr>
              <w:t>Очаквани резултати</w:t>
            </w:r>
          </w:p>
          <w:p w:rsidR="00FC3A94" w:rsidRPr="00164847" w:rsidRDefault="00FC3A94" w:rsidP="00FC3A94">
            <w:pPr>
              <w:pStyle w:val="-"/>
              <w:jc w:val="center"/>
            </w:pPr>
            <w:r w:rsidRPr="00164847">
              <w:rPr>
                <w:b/>
                <w:bCs/>
                <w:highlight w:val="yellow"/>
              </w:rPr>
              <w:t>5 – 6 г.</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rPr>
                <w:b/>
                <w:bCs/>
              </w:rPr>
              <w:t>Методи и форми на оценяване</w:t>
            </w:r>
          </w:p>
        </w:tc>
      </w:tr>
      <w:tr w:rsidR="00FC3A94" w:rsidRPr="00164847" w:rsidTr="00FC3A94">
        <w:trPr>
          <w:trHeight w:val="60"/>
        </w:trPr>
        <w:tc>
          <w:tcPr>
            <w:tcW w:w="52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t>1</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t>2</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t>3</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t>4</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t>5</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
              <w:jc w:val="center"/>
            </w:pPr>
            <w:r w:rsidRPr="00164847">
              <w:t>6</w:t>
            </w: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
              <w:jc w:val="center"/>
            </w:pPr>
            <w:r w:rsidRPr="00164847">
              <w:t>7</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
              <w:jc w:val="center"/>
            </w:pPr>
            <w:r w:rsidRPr="00164847">
              <w:t>8</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jc w:val="center"/>
            </w:pPr>
            <w:r w:rsidRPr="00164847">
              <w:t>9</w:t>
            </w: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IX</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rPr>
                <w:lang w:val="en-US"/>
              </w:rPr>
            </w:pPr>
            <w:r w:rsidRPr="00164847">
              <w:t>1.</w:t>
            </w:r>
            <w:r w:rsidRPr="00164847">
              <w:rPr>
                <w:lang w:val="en-US"/>
              </w:rPr>
              <w:t xml:space="preserve"> </w:t>
            </w:r>
          </w:p>
          <w:p w:rsidR="00FC3A94" w:rsidRPr="00164847" w:rsidRDefault="00FC3A94" w:rsidP="00FC3A94">
            <w:pPr>
              <w:pStyle w:val="-"/>
            </w:pPr>
            <w:r w:rsidRPr="00164847">
              <w:t>Довиждане, лято!</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 xml:space="preserve">1. </w:t>
            </w:r>
          </w:p>
          <w:p w:rsidR="00FC3A94" w:rsidRPr="00164847" w:rsidRDefault="00FC3A94" w:rsidP="00FC3A94">
            <w:pPr>
              <w:pStyle w:val="-"/>
            </w:pPr>
            <w:r w:rsidRPr="00164847">
              <w:t>Довиждане, лято!</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 Изобразително творчество</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1/1, 2 </w:t>
            </w:r>
          </w:p>
          <w:p w:rsidR="00FC3A94" w:rsidRPr="00164847" w:rsidRDefault="00FC3A94" w:rsidP="00FC3A94">
            <w:pPr>
              <w:pStyle w:val="-"/>
            </w:pPr>
            <w:r w:rsidRPr="00164847">
              <w:t>Весело лято</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Създаване на рисунка и отразяване на впечатления и преживявания на случки от лятото. Изграждане на кръгла пластика и използване на подходящи техники при моделиране. Използване на материали и пособия по апликиране за изграждане на едно/двуслойна апликация чрез изрязване.</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w:t>
            </w:r>
          </w:p>
          <w:p w:rsidR="00FC3A94" w:rsidRPr="00164847" w:rsidRDefault="00FC3A94" w:rsidP="00FC3A94">
            <w:pPr>
              <w:pStyle w:val="-"/>
            </w:pPr>
            <w:r w:rsidRPr="00164847">
              <w:t>Изобразителни материали и техники</w:t>
            </w: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1/1, 2 </w:t>
            </w:r>
          </w:p>
          <w:p w:rsidR="00FC3A94" w:rsidRPr="00164847" w:rsidRDefault="00FC3A94" w:rsidP="00FC3A94">
            <w:pPr>
              <w:pStyle w:val="-"/>
            </w:pPr>
            <w:r w:rsidRPr="00164847">
              <w:t>В планината</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Създава изображения по впечатление и въображение, като използва различни видове цветове.</w:t>
            </w:r>
          </w:p>
          <w:p w:rsidR="00FC3A94" w:rsidRPr="00164847" w:rsidRDefault="00FC3A94" w:rsidP="00FC3A94">
            <w:pPr>
              <w:pStyle w:val="-NEW"/>
            </w:pPr>
            <w:r w:rsidRPr="00164847">
              <w:t xml:space="preserve">Изгражда кръгла пластика и използва подходящи техники при моделиране. </w:t>
            </w:r>
          </w:p>
          <w:p w:rsidR="00FC3A94" w:rsidRPr="00164847" w:rsidRDefault="00FC3A94" w:rsidP="00FC3A94">
            <w:pPr>
              <w:pStyle w:val="-"/>
            </w:pPr>
            <w:r w:rsidRPr="00164847">
              <w:t>Използва материали и пособия по апликиране за изграждане на еднослойна апликация чрез изрязване.</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Входящото равнище се оценява чрез резултата от изпълнението на изобразителните задачи при рисуване, моделиране и апликиране.</w:t>
            </w: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w:t>
            </w:r>
            <w:r w:rsidRPr="00164847">
              <w:rPr>
                <w:lang w:val="en-US"/>
              </w:rPr>
              <w:t xml:space="preserve"> </w:t>
            </w:r>
            <w:r w:rsidRPr="00164847">
              <w:t>На път за детската градин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 Аз се движа безопасно</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Художествено възприемане;</w:t>
            </w:r>
          </w:p>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2/1 </w:t>
            </w:r>
          </w:p>
          <w:p w:rsidR="00FC3A94" w:rsidRPr="00164847" w:rsidRDefault="00FC3A94" w:rsidP="00FC3A94">
            <w:pPr>
              <w:pStyle w:val="-"/>
            </w:pPr>
            <w:r w:rsidRPr="00164847">
              <w:t>Моята улица</w:t>
            </w:r>
          </w:p>
          <w:p w:rsidR="00FC3A94" w:rsidRPr="00164847" w:rsidRDefault="00FC3A94" w:rsidP="00FC3A94">
            <w:pPr>
              <w:pStyle w:val="-"/>
            </w:pPr>
            <w:r w:rsidRPr="00164847">
              <w:t xml:space="preserve">2/2 </w:t>
            </w:r>
          </w:p>
          <w:p w:rsidR="00FC3A94" w:rsidRPr="00164847" w:rsidRDefault="00FC3A94" w:rsidP="00FC3A94">
            <w:pPr>
              <w:pStyle w:val="-"/>
            </w:pPr>
            <w:r w:rsidRPr="00164847">
              <w:t>Моят квартал</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Използване на образи и знаци в изобразителната дейност рисуване. </w:t>
            </w:r>
          </w:p>
          <w:p w:rsidR="00FC3A94" w:rsidRPr="00164847" w:rsidRDefault="00FC3A94" w:rsidP="00FC3A94">
            <w:pPr>
              <w:pStyle w:val="-"/>
            </w:pPr>
            <w:r w:rsidRPr="00164847">
              <w:t>Практическо използване на материали и пособия за апликиране на обекти от заобикалящата среда</w:t>
            </w:r>
            <w:r w:rsidRPr="00164847">
              <w:rPr>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1, 2 </w:t>
            </w:r>
          </w:p>
          <w:p w:rsidR="00FC3A94" w:rsidRPr="00164847" w:rsidRDefault="00FC3A94" w:rsidP="00FC3A94">
            <w:pPr>
              <w:pStyle w:val="-"/>
            </w:pPr>
            <w:r w:rsidRPr="00164847">
              <w:t>Аз пресичам улицата</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Използва образи и знаци в изобразителната си дейност рисуване. </w:t>
            </w:r>
          </w:p>
          <w:p w:rsidR="00FC3A94" w:rsidRPr="00164847" w:rsidRDefault="00FC3A94" w:rsidP="00FC3A94">
            <w:pPr>
              <w:pStyle w:val="-"/>
            </w:pPr>
            <w:r w:rsidRPr="00164847">
              <w:t>Рисува превозни средства, като използва едни и същи изходни форми.</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 и апликиране</w:t>
            </w:r>
            <w:r w:rsidRPr="00164847">
              <w:rPr>
                <w:lang w:val="en-US"/>
              </w:rPr>
              <w:t>.</w:t>
            </w:r>
          </w:p>
          <w:p w:rsidR="00FC3A94" w:rsidRPr="00164847" w:rsidRDefault="00FC3A94" w:rsidP="00FC3A94">
            <w:pPr>
              <w:pStyle w:val="-"/>
            </w:pPr>
          </w:p>
          <w:p w:rsidR="00FC3A94" w:rsidRPr="00164847" w:rsidRDefault="00FC3A94" w:rsidP="00FC3A94">
            <w:pPr>
              <w:pStyle w:val="-NEW"/>
            </w:pP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X</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3. Есен е!</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3. Есен е!</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Художествено възприемане;</w:t>
            </w:r>
          </w:p>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3/1,2 </w:t>
            </w:r>
          </w:p>
          <w:p w:rsidR="00FC3A94" w:rsidRPr="00164847" w:rsidRDefault="00FC3A94" w:rsidP="00FC3A94">
            <w:pPr>
              <w:pStyle w:val="-"/>
            </w:pPr>
            <w:r w:rsidRPr="00164847">
              <w:t>Есенни картини</w:t>
            </w:r>
          </w:p>
          <w:p w:rsidR="00FC3A94" w:rsidRPr="00164847" w:rsidRDefault="00FC3A94" w:rsidP="00FC3A94">
            <w:pPr>
              <w:pStyle w:val="-"/>
            </w:pPr>
          </w:p>
          <w:p w:rsidR="00FC3A94" w:rsidRPr="00164847" w:rsidRDefault="00FC3A94" w:rsidP="00FC3A94">
            <w:pPr>
              <w:pStyle w:val="-"/>
              <w:rPr>
                <w:color w:val="C00000"/>
              </w:rPr>
            </w:pP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E71000" w:rsidRDefault="00FC3A94" w:rsidP="00FC3A94">
            <w:pPr>
              <w:pStyle w:val="-"/>
              <w:rPr>
                <w:spacing w:val="-4"/>
              </w:rPr>
            </w:pPr>
            <w:r w:rsidRPr="00E71000">
              <w:rPr>
                <w:spacing w:val="-4"/>
              </w:rPr>
              <w:t>Формиране на умение за използване на подходящи изобразителни техники на работа с водни бои (печатане, мокро до мокро).</w:t>
            </w:r>
          </w:p>
          <w:p w:rsidR="00FC3A94" w:rsidRPr="00164847" w:rsidRDefault="00FC3A94" w:rsidP="00FC3A94">
            <w:pPr>
              <w:pStyle w:val="-"/>
            </w:pPr>
            <w:r w:rsidRPr="00164847">
              <w:t>Формиране на композиционно умение и усет за цветово съчетание при апликиране.</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w:t>
            </w:r>
          </w:p>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3/1, 2 </w:t>
            </w:r>
          </w:p>
          <w:p w:rsidR="00FC3A94" w:rsidRPr="00164847" w:rsidRDefault="00FC3A94" w:rsidP="00FC3A94">
            <w:pPr>
              <w:pStyle w:val="-NEW"/>
            </w:pPr>
            <w:r w:rsidRPr="00164847">
              <w:t>Животни от есенни листа</w:t>
            </w:r>
          </w:p>
          <w:p w:rsidR="00FC3A94" w:rsidRPr="00164847" w:rsidRDefault="00FC3A94" w:rsidP="00FC3A94">
            <w:pPr>
              <w:pStyle w:val="-"/>
              <w:rPr>
                <w:i/>
              </w:rPr>
            </w:pPr>
            <w:r w:rsidRPr="00164847">
              <w:rPr>
                <w:i/>
              </w:rPr>
              <w:t>Предлагаме да се разменят ситуациите. Първо да е 3/2 – апликиране на есенна картина с листа, а втората да е 3/1 отпечатване на листо и дорисуване.</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Усвояване на техниката отпечатване и дорисуване.</w:t>
            </w:r>
          </w:p>
          <w:p w:rsidR="00FC3A94" w:rsidRPr="00164847" w:rsidRDefault="00FC3A94" w:rsidP="00FC3A94">
            <w:pPr>
              <w:pStyle w:val="-"/>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Оценява се резултатът от изобразителните задачи при рисуване и апликиране</w:t>
            </w:r>
            <w:r w:rsidRPr="00164847">
              <w:rPr>
                <w:lang w:val="en-US"/>
              </w:rPr>
              <w:t>.</w:t>
            </w: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4.</w:t>
            </w:r>
            <w:r w:rsidRPr="00164847">
              <w:rPr>
                <w:lang w:val="en-US"/>
              </w:rPr>
              <w:t xml:space="preserve"> </w:t>
            </w:r>
            <w:r w:rsidRPr="00164847">
              <w:t>Грижи за растеният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 xml:space="preserve">5. Есенни плодове и зеленчуци </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4/1, 2</w:t>
            </w:r>
          </w:p>
          <w:p w:rsidR="00FC3A94" w:rsidRPr="00164847" w:rsidRDefault="00FC3A94" w:rsidP="00FC3A94">
            <w:pPr>
              <w:pStyle w:val="-"/>
            </w:pPr>
            <w:r w:rsidRPr="00164847">
              <w:t>Есенни плодове и зеленчуци</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Усвояване на техниката отпечатване.</w:t>
            </w:r>
          </w:p>
          <w:p w:rsidR="00FC3A94" w:rsidRPr="00164847" w:rsidRDefault="00FC3A94" w:rsidP="00FC3A94">
            <w:pPr>
              <w:pStyle w:val="-"/>
            </w:pPr>
            <w:r w:rsidRPr="00164847">
              <w:t>Моделиране на различни по форма и големина плодове и зеленчуци чрез подходяща техника на работа.</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5/1, 2 </w:t>
            </w:r>
          </w:p>
          <w:p w:rsidR="00FC3A94" w:rsidRPr="00164847" w:rsidRDefault="00FC3A94" w:rsidP="00FC3A94">
            <w:pPr>
              <w:pStyle w:val="-NEW"/>
            </w:pPr>
            <w:r w:rsidRPr="00164847">
              <w:t>Есенен натюрморт</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Запознава се с жанра натюрморт чрез изобразителна дейност – рисуване, моделиране, апликиране.</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EW"/>
            </w:pPr>
            <w:r w:rsidRPr="00164847">
              <w:t>Оценява се резултатът от изобразителните задачи при рисуване и моделиране.</w:t>
            </w:r>
          </w:p>
          <w:p w:rsidR="00FC3A94" w:rsidRPr="00164847" w:rsidRDefault="00FC3A94" w:rsidP="00FC3A94">
            <w:pPr>
              <w:pStyle w:val="-NEW"/>
              <w:rPr>
                <w:spacing w:val="-4"/>
              </w:rPr>
            </w:pPr>
          </w:p>
          <w:p w:rsidR="00FC3A94" w:rsidRPr="00164847" w:rsidRDefault="00FC3A94" w:rsidP="00FC3A94">
            <w:pPr>
              <w:pStyle w:val="-"/>
            </w:pP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5. Животните през есент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rPr>
                <w:spacing w:val="-2"/>
              </w:rPr>
            </w:pPr>
            <w:r w:rsidRPr="00164847">
              <w:rPr>
                <w:spacing w:val="-2"/>
              </w:rPr>
              <w:t xml:space="preserve">6. </w:t>
            </w:r>
          </w:p>
          <w:p w:rsidR="00FC3A94" w:rsidRPr="00164847" w:rsidRDefault="00FC3A94" w:rsidP="00FC3A94">
            <w:pPr>
              <w:pStyle w:val="-"/>
            </w:pPr>
            <w:r w:rsidRPr="00164847">
              <w:rPr>
                <w:spacing w:val="-2"/>
              </w:rPr>
              <w:t>Животните – мои приятели</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5/1, 2</w:t>
            </w:r>
          </w:p>
          <w:p w:rsidR="00FC3A94" w:rsidRPr="00164847" w:rsidRDefault="00FC3A94" w:rsidP="00FC3A94">
            <w:pPr>
              <w:pStyle w:val="-"/>
            </w:pPr>
            <w:r w:rsidRPr="00164847">
              <w:t>Животните в горат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Моделиране на горско животно чрез овалване, разточване, изостряне, прилепване, гравиране. Използване на природни материали.</w:t>
            </w:r>
          </w:p>
          <w:p w:rsidR="00FC3A94" w:rsidRPr="00164847" w:rsidRDefault="00FC3A94" w:rsidP="00FC3A94">
            <w:pPr>
              <w:pStyle w:val="-"/>
            </w:pPr>
            <w:r w:rsidRPr="00164847">
              <w:t>Използване на техниката на колажа в изобразителната дейност със спазване на етапите на работа.</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6/1, 2 </w:t>
            </w:r>
          </w:p>
          <w:p w:rsidR="00FC3A94" w:rsidRPr="00164847" w:rsidRDefault="00FC3A94" w:rsidP="00FC3A94">
            <w:pPr>
              <w:pStyle w:val="-NEW"/>
            </w:pPr>
            <w:r w:rsidRPr="00164847">
              <w:t>На морското дъно</w:t>
            </w:r>
          </w:p>
          <w:p w:rsidR="00FC3A94" w:rsidRPr="00164847" w:rsidRDefault="00FC3A94" w:rsidP="00FC3A94">
            <w:pPr>
              <w:pStyle w:val="-NEW"/>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Създаване на умение на моделиране в релеф.</w:t>
            </w:r>
          </w:p>
          <w:p w:rsidR="00FC3A94" w:rsidRPr="00164847" w:rsidRDefault="00FC3A94" w:rsidP="00FC3A94">
            <w:pPr>
              <w:pStyle w:val="-NEW"/>
            </w:pPr>
            <w:r w:rsidRPr="00164847">
              <w:t xml:space="preserve">Изграждане на умение за апликиране чрез изрязване и изкъсване – създаване на еднослойна и многослойна апликация. </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EW"/>
            </w:pPr>
            <w:r w:rsidRPr="00164847">
              <w:t>Оценява се резултатът от изобразителните задачи при моделиране и апликиране.</w:t>
            </w:r>
          </w:p>
          <w:p w:rsidR="00FC3A94" w:rsidRPr="00164847" w:rsidRDefault="00FC3A94" w:rsidP="00FC3A94">
            <w:pPr>
              <w:pStyle w:val="-NEW"/>
            </w:pP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6. Богатството на есент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7. Моето здраве</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Художествено възприемане; Изобразителни материали и техники </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6/1 </w:t>
            </w:r>
          </w:p>
          <w:p w:rsidR="00FC3A94" w:rsidRPr="00164847" w:rsidRDefault="00FC3A94" w:rsidP="00FC3A94">
            <w:pPr>
              <w:pStyle w:val="-"/>
            </w:pPr>
            <w:r w:rsidRPr="00164847">
              <w:t>Есенен дъжд</w:t>
            </w:r>
          </w:p>
          <w:p w:rsidR="00FC3A94" w:rsidRPr="00164847" w:rsidRDefault="00FC3A94" w:rsidP="00FC3A94">
            <w:pPr>
              <w:pStyle w:val="-"/>
            </w:pPr>
            <w:r w:rsidRPr="00164847">
              <w:t xml:space="preserve">6/2 </w:t>
            </w:r>
          </w:p>
          <w:p w:rsidR="00FC3A94" w:rsidRPr="00164847" w:rsidRDefault="00FC3A94" w:rsidP="00FC3A94">
            <w:pPr>
              <w:pStyle w:val="-"/>
            </w:pPr>
            <w:r w:rsidRPr="00164847">
              <w:t>В горат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Формиране на умение за използване на тъмни цветове при изграждане на рисунка.</w:t>
            </w:r>
          </w:p>
          <w:p w:rsidR="00FC3A94" w:rsidRPr="00164847" w:rsidRDefault="00FC3A94" w:rsidP="00FC3A94">
            <w:pPr>
              <w:pStyle w:val="-"/>
            </w:pPr>
            <w:r w:rsidRPr="00164847">
              <w:t>Създаване на еднослойна или многослойна апликация чрез техниките изрязване, изкъсване и комбиниране.</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Изобразителни материали и техники </w:t>
            </w:r>
          </w:p>
          <w:p w:rsidR="00FC3A94" w:rsidRPr="00164847" w:rsidRDefault="00FC3A94" w:rsidP="00FC3A94">
            <w:pPr>
              <w:pStyle w:val="-"/>
            </w:pPr>
            <w:r w:rsidRPr="00164847">
              <w:t>Изобразително творчество</w:t>
            </w: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7/1, 2 </w:t>
            </w:r>
          </w:p>
          <w:p w:rsidR="00FC3A94" w:rsidRPr="00164847" w:rsidRDefault="00FC3A94" w:rsidP="00FC3A94">
            <w:pPr>
              <w:pStyle w:val="-NEW"/>
            </w:pPr>
            <w:r w:rsidRPr="00164847">
              <w:t>Сезонен гардероб</w:t>
            </w:r>
          </w:p>
          <w:p w:rsidR="00FC3A94" w:rsidRPr="00164847" w:rsidRDefault="00FC3A94" w:rsidP="00FC3A94">
            <w:pPr>
              <w:pStyle w:val="-NEW"/>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Създава изображение на познат образ, като го декорира чрез използване на разнообразни материали и техники.</w:t>
            </w:r>
          </w:p>
          <w:p w:rsidR="00FC3A94" w:rsidRPr="00164847" w:rsidRDefault="00FC3A94" w:rsidP="00FC3A94">
            <w:pPr>
              <w:pStyle w:val="-"/>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EW"/>
            </w:pPr>
            <w:r w:rsidRPr="00164847">
              <w:t>Оценява се резултатът от изобразителните задачи при рисуване и апликиране.</w:t>
            </w:r>
          </w:p>
          <w:p w:rsidR="00FC3A94" w:rsidRPr="00164847" w:rsidRDefault="00FC3A94" w:rsidP="00FC3A94">
            <w:pPr>
              <w:pStyle w:val="-NEW"/>
            </w:pP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XI</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7. Да бъдем здрави!</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 xml:space="preserve">4. Правила за безопасност </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7/1, 2</w:t>
            </w:r>
          </w:p>
          <w:p w:rsidR="00FC3A94" w:rsidRPr="00164847" w:rsidRDefault="00FC3A94" w:rsidP="00FC3A94">
            <w:pPr>
              <w:pStyle w:val="-"/>
            </w:pPr>
            <w:r w:rsidRPr="00164847">
              <w:t>Обичам да спортувам</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Създаване на умение за моделиране в кръгло на човешка фигура от цяло парче чрез разцепване.</w:t>
            </w:r>
          </w:p>
          <w:p w:rsidR="00FC3A94" w:rsidRPr="00164847" w:rsidRDefault="00FC3A94" w:rsidP="00FC3A94">
            <w:pPr>
              <w:pStyle w:val="-"/>
            </w:pPr>
            <w:r w:rsidRPr="00164847">
              <w:t>Създаване на умение за изграждане на рисунка – фигурална композиция.</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4/1, 2 </w:t>
            </w:r>
          </w:p>
          <w:p w:rsidR="00FC3A94" w:rsidRPr="00164847" w:rsidRDefault="00FC3A94" w:rsidP="00FC3A94">
            <w:pPr>
              <w:pStyle w:val="-NEW"/>
            </w:pPr>
            <w:r w:rsidRPr="00164847">
              <w:t>Злополука</w:t>
            </w:r>
          </w:p>
          <w:p w:rsidR="00FC3A94" w:rsidRPr="00164847" w:rsidRDefault="00FC3A94" w:rsidP="00FC3A94">
            <w:pPr>
              <w:pStyle w:val="-NEW"/>
            </w:pP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Пресъздава обекти от действителността чрез рисуване и свързване на точки за изграждане на образ.</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rPr>
                <w:spacing w:val="-4"/>
              </w:rPr>
              <w:t>Оценява се резултатът от изобразителните задачи при рисуване и моделиране.</w:t>
            </w:r>
            <w:r w:rsidRPr="00164847">
              <w:t xml:space="preserve"> </w:t>
            </w: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8.</w:t>
            </w:r>
            <w:r w:rsidRPr="00164847">
              <w:rPr>
                <w:lang w:val="en-US"/>
              </w:rPr>
              <w:t xml:space="preserve"> </w:t>
            </w:r>
            <w:r w:rsidRPr="00164847">
              <w:t>Да прогоним болестите!</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8. Моето семейство</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 Изобразително творчество</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8/1, 2</w:t>
            </w:r>
          </w:p>
          <w:p w:rsidR="00FC3A94" w:rsidRPr="00164847" w:rsidRDefault="00FC3A94" w:rsidP="00FC3A94">
            <w:pPr>
              <w:pStyle w:val="-"/>
            </w:pPr>
            <w:r w:rsidRPr="00164847">
              <w:t>Инструментите на лекаря</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Моделиране на инструменти на лекаря в кръгло с техниките овалване, разточване, налепване, гравиране</w:t>
            </w:r>
            <w:r w:rsidRPr="00164847">
              <w:rPr>
                <w:lang w:val="en-US"/>
              </w:rPr>
              <w:t>.</w:t>
            </w:r>
          </w:p>
          <w:p w:rsidR="00FC3A94" w:rsidRPr="00164847" w:rsidRDefault="00FC3A94" w:rsidP="00FC3A94">
            <w:pPr>
              <w:pStyle w:val="-"/>
            </w:pPr>
            <w:r w:rsidRPr="00164847">
              <w:t>Създаване на умение за изграждане на картичка от шаблон и предварително изрязани форми</w:t>
            </w:r>
            <w:r w:rsidRPr="00164847">
              <w:rPr>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ind w:firstLine="708"/>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8/1, 2 </w:t>
            </w:r>
          </w:p>
          <w:p w:rsidR="00FC3A94" w:rsidRPr="00164847" w:rsidRDefault="00FC3A94" w:rsidP="00FC3A94">
            <w:pPr>
              <w:pStyle w:val="-NEW"/>
            </w:pPr>
            <w:r w:rsidRPr="00164847">
              <w:t>Семеен портрет</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Формиране на умение за ориентиране в изобразителна действителност и диференциране на изобразителни елементи.</w:t>
            </w:r>
          </w:p>
          <w:p w:rsidR="00FC3A94" w:rsidRPr="00164847" w:rsidRDefault="00FC3A94" w:rsidP="00FC3A94">
            <w:pPr>
              <w:pStyle w:val="-"/>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моделиране и апликиране</w:t>
            </w:r>
            <w:r w:rsidRPr="00164847">
              <w:rPr>
                <w:lang w:val="en-US"/>
              </w:rPr>
              <w:t>.</w:t>
            </w:r>
          </w:p>
          <w:p w:rsidR="00FC3A94" w:rsidRPr="00164847" w:rsidRDefault="00FC3A94" w:rsidP="00FC3A94">
            <w:pPr>
              <w:pStyle w:val="-"/>
            </w:pPr>
          </w:p>
          <w:p w:rsidR="00FC3A94" w:rsidRPr="00164847" w:rsidRDefault="00FC3A94" w:rsidP="00FC3A94">
            <w:pPr>
              <w:pStyle w:val="-NEW"/>
            </w:pPr>
            <w:r w:rsidRPr="00164847">
              <w:t>Оценява се резултатът от изобразителните задачи при рисуване</w:t>
            </w: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9. В природния ни кът</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9</w:t>
            </w:r>
            <w:r w:rsidRPr="00164847">
              <w:rPr>
                <w:lang w:val="en-US"/>
              </w:rPr>
              <w:t xml:space="preserve">. </w:t>
            </w:r>
            <w:r w:rsidRPr="00164847">
              <w:t>Грижи за растенията и животните</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9/1, 2</w:t>
            </w:r>
          </w:p>
          <w:p w:rsidR="00FC3A94" w:rsidRPr="00164847" w:rsidRDefault="00FC3A94" w:rsidP="00FC3A94">
            <w:pPr>
              <w:pStyle w:val="-"/>
            </w:pPr>
            <w:r w:rsidRPr="00164847">
              <w:t>Цвете в саксия</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Моделиране в кръгло с техниката разточване и моделиране в релеф.</w:t>
            </w:r>
          </w:p>
          <w:p w:rsidR="00FC3A94" w:rsidRPr="00164847" w:rsidRDefault="00FC3A94" w:rsidP="00FC3A94">
            <w:pPr>
              <w:pStyle w:val="-"/>
            </w:pPr>
            <w:r w:rsidRPr="00164847">
              <w:t>Рисуване и отпечатване с природни материали</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9/1, 2 </w:t>
            </w:r>
          </w:p>
          <w:p w:rsidR="00FC3A94" w:rsidRPr="00164847" w:rsidRDefault="00FC3A94" w:rsidP="00FC3A94">
            <w:pPr>
              <w:pStyle w:val="-"/>
              <w:jc w:val="center"/>
            </w:pPr>
            <w:r w:rsidRPr="00164847">
              <w:t>С природни материали</w:t>
            </w:r>
          </w:p>
          <w:p w:rsidR="00FC3A94" w:rsidRPr="00164847" w:rsidRDefault="00FC3A94" w:rsidP="00FC3A94">
            <w:pPr>
              <w:pStyle w:val="-"/>
              <w:jc w:val="center"/>
            </w:pPr>
          </w:p>
          <w:p w:rsidR="00FC3A94" w:rsidRPr="00164847" w:rsidRDefault="00FC3A94" w:rsidP="00FC3A94">
            <w:pPr>
              <w:pStyle w:val="-"/>
              <w:rPr>
                <w:i/>
              </w:rPr>
            </w:pPr>
            <w:r w:rsidRPr="00164847">
              <w:rPr>
                <w:i/>
              </w:rPr>
              <w:t>Предлагаме да се разменят ситуациите.</w:t>
            </w:r>
          </w:p>
          <w:p w:rsidR="00FC3A94" w:rsidRPr="00164847" w:rsidRDefault="00FC3A94" w:rsidP="00FC3A94">
            <w:pPr>
              <w:pStyle w:val="-"/>
            </w:pPr>
            <w:r w:rsidRPr="00164847">
              <w:rPr>
                <w:i/>
              </w:rPr>
              <w:t>Първо да е 9/2 Двуслойно апликиране на цветя във ваза, а след това 9/1 апликиране на животни с природни материали</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Апликиране на образи от </w:t>
            </w:r>
          </w:p>
          <w:p w:rsidR="00FC3A94" w:rsidRPr="00164847" w:rsidRDefault="00FC3A94" w:rsidP="00FC3A94">
            <w:pPr>
              <w:pStyle w:val="-NEW"/>
            </w:pPr>
            <w:r w:rsidRPr="00164847">
              <w:t>действителността чрез използване на разнообразни материали.</w:t>
            </w:r>
          </w:p>
          <w:p w:rsidR="00FC3A94" w:rsidRPr="00164847" w:rsidRDefault="00FC3A94" w:rsidP="00FC3A94">
            <w:pPr>
              <w:pStyle w:val="-"/>
            </w:pPr>
            <w:r w:rsidRPr="00164847">
              <w:t>Затвърждаване на умението за двуслойно апликиране и знанията за жанра натюрморт.</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моделиране и рисуване</w:t>
            </w:r>
            <w:r w:rsidRPr="00164847">
              <w:rPr>
                <w:lang w:val="en-US"/>
              </w:rPr>
              <w:t>.</w:t>
            </w:r>
          </w:p>
          <w:p w:rsidR="00FC3A94" w:rsidRPr="00164847" w:rsidRDefault="00FC3A94" w:rsidP="00FC3A94">
            <w:pPr>
              <w:pStyle w:val="-NEW"/>
              <w:rPr>
                <w:spacing w:val="-4"/>
              </w:rPr>
            </w:pPr>
            <w:r w:rsidRPr="00164847">
              <w:rPr>
                <w:spacing w:val="-4"/>
              </w:rPr>
              <w:t>Оценява се резултатът от изобразителните задачи при апликиране.</w:t>
            </w:r>
          </w:p>
          <w:p w:rsidR="00FC3A94" w:rsidRPr="00164847" w:rsidRDefault="00FC3A94" w:rsidP="00FC3A94">
            <w:pPr>
              <w:pStyle w:val="-"/>
            </w:pPr>
          </w:p>
        </w:tc>
      </w:tr>
      <w:tr w:rsidR="00FC3A94" w:rsidRPr="00164847" w:rsidTr="00FC3A94">
        <w:trPr>
          <w:trHeight w:val="60"/>
        </w:trPr>
        <w:tc>
          <w:tcPr>
            <w:tcW w:w="52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10. В очакване на зимат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10</w:t>
            </w:r>
            <w:r w:rsidRPr="00164847">
              <w:rPr>
                <w:lang w:val="en-US"/>
              </w:rPr>
              <w:t xml:space="preserve">. </w:t>
            </w:r>
            <w:r w:rsidRPr="00164847">
              <w:t>Иде зима</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Художествено възприемане, 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10/1, 2 </w:t>
            </w:r>
          </w:p>
          <w:p w:rsidR="00FC3A94" w:rsidRPr="00164847" w:rsidRDefault="00FC3A94" w:rsidP="00FC3A94">
            <w:pPr>
              <w:pStyle w:val="-"/>
            </w:pPr>
            <w:r w:rsidRPr="00164847">
              <w:t>Зимни картини</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Рисуване на зимен сюжет с едноцветен материал върху тъмна основа.</w:t>
            </w:r>
          </w:p>
          <w:p w:rsidR="00FC3A94" w:rsidRPr="00164847" w:rsidRDefault="00FC3A94" w:rsidP="00FC3A94">
            <w:pPr>
              <w:pStyle w:val="-"/>
            </w:pPr>
            <w:r w:rsidRPr="00164847">
              <w:t>Апликиране на зимна картина и рисуване на различни видове снежинки</w:t>
            </w:r>
            <w:r w:rsidRPr="00164847">
              <w:rPr>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10/1, 2 </w:t>
            </w:r>
          </w:p>
          <w:p w:rsidR="00FC3A94" w:rsidRPr="00164847" w:rsidRDefault="00FC3A94" w:rsidP="00FC3A94">
            <w:pPr>
              <w:pStyle w:val="-NEW"/>
            </w:pPr>
            <w:r w:rsidRPr="00164847">
              <w:t>Зимна картина</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граждане на умение за апликиране чрез изрязване и изкъсване на познати обекти от действителността.</w:t>
            </w:r>
          </w:p>
          <w:p w:rsidR="00FC3A94" w:rsidRPr="00164847" w:rsidRDefault="00FC3A94" w:rsidP="00FC3A94">
            <w:pPr>
              <w:pStyle w:val="-"/>
            </w:pPr>
            <w:r w:rsidRPr="00164847">
              <w:t>Използва в изобразителната си дейност декоративно рисуване.</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 и апликиране</w:t>
            </w:r>
            <w:r w:rsidRPr="00164847">
              <w:rPr>
                <w:lang w:val="en-US"/>
              </w:rPr>
              <w:t>.</w:t>
            </w:r>
          </w:p>
          <w:p w:rsidR="00FC3A94" w:rsidRPr="00164847" w:rsidRDefault="00FC3A94" w:rsidP="00FC3A94">
            <w:pPr>
              <w:pStyle w:val="-NEW"/>
            </w:pP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XII</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11. Грижи за животните през зимат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11</w:t>
            </w:r>
            <w:r w:rsidRPr="00164847">
              <w:rPr>
                <w:lang w:val="en-US"/>
              </w:rPr>
              <w:t>.</w:t>
            </w:r>
            <w:r w:rsidRPr="00164847">
              <w:t xml:space="preserve"> Нашата детска градина</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11/1, 2 Врабчетат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Създаване на умение за моделиране в кръгло чрез подходящи техники и предаване на характерност.</w:t>
            </w:r>
          </w:p>
          <w:p w:rsidR="00FC3A94" w:rsidRPr="00164847" w:rsidRDefault="00FC3A94" w:rsidP="00FC3A94">
            <w:pPr>
              <w:pStyle w:val="-"/>
            </w:pPr>
            <w:r w:rsidRPr="00164847">
              <w:t>Формиране на умение за изработване на даден обект чрез последователност при апликиране</w:t>
            </w:r>
            <w:r w:rsidRPr="00164847">
              <w:rPr>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11/1, 2 </w:t>
            </w:r>
          </w:p>
          <w:p w:rsidR="00FC3A94" w:rsidRPr="00164847" w:rsidRDefault="00FC3A94" w:rsidP="00FC3A94">
            <w:pPr>
              <w:pStyle w:val="-"/>
            </w:pPr>
            <w:r w:rsidRPr="00164847">
              <w:t>Аз и детската градина</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ява обекти от света на децата, като се ориентира чрез цветове и форми.</w:t>
            </w:r>
          </w:p>
          <w:p w:rsidR="00FC3A94" w:rsidRPr="00164847" w:rsidRDefault="00FC3A94" w:rsidP="00FC3A94">
            <w:pPr>
              <w:pStyle w:val="-"/>
            </w:pPr>
            <w:r w:rsidRPr="00164847">
              <w:t>Изгражда композиционни умения при рисуване на свои приятели.</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моделиране и рисуване</w:t>
            </w:r>
            <w:r w:rsidRPr="00164847">
              <w:rPr>
                <w:lang w:val="en-US"/>
              </w:rPr>
              <w:t>.</w:t>
            </w:r>
          </w:p>
          <w:p w:rsidR="00FC3A94" w:rsidRPr="00164847" w:rsidRDefault="00FC3A94" w:rsidP="00FC3A94">
            <w:pPr>
              <w:pStyle w:val="-NEW"/>
            </w:pP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12. Имаме приятели</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12. Радост и тъга</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 Изобразително творчество</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12/1, 2 Различни лиц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Затвърдяване на умението за рисуване на портрет и предаване на емоционално състояние.</w:t>
            </w:r>
          </w:p>
          <w:p w:rsidR="00FC3A94" w:rsidRPr="00164847" w:rsidRDefault="00FC3A94" w:rsidP="00FC3A94">
            <w:pPr>
              <w:pStyle w:val="-"/>
            </w:pPr>
            <w:r w:rsidRPr="00164847">
              <w:t>Формиране на умение за работа в екип при създаване на причудлив портрет, използване техниката на колажа.</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w:t>
            </w:r>
          </w:p>
          <w:p w:rsidR="00FC3A94" w:rsidRPr="00164847" w:rsidRDefault="00FC3A94" w:rsidP="00FC3A94">
            <w:pPr>
              <w:pStyle w:val="-NEW"/>
            </w:pPr>
            <w:r w:rsidRPr="00164847">
              <w:t>Изобразителни материали и техники</w:t>
            </w: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12/1, 2 </w:t>
            </w:r>
          </w:p>
          <w:p w:rsidR="00FC3A94" w:rsidRPr="00164847" w:rsidRDefault="00FC3A94" w:rsidP="00FC3A94">
            <w:pPr>
              <w:pStyle w:val="-NEW"/>
            </w:pPr>
            <w:r w:rsidRPr="00164847">
              <w:t>Весели и тъжни лица</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Придобива най-обща представа за емоционалното състояние на лицето и го пресъздава чрез рисуване.</w:t>
            </w:r>
          </w:p>
          <w:p w:rsidR="00FC3A94" w:rsidRPr="00164847" w:rsidRDefault="00FC3A94" w:rsidP="00FC3A94">
            <w:pPr>
              <w:pStyle w:val="-"/>
              <w:ind w:firstLine="708"/>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 апликиране и моделиране</w:t>
            </w:r>
            <w:r w:rsidRPr="00164847">
              <w:rPr>
                <w:lang w:val="en-US"/>
              </w:rPr>
              <w:t>.</w:t>
            </w:r>
          </w:p>
          <w:p w:rsidR="00FC3A94" w:rsidRPr="00164847" w:rsidRDefault="00FC3A94" w:rsidP="00FC3A94">
            <w:pPr>
              <w:pStyle w:val="-NEW"/>
            </w:pP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tLeast"/>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rPr>
                <w:b/>
                <w:bCs/>
                <w:highlight w:val="yellow"/>
              </w:rPr>
            </w:pPr>
            <w:r w:rsidRPr="00164847">
              <w:rPr>
                <w:b/>
                <w:bCs/>
                <w:highlight w:val="yellow"/>
              </w:rPr>
              <w:t>6 – 7 г.</w:t>
            </w:r>
          </w:p>
          <w:p w:rsidR="00FC3A94" w:rsidRPr="00164847" w:rsidRDefault="00FC3A94" w:rsidP="00FC3A94">
            <w:pPr>
              <w:pStyle w:val="-"/>
              <w:spacing w:line="240" w:lineRule="atLeast"/>
            </w:pPr>
            <w:r w:rsidRPr="00164847">
              <w:t>13. Коледа пристига</w:t>
            </w:r>
          </w:p>
          <w:p w:rsidR="00FC3A94" w:rsidRPr="00164847" w:rsidRDefault="00FC3A94" w:rsidP="00FC3A94">
            <w:pPr>
              <w:pStyle w:val="-NEW"/>
              <w:spacing w:line="240" w:lineRule="atLeast"/>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spacing w:line="240" w:lineRule="atLeast"/>
            </w:pPr>
            <w:r w:rsidRPr="00164847">
              <w:t>13. В очакване на Коледа</w:t>
            </w:r>
          </w:p>
          <w:p w:rsidR="00FC3A94" w:rsidRPr="00164847" w:rsidRDefault="00FC3A94" w:rsidP="00FC3A94">
            <w:pPr>
              <w:pStyle w:val="-"/>
              <w:spacing w:line="240" w:lineRule="atLeast"/>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Изобразителни материали и техники; Изобразително творчество</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13/1, 2 Еленчето Рудолф</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Създаване на образ чрез печатане с пръст и композиционни умения при разполагане върху нарисувана основа.</w:t>
            </w:r>
          </w:p>
          <w:p w:rsidR="00FC3A94" w:rsidRPr="00164847" w:rsidRDefault="00FC3A94" w:rsidP="00FC3A94">
            <w:pPr>
              <w:pStyle w:val="-"/>
              <w:spacing w:line="240" w:lineRule="atLeast"/>
            </w:pPr>
            <w:r w:rsidRPr="00164847">
              <w:t>Апликиране на поздравителна картичка чрез използване на подходящи техники на работа</w:t>
            </w:r>
            <w:r w:rsidRPr="00164847">
              <w:rPr>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Художествено възприемане</w:t>
            </w:r>
          </w:p>
          <w:p w:rsidR="00FC3A94" w:rsidRPr="00164847" w:rsidRDefault="00FC3A94" w:rsidP="00FC3A94">
            <w:pPr>
              <w:pStyle w:val="-NEW"/>
              <w:spacing w:line="240" w:lineRule="atLeast"/>
            </w:pPr>
            <w:r w:rsidRPr="00164847">
              <w:t>Изобразителни материали и техники</w:t>
            </w:r>
          </w:p>
          <w:p w:rsidR="00FC3A94" w:rsidRPr="00164847" w:rsidRDefault="00FC3A94" w:rsidP="00FC3A94">
            <w:pPr>
              <w:pStyle w:val="-"/>
              <w:spacing w:line="240" w:lineRule="atLeast"/>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 xml:space="preserve">13/1, 2 </w:t>
            </w:r>
          </w:p>
          <w:p w:rsidR="00FC3A94" w:rsidRPr="00164847" w:rsidRDefault="00FC3A94" w:rsidP="00FC3A94">
            <w:pPr>
              <w:pStyle w:val="-NEW"/>
              <w:spacing w:line="240" w:lineRule="atLeast"/>
            </w:pPr>
            <w:r w:rsidRPr="00164847">
              <w:t>Празнична украса</w:t>
            </w:r>
          </w:p>
          <w:p w:rsidR="00FC3A94" w:rsidRPr="00164847" w:rsidRDefault="00FC3A94" w:rsidP="00FC3A94">
            <w:pPr>
              <w:pStyle w:val="-"/>
              <w:spacing w:line="240" w:lineRule="atLeast"/>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Формиране на умение за планиране на дейността.</w:t>
            </w:r>
          </w:p>
          <w:p w:rsidR="00FC3A94" w:rsidRPr="00164847" w:rsidRDefault="00FC3A94" w:rsidP="00FC3A94">
            <w:pPr>
              <w:pStyle w:val="-NEW"/>
              <w:spacing w:line="240" w:lineRule="atLeast"/>
            </w:pPr>
            <w:r w:rsidRPr="00164847">
              <w:t>Практическо използване на материали и пособия при двуслойно апликиране на поздравителна картичка.</w:t>
            </w:r>
          </w:p>
          <w:p w:rsidR="00FC3A94" w:rsidRPr="00164847" w:rsidRDefault="00FC3A94" w:rsidP="00FC3A94">
            <w:pPr>
              <w:pStyle w:val="-"/>
              <w:spacing w:line="240" w:lineRule="atLeast"/>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rPr>
                <w:lang w:val="en-US"/>
              </w:rPr>
            </w:pPr>
            <w:r w:rsidRPr="00164847">
              <w:t>Оценява се резултатът от изобразителните задачи при рисуване и апликиране</w:t>
            </w:r>
            <w:r w:rsidRPr="00164847">
              <w:rPr>
                <w:lang w:val="en-US"/>
              </w:rPr>
              <w:t>.</w:t>
            </w:r>
          </w:p>
          <w:p w:rsidR="00FC3A94" w:rsidRPr="00164847" w:rsidRDefault="00FC3A94" w:rsidP="00FC3A94">
            <w:pPr>
              <w:pStyle w:val="-"/>
              <w:spacing w:line="240" w:lineRule="atLeast"/>
            </w:pPr>
          </w:p>
          <w:p w:rsidR="00FC3A94" w:rsidRPr="00164847" w:rsidRDefault="00FC3A94" w:rsidP="00FC3A94">
            <w:pPr>
              <w:pStyle w:val="-NEW"/>
              <w:spacing w:line="240" w:lineRule="atLeast"/>
            </w:pP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I</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rPr>
                <w:b/>
                <w:bCs/>
                <w:highlight w:val="yellow"/>
              </w:rPr>
            </w:pPr>
            <w:r w:rsidRPr="00164847">
              <w:rPr>
                <w:b/>
                <w:bCs/>
                <w:highlight w:val="yellow"/>
              </w:rPr>
              <w:t>6 – 7 г.</w:t>
            </w:r>
          </w:p>
          <w:p w:rsidR="00FC3A94" w:rsidRPr="00164847" w:rsidRDefault="00FC3A94" w:rsidP="00FC3A94">
            <w:pPr>
              <w:pStyle w:val="-"/>
              <w:spacing w:line="240" w:lineRule="atLeast"/>
            </w:pPr>
            <w:r w:rsidRPr="00164847">
              <w:t>14. Зимна приказка</w:t>
            </w:r>
          </w:p>
          <w:p w:rsidR="00FC3A94" w:rsidRPr="00164847" w:rsidRDefault="00FC3A94" w:rsidP="00FC3A94">
            <w:pPr>
              <w:pStyle w:val="-NEW"/>
              <w:spacing w:line="240" w:lineRule="atLeast"/>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spacing w:line="240" w:lineRule="atLeast"/>
            </w:pPr>
            <w:r w:rsidRPr="00164847">
              <w:t>14. Зимна приказка</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Изобразителни материали и техники; Изобразително творчество</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14/1 Фойерверки</w:t>
            </w:r>
          </w:p>
          <w:p w:rsidR="00FC3A94" w:rsidRPr="00164847" w:rsidRDefault="00FC3A94" w:rsidP="00FC3A94">
            <w:pPr>
              <w:pStyle w:val="-"/>
              <w:spacing w:line="240" w:lineRule="atLeast"/>
            </w:pPr>
            <w:r w:rsidRPr="00164847">
              <w:t xml:space="preserve">14/2 </w:t>
            </w:r>
          </w:p>
          <w:p w:rsidR="00FC3A94" w:rsidRPr="00164847" w:rsidRDefault="00FC3A94" w:rsidP="00FC3A94">
            <w:pPr>
              <w:pStyle w:val="-"/>
              <w:spacing w:line="240" w:lineRule="atLeast"/>
            </w:pPr>
            <w:r w:rsidRPr="00164847">
              <w:t>Сурвачк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Използване на смесена техника при рисуване на фойерверки.</w:t>
            </w:r>
          </w:p>
          <w:p w:rsidR="00FC3A94" w:rsidRPr="00164847" w:rsidRDefault="00FC3A94" w:rsidP="00FC3A94">
            <w:pPr>
              <w:pStyle w:val="-"/>
              <w:spacing w:line="240" w:lineRule="atLeast"/>
            </w:pPr>
            <w:r w:rsidRPr="00164847">
              <w:t xml:space="preserve">Развиване на творческото въображение при изработване на сурвачка с разнообразни материали. </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Художествено възприемане Изобразителни материали и техники</w:t>
            </w:r>
          </w:p>
          <w:p w:rsidR="00FC3A94" w:rsidRPr="00164847" w:rsidRDefault="00FC3A94" w:rsidP="00FC3A94">
            <w:pPr>
              <w:pStyle w:val="-"/>
              <w:spacing w:line="240" w:lineRule="atLeast"/>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 xml:space="preserve">14/1, 2 </w:t>
            </w:r>
          </w:p>
          <w:p w:rsidR="00FC3A94" w:rsidRPr="00164847" w:rsidRDefault="00FC3A94" w:rsidP="00FC3A94">
            <w:pPr>
              <w:pStyle w:val="-NEW"/>
              <w:spacing w:line="240" w:lineRule="atLeast"/>
            </w:pPr>
            <w:r w:rsidRPr="00164847">
              <w:t>Снежинки</w:t>
            </w:r>
          </w:p>
          <w:p w:rsidR="00FC3A94" w:rsidRPr="00164847" w:rsidRDefault="00FC3A94" w:rsidP="00FC3A94">
            <w:pPr>
              <w:pStyle w:val="-"/>
              <w:spacing w:line="240" w:lineRule="atLeast"/>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 xml:space="preserve">Използва възможностите на различни видове изобразителни материали и пособия в изобразителната си дейност. </w:t>
            </w:r>
          </w:p>
          <w:p w:rsidR="00FC3A94" w:rsidRPr="00164847" w:rsidRDefault="00FC3A94" w:rsidP="00FC3A94">
            <w:pPr>
              <w:pStyle w:val="-"/>
              <w:spacing w:line="240" w:lineRule="atLeast"/>
            </w:pPr>
            <w:r w:rsidRPr="00164847">
              <w:t>Комбинира различни материали и техники.</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Оценява се резултатът от изобразителните задачи при рисуване и художествено конструиране.</w:t>
            </w:r>
          </w:p>
          <w:p w:rsidR="00FC3A94" w:rsidRPr="00164847" w:rsidRDefault="00FC3A94" w:rsidP="00FC3A94">
            <w:pPr>
              <w:pStyle w:val="-"/>
              <w:spacing w:line="240" w:lineRule="atLeast"/>
            </w:pPr>
          </w:p>
          <w:p w:rsidR="00FC3A94" w:rsidRPr="00164847" w:rsidRDefault="00FC3A94" w:rsidP="00FC3A94">
            <w:pPr>
              <w:pStyle w:val="-NEW"/>
              <w:spacing w:line="240" w:lineRule="atLeast"/>
              <w:rPr>
                <w:spacing w:val="-4"/>
              </w:rPr>
            </w:pPr>
            <w:r w:rsidRPr="00164847">
              <w:rPr>
                <w:spacing w:val="-4"/>
              </w:rPr>
              <w:t>Оценява се резултатът от изобразителните задачи при рисуване и моделиране.</w:t>
            </w: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tLeast"/>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rPr>
                <w:b/>
                <w:bCs/>
                <w:highlight w:val="yellow"/>
              </w:rPr>
            </w:pPr>
            <w:r w:rsidRPr="00164847">
              <w:rPr>
                <w:b/>
                <w:bCs/>
                <w:highlight w:val="yellow"/>
              </w:rPr>
              <w:t>6 – 7 г.</w:t>
            </w:r>
          </w:p>
          <w:p w:rsidR="00FC3A94" w:rsidRPr="00164847" w:rsidRDefault="00FC3A94" w:rsidP="00FC3A94">
            <w:pPr>
              <w:pStyle w:val="-"/>
              <w:spacing w:line="240" w:lineRule="atLeast"/>
            </w:pPr>
            <w:r w:rsidRPr="00164847">
              <w:t>15. Детски забавления</w:t>
            </w:r>
          </w:p>
          <w:p w:rsidR="00FC3A94" w:rsidRPr="00164847" w:rsidRDefault="00FC3A94" w:rsidP="00FC3A94">
            <w:pPr>
              <w:pStyle w:val="-NEW"/>
              <w:spacing w:line="240" w:lineRule="atLeast"/>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spacing w:line="240" w:lineRule="atLeast"/>
            </w:pPr>
            <w:r w:rsidRPr="00164847">
              <w:t>15. Играем заедно</w:t>
            </w:r>
          </w:p>
          <w:p w:rsidR="00FC3A94" w:rsidRPr="00164847" w:rsidRDefault="00FC3A94" w:rsidP="00FC3A94">
            <w:pPr>
              <w:pStyle w:val="-"/>
              <w:spacing w:line="240" w:lineRule="atLeast"/>
            </w:pPr>
          </w:p>
          <w:p w:rsidR="00FC3A94" w:rsidRPr="00164847" w:rsidRDefault="00FC3A94" w:rsidP="00FC3A94">
            <w:pPr>
              <w:pStyle w:val="-"/>
              <w:spacing w:line="240" w:lineRule="atLeast"/>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Художествено възприемане; 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 xml:space="preserve">15/1, 2 </w:t>
            </w:r>
          </w:p>
          <w:p w:rsidR="00FC3A94" w:rsidRPr="00164847" w:rsidRDefault="00FC3A94" w:rsidP="00FC3A94">
            <w:pPr>
              <w:pStyle w:val="-"/>
              <w:spacing w:line="240" w:lineRule="atLeast"/>
            </w:pPr>
            <w:r w:rsidRPr="00164847">
              <w:t>Куклен театър</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pPr>
            <w:r w:rsidRPr="00164847">
              <w:t>Изграждане на умения за описване на впечатления от различни музеи, галерии, куклен театър и илюстрации в детски книги.</w:t>
            </w:r>
          </w:p>
          <w:p w:rsidR="00FC3A94" w:rsidRPr="00164847" w:rsidRDefault="00FC3A94" w:rsidP="00FC3A94">
            <w:pPr>
              <w:pStyle w:val="-"/>
              <w:spacing w:line="240" w:lineRule="atLeast"/>
            </w:pPr>
            <w:r w:rsidRPr="00164847">
              <w:t>Пресъздаване на герои от приказка чрез художествено конструиране и различни материали на работа</w:t>
            </w:r>
            <w:r w:rsidRPr="00164847">
              <w:rPr>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Художествено възприемане Изобразителни материали и техники</w:t>
            </w:r>
          </w:p>
          <w:p w:rsidR="00FC3A94" w:rsidRPr="00164847" w:rsidRDefault="00FC3A94" w:rsidP="00FC3A94">
            <w:pPr>
              <w:pStyle w:val="-NEW"/>
              <w:spacing w:line="240" w:lineRule="atLeast"/>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 xml:space="preserve">15/1, 2 </w:t>
            </w:r>
          </w:p>
          <w:p w:rsidR="00FC3A94" w:rsidRPr="00164847" w:rsidRDefault="00FC3A94" w:rsidP="00FC3A94">
            <w:pPr>
              <w:pStyle w:val="-NEW"/>
              <w:spacing w:line="240" w:lineRule="atLeast"/>
            </w:pPr>
            <w:r w:rsidRPr="00164847">
              <w:t>Зимни приключения</w:t>
            </w:r>
          </w:p>
          <w:p w:rsidR="00FC3A94" w:rsidRPr="00164847" w:rsidRDefault="00FC3A94" w:rsidP="00FC3A94">
            <w:pPr>
              <w:pStyle w:val="-NEW"/>
              <w:spacing w:line="240" w:lineRule="atLeast"/>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spacing w:line="240" w:lineRule="atLeast"/>
            </w:pPr>
            <w:r w:rsidRPr="00164847">
              <w:t>Използва в изобразителната си дейност смесени техники при рисуване на зимни сюжети.</w:t>
            </w:r>
          </w:p>
          <w:p w:rsidR="00FC3A94" w:rsidRPr="00164847" w:rsidRDefault="00FC3A94" w:rsidP="00FC3A94">
            <w:pPr>
              <w:pStyle w:val="-"/>
              <w:spacing w:line="240" w:lineRule="atLeast"/>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spacing w:line="240" w:lineRule="atLeast"/>
              <w:rPr>
                <w:lang w:val="en-US"/>
              </w:rPr>
            </w:pPr>
            <w:r w:rsidRPr="00164847">
              <w:t>Оценява се резултатът от изобразителните задачи при художествено конструиране</w:t>
            </w:r>
            <w:r w:rsidRPr="00164847">
              <w:rPr>
                <w:lang w:val="en-US"/>
              </w:rPr>
              <w:t>.</w:t>
            </w:r>
          </w:p>
          <w:p w:rsidR="00FC3A94" w:rsidRPr="00164847" w:rsidRDefault="00FC3A94" w:rsidP="00FC3A94">
            <w:pPr>
              <w:pStyle w:val="-"/>
              <w:spacing w:line="240" w:lineRule="atLeast"/>
              <w:rPr>
                <w:lang w:val="en-US"/>
              </w:rPr>
            </w:pPr>
          </w:p>
          <w:p w:rsidR="00FC3A94" w:rsidRPr="00164847" w:rsidRDefault="00FC3A94" w:rsidP="00FC3A94">
            <w:pPr>
              <w:pStyle w:val="-NEW"/>
              <w:spacing w:line="240" w:lineRule="atLeast"/>
            </w:pPr>
            <w:r w:rsidRPr="00164847">
              <w:t>Оценява се резултатът от изобразителните задачи при рисуване и моделиране.</w:t>
            </w: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16.</w:t>
            </w:r>
            <w:r w:rsidRPr="00164847">
              <w:rPr>
                <w:lang w:val="en-US"/>
              </w:rPr>
              <w:t xml:space="preserve"> </w:t>
            </w:r>
            <w:r w:rsidRPr="00164847">
              <w:t>В града или на село</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8.</w:t>
            </w:r>
          </w:p>
          <w:p w:rsidR="00FC3A94" w:rsidRPr="00164847" w:rsidRDefault="00FC3A94" w:rsidP="00FC3A94">
            <w:pPr>
              <w:pStyle w:val="-NEW"/>
            </w:pPr>
            <w:r w:rsidRPr="00164847">
              <w:t xml:space="preserve">Разходка в града </w:t>
            </w:r>
          </w:p>
          <w:p w:rsidR="00FC3A94" w:rsidRPr="00164847" w:rsidRDefault="00FC3A94" w:rsidP="00FC3A94">
            <w:pPr>
              <w:pStyle w:val="-NEW"/>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p w:rsidR="00FC3A94" w:rsidRPr="00164847" w:rsidRDefault="00FC3A94" w:rsidP="00FC3A94">
            <w:pPr>
              <w:pStyle w:val="-"/>
            </w:pPr>
            <w:r w:rsidRPr="00164847">
              <w:t>Изобразително творчество</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16/1, 2 </w:t>
            </w:r>
          </w:p>
          <w:p w:rsidR="00FC3A94" w:rsidRPr="00164847" w:rsidRDefault="00FC3A94" w:rsidP="00FC3A94">
            <w:pPr>
              <w:pStyle w:val="-"/>
            </w:pPr>
            <w:r w:rsidRPr="00164847">
              <w:t>Къщи и блокове</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граждане на умение за създаване на колаж на обекти от действителността и работа в екип.</w:t>
            </w:r>
          </w:p>
          <w:p w:rsidR="00FC3A94" w:rsidRPr="00164847" w:rsidRDefault="00FC3A94" w:rsidP="00FC3A94">
            <w:pPr>
              <w:pStyle w:val="-"/>
            </w:pPr>
            <w:r w:rsidRPr="00164847">
              <w:t>Създаване на умение за моделиране в релеф на обекти от действителността.</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ind w:firstLine="708"/>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8/1, 2 </w:t>
            </w:r>
          </w:p>
          <w:p w:rsidR="00FC3A94" w:rsidRPr="00164847" w:rsidRDefault="00FC3A94" w:rsidP="00FC3A94">
            <w:pPr>
              <w:pStyle w:val="-NEW"/>
            </w:pPr>
            <w:r w:rsidRPr="00164847">
              <w:t>Жилищен квартал</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Разпознаване на визуални особености на форми и силуети.</w:t>
            </w:r>
          </w:p>
          <w:p w:rsidR="00FC3A94" w:rsidRPr="00164847" w:rsidRDefault="00FC3A94" w:rsidP="00FC3A94">
            <w:pPr>
              <w:pStyle w:val="-NEW"/>
            </w:pPr>
            <w:r w:rsidRPr="00164847">
              <w:t>Подчертава детайлите при моделиране на сгради в релеф.</w:t>
            </w:r>
          </w:p>
          <w:p w:rsidR="00FC3A94" w:rsidRPr="00164847" w:rsidRDefault="00FC3A94" w:rsidP="00FC3A94">
            <w:pPr>
              <w:pStyle w:val="-"/>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апликиране и моделиране</w:t>
            </w:r>
            <w:r w:rsidRPr="00164847">
              <w:rPr>
                <w:lang w:val="en-US"/>
              </w:rPr>
              <w:t>.</w:t>
            </w:r>
          </w:p>
          <w:p w:rsidR="00FC3A94" w:rsidRPr="00164847" w:rsidRDefault="00FC3A94" w:rsidP="00FC3A94">
            <w:pPr>
              <w:pStyle w:val="-"/>
            </w:pPr>
          </w:p>
          <w:p w:rsidR="00FC3A94" w:rsidRPr="00164847" w:rsidRDefault="00FC3A94" w:rsidP="00FC3A94">
            <w:pPr>
              <w:pStyle w:val="-NEW"/>
            </w:pPr>
            <w:r w:rsidRPr="00164847">
              <w:t>Оценява се резултатът от изобразителните задачи при рисуване и моделиране.</w:t>
            </w: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17.</w:t>
            </w:r>
            <w:r w:rsidRPr="00164847">
              <w:rPr>
                <w:lang w:val="en-US"/>
              </w:rPr>
              <w:t xml:space="preserve"> </w:t>
            </w:r>
            <w:r w:rsidRPr="00164847">
              <w:t>Аз пътувам</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rPr>
                <w:lang w:val="en-US"/>
              </w:rPr>
            </w:pPr>
            <w:r w:rsidRPr="00164847">
              <w:t>17</w:t>
            </w:r>
            <w:r w:rsidRPr="00164847">
              <w:rPr>
                <w:lang w:val="en-US"/>
              </w:rPr>
              <w:t>.</w:t>
            </w:r>
          </w:p>
          <w:p w:rsidR="00FC3A94" w:rsidRPr="00164847" w:rsidRDefault="00FC3A94" w:rsidP="00FC3A94">
            <w:pPr>
              <w:pStyle w:val="-NEW"/>
            </w:pPr>
            <w:r w:rsidRPr="00164847">
              <w:t>Опасности през зимата</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17/1, 2 Различни превозни средств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Моделиране в кръгло на самолет, кораб, кола, влак с използване на подходящи техники.</w:t>
            </w:r>
          </w:p>
          <w:p w:rsidR="00FC3A94" w:rsidRPr="00164847" w:rsidRDefault="00FC3A94" w:rsidP="00FC3A94">
            <w:pPr>
              <w:pStyle w:val="-"/>
            </w:pPr>
            <w:r w:rsidRPr="00164847">
              <w:rPr>
                <w:spacing w:val="-2"/>
              </w:rPr>
              <w:t>Използване в изобразителната дейност на техниката на колажа при апликиране.</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jc w:val="center"/>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17/1, 2 </w:t>
            </w:r>
          </w:p>
          <w:p w:rsidR="00FC3A94" w:rsidRPr="00164847" w:rsidRDefault="00FC3A94" w:rsidP="00FC3A94">
            <w:pPr>
              <w:pStyle w:val="-NEW"/>
            </w:pPr>
            <w:r w:rsidRPr="00164847">
              <w:t>Шейна</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Формиране на умение за планиране на дейността.</w:t>
            </w:r>
          </w:p>
          <w:p w:rsidR="00FC3A94" w:rsidRPr="00164847" w:rsidRDefault="00FC3A94" w:rsidP="00FC3A94">
            <w:pPr>
              <w:pStyle w:val="-"/>
            </w:pPr>
            <w:r w:rsidRPr="00164847">
              <w:t>Практическо използване на материали и пособия при моделиране в кръгло.</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моделиране и апликиране</w:t>
            </w:r>
            <w:r w:rsidRPr="00164847">
              <w:rPr>
                <w:lang w:val="en-US"/>
              </w:rPr>
              <w:t>.</w:t>
            </w:r>
          </w:p>
          <w:p w:rsidR="00FC3A94" w:rsidRPr="00164847" w:rsidRDefault="00FC3A94" w:rsidP="00FC3A94">
            <w:pPr>
              <w:pStyle w:val="-"/>
            </w:pPr>
          </w:p>
          <w:p w:rsidR="00FC3A94" w:rsidRPr="00164847" w:rsidRDefault="00FC3A94" w:rsidP="00FC3A94">
            <w:pPr>
              <w:pStyle w:val="-NEW"/>
            </w:pPr>
            <w:r w:rsidRPr="00164847">
              <w:t>Оценява се резултатът от изобразителните задачи при моделиране и рисуване.</w:t>
            </w: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II</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18.</w:t>
            </w:r>
            <w:r w:rsidRPr="00164847">
              <w:rPr>
                <w:lang w:val="en-US"/>
              </w:rPr>
              <w:t xml:space="preserve"> </w:t>
            </w:r>
            <w:r w:rsidRPr="00164847">
              <w:t>Моят празник</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18</w:t>
            </w:r>
            <w:r w:rsidRPr="00164847">
              <w:rPr>
                <w:lang w:val="en-US"/>
              </w:rPr>
              <w:t xml:space="preserve">. </w:t>
            </w:r>
            <w:r w:rsidRPr="00164847">
              <w:t>Моят рожден ден</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18/1, 2 Рожден ден</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Планиране на последователността на действията и използването на различни материали и техники в изобразителната дейност.</w:t>
            </w:r>
          </w:p>
          <w:p w:rsidR="00FC3A94" w:rsidRPr="00164847" w:rsidRDefault="00FC3A94" w:rsidP="00FC3A94">
            <w:pPr>
              <w:pStyle w:val="-"/>
            </w:pPr>
            <w:r w:rsidRPr="00164847">
              <w:t>Изграждане на композиционни умения при рисуване на рожден ден.</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ind w:firstLine="708"/>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18/1, 2 </w:t>
            </w:r>
          </w:p>
          <w:p w:rsidR="00FC3A94" w:rsidRPr="00164847" w:rsidRDefault="00FC3A94" w:rsidP="00FC3A94">
            <w:pPr>
              <w:pStyle w:val="-NEW"/>
            </w:pPr>
            <w:r w:rsidRPr="00164847">
              <w:t>Парти</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Създаване на умение за етапност на работа при изграждане на обемна фигура – корона за рожден ден от хартия.</w:t>
            </w:r>
          </w:p>
          <w:p w:rsidR="00FC3A94" w:rsidRPr="00164847" w:rsidRDefault="00FC3A94" w:rsidP="00FC3A94">
            <w:pPr>
              <w:pStyle w:val="-"/>
            </w:pPr>
            <w:r w:rsidRPr="00164847">
              <w:t>Практическо използване на материали и пособия при апликиране и затвърждаване умението за изработване на колаж.</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апликиране и рисуване</w:t>
            </w:r>
            <w:r w:rsidRPr="00164847">
              <w:rPr>
                <w:lang w:val="en-US"/>
              </w:rPr>
              <w:t>.</w:t>
            </w:r>
          </w:p>
          <w:p w:rsidR="00FC3A94" w:rsidRPr="00164847" w:rsidRDefault="00FC3A94" w:rsidP="00FC3A94">
            <w:pPr>
              <w:pStyle w:val="-"/>
            </w:pPr>
          </w:p>
          <w:p w:rsidR="00FC3A94" w:rsidRPr="00164847" w:rsidRDefault="00FC3A94" w:rsidP="00FC3A94">
            <w:pPr>
              <w:pStyle w:val="-NEW"/>
              <w:rPr>
                <w:spacing w:val="-2"/>
              </w:rPr>
            </w:pPr>
            <w:r w:rsidRPr="00164847">
              <w:rPr>
                <w:spacing w:val="-2"/>
              </w:rPr>
              <w:t>Оценява се резултатът от изобразителните задачи при художествено конструиране и апликиране.</w:t>
            </w: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19.</w:t>
            </w:r>
            <w:r w:rsidRPr="00164847">
              <w:rPr>
                <w:lang w:val="en-US"/>
              </w:rPr>
              <w:t xml:space="preserve"> </w:t>
            </w:r>
            <w:r w:rsidRPr="00164847">
              <w:t>Обичам да играя</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0</w:t>
            </w:r>
            <w:r w:rsidRPr="00164847">
              <w:rPr>
                <w:lang w:val="en-US"/>
              </w:rPr>
              <w:t xml:space="preserve">. </w:t>
            </w:r>
            <w:r w:rsidRPr="00164847">
              <w:t xml:space="preserve">Еднакви и различни </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19/1, 2 </w:t>
            </w:r>
          </w:p>
          <w:p w:rsidR="00FC3A94" w:rsidRPr="00164847" w:rsidRDefault="00FC3A94" w:rsidP="00FC3A94">
            <w:pPr>
              <w:pStyle w:val="-"/>
            </w:pPr>
            <w:r w:rsidRPr="00164847">
              <w:t>Робот</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Възпроизвеждане на прави и криви линии и елементи от знаци при рисуване на познат обект.</w:t>
            </w:r>
          </w:p>
          <w:p w:rsidR="00FC3A94" w:rsidRPr="00164847" w:rsidRDefault="00FC3A94" w:rsidP="00FC3A94">
            <w:pPr>
              <w:pStyle w:val="-"/>
            </w:pPr>
            <w:r w:rsidRPr="00164847">
              <w:t>Използване и комбиниране на геометрични форми при пресъздаване на познат обект чрез апликиране.</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jc w:val="center"/>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
            </w:pPr>
            <w:r w:rsidRPr="00164847">
              <w:t xml:space="preserve">20/1, 2 </w:t>
            </w:r>
          </w:p>
          <w:p w:rsidR="00FC3A94" w:rsidRPr="00164847" w:rsidRDefault="00FC3A94" w:rsidP="00FC3A94">
            <w:pPr>
              <w:pStyle w:val="-"/>
            </w:pPr>
            <w:r w:rsidRPr="00164847">
              <w:t>Децата по света</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Разширява и обогатява познанията си за жанра портрет чрез рисуване и моделиране.</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 и апликиране</w:t>
            </w:r>
            <w:r w:rsidRPr="00164847">
              <w:rPr>
                <w:lang w:val="en-US"/>
              </w:rPr>
              <w:t>.</w:t>
            </w:r>
          </w:p>
          <w:p w:rsidR="00FC3A94" w:rsidRPr="00164847" w:rsidRDefault="00FC3A94" w:rsidP="00FC3A94">
            <w:pPr>
              <w:pStyle w:val="-"/>
            </w:pPr>
          </w:p>
          <w:p w:rsidR="00FC3A94" w:rsidRPr="00164847" w:rsidRDefault="00FC3A94" w:rsidP="00FC3A94">
            <w:pPr>
              <w:pStyle w:val="-"/>
            </w:pPr>
            <w:r w:rsidRPr="00164847">
              <w:t>Оценява се резултатът от изобразителните задачи при рисуване и моделиране.</w:t>
            </w: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0.</w:t>
            </w:r>
            <w:r w:rsidRPr="00164847">
              <w:rPr>
                <w:lang w:val="en-US"/>
              </w:rPr>
              <w:t xml:space="preserve"> </w:t>
            </w:r>
            <w:r w:rsidRPr="00164847">
              <w:t>Искам да съм като тях</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1</w:t>
            </w:r>
            <w:r w:rsidRPr="00164847">
              <w:rPr>
                <w:lang w:val="en-US"/>
              </w:rPr>
              <w:t xml:space="preserve">. </w:t>
            </w:r>
            <w:r w:rsidRPr="00164847">
              <w:t>Моята безопасност</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20/1, 2 Пожарникар</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Възпроизвеждане на прави и криви линии и елементи от знаци при рисуване на обект от социалната сфера.</w:t>
            </w:r>
          </w:p>
          <w:p w:rsidR="00FC3A94" w:rsidRPr="00164847" w:rsidRDefault="00FC3A94" w:rsidP="00FC3A94">
            <w:pPr>
              <w:pStyle w:val="-"/>
            </w:pPr>
            <w:r w:rsidRPr="00164847">
              <w:t>Графично изобразяване на обект от действителността.</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rPr>
                <w:spacing w:val="-2"/>
                <w:w w:val="96"/>
              </w:rPr>
            </w:pPr>
            <w:r w:rsidRPr="00164847">
              <w:rPr>
                <w:spacing w:val="-2"/>
                <w:w w:val="96"/>
              </w:rPr>
              <w:t>Художествено възприемане 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
            </w:pPr>
            <w:r w:rsidRPr="00164847">
              <w:t xml:space="preserve">21/1, 2 </w:t>
            </w:r>
          </w:p>
          <w:p w:rsidR="00FC3A94" w:rsidRPr="00164847" w:rsidRDefault="00FC3A94" w:rsidP="00FC3A94">
            <w:pPr>
              <w:pStyle w:val="-"/>
            </w:pPr>
            <w:r w:rsidRPr="00164847">
              <w:t>Играя безопасно</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Създава изображения по впечатление и въображение; използва различни цветове.</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w:t>
            </w:r>
            <w:r w:rsidRPr="00164847">
              <w:rPr>
                <w:lang w:val="en-US"/>
              </w:rPr>
              <w:t>.</w:t>
            </w:r>
          </w:p>
          <w:p w:rsidR="00FC3A94" w:rsidRPr="00164847" w:rsidRDefault="00FC3A94" w:rsidP="00FC3A94">
            <w:pPr>
              <w:pStyle w:val="-NEW"/>
            </w:pP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1.</w:t>
            </w:r>
            <w:r w:rsidRPr="00164847">
              <w:rPr>
                <w:lang w:val="en-US"/>
              </w:rPr>
              <w:t xml:space="preserve"> </w:t>
            </w:r>
            <w:r w:rsidRPr="00164847">
              <w:t>За народните обичаи</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2</w:t>
            </w:r>
            <w:r w:rsidRPr="00164847">
              <w:rPr>
                <w:lang w:val="en-US"/>
              </w:rPr>
              <w:t xml:space="preserve">. </w:t>
            </w:r>
            <w:r w:rsidRPr="00164847">
              <w:t>Обичаи и празници</w:t>
            </w:r>
          </w:p>
          <w:p w:rsidR="00FC3A94" w:rsidRPr="00164847" w:rsidRDefault="00FC3A94" w:rsidP="00FC3A94">
            <w:pPr>
              <w:pStyle w:val="-NEW"/>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 Изобразително творчество</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21/1 Мартеници</w:t>
            </w:r>
          </w:p>
          <w:p w:rsidR="00FC3A94" w:rsidRPr="00164847" w:rsidRDefault="00FC3A94" w:rsidP="00FC3A94">
            <w:pPr>
              <w:pStyle w:val="-"/>
            </w:pPr>
            <w:r w:rsidRPr="00164847">
              <w:t xml:space="preserve">21/2 </w:t>
            </w:r>
          </w:p>
          <w:p w:rsidR="00FC3A94" w:rsidRPr="00164847" w:rsidRDefault="00FC3A94" w:rsidP="00FC3A94">
            <w:pPr>
              <w:pStyle w:val="-"/>
            </w:pPr>
            <w:r w:rsidRPr="00164847">
              <w:t>Кукерска маск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Практическо използване на материали и пособия за изработване на мартеници.</w:t>
            </w:r>
          </w:p>
          <w:p w:rsidR="00FC3A94" w:rsidRPr="00164847" w:rsidRDefault="00FC3A94" w:rsidP="00FC3A94">
            <w:pPr>
              <w:pStyle w:val="-"/>
            </w:pPr>
            <w:r w:rsidRPr="00164847">
              <w:t>Създаване на умение за изработване на кукерска маска с разнообразни материали при апликиране</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jc w:val="center"/>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2/1, 2 </w:t>
            </w:r>
          </w:p>
          <w:p w:rsidR="00FC3A94" w:rsidRPr="00164847" w:rsidRDefault="00FC3A94" w:rsidP="00FC3A94">
            <w:pPr>
              <w:pStyle w:val="-NEW"/>
            </w:pPr>
            <w:r w:rsidRPr="00164847">
              <w:t>Празникът на мама</w:t>
            </w:r>
          </w:p>
          <w:p w:rsidR="00FC3A94" w:rsidRPr="00164847" w:rsidRDefault="00FC3A94" w:rsidP="00FC3A94">
            <w:pPr>
              <w:pStyle w:val="-NEW"/>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Създаване на умение за етапност на работа при изграждане на гердан, колие или брошка чрез изработени от солено тесто мъниста и съчетание на разнообразни материали.</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 художествено конструиране и апликиране</w:t>
            </w:r>
            <w:r w:rsidRPr="00164847">
              <w:rPr>
                <w:lang w:val="en-US"/>
              </w:rPr>
              <w:t>.</w:t>
            </w:r>
          </w:p>
          <w:p w:rsidR="00FC3A94" w:rsidRPr="00164847" w:rsidRDefault="00FC3A94" w:rsidP="00FC3A94">
            <w:pPr>
              <w:pStyle w:val="-"/>
            </w:pPr>
          </w:p>
          <w:p w:rsidR="00FC3A94" w:rsidRPr="00164847" w:rsidRDefault="00FC3A94" w:rsidP="00FC3A94">
            <w:pPr>
              <w:pStyle w:val="-"/>
            </w:pPr>
            <w:r w:rsidRPr="00164847">
              <w:t>Оценява се резултатът от изобразителните задачи при моделиране и гравиране.</w:t>
            </w: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III</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2.</w:t>
            </w:r>
            <w:r w:rsidRPr="00164847">
              <w:rPr>
                <w:lang w:val="en-US"/>
              </w:rPr>
              <w:t xml:space="preserve"> </w:t>
            </w:r>
            <w:r w:rsidRPr="00164847">
              <w:t>България е моята родин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 xml:space="preserve">27. На село </w:t>
            </w:r>
          </w:p>
          <w:p w:rsidR="00FC3A94" w:rsidRPr="00164847" w:rsidRDefault="00FC3A94" w:rsidP="00FC3A94">
            <w:pPr>
              <w:pStyle w:val="-NEW"/>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Художествено възприемане;</w:t>
            </w:r>
          </w:p>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22/1 </w:t>
            </w:r>
          </w:p>
          <w:p w:rsidR="00FC3A94" w:rsidRPr="00164847" w:rsidRDefault="00FC3A94" w:rsidP="00FC3A94">
            <w:pPr>
              <w:pStyle w:val="-"/>
            </w:pPr>
            <w:r w:rsidRPr="00164847">
              <w:t>Трети март</w:t>
            </w:r>
          </w:p>
          <w:p w:rsidR="00FC3A94" w:rsidRPr="00164847" w:rsidRDefault="00FC3A94" w:rsidP="00FC3A94">
            <w:pPr>
              <w:pStyle w:val="-"/>
            </w:pPr>
            <w:r w:rsidRPr="00164847">
              <w:t xml:space="preserve">22/2 </w:t>
            </w:r>
          </w:p>
          <w:p w:rsidR="00FC3A94" w:rsidRPr="00164847" w:rsidRDefault="00FC3A94" w:rsidP="00FC3A94">
            <w:pPr>
              <w:pStyle w:val="-"/>
            </w:pPr>
            <w:r w:rsidRPr="00164847">
              <w:t>Черг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Възприемане и пресъздаване на исторически обекти.</w:t>
            </w:r>
          </w:p>
          <w:p w:rsidR="00FC3A94" w:rsidRPr="00164847" w:rsidRDefault="00FC3A94" w:rsidP="00FC3A94">
            <w:pPr>
              <w:pStyle w:val="-"/>
            </w:pPr>
            <w:r w:rsidRPr="00164847">
              <w:t>Усвояване на знания за приложно</w:t>
            </w:r>
            <w:r w:rsidRPr="00164847">
              <w:rPr>
                <w:lang w:val="en-US"/>
              </w:rPr>
              <w:t>-</w:t>
            </w:r>
            <w:r w:rsidRPr="00164847">
              <w:t>декоративното изкуство като вид изобразително изкуство.</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7/1, 2 </w:t>
            </w:r>
          </w:p>
          <w:p w:rsidR="00FC3A94" w:rsidRPr="00164847" w:rsidRDefault="00FC3A94" w:rsidP="00FC3A94">
            <w:pPr>
              <w:pStyle w:val="-NEW"/>
            </w:pPr>
            <w:r w:rsidRPr="00164847">
              <w:t>Черга и килим</w:t>
            </w:r>
          </w:p>
          <w:p w:rsidR="00FC3A94" w:rsidRPr="00164847" w:rsidRDefault="00FC3A94" w:rsidP="00FC3A94">
            <w:pPr>
              <w:pStyle w:val="-NEW"/>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Усвоява знания за приложно-декоративно изкуство като вид изобразително изкуство.</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 и апликиране</w:t>
            </w:r>
            <w:r w:rsidRPr="00164847">
              <w:rPr>
                <w:lang w:val="en-US"/>
              </w:rPr>
              <w:t>.</w:t>
            </w:r>
          </w:p>
          <w:p w:rsidR="00FC3A94" w:rsidRPr="00164847" w:rsidRDefault="00FC3A94" w:rsidP="00FC3A94">
            <w:pPr>
              <w:pStyle w:val="-NEW"/>
            </w:pP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3.</w:t>
            </w:r>
            <w:r w:rsidRPr="00164847">
              <w:rPr>
                <w:lang w:val="en-US"/>
              </w:rPr>
              <w:t xml:space="preserve"> </w:t>
            </w:r>
            <w:r w:rsidRPr="00164847">
              <w:t>Идва пролетт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3</w:t>
            </w:r>
            <w:r w:rsidRPr="00164847">
              <w:rPr>
                <w:lang w:val="en-US"/>
              </w:rPr>
              <w:t xml:space="preserve">. </w:t>
            </w:r>
            <w:r w:rsidRPr="00164847">
              <w:t>Идва пролетта</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Художествено възприемане;</w:t>
            </w:r>
          </w:p>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23/1, 2 </w:t>
            </w:r>
          </w:p>
          <w:p w:rsidR="00FC3A94" w:rsidRPr="00164847" w:rsidRDefault="00FC3A94" w:rsidP="00FC3A94">
            <w:pPr>
              <w:pStyle w:val="-"/>
            </w:pPr>
            <w:r w:rsidRPr="00164847">
              <w:t>Пролетни картини</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Създаване на умение за емоционално-естетическо отношение към красотата на природата чрез прилагане на изобразителни техники при рисуване.</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 Изобразително творчество</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3/1, 2 </w:t>
            </w:r>
          </w:p>
          <w:p w:rsidR="00FC3A94" w:rsidRPr="00164847" w:rsidRDefault="00FC3A94" w:rsidP="00FC3A94">
            <w:pPr>
              <w:pStyle w:val="-NEW"/>
            </w:pPr>
            <w:r w:rsidRPr="00164847">
              <w:t>Пролетни картини</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Проявява усет за цвят.</w:t>
            </w:r>
          </w:p>
          <w:p w:rsidR="00FC3A94" w:rsidRPr="00164847" w:rsidRDefault="00FC3A94" w:rsidP="00FC3A94">
            <w:pPr>
              <w:pStyle w:val="-"/>
            </w:pPr>
            <w:r w:rsidRPr="00164847">
              <w:t>Формиране на умения за естетическо цветово изграждане на релефна апликация.</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 и апликиране</w:t>
            </w:r>
            <w:r w:rsidRPr="00164847">
              <w:rPr>
                <w:lang w:val="en-US"/>
              </w:rPr>
              <w:t>.</w:t>
            </w:r>
          </w:p>
          <w:p w:rsidR="00FC3A94" w:rsidRPr="00164847" w:rsidRDefault="00FC3A94" w:rsidP="00FC3A94">
            <w:pPr>
              <w:pStyle w:val="-NEW"/>
            </w:pPr>
          </w:p>
          <w:p w:rsidR="00FC3A94" w:rsidRPr="00164847" w:rsidRDefault="00FC3A94" w:rsidP="00FC3A94">
            <w:pPr>
              <w:pStyle w:val="-NEW"/>
            </w:pP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4.</w:t>
            </w:r>
            <w:r w:rsidRPr="00164847">
              <w:rPr>
                <w:lang w:val="en-US"/>
              </w:rPr>
              <w:t xml:space="preserve"> </w:t>
            </w:r>
            <w:r w:rsidRPr="00164847">
              <w:t>Всичко се събужд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4.</w:t>
            </w:r>
          </w:p>
          <w:p w:rsidR="00FC3A94" w:rsidRPr="00164847" w:rsidRDefault="00FC3A94" w:rsidP="00FC3A94">
            <w:pPr>
              <w:pStyle w:val="-"/>
            </w:pPr>
            <w:r w:rsidRPr="00164847">
              <w:t>Пролетно събуждане</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Художествено възприемане;</w:t>
            </w:r>
          </w:p>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24/1, 2 Пролетни цветя</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Практическо използване на материали и пособия за изработване на пластична апликация</w:t>
            </w:r>
            <w:r w:rsidRPr="00164847">
              <w:rPr>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 Изобразително творчество</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4/1, 2 </w:t>
            </w:r>
          </w:p>
          <w:p w:rsidR="00FC3A94" w:rsidRPr="00164847" w:rsidRDefault="00FC3A94" w:rsidP="00FC3A94">
            <w:pPr>
              <w:pStyle w:val="-NEW"/>
            </w:pPr>
            <w:r w:rsidRPr="00164847">
              <w:t>Пролетна поляна</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Създава проект на пролетна поляна, като използва рециклирани и разнообразни материали за работа. </w:t>
            </w:r>
          </w:p>
          <w:p w:rsidR="00FC3A94" w:rsidRPr="00164847" w:rsidRDefault="00FC3A94" w:rsidP="00FC3A94">
            <w:pPr>
              <w:pStyle w:val="-"/>
            </w:pPr>
            <w:r w:rsidRPr="00164847">
              <w:t>Използва колажна и смесена техника пастел и акварел.</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апликиране</w:t>
            </w:r>
            <w:r w:rsidRPr="00164847">
              <w:rPr>
                <w:lang w:val="en-US"/>
              </w:rPr>
              <w:t>.</w:t>
            </w:r>
          </w:p>
          <w:p w:rsidR="00FC3A94" w:rsidRPr="00164847" w:rsidRDefault="00FC3A94" w:rsidP="00FC3A94">
            <w:pPr>
              <w:pStyle w:val="-"/>
            </w:pPr>
          </w:p>
          <w:p w:rsidR="00FC3A94" w:rsidRPr="00164847" w:rsidRDefault="00FC3A94" w:rsidP="00FC3A94">
            <w:pPr>
              <w:pStyle w:val="-NEW"/>
            </w:pPr>
            <w:r w:rsidRPr="00164847">
              <w:t>Оценява се резултатът от изобразителните задачи при апликиране и рисуване.</w:t>
            </w: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5.</w:t>
            </w:r>
            <w:r w:rsidRPr="00164847">
              <w:rPr>
                <w:lang w:val="en-US"/>
              </w:rPr>
              <w:t xml:space="preserve"> </w:t>
            </w:r>
            <w:r w:rsidRPr="00164847">
              <w:t>Животните са заети</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5.</w:t>
            </w:r>
          </w:p>
          <w:p w:rsidR="00FC3A94" w:rsidRPr="00164847" w:rsidRDefault="00FC3A94" w:rsidP="00FC3A94">
            <w:pPr>
              <w:pStyle w:val="-"/>
            </w:pPr>
            <w:r w:rsidRPr="00164847">
              <w:t>Животните и техните малки</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25/1 </w:t>
            </w:r>
          </w:p>
          <w:p w:rsidR="00FC3A94" w:rsidRPr="00164847" w:rsidRDefault="00FC3A94" w:rsidP="00FC3A94">
            <w:pPr>
              <w:pStyle w:val="-"/>
            </w:pPr>
            <w:r w:rsidRPr="00164847">
              <w:t>Домашни животни</w:t>
            </w:r>
          </w:p>
          <w:p w:rsidR="00FC3A94" w:rsidRPr="00164847" w:rsidRDefault="00FC3A94" w:rsidP="00FC3A94">
            <w:pPr>
              <w:pStyle w:val="-"/>
            </w:pPr>
            <w:r w:rsidRPr="00164847">
              <w:t xml:space="preserve">25/2 </w:t>
            </w:r>
          </w:p>
          <w:p w:rsidR="00FC3A94" w:rsidRPr="00164847" w:rsidRDefault="00FC3A94" w:rsidP="00FC3A94">
            <w:pPr>
              <w:pStyle w:val="-"/>
            </w:pPr>
            <w:r w:rsidRPr="00164847">
              <w:t>Щъркел</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Създаване на умение за рисуване на животни и птици от изходни форми с графичен материал. </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 Изобразително творчество</w:t>
            </w:r>
          </w:p>
          <w:p w:rsidR="00FC3A94" w:rsidRPr="00164847" w:rsidRDefault="00FC3A94" w:rsidP="00FC3A94">
            <w:pPr>
              <w:pStyle w:val="-"/>
              <w:ind w:firstLine="708"/>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5/1, 2 </w:t>
            </w:r>
          </w:p>
          <w:p w:rsidR="00FC3A94" w:rsidRPr="00164847" w:rsidRDefault="00FC3A94" w:rsidP="00FC3A94">
            <w:pPr>
              <w:pStyle w:val="-NEW"/>
            </w:pPr>
            <w:r w:rsidRPr="00164847">
              <w:t>Фантастични животни</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Променя връзка и среда при създаване на фантастични изображения.</w:t>
            </w:r>
          </w:p>
          <w:p w:rsidR="00FC3A94" w:rsidRPr="00164847" w:rsidRDefault="00FC3A94" w:rsidP="00FC3A94">
            <w:pPr>
              <w:pStyle w:val="-"/>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w:t>
            </w:r>
            <w:r w:rsidRPr="00164847">
              <w:rPr>
                <w:lang w:val="en-US"/>
              </w:rPr>
              <w:t>.</w:t>
            </w:r>
          </w:p>
          <w:p w:rsidR="00FC3A94" w:rsidRPr="00164847" w:rsidRDefault="00FC3A94" w:rsidP="00FC3A94">
            <w:pPr>
              <w:pStyle w:val="-"/>
            </w:pPr>
          </w:p>
          <w:p w:rsidR="00FC3A94" w:rsidRPr="00164847" w:rsidRDefault="00FC3A94" w:rsidP="00FC3A94">
            <w:pPr>
              <w:pStyle w:val="-NEW"/>
            </w:pP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IV</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6. Пролет е!</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16. В услуга на хората</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26/1, 2 Пролетен пазар</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Моделиране на различни по форма и големина плодове и зеленчуци чрез подходяща техника на работа.</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16/1, 2 </w:t>
            </w:r>
          </w:p>
          <w:p w:rsidR="00FC3A94" w:rsidRPr="00164847" w:rsidRDefault="00FC3A94" w:rsidP="00FC3A94">
            <w:pPr>
              <w:pStyle w:val="-NEW"/>
            </w:pPr>
            <w:r w:rsidRPr="00164847">
              <w:t>Декоративни елементи</w:t>
            </w:r>
          </w:p>
          <w:p w:rsidR="00FC3A94" w:rsidRPr="00164847" w:rsidRDefault="00FC3A94" w:rsidP="00FC3A94">
            <w:pPr>
              <w:pStyle w:val="-"/>
              <w:ind w:firstLine="708"/>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Комбинира различни материали и техники при рисуване и апликиране. </w:t>
            </w:r>
          </w:p>
          <w:p w:rsidR="00FC3A94" w:rsidRPr="00164847" w:rsidRDefault="00FC3A94" w:rsidP="00FC3A94">
            <w:pPr>
              <w:pStyle w:val="-NEW"/>
            </w:pPr>
            <w:r w:rsidRPr="00164847">
              <w:t>Рисува и апликира декоративно.</w:t>
            </w:r>
          </w:p>
          <w:p w:rsidR="00FC3A94" w:rsidRPr="00164847" w:rsidRDefault="00FC3A94" w:rsidP="00FC3A94">
            <w:pPr>
              <w:pStyle w:val="-"/>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EW"/>
            </w:pPr>
            <w:r w:rsidRPr="00164847">
              <w:t>Оценява се резултатът от изобразителните задачи при моделиране.</w:t>
            </w:r>
          </w:p>
          <w:p w:rsidR="00FC3A94" w:rsidRPr="00164847" w:rsidRDefault="00FC3A94" w:rsidP="00FC3A94">
            <w:pPr>
              <w:pStyle w:val="-NEW"/>
            </w:pPr>
          </w:p>
          <w:p w:rsidR="00FC3A94" w:rsidRPr="00164847" w:rsidRDefault="00FC3A94" w:rsidP="00FC3A94">
            <w:pPr>
              <w:pStyle w:val="-NEW"/>
            </w:pPr>
            <w:r w:rsidRPr="00164847">
              <w:t>Оценява се резултатът от изобразителните задачи при рисуване и апликиране.</w:t>
            </w:r>
          </w:p>
        </w:tc>
      </w:tr>
      <w:tr w:rsidR="00FC3A94" w:rsidRPr="00164847" w:rsidTr="00FC3A94">
        <w:trPr>
          <w:trHeight w:val="60"/>
        </w:trPr>
        <w:tc>
          <w:tcPr>
            <w:tcW w:w="528" w:type="dxa"/>
            <w:tcBorders>
              <w:top w:val="single" w:sz="6"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7.</w:t>
            </w:r>
            <w:r w:rsidRPr="00164847">
              <w:rPr>
                <w:lang w:val="en-US"/>
              </w:rPr>
              <w:t xml:space="preserve"> </w:t>
            </w:r>
            <w:r w:rsidRPr="00164847">
              <w:t>Аз пазя природат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19</w:t>
            </w:r>
            <w:r w:rsidRPr="00164847">
              <w:rPr>
                <w:lang w:val="en-US"/>
              </w:rPr>
              <w:t>.</w:t>
            </w:r>
            <w:r w:rsidRPr="00164847">
              <w:t xml:space="preserve"> Познати и непознати </w:t>
            </w:r>
          </w:p>
          <w:p w:rsidR="00FC3A94" w:rsidRPr="00164847" w:rsidRDefault="00FC3A94" w:rsidP="00FC3A94">
            <w:pPr>
              <w:pStyle w:val="-"/>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 Изобразително творчество</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27/1, 2 Картини от пластмасови капачки</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Създаване на проект с морски обитатели с използване на рециклирани материали</w:t>
            </w:r>
            <w:r w:rsidRPr="00164847">
              <w:rPr>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 Изобразително творчество</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19/1, 2 </w:t>
            </w:r>
          </w:p>
          <w:p w:rsidR="00FC3A94" w:rsidRPr="00164847" w:rsidRDefault="00FC3A94" w:rsidP="00FC3A94">
            <w:pPr>
              <w:pStyle w:val="-NEW"/>
            </w:pPr>
            <w:r w:rsidRPr="00164847">
              <w:t>Котарак, петел и лисица</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люстрира момент от приказка, изразява емоционално отношение към герои от приказка чрез рисунка.</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Оценява се резултатът от изобразителните задачи при рисуване и апликиране.</w:t>
            </w:r>
          </w:p>
          <w:p w:rsidR="00FC3A94" w:rsidRPr="00164847" w:rsidRDefault="00FC3A94" w:rsidP="00FC3A94">
            <w:pPr>
              <w:pStyle w:val="-"/>
            </w:pPr>
          </w:p>
          <w:p w:rsidR="00FC3A94" w:rsidRPr="00164847" w:rsidRDefault="00FC3A94" w:rsidP="00FC3A94">
            <w:pPr>
              <w:pStyle w:val="-"/>
            </w:pPr>
            <w:r w:rsidRPr="00164847">
              <w:t>Оценява се резултатът от изобразителните задачи при рисуване.</w:t>
            </w: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 xml:space="preserve">28. Празнуваме през пролетта </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6.</w:t>
            </w:r>
          </w:p>
          <w:p w:rsidR="00FC3A94" w:rsidRPr="00164847" w:rsidRDefault="00FC3A94" w:rsidP="00FC3A94">
            <w:pPr>
              <w:pStyle w:val="-"/>
            </w:pPr>
            <w:r w:rsidRPr="00164847">
              <w:t>Пролетни празници</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Художествено възприемане;</w:t>
            </w:r>
          </w:p>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28/1, 2 Великденски яйц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Създаване на умение за емоционално-естетическо отношение към традиционни празници.</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ind w:firstLine="708"/>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6/1, 2 </w:t>
            </w:r>
          </w:p>
          <w:p w:rsidR="00FC3A94" w:rsidRPr="00164847" w:rsidRDefault="00FC3A94" w:rsidP="00FC3A94">
            <w:pPr>
              <w:pStyle w:val="-NEW"/>
            </w:pPr>
            <w:r w:rsidRPr="00164847">
              <w:t>Великден</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rPr>
                <w:spacing w:val="-4"/>
                <w:w w:val="96"/>
              </w:rPr>
            </w:pPr>
            <w:r w:rsidRPr="00164847">
              <w:rPr>
                <w:spacing w:val="-4"/>
                <w:w w:val="96"/>
              </w:rPr>
              <w:t>Създаване на умение за емоционално-естетическо отношение към традиционни празници.</w:t>
            </w:r>
          </w:p>
          <w:p w:rsidR="00FC3A94" w:rsidRPr="00164847" w:rsidRDefault="00FC3A94" w:rsidP="00FC3A94">
            <w:pPr>
              <w:pStyle w:val="-"/>
            </w:pPr>
            <w:r w:rsidRPr="00164847">
              <w:t>Използване на разнообразни техники чрез изрязване и изкъсване при апликиране и декориране.</w:t>
            </w: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 и апликиране</w:t>
            </w:r>
            <w:r w:rsidRPr="00164847">
              <w:rPr>
                <w:lang w:val="en-US"/>
              </w:rPr>
              <w:t>.</w:t>
            </w:r>
          </w:p>
          <w:p w:rsidR="00FC3A94" w:rsidRPr="00164847" w:rsidRDefault="00FC3A94" w:rsidP="00FC3A94">
            <w:pPr>
              <w:pStyle w:val="-NEW"/>
            </w:pP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V</w:t>
            </w: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29.</w:t>
            </w:r>
            <w:r w:rsidRPr="00164847">
              <w:rPr>
                <w:lang w:val="en-US"/>
              </w:rPr>
              <w:t xml:space="preserve"> </w:t>
            </w:r>
            <w:r w:rsidRPr="00164847">
              <w:t>Аз ще бъда ученик</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
            </w:pPr>
            <w:r w:rsidRPr="00164847">
              <w:t>31</w:t>
            </w:r>
            <w:r w:rsidRPr="00164847">
              <w:rPr>
                <w:lang w:val="en-US"/>
              </w:rPr>
              <w:t xml:space="preserve">. </w:t>
            </w:r>
            <w:r w:rsidRPr="00164847">
              <w:t>Лято</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29/1 </w:t>
            </w:r>
          </w:p>
          <w:p w:rsidR="00FC3A94" w:rsidRPr="00164847" w:rsidRDefault="00FC3A94" w:rsidP="00FC3A94">
            <w:pPr>
              <w:pStyle w:val="-"/>
            </w:pPr>
            <w:r w:rsidRPr="00164847">
              <w:t>Бухал</w:t>
            </w:r>
          </w:p>
          <w:p w:rsidR="00FC3A94" w:rsidRPr="00164847" w:rsidRDefault="00FC3A94" w:rsidP="00FC3A94">
            <w:pPr>
              <w:pStyle w:val="-"/>
            </w:pPr>
            <w:r w:rsidRPr="00164847">
              <w:t xml:space="preserve">29/2 </w:t>
            </w:r>
          </w:p>
          <w:p w:rsidR="00FC3A94" w:rsidRPr="00164847" w:rsidRDefault="00FC3A94" w:rsidP="00FC3A94">
            <w:pPr>
              <w:pStyle w:val="-"/>
            </w:pPr>
            <w:r w:rsidRPr="00164847">
              <w:t>Портрет</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Създаване на проект за бухал с използване на апликиране с художествено конструиране самостоятелно.</w:t>
            </w:r>
          </w:p>
          <w:p w:rsidR="00FC3A94" w:rsidRPr="00164847" w:rsidRDefault="00FC3A94" w:rsidP="00FC3A94">
            <w:pPr>
              <w:pStyle w:val="-"/>
            </w:pPr>
            <w:r w:rsidRPr="00164847">
              <w:t>Планиране на последователността на действията и използването на различни материали и техники при изпълнение на изобразителни задачи.</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rPr>
                <w:spacing w:val="-4"/>
                <w:w w:val="96"/>
              </w:rPr>
            </w:pPr>
            <w:r w:rsidRPr="00164847">
              <w:rPr>
                <w:spacing w:val="-4"/>
                <w:w w:val="96"/>
              </w:rPr>
              <w:t xml:space="preserve">31/1, 2 </w:t>
            </w:r>
          </w:p>
          <w:p w:rsidR="00FC3A94" w:rsidRPr="00164847" w:rsidRDefault="00FC3A94" w:rsidP="00FC3A94">
            <w:pPr>
              <w:pStyle w:val="-NEW"/>
              <w:rPr>
                <w:spacing w:val="-4"/>
                <w:w w:val="96"/>
              </w:rPr>
            </w:pPr>
            <w:r w:rsidRPr="00164847">
              <w:rPr>
                <w:spacing w:val="-4"/>
                <w:w w:val="96"/>
              </w:rPr>
              <w:t>Изобразително изкуство</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Различава творби на изобразителното изкуство по вид и жанр.</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художествено конструиране и апликиране</w:t>
            </w:r>
            <w:r w:rsidRPr="00164847">
              <w:rPr>
                <w:lang w:val="en-US"/>
              </w:rPr>
              <w:t>.</w:t>
            </w:r>
          </w:p>
          <w:p w:rsidR="00FC3A94" w:rsidRPr="00164847" w:rsidRDefault="00FC3A94" w:rsidP="00FC3A94">
            <w:pPr>
              <w:pStyle w:val="-"/>
            </w:pPr>
          </w:p>
          <w:p w:rsidR="00FC3A94" w:rsidRPr="00164847" w:rsidRDefault="00FC3A94" w:rsidP="00FC3A94">
            <w:pPr>
              <w:pStyle w:val="-"/>
            </w:pPr>
            <w:r w:rsidRPr="00164847">
              <w:t>Оценява се резултатът от изобразителните задачи при рисуване</w:t>
            </w:r>
            <w:r w:rsidRPr="00164847">
              <w:rPr>
                <w:lang w:val="en-US"/>
              </w:rPr>
              <w:t>.</w:t>
            </w: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30.</w:t>
            </w:r>
            <w:r w:rsidRPr="00164847">
              <w:rPr>
                <w:lang w:val="en-US"/>
              </w:rPr>
              <w:t xml:space="preserve"> </w:t>
            </w:r>
            <w:r w:rsidRPr="00164847">
              <w:t>Искам да чета</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30.</w:t>
            </w:r>
          </w:p>
          <w:p w:rsidR="00FC3A94" w:rsidRPr="00164847" w:rsidRDefault="00FC3A94" w:rsidP="00FC3A94">
            <w:pPr>
              <w:pStyle w:val="-"/>
            </w:pPr>
            <w:r w:rsidRPr="00164847">
              <w:t>Книгата говори</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Художествено възприемане;</w:t>
            </w:r>
          </w:p>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30/1, 2 </w:t>
            </w:r>
          </w:p>
          <w:p w:rsidR="00FC3A94" w:rsidRPr="00164847" w:rsidRDefault="00FC3A94" w:rsidP="00FC3A94">
            <w:pPr>
              <w:pStyle w:val="-"/>
            </w:pPr>
            <w:r w:rsidRPr="00164847">
              <w:t>Да си направим книжк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Създаване на умение за илюстриране на любим герой от приказка.</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Художествено възприемане 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30/1, 2 </w:t>
            </w:r>
          </w:p>
          <w:p w:rsidR="00FC3A94" w:rsidRPr="00164847" w:rsidRDefault="00FC3A94" w:rsidP="00FC3A94">
            <w:pPr>
              <w:pStyle w:val="-NEW"/>
            </w:pPr>
            <w:r w:rsidRPr="00164847">
              <w:t>В света на приказките</w:t>
            </w:r>
          </w:p>
          <w:p w:rsidR="00FC3A94" w:rsidRPr="00164847" w:rsidRDefault="00FC3A94" w:rsidP="00FC3A94">
            <w:pPr>
              <w:pStyle w:val="-"/>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Създаване на умение за илюстриране на любим герой от приказка.</w:t>
            </w:r>
          </w:p>
          <w:p w:rsidR="00FC3A94" w:rsidRPr="00164847" w:rsidRDefault="00FC3A94" w:rsidP="00FC3A94">
            <w:pPr>
              <w:pStyle w:val="-"/>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w:t>
            </w:r>
            <w:r w:rsidRPr="00164847">
              <w:rPr>
                <w:lang w:val="en-US"/>
              </w:rPr>
              <w:t>.</w:t>
            </w:r>
          </w:p>
          <w:p w:rsidR="00FC3A94" w:rsidRPr="00164847" w:rsidRDefault="00FC3A94" w:rsidP="00FC3A94">
            <w:pPr>
              <w:pStyle w:val="-NEW"/>
            </w:pPr>
          </w:p>
        </w:tc>
      </w:tr>
      <w:tr w:rsidR="00FC3A94" w:rsidRPr="00164847" w:rsidTr="00FC3A94">
        <w:trPr>
          <w:trHeight w:val="60"/>
        </w:trPr>
        <w:tc>
          <w:tcPr>
            <w:tcW w:w="528" w:type="dxa"/>
            <w:tcBorders>
              <w:top w:val="single" w:sz="4" w:space="0" w:color="000000"/>
              <w:left w:val="single" w:sz="4" w:space="0" w:color="000000"/>
              <w:bottom w:val="single" w:sz="6"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lang w:val="en-US"/>
              </w:rPr>
            </w:pPr>
            <w:r w:rsidRPr="00164847">
              <w:rPr>
                <w:b/>
                <w:bCs/>
                <w:highlight w:val="yellow"/>
              </w:rPr>
              <w:t>6 – 7 г.</w:t>
            </w:r>
            <w:r w:rsidRPr="00164847">
              <w:rPr>
                <w:b/>
                <w:bCs/>
                <w:highlight w:val="yellow"/>
                <w:lang w:val="en-US"/>
              </w:rPr>
              <w:t xml:space="preserve"> </w:t>
            </w:r>
          </w:p>
          <w:p w:rsidR="00FC3A94" w:rsidRPr="00164847" w:rsidRDefault="00FC3A94" w:rsidP="00FC3A94">
            <w:pPr>
              <w:pStyle w:val="-"/>
            </w:pPr>
            <w:r w:rsidRPr="00164847">
              <w:t>31.</w:t>
            </w:r>
            <w:r w:rsidRPr="00164847">
              <w:rPr>
                <w:lang w:val="en-US"/>
              </w:rPr>
              <w:t xml:space="preserve"> </w:t>
            </w:r>
            <w:r w:rsidRPr="00164847">
              <w:t>Очакваме лятото</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29.</w:t>
            </w:r>
          </w:p>
          <w:p w:rsidR="00FC3A94" w:rsidRPr="00164847" w:rsidRDefault="00FC3A94" w:rsidP="00FC3A94">
            <w:pPr>
              <w:pStyle w:val="-NEW"/>
            </w:pPr>
            <w:r w:rsidRPr="00164847">
              <w:t xml:space="preserve">Забавления в парка </w:t>
            </w:r>
          </w:p>
          <w:p w:rsidR="00FC3A94" w:rsidRPr="00164847" w:rsidRDefault="00FC3A94" w:rsidP="00FC3A94">
            <w:pPr>
              <w:pStyle w:val="-NEW"/>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31/1 </w:t>
            </w:r>
          </w:p>
          <w:p w:rsidR="00FC3A94" w:rsidRPr="00164847" w:rsidRDefault="00FC3A94" w:rsidP="00FC3A94">
            <w:pPr>
              <w:pStyle w:val="-"/>
            </w:pPr>
            <w:r w:rsidRPr="00164847">
              <w:t>Дъга</w:t>
            </w:r>
          </w:p>
          <w:p w:rsidR="00FC3A94" w:rsidRPr="00164847" w:rsidRDefault="00FC3A94" w:rsidP="00FC3A94">
            <w:pPr>
              <w:pStyle w:val="-"/>
            </w:pPr>
            <w:r w:rsidRPr="00164847">
              <w:t xml:space="preserve">31/2 </w:t>
            </w:r>
          </w:p>
          <w:p w:rsidR="00FC3A94" w:rsidRPr="00164847" w:rsidRDefault="00FC3A94" w:rsidP="00FC3A94">
            <w:pPr>
              <w:pStyle w:val="-"/>
            </w:pPr>
            <w:r w:rsidRPr="00164847">
              <w:t>1 юни</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Практическо използване на материали и пособия.</w:t>
            </w:r>
          </w:p>
          <w:p w:rsidR="00FC3A94" w:rsidRPr="00164847" w:rsidRDefault="00FC3A94" w:rsidP="00FC3A94">
            <w:pPr>
              <w:pStyle w:val="-"/>
            </w:pPr>
            <w:r w:rsidRPr="00164847">
              <w:t>Създаване на рисунка по впечатления и преживявания.</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rPr>
                <w:spacing w:val="-4"/>
                <w:w w:val="98"/>
              </w:rPr>
            </w:pPr>
            <w:r w:rsidRPr="00164847">
              <w:rPr>
                <w:spacing w:val="-4"/>
                <w:w w:val="98"/>
              </w:rPr>
              <w:t>Художествено възприемане Изобразителни материали и техники</w:t>
            </w:r>
          </w:p>
          <w:p w:rsidR="00FC3A94" w:rsidRPr="00164847" w:rsidRDefault="00FC3A94" w:rsidP="00FC3A94">
            <w:pPr>
              <w:pStyle w:val="-"/>
              <w:ind w:firstLine="708"/>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29/1, 2 </w:t>
            </w:r>
          </w:p>
          <w:p w:rsidR="00FC3A94" w:rsidRPr="00164847" w:rsidRDefault="00FC3A94" w:rsidP="00FC3A94">
            <w:pPr>
              <w:pStyle w:val="-NEW"/>
            </w:pPr>
            <w:r w:rsidRPr="00164847">
              <w:t>Тротинетка и колело</w:t>
            </w:r>
          </w:p>
          <w:p w:rsidR="00FC3A94" w:rsidRPr="00164847" w:rsidRDefault="00FC3A94" w:rsidP="00FC3A94">
            <w:pPr>
              <w:pStyle w:val="-NEW"/>
              <w:rPr>
                <w:highlight w:val="yellow"/>
              </w:rPr>
            </w:pP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Рисува познати обекти от действителността, като спазва последователност при изобразяването.</w:t>
            </w:r>
          </w:p>
          <w:p w:rsidR="00FC3A94" w:rsidRPr="00164847" w:rsidRDefault="00FC3A94" w:rsidP="00FC3A94">
            <w:pPr>
              <w:pStyle w:val="-NEW"/>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lang w:val="en-US"/>
              </w:rPr>
            </w:pPr>
            <w:r w:rsidRPr="00164847">
              <w:t>Оценява се резултатът от изобразителните задачи при рисуване</w:t>
            </w:r>
            <w:r w:rsidRPr="00164847">
              <w:rPr>
                <w:lang w:val="en-US"/>
              </w:rPr>
              <w:t>.</w:t>
            </w:r>
          </w:p>
          <w:p w:rsidR="00FC3A94" w:rsidRPr="00164847" w:rsidRDefault="00FC3A94" w:rsidP="00FC3A94">
            <w:pPr>
              <w:pStyle w:val="-"/>
            </w:pPr>
          </w:p>
          <w:p w:rsidR="00FC3A94" w:rsidRPr="00164847" w:rsidRDefault="00FC3A94" w:rsidP="00FC3A94">
            <w:pPr>
              <w:pStyle w:val="-"/>
            </w:pPr>
            <w:r w:rsidRPr="00164847">
              <w:t>Оценява се резултатът от изобразителните задачи при рисуване и моделиране.</w:t>
            </w:r>
          </w:p>
        </w:tc>
      </w:tr>
      <w:tr w:rsidR="00FC3A94" w:rsidRPr="00164847" w:rsidTr="00FC3A94">
        <w:trPr>
          <w:trHeight w:val="60"/>
        </w:trPr>
        <w:tc>
          <w:tcPr>
            <w:tcW w:w="528" w:type="dxa"/>
            <w:tcBorders>
              <w:top w:val="single" w:sz="6"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NoParagraphStyle"/>
              <w:spacing w:line="240" w:lineRule="auto"/>
              <w:textAlignment w:val="auto"/>
              <w:rPr>
                <w:color w:val="auto"/>
                <w:sz w:val="20"/>
                <w:szCs w:val="20"/>
                <w:lang w:val="bg-BG"/>
              </w:rPr>
            </w:pPr>
          </w:p>
        </w:tc>
        <w:tc>
          <w:tcPr>
            <w:tcW w:w="117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rPr>
                <w:b/>
                <w:bCs/>
                <w:highlight w:val="yellow"/>
              </w:rPr>
            </w:pPr>
            <w:r w:rsidRPr="00164847">
              <w:rPr>
                <w:b/>
                <w:bCs/>
                <w:highlight w:val="yellow"/>
              </w:rPr>
              <w:t>6 – 7 г.</w:t>
            </w:r>
          </w:p>
          <w:p w:rsidR="00FC3A94" w:rsidRPr="00164847" w:rsidRDefault="00FC3A94" w:rsidP="00FC3A94">
            <w:pPr>
              <w:pStyle w:val="-"/>
            </w:pPr>
            <w:r w:rsidRPr="00164847">
              <w:t>32.</w:t>
            </w:r>
            <w:r w:rsidRPr="00164847">
              <w:rPr>
                <w:lang w:val="en-US"/>
              </w:rPr>
              <w:t xml:space="preserve"> </w:t>
            </w:r>
            <w:r w:rsidRPr="00164847">
              <w:t>Сезоните са четири</w:t>
            </w:r>
          </w:p>
          <w:p w:rsidR="00FC3A94" w:rsidRPr="00164847" w:rsidRDefault="00FC3A94" w:rsidP="00FC3A94">
            <w:pPr>
              <w:pStyle w:val="-NEW"/>
              <w:rPr>
                <w:b/>
                <w:bCs/>
                <w:highlight w:val="yellow"/>
              </w:rPr>
            </w:pPr>
            <w:r w:rsidRPr="00164847">
              <w:rPr>
                <w:b/>
                <w:bCs/>
                <w:highlight w:val="yellow"/>
                <w:lang w:val="en-US"/>
              </w:rPr>
              <w:t>5</w:t>
            </w:r>
            <w:r w:rsidRPr="00164847">
              <w:rPr>
                <w:b/>
                <w:bCs/>
                <w:highlight w:val="yellow"/>
              </w:rPr>
              <w:t xml:space="preserve"> – </w:t>
            </w:r>
            <w:r w:rsidRPr="00164847">
              <w:rPr>
                <w:b/>
                <w:bCs/>
                <w:highlight w:val="yellow"/>
                <w:lang w:val="en-US"/>
              </w:rPr>
              <w:t>6</w:t>
            </w:r>
            <w:r w:rsidRPr="00164847">
              <w:rPr>
                <w:b/>
                <w:bCs/>
                <w:highlight w:val="yellow"/>
              </w:rPr>
              <w:t xml:space="preserve"> г.</w:t>
            </w:r>
          </w:p>
          <w:p w:rsidR="00FC3A94" w:rsidRPr="00164847" w:rsidRDefault="00FC3A94" w:rsidP="00FC3A94">
            <w:pPr>
              <w:pStyle w:val="-NEW"/>
            </w:pPr>
            <w:r w:rsidRPr="00164847">
              <w:t>32</w:t>
            </w:r>
            <w:r w:rsidRPr="00164847">
              <w:rPr>
                <w:lang w:val="en-US"/>
              </w:rPr>
              <w:t xml:space="preserve">. </w:t>
            </w:r>
            <w:r w:rsidRPr="00164847">
              <w:t>Празник на детето</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образителни материали и техники</w:t>
            </w:r>
          </w:p>
        </w:tc>
        <w:tc>
          <w:tcPr>
            <w:tcW w:w="141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 xml:space="preserve">32/1, 2 </w:t>
            </w:r>
          </w:p>
          <w:p w:rsidR="00FC3A94" w:rsidRPr="00164847" w:rsidRDefault="00FC3A94" w:rsidP="00FC3A94">
            <w:pPr>
              <w:pStyle w:val="-"/>
            </w:pPr>
            <w:r w:rsidRPr="00164847">
              <w:t>Знам и мога</w:t>
            </w:r>
          </w:p>
        </w:tc>
        <w:tc>
          <w:tcPr>
            <w:tcW w:w="236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Годишен преговор на новите знания и умения в изобразителните дейности.</w:t>
            </w:r>
          </w:p>
        </w:tc>
        <w:tc>
          <w:tcPr>
            <w:tcW w:w="1843"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Изобразителни материали и техники</w:t>
            </w:r>
          </w:p>
          <w:p w:rsidR="00FC3A94" w:rsidRPr="00164847" w:rsidRDefault="00FC3A94" w:rsidP="00FC3A94">
            <w:pPr>
              <w:pStyle w:val="-"/>
            </w:pPr>
          </w:p>
        </w:tc>
        <w:tc>
          <w:tcPr>
            <w:tcW w:w="203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 xml:space="preserve">32/1, 2 </w:t>
            </w:r>
          </w:p>
          <w:p w:rsidR="00FC3A94" w:rsidRPr="00164847" w:rsidRDefault="00FC3A94" w:rsidP="00FC3A94">
            <w:pPr>
              <w:pStyle w:val="-"/>
            </w:pPr>
            <w:r w:rsidRPr="00164847">
              <w:t>1 юни</w:t>
            </w:r>
          </w:p>
        </w:tc>
        <w:tc>
          <w:tcPr>
            <w:tcW w:w="2221" w:type="dxa"/>
            <w:tcBorders>
              <w:top w:val="single" w:sz="4" w:space="0" w:color="000000"/>
              <w:left w:val="single" w:sz="4" w:space="0" w:color="000000"/>
              <w:bottom w:val="single" w:sz="4" w:space="0" w:color="000000"/>
              <w:right w:val="single" w:sz="4" w:space="0" w:color="000000"/>
            </w:tcBorders>
          </w:tcPr>
          <w:p w:rsidR="00FC3A94" w:rsidRPr="00164847" w:rsidRDefault="00FC3A94" w:rsidP="00FC3A94">
            <w:pPr>
              <w:pStyle w:val="-NEW"/>
            </w:pPr>
            <w:r w:rsidRPr="00164847">
              <w:t>Годишен преговор на новите знания и умения в изобразителните дейности.</w:t>
            </w:r>
          </w:p>
          <w:p w:rsidR="00FC3A94" w:rsidRPr="00164847" w:rsidRDefault="00FC3A94" w:rsidP="00FC3A94">
            <w:pPr>
              <w:pStyle w:val="-"/>
            </w:pPr>
          </w:p>
        </w:tc>
        <w:tc>
          <w:tcPr>
            <w:tcW w:w="198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C3A94" w:rsidRPr="00164847" w:rsidRDefault="00FC3A94" w:rsidP="00FC3A94">
            <w:pPr>
              <w:pStyle w:val="-"/>
            </w:pPr>
            <w:r w:rsidRPr="00164847">
              <w:t>Изходното ниво се оценява от изпълнението на изобразителни задачи.</w:t>
            </w:r>
          </w:p>
        </w:tc>
      </w:tr>
    </w:tbl>
    <w:p w:rsidR="00FC3A94" w:rsidRDefault="00FC3A94" w:rsidP="00FC3A94"/>
    <w:p w:rsidR="00372D66" w:rsidRPr="00B203BA" w:rsidRDefault="00372D66" w:rsidP="00372D66">
      <w:pPr>
        <w:pStyle w:val="11"/>
        <w:spacing w:after="120"/>
        <w:ind w:firstLine="284"/>
        <w:jc w:val="center"/>
        <w:rPr>
          <w:rFonts w:ascii="Times New Roman" w:hAnsi="Times New Roman" w:cs="Times New Roman"/>
          <w:b/>
          <w:bCs/>
          <w:caps/>
          <w:sz w:val="20"/>
          <w:szCs w:val="20"/>
        </w:rPr>
      </w:pPr>
      <w:r w:rsidRPr="00B203BA">
        <w:rPr>
          <w:rFonts w:ascii="Times New Roman" w:hAnsi="Times New Roman" w:cs="Times New Roman"/>
          <w:b/>
          <w:bCs/>
          <w:caps/>
          <w:sz w:val="20"/>
          <w:szCs w:val="20"/>
        </w:rPr>
        <w:t>Примерно годишно тематично разпределение</w:t>
      </w:r>
      <w:r>
        <w:rPr>
          <w:rFonts w:ascii="Times New Roman" w:hAnsi="Times New Roman" w:cs="Times New Roman"/>
          <w:b/>
          <w:bCs/>
          <w:caps/>
          <w:sz w:val="20"/>
          <w:szCs w:val="20"/>
        </w:rPr>
        <w:br/>
      </w:r>
      <w:r w:rsidRPr="00B203BA">
        <w:rPr>
          <w:rFonts w:ascii="Times New Roman" w:hAnsi="Times New Roman" w:cs="Times New Roman"/>
          <w:b/>
          <w:bCs/>
          <w:caps/>
          <w:sz w:val="20"/>
          <w:szCs w:val="20"/>
        </w:rPr>
        <w:t xml:space="preserve">за </w:t>
      </w:r>
      <w:r>
        <w:rPr>
          <w:rFonts w:ascii="Times New Roman" w:hAnsi="Times New Roman" w:cs="Times New Roman"/>
          <w:b/>
          <w:bCs/>
          <w:caps/>
          <w:sz w:val="20"/>
          <w:szCs w:val="20"/>
        </w:rPr>
        <w:t>разно</w:t>
      </w:r>
      <w:r w:rsidRPr="00B203BA">
        <w:rPr>
          <w:rFonts w:ascii="Times New Roman" w:hAnsi="Times New Roman" w:cs="Times New Roman"/>
          <w:b/>
          <w:bCs/>
          <w:caps/>
          <w:sz w:val="20"/>
          <w:szCs w:val="20"/>
        </w:rPr>
        <w:t>възрастов</w:t>
      </w:r>
      <w:r>
        <w:rPr>
          <w:rFonts w:ascii="Times New Roman" w:hAnsi="Times New Roman" w:cs="Times New Roman"/>
          <w:b/>
          <w:bCs/>
          <w:caps/>
          <w:sz w:val="20"/>
          <w:szCs w:val="20"/>
        </w:rPr>
        <w:t>а</w:t>
      </w:r>
      <w:r w:rsidRPr="00B203BA">
        <w:rPr>
          <w:rFonts w:ascii="Times New Roman" w:hAnsi="Times New Roman" w:cs="Times New Roman"/>
          <w:b/>
          <w:bCs/>
          <w:caps/>
          <w:sz w:val="20"/>
          <w:szCs w:val="20"/>
        </w:rPr>
        <w:t xml:space="preserve"> груп</w:t>
      </w:r>
      <w:r>
        <w:rPr>
          <w:rFonts w:ascii="Times New Roman" w:hAnsi="Times New Roman" w:cs="Times New Roman"/>
          <w:b/>
          <w:bCs/>
          <w:caps/>
          <w:sz w:val="20"/>
          <w:szCs w:val="20"/>
        </w:rPr>
        <w:t>а</w:t>
      </w:r>
      <w:r w:rsidRPr="00B203BA">
        <w:rPr>
          <w:rFonts w:ascii="Times New Roman" w:hAnsi="Times New Roman" w:cs="Times New Roman"/>
          <w:b/>
          <w:bCs/>
          <w:caps/>
          <w:sz w:val="20"/>
          <w:szCs w:val="20"/>
        </w:rPr>
        <w:t xml:space="preserve"> 5 – 6 и 6</w:t>
      </w:r>
      <w:r w:rsidRPr="00B203BA">
        <w:rPr>
          <w:rFonts w:ascii="Times New Roman" w:hAnsi="Times New Roman" w:cs="Times New Roman"/>
          <w:b/>
          <w:bCs/>
          <w:caps/>
          <w:sz w:val="20"/>
          <w:szCs w:val="20"/>
          <w:lang w:val="en-US"/>
        </w:rPr>
        <w:t xml:space="preserve"> </w:t>
      </w:r>
      <w:r w:rsidRPr="00B203BA">
        <w:rPr>
          <w:rFonts w:ascii="Times New Roman" w:hAnsi="Times New Roman" w:cs="Times New Roman"/>
          <w:b/>
          <w:bCs/>
          <w:caps/>
          <w:sz w:val="20"/>
          <w:szCs w:val="20"/>
        </w:rPr>
        <w:t>–</w:t>
      </w:r>
      <w:r w:rsidRPr="00B203BA">
        <w:rPr>
          <w:rFonts w:ascii="Times New Roman" w:hAnsi="Times New Roman" w:cs="Times New Roman"/>
          <w:b/>
          <w:bCs/>
          <w:caps/>
          <w:sz w:val="20"/>
          <w:szCs w:val="20"/>
          <w:lang w:val="en-US"/>
        </w:rPr>
        <w:t xml:space="preserve"> </w:t>
      </w:r>
      <w:r w:rsidRPr="00B203BA">
        <w:rPr>
          <w:rFonts w:ascii="Times New Roman" w:hAnsi="Times New Roman" w:cs="Times New Roman"/>
          <w:b/>
          <w:bCs/>
          <w:caps/>
          <w:sz w:val="20"/>
          <w:szCs w:val="20"/>
        </w:rPr>
        <w:t>7</w:t>
      </w:r>
      <w:r w:rsidRPr="00B203BA">
        <w:rPr>
          <w:rFonts w:ascii="Times New Roman" w:hAnsi="Times New Roman" w:cs="Times New Roman"/>
          <w:b/>
          <w:bCs/>
          <w:caps/>
          <w:sz w:val="20"/>
          <w:szCs w:val="20"/>
          <w:lang w:val="en-US"/>
        </w:rPr>
        <w:t>-</w:t>
      </w:r>
      <w:r>
        <w:rPr>
          <w:rFonts w:ascii="Times New Roman" w:hAnsi="Times New Roman" w:cs="Times New Roman"/>
          <w:b/>
          <w:bCs/>
          <w:caps/>
          <w:sz w:val="20"/>
          <w:szCs w:val="20"/>
        </w:rPr>
        <w:t>годишни</w:t>
      </w:r>
      <w:r>
        <w:rPr>
          <w:rFonts w:ascii="Times New Roman" w:hAnsi="Times New Roman" w:cs="Times New Roman"/>
          <w:b/>
          <w:bCs/>
          <w:caps/>
          <w:sz w:val="20"/>
          <w:szCs w:val="20"/>
        </w:rPr>
        <w:br/>
      </w:r>
      <w:r w:rsidRPr="00B203BA">
        <w:rPr>
          <w:rFonts w:ascii="Times New Roman" w:hAnsi="Times New Roman" w:cs="Times New Roman"/>
          <w:b/>
          <w:bCs/>
          <w:caps/>
          <w:sz w:val="20"/>
          <w:szCs w:val="20"/>
        </w:rPr>
        <w:t>по Конструиране и технологи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418"/>
        <w:gridCol w:w="1559"/>
        <w:gridCol w:w="1559"/>
        <w:gridCol w:w="2410"/>
        <w:gridCol w:w="1985"/>
        <w:gridCol w:w="2126"/>
        <w:gridCol w:w="2542"/>
        <w:gridCol w:w="1399"/>
      </w:tblGrid>
      <w:tr w:rsidR="00372D66" w:rsidRPr="00EB6BA9" w:rsidTr="00CF04F8">
        <w:trPr>
          <w:cantSplit/>
          <w:trHeight w:val="1134"/>
        </w:trPr>
        <w:tc>
          <w:tcPr>
            <w:tcW w:w="595" w:type="dxa"/>
            <w:textDirection w:val="btLr"/>
            <w:vAlign w:val="center"/>
          </w:tcPr>
          <w:p w:rsidR="00372D66" w:rsidRPr="00EB6BA9" w:rsidRDefault="00372D66" w:rsidP="00CF04F8">
            <w:pPr>
              <w:pStyle w:val="-"/>
              <w:ind w:left="113" w:right="113"/>
              <w:jc w:val="center"/>
              <w:rPr>
                <w:rFonts w:ascii="Times New Roman" w:hAnsi="Times New Roman" w:cs="Times New Roman"/>
              </w:rPr>
            </w:pPr>
            <w:r w:rsidRPr="00EB6BA9">
              <w:rPr>
                <w:rFonts w:ascii="Times New Roman" w:hAnsi="Times New Roman" w:cs="Times New Roman"/>
                <w:b/>
                <w:bCs/>
              </w:rPr>
              <w:t>Месец</w:t>
            </w:r>
          </w:p>
        </w:tc>
        <w:tc>
          <w:tcPr>
            <w:tcW w:w="1418" w:type="dxa"/>
            <w:vAlign w:val="center"/>
          </w:tcPr>
          <w:p w:rsidR="00372D66" w:rsidRPr="00EB6BA9" w:rsidRDefault="00372D66" w:rsidP="00CF04F8">
            <w:pPr>
              <w:pStyle w:val="-"/>
              <w:jc w:val="center"/>
              <w:rPr>
                <w:rFonts w:ascii="Times New Roman" w:hAnsi="Times New Roman" w:cs="Times New Roman"/>
                <w:b/>
                <w:bCs/>
              </w:rPr>
            </w:pPr>
            <w:r w:rsidRPr="00EB6BA9">
              <w:rPr>
                <w:rFonts w:ascii="Times New Roman" w:hAnsi="Times New Roman" w:cs="Times New Roman"/>
                <w:b/>
                <w:bCs/>
              </w:rPr>
              <w:t>Седмица</w:t>
            </w:r>
          </w:p>
          <w:p w:rsidR="00372D66" w:rsidRPr="00EB6BA9" w:rsidRDefault="00372D66" w:rsidP="00CF04F8">
            <w:pPr>
              <w:pStyle w:val="-"/>
              <w:jc w:val="center"/>
              <w:rPr>
                <w:rFonts w:ascii="Times New Roman" w:hAnsi="Times New Roman" w:cs="Times New Roman"/>
                <w:highlight w:val="yellow"/>
                <w:lang w:val="en-US"/>
              </w:rPr>
            </w:pPr>
            <w:r w:rsidRPr="00EB6BA9">
              <w:rPr>
                <w:rFonts w:ascii="Times New Roman" w:hAnsi="Times New Roman" w:cs="Times New Roman"/>
                <w:highlight w:val="yellow"/>
                <w:lang w:val="en-US"/>
              </w:rPr>
              <w:t>5 – 6 r.</w:t>
            </w:r>
          </w:p>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tc>
        <w:tc>
          <w:tcPr>
            <w:tcW w:w="1559" w:type="dxa"/>
            <w:vAlign w:val="center"/>
          </w:tcPr>
          <w:p w:rsidR="00372D66" w:rsidRPr="00EB6BA9" w:rsidRDefault="00372D66" w:rsidP="00CF04F8">
            <w:pPr>
              <w:pStyle w:val="-"/>
              <w:jc w:val="center"/>
              <w:rPr>
                <w:rFonts w:ascii="Times New Roman" w:hAnsi="Times New Roman" w:cs="Times New Roman"/>
                <w:b/>
                <w:bCs/>
              </w:rPr>
            </w:pPr>
            <w:r w:rsidRPr="00EB6BA9">
              <w:rPr>
                <w:rFonts w:ascii="Times New Roman" w:hAnsi="Times New Roman" w:cs="Times New Roman"/>
                <w:b/>
                <w:bCs/>
              </w:rPr>
              <w:t>Образователно ядро</w:t>
            </w:r>
          </w:p>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tc>
        <w:tc>
          <w:tcPr>
            <w:tcW w:w="1559" w:type="dxa"/>
            <w:vAlign w:val="center"/>
          </w:tcPr>
          <w:p w:rsidR="00372D66" w:rsidRPr="00EB6BA9" w:rsidRDefault="00372D66" w:rsidP="00CF04F8">
            <w:pPr>
              <w:pStyle w:val="-"/>
              <w:jc w:val="center"/>
              <w:rPr>
                <w:rFonts w:ascii="Times New Roman" w:hAnsi="Times New Roman" w:cs="Times New Roman"/>
                <w:b/>
                <w:bCs/>
              </w:rPr>
            </w:pPr>
            <w:r w:rsidRPr="00EB6BA9">
              <w:rPr>
                <w:rFonts w:ascii="Times New Roman" w:hAnsi="Times New Roman" w:cs="Times New Roman"/>
                <w:b/>
                <w:bCs/>
              </w:rPr>
              <w:t>Тема, интегрална тема от програмната система</w:t>
            </w:r>
          </w:p>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tc>
        <w:tc>
          <w:tcPr>
            <w:tcW w:w="2410" w:type="dxa"/>
            <w:vAlign w:val="center"/>
          </w:tcPr>
          <w:p w:rsidR="00372D66" w:rsidRPr="00EB6BA9" w:rsidRDefault="00372D66" w:rsidP="00CF04F8">
            <w:pPr>
              <w:pStyle w:val="-"/>
              <w:jc w:val="center"/>
              <w:rPr>
                <w:rFonts w:ascii="Times New Roman" w:hAnsi="Times New Roman" w:cs="Times New Roman"/>
                <w:b/>
                <w:bCs/>
              </w:rPr>
            </w:pPr>
            <w:r w:rsidRPr="00EB6BA9">
              <w:rPr>
                <w:rFonts w:ascii="Times New Roman" w:hAnsi="Times New Roman" w:cs="Times New Roman"/>
                <w:b/>
                <w:bCs/>
              </w:rPr>
              <w:t>Очаквани резултати</w:t>
            </w:r>
          </w:p>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tc>
        <w:tc>
          <w:tcPr>
            <w:tcW w:w="1985" w:type="dxa"/>
            <w:vAlign w:val="center"/>
          </w:tcPr>
          <w:p w:rsidR="00372D66" w:rsidRPr="00EB6BA9" w:rsidRDefault="00372D66" w:rsidP="00CF04F8">
            <w:pPr>
              <w:pStyle w:val="-"/>
              <w:jc w:val="center"/>
              <w:rPr>
                <w:rFonts w:ascii="Times New Roman" w:hAnsi="Times New Roman" w:cs="Times New Roman"/>
                <w:b/>
                <w:bCs/>
              </w:rPr>
            </w:pPr>
            <w:r w:rsidRPr="00EB6BA9">
              <w:rPr>
                <w:rFonts w:ascii="Times New Roman" w:hAnsi="Times New Roman" w:cs="Times New Roman"/>
                <w:b/>
                <w:bCs/>
              </w:rPr>
              <w:t>Образователно ядро</w:t>
            </w:r>
          </w:p>
          <w:p w:rsidR="00372D66" w:rsidRPr="00EB6BA9" w:rsidRDefault="00372D66" w:rsidP="00CF04F8">
            <w:pPr>
              <w:pStyle w:val="-"/>
              <w:jc w:val="center"/>
              <w:rPr>
                <w:rFonts w:ascii="Times New Roman" w:hAnsi="Times New Roman" w:cs="Times New Roman"/>
                <w:highlight w:val="yellow"/>
                <w:lang w:val="en-US"/>
              </w:rPr>
            </w:pPr>
            <w:r w:rsidRPr="00EB6BA9">
              <w:rPr>
                <w:rFonts w:ascii="Times New Roman" w:hAnsi="Times New Roman" w:cs="Times New Roman"/>
                <w:highlight w:val="yellow"/>
                <w:lang w:val="en-US"/>
              </w:rPr>
              <w:t>5 – 6 r.</w:t>
            </w:r>
          </w:p>
        </w:tc>
        <w:tc>
          <w:tcPr>
            <w:tcW w:w="2126" w:type="dxa"/>
            <w:vAlign w:val="center"/>
          </w:tcPr>
          <w:p w:rsidR="00372D66" w:rsidRPr="00EB6BA9" w:rsidRDefault="00372D66" w:rsidP="00CF04F8">
            <w:pPr>
              <w:pStyle w:val="-"/>
              <w:jc w:val="center"/>
              <w:rPr>
                <w:rFonts w:ascii="Times New Roman" w:hAnsi="Times New Roman" w:cs="Times New Roman"/>
                <w:b/>
                <w:bCs/>
              </w:rPr>
            </w:pPr>
            <w:r w:rsidRPr="00EB6BA9">
              <w:rPr>
                <w:rFonts w:ascii="Times New Roman" w:hAnsi="Times New Roman" w:cs="Times New Roman"/>
                <w:b/>
                <w:bCs/>
              </w:rPr>
              <w:t>Тема, интегрална тема от програмната система</w:t>
            </w:r>
          </w:p>
          <w:p w:rsidR="00372D66" w:rsidRPr="00EB6BA9" w:rsidRDefault="00372D66" w:rsidP="00CF04F8">
            <w:pPr>
              <w:pStyle w:val="-"/>
              <w:jc w:val="center"/>
              <w:rPr>
                <w:rFonts w:ascii="Times New Roman" w:hAnsi="Times New Roman" w:cs="Times New Roman"/>
                <w:highlight w:val="yellow"/>
                <w:lang w:val="en-US"/>
              </w:rPr>
            </w:pPr>
            <w:r w:rsidRPr="00EB6BA9">
              <w:rPr>
                <w:rFonts w:ascii="Times New Roman" w:hAnsi="Times New Roman" w:cs="Times New Roman"/>
                <w:highlight w:val="yellow"/>
                <w:lang w:val="en-US"/>
              </w:rPr>
              <w:t>5 – 6 r.</w:t>
            </w:r>
          </w:p>
        </w:tc>
        <w:tc>
          <w:tcPr>
            <w:tcW w:w="2542" w:type="dxa"/>
            <w:vAlign w:val="center"/>
          </w:tcPr>
          <w:p w:rsidR="00372D66" w:rsidRPr="00EB6BA9" w:rsidRDefault="00372D66" w:rsidP="00CF04F8">
            <w:pPr>
              <w:pStyle w:val="-"/>
              <w:jc w:val="center"/>
              <w:rPr>
                <w:rFonts w:ascii="Times New Roman" w:hAnsi="Times New Roman" w:cs="Times New Roman"/>
                <w:b/>
                <w:bCs/>
              </w:rPr>
            </w:pPr>
            <w:r w:rsidRPr="00EB6BA9">
              <w:rPr>
                <w:rFonts w:ascii="Times New Roman" w:hAnsi="Times New Roman" w:cs="Times New Roman"/>
                <w:b/>
                <w:bCs/>
              </w:rPr>
              <w:t>Очаквани резултати</w:t>
            </w:r>
          </w:p>
          <w:p w:rsidR="00372D66" w:rsidRPr="00EB6BA9" w:rsidRDefault="00372D66" w:rsidP="00CF04F8">
            <w:pPr>
              <w:pStyle w:val="-"/>
              <w:jc w:val="center"/>
              <w:rPr>
                <w:rFonts w:ascii="Times New Roman" w:hAnsi="Times New Roman" w:cs="Times New Roman"/>
                <w:highlight w:val="yellow"/>
                <w:lang w:val="en-US"/>
              </w:rPr>
            </w:pPr>
            <w:r w:rsidRPr="00EB6BA9">
              <w:rPr>
                <w:rFonts w:ascii="Times New Roman" w:hAnsi="Times New Roman" w:cs="Times New Roman"/>
                <w:highlight w:val="yellow"/>
                <w:lang w:val="en-US"/>
              </w:rPr>
              <w:t>5 – 6 r.</w:t>
            </w:r>
          </w:p>
        </w:tc>
        <w:tc>
          <w:tcPr>
            <w:tcW w:w="1399" w:type="dxa"/>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b/>
                <w:bCs/>
              </w:rPr>
              <w:t>Методи и форми за проследяване на постиженията на децата</w:t>
            </w:r>
          </w:p>
        </w:tc>
      </w:tr>
      <w:tr w:rsidR="00372D66" w:rsidRPr="00EB6BA9" w:rsidTr="00CF04F8">
        <w:trPr>
          <w:trHeight w:val="283"/>
        </w:trPr>
        <w:tc>
          <w:tcPr>
            <w:tcW w:w="595"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1</w:t>
            </w:r>
          </w:p>
        </w:tc>
        <w:tc>
          <w:tcPr>
            <w:tcW w:w="1418"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2</w:t>
            </w:r>
          </w:p>
        </w:tc>
        <w:tc>
          <w:tcPr>
            <w:tcW w:w="1559"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3</w:t>
            </w:r>
          </w:p>
        </w:tc>
        <w:tc>
          <w:tcPr>
            <w:tcW w:w="1559"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4</w:t>
            </w:r>
          </w:p>
        </w:tc>
        <w:tc>
          <w:tcPr>
            <w:tcW w:w="2410"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5</w:t>
            </w:r>
          </w:p>
        </w:tc>
        <w:tc>
          <w:tcPr>
            <w:tcW w:w="1985"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6</w:t>
            </w:r>
          </w:p>
        </w:tc>
        <w:tc>
          <w:tcPr>
            <w:tcW w:w="2126"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7</w:t>
            </w:r>
          </w:p>
        </w:tc>
        <w:tc>
          <w:tcPr>
            <w:tcW w:w="2542"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8</w:t>
            </w:r>
          </w:p>
        </w:tc>
        <w:tc>
          <w:tcPr>
            <w:tcW w:w="1399"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9</w:t>
            </w: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IX</w:t>
            </w: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w:t>
            </w:r>
            <w:r w:rsidRPr="00EB6BA9">
              <w:rPr>
                <w:rFonts w:ascii="Times New Roman" w:hAnsi="Times New Roman" w:cs="Times New Roman"/>
                <w:lang w:val="en-US"/>
              </w:rPr>
              <w:t xml:space="preserve">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овиждане, лят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1</w:t>
            </w:r>
            <w:r w:rsidRPr="00EB6BA9">
              <w:rPr>
                <w:rFonts w:ascii="Times New Roman" w:hAnsi="Times New Roman" w:cs="Times New Roman"/>
                <w:lang w:val="en-US"/>
              </w:rPr>
              <w:t xml:space="preserve">.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Довиждане, лято!</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ходящо проследя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акво научих и мог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Има основни знания и умения от обучението по конструиране и технологии от 3. група </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Входящо проследяв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олко знам и мог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ма основни знания и умения от обучението по конструиране и технологии от втора възрастова група.</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стови и практически задачи</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Етикети </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лага, 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2 Етикети. Поставка за четка </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w:t>
            </w:r>
            <w:r w:rsidRPr="00EB6BA9">
              <w:rPr>
                <w:rFonts w:ascii="Times New Roman" w:hAnsi="Times New Roman" w:cs="Times New Roman"/>
                <w:lang w:val="en-US"/>
              </w:rPr>
              <w:t xml:space="preserve">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На път за детската градин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2</w:t>
            </w:r>
            <w:r w:rsidRPr="00EB6BA9">
              <w:rPr>
                <w:rFonts w:ascii="Times New Roman" w:hAnsi="Times New Roman" w:cs="Times New Roman"/>
                <w:lang w:val="en-US"/>
              </w:rPr>
              <w:t>.</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Аз се движа безопасно</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хник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пазвам правилат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сочва важни за децата пътни знаци на кръстовище и обяснява нормите за безопасно придвижване по пътна маркировк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лага, 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Техника</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2/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возни средства, Велосипедист</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Различава превозните средства спрямо мястото на придвижван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лага идеи и участва в провеждането на малко състезание, игра или дейност в детската градина.</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онструиран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ръстовище</w:t>
            </w:r>
          </w:p>
        </w:tc>
        <w:tc>
          <w:tcPr>
            <w:tcW w:w="2410" w:type="dxa"/>
          </w:tcPr>
          <w:p w:rsidR="00372D66" w:rsidRPr="00EB6BA9" w:rsidRDefault="00372D66" w:rsidP="00CF04F8">
            <w:pPr>
              <w:pStyle w:val="-"/>
              <w:rPr>
                <w:rFonts w:ascii="Times New Roman" w:hAnsi="Times New Roman" w:cs="Times New Roman"/>
                <w:spacing w:val="-4"/>
              </w:rPr>
            </w:pPr>
            <w:r w:rsidRPr="00EB6BA9">
              <w:rPr>
                <w:rFonts w:ascii="Times New Roman" w:hAnsi="Times New Roman" w:cs="Times New Roman"/>
                <w:spacing w:val="-4"/>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spacing w:val="-4"/>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2/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лет</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вързва, като използва допълнителни елементи, като пластилин, кламер, сламка и др.</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Различава превозните средства спрямо мястото на придвижване.</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bl>
    <w:p w:rsidR="00372D66" w:rsidRDefault="00372D66" w:rsidP="00372D66">
      <w:pPr>
        <w:pStyle w:val="-"/>
        <w:jc w:val="center"/>
        <w:rPr>
          <w:rFonts w:ascii="Times New Roman" w:hAnsi="Times New Roman" w:cs="Times New Roman"/>
        </w:rPr>
        <w:sectPr w:rsidR="00372D66" w:rsidSect="00CF04F8">
          <w:footerReference w:type="default" r:id="rId26"/>
          <w:pgSz w:w="16838" w:h="11906" w:orient="landscape"/>
          <w:pgMar w:top="720" w:right="720" w:bottom="720" w:left="720" w:header="567" w:footer="454" w:gutter="0"/>
          <w:cols w:space="708"/>
          <w:docGrid w:linePitch="360"/>
        </w:sect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418"/>
        <w:gridCol w:w="1559"/>
        <w:gridCol w:w="1559"/>
        <w:gridCol w:w="2410"/>
        <w:gridCol w:w="1985"/>
        <w:gridCol w:w="2126"/>
        <w:gridCol w:w="2542"/>
        <w:gridCol w:w="1399"/>
      </w:tblGrid>
      <w:tr w:rsidR="00372D66" w:rsidRPr="00EB6BA9" w:rsidTr="00CF04F8">
        <w:trPr>
          <w:trHeight w:val="283"/>
          <w:tblHeader/>
        </w:trPr>
        <w:tc>
          <w:tcPr>
            <w:tcW w:w="595"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1</w:t>
            </w:r>
          </w:p>
        </w:tc>
        <w:tc>
          <w:tcPr>
            <w:tcW w:w="1418"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2</w:t>
            </w:r>
          </w:p>
        </w:tc>
        <w:tc>
          <w:tcPr>
            <w:tcW w:w="1559"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3</w:t>
            </w:r>
          </w:p>
        </w:tc>
        <w:tc>
          <w:tcPr>
            <w:tcW w:w="1559"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4</w:t>
            </w:r>
          </w:p>
        </w:tc>
        <w:tc>
          <w:tcPr>
            <w:tcW w:w="2410"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5</w:t>
            </w:r>
          </w:p>
        </w:tc>
        <w:tc>
          <w:tcPr>
            <w:tcW w:w="1985"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6</w:t>
            </w:r>
          </w:p>
        </w:tc>
        <w:tc>
          <w:tcPr>
            <w:tcW w:w="2126"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7</w:t>
            </w:r>
          </w:p>
        </w:tc>
        <w:tc>
          <w:tcPr>
            <w:tcW w:w="2542"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8</w:t>
            </w:r>
          </w:p>
        </w:tc>
        <w:tc>
          <w:tcPr>
            <w:tcW w:w="1399" w:type="dxa"/>
            <w:shd w:val="clear" w:color="auto" w:fill="F2F2F2"/>
            <w:vAlign w:val="center"/>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9</w:t>
            </w: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X</w:t>
            </w: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3.</w:t>
            </w:r>
            <w:r w:rsidRPr="00EB6BA9">
              <w:rPr>
                <w:rFonts w:ascii="Times New Roman" w:hAnsi="Times New Roman" w:cs="Times New Roman"/>
                <w:lang w:val="en-US"/>
              </w:rPr>
              <w:t xml:space="preserve">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Есен 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6.</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Животните</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моите приятели</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3/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лънчоглед</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подрежда и поддържа реда, чистотата на личните си вещи, играчки и материали вкъщи и в детската градин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Конструиране 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 xml:space="preserve">6/1 </w:t>
            </w:r>
          </w:p>
          <w:p w:rsidR="00372D66" w:rsidRPr="002D0B45" w:rsidRDefault="00372D66" w:rsidP="00CF04F8">
            <w:pPr>
              <w:pStyle w:val="-NEW"/>
              <w:rPr>
                <w:rFonts w:ascii="Times New Roman" w:hAnsi="Times New Roman" w:cs="Times New Roman"/>
                <w:color w:val="auto"/>
              </w:rPr>
            </w:pPr>
            <w:r w:rsidRPr="002D0B45">
              <w:rPr>
                <w:rFonts w:ascii="Times New Roman" w:hAnsi="Times New Roman" w:cs="Times New Roman"/>
                <w:color w:val="auto"/>
              </w:rPr>
              <w:t>Животните в гората</w:t>
            </w:r>
          </w:p>
          <w:p w:rsidR="00372D66" w:rsidRPr="00EB6BA9" w:rsidRDefault="00372D66" w:rsidP="00CF04F8">
            <w:pPr>
              <w:pStyle w:val="-NEW"/>
              <w:rPr>
                <w:rFonts w:ascii="Times New Roman" w:hAnsi="Times New Roman" w:cs="Times New Roman"/>
                <w:b/>
                <w:color w:val="FF0000"/>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3/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ироден календар</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лага, 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Конструиране 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6/2</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аралеж</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по образец и собствен замисъл модели и изделия, като подбира и комбинира подходящи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4.</w:t>
            </w:r>
            <w:r w:rsidRPr="00EB6BA9">
              <w:rPr>
                <w:rFonts w:ascii="Times New Roman" w:hAnsi="Times New Roman" w:cs="Times New Roman"/>
                <w:lang w:val="en-US"/>
              </w:rPr>
              <w:t xml:space="preserve">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Грижи за растения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5.</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Есенни плодове и зеленчуци</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4/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Плодове </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дбира и използва хартия, картон или текстил в зависимост от свойствата им, когато при изработката на модел или изделие прилага късане, залепване, намокряне, намачкване, оцветяван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ъединяване и свързв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5/1</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 Весели плодове</w:t>
            </w:r>
          </w:p>
        </w:tc>
        <w:tc>
          <w:tcPr>
            <w:tcW w:w="2542" w:type="dxa"/>
          </w:tcPr>
          <w:p w:rsidR="00372D66" w:rsidRPr="00EB6BA9" w:rsidRDefault="00372D66" w:rsidP="00CF04F8">
            <w:pPr>
              <w:pStyle w:val="-"/>
              <w:jc w:val="both"/>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p w:rsidR="00372D66" w:rsidRPr="00EB6BA9" w:rsidRDefault="00372D66" w:rsidP="00CF04F8">
            <w:pPr>
              <w:pStyle w:val="-"/>
              <w:jc w:val="both"/>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онструиране 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4/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Ябълково дърво</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дбира и използва хартия, картон или текстил в зависимост от свойствата им, когато при изработката на модел или изделие прилага късане, залепване, намокряне, намачкване, оцветяван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ind w:firstLine="708"/>
              <w:rPr>
                <w:rFonts w:ascii="Times New Roman" w:hAnsi="Times New Roman" w:cs="Times New Roman"/>
              </w:rPr>
            </w:pPr>
          </w:p>
        </w:tc>
        <w:tc>
          <w:tcPr>
            <w:tcW w:w="2126" w:type="dxa"/>
          </w:tcPr>
          <w:p w:rsidR="00372D66" w:rsidRPr="00EB6BA9" w:rsidRDefault="00372D66" w:rsidP="00CF04F8">
            <w:pPr>
              <w:autoSpaceDE w:val="0"/>
              <w:autoSpaceDN w:val="0"/>
              <w:adjustRightInd w:val="0"/>
              <w:spacing w:after="0" w:line="220" w:lineRule="atLeast"/>
              <w:textAlignment w:val="center"/>
              <w:rPr>
                <w:rFonts w:ascii="Times New Roman" w:hAnsi="Times New Roman"/>
                <w:b/>
                <w:color w:val="FF0000"/>
                <w:sz w:val="20"/>
                <w:szCs w:val="20"/>
              </w:rPr>
            </w:pPr>
            <w:r w:rsidRPr="00EB6BA9">
              <w:rPr>
                <w:rFonts w:ascii="Times New Roman" w:hAnsi="Times New Roman"/>
                <w:b/>
                <w:color w:val="FF0000"/>
                <w:sz w:val="20"/>
                <w:szCs w:val="20"/>
              </w:rPr>
              <w:t xml:space="preserve">5/2 </w:t>
            </w:r>
            <w:r w:rsidRPr="00EB6BA9">
              <w:rPr>
                <w:rFonts w:ascii="Times New Roman" w:hAnsi="Times New Roman"/>
                <w:sz w:val="20"/>
                <w:szCs w:val="20"/>
              </w:rPr>
              <w:t>Гъсеничка</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5.</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Животните през есен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4.</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ла за безопас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5/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Есен в горат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7/1</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Лекари</w:t>
            </w:r>
            <w:r w:rsidRPr="00EB6BA9">
              <w:rPr>
                <w:rFonts w:ascii="Times New Roman" w:hAnsi="Times New Roman" w:cs="Times New Roman"/>
                <w:b/>
                <w:color w:val="FF0000"/>
              </w:rPr>
              <w:t xml:space="preserve"> </w:t>
            </w:r>
          </w:p>
          <w:p w:rsidR="00372D66" w:rsidRPr="00EB6BA9" w:rsidRDefault="00372D66" w:rsidP="00CF04F8">
            <w:pPr>
              <w:pStyle w:val="-NEW"/>
              <w:rPr>
                <w:rFonts w:ascii="Times New Roman" w:hAnsi="Times New Roman" w:cs="Times New Roman"/>
              </w:rPr>
            </w:pPr>
          </w:p>
        </w:tc>
        <w:tc>
          <w:tcPr>
            <w:tcW w:w="2542"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tc>
        <w:tc>
          <w:tcPr>
            <w:tcW w:w="1399" w:type="dxa"/>
          </w:tcPr>
          <w:p w:rsidR="00372D66" w:rsidRPr="00EB6BA9" w:rsidRDefault="00372D66" w:rsidP="00CF04F8">
            <w:pPr>
              <w:pStyle w:val="-"/>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Pr>
                <w:rFonts w:ascii="Times New Roman" w:hAnsi="Times New Roman" w:cs="Times New Roman"/>
              </w:rPr>
              <w:t>5/2</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атеричк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онструиране и моделиране.</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4/2</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Чадърче</w:t>
            </w:r>
          </w:p>
          <w:p w:rsidR="00372D66" w:rsidRPr="00EB6BA9" w:rsidRDefault="00372D66" w:rsidP="00CF04F8">
            <w:pPr>
              <w:pStyle w:val="-NEW"/>
              <w:rPr>
                <w:rFonts w:ascii="Times New Roman" w:hAnsi="Times New Roman" w:cs="Times New Roman"/>
                <w:color w:val="auto"/>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по образец и собствен замисъл модели и изделия, като подбира и комбинира подходящи разнообразни материали и инструменти.</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6.</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Богатството на есен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3.</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Есен 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Pr>
                <w:rFonts w:ascii="Times New Roman" w:hAnsi="Times New Roman" w:cs="Times New Roman"/>
              </w:rPr>
              <w:t>6/1</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Есенни лист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частва в малък общ проек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трудничи с другите при работа по общ замисъ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w:t>
            </w:r>
            <w:r>
              <w:rPr>
                <w:rFonts w:ascii="Times New Roman" w:hAnsi="Times New Roman" w:cs="Times New Roman"/>
              </w:rPr>
              <w:t>ериали, съединяване и свързв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 xml:space="preserve">3/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арнавал в гората</w:t>
            </w:r>
          </w:p>
        </w:tc>
        <w:tc>
          <w:tcPr>
            <w:tcW w:w="2542"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ли по права, крива и начупена линия.</w:t>
            </w:r>
          </w:p>
        </w:tc>
        <w:tc>
          <w:tcPr>
            <w:tcW w:w="1399" w:type="dxa"/>
          </w:tcPr>
          <w:p w:rsidR="00372D66" w:rsidRPr="00EB6BA9" w:rsidRDefault="00372D66" w:rsidP="00CF04F8">
            <w:pPr>
              <w:pStyle w:val="-"/>
              <w:rPr>
                <w:rFonts w:ascii="Times New Roman" w:hAnsi="Times New Roman" w:cs="Times New Roman"/>
              </w:rPr>
            </w:pPr>
            <w:r>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6/2 </w:t>
            </w:r>
          </w:p>
          <w:p w:rsidR="00372D66" w:rsidRPr="00EB6BA9" w:rsidRDefault="00372D66" w:rsidP="00CF04F8">
            <w:pPr>
              <w:pStyle w:val="-"/>
              <w:rPr>
                <w:rFonts w:ascii="Times New Roman" w:hAnsi="Times New Roman" w:cs="Times New Roman"/>
              </w:rPr>
            </w:pPr>
            <w:r>
              <w:rPr>
                <w:rFonts w:ascii="Times New Roman" w:hAnsi="Times New Roman" w:cs="Times New Roman"/>
              </w:rPr>
              <w:t>Домашни консерв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
              <w:rPr>
                <w:rFonts w:ascii="Times New Roman" w:hAnsi="Times New Roman" w:cs="Times New Roman"/>
                <w:b/>
                <w:color w:val="FF0000"/>
              </w:rPr>
            </w:pPr>
            <w:r w:rsidRPr="00EB6BA9">
              <w:rPr>
                <w:rFonts w:ascii="Times New Roman" w:hAnsi="Times New Roman" w:cs="Times New Roman"/>
                <w:b/>
                <w:color w:val="FF0000"/>
              </w:rPr>
              <w:t>8/2</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артичк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по образец и собствен замисъл модели и изделия, като подбира и комбинира подходящи разнообразни материали и инструменти.</w:t>
            </w:r>
          </w:p>
        </w:tc>
        <w:tc>
          <w:tcPr>
            <w:tcW w:w="1399" w:type="dxa"/>
          </w:tcPr>
          <w:p w:rsidR="00372D66" w:rsidRPr="00EB6BA9" w:rsidRDefault="00372D66" w:rsidP="00CF04F8">
            <w:pPr>
              <w:pStyle w:val="-"/>
              <w:rPr>
                <w:rFonts w:ascii="Times New Roman" w:hAnsi="Times New Roman" w:cs="Times New Roman"/>
              </w:rPr>
            </w:pP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Детско по</w:t>
            </w:r>
            <w:r>
              <w:rPr>
                <w:rFonts w:ascii="Times New Roman" w:hAnsi="Times New Roman" w:cs="Times New Roman"/>
              </w:rPr>
              <w:t>ртфолио</w:t>
            </w: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XI</w:t>
            </w: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7.</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а бъдем здрави!</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8.</w:t>
            </w:r>
          </w:p>
          <w:p w:rsidR="00372D66" w:rsidRPr="002D0B45" w:rsidRDefault="00372D66" w:rsidP="00CF04F8">
            <w:pPr>
              <w:pStyle w:val="-NEW"/>
              <w:rPr>
                <w:rFonts w:ascii="Times New Roman" w:hAnsi="Times New Roman" w:cs="Times New Roman"/>
                <w:color w:val="auto"/>
              </w:rPr>
            </w:pPr>
            <w:r>
              <w:rPr>
                <w:rFonts w:ascii="Times New Roman" w:hAnsi="Times New Roman" w:cs="Times New Roman"/>
                <w:color w:val="auto"/>
              </w:rPr>
              <w:t>Моето семейство</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7/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Маса за хранене</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подрежда и поддържа реда, чистотата на личните си вещи, играчки и материали вкъщи и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пазва правила за култура на хранене и сервиране.</w:t>
            </w:r>
          </w:p>
        </w:tc>
        <w:tc>
          <w:tcPr>
            <w:tcW w:w="1985"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и инициативност </w:t>
            </w:r>
          </w:p>
        </w:tc>
        <w:tc>
          <w:tcPr>
            <w:tcW w:w="2126" w:type="dxa"/>
          </w:tcPr>
          <w:p w:rsidR="00372D66" w:rsidRPr="00EB6BA9" w:rsidRDefault="00372D66" w:rsidP="00CF04F8">
            <w:pPr>
              <w:pStyle w:val="-"/>
              <w:rPr>
                <w:rFonts w:ascii="Times New Roman" w:hAnsi="Times New Roman" w:cs="Times New Roman"/>
                <w:b/>
                <w:color w:val="FF0000"/>
              </w:rPr>
            </w:pPr>
            <w:r w:rsidRPr="00EB6BA9">
              <w:rPr>
                <w:rFonts w:ascii="Times New Roman" w:hAnsi="Times New Roman" w:cs="Times New Roman"/>
                <w:b/>
                <w:color w:val="FF0000"/>
              </w:rPr>
              <w:t xml:space="preserve">3/1 </w:t>
            </w:r>
          </w:p>
          <w:p w:rsidR="00372D66" w:rsidRPr="00EB6BA9" w:rsidRDefault="00372D66" w:rsidP="00CF04F8">
            <w:pPr>
              <w:pStyle w:val="-"/>
              <w:rPr>
                <w:rFonts w:ascii="Times New Roman" w:hAnsi="Times New Roman" w:cs="Times New Roman"/>
                <w:color w:val="auto"/>
              </w:rPr>
            </w:pPr>
            <w:r w:rsidRPr="00EB6BA9">
              <w:rPr>
                <w:rFonts w:ascii="Times New Roman" w:hAnsi="Times New Roman" w:cs="Times New Roman"/>
                <w:color w:val="auto"/>
              </w:rPr>
              <w:t>Грижа за дрехите</w:t>
            </w:r>
          </w:p>
        </w:tc>
        <w:tc>
          <w:tcPr>
            <w:tcW w:w="2542"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знава  правила за запазване на дрехите чисти и спретна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лича се и се съблича самостоятелно.</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7/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ставка за салфетк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знава начини за самообслужване вкъщи и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пазва правила за култура на хранене и сервиране.</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8/1</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Килимче</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8.</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а прогоним болестит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7.</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Моето здрав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хник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8/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лефони и компютр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знава отделни възможности на устройства за комуникация и информац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tc>
        <w:tc>
          <w:tcPr>
            <w:tcW w:w="1985"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Техника </w:t>
            </w:r>
          </w:p>
        </w:tc>
        <w:tc>
          <w:tcPr>
            <w:tcW w:w="2126" w:type="dxa"/>
          </w:tcPr>
          <w:p w:rsidR="00372D66" w:rsidRPr="00EB6BA9" w:rsidRDefault="00372D66" w:rsidP="00CF04F8">
            <w:pPr>
              <w:pStyle w:val="-"/>
              <w:rPr>
                <w:rFonts w:ascii="Times New Roman" w:hAnsi="Times New Roman" w:cs="Times New Roman"/>
                <w:b/>
                <w:color w:val="FF0000"/>
              </w:rPr>
            </w:pPr>
            <w:r w:rsidRPr="00EB6BA9">
              <w:rPr>
                <w:rFonts w:ascii="Times New Roman" w:hAnsi="Times New Roman" w:cs="Times New Roman"/>
                <w:b/>
                <w:color w:val="FF0000"/>
              </w:rPr>
              <w:t>4/1</w:t>
            </w:r>
          </w:p>
          <w:p w:rsidR="00372D66" w:rsidRPr="00EB6BA9" w:rsidRDefault="00372D66" w:rsidP="00CF04F8">
            <w:pPr>
              <w:pStyle w:val="-"/>
              <w:rPr>
                <w:rFonts w:ascii="Times New Roman" w:hAnsi="Times New Roman" w:cs="Times New Roman"/>
                <w:color w:val="auto"/>
              </w:rPr>
            </w:pPr>
            <w:r w:rsidRPr="00EB6BA9">
              <w:rPr>
                <w:rFonts w:ascii="Times New Roman" w:hAnsi="Times New Roman" w:cs="Times New Roman"/>
                <w:color w:val="auto"/>
              </w:rPr>
              <w:t>Спешен телефон</w:t>
            </w:r>
          </w:p>
        </w:tc>
        <w:tc>
          <w:tcPr>
            <w:tcW w:w="2542"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Различава устройства за комуникация и информация- телефон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лага идеи и участва в провеждането на малко състезание, игра или дейност в детската градина.</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хник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8/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Горска линейк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знава отделни възможности на устройства за комуникация и информац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7/2</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Поликлиник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9.</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 природния ни кът</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9.</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Грижи за растенията и животните </w:t>
            </w:r>
          </w:p>
          <w:p w:rsidR="00372D66" w:rsidRPr="00EB6BA9" w:rsidRDefault="00372D66" w:rsidP="00CF04F8">
            <w:pPr>
              <w:pStyle w:val="-"/>
              <w:rPr>
                <w:rFonts w:ascii="Times New Roman" w:hAnsi="Times New Roman" w:cs="Times New Roman"/>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9/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краса за цветя</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частва в малък общ проек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9/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Моите гриж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знава правила за запазване на дрехите чисти и спретна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9/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Градински инструмент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9/2</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Коте</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0.</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 очакване на зима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b/>
                <w:color w:val="FF0000"/>
              </w:rPr>
              <w:t>12.</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Радост и тъга</w:t>
            </w:r>
          </w:p>
          <w:p w:rsidR="00372D66" w:rsidRPr="00EB6BA9" w:rsidRDefault="00372D66" w:rsidP="00CF04F8">
            <w:pPr>
              <w:pStyle w:val="-"/>
              <w:rPr>
                <w:rFonts w:ascii="Times New Roman" w:hAnsi="Times New Roman" w:cs="Times New Roman"/>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хник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0/1 Перална машина. Сгъване на дрехи. </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Има представа за предназначението на някои домашни електроуреди и правилата за безопасност.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подрежда и поддържа реда, чистотата на личните си вещи, играчки и материали вкъщи и в детската градин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
              <w:rPr>
                <w:rFonts w:ascii="Times New Roman" w:hAnsi="Times New Roman" w:cs="Times New Roman"/>
                <w:b/>
                <w:color w:val="FF0000"/>
              </w:rPr>
            </w:pPr>
            <w:r w:rsidRPr="00EB6BA9">
              <w:rPr>
                <w:rFonts w:ascii="Times New Roman" w:hAnsi="Times New Roman" w:cs="Times New Roman"/>
                <w:b/>
                <w:color w:val="FF0000"/>
              </w:rPr>
              <w:t>12/2</w:t>
            </w:r>
          </w:p>
          <w:p w:rsidR="00372D66" w:rsidRPr="00EB6BA9" w:rsidRDefault="00372D66" w:rsidP="00CF04F8">
            <w:pPr>
              <w:pStyle w:val="-"/>
              <w:rPr>
                <w:rFonts w:ascii="Times New Roman" w:hAnsi="Times New Roman" w:cs="Times New Roman"/>
                <w:color w:val="auto"/>
              </w:rPr>
            </w:pPr>
            <w:r w:rsidRPr="00EB6BA9">
              <w:rPr>
                <w:rFonts w:ascii="Times New Roman" w:hAnsi="Times New Roman" w:cs="Times New Roman"/>
                <w:color w:val="auto"/>
              </w:rPr>
              <w:t>Моята усмивк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вързва, като използва допълнителни елементи, като пластилин, кламер, сламка и др.</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0/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Елече за круш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знава начини за самообслужване вкъщи и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12/1</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Весели животни</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Прави подходящ избор на хартия, картон, природни и текстилни материали при изработване на модел или издели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XII</w:t>
            </w: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1.</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Грижи за животните през зима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10.</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де зим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1/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Животните през зимата.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тиц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10/2</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Мечка</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1/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гра с фигур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лага, 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10/1</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лак със снежинки</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2.</w:t>
            </w:r>
            <w:r w:rsidRPr="00EB6BA9">
              <w:rPr>
                <w:rFonts w:ascii="Times New Roman" w:hAnsi="Times New Roman" w:cs="Times New Roman"/>
                <w:lang w:val="en-US"/>
              </w:rPr>
              <w:t xml:space="preserve">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маме приятели</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b/>
                <w:color w:val="FF0000"/>
              </w:rPr>
              <w:t>11.</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Нашата детска градин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2/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граем и учим заедно</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трудничи с другите при работа по общ замисъ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частва в малък общ проект в детската градин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 инициативност</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11/1</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Весели игр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едлага идеи и участва в провеждането на малко състезание, игра или дейнос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744"/>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2/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гра „Цирк“</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частва в малък общ проект в детската градин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 инициативност</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 xml:space="preserve">11/2 </w:t>
            </w:r>
          </w:p>
          <w:p w:rsidR="00372D66" w:rsidRPr="00EB6BA9" w:rsidRDefault="00372D66" w:rsidP="00CF04F8">
            <w:pPr>
              <w:pStyle w:val="-NEW"/>
              <w:rPr>
                <w:rFonts w:ascii="Times New Roman" w:hAnsi="Times New Roman" w:cs="Times New Roman"/>
              </w:rPr>
            </w:pPr>
            <w:r>
              <w:rPr>
                <w:rFonts w:ascii="Times New Roman" w:hAnsi="Times New Roman" w:cs="Times New Roman"/>
              </w:rPr>
              <w:t>Пъзел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едлага идеи и участва в провеждането на малко състезание, игра или дейнос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3.</w:t>
            </w:r>
            <w:r w:rsidRPr="00EB6BA9">
              <w:rPr>
                <w:rFonts w:ascii="Times New Roman" w:hAnsi="Times New Roman" w:cs="Times New Roman"/>
                <w:lang w:val="en-US"/>
              </w:rPr>
              <w:t xml:space="preserve">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оледа пристиг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3.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 очакване на Колед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3/1 Коледна украс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частва в малък общ проект в детската градин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w:t>
            </w:r>
            <w:r>
              <w:rPr>
                <w:rFonts w:ascii="Times New Roman" w:hAnsi="Times New Roman" w:cs="Times New Roman"/>
              </w:rPr>
              <w:t>ериали, съединяване и свързване</w:t>
            </w:r>
          </w:p>
        </w:tc>
        <w:tc>
          <w:tcPr>
            <w:tcW w:w="2126"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13/1 Коледни гирлянд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вързва, като използва допълнителни елементи, като пластилин, кламер, сламка и др.</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3/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исмо до Дядо Колед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13/2 Коледни картичк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I</w:t>
            </w: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4.</w:t>
            </w:r>
            <w:r w:rsidRPr="00EB6BA9">
              <w:rPr>
                <w:rFonts w:ascii="Times New Roman" w:hAnsi="Times New Roman" w:cs="Times New Roman"/>
                <w:lang w:val="en-US"/>
              </w:rPr>
              <w:t xml:space="preserve">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Зимна приказк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4.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Зимна пр</w:t>
            </w:r>
            <w:r>
              <w:rPr>
                <w:rFonts w:ascii="Times New Roman" w:hAnsi="Times New Roman" w:cs="Times New Roman"/>
              </w:rPr>
              <w:t>иказк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4/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Зимни дрех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w:t>
            </w:r>
            <w:r>
              <w:rPr>
                <w:rFonts w:ascii="Times New Roman" w:hAnsi="Times New Roman" w:cs="Times New Roman"/>
              </w:rPr>
              <w:t>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14/1 Сурвакари</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Структурирано наблюдение </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4/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нежен човек</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4/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На пързалкат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5.</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и забавления</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5.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граем заедно</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5/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мешни маски и корон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15/1 Куклен театър</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едлага идеи и участва в провеждането на малко състезание, игра или дейнос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Pr>
                <w:rFonts w:ascii="Times New Roman" w:hAnsi="Times New Roman" w:cs="Times New Roman"/>
              </w:rPr>
              <w:t xml:space="preserve">Структурирано наблюдение </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5/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атър. Сцена и геро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5/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атър на пръст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Де</w:t>
            </w:r>
            <w:r>
              <w:rPr>
                <w:rFonts w:ascii="Times New Roman" w:hAnsi="Times New Roman" w:cs="Times New Roman"/>
              </w:rPr>
              <w:t xml:space="preserve">тско портфолио </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6.</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 града или на сел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6.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В услуга на хората</w:t>
            </w:r>
          </w:p>
          <w:p w:rsidR="00372D66" w:rsidRPr="00EB6BA9" w:rsidRDefault="00372D66" w:rsidP="00CF04F8">
            <w:pPr>
              <w:pStyle w:val="-"/>
              <w:rPr>
                <w:rFonts w:ascii="Times New Roman" w:hAnsi="Times New Roman" w:cs="Times New Roman"/>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6/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Нова сград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6/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 планинат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Pr>
                <w:rFonts w:ascii="Times New Roman" w:hAnsi="Times New Roman" w:cs="Times New Roman"/>
              </w:rPr>
              <w:t xml:space="preserve">Структурирано наблюдение </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хник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6/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 кухнят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ма представа за предназначението на някои домашни електроуреди и правилата за безопасност.</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пазва правила за култура на хранене и сервиране.</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16/2 Чаша чай</w:t>
            </w:r>
          </w:p>
        </w:tc>
        <w:tc>
          <w:tcPr>
            <w:tcW w:w="2542" w:type="dxa"/>
          </w:tcPr>
          <w:p w:rsidR="00372D66" w:rsidRPr="000E74DF" w:rsidRDefault="00372D66" w:rsidP="00CF04F8">
            <w:pPr>
              <w:pStyle w:val="-NEW"/>
              <w:rPr>
                <w:rFonts w:ascii="Times New Roman" w:hAnsi="Times New Roman" w:cs="Times New Roman"/>
                <w:spacing w:val="-4"/>
              </w:rPr>
            </w:pPr>
            <w:r w:rsidRPr="000E74DF">
              <w:rPr>
                <w:rFonts w:ascii="Times New Roman" w:hAnsi="Times New Roman" w:cs="Times New Roman"/>
                <w:spacing w:val="-4"/>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7.</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Аз пътувам</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17.</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пасности през зимат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Pr>
                <w:rFonts w:ascii="Times New Roman" w:hAnsi="Times New Roman" w:cs="Times New Roman"/>
              </w:rPr>
              <w:t>17/1</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Професии </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Техника</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7/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чистване на сняг</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Различава превозните средства спрямо мястото на придвижв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7/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лак</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7/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негорин</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II</w:t>
            </w: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8.</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Моят празник</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18.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Моят рожден ден</w:t>
            </w:r>
          </w:p>
          <w:p w:rsidR="00372D66" w:rsidRPr="00EB6BA9" w:rsidRDefault="00372D66" w:rsidP="00CF04F8">
            <w:pPr>
              <w:pStyle w:val="-"/>
              <w:rPr>
                <w:rFonts w:ascii="Times New Roman" w:hAnsi="Times New Roman" w:cs="Times New Roman"/>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8/1 Празник в детската градин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частва в малък общ проек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2126"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18/1 Празник в детската градин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едлага идеи и участва в провеждането на малко състезание, игра или дейнос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8/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 картофи и клечк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w:t>
            </w:r>
            <w:r>
              <w:rPr>
                <w:rFonts w:ascii="Times New Roman" w:hAnsi="Times New Roman" w:cs="Times New Roman"/>
              </w:rPr>
              <w:t>ериали, съединяване и свързване</w:t>
            </w:r>
          </w:p>
        </w:tc>
        <w:tc>
          <w:tcPr>
            <w:tcW w:w="2126"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18/2 Поздравителна картичк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9.</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ичам да играя</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b/>
                <w:color w:val="FF0000"/>
              </w:rPr>
              <w:t>20.</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Еднакви и различни</w:t>
            </w:r>
          </w:p>
          <w:p w:rsidR="00372D66" w:rsidRPr="00EB6BA9" w:rsidRDefault="00372D66" w:rsidP="00CF04F8">
            <w:pPr>
              <w:pStyle w:val="-"/>
              <w:rPr>
                <w:rFonts w:ascii="Times New Roman" w:hAnsi="Times New Roman" w:cs="Times New Roman"/>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19/1 Фигурките оживяват</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 xml:space="preserve">20/1 </w:t>
            </w:r>
          </w:p>
          <w:p w:rsidR="00372D66" w:rsidRPr="00EB6BA9" w:rsidRDefault="00372D66" w:rsidP="00CF04F8">
            <w:pPr>
              <w:pStyle w:val="-NEW"/>
              <w:rPr>
                <w:rFonts w:ascii="Times New Roman" w:hAnsi="Times New Roman" w:cs="Times New Roman"/>
              </w:rPr>
            </w:pPr>
            <w:r>
              <w:rPr>
                <w:rFonts w:ascii="Times New Roman" w:hAnsi="Times New Roman" w:cs="Times New Roman"/>
              </w:rPr>
              <w:t>Пъстър детски свят</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 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19/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Риболов</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 xml:space="preserve">20/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Разноцветни знамен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 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0.</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скам да съм като тях</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b/>
                <w:color w:val="FF0000"/>
              </w:rPr>
              <w:t>21.</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Моята безопас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0/1 Пожарна команд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tc>
        <w:tc>
          <w:tcPr>
            <w:tcW w:w="1985"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хника</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 xml:space="preserve">21/1 </w:t>
            </w:r>
          </w:p>
          <w:p w:rsidR="00372D66" w:rsidRPr="00EB6BA9" w:rsidRDefault="00372D66" w:rsidP="00CF04F8">
            <w:pPr>
              <w:pStyle w:val="-NEW"/>
              <w:rPr>
                <w:rFonts w:ascii="Times New Roman" w:hAnsi="Times New Roman" w:cs="Times New Roman"/>
              </w:rPr>
            </w:pPr>
            <w:r>
              <w:rPr>
                <w:rFonts w:ascii="Times New Roman" w:hAnsi="Times New Roman" w:cs="Times New Roman"/>
              </w:rPr>
              <w:t>Играчки и уред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 Има представа за ролята на техниката в играчки с батерии, светлини, звук, компютри и др.</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0/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лиция</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 xml:space="preserve">21/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Акробат</w:t>
            </w:r>
          </w:p>
        </w:tc>
        <w:tc>
          <w:tcPr>
            <w:tcW w:w="2542"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1.</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За народните обичаи</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b/>
                <w:color w:val="FF0000"/>
              </w:rPr>
              <w:t>22, 23.</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ичаи и празници</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1/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Мартениц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дбира и използва хартия, картон или текстил в зависимост от свойствата им, когато при изработката на модел или изделие прилага късане, залепване, намокряне, намачкване, оцветяване.</w:t>
            </w:r>
          </w:p>
        </w:tc>
        <w:tc>
          <w:tcPr>
            <w:tcW w:w="1985" w:type="dxa"/>
          </w:tcPr>
          <w:p w:rsidR="00372D66" w:rsidRPr="00EB6BA9" w:rsidRDefault="00372D66" w:rsidP="00CF04F8">
            <w:pPr>
              <w:pStyle w:val="-NEW"/>
              <w:rPr>
                <w:rFonts w:ascii="Times New Roman" w:hAnsi="Times New Roman" w:cs="Times New Roman"/>
              </w:rPr>
            </w:pP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2/1</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Мартеници</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NEW"/>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1/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укер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Конструиране и технологии</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3/2</w:t>
            </w:r>
          </w:p>
          <w:p w:rsidR="00372D66" w:rsidRPr="00EB6BA9" w:rsidRDefault="00372D66" w:rsidP="00CF04F8">
            <w:pPr>
              <w:pStyle w:val="-NEW"/>
              <w:rPr>
                <w:rFonts w:ascii="Times New Roman" w:hAnsi="Times New Roman" w:cs="Times New Roman"/>
              </w:rPr>
            </w:pPr>
            <w:r>
              <w:rPr>
                <w:rFonts w:ascii="Times New Roman" w:hAnsi="Times New Roman" w:cs="Times New Roman"/>
              </w:rPr>
              <w:t>Пролетна корон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III</w:t>
            </w: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2.</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България е моята Родин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2, 23.</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два пролетт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2/1 Украса за празник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Участва в малък общ проект в детската градина.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подрежда и поддържа реда, чистотата на личните си вещи, играчки и материали вкъщи и в детската градин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w:t>
            </w:r>
            <w:r>
              <w:rPr>
                <w:rFonts w:ascii="Times New Roman" w:hAnsi="Times New Roman" w:cs="Times New Roman"/>
              </w:rPr>
              <w:t>ериали, съединяване и свързване</w:t>
            </w:r>
          </w:p>
        </w:tc>
        <w:tc>
          <w:tcPr>
            <w:tcW w:w="2126" w:type="dxa"/>
          </w:tcPr>
          <w:p w:rsidR="00372D66" w:rsidRPr="00EB6BA9" w:rsidRDefault="00372D66" w:rsidP="00CF04F8">
            <w:pPr>
              <w:pStyle w:val="-NEW"/>
              <w:rPr>
                <w:rFonts w:ascii="Times New Roman" w:hAnsi="Times New Roman" w:cs="Times New Roman"/>
                <w:b/>
                <w:color w:val="auto"/>
              </w:rPr>
            </w:pPr>
            <w:r w:rsidRPr="00EB6BA9">
              <w:rPr>
                <w:rFonts w:ascii="Times New Roman" w:hAnsi="Times New Roman" w:cs="Times New Roman"/>
                <w:b/>
                <w:color w:val="FF0000"/>
              </w:rPr>
              <w:t>22/2</w:t>
            </w:r>
          </w:p>
          <w:p w:rsidR="00372D66" w:rsidRPr="002D0B45"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Картичка за Т</w:t>
            </w:r>
            <w:r>
              <w:rPr>
                <w:rFonts w:ascii="Times New Roman" w:hAnsi="Times New Roman" w:cs="Times New Roman"/>
                <w:color w:val="auto"/>
              </w:rPr>
              <w:t>рети март</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2/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Знамен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дбира и използва хартия, картон или текстил в зависимост от свойствата им, когато при изработката на модел или изделие прилага късане, залепване, намокряне, намачкване, оцветяване.</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Конструиране 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3/1</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Цветна градин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2684"/>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3.</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два пролет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19.</w:t>
            </w:r>
          </w:p>
          <w:p w:rsidR="00372D66" w:rsidRPr="002D0B45" w:rsidRDefault="00372D66" w:rsidP="00CF04F8">
            <w:pPr>
              <w:pStyle w:val="-NEW"/>
              <w:rPr>
                <w:rFonts w:ascii="Times New Roman" w:hAnsi="Times New Roman" w:cs="Times New Roman"/>
                <w:color w:val="auto"/>
              </w:rPr>
            </w:pPr>
            <w:r>
              <w:rPr>
                <w:rFonts w:ascii="Times New Roman" w:hAnsi="Times New Roman" w:cs="Times New Roman"/>
                <w:color w:val="auto"/>
              </w:rPr>
              <w:t>Познати и непознати</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3/1 Пролетно слънце</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дбира и използва хартия, картон или текстил в зависимост от свойствата им, когато при изработката на модел или изделие прилага късане, залепване, намокряне, намачкване, оцветяване.</w:t>
            </w:r>
          </w:p>
        </w:tc>
        <w:tc>
          <w:tcPr>
            <w:tcW w:w="1985"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и инициативност </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19/2</w:t>
            </w:r>
          </w:p>
          <w:p w:rsidR="00372D66" w:rsidRPr="00EB6BA9" w:rsidRDefault="00372D66" w:rsidP="00CF04F8">
            <w:pPr>
              <w:pStyle w:val="-NEW"/>
              <w:rPr>
                <w:rFonts w:ascii="Times New Roman" w:hAnsi="Times New Roman" w:cs="Times New Roman"/>
                <w:color w:val="auto"/>
              </w:rPr>
            </w:pPr>
            <w:r>
              <w:rPr>
                <w:rFonts w:ascii="Times New Roman" w:hAnsi="Times New Roman" w:cs="Times New Roman"/>
                <w:color w:val="auto"/>
              </w:rPr>
              <w:t>Любезни и учтиви</w:t>
            </w:r>
          </w:p>
        </w:tc>
        <w:tc>
          <w:tcPr>
            <w:tcW w:w="2542"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лзва самостоятелно прибори за хранене, сервира и отсервира отделни ястия с помощта на възрастен.</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1714"/>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3/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Моите дрех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 инициативност</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19/1</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Това съм аз</w:t>
            </w:r>
            <w:r w:rsidRPr="00EB6BA9">
              <w:rPr>
                <w:rFonts w:ascii="Times New Roman" w:hAnsi="Times New Roman" w:cs="Times New Roman"/>
                <w:b/>
                <w:color w:val="FF0000"/>
              </w:rPr>
              <w:t xml:space="preserve"> </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едлага идеи и участва в провеждането на малко състезание, игра или дейнос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Pr>
                <w:rFonts w:ascii="Times New Roman" w:hAnsi="Times New Roman" w:cs="Times New Roman"/>
              </w:rPr>
              <w:t>Детско портфолио</w:t>
            </w:r>
          </w:p>
        </w:tc>
      </w:tr>
      <w:tr w:rsidR="00372D66" w:rsidRPr="00EB6BA9" w:rsidTr="00CF04F8">
        <w:trPr>
          <w:trHeight w:val="2404"/>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4.</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сичко се събужд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b/>
                <w:color w:val="FF0000"/>
              </w:rPr>
              <w:t xml:space="preserve">25.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Животните и техните малки</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Pr>
                <w:rFonts w:ascii="Times New Roman" w:hAnsi="Times New Roman" w:cs="Times New Roman"/>
              </w:rPr>
              <w:t>24/1 Пролетна градин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5/1</w:t>
            </w:r>
          </w:p>
          <w:p w:rsidR="00372D66" w:rsidRPr="002D0B45" w:rsidRDefault="00372D66" w:rsidP="00CF04F8">
            <w:pPr>
              <w:pStyle w:val="-NEW"/>
              <w:rPr>
                <w:rFonts w:ascii="Times New Roman" w:hAnsi="Times New Roman" w:cs="Times New Roman"/>
                <w:color w:val="auto"/>
              </w:rPr>
            </w:pPr>
            <w:r>
              <w:rPr>
                <w:rFonts w:ascii="Times New Roman" w:hAnsi="Times New Roman" w:cs="Times New Roman"/>
                <w:color w:val="auto"/>
              </w:rPr>
              <w:t>Лисици</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4/2 Калинка и стоножк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b/>
                <w:color w:val="C00000"/>
              </w:rPr>
            </w:pPr>
            <w:r w:rsidRPr="00EB6BA9">
              <w:rPr>
                <w:rFonts w:ascii="Times New Roman" w:hAnsi="Times New Roman" w:cs="Times New Roman"/>
                <w:b/>
                <w:color w:val="C00000"/>
              </w:rPr>
              <w:t xml:space="preserve">25/2 </w:t>
            </w:r>
          </w:p>
          <w:p w:rsidR="00372D66" w:rsidRPr="00EB6BA9" w:rsidRDefault="00372D66" w:rsidP="00CF04F8">
            <w:pPr>
              <w:pStyle w:val="-NEW"/>
              <w:rPr>
                <w:rFonts w:ascii="Times New Roman" w:hAnsi="Times New Roman" w:cs="Times New Roman"/>
              </w:rPr>
            </w:pPr>
            <w:r>
              <w:rPr>
                <w:rFonts w:ascii="Times New Roman" w:hAnsi="Times New Roman" w:cs="Times New Roman"/>
              </w:rPr>
              <w:t>Ферм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5.</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Животните са заети</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4.</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олетно събужд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5/1 Птиците долитат</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tc>
        <w:tc>
          <w:tcPr>
            <w:tcW w:w="1985"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4/1</w:t>
            </w:r>
          </w:p>
          <w:p w:rsidR="00372D66" w:rsidRPr="002D0B45" w:rsidRDefault="00372D66" w:rsidP="00CF04F8">
            <w:pPr>
              <w:pStyle w:val="-NEW"/>
              <w:rPr>
                <w:rFonts w:ascii="Times New Roman" w:hAnsi="Times New Roman" w:cs="Times New Roman"/>
                <w:color w:val="auto"/>
              </w:rPr>
            </w:pPr>
            <w:r>
              <w:rPr>
                <w:rFonts w:ascii="Times New Roman" w:hAnsi="Times New Roman" w:cs="Times New Roman"/>
                <w:color w:val="auto"/>
              </w:rPr>
              <w:t>Птиците долитат</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NEW"/>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5/2 Домашни животн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гъва последователно неколкократно хартия и картон.</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4/2</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color w:val="auto"/>
              </w:rPr>
              <w:t>Птиц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IV</w:t>
            </w: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6.</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олет е !</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7.</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На село</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6/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Зеленчукова градин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w:t>
            </w:r>
            <w:r>
              <w:rPr>
                <w:rFonts w:ascii="Times New Roman" w:hAnsi="Times New Roman" w:cs="Times New Roman"/>
              </w:rPr>
              <w:t>ериали, съединяване и свързв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7/1</w:t>
            </w:r>
          </w:p>
          <w:p w:rsidR="00372D66" w:rsidRPr="002D0B45" w:rsidRDefault="00372D66" w:rsidP="00CF04F8">
            <w:pPr>
              <w:pStyle w:val="-NEW"/>
              <w:rPr>
                <w:rFonts w:ascii="Times New Roman" w:hAnsi="Times New Roman" w:cs="Times New Roman"/>
                <w:b/>
                <w:color w:val="FF0000"/>
                <w:highlight w:val="yellow"/>
              </w:rPr>
            </w:pPr>
            <w:r w:rsidRPr="00EB6BA9">
              <w:rPr>
                <w:rFonts w:ascii="Times New Roman" w:hAnsi="Times New Roman" w:cs="Times New Roman"/>
                <w:color w:val="auto"/>
              </w:rPr>
              <w:t>Моркови в градината</w:t>
            </w:r>
          </w:p>
        </w:tc>
        <w:tc>
          <w:tcPr>
            <w:tcW w:w="2542"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6/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Ягоди и череш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7/2</w:t>
            </w:r>
          </w:p>
          <w:p w:rsidR="00372D66" w:rsidRPr="00EB6BA9" w:rsidRDefault="00372D66" w:rsidP="00CF04F8">
            <w:pPr>
              <w:pStyle w:val="-NEW"/>
              <w:rPr>
                <w:rFonts w:ascii="Times New Roman" w:hAnsi="Times New Roman" w:cs="Times New Roman"/>
                <w:color w:val="auto"/>
              </w:rPr>
            </w:pPr>
            <w:r>
              <w:rPr>
                <w:rFonts w:ascii="Times New Roman" w:hAnsi="Times New Roman" w:cs="Times New Roman"/>
                <w:color w:val="auto"/>
              </w:rPr>
              <w:t>Зайче</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7.</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Аз пазя природа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C00000"/>
              </w:rPr>
            </w:pPr>
            <w:r w:rsidRPr="00EB6BA9">
              <w:rPr>
                <w:rFonts w:ascii="Times New Roman" w:hAnsi="Times New Roman" w:cs="Times New Roman"/>
                <w:b/>
                <w:color w:val="C00000"/>
              </w:rPr>
              <w:t xml:space="preserve">28.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Разходка в града</w:t>
            </w:r>
          </w:p>
          <w:p w:rsidR="00372D66" w:rsidRPr="00EB6BA9" w:rsidRDefault="00372D66" w:rsidP="00CF04F8">
            <w:pPr>
              <w:pStyle w:val="-"/>
              <w:rPr>
                <w:rFonts w:ascii="Times New Roman" w:hAnsi="Times New Roman" w:cs="Times New Roman"/>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7/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Зоопарк</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w:t>
            </w:r>
            <w:r>
              <w:rPr>
                <w:rFonts w:ascii="Times New Roman" w:hAnsi="Times New Roman" w:cs="Times New Roman"/>
              </w:rPr>
              <w:t>ериали, съединяване и свързване</w:t>
            </w:r>
          </w:p>
        </w:tc>
        <w:tc>
          <w:tcPr>
            <w:tcW w:w="2126" w:type="dxa"/>
          </w:tcPr>
          <w:p w:rsidR="00372D66" w:rsidRPr="002D0B45" w:rsidRDefault="00372D66" w:rsidP="00CF04F8">
            <w:pPr>
              <w:pStyle w:val="-NEW"/>
              <w:rPr>
                <w:rFonts w:ascii="Times New Roman" w:hAnsi="Times New Roman" w:cs="Times New Roman"/>
              </w:rPr>
            </w:pPr>
            <w:r w:rsidRPr="00EB6BA9">
              <w:rPr>
                <w:rFonts w:ascii="Times New Roman" w:hAnsi="Times New Roman" w:cs="Times New Roman"/>
                <w:b/>
                <w:color w:val="C00000"/>
              </w:rPr>
              <w:t>28/1</w:t>
            </w:r>
            <w:r w:rsidRPr="00EB6BA9">
              <w:rPr>
                <w:rFonts w:ascii="Times New Roman" w:hAnsi="Times New Roman" w:cs="Times New Roman"/>
              </w:rPr>
              <w:t xml:space="preserve"> Нашата улица</w:t>
            </w:r>
            <w:r>
              <w:rPr>
                <w:rFonts w:ascii="Times New Roman" w:hAnsi="Times New Roman" w:cs="Times New Roman"/>
              </w:rPr>
              <w:t xml:space="preserve"> </w:t>
            </w:r>
            <w:r w:rsidRPr="00EB6BA9">
              <w:rPr>
                <w:rFonts w:ascii="Times New Roman" w:hAnsi="Times New Roman" w:cs="Times New Roman"/>
              </w:rPr>
              <w:t>1</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7/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Зоопарк</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w:t>
            </w:r>
            <w:r>
              <w:rPr>
                <w:rFonts w:ascii="Times New Roman" w:hAnsi="Times New Roman" w:cs="Times New Roman"/>
              </w:rPr>
              <w:t>ериали, съединяване и свързване</w:t>
            </w:r>
          </w:p>
        </w:tc>
        <w:tc>
          <w:tcPr>
            <w:tcW w:w="2126" w:type="dxa"/>
          </w:tcPr>
          <w:p w:rsidR="00372D66" w:rsidRPr="00EB6BA9" w:rsidRDefault="00372D66" w:rsidP="00CF04F8">
            <w:pPr>
              <w:pStyle w:val="-NEW"/>
              <w:rPr>
                <w:rFonts w:ascii="Times New Roman" w:hAnsi="Times New Roman" w:cs="Times New Roman"/>
                <w:b/>
                <w:color w:val="C00000"/>
              </w:rPr>
            </w:pPr>
            <w:r w:rsidRPr="00EB6BA9">
              <w:rPr>
                <w:rFonts w:ascii="Times New Roman" w:hAnsi="Times New Roman" w:cs="Times New Roman"/>
                <w:b/>
                <w:color w:val="C00000"/>
              </w:rPr>
              <w:t xml:space="preserve">28/2 </w:t>
            </w:r>
            <w:r w:rsidRPr="00EB6BA9">
              <w:rPr>
                <w:rFonts w:ascii="Times New Roman" w:hAnsi="Times New Roman" w:cs="Times New Roman"/>
              </w:rPr>
              <w:t>Нашата улица</w:t>
            </w:r>
            <w:r>
              <w:rPr>
                <w:rFonts w:ascii="Times New Roman" w:hAnsi="Times New Roman" w:cs="Times New Roman"/>
              </w:rPr>
              <w:t xml:space="preserve"> </w:t>
            </w:r>
            <w:r w:rsidRPr="00EB6BA9">
              <w:rPr>
                <w:rFonts w:ascii="Times New Roman" w:hAnsi="Times New Roman" w:cs="Times New Roman"/>
              </w:rPr>
              <w:t>2</w:t>
            </w:r>
          </w:p>
          <w:p w:rsidR="00372D66" w:rsidRPr="00EB6BA9" w:rsidRDefault="00372D66" w:rsidP="00CF04F8">
            <w:pPr>
              <w:pStyle w:val="-NEW"/>
              <w:rPr>
                <w:rFonts w:ascii="Times New Roman" w:hAnsi="Times New Roman" w:cs="Times New Roman"/>
                <w:highlight w:val="yellow"/>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8.</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азнуваме през пролет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6.</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олетни празници</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8/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Великденски яйц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Участва в малък общ проект в детската градина.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трудничи с другите при работа по общ замисъ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Реже хартия и картон, като използва шаблон.</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6/1</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Великденски яйц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8/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ставка за яйц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дбира и използва хартия, картон или текстил в зависимост от свойствата им, когато при изработката на модел или изделие прилага късане, залепване, намокряне, намачкване, оцветяван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b/>
                <w:color w:val="FF0000"/>
              </w:rPr>
            </w:pPr>
            <w:r w:rsidRPr="00EB6BA9">
              <w:rPr>
                <w:rFonts w:ascii="Times New Roman" w:hAnsi="Times New Roman" w:cs="Times New Roman"/>
                <w:b/>
                <w:color w:val="FF0000"/>
              </w:rPr>
              <w:t>26/2</w:t>
            </w:r>
          </w:p>
          <w:p w:rsidR="00372D66" w:rsidRPr="00EB6BA9" w:rsidRDefault="00372D66" w:rsidP="00CF04F8">
            <w:pPr>
              <w:pStyle w:val="-NEW"/>
              <w:rPr>
                <w:rFonts w:ascii="Times New Roman" w:hAnsi="Times New Roman" w:cs="Times New Roman"/>
                <w:color w:val="auto"/>
              </w:rPr>
            </w:pPr>
            <w:r w:rsidRPr="00EB6BA9">
              <w:rPr>
                <w:rFonts w:ascii="Times New Roman" w:hAnsi="Times New Roman" w:cs="Times New Roman"/>
                <w:color w:val="auto"/>
              </w:rPr>
              <w:t>Украса за празник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w:t>
            </w:r>
            <w:r>
              <w:rPr>
                <w:rFonts w:ascii="Times New Roman" w:hAnsi="Times New Roman" w:cs="Times New Roman"/>
              </w:rPr>
              <w:t>работване на модел или изделие.</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
              <w:jc w:val="center"/>
              <w:rPr>
                <w:rFonts w:ascii="Times New Roman" w:hAnsi="Times New Roman" w:cs="Times New Roman"/>
              </w:rPr>
            </w:pPr>
            <w:r w:rsidRPr="00EB6BA9">
              <w:rPr>
                <w:rFonts w:ascii="Times New Roman" w:hAnsi="Times New Roman" w:cs="Times New Roman"/>
              </w:rPr>
              <w:t>V</w:t>
            </w: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9.</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Аз ще бъда ученик</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29. </w:t>
            </w:r>
          </w:p>
          <w:p w:rsidR="00372D66" w:rsidRPr="00EB6BA9" w:rsidRDefault="00372D66" w:rsidP="00CF04F8">
            <w:pPr>
              <w:pStyle w:val="-NEW"/>
              <w:rPr>
                <w:rFonts w:ascii="Times New Roman" w:hAnsi="Times New Roman" w:cs="Times New Roman"/>
              </w:rPr>
            </w:pPr>
            <w:r>
              <w:rPr>
                <w:rFonts w:ascii="Times New Roman" w:hAnsi="Times New Roman" w:cs="Times New Roman"/>
              </w:rPr>
              <w:t>Забавления в парк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9/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чилище 1</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Оценява по собствени критерии модели и изделия и ги включва в игрови дейности. </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29/1 Увеселителен парк</w:t>
            </w:r>
          </w:p>
        </w:tc>
        <w:tc>
          <w:tcPr>
            <w:tcW w:w="2542" w:type="dxa"/>
          </w:tcPr>
          <w:p w:rsidR="00372D66" w:rsidRPr="000E74DF" w:rsidRDefault="00372D66" w:rsidP="00CF04F8">
            <w:pPr>
              <w:pStyle w:val="-NEW"/>
              <w:rPr>
                <w:rFonts w:ascii="Times New Roman" w:hAnsi="Times New Roman" w:cs="Times New Roman"/>
                <w:spacing w:val="-4"/>
              </w:rPr>
            </w:pPr>
            <w:r w:rsidRPr="000E74DF">
              <w:rPr>
                <w:rFonts w:ascii="Times New Roman" w:hAnsi="Times New Roman" w:cs="Times New Roman"/>
                <w:spacing w:val="-4"/>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29/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Училище 2</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Оценява по собствени критерии модели и изделия и ги включва в игрови дейности. </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29/2 Весели игри</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гъва хартия и картон по ориентир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30.</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скам да чета</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30. </w:t>
            </w:r>
          </w:p>
          <w:p w:rsidR="00372D66" w:rsidRPr="00EB6BA9" w:rsidRDefault="00372D66" w:rsidP="00CF04F8">
            <w:pPr>
              <w:pStyle w:val="-NEW"/>
              <w:rPr>
                <w:rFonts w:ascii="Times New Roman" w:hAnsi="Times New Roman" w:cs="Times New Roman"/>
              </w:rPr>
            </w:pPr>
            <w:r>
              <w:rPr>
                <w:rFonts w:ascii="Times New Roman" w:hAnsi="Times New Roman" w:cs="Times New Roman"/>
              </w:rPr>
              <w:t>Книгата говори</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бработване на материали, съединяване и свърз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30/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24 май</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ъединява елементи, като залепва, преплита и завързв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Конструиране и моделир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30/1 Весели книжки 1</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хника</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30/2 Детски компютър</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знава отделни възможности на устройства за комуникация и информация.</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довършва модел по образец, като подбира разнообразни материали и инструменти.</w:t>
            </w:r>
          </w:p>
        </w:tc>
        <w:tc>
          <w:tcPr>
            <w:tcW w:w="1985"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 xml:space="preserve">Конструиране </w:t>
            </w: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30/2 Весели книжки 2</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Детско портфолио</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31.</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чакваме лятото</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31. </w:t>
            </w:r>
          </w:p>
          <w:p w:rsidR="00372D66" w:rsidRPr="00EB6BA9" w:rsidRDefault="00372D66" w:rsidP="00CF04F8">
            <w:pPr>
              <w:pStyle w:val="-NEW"/>
              <w:rPr>
                <w:rFonts w:ascii="Times New Roman" w:hAnsi="Times New Roman" w:cs="Times New Roman"/>
              </w:rPr>
            </w:pPr>
            <w:r>
              <w:rPr>
                <w:rFonts w:ascii="Times New Roman" w:hAnsi="Times New Roman" w:cs="Times New Roman"/>
              </w:rPr>
              <w:t>Лято</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31/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гра „Открий и запомни“</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собствени критерии модели и изделия и ги включва в игрови дейности.</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Конструиране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моделиране</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31/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ктоподче</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работва модел или изделие, като следва инструкции на учителя, от снимки или технически рисунки.</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Оценява по различни предварително зададени критерии собственоръчно направени модели и ги включва в игрови дейности.</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Детско портфолио </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Структурирано наблюдение</w:t>
            </w:r>
          </w:p>
          <w:p w:rsidR="00372D66" w:rsidRPr="00EB6BA9" w:rsidRDefault="00372D66" w:rsidP="00CF04F8">
            <w:pPr>
              <w:pStyle w:val="-"/>
              <w:rPr>
                <w:rFonts w:ascii="Times New Roman" w:hAnsi="Times New Roman" w:cs="Times New Roman"/>
              </w:rPr>
            </w:pP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Pr>
                <w:rFonts w:ascii="Times New Roman" w:hAnsi="Times New Roman" w:cs="Times New Roman"/>
              </w:rPr>
              <w:t xml:space="preserve">и инициативност </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31/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Моливник</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подрежда и поддържа реда, чистотата на личните си вещи, играчки и материали вкъщи и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редставя и обяснява идея или решение при изработване на модел.</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 xml:space="preserve">31/2 </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Аз предлагам</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едлага идеи и участва в провеждането на малко състезание, игра или дейност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еми се към сътрудничество при съвместна дейност.</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труктурирано наблюдение</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val="restart"/>
          </w:tcPr>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6 – 7 </w:t>
            </w:r>
            <w:r w:rsidRPr="00EB6BA9">
              <w:rPr>
                <w:rFonts w:ascii="Times New Roman" w:hAnsi="Times New Roman" w:cs="Times New Roman"/>
                <w:highlight w:val="yellow"/>
              </w:rPr>
              <w:t>г.</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32.</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езоните са четири</w:t>
            </w:r>
          </w:p>
          <w:p w:rsidR="00372D66" w:rsidRPr="00EB6BA9" w:rsidRDefault="00372D66" w:rsidP="00CF04F8">
            <w:pPr>
              <w:pStyle w:val="-"/>
              <w:rPr>
                <w:rFonts w:ascii="Times New Roman" w:hAnsi="Times New Roman" w:cs="Times New Roman"/>
                <w:highlight w:val="yellow"/>
              </w:rPr>
            </w:pPr>
            <w:r w:rsidRPr="00EB6BA9">
              <w:rPr>
                <w:rFonts w:ascii="Times New Roman" w:hAnsi="Times New Roman" w:cs="Times New Roman"/>
                <w:highlight w:val="yellow"/>
                <w:lang w:val="en-US"/>
              </w:rPr>
              <w:t xml:space="preserve">5 – 6 </w:t>
            </w:r>
            <w:r w:rsidRPr="00EB6BA9">
              <w:rPr>
                <w:rFonts w:ascii="Times New Roman" w:hAnsi="Times New Roman" w:cs="Times New Roman"/>
                <w:highlight w:val="yellow"/>
              </w:rPr>
              <w:t>г.</w:t>
            </w:r>
          </w:p>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32.</w:t>
            </w:r>
          </w:p>
          <w:p w:rsidR="00372D66" w:rsidRPr="00EB6BA9" w:rsidRDefault="00372D66" w:rsidP="00CF04F8">
            <w:pPr>
              <w:pStyle w:val="-NEW"/>
              <w:rPr>
                <w:rFonts w:ascii="Times New Roman" w:hAnsi="Times New Roman" w:cs="Times New Roman"/>
              </w:rPr>
            </w:pPr>
            <w:r>
              <w:rPr>
                <w:rFonts w:ascii="Times New Roman" w:hAnsi="Times New Roman" w:cs="Times New Roman"/>
              </w:rPr>
              <w:t>Празник на детето</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ходящо проследяване</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32/1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Какво научих и мога</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ма основни знания и умения от обучението по конструиране и технологии от 4. груп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зходно проследяване</w:t>
            </w:r>
          </w:p>
          <w:p w:rsidR="00372D66" w:rsidRPr="00EB6BA9" w:rsidRDefault="00372D66" w:rsidP="00CF04F8">
            <w:pPr>
              <w:pStyle w:val="-"/>
              <w:rPr>
                <w:rFonts w:ascii="Times New Roman" w:hAnsi="Times New Roman" w:cs="Times New Roman"/>
              </w:rPr>
            </w:pPr>
          </w:p>
        </w:tc>
        <w:tc>
          <w:tcPr>
            <w:tcW w:w="2126"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32/1 Какво научих и мога</w:t>
            </w:r>
          </w:p>
          <w:p w:rsidR="00372D66" w:rsidRPr="00EB6BA9" w:rsidRDefault="00372D66" w:rsidP="00CF04F8">
            <w:pPr>
              <w:pStyle w:val="-"/>
              <w:rPr>
                <w:rFonts w:ascii="Times New Roman" w:hAnsi="Times New Roman" w:cs="Times New Roman"/>
              </w:rPr>
            </w:pP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Има основни знания и умения от обучението по конструиране и технологии от трета подготвителна възрастова група.</w:t>
            </w:r>
          </w:p>
          <w:p w:rsidR="00372D66" w:rsidRPr="00EB6BA9" w:rsidRDefault="00372D66" w:rsidP="00CF04F8">
            <w:pPr>
              <w:pStyle w:val="-"/>
              <w:rPr>
                <w:rFonts w:ascii="Times New Roman" w:hAnsi="Times New Roman" w:cs="Times New Roman"/>
              </w:rPr>
            </w:pP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Тестови и практически задачи</w:t>
            </w:r>
          </w:p>
        </w:tc>
      </w:tr>
      <w:tr w:rsidR="00372D66" w:rsidRPr="00EB6BA9" w:rsidTr="00CF04F8">
        <w:trPr>
          <w:trHeight w:val="60"/>
        </w:trPr>
        <w:tc>
          <w:tcPr>
            <w:tcW w:w="595" w:type="dxa"/>
          </w:tcPr>
          <w:p w:rsidR="00372D66" w:rsidRPr="00EB6BA9" w:rsidRDefault="00372D66" w:rsidP="00CF04F8">
            <w:pPr>
              <w:pStyle w:val="NoParagraphStyle"/>
              <w:spacing w:line="240" w:lineRule="auto"/>
              <w:jc w:val="center"/>
              <w:textAlignment w:val="auto"/>
              <w:rPr>
                <w:rFonts w:ascii="Times New Roman" w:hAnsi="Times New Roman"/>
                <w:color w:val="auto"/>
                <w:sz w:val="20"/>
                <w:szCs w:val="20"/>
                <w:lang w:val="bg-BG"/>
              </w:rPr>
            </w:pPr>
          </w:p>
        </w:tc>
        <w:tc>
          <w:tcPr>
            <w:tcW w:w="1418" w:type="dxa"/>
            <w:vMerge/>
          </w:tcPr>
          <w:p w:rsidR="00372D66" w:rsidRPr="00EB6BA9" w:rsidRDefault="00372D66" w:rsidP="00CF04F8">
            <w:pPr>
              <w:pStyle w:val="NoParagraphStyle"/>
              <w:spacing w:line="240" w:lineRule="auto"/>
              <w:textAlignment w:val="auto"/>
              <w:rPr>
                <w:rFonts w:ascii="Times New Roman" w:hAnsi="Times New Roman"/>
                <w:color w:val="auto"/>
                <w:sz w:val="20"/>
                <w:szCs w:val="20"/>
                <w:lang w:val="bg-BG"/>
              </w:rPr>
            </w:pP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Грижи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 инициативност</w:t>
            </w:r>
          </w:p>
        </w:tc>
        <w:tc>
          <w:tcPr>
            <w:tcW w:w="155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32/2 </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дреждане на дрехи за пътуване</w:t>
            </w:r>
          </w:p>
        </w:tc>
        <w:tc>
          <w:tcPr>
            <w:tcW w:w="2410"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Познава начини за самообслужване вкъщи и в детската градина.</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Самостоятелно подрежда и поддържа реда, чистотата на личните си вещи, играчки и материали вкъщи и в детската градина.</w:t>
            </w:r>
          </w:p>
        </w:tc>
        <w:tc>
          <w:tcPr>
            <w:tcW w:w="1985"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Обработване на материали, съединяван</w:t>
            </w:r>
            <w:r>
              <w:rPr>
                <w:rFonts w:ascii="Times New Roman" w:hAnsi="Times New Roman" w:cs="Times New Roman"/>
              </w:rPr>
              <w:t>е и свързване</w:t>
            </w:r>
          </w:p>
        </w:tc>
        <w:tc>
          <w:tcPr>
            <w:tcW w:w="2126" w:type="dxa"/>
          </w:tcPr>
          <w:p w:rsidR="00372D66" w:rsidRPr="00EB6BA9" w:rsidRDefault="00372D66" w:rsidP="00CF04F8">
            <w:pPr>
              <w:pStyle w:val="-NEW"/>
              <w:rPr>
                <w:rFonts w:ascii="Times New Roman" w:hAnsi="Times New Roman" w:cs="Times New Roman"/>
              </w:rPr>
            </w:pPr>
            <w:r>
              <w:rPr>
                <w:rFonts w:ascii="Times New Roman" w:hAnsi="Times New Roman" w:cs="Times New Roman"/>
              </w:rPr>
              <w:t>32/2 Направи си риба</w:t>
            </w:r>
          </w:p>
        </w:tc>
        <w:tc>
          <w:tcPr>
            <w:tcW w:w="2542" w:type="dxa"/>
          </w:tcPr>
          <w:p w:rsidR="00372D66" w:rsidRPr="00EB6BA9" w:rsidRDefault="00372D66" w:rsidP="00CF04F8">
            <w:pPr>
              <w:pStyle w:val="-NEW"/>
              <w:rPr>
                <w:rFonts w:ascii="Times New Roman" w:hAnsi="Times New Roman" w:cs="Times New Roman"/>
              </w:rPr>
            </w:pPr>
            <w:r w:rsidRPr="00EB6BA9">
              <w:rPr>
                <w:rFonts w:ascii="Times New Roman" w:hAnsi="Times New Roman" w:cs="Times New Roman"/>
              </w:rPr>
              <w:t>Прави подходящ избор на хартия, картон, природни и текстилни материали при изработване на модел или изделие.</w:t>
            </w:r>
          </w:p>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Използва ножица за рязане на хартия и други хартиени материали по права, крива и начупена линия.</w:t>
            </w:r>
          </w:p>
        </w:tc>
        <w:tc>
          <w:tcPr>
            <w:tcW w:w="1399" w:type="dxa"/>
          </w:tcPr>
          <w:p w:rsidR="00372D66" w:rsidRPr="00EB6BA9" w:rsidRDefault="00372D66" w:rsidP="00CF04F8">
            <w:pPr>
              <w:pStyle w:val="-"/>
              <w:rPr>
                <w:rFonts w:ascii="Times New Roman" w:hAnsi="Times New Roman" w:cs="Times New Roman"/>
              </w:rPr>
            </w:pPr>
            <w:r w:rsidRPr="00EB6BA9">
              <w:rPr>
                <w:rFonts w:ascii="Times New Roman" w:hAnsi="Times New Roman" w:cs="Times New Roman"/>
              </w:rPr>
              <w:t xml:space="preserve">Структурирано наблюдение </w:t>
            </w:r>
          </w:p>
        </w:tc>
      </w:tr>
    </w:tbl>
    <w:p w:rsidR="00FC3A94" w:rsidRDefault="00FC3A94" w:rsidP="00216201">
      <w:pPr>
        <w:spacing w:after="0"/>
        <w:rPr>
          <w:rFonts w:ascii="Times New Roman" w:hAnsi="Times New Roman" w:cs="Times New Roman"/>
          <w:sz w:val="24"/>
          <w:szCs w:val="24"/>
          <w:lang w:val="bg-BG"/>
        </w:rPr>
      </w:pPr>
    </w:p>
    <w:p w:rsidR="00154063" w:rsidRPr="00F17AEB" w:rsidRDefault="00154063" w:rsidP="00154063">
      <w:pPr>
        <w:pStyle w:val="11"/>
        <w:spacing w:before="1080" w:after="840" w:line="340" w:lineRule="atLeast"/>
        <w:ind w:firstLine="284"/>
        <w:jc w:val="center"/>
        <w:rPr>
          <w:b/>
          <w:bCs/>
          <w:caps/>
        </w:rPr>
      </w:pPr>
      <w:r w:rsidRPr="00F17AEB">
        <w:rPr>
          <w:rFonts w:ascii="Times New Roman" w:hAnsi="Times New Roman" w:cs="Times New Roman"/>
          <w:b/>
          <w:bCs/>
          <w:caps/>
        </w:rPr>
        <w:t>Примерно годишно тематично разпределение</w:t>
      </w:r>
      <w:r w:rsidRPr="00F17AEB">
        <w:rPr>
          <w:rFonts w:ascii="Times New Roman" w:hAnsi="Times New Roman" w:cs="Times New Roman"/>
          <w:b/>
          <w:bCs/>
          <w:caps/>
        </w:rPr>
        <w:br/>
        <w:t xml:space="preserve">за </w:t>
      </w:r>
      <w:r>
        <w:rPr>
          <w:rFonts w:ascii="Times New Roman" w:hAnsi="Times New Roman" w:cs="Times New Roman"/>
          <w:b/>
          <w:bCs/>
          <w:caps/>
        </w:rPr>
        <w:t>разно</w:t>
      </w:r>
      <w:r w:rsidRPr="00F17AEB">
        <w:rPr>
          <w:rFonts w:ascii="Times New Roman" w:hAnsi="Times New Roman" w:cs="Times New Roman"/>
          <w:b/>
          <w:bCs/>
          <w:caps/>
        </w:rPr>
        <w:t>възрастов</w:t>
      </w:r>
      <w:r>
        <w:rPr>
          <w:rFonts w:ascii="Times New Roman" w:hAnsi="Times New Roman" w:cs="Times New Roman"/>
          <w:b/>
          <w:bCs/>
          <w:caps/>
        </w:rPr>
        <w:t>а</w:t>
      </w:r>
      <w:r w:rsidRPr="00F17AEB">
        <w:rPr>
          <w:rFonts w:ascii="Times New Roman" w:hAnsi="Times New Roman" w:cs="Times New Roman"/>
          <w:b/>
          <w:bCs/>
          <w:caps/>
        </w:rPr>
        <w:t xml:space="preserve"> груп</w:t>
      </w:r>
      <w:r>
        <w:rPr>
          <w:rFonts w:ascii="Times New Roman" w:hAnsi="Times New Roman" w:cs="Times New Roman"/>
          <w:b/>
          <w:bCs/>
          <w:caps/>
        </w:rPr>
        <w:t>а</w:t>
      </w:r>
      <w:r w:rsidRPr="00F17AEB">
        <w:rPr>
          <w:rFonts w:ascii="Times New Roman" w:hAnsi="Times New Roman" w:cs="Times New Roman"/>
          <w:b/>
          <w:bCs/>
          <w:caps/>
        </w:rPr>
        <w:br/>
        <w:t>5 – 6-ГОДИШНИ и 6</w:t>
      </w:r>
      <w:r w:rsidRPr="00F17AEB">
        <w:rPr>
          <w:rFonts w:ascii="Times New Roman" w:hAnsi="Times New Roman" w:cs="Times New Roman"/>
          <w:b/>
          <w:bCs/>
          <w:caps/>
          <w:lang w:val="ru-RU"/>
        </w:rPr>
        <w:t xml:space="preserve"> </w:t>
      </w:r>
      <w:r w:rsidRPr="00F17AEB">
        <w:rPr>
          <w:rFonts w:ascii="Times New Roman" w:hAnsi="Times New Roman" w:cs="Times New Roman"/>
          <w:b/>
          <w:bCs/>
          <w:caps/>
        </w:rPr>
        <w:t>–</w:t>
      </w:r>
      <w:r w:rsidRPr="00F17AEB">
        <w:rPr>
          <w:rFonts w:ascii="Times New Roman" w:hAnsi="Times New Roman" w:cs="Times New Roman"/>
          <w:b/>
          <w:bCs/>
          <w:caps/>
          <w:lang w:val="ru-RU"/>
        </w:rPr>
        <w:t xml:space="preserve"> </w:t>
      </w:r>
      <w:r w:rsidRPr="00F17AEB">
        <w:rPr>
          <w:rFonts w:ascii="Times New Roman" w:hAnsi="Times New Roman" w:cs="Times New Roman"/>
          <w:b/>
          <w:bCs/>
          <w:caps/>
        </w:rPr>
        <w:t>7</w:t>
      </w:r>
      <w:r w:rsidRPr="00F17AEB">
        <w:rPr>
          <w:rFonts w:ascii="Times New Roman" w:hAnsi="Times New Roman" w:cs="Times New Roman"/>
          <w:b/>
          <w:bCs/>
          <w:caps/>
          <w:lang w:val="ru-RU"/>
        </w:rPr>
        <w:t>-</w:t>
      </w:r>
      <w:r w:rsidRPr="00F17AEB">
        <w:rPr>
          <w:rFonts w:ascii="Times New Roman" w:hAnsi="Times New Roman" w:cs="Times New Roman"/>
          <w:b/>
          <w:bCs/>
          <w:caps/>
        </w:rPr>
        <w:t>годишни</w:t>
      </w:r>
      <w:r w:rsidRPr="00F17AEB">
        <w:rPr>
          <w:rFonts w:ascii="Times New Roman" w:hAnsi="Times New Roman" w:cs="Times New Roman"/>
          <w:b/>
          <w:bCs/>
          <w:caps/>
        </w:rPr>
        <w:br/>
        <w:t xml:space="preserve">по </w:t>
      </w:r>
      <w:r w:rsidRPr="00F17AEB">
        <w:rPr>
          <w:b/>
          <w:bCs/>
          <w:caps/>
        </w:rPr>
        <w:t>Физическа култура</w:t>
      </w:r>
    </w:p>
    <w:tbl>
      <w:tblPr>
        <w:tblW w:w="15563" w:type="dxa"/>
        <w:tblInd w:w="-5" w:type="dxa"/>
        <w:tblLayout w:type="fixed"/>
        <w:tblCellMar>
          <w:left w:w="0" w:type="dxa"/>
          <w:right w:w="0" w:type="dxa"/>
        </w:tblCellMar>
        <w:tblLook w:val="0000" w:firstRow="0" w:lastRow="0" w:firstColumn="0" w:lastColumn="0" w:noHBand="0" w:noVBand="0"/>
      </w:tblPr>
      <w:tblGrid>
        <w:gridCol w:w="524"/>
        <w:gridCol w:w="1324"/>
        <w:gridCol w:w="1120"/>
        <w:gridCol w:w="1428"/>
        <w:gridCol w:w="3247"/>
        <w:gridCol w:w="1148"/>
        <w:gridCol w:w="1669"/>
        <w:gridCol w:w="3256"/>
        <w:gridCol w:w="1847"/>
      </w:tblGrid>
      <w:tr w:rsidR="00154063" w:rsidRPr="00D70C5C" w:rsidTr="00CF04F8">
        <w:trPr>
          <w:cantSplit/>
          <w:trHeight w:val="1134"/>
        </w:trPr>
        <w:tc>
          <w:tcPr>
            <w:tcW w:w="5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54063" w:rsidRPr="00D70C5C" w:rsidRDefault="00154063" w:rsidP="00CF04F8">
            <w:pPr>
              <w:pStyle w:val="-"/>
              <w:ind w:left="113" w:right="113"/>
              <w:jc w:val="center"/>
              <w:rPr>
                <w:rFonts w:ascii="Times New Roman" w:hAnsi="Times New Roman" w:cs="Times New Roman"/>
              </w:rPr>
            </w:pPr>
            <w:r w:rsidRPr="00D70C5C">
              <w:rPr>
                <w:rFonts w:ascii="Times New Roman" w:hAnsi="Times New Roman" w:cs="Times New Roman"/>
                <w:b/>
                <w:bCs/>
              </w:rPr>
              <w:t>Месец</w:t>
            </w:r>
          </w:p>
        </w:tc>
        <w:tc>
          <w:tcPr>
            <w:tcW w:w="13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b/>
                <w:bCs/>
              </w:rPr>
              <w:t>Седмица</w:t>
            </w:r>
          </w:p>
        </w:tc>
        <w:tc>
          <w:tcPr>
            <w:tcW w:w="11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b/>
                <w:bCs/>
              </w:rPr>
            </w:pPr>
            <w:r w:rsidRPr="00D70C5C">
              <w:rPr>
                <w:rFonts w:ascii="Times New Roman" w:hAnsi="Times New Roman" w:cs="Times New Roman"/>
                <w:b/>
                <w:bCs/>
              </w:rPr>
              <w:t>Образователно ядро</w:t>
            </w:r>
          </w:p>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tc>
        <w:tc>
          <w:tcPr>
            <w:tcW w:w="14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b/>
                <w:bCs/>
              </w:rPr>
            </w:pPr>
            <w:r w:rsidRPr="00D70C5C">
              <w:rPr>
                <w:rFonts w:ascii="Times New Roman" w:hAnsi="Times New Roman" w:cs="Times New Roman"/>
                <w:b/>
                <w:bCs/>
              </w:rPr>
              <w:t>Тема</w:t>
            </w:r>
          </w:p>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tc>
        <w:tc>
          <w:tcPr>
            <w:tcW w:w="32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b/>
                <w:bCs/>
              </w:rPr>
            </w:pPr>
            <w:r w:rsidRPr="00D70C5C">
              <w:rPr>
                <w:rFonts w:ascii="Times New Roman" w:hAnsi="Times New Roman" w:cs="Times New Roman"/>
                <w:b/>
                <w:bCs/>
              </w:rPr>
              <w:t>Очаквани резултати</w:t>
            </w:r>
          </w:p>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tc>
        <w:tc>
          <w:tcPr>
            <w:tcW w:w="11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b/>
                <w:bCs/>
              </w:rPr>
            </w:pPr>
            <w:r w:rsidRPr="00D70C5C">
              <w:rPr>
                <w:rFonts w:ascii="Times New Roman" w:hAnsi="Times New Roman" w:cs="Times New Roman"/>
                <w:b/>
                <w:bCs/>
              </w:rPr>
              <w:t>Образователно ядро</w:t>
            </w:r>
          </w:p>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tc>
        <w:tc>
          <w:tcPr>
            <w:tcW w:w="16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b/>
                <w:bCs/>
              </w:rPr>
            </w:pPr>
            <w:r w:rsidRPr="00D70C5C">
              <w:rPr>
                <w:rFonts w:ascii="Times New Roman" w:hAnsi="Times New Roman" w:cs="Times New Roman"/>
                <w:b/>
                <w:bCs/>
              </w:rPr>
              <w:t>Тема</w:t>
            </w:r>
          </w:p>
          <w:p w:rsidR="00154063" w:rsidRPr="00D70C5C" w:rsidRDefault="00154063" w:rsidP="00CF04F8">
            <w:pPr>
              <w:pStyle w:val="-"/>
              <w:jc w:val="center"/>
              <w:rPr>
                <w:rFonts w:ascii="Times New Roman" w:hAnsi="Times New Roman" w:cs="Times New Roman"/>
                <w:b/>
                <w:bCs/>
              </w:rPr>
            </w:pPr>
            <w:r w:rsidRPr="00D70C5C">
              <w:rPr>
                <w:rFonts w:ascii="Times New Roman" w:hAnsi="Times New Roman" w:cs="Times New Roman"/>
                <w:highlight w:val="yellow"/>
              </w:rPr>
              <w:t>5 – 6 г</w:t>
            </w:r>
            <w:r w:rsidRPr="00D70C5C">
              <w:rPr>
                <w:rFonts w:ascii="Times New Roman" w:hAnsi="Times New Roman" w:cs="Times New Roman"/>
              </w:rPr>
              <w:t>.</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b/>
                <w:bCs/>
              </w:rPr>
            </w:pPr>
            <w:r w:rsidRPr="00D70C5C">
              <w:rPr>
                <w:rFonts w:ascii="Times New Roman" w:hAnsi="Times New Roman" w:cs="Times New Roman"/>
                <w:b/>
                <w:bCs/>
              </w:rPr>
              <w:t>Очаквани резултати</w:t>
            </w:r>
          </w:p>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b/>
                <w:bCs/>
              </w:rPr>
              <w:t>Методи и форми</w:t>
            </w:r>
          </w:p>
        </w:tc>
      </w:tr>
      <w:tr w:rsidR="00154063" w:rsidRPr="00D70C5C" w:rsidTr="00CF04F8">
        <w:trPr>
          <w:trHeight w:val="60"/>
        </w:trPr>
        <w:tc>
          <w:tcPr>
            <w:tcW w:w="524"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1</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3</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4</w:t>
            </w:r>
          </w:p>
        </w:tc>
        <w:tc>
          <w:tcPr>
            <w:tcW w:w="3247"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lang w:val="en-US"/>
              </w:rPr>
            </w:pPr>
            <w:r w:rsidRPr="00D70C5C">
              <w:rPr>
                <w:rFonts w:ascii="Times New Roman" w:hAnsi="Times New Roman" w:cs="Times New Roman"/>
                <w:lang w:val="en-US"/>
              </w:rPr>
              <w:t>6</w:t>
            </w:r>
          </w:p>
        </w:tc>
        <w:tc>
          <w:tcPr>
            <w:tcW w:w="1669"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lang w:val="en-US"/>
              </w:rPr>
            </w:pPr>
            <w:r w:rsidRPr="00D70C5C">
              <w:rPr>
                <w:rFonts w:ascii="Times New Roman" w:hAnsi="Times New Roman" w:cs="Times New Roman"/>
                <w:lang w:val="en-US"/>
              </w:rPr>
              <w:t>7</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lang w:val="en-US"/>
              </w:rPr>
            </w:pPr>
            <w:r w:rsidRPr="00D70C5C">
              <w:rPr>
                <w:rFonts w:ascii="Times New Roman" w:hAnsi="Times New Roman" w:cs="Times New Roman"/>
                <w:lang w:val="en-US"/>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lang w:val="en-US"/>
              </w:rPr>
            </w:pPr>
            <w:r w:rsidRPr="00D70C5C">
              <w:rPr>
                <w:rFonts w:ascii="Times New Roman" w:hAnsi="Times New Roman" w:cs="Times New Roman"/>
                <w:lang w:val="en-US"/>
              </w:rPr>
              <w:t>9</w:t>
            </w:r>
          </w:p>
        </w:tc>
      </w:tr>
      <w:tr w:rsidR="00154063" w:rsidRPr="00D70C5C" w:rsidTr="00CF04F8">
        <w:trPr>
          <w:trHeight w:val="4488"/>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IX</w:t>
            </w:r>
          </w:p>
        </w:tc>
        <w:tc>
          <w:tcPr>
            <w:tcW w:w="13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овиждане, лято!</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1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овиждане, лято!</w:t>
            </w:r>
          </w:p>
        </w:tc>
        <w:tc>
          <w:tcPr>
            <w:tcW w:w="11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нам и мога – измерване на физическата дееспособност на дец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ходящо проследяване)</w:t>
            </w:r>
          </w:p>
        </w:tc>
        <w:tc>
          <w:tcPr>
            <w:tcW w:w="32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становяване на равнището на двигателните качества бързина и взривна сил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 – бягане на 50 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скок на дължина с два крака от място.</w:t>
            </w:r>
          </w:p>
          <w:p w:rsidR="00154063" w:rsidRPr="00D70C5C" w:rsidRDefault="00154063" w:rsidP="00CF04F8">
            <w:pPr>
              <w:pStyle w:val="-"/>
              <w:jc w:val="both"/>
              <w:rPr>
                <w:rFonts w:ascii="Times New Roman" w:hAnsi="Times New Roman" w:cs="Times New Roman"/>
              </w:rPr>
            </w:pPr>
            <w:r w:rsidRPr="00D70C5C">
              <w:rPr>
                <w:rFonts w:ascii="Times New Roman" w:hAnsi="Times New Roman" w:cs="Times New Roman"/>
              </w:rPr>
              <w:t>Установяване на равнището на знанията и уменията за бягане по права, стартиране при сигнал, скачане с два крака.</w:t>
            </w:r>
          </w:p>
        </w:tc>
        <w:tc>
          <w:tcPr>
            <w:tcW w:w="11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одене, лазене, търкаля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във втора група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ходене в колона с престрояване в кръг и обратно;</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равновесно ходене по торбичк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лазене от коленна опора с провир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търкаляне на топка от клек към предмет.</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подвижна игра с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двигателно тестир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r w:rsidRPr="00D70C5C">
              <w:rPr>
                <w:rFonts w:ascii="Times New Roman" w:hAnsi="Times New Roman" w:cs="Times New Roman"/>
                <w:lang w:val="ru-RU"/>
              </w:rPr>
              <w:t xml:space="preserve">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поточен, посменен и игров метод.</w:t>
            </w:r>
          </w:p>
        </w:tc>
      </w:tr>
    </w:tbl>
    <w:p w:rsidR="00154063" w:rsidRDefault="00154063" w:rsidP="00154063">
      <w:pPr>
        <w:pStyle w:val="NoParagraphStyle"/>
        <w:spacing w:line="240" w:lineRule="auto"/>
        <w:textAlignment w:val="auto"/>
        <w:rPr>
          <w:rFonts w:ascii="Times New Roman" w:hAnsi="Times New Roman"/>
          <w:color w:val="auto"/>
          <w:lang w:val="bg-BG"/>
        </w:rPr>
        <w:sectPr w:rsidR="00154063" w:rsidSect="00CF04F8">
          <w:footerReference w:type="default" r:id="rId27"/>
          <w:pgSz w:w="16838" w:h="11906" w:orient="landscape"/>
          <w:pgMar w:top="720" w:right="720" w:bottom="720" w:left="720" w:header="708" w:footer="708" w:gutter="0"/>
          <w:cols w:space="708"/>
          <w:docGrid w:linePitch="360"/>
        </w:sectPr>
      </w:pPr>
    </w:p>
    <w:tbl>
      <w:tblPr>
        <w:tblW w:w="15563" w:type="dxa"/>
        <w:tblInd w:w="-5" w:type="dxa"/>
        <w:tblLayout w:type="fixed"/>
        <w:tblCellMar>
          <w:left w:w="0" w:type="dxa"/>
          <w:right w:w="0" w:type="dxa"/>
        </w:tblCellMar>
        <w:tblLook w:val="0000" w:firstRow="0" w:lastRow="0" w:firstColumn="0" w:lastColumn="0" w:noHBand="0" w:noVBand="0"/>
      </w:tblPr>
      <w:tblGrid>
        <w:gridCol w:w="524"/>
        <w:gridCol w:w="1319"/>
        <w:gridCol w:w="1134"/>
        <w:gridCol w:w="1418"/>
        <w:gridCol w:w="3260"/>
        <w:gridCol w:w="1134"/>
        <w:gridCol w:w="1671"/>
        <w:gridCol w:w="3256"/>
        <w:gridCol w:w="1847"/>
      </w:tblGrid>
      <w:tr w:rsidR="00154063" w:rsidRPr="00D70C5C" w:rsidTr="00CF04F8">
        <w:trPr>
          <w:trHeight w:val="60"/>
          <w:tblHeader/>
        </w:trPr>
        <w:tc>
          <w:tcPr>
            <w:tcW w:w="524"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1</w:t>
            </w:r>
          </w:p>
        </w:tc>
        <w:tc>
          <w:tcPr>
            <w:tcW w:w="1319"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lang w:val="en-US"/>
              </w:rPr>
            </w:pPr>
            <w:r w:rsidRPr="00D70C5C">
              <w:rPr>
                <w:rFonts w:ascii="Times New Roman" w:hAnsi="Times New Roman" w:cs="Times New Roman"/>
                <w:lang w:val="en-US"/>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lang w:val="en-US"/>
              </w:rPr>
            </w:pPr>
            <w:r w:rsidRPr="00D70C5C">
              <w:rPr>
                <w:rFonts w:ascii="Times New Roman" w:hAnsi="Times New Roman" w:cs="Times New Roman"/>
                <w:lang w:val="en-US"/>
              </w:rPr>
              <w:t>7</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lang w:val="en-US"/>
              </w:rPr>
            </w:pPr>
            <w:r w:rsidRPr="00D70C5C">
              <w:rPr>
                <w:rFonts w:ascii="Times New Roman" w:hAnsi="Times New Roman" w:cs="Times New Roman"/>
                <w:lang w:val="en-US"/>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rsidR="00154063" w:rsidRPr="00D70C5C" w:rsidRDefault="00154063" w:rsidP="00CF04F8">
            <w:pPr>
              <w:pStyle w:val="-"/>
              <w:jc w:val="center"/>
              <w:rPr>
                <w:rFonts w:ascii="Times New Roman" w:hAnsi="Times New Roman" w:cs="Times New Roman"/>
                <w:lang w:val="en-US"/>
              </w:rPr>
            </w:pPr>
            <w:r w:rsidRPr="00D70C5C">
              <w:rPr>
                <w:rFonts w:ascii="Times New Roman" w:hAnsi="Times New Roman" w:cs="Times New Roman"/>
                <w:lang w:val="en-US"/>
              </w:rPr>
              <w:t>9</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Игри с топка </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за подхвърляне и тупкане на топка с една и две ръце, подаване и ловене с две ръц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роявява бързина и ловкост.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Туризъ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лет)</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Ходи по равнинен и пресечен терен с различна повърхност.</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двигателни умения в подвижни игри сред природат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Форма: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вигателно упражняване и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ягам бързо, скачам надалеко, хвърлям точно.</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за бягане, скачане и хвърляне в це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коростно-силовите качеств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узикални 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овладени двигателни умения в музикални подвижни игр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добрява координацията на движенията с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и състезател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На път за детската гради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Аз се движа безопасно</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нам и мога – измерване на физическата дееспособност на дец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ходящо проследяв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становяване на равнището на двигателните качества издръжливост и сила на гор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бягане на 200 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хвърляне на топка 1 кг.</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2/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ягане, скачане, хвърля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във втора група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бягане в права посока и на зиг-заг;</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кок на дължина от място с два кра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хвърляне на плътна топка от 1 кг с две ръце в далечин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сил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вигателно тестир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поточен, посменен и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 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търкаляне на топка с долната част на ходилото с ляв и десен крак и вътрешен удар към стен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ладее топката при воде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за бягане, скачане, хвърляне и катере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2/2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мерване на физическата дееспособност на дец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ходящо проследяв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Установяване на равнището на двигателните качества бързина и взривна сила на ръцете и раменен поя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 – бягане на 40 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хвърляне на плътна топка от 1 кг с две ръце отгор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състезателен и станцио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двигателно тестиране.</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спортноподготвителни уме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постижения и себедоказван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2/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Народни 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овладени естественоприложни движения в народни подвижни игр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 игров метод.</w:t>
            </w:r>
          </w:p>
        </w:tc>
      </w:tr>
      <w:tr w:rsidR="00154063" w:rsidRPr="00D70C5C" w:rsidTr="00CF04F8">
        <w:trPr>
          <w:trHeight w:val="60"/>
        </w:trPr>
        <w:tc>
          <w:tcPr>
            <w:tcW w:w="5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X</w:t>
            </w:r>
          </w:p>
        </w:tc>
        <w:tc>
          <w:tcPr>
            <w:tcW w:w="13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сен 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сен 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трой се, преброй с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ма основна представа за ориентиране в пространството (основни посоки на движение – напред, назад, наляво и надясно).</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еагира бързо и точно на подадени коман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троява се и се престроява в колона, редица, кръг и обратно.</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Бяга и играе подвижни игри с бяган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итва емоционална удовлетвореност от двигателната дейност с организационен характе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3/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одене, лазене, провир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във втора група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катерене по ниска катеруш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рекатерване на уред с височина 40 см по свободен начин;</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хвърляне на малка топка с една ръка от горе във вертикална це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подвижна игра с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и състезател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станцио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спиране на търкаляща се топка с крак (с вътрешна и долна страна на ходилото)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умения за боравене с топката с крак – изпълнява търкаляне на топка с крак на място и в движение; изпълнява удар с вътрешната част на ходилото към стена в различни посоки (с десен и ляв крак).</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овишава физическата си дееспособност чрез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развиване на взривна сила на долните крайници (подскоци с придвижван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постиж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3/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мерване на физическата дееспособност на дец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ходящо проследяв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Установяване на равнището на двигателното качество взривна сила на долните крайници и точност на стрелбат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кок на дължина от място;</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хвърляне на малка плътна топка от 80 г във вертикална цел.</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групов, посменен и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двигателно тестиране.</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трой се, преброй с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те умения за строяване, престрояване, марширу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двигателната дейност с организационен характе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3/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секи на своето място</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Прилага разучени двигателни действия в игри с организационен характер.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4.</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Грижи за растенията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4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Правила за безопасност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ФД </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4/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трой се, преброй с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групиране и прегрупиране на място и в движение по команд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видове ходене, бягане, лазене и др.</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овишава физическата си дееспособност чрез развиване на двигателното качество бързина.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4/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трой с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строяване от разпръснат строй в колона, в редица, в кръг и обратно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бягане с вземане и оставяне на предмет;</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рекатерване на уред с височина 40 см по свободен начин;</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скоци с придвижване напред.</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Повишава физическата си дееспособност чрез развиване на двигателното качество взривна сила (на долните крайници).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писание, обяснение, двигателно упражняване, игров, поточен, посменен и станцио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4/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p w:rsidR="00154063" w:rsidRPr="00D70C5C" w:rsidRDefault="00154063" w:rsidP="00CF04F8">
            <w:pPr>
              <w:pStyle w:val="-"/>
              <w:rPr>
                <w:rFonts w:ascii="Times New Roman" w:hAnsi="Times New Roman" w:cs="Times New Roman"/>
              </w:rPr>
            </w:pPr>
          </w:p>
          <w:p w:rsidR="00154063" w:rsidRPr="00D70C5C" w:rsidRDefault="00154063" w:rsidP="00CF04F8">
            <w:pPr>
              <w:pStyle w:val="-"/>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подаване по двойки с вътрешната част на ходилото с десен и ляв крак на място и спиране на подадена топка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елементи от футболнат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ладее топката при подаване с десен и ляв крак.</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овишава физическата си дееспособност чрез развиване на двигателното качество издръжливост (по-продължително равномерно бавно бяган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постижения, коопериране и взаимодейств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4/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фут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търкаляне на голяма гумена топка с долната част на ходилото на място (с десен и ляв крак) и търкаляне на топка от място към стена с вътрешната част на ходилото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за бягане, скачане, хвърляне и катере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разучаваните елементи от футболната игр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станцио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4/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изучените елементи в игрови усло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постижения, коопериране и взаимодейств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4/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комбинации от двигателни действия в подвижни игри за развитие на моторик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азва правила и норми на поведение в игров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и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5.</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Животните през есен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5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сенни плодове и зеленчуц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 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5/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Гимнаст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вновеси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равновесно ходене по тясна повърхност (гимнастическа пейк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омбинации от овладени естественоприложни двигателни действия – бягане, лазене, катерене и др.</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равновесна устойчив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сила на горните крайници (хвърляне на плътна топка 1 кг).</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5/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Ходе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вновесно)</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равновесно ходене по тясна повърхност (гимнастическа пейка с височина 30 см и ширина 15 см)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трояване от разпръснат строй в колона, редица, кръг;</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ридвижване от свита стояща опора към ориентир;</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бягане с вземане и оставяне на предмет.</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Развива равновесна устойчивост.</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разучаваните двигателни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посменен и станцио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посменен и станционен метод.</w:t>
            </w:r>
          </w:p>
        </w:tc>
      </w:tr>
      <w:tr w:rsidR="00154063" w:rsidRPr="00D70C5C" w:rsidTr="00CF04F8">
        <w:trPr>
          <w:trHeight w:val="570"/>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5/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елементи от футболната игра – водене на топката с крак, подаване по двойки, спиране на подаден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скоростно-силови качества на долните крайници (чрез бегови упражне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стремеж към взаимодействие с партньо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5/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фут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водене с търкаляне на топката напред с предно-горната част на ходилото, подаване по двойки на голяма гумена топка (с вътрешната част на ходилото) и спиране на подадена топка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Бяга и играе подвижни игри с бяг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Развива скоростно-силови качеств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стремеж към взаимодействие с партньор.</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1247"/>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5/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трой се, преброй се.</w:t>
            </w:r>
          </w:p>
          <w:p w:rsidR="00154063" w:rsidRPr="00D70C5C" w:rsidRDefault="00154063" w:rsidP="00CF04F8">
            <w:pPr>
              <w:pStyle w:val="-"/>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 умения за строяване и престрояване в игрови усло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риентира се в пространството.</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двигателната дейност с организационен характе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5/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равновесно ходене по гимнастическа пей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рекатерване на уред с височина 40 см по свободен начин;</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бягане с вземане и оставяне на предмет.</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игров метод.</w:t>
            </w:r>
          </w:p>
        </w:tc>
      </w:tr>
      <w:tr w:rsidR="00154063" w:rsidRPr="00D70C5C" w:rsidTr="00CF04F8">
        <w:trPr>
          <w:trHeight w:val="844"/>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6.</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Богатството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на есен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6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Животните – мои приятели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6/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мога (усъвършенств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групиране и прегрупиране по команд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равновесно ходене по пей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комбинации от приложни двигателни действия (бягане, лазене, катерене и др.).</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6/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мога (усъвършенств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трояване от разпръснат строй в колона, редица, кръг и обратно;</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равновесно ходене по пей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комбинации от разучени приложни двигателни действия – бягане, лазене, катерене, скач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комплексно развиване на двигателните качеств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вързва определени движения с придвижването на различни животни.</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станцио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поточен и станционен метод.</w:t>
            </w:r>
          </w:p>
        </w:tc>
      </w:tr>
      <w:tr w:rsidR="00154063" w:rsidRPr="00D70C5C" w:rsidTr="00CF04F8">
        <w:trPr>
          <w:trHeight w:val="2395"/>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6/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удар с вътрешната част на ходилото към врат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елементи от футболнат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те двигателни умения от футбола в отбор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двигателното качество бързина (стартове от различни изходни положе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стремеж към коопериране и взаимодействие в игрови услови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6/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фут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удар с вътрешната част на ходилото към стена (многократно)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елементи от футболната игр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водене по пра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аване по двойк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стремеж към взаимодействие с партньор.</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груп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и групов метод.</w:t>
            </w:r>
          </w:p>
        </w:tc>
      </w:tr>
      <w:tr w:rsidR="00154063" w:rsidRPr="00D70C5C" w:rsidTr="00CF04F8">
        <w:trPr>
          <w:trHeight w:val="1247"/>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6/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те елементи от футбола в отбор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координираност на движения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стремеж към коопериране и взаимодействие в игров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6/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овладените елементи от футболната игра в игрови усло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народни подвижни игр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Развива координираност на движения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стремеж към коопериране и взаимодействие в игров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324"/>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XI</w:t>
            </w: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7.</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а бъдем здра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7</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оето здраве</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7/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увам и съм здрав</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не на естествената моторика и равновеси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ритмично изпълнение на двигателни действия – галопни стъпки и полка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вновесно ходене по гимнастическа пейка с различно положение на ръцете, равновесен стоеж.</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бързина на единичните движения чрез бързо клякане и изправя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бира връзката „спорт – здрав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7/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оде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придвижване чрез странично ходене (с догонваща крачка)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равновесно ходене по гимнастическа пейка с различно положение на ръцет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лазене от коленна опора с провир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Развива бързина на единичните движения чрез бързо клякане и изправя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 и разбира връзката „спорт – здрав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и поточ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станционен и посменен метод.</w:t>
            </w:r>
          </w:p>
        </w:tc>
      </w:tr>
      <w:tr w:rsidR="00154063" w:rsidRPr="00D70C5C" w:rsidTr="00CF04F8">
        <w:trPr>
          <w:trHeight w:val="1176"/>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7/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омбинирано изучените елементи от футболнат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те елементи от футбола в отборни и съревновател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скоростно-силовите си двигателни способности чрез бързо бягане на къси отсечк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7/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фут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комплексно изучените елементи от детския футбо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овладените елементи в отборни и съревнователни игр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коростно-силовите двигателни способности (бързо бягане на къси отсечк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писание, обяснение, двигателно упражняване, игров, групов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групов и посменен метод.</w:t>
            </w:r>
          </w:p>
        </w:tc>
      </w:tr>
      <w:tr w:rsidR="00154063" w:rsidRPr="00D70C5C" w:rsidTr="00CF04F8">
        <w:trPr>
          <w:trHeight w:val="802"/>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7/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увам и съм здрав</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оди равновесно по пей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итмични движения под музикален съпровод.</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7/3</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движ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транично ходене с догонваща крач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равновесно ходене по гимнастическа пей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лазене от коленна опра с провир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положително отношение към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писание, обяснение, игров и поточ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каз,</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описани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обяснение, игров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8.</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а прогоним болестит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8</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оето семейство</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8/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ът е здрав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ягане с препятствия)</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бягане с преодоляване на различни по форма и големина препятствия – разучаване. Формира двигателно умение за бягане през ниски препят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галопни и полкови стъпки; равновесно ходене по гимнастическа пейка и равновесен стоеж.</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 (бързо бягане с промяна на посоката, комбинирано с провиране и прекатер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бира връзката между спорт и здрав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8/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одене с преодоляване на препятствия</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Придобива представа за ходене в коридор над и между ниски препятствия – разучаване.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транично ходене по дебело въж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 – хвърляне с две ръце от горе на гумена топка в далечин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 (бързо бягане с промяна на посоката, комбинирано с провиране и прекатер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разучаваните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ение, игров, поточен, посменен и станционен метод.</w:t>
            </w:r>
          </w:p>
        </w:tc>
      </w:tr>
      <w:tr w:rsidR="00154063" w:rsidRPr="00D70C5C" w:rsidTr="00CF04F8">
        <w:trPr>
          <w:trHeight w:val="1132"/>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8/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водене на топка с една ръка“ на място и в движение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владеене на топката с ръ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търкаляне на топка към стена (кегли) с лява и дясна ръ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 (подско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точн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8/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баскет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водене (дрибъл) на място и по права с една ръка на голяма гумена топка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елементи от детския футбо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 (подско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точно изпълнени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w:t>
            </w:r>
          </w:p>
          <w:p w:rsidR="00154063" w:rsidRPr="00D70C5C" w:rsidRDefault="00154063" w:rsidP="00CF04F8">
            <w:pPr>
              <w:pStyle w:val="-"/>
              <w:tabs>
                <w:tab w:val="left" w:pos="1275"/>
              </w:tabs>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tabs>
                <w:tab w:val="left" w:pos="1275"/>
              </w:tabs>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8/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разучени елементи от футбол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8/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игрови условия разучени елементи от детския футбо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народни подвижни игр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обяснение, игров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9.</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В природния ни кът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9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Грижи за растенията и животните</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9/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На горската поля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ягане и скач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скок в дълбочина от височина 40 см – разучаване. Формира двигателно умение за приземяване след скок (върху мека постел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бягане през препят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двигателното качество бързина (стартове от различни изходни положе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9/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На горската поля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ягане с преодоляване на препятствия)</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бягане в права посока и зиг-заг над и между различни препятствия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транично ходене по дебело въж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хвърляне на малка топка в далечина с една ръ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Развива двигателното качество бързина (стартове от различни изходни положе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9/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хандбално подаване“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подаване с една ръка над рамо и ловене с две ръц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водене на топка с лява и дясна ръка на място и с придвижване в права посока и в зиг-заг.</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ила на долните крайници (клеков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знавателен интерес към хандбалната игр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9/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баскет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подаване на топка с две ръце от гърди по двойки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елементи от детския баскетбол и футбо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ила на долните крайници (клеков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знавателен интерес към баскетболната игр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9/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увам и съм здрав</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разучени двигателни дей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бягане с преодоляване на различни по форма и височина препятствия (меки препят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равновесно ходене по пейка в комбинация с различни движе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9/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игрови условия разучени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бягане над и между различни препят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транично ходене с догонваща крач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хвърляне с една ръка на малка топка във вертикална це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азва правила и норми на поведение в игров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обяснение, игров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0.</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 очакване на зим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0</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е зим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0/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мог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съвършенств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галопна и полкова танцова стъ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бягане през препят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равновесно ходене по гимнастическа пейка в комбинация с различни движе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Проявява положите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0/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Аз мог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усъвършенстване</w:t>
            </w:r>
          </w:p>
          <w:p w:rsidR="00154063" w:rsidRPr="00D70C5C" w:rsidRDefault="00154063" w:rsidP="00CF04F8">
            <w:pPr>
              <w:pStyle w:val="-NEW"/>
              <w:rPr>
                <w:rFonts w:ascii="Times New Roman" w:hAnsi="Times New Roman" w:cs="Times New Roman"/>
              </w:rPr>
            </w:pP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транично ходене по дебело въж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ходене в коридор над и между ниски препятствия в различно темпо;</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бягане над и между различни препят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хвърляне на малка топка с една ръка отгоре във вертикална це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ите качества бързина и ловкост. 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станцион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0/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опка (хандбал)</w:t>
            </w:r>
          </w:p>
        </w:tc>
        <w:tc>
          <w:tcPr>
            <w:tcW w:w="3260"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хвърляне на хандбална топка с една ръка над рамо в цел“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хандбално подаване с една ръка над рамо и ловене с две ръце (по двойки на място).</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овишава физическата си дееспособност чрез развиване на взривна сила на долните крайници (подскоци на два и един крак с придвижван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роявява положително отношение към двигателната дейност. </w:t>
            </w:r>
          </w:p>
        </w:tc>
        <w:tc>
          <w:tcPr>
            <w:tcW w:w="1134"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0/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 (детски баскетбол)</w:t>
            </w:r>
          </w:p>
        </w:tc>
        <w:tc>
          <w:tcPr>
            <w:tcW w:w="3256"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хвърляне с две ръце на голяма гумена топка в повдигната хоризонтална цел (височина 160 см) от разстояние 2 м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водене на топка по права и подаване по двойк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 (подскоци на два крака с придвижване).</w:t>
            </w:r>
          </w:p>
        </w:tc>
        <w:tc>
          <w:tcPr>
            <w:tcW w:w="1847"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0/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андбал)</w:t>
            </w:r>
          </w:p>
        </w:tc>
        <w:tc>
          <w:tcPr>
            <w:tcW w:w="3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разучени елементи от хандбал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0/3</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игрови условия разучени елементи от детския футбол и баскетбо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народни подвижни игр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взаимодействие със съиграчи.</w:t>
            </w:r>
          </w:p>
        </w:tc>
        <w:tc>
          <w:tcPr>
            <w:tcW w:w="1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4" w:space="0" w:color="auto"/>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jc w:val="center"/>
              <w:rPr>
                <w:rFonts w:ascii="Times New Roman" w:hAnsi="Times New Roman" w:cs="Times New Roman"/>
              </w:rPr>
            </w:pPr>
            <w:r w:rsidRPr="00D70C5C">
              <w:rPr>
                <w:rFonts w:ascii="Times New Roman" w:hAnsi="Times New Roman" w:cs="Times New Roman"/>
              </w:rPr>
              <w:t>XII</w:t>
            </w:r>
          </w:p>
        </w:tc>
        <w:tc>
          <w:tcPr>
            <w:tcW w:w="1319" w:type="dxa"/>
            <w:vMerge w:val="restar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11.</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Грижи за животните през зимата</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11</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Нашата детска градина</w:t>
            </w:r>
          </w:p>
          <w:p w:rsidR="00154063" w:rsidRPr="00D70C5C" w:rsidRDefault="00154063" w:rsidP="00CF04F8">
            <w:pPr>
              <w:pStyle w:val="-"/>
              <w:spacing w:line="240" w:lineRule="atLeast"/>
              <w:rPr>
                <w:rFonts w:ascii="Times New Roman" w:hAnsi="Times New Roman" w:cs="Times New Roman"/>
              </w:rPr>
            </w:pP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spacing w:line="240" w:lineRule="atLeast"/>
              <w:rPr>
                <w:rFonts w:ascii="Times New Roman" w:hAnsi="Times New Roman" w:cs="Times New Roman"/>
              </w:rPr>
            </w:pPr>
          </w:p>
        </w:tc>
        <w:tc>
          <w:tcPr>
            <w:tcW w:w="141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11/1</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ескок</w:t>
            </w:r>
          </w:p>
        </w:tc>
        <w:tc>
          <w:tcPr>
            <w:tcW w:w="326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идобива представа за опорен свит лицев прескок на пейка със засилване – разучаване.</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ормира двигателно умение за комбиниране на бягане и прескачане на препятствие с опора на ръцете.</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Изпълнява изтегляне на трупа от лег по хоризонтална и наклонена пейка.</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сила (на горните крайници).</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spacing w:line="240" w:lineRule="atLeast"/>
              <w:rPr>
                <w:rFonts w:ascii="Times New Roman" w:hAnsi="Times New Roman" w:cs="Times New Roman"/>
              </w:rPr>
            </w:pPr>
          </w:p>
        </w:tc>
        <w:tc>
          <w:tcPr>
            <w:tcW w:w="1671"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11/1</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Бягане</w:t>
            </w:r>
          </w:p>
        </w:tc>
        <w:tc>
          <w:tcPr>
            <w:tcW w:w="325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ридобива представа за изпълнение на подскочно бягане – разучаване.</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 бягане в права посока и в зиг-заг над и между различни препятствия;</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 вертикални подскоци за достигане на предмет.</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коростно-силови качества.</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оявява интерес към разучаваните двигателни действия.</w:t>
            </w:r>
          </w:p>
        </w:tc>
        <w:tc>
          <w:tcPr>
            <w:tcW w:w="1847"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tLeast"/>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tLeast"/>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11/2</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Игри с</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топка (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Изпълнява удар с една ръка над рамо в цел.</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Изпълнява хандбално подаване с една ръка над рамо и ловене с две ръце с промяна на височината и летежа на топката.</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Водене на топката с лява и дясна ръка с различно темпо и със смяна на посоката.</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Изразява емоционална удовлетвореност от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11/2</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детски баскет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Изпълнява комплексно овладени елементи от детския баскетбол – подаване по двойки, водене на топка по права и хвърляне в кош.</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рилага овладените елементи в игрови условия.</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оявява интерес към разучаваните двигателни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 xml:space="preserve">показ, описание, </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посменен</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1/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На горската поляна (бягане и скач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разучени двигателни действия в игрови условия – скок в дълбочина; бягане с преодоляване на препят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1/3</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движ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подвижни игри овладени двигателни действия с естественоприложен характер:</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бягане между различни препят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транично ходене по дебело въж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хвърляне на топка с две ръце отгоре напред във вертикална це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заимодейства игрово с останалите в групат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маме приятел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12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Радост и тъга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2/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а спортуваме заедно</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скачане на въже на място и с придвижване с два крак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координиране на движенията между долните и горните крайници при скоков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свит лицев прескок със засил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честота на движенията на долните крайници чрез ситно бягане на място с максимална често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2/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качане</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скачане от ниско на високо с отскачане на един крак и стъпване с два крака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скочно бяг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бягане в зиг-заг над и между различни препят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аване по двойки на голяма гумена топ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честота на движенията на долните крайници чрез ситно бягане на място с максимална често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оказ, обяснение, описание, двигателно упражняван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2/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опка (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омбинации с разучени елементи от хандбалнат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те елементи от хандбала в съревнователн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илова издръжливост на трупа (изправяне от тилен лег до седеж/до отказ).</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постижение. Спазва принципа на честната игр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2/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Гимнастици</w:t>
            </w:r>
          </w:p>
          <w:p w:rsidR="00154063" w:rsidRPr="00D70C5C" w:rsidRDefault="00154063" w:rsidP="00CF04F8">
            <w:pPr>
              <w:pStyle w:val="-NEW"/>
              <w:rPr>
                <w:rFonts w:ascii="Times New Roman" w:hAnsi="Times New Roman" w:cs="Times New Roman"/>
              </w:rPr>
            </w:pP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лазене от коленна опора върху пейка с последователно изпълнение на лява и дясна опорно-коленна везн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вновесно ходене по пейка в комбинация с допълнителни движения – лек полуклек, равновесен стоеж.</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Участва в подвижна игри с разпръснато бяг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издръжлив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разучаваните двигателни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2/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разучени елементи от хандбала в игрови условия – подаване с една ръка над рамо и ловене с две ръце; водене на топка с лява и дясна ръка на място и с придвиж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взаимодействие и работа в екип.</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2/3</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тел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разучени елементи от детския футбол и баскетбол в игрови усло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народни подвижни игр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взаимодействие и работа в екип.</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обяснение, игров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Коледа пристиг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3</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В очакване 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Колед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3/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мога (затвърдяване и усъвършенств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скачане на въже с два кра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свит лицев опорен прескок със засил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скоростна издръжливост (по-продължително бързо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3/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Аз мог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затвърдяване и усъвършенстване)</w:t>
            </w:r>
          </w:p>
          <w:p w:rsidR="00154063" w:rsidRPr="00D70C5C" w:rsidRDefault="00154063" w:rsidP="00CF04F8">
            <w:pPr>
              <w:pStyle w:val="-NEW"/>
              <w:rPr>
                <w:rFonts w:ascii="Times New Roman" w:hAnsi="Times New Roman" w:cs="Times New Roman"/>
              </w:rPr>
            </w:pP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скочно бяг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качане от ниско на високо с отскачане от един и стъпване с два крак;</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аване по двойки на голяма гумена топ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скоростна издръжливост (по-продължително бързо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3/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омбинации с разучени елементи от хандбалнат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те елементи в игрови усло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взаимодействие и работа в екип.</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3/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Гимнастици</w:t>
            </w:r>
          </w:p>
          <w:p w:rsidR="00154063" w:rsidRPr="00D70C5C" w:rsidRDefault="00154063" w:rsidP="00CF04F8">
            <w:pPr>
              <w:pStyle w:val="-NEW"/>
              <w:rPr>
                <w:rFonts w:ascii="Times New Roman" w:hAnsi="Times New Roman" w:cs="Times New Roman"/>
              </w:rPr>
            </w:pP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изпълнение на двигателни действия с обръч – въртене с ръцете и около кръста; търкаляне и догонване; скачане с обръч.</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лазене от коленна опора по пейка в комбинация с лява и дясна опорно-коленна везн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равновесно ходене по торбичк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сила на горни крайници (хвърляне на плътна топка от 1 кг с две ръце отгоре в далечи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м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и поточен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3/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есели игр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частва в подвижни игри с коледни и новогодишни моти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Изразява емоционална удовлетвореност от игровата двигателна дейност.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3/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есел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Участва в подвижни игри с коледни и новогодишни моти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игров метод.</w:t>
            </w:r>
          </w:p>
        </w:tc>
      </w:tr>
      <w:tr w:rsidR="00154063" w:rsidRPr="00D70C5C" w:rsidTr="00CF04F8">
        <w:trPr>
          <w:trHeight w:val="60"/>
        </w:trPr>
        <w:tc>
          <w:tcPr>
            <w:tcW w:w="5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I</w:t>
            </w:r>
          </w:p>
        </w:tc>
        <w:tc>
          <w:tcPr>
            <w:tcW w:w="13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4. Зимна приказ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4</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имна приказк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4/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им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вновеси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равновесно ходене с прекрачване на предмети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равновесна устойчивост в променливи усло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хвърляне на малка топка с една ръка в це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 подходящa атмосферна обстановка участва в игри при снежни усло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коростна издръжливост (по-продължително бързо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4/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Бяг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изпълнението на насрещно бягане единично и по двойки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скоци с придвижване напред;</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рекатерване на уред (с височина 40 см) по свободен начин.</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 подходяща атмосферна обстановка участва в игри при снежни усло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станцион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станционен и посменен метод.</w:t>
            </w:r>
          </w:p>
        </w:tc>
      </w:tr>
      <w:tr w:rsidR="00154063" w:rsidRPr="00D70C5C" w:rsidTr="00CF04F8">
        <w:trPr>
          <w:trHeight w:val="60"/>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tLeast"/>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tLeast"/>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14/2</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Гимнастиц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идобива представа за двигателното действие „равновесно ходене по пейка и обръщане“ (с пристъпване) – разучаване.</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Изпълнява упражнения с обръч – търкаляне, въртене, провиране.</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сила (изтегляния, висове, катерене)</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14/2</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Гимнастици</w:t>
            </w:r>
          </w:p>
          <w:p w:rsidR="00154063" w:rsidRPr="00D70C5C" w:rsidRDefault="00154063" w:rsidP="00CF04F8">
            <w:pPr>
              <w:pStyle w:val="-"/>
              <w:spacing w:line="240" w:lineRule="atLeast"/>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ридобива представа за двигателното действие опорен свит лицев прескок на пейка – разучаване.</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 xml:space="preserve">Изпълнява: </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 упражнения с обръч (търкаляне, въртене, провиране);</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 лазене от коленна опора по пейка с изпълнение на лява и дясна опорно-коленна везн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щафетна игра с бягане).</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станционен и посменен мето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tLeast"/>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tLeast"/>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14/3</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илага разучени елементи от хандбала в игрови условия – удар с една ръка от рамо в цел; подаване с една ръка над рамо и ловене с две ръце.</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и подходяща атмосферна обстановка участва в игри при снежни условия.</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оявява положително отношение към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14/3</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рилага в подвижни игри овладени двигателни действия с естествено-приложен характер:</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 скачане от ниско на високо с отскачане на един крак и стъпване с два крак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 подаване и ловене на топк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 вертикални подскоци.</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ри подходяща атмосферна обстановка участва в игри при снежни условия.</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роявява положително отношение към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 xml:space="preserve">обяснение, игров </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spacing w:line="240" w:lineRule="atLeast"/>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spacing w:line="240" w:lineRule="atLeast"/>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5.</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Детски забавления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15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аем заедно</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5/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дскачащи колон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ридобива представа за подскоци на един крак на място и с придвижване – разучаван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вновесно ходене с прекрачване на предме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равновесна устойчив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5/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качане</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изпълнение на скок на височина със засилване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насрещно бягане единично и по двойк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лазене от свита стояща опора по гимнастическа пей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Повишава физическата си дееспособност чрез развиване на двигателното качество бързина.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разучаваните двигателни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5/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Гимнастиц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отскок от тясна повърхност (гимнастическа пейка) и приземяване в определена поза „полуклек“ върху мека повърхност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право хоро с музикален съпров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ила на горните крайници (изтегляне от лег по пейка, висове, катере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5/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Гимнастиц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опорен свит лицев прескок;</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упражнения с обръч – търкаляне, въртене, провир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равновесно ходене по пейка с изпълнение на кръгомно обръщане, равновесен стоеж.</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ила на горните крайници (хвърляне на плътна топка от 1 кг в далечи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станцион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и поточ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5/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узикални подвижни игр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 естественоприложни движения в музикални подвиж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итва емоционална удовлетвореност от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5/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игрови условия овладени елементи от детския футбол и баскетбо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ит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6.</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В града или на село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b/>
                <w:bCs/>
              </w:rPr>
            </w:pPr>
            <w:r w:rsidRPr="00D70C5C">
              <w:rPr>
                <w:rFonts w:ascii="Times New Roman" w:hAnsi="Times New Roman" w:cs="Times New Roman"/>
              </w:rPr>
              <w:t>16</w:t>
            </w:r>
            <w:r w:rsidRPr="00D70C5C">
              <w:rPr>
                <w:rFonts w:ascii="Times New Roman" w:hAnsi="Times New Roman" w:cs="Times New Roman"/>
                <w:b/>
                <w:bCs/>
              </w:rPr>
              <w:t xml:space="preserve">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В услуга на хората</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6/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ъченица</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ръченична стъпк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специфично координиране на горни и долни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подскоци на един крак на място и в движе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равновесна устойчив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ритмичността с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6/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Хвърляне и ловене</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подхвърляне вертикално нагоре на малка гумена топка и ловене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кок на височина със засил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лазене от свита стояща опора по пей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щафетна игра с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разучаваните двигателни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и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6/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Гимнастиц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гимнастически упражнения на земя – везна (коленно-опорна и стоящ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упражнения с обръч – търкаляне, въртене, провир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илова издръжливост на трупа (изправяне от тилен лег до седеж – до отказ).</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6/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детски хандбал)</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тупкане на средно голяма топка с една ръка на място и подхвърляне вертикално нагоре и ловене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елементи от детския футбол и баскетбо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разучаваните двигателни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6/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разучени елементи от хандбал в игрови условия – водене на топка; подаване с една ръка над рамо и ловене с две ръце; удар с една ръка в це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6/3</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движ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подвижни игри овладени двигателни действия с естествено-приложен характер:</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кок на височина със засил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насрещно бягане единично и по двойк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хвърляне и ловене на топк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7.</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пътува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7</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пасности през зимат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7/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мог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атвърдяване и усъвършенств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ръченична стъпка (поединично);</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подскоци на един крак с придвиж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равновесно ходене по тясна повърхност с прекрачване на предме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равновесна устойчивост и координираност на движения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7/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Аз мог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атвърдяване и усъвършенств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хвърляне вертикално нагоре на малка гумена топка и ловене (тупкане в земята и лове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кок на височина със засил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насрещно бягане по двойк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добрява координационните си способнос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7/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аске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водене на топка на място и с придвижване в права посок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придвижване по игрището (ходене и бягане) с обръщане и смяна на посок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коростно-силови качеств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знавателен интерес към баскетболната игр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7/2</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хандба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подаване с една ръка над рамо към партньор по двойки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разучени елементи от детския хандбал и баскетбо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 (подскоци с придвиж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знавателен интерес към хандбалната игр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7/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а спортуваме заедно</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 скачане на въже на място и с придвижване с два крака; свит лицев опорен прескок.</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7/3</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тел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лага в игрови условия овладени елементи от детския футбол, баскетбол и хандбал.</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Изпълнява народни подвижни игр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каз, описание, обяснение, игров</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tc>
      </w:tr>
      <w:tr w:rsidR="00154063" w:rsidRPr="00D70C5C" w:rsidTr="00CF04F8">
        <w:trPr>
          <w:trHeight w:val="60"/>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II</w:t>
            </w: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8.</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оят празник</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18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оят рожден ден</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8/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Катерене и вис</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катерене с кръстосана координация по диагонал на катерушка и вис, обръщане в тилен вис и повдигане на кракат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ъченична стъпка (поединично и по двойк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хвърляне в далечина на плътна топка 1 кг.</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силовите си способности (на гор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роявява положително отношение към двигателната дейност.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18/1</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Хвърляне и ловене</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ридобива представа за подаване и ловене на малка гумена топка (на разстояние 1,5 м) – разучава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xml:space="preserve">Изпълнява: </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подхвърляне вертикално нагоре на малка гумена топка и ловене (тупкане в земята и ловене);</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 скок на дължина от място (многоскоци).</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8/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аске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подаване на топка по двойки на място“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водене на топка с придвижване в права посо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координационните си способности – подхвърляне на топка (вертикално) и ловене, подхвърляне на топка и ловене след удар в земята. 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8/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коклив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тенис на маса)</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самостоятелно многократно търкаляне на топчето по масичка, поставена до стената (с вътрешната и външната част на хилкат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овладени елементи от детския баскетбол и хандба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Развива координационните си способнос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заимодейства игрово с връстниците си.</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8/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андба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разучени елементи от хандбала в игрови усло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коопериране и взаимодейств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18/3</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движ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и условия овладени двигателни действия с естественоприложен характер:</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насрещно бягане по двойки;</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ок на височина със засил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подхвърляне вертикално нагоре и ловене на малка топ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азва правила и норми на поведение в игров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9.</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Обичам да играя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19</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знати и непознати</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9/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ачане с въж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координацията на движенията при скачане на въже с един крак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скачане на въже с един крак на място и с придвижване напре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атерене с кръстосана координация и вис, обръщане в тилен вис и повдигане на крак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равновесна устойчивост и координираност на движения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сил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19/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Лазе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лазене в колeнно-лакътна опор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Изпълнява: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подаване и ловене на малка гумена топка по двойки на разстояние 1,5 м;</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бягане с вземане и оставяне на предмет.</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бързина и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разучаваните двигателни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9/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аске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хвърляне на топка в кош с две ръце от гърди“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водене на топката с придвижване с промяна на посоката (между стойк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бегови упражнения, стартове от различни изходни положения, щафетн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19/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Скоклива топка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детски тенис на маса)</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търкаляне на топче по двойки на масич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елементи от детския футбол и баскетбо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бегови упражнения, стартове от различни изходни положения, щафетна игр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19/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Скок,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дскок!</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 скачане на въже с два крака с придвижване; бягане и прескачане на препятствие с опора на ръцете (опорен свит лицев прескок).</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19/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и условия овладени елементи от детския баскетбол и тенис на мас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0.</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Искам да съм като тях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b/>
                <w:bCs/>
                <w:color w:val="000000"/>
                <w:sz w:val="20"/>
                <w:szCs w:val="20"/>
              </w:rPr>
            </w:pPr>
            <w:r w:rsidRPr="00D70C5C">
              <w:rPr>
                <w:rFonts w:ascii="Times New Roman" w:hAnsi="Times New Roman"/>
                <w:color w:val="000000"/>
                <w:sz w:val="20"/>
                <w:szCs w:val="20"/>
              </w:rPr>
              <w:t>20</w:t>
            </w:r>
            <w:r w:rsidRPr="00D70C5C">
              <w:rPr>
                <w:rFonts w:ascii="Times New Roman" w:hAnsi="Times New Roman"/>
                <w:b/>
                <w:bCs/>
                <w:color w:val="000000"/>
                <w:sz w:val="20"/>
                <w:szCs w:val="20"/>
              </w:rPr>
              <w:t xml:space="preserve">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днакви и различни</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0/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опка в це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върля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хвърляне с две ръце от гърди на топка в повдигната хоризонтална цел – задълбочено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скачане на въже на един крак на място и с придвиж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монстрира целенасоченост при изпълнение на хвърлянето в це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 – бързо придвижване, съчетано със заобикаляне, прескачане прекатерване, провир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постиж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EW"/>
              <w:rPr>
                <w:rFonts w:ascii="Times New Roman" w:hAnsi="Times New Roman" w:cs="Times New Roman"/>
              </w:rPr>
            </w:pPr>
            <w:r w:rsidRPr="00D70C5C">
              <w:rPr>
                <w:rFonts w:ascii="Times New Roman" w:hAnsi="Times New Roman" w:cs="Times New Roman"/>
              </w:rPr>
              <w:t>20/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 Катерене</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катерене по гимнастическа стена (или катерушка) със странично хоризонтално придвижване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лазене в колeнно-лакътна опора в комбинация с провиране и прекатер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подскоци с два крака с придвиж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комплексно развиване на силовите си способнос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тарае се прецизно да изпълнява двигателните действ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станцион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посменен и станционен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0/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аске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омбинирано елементи от баскетболната игра – водене, подаване и стрелба в кош.</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издръжливост (по-продължително, бавно равномерно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точност на изпълнението</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0/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Скоклива топка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тенис на корт)</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изпълнение на двигателни действия без ракет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тупкане и улавяне на топкат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подхвърляне нагоре и улавя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улавяне на топка, отскочила от стен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елементи от детския тенис на мас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ловк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0/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у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разучени елементи от футбола в игрови усло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0/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подвижни игри овладени естественоприложни движен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лазене от колeнно-лакътна опора с провир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подскоци с два крака с придвиж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подаване и ловене на топ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спазване на принципа на честната игр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а народните обича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b/>
                <w:bCs/>
                <w:color w:val="000000"/>
                <w:sz w:val="20"/>
                <w:szCs w:val="20"/>
              </w:rPr>
            </w:pPr>
            <w:r w:rsidRPr="00D70C5C">
              <w:rPr>
                <w:rFonts w:ascii="Times New Roman" w:hAnsi="Times New Roman"/>
                <w:color w:val="000000"/>
                <w:sz w:val="20"/>
                <w:szCs w:val="20"/>
              </w:rPr>
              <w:t>21</w:t>
            </w:r>
            <w:r w:rsidRPr="00D70C5C">
              <w:rPr>
                <w:rFonts w:ascii="Times New Roman" w:hAnsi="Times New Roman"/>
                <w:b/>
                <w:bCs/>
                <w:color w:val="000000"/>
                <w:sz w:val="20"/>
                <w:szCs w:val="20"/>
              </w:rPr>
              <w:t xml:space="preserve">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Моята безопасност </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1/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мога</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хвърляне на топка с две ръце от гърди в повдигната хоризонтална цел;</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катерене с кръстосана координация и ви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скачане на въже с един крак на място и в движе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иловите си способнос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роявява отношение към собственото изпълнение.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1/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Аз мога</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двигателни действ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катерене по висока катерушка или гимнастическа стена със странично хоризонтално придвиж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лазене от колeнно-лакътна опора в комбинация с провиране и прекатер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подаване и ловене на малка гумена топка по двойки.</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Повишава физическата си дееспособност.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треми се към усъвършенстване на движения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вижи се и играе безопасно в групат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станцион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станцион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1/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аскет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омбинирано елементи от баскетболната игра – водене, подаване, стрелба в кош.</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те елементи от баскетбола в опростен вариант на спортноподготвителн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бързина и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коопериране и взаимодейств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1/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Скоклива топка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детски тенис на корт)</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изпълнение на двигателни действия с ракет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тупкане на топката с ракетата надолу към земят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тупкане на топката нагоре (с малък летеж).</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елементи от детския тенис на мас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бързина и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1/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а тропнем хорц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право хоро с музикален съпров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музикално-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1/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и условия овладени елементи от детския баскетбол и тенис на корт.</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игров метод.</w:t>
            </w:r>
          </w:p>
        </w:tc>
      </w:tr>
      <w:tr w:rsidR="00154063" w:rsidRPr="00D70C5C" w:rsidTr="00CF04F8">
        <w:trPr>
          <w:trHeight w:val="60"/>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III</w:t>
            </w: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България е моята родина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22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Обичаи и празници </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П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2/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Лъвски скок</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скок на дължина със засилване“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изпълнение на основите на техниката при скок на дължина със засил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хвърляне на топка с две ръце от гърди в повдигната хоризонтална цел на отстояние 2 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 (подско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роявява стремеж към постижение и себедоказване.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П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2/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кач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Лъвски скок</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двигателното действие „скок на дължина със засилване“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катерене по висока катерушка или гимнастическа стена със странично хоризонтално придвиж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хвърляне на малка плътна топка с една ръка отгоре в далечин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скоростно-силовите способнос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постижени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каз, обяснение, описани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двигателно упражняване, игров, поточен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2/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уристическа пътека</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обща представа за видовете туризъм, екипировка и необходими пособ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Изпълнява игри на терен, свързани с определяне на посокит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издръжливост (продължително ходене, бягане, скач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природната сред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2/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Скоклива топка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детски тенис на корт)</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изпълнение на лек дланов удар по отскочила след пускане топка към стен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елементи от детския тенис и баскетбо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двигателното качество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м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2/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ок, подскок!</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 двигателни умения в игрови условия – подскоци на един и два крака с придвижване, скачане на въже. 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2/3</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движ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овладени двигателни умения в игрови услов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катерене по гимнастическа стена със странично хоризонтално придвиж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лазене от коленно-лакътна опора с провир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бягане на зиг-заг.</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треми се към спазване на правила и норми на поведение в игров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ва пролет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3</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ва пролетта</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3/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Хвърляй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надалеко</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хвърляне в далечина на малка плътна топк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Формира двигателно умение за хвърляне с една ръка в далечина с кръстосана координация.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скок на дължина със засил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ите постижени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3/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Лазене </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лазене от колeнна опора в права посока (до 3 м) с торбичка на гърб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ок на дължина със засил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хвърляне на малка плътна топка с една ръка отгоре в далечин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скоростно-силовите способнос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ите постижен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3/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оклив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нис на маса)</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обща представа за играта тенис на мас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търкаляне на топче по двойки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не на двигателното качество ловкост (бързо придвижване, комбинирано със заобикаляне, провиране, прекатер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знавателен интерес към играта тенис на мас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3/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коклива топ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тенис на корт)</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изпълнение на лек обратен удар по топката към стен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елементи от детския тенис и баскетбо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двигателното качество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спортноподготвителн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станцио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3/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Гимнастика</w:t>
            </w:r>
          </w:p>
          <w:p w:rsidR="00154063" w:rsidRPr="00D70C5C" w:rsidRDefault="00154063" w:rsidP="00CF04F8">
            <w:pPr>
              <w:pStyle w:val="-"/>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разучени двигателни действия с обръч – търкаляне, въртене, провир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3/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и условия разучени елементи от детския баскетбол и тенис на корт.</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заимодейства игрово с връстниците си.</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4.</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сичко се събужд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24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Пролетно събуждан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4/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ачай нависоко</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скок на височина със засилване“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ира двигателно умение за изпълнение на скок на височина и скок на дължина със засил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хвърляне на малка топка с една ръка в далечи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роявява стремеж към постижение.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4/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ачане с въж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скачане на въже с два крака на място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лазене от коленна опора в права посока с торбичка на гърб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бягане в права посока (и в зиг-заг) – за бързина и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4/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оклив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нис на маса)</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изпълнение на начален удар (дланов и обратен)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търкаляне на топче по двойк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бързина (щафетна игра с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постиж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4/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Топка над мрежа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детски волей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тупкане и ловене, подхвърляне и ловене на надуваема плажна топ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Изпълнява разучени елементи от детския футбол и тенис на маса.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двигателното качество бързина (щафетна игра с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интерес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4/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Гимнастиц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разучени двигателни действия в игрови условия – равновесно ходене по гимнастическа пейка, отскачане и приземяване в полуклек върху мека постелк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4/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Прилага разучени двигателни действия в игрови условия: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ок на дължина със засил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хвърляне на малка плътна топка в далечин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разпръснато бяг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усъвършенстване на възприетите движения.</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5.</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Животните са зае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b/>
                <w:bCs/>
                <w:color w:val="000000"/>
                <w:sz w:val="20"/>
                <w:szCs w:val="20"/>
              </w:rPr>
            </w:pPr>
            <w:r w:rsidRPr="00D70C5C">
              <w:rPr>
                <w:rFonts w:ascii="Times New Roman" w:hAnsi="Times New Roman"/>
                <w:color w:val="000000"/>
                <w:sz w:val="20"/>
                <w:szCs w:val="20"/>
              </w:rPr>
              <w:t>25</w:t>
            </w:r>
            <w:r w:rsidRPr="00D70C5C">
              <w:rPr>
                <w:rFonts w:ascii="Times New Roman" w:hAnsi="Times New Roman"/>
                <w:b/>
                <w:bCs/>
                <w:color w:val="000000"/>
                <w:sz w:val="20"/>
                <w:szCs w:val="20"/>
              </w:rPr>
              <w:t xml:space="preserve"> </w:t>
            </w:r>
            <w:r w:rsidRPr="00D70C5C">
              <w:rPr>
                <w:rFonts w:ascii="Times New Roman" w:hAnsi="Times New Roman"/>
                <w:color w:val="000000"/>
                <w:sz w:val="20"/>
                <w:szCs w:val="20"/>
              </w:rPr>
              <w:t>Животните и техните малки</w:t>
            </w:r>
            <w:r w:rsidRPr="00D70C5C">
              <w:rPr>
                <w:rFonts w:ascii="Times New Roman" w:hAnsi="Times New Roman"/>
                <w:b/>
                <w:bCs/>
                <w:color w:val="000000"/>
                <w:sz w:val="20"/>
                <w:szCs w:val="20"/>
              </w:rPr>
              <w:t xml:space="preserve">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5/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мог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атвърдяване и усъвършенств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двигателни действ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скок на дължина и скок на височина със засил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хвърляне на малка плътна топка с една ръка в далечи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скоростно-силовите си способности. Проявява стремеж към постиж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5/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Аз мог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атвърдяване и усъвършенств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двигателни действ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ачане на въже с два кра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лазене от коленна опора с торбичка на гърб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ок на дължина със засил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бягане над и между различни препятств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треми се към усъвършенстване на движенията.</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ени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5/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оклив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нис на маса)</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посрещане на топчето и обратен удар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елементи от тениса на мас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5/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Топка над мреж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волей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подхвърляне на лека топка с две ръце и подаване към стен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елементи от детски футбол и тенис на мас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двигателното качество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p w:rsidR="00154063" w:rsidRPr="00D70C5C" w:rsidRDefault="00154063" w:rsidP="00CF04F8">
            <w:pPr>
              <w:pStyle w:val="-"/>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5/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а тропнем хорц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ъченична стъпка с музикален съпров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музикално-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5/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спортноподготвителни игри овладени елементи от детски футбол и тенис на мас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заимодейства игрово с връстниците си.</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IV</w:t>
            </w: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6.</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лет 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6</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летни празниц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6/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ичам да спортувам</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естественоприложни движения – различни видове ходене, бягане, скач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6/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Хвърляне и лове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хвърляне вертикално нагоре и ловене на малка гумена топка с една рък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ачане на въже с два кра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хвърляне на малка топка с една ръка от горе във вертикална це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бягане между различни препятств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добрява координацията на движенията с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станцион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поточен, станцион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6/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опка над мреж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олей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двигателното действие „подхвърляне на лека топка с две ръце и подаване към стен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омбинации от разучени елементи от тениса на мас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двигателното качество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6/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Топка над мреж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етски волейбол)</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подаване по двойки на лека надуваема плажна топк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елементи от детския волейбол и хандба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двигателното качество бързина (щафетна игра с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6/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Гимнастиц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прости гимнастически упражнения в съчета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6/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движ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подвижни игри овладени двигателни умен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ачане на въже с два кра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прекатерване и провир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азва правила и норми на поведение в игров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7.</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пазя природ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7</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На село</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7/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ичам да спортувам</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естественоприложни движения – хвърляне, подаване и лове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7/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Катере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добива представа за катерене и слизане по наклонена стълба – разучаван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хвърляне вертикално нагоре и ловене на малка гумена топка с една ръ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разпръснато бягане (за издръжлив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двигателно упражняване, игров, поточ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27/2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опка над мреж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олей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подаване по двойки на лека топка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частва в игри с подаване и ловене н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сила на горните крайници (хвърляне на плътна топка 1 кг в далечи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коопериране и взаимодействие в игров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i/>
                <w:iCs/>
                <w:color w:val="000000"/>
                <w:sz w:val="20"/>
                <w:szCs w:val="20"/>
              </w:rPr>
            </w:pPr>
            <w:r w:rsidRPr="00D70C5C">
              <w:rPr>
                <w:rFonts w:ascii="Times New Roman" w:hAnsi="Times New Roman"/>
                <w:color w:val="000000"/>
                <w:sz w:val="20"/>
                <w:szCs w:val="20"/>
              </w:rPr>
              <w:t>27/2</w:t>
            </w:r>
            <w:r w:rsidRPr="00D70C5C">
              <w:rPr>
                <w:rFonts w:ascii="Times New Roman" w:hAnsi="Times New Roman"/>
                <w:i/>
                <w:iCs/>
                <w:color w:val="000000"/>
                <w:sz w:val="20"/>
                <w:szCs w:val="20"/>
              </w:rPr>
              <w:t xml:space="preserve">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ичам да спортувам</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и условия овладени елементи от детския волейбол и тенис на мас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 чрез развиване на бързина и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коопериране и взаимодействие в игров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7/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ок, подскок!</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 подскоци на един и два крака, скачане на въж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7/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ноподготв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а обстановка овладени елементи от спортовете волейбол и баскетбо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народни подвижни игри.</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метод.</w:t>
            </w:r>
          </w:p>
        </w:tc>
      </w:tr>
      <w:tr w:rsidR="00154063" w:rsidRPr="00D70C5C" w:rsidTr="00CF04F8">
        <w:trPr>
          <w:trHeight w:val="621"/>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8. Празнуваме през пролет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28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Разходка в града</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8/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ичам да спортувам</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естественоприложни движения – катерене, вис, изтегляне от лег.</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частва в народни подвиж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8/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Аз мог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затвърдяване и усъвършенств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разучени двигателни действ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катерене и слизане по наклонена стълб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хвърляне вертикално нагоре и ловене на малка гумена топка с една ръка (със смяна на ръцете);</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ачане на въже с два крак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емоционална удовлетвореност от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станцион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8/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опка над мреж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олейбо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подаване по двойки на лека топка над въже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частва в игри с подаване и ловене н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бързина (щафетна игра с бяг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коопериране и взаимодейств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8/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ичам да спортувам</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а обстановка овладени елементи от спортовете футбол и хандба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коопериране и взаимодействи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8/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и 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баскетбол)</w:t>
            </w:r>
          </w:p>
          <w:p w:rsidR="00154063" w:rsidRPr="00D70C5C" w:rsidRDefault="00154063" w:rsidP="00CF04F8">
            <w:pPr>
              <w:pStyle w:val="-"/>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разучени елементи от баскетбола в игрови условия – водене, подаване, стрелба в кош.</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8/3</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движ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подвижни игри овладени двигателни действия с естествено-приложен характер.</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
              <w:jc w:val="center"/>
              <w:rPr>
                <w:rFonts w:ascii="Times New Roman" w:hAnsi="Times New Roman" w:cs="Times New Roman"/>
              </w:rPr>
            </w:pPr>
            <w:r w:rsidRPr="00D70C5C">
              <w:rPr>
                <w:rFonts w:ascii="Times New Roman" w:hAnsi="Times New Roman" w:cs="Times New Roman"/>
              </w:rPr>
              <w:t>V</w:t>
            </w: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9.</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Аз ще бъда ученик</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9</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Забавления в парка</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9/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Вече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ъм атлет</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комбинации от овладени естественоприложни движения.</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комплексно двигателните си качества – бързина, сила, издръжливост,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 и стремеж към себедоказван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9/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Ходене, бягане, лазене, катере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Изпълнява комбинации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от различни естественоприложни движения в игрови услов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Развива комплексно-двигателните си качества – бързина, сила, издръжливост,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игров, поточен, станцион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 поточен, станционен и посменен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9/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оклив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нис на корт)</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обща представа за играта – екипировка, уреди и пособия, правил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самостоятелно тупкане и ловене на тени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разучени елементи от волейболната игр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бързина и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знавателен интерес към спортната игра тенис на кор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9/2</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Туризъм</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лет)</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Ходи по равнинен и пресечен терен с различна повърхност.</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двигателни умения в подвижни игри сред природат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поточен и посмен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вигателно упражняване и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29/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тиводействи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 катерене, вис, изтегляне от лег по гимнастическа пей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силовите си способност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29/3</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ортноподготви</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телн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Усъвършенства в игра овладени елементи от тенис на маса и баскетбо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грае народни подвиж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30.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скам да че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30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Книгата говор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0/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мерване на физическата дееспособност на дец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ходящо проследяв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становяване на равнището на двигателните качества бързина и взривна сил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 – бягане на 50 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скок на дължина с два крака от място.</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0/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Хвърляне, ловене, катерене и прекатерване</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пълнява комбинации от различни естественоприложни движения в игрови условия.</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двигателно тестир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двигателно упражняване, игрови и станционен метод.</w:t>
            </w:r>
          </w:p>
        </w:tc>
      </w:tr>
      <w:tr w:rsidR="00154063" w:rsidRPr="00D70C5C" w:rsidTr="00CF04F8">
        <w:trPr>
          <w:trHeight w:val="60"/>
        </w:trPr>
        <w:tc>
          <w:tcPr>
            <w:tcW w:w="52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0/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опка над мреж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нис на корт)</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изпълнение на лек дланов удар по отскочила топка след тупкане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самостоятелно тупкане и ловене на тенис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Повишава физическата си дееспособност чрез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не на бързина и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0/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ичам да спортувам</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а обстановка овладени елементи от спортовете волейбол и хандбал.</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коопериране и взаимодействи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0/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ок, подскок!</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в игрови условия овладени двигателни умения – скок на дължина и на височина със засил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вишава физическата си дееспособност чрез развиване на взривна сила на дол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стремеж към постиж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0/3</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движни игри</w:t>
            </w:r>
          </w:p>
          <w:p w:rsidR="00154063" w:rsidRPr="00D70C5C" w:rsidRDefault="00154063" w:rsidP="00CF04F8">
            <w:pPr>
              <w:pStyle w:val="-"/>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подвижни игри овладени двигателни действия с естествено-приложен характер.</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раз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обясне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Очакваме лятото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31 </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Лято </w:t>
            </w:r>
          </w:p>
          <w:p w:rsidR="00154063" w:rsidRPr="00D70C5C" w:rsidRDefault="00154063" w:rsidP="00CF04F8">
            <w:pPr>
              <w:pStyle w:v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1/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мерване на физическата дееспособност на дец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ходящо проследяване)</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становяване на равнището на двигателните качества издръжливост и сила на горните крайниц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бягане на 200 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хвърляне на топка 1 кг.</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1/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мерване на физическата дееспособност на дец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ходящо проследяване)</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Установяване на равнището на двигателните качества бързина и взривна сила на ръцете и раменен поя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бягане на 40 м;</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хвърляне на плътна топка от 1 кг с две ръце отгор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яснение, двигателно упражняване, двигателно тестир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двигателно упражняване, двигателно тестиране.</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1/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коклива топк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енис на корт)</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добива представа за изпълнението на лек обратен удар – разучаван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пълнява леки дланови удари по отскочила след тупкане топка на стен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скоростно силови качества и ловк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отношение към собственото изпълне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1/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Обичам да спортувам</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в игрова обстановка овладени елементи от спортовете баскетбол и тенис на корт.</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овишава физическата си дееспособнос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ма положително отношение към двигателнат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двигателно упражняване, игрови и посмен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бяснение, описа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xml:space="preserve">31/3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Любими игр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ладее широк набор от подвиж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частва в игри по собствен избор.</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явява емоционална удовлетвореност от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xml:space="preserve">31/3 </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Любими игр</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Владее широк набор от подвижни игри.</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Участва в игри по собствен избор.</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яв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игров метод.</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езоните са четир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ЕПД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2/1</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ен празник</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илага овладените двигателни умения в отборни и щафетни игр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азник на детето</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Е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2/1</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змерване на физическата дееспособност на децат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зходящо проследяване)</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гров и състезателен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Установяване на равнището на двигателното качество взривна сила на долните крайници и точност на стрелбат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 скок на дължина от място;</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 хвърляне на малка плътна топка от 80 г във вертикална цел.</w:t>
            </w:r>
          </w:p>
        </w:tc>
      </w:tr>
      <w:tr w:rsidR="00154063" w:rsidRPr="00D70C5C" w:rsidTr="00CF04F8">
        <w:trPr>
          <w:trHeight w:val="60"/>
        </w:trPr>
        <w:tc>
          <w:tcPr>
            <w:tcW w:w="52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2/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Турист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веждане на туристически излет.</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частва в игри на терен.</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Развива комплексно двигателните си качества.</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роявява положително отношение към двигателната дейност и природната сред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СПД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Д</w:t>
            </w: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2/2</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Спортен празник</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рилага овладените двигателни умения в отборни и щафетни игри.</w:t>
            </w:r>
          </w:p>
          <w:p w:rsidR="00154063" w:rsidRPr="00D70C5C" w:rsidRDefault="00154063" w:rsidP="00CF04F8">
            <w:pPr>
              <w:pStyle w:val="-"/>
              <w:rPr>
                <w:rFonts w:ascii="Times New Roman" w:hAnsi="Times New Roman" w:cs="Times New Roman"/>
              </w:rPr>
            </w:pP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двигателно упражняван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игров и състезателен метод.</w:t>
            </w:r>
          </w:p>
        </w:tc>
      </w:tr>
      <w:tr w:rsidR="00154063" w:rsidRPr="00D70C5C" w:rsidTr="00CF04F8">
        <w:trPr>
          <w:trHeight w:val="60"/>
        </w:trPr>
        <w:tc>
          <w:tcPr>
            <w:tcW w:w="52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jc w:val="center"/>
              <w:textAlignment w:val="auto"/>
              <w:rPr>
                <w:rFonts w:ascii="Times New Roman" w:hAnsi="Times New Roman"/>
                <w:color w:val="auto"/>
                <w:lang w:val="bg-BG"/>
              </w:rPr>
            </w:pPr>
          </w:p>
        </w:tc>
        <w:tc>
          <w:tcPr>
            <w:tcW w:w="13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NoParagraphStyle"/>
              <w:spacing w:line="240" w:lineRule="auto"/>
              <w:textAlignment w:val="auto"/>
              <w:rPr>
                <w:rFonts w:ascii="Times New Roman" w:hAnsi="Times New Roman"/>
                <w:color w:val="auto"/>
                <w:lang w:val="bg-BG"/>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ИДД</w:t>
            </w:r>
          </w:p>
          <w:p w:rsidR="00154063" w:rsidRPr="00D70C5C" w:rsidRDefault="00154063" w:rsidP="00CF04F8">
            <w:pPr>
              <w:pStyle w:val="-"/>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32/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Любими игр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Владее широк набор от подвижни игр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Участва в игри по собствен избор.</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явява емоционална удовлетвореност от игровата двигателна дейнос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ИДД</w:t>
            </w:r>
          </w:p>
          <w:p w:rsidR="00154063" w:rsidRPr="00D70C5C" w:rsidRDefault="00154063" w:rsidP="00CF04F8">
            <w:pPr>
              <w:pStyle w:val="-"/>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32/3</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Любими игри</w:t>
            </w:r>
          </w:p>
        </w:tc>
        <w:tc>
          <w:tcPr>
            <w:tcW w:w="32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Владее широк набор от подвижни игри.</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Участва в игри по собствен избор.</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явява емоционална удовлетвореност от игровата двигателна дейност.</w:t>
            </w:r>
          </w:p>
        </w:tc>
        <w:tc>
          <w:tcPr>
            <w:tcW w:w="18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6 – 7 г</w:t>
            </w:r>
            <w:r w:rsidRPr="00D70C5C">
              <w:rPr>
                <w:rFonts w:ascii="Times New Roman" w:hAnsi="Times New Roman" w:cs="Times New Roman"/>
              </w:rPr>
              <w:t>.</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Форма: ПС.</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игров метод.</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highlight w:val="yellow"/>
              </w:rPr>
              <w:t>5 – 6 г</w:t>
            </w:r>
            <w:r w:rsidRPr="00D70C5C">
              <w:rPr>
                <w:rFonts w:ascii="Times New Roman" w:hAnsi="Times New Roman" w:cs="Times New Roman"/>
              </w:rPr>
              <w:t>.</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Форма:</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ПС.</w:t>
            </w:r>
          </w:p>
          <w:p w:rsidR="00154063" w:rsidRPr="00D70C5C" w:rsidRDefault="00154063" w:rsidP="00CF04F8">
            <w:pPr>
              <w:autoSpaceDE w:val="0"/>
              <w:autoSpaceDN w:val="0"/>
              <w:adjustRightInd w:val="0"/>
              <w:spacing w:after="0" w:line="220" w:lineRule="atLeast"/>
              <w:textAlignment w:val="center"/>
              <w:rPr>
                <w:rFonts w:ascii="Times New Roman" w:hAnsi="Times New Roman"/>
                <w:color w:val="000000"/>
                <w:sz w:val="20"/>
                <w:szCs w:val="20"/>
              </w:rPr>
            </w:pPr>
            <w:r w:rsidRPr="00D70C5C">
              <w:rPr>
                <w:rFonts w:ascii="Times New Roman" w:hAnsi="Times New Roman"/>
                <w:color w:val="000000"/>
                <w:sz w:val="20"/>
                <w:szCs w:val="20"/>
              </w:rPr>
              <w:t>Методи:</w:t>
            </w:r>
          </w:p>
          <w:p w:rsidR="00154063" w:rsidRPr="00D70C5C" w:rsidRDefault="00154063" w:rsidP="00CF04F8">
            <w:pPr>
              <w:pStyle w:val="-"/>
              <w:rPr>
                <w:rFonts w:ascii="Times New Roman" w:hAnsi="Times New Roman" w:cs="Times New Roman"/>
              </w:rPr>
            </w:pPr>
            <w:r w:rsidRPr="00D70C5C">
              <w:rPr>
                <w:rFonts w:ascii="Times New Roman" w:hAnsi="Times New Roman" w:cs="Times New Roman"/>
              </w:rPr>
              <w:t>показ, описание, игров метод.</w:t>
            </w:r>
          </w:p>
        </w:tc>
      </w:tr>
    </w:tbl>
    <w:p w:rsidR="00372D66" w:rsidRDefault="00372D66" w:rsidP="00216201">
      <w:pPr>
        <w:spacing w:after="0"/>
        <w:rPr>
          <w:rFonts w:ascii="Times New Roman" w:hAnsi="Times New Roman" w:cs="Times New Roman"/>
          <w:sz w:val="24"/>
          <w:szCs w:val="24"/>
          <w:lang w:val="bg-BG"/>
        </w:rPr>
      </w:pPr>
    </w:p>
    <w:p w:rsidR="00372D66" w:rsidRDefault="00372D66" w:rsidP="00216201">
      <w:pPr>
        <w:spacing w:after="0"/>
        <w:rPr>
          <w:rFonts w:ascii="Times New Roman" w:hAnsi="Times New Roman" w:cs="Times New Roman"/>
          <w:sz w:val="24"/>
          <w:szCs w:val="24"/>
          <w:lang w:val="bg-BG"/>
        </w:rPr>
      </w:pPr>
    </w:p>
    <w:p w:rsidR="00FC3A94" w:rsidRDefault="00FC3A94" w:rsidP="00216201">
      <w:pPr>
        <w:spacing w:after="0"/>
        <w:rPr>
          <w:rFonts w:ascii="Times New Roman" w:hAnsi="Times New Roman" w:cs="Times New Roman"/>
          <w:sz w:val="24"/>
          <w:szCs w:val="24"/>
          <w:lang w:val="bg-BG"/>
        </w:rPr>
      </w:pPr>
    </w:p>
    <w:p w:rsidR="0010462C" w:rsidRPr="00AD7EDD" w:rsidRDefault="0010462C" w:rsidP="00216201">
      <w:pPr>
        <w:spacing w:after="0"/>
        <w:rPr>
          <w:rFonts w:ascii="Times New Roman" w:hAnsi="Times New Roman" w:cs="Times New Roman"/>
          <w:sz w:val="24"/>
          <w:szCs w:val="24"/>
          <w:lang w:val="bg-BG"/>
        </w:rPr>
      </w:pPr>
    </w:p>
    <w:sectPr w:rsidR="0010462C" w:rsidRPr="00AD7EDD" w:rsidSect="00FE1208">
      <w:headerReference w:type="even" r:id="rId28"/>
      <w:headerReference w:type="default" r:id="rId2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BA" w:rsidRDefault="00275DBA" w:rsidP="006161B3">
      <w:pPr>
        <w:spacing w:after="0" w:line="240" w:lineRule="auto"/>
      </w:pPr>
      <w:r>
        <w:separator/>
      </w:r>
    </w:p>
  </w:endnote>
  <w:endnote w:type="continuationSeparator" w:id="0">
    <w:p w:rsidR="00275DBA" w:rsidRDefault="00275DBA" w:rsidP="006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yriad Pro Light Cond">
    <w:altName w:val="Arial"/>
    <w:panose1 w:val="00000000000000000000"/>
    <w:charset w:val="00"/>
    <w:family w:val="swiss"/>
    <w:notTrueType/>
    <w:pitch w:val="variable"/>
    <w:sig w:usb0="00000003" w:usb1="00000000" w:usb2="00000000" w:usb3="00000000" w:csb0="00000001" w:csb1="00000000"/>
  </w:font>
  <w:font w:name="SP TimeML">
    <w:altName w:val="Times New Roman"/>
    <w:panose1 w:val="00000000000000000000"/>
    <w:charset w:val="00"/>
    <w:family w:val="modern"/>
    <w:notTrueType/>
    <w:pitch w:val="variable"/>
    <w:sig w:usb0="800002AF" w:usb1="4000387B" w:usb2="0000000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Pr="002F2A6A" w:rsidRDefault="00CF04F8">
    <w:pPr>
      <w:pStyle w:val="ad"/>
      <w:jc w:val="center"/>
    </w:pPr>
    <w:r w:rsidRPr="002F2A6A">
      <w:fldChar w:fldCharType="begin"/>
    </w:r>
    <w:r w:rsidRPr="002F2A6A">
      <w:instrText xml:space="preserve"> PAGE   \* MERGEFORMAT </w:instrText>
    </w:r>
    <w:r w:rsidRPr="002F2A6A">
      <w:fldChar w:fldCharType="separate"/>
    </w:r>
    <w:r w:rsidR="008D308B">
      <w:rPr>
        <w:noProof/>
      </w:rPr>
      <w:t>49</w:t>
    </w:r>
    <w:r w:rsidRPr="002F2A6A">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d"/>
      <w:jc w:val="center"/>
    </w:pPr>
    <w:r>
      <w:fldChar w:fldCharType="begin"/>
    </w:r>
    <w:r>
      <w:instrText xml:space="preserve"> PAGE   \* MERGEFORMAT </w:instrText>
    </w:r>
    <w:r>
      <w:fldChar w:fldCharType="separate"/>
    </w:r>
    <w:r w:rsidR="008D308B">
      <w:rPr>
        <w:noProof/>
      </w:rPr>
      <w:t>5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d"/>
      <w:jc w:val="center"/>
    </w:pPr>
    <w:r>
      <w:fldChar w:fldCharType="begin"/>
    </w:r>
    <w:r>
      <w:instrText xml:space="preserve"> PAGE   \* MERGEFORMAT </w:instrText>
    </w:r>
    <w:r>
      <w:fldChar w:fldCharType="separate"/>
    </w:r>
    <w:r w:rsidR="008D308B">
      <w:rPr>
        <w:noProof/>
      </w:rPr>
      <w:t>106</w:t>
    </w:r>
    <w:r>
      <w:rPr>
        <w:noProof/>
      </w:rPr>
      <w:fldChar w:fldCharType="end"/>
    </w:r>
  </w:p>
  <w:p w:rsidR="00CF04F8" w:rsidRDefault="00CF04F8">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Pr="00E36A7E" w:rsidRDefault="00CF04F8" w:rsidP="00FC3A94">
    <w:pPr>
      <w:pStyle w:val="ad"/>
      <w:jc w:val="center"/>
      <w:rPr>
        <w:sz w:val="20"/>
        <w:szCs w:val="20"/>
      </w:rPr>
    </w:pPr>
    <w:r w:rsidRPr="00E36A7E">
      <w:rPr>
        <w:sz w:val="20"/>
        <w:szCs w:val="20"/>
      </w:rPr>
      <w:fldChar w:fldCharType="begin"/>
    </w:r>
    <w:r w:rsidRPr="00E36A7E">
      <w:rPr>
        <w:sz w:val="20"/>
        <w:szCs w:val="20"/>
      </w:rPr>
      <w:instrText xml:space="preserve"> PAGE   \* MERGEFORMAT </w:instrText>
    </w:r>
    <w:r w:rsidRPr="00E36A7E">
      <w:rPr>
        <w:sz w:val="20"/>
        <w:szCs w:val="20"/>
      </w:rPr>
      <w:fldChar w:fldCharType="separate"/>
    </w:r>
    <w:r w:rsidR="008D308B">
      <w:rPr>
        <w:noProof/>
        <w:sz w:val="20"/>
        <w:szCs w:val="20"/>
      </w:rPr>
      <w:t>152</w:t>
    </w:r>
    <w:r w:rsidRPr="00E36A7E">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rsidP="00FC3A94">
    <w:pPr>
      <w:pStyle w:val="ad"/>
      <w:spacing w:before="60"/>
      <w:jc w:val="center"/>
    </w:pPr>
    <w:r>
      <w:fldChar w:fldCharType="begin"/>
    </w:r>
    <w:r>
      <w:instrText xml:space="preserve"> PAGE   \* MERGEFORMAT </w:instrText>
    </w:r>
    <w:r>
      <w:fldChar w:fldCharType="separate"/>
    </w:r>
    <w:r w:rsidR="008D308B">
      <w:rPr>
        <w:noProof/>
      </w:rPr>
      <w:t>164</w:t>
    </w:r>
    <w:r>
      <w:rPr>
        <w:noProof/>
      </w:rPr>
      <w:fldChar w:fldCharType="end"/>
    </w:r>
  </w:p>
  <w:p w:rsidR="00CF04F8" w:rsidRDefault="00CF04F8">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Pr="00FF56DB" w:rsidRDefault="00CF04F8" w:rsidP="00FC3A94">
    <w:pPr>
      <w:pStyle w:val="ad"/>
      <w:jc w:val="center"/>
      <w:rPr>
        <w:rFonts w:ascii="Times New Roman" w:hAnsi="Times New Roman"/>
      </w:rPr>
    </w:pPr>
    <w:r w:rsidRPr="00FF56DB">
      <w:rPr>
        <w:rFonts w:ascii="Times New Roman" w:hAnsi="Times New Roman"/>
      </w:rPr>
      <w:fldChar w:fldCharType="begin"/>
    </w:r>
    <w:r w:rsidRPr="00FF56DB">
      <w:rPr>
        <w:rFonts w:ascii="Times New Roman" w:hAnsi="Times New Roman"/>
      </w:rPr>
      <w:instrText xml:space="preserve"> PAGE   \* MERGEFORMAT </w:instrText>
    </w:r>
    <w:r w:rsidRPr="00FF56DB">
      <w:rPr>
        <w:rFonts w:ascii="Times New Roman" w:hAnsi="Times New Roman"/>
      </w:rPr>
      <w:fldChar w:fldCharType="separate"/>
    </w:r>
    <w:r w:rsidR="008D308B">
      <w:rPr>
        <w:rFonts w:ascii="Times New Roman" w:hAnsi="Times New Roman"/>
        <w:noProof/>
      </w:rPr>
      <w:t>176</w:t>
    </w:r>
    <w:r w:rsidRPr="00FF56DB">
      <w:rPr>
        <w:rFonts w:ascii="Times New Roman" w:hAnsi="Times New Roman"/>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Pr="00CB467B" w:rsidRDefault="00CF04F8" w:rsidP="00CF04F8">
    <w:pPr>
      <w:pStyle w:val="ad"/>
      <w:tabs>
        <w:tab w:val="left" w:pos="7551"/>
        <w:tab w:val="center" w:pos="7699"/>
      </w:tabs>
      <w:rPr>
        <w:rFonts w:ascii="Times New Roman" w:hAnsi="Times New Roman"/>
        <w:sz w:val="20"/>
        <w:szCs w:val="20"/>
      </w:rPr>
    </w:pPr>
    <w:r w:rsidRPr="00CB467B">
      <w:rPr>
        <w:rFonts w:ascii="Times New Roman" w:hAnsi="Times New Roman"/>
        <w:sz w:val="20"/>
        <w:szCs w:val="20"/>
      </w:rPr>
      <w:tab/>
    </w:r>
    <w:r w:rsidRPr="00CB467B">
      <w:rPr>
        <w:rFonts w:ascii="Times New Roman" w:hAnsi="Times New Roman"/>
        <w:sz w:val="20"/>
        <w:szCs w:val="20"/>
      </w:rPr>
      <w:tab/>
    </w:r>
    <w:r w:rsidRPr="00CB467B">
      <w:rPr>
        <w:rFonts w:ascii="Times New Roman" w:hAnsi="Times New Roman"/>
        <w:sz w:val="20"/>
        <w:szCs w:val="20"/>
      </w:rPr>
      <w:fldChar w:fldCharType="begin"/>
    </w:r>
    <w:r w:rsidRPr="00CB467B">
      <w:rPr>
        <w:rFonts w:ascii="Times New Roman" w:hAnsi="Times New Roman"/>
        <w:sz w:val="20"/>
        <w:szCs w:val="20"/>
      </w:rPr>
      <w:instrText xml:space="preserve"> PAGE   \* MERGEFORMAT </w:instrText>
    </w:r>
    <w:r w:rsidRPr="00CB467B">
      <w:rPr>
        <w:rFonts w:ascii="Times New Roman" w:hAnsi="Times New Roman"/>
        <w:sz w:val="20"/>
        <w:szCs w:val="20"/>
      </w:rPr>
      <w:fldChar w:fldCharType="separate"/>
    </w:r>
    <w:r w:rsidR="008D308B">
      <w:rPr>
        <w:rFonts w:ascii="Times New Roman" w:hAnsi="Times New Roman"/>
        <w:noProof/>
        <w:sz w:val="20"/>
        <w:szCs w:val="20"/>
      </w:rPr>
      <w:t>210</w:t>
    </w:r>
    <w:r w:rsidRPr="00CB467B">
      <w:rPr>
        <w:rFonts w:ascii="Times New Roman" w:hAnsi="Times New Roman"/>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Pr="00A50225" w:rsidRDefault="00CF04F8" w:rsidP="00CF04F8">
    <w:pPr>
      <w:pStyle w:val="ad"/>
      <w:jc w:val="center"/>
      <w:rPr>
        <w:rFonts w:ascii="Times New Roman" w:hAnsi="Times New Roman"/>
      </w:rPr>
    </w:pPr>
    <w:r w:rsidRPr="00A50225">
      <w:rPr>
        <w:rFonts w:ascii="Times New Roman" w:hAnsi="Times New Roman"/>
      </w:rPr>
      <w:fldChar w:fldCharType="begin"/>
    </w:r>
    <w:r w:rsidRPr="00A50225">
      <w:rPr>
        <w:rFonts w:ascii="Times New Roman" w:hAnsi="Times New Roman"/>
      </w:rPr>
      <w:instrText xml:space="preserve"> PAGE   \* MERGEFORMAT </w:instrText>
    </w:r>
    <w:r w:rsidRPr="00A50225">
      <w:rPr>
        <w:rFonts w:ascii="Times New Roman" w:hAnsi="Times New Roman"/>
      </w:rPr>
      <w:fldChar w:fldCharType="separate"/>
    </w:r>
    <w:r w:rsidR="008D308B">
      <w:rPr>
        <w:rFonts w:ascii="Times New Roman" w:hAnsi="Times New Roman"/>
        <w:noProof/>
      </w:rPr>
      <w:t>256</w:t>
    </w:r>
    <w:r w:rsidRPr="00A5022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BA" w:rsidRDefault="00275DBA" w:rsidP="006161B3">
      <w:pPr>
        <w:spacing w:after="0" w:line="240" w:lineRule="auto"/>
      </w:pPr>
      <w:r>
        <w:separator/>
      </w:r>
    </w:p>
  </w:footnote>
  <w:footnote w:type="continuationSeparator" w:id="0">
    <w:p w:rsidR="00275DBA" w:rsidRDefault="00275DBA" w:rsidP="0061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F8" w:rsidRDefault="00CF04F8">
    <w:pPr>
      <w:pStyle w:val="a3"/>
      <w:kinsoku w:val="0"/>
      <w:overflowPunct w:val="0"/>
      <w:spacing w:line="14" w:lineRule="auto"/>
      <w:rPr>
        <w:b/>
        <w:bCs/>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263" w:hanging="160"/>
      </w:pPr>
      <w:rPr>
        <w:rFonts w:ascii="Times New Roman" w:hAnsi="Times New Roman" w:cs="Times New Roman"/>
        <w:b w:val="0"/>
        <w:bCs w:val="0"/>
        <w:color w:val="231F20"/>
        <w:sz w:val="16"/>
        <w:szCs w:val="16"/>
      </w:rPr>
    </w:lvl>
    <w:lvl w:ilvl="1">
      <w:numFmt w:val="bullet"/>
      <w:lvlText w:val="•"/>
      <w:lvlJc w:val="left"/>
      <w:pPr>
        <w:ind w:left="1270" w:hanging="160"/>
      </w:pPr>
    </w:lvl>
    <w:lvl w:ilvl="2">
      <w:numFmt w:val="bullet"/>
      <w:lvlText w:val="•"/>
      <w:lvlJc w:val="left"/>
      <w:pPr>
        <w:ind w:left="2277" w:hanging="160"/>
      </w:pPr>
    </w:lvl>
    <w:lvl w:ilvl="3">
      <w:numFmt w:val="bullet"/>
      <w:lvlText w:val="•"/>
      <w:lvlJc w:val="left"/>
      <w:pPr>
        <w:ind w:left="3284" w:hanging="160"/>
      </w:pPr>
    </w:lvl>
    <w:lvl w:ilvl="4">
      <w:numFmt w:val="bullet"/>
      <w:lvlText w:val="•"/>
      <w:lvlJc w:val="left"/>
      <w:pPr>
        <w:ind w:left="4291" w:hanging="160"/>
      </w:pPr>
    </w:lvl>
    <w:lvl w:ilvl="5">
      <w:numFmt w:val="bullet"/>
      <w:lvlText w:val="•"/>
      <w:lvlJc w:val="left"/>
      <w:pPr>
        <w:ind w:left="5298" w:hanging="160"/>
      </w:pPr>
    </w:lvl>
    <w:lvl w:ilvl="6">
      <w:numFmt w:val="bullet"/>
      <w:lvlText w:val="•"/>
      <w:lvlJc w:val="left"/>
      <w:pPr>
        <w:ind w:left="6305" w:hanging="160"/>
      </w:pPr>
    </w:lvl>
    <w:lvl w:ilvl="7">
      <w:numFmt w:val="bullet"/>
      <w:lvlText w:val="•"/>
      <w:lvlJc w:val="left"/>
      <w:pPr>
        <w:ind w:left="7312" w:hanging="160"/>
      </w:pPr>
    </w:lvl>
    <w:lvl w:ilvl="8">
      <w:numFmt w:val="bullet"/>
      <w:lvlText w:val="•"/>
      <w:lvlJc w:val="left"/>
      <w:pPr>
        <w:ind w:left="8319" w:hanging="160"/>
      </w:pPr>
    </w:lvl>
  </w:abstractNum>
  <w:abstractNum w:abstractNumId="1" w15:restartNumberingAfterBreak="0">
    <w:nsid w:val="00000403"/>
    <w:multiLevelType w:val="multilevel"/>
    <w:tmpl w:val="3122305C"/>
    <w:lvl w:ilvl="0">
      <w:start w:val="1"/>
      <w:numFmt w:val="bullet"/>
      <w:lvlText w:val="•"/>
      <w:lvlJc w:val="left"/>
      <w:pPr>
        <w:ind w:left="3916" w:hanging="171"/>
      </w:pPr>
      <w:rPr>
        <w:rFonts w:ascii="Tahoma" w:hAnsi="Tahoma" w:hint="default"/>
        <w:b w:val="0"/>
        <w:color w:val="231F20"/>
        <w:sz w:val="24"/>
      </w:rPr>
    </w:lvl>
    <w:lvl w:ilvl="1">
      <w:numFmt w:val="bullet"/>
      <w:lvlText w:val="•"/>
      <w:lvlJc w:val="left"/>
      <w:pPr>
        <w:ind w:left="4914" w:hanging="171"/>
      </w:pPr>
    </w:lvl>
    <w:lvl w:ilvl="2">
      <w:numFmt w:val="bullet"/>
      <w:lvlText w:val="•"/>
      <w:lvlJc w:val="left"/>
      <w:pPr>
        <w:ind w:left="5912" w:hanging="171"/>
      </w:pPr>
    </w:lvl>
    <w:lvl w:ilvl="3">
      <w:numFmt w:val="bullet"/>
      <w:lvlText w:val="•"/>
      <w:lvlJc w:val="left"/>
      <w:pPr>
        <w:ind w:left="6909" w:hanging="171"/>
      </w:pPr>
    </w:lvl>
    <w:lvl w:ilvl="4">
      <w:numFmt w:val="bullet"/>
      <w:lvlText w:val="•"/>
      <w:lvlJc w:val="left"/>
      <w:pPr>
        <w:ind w:left="7907" w:hanging="171"/>
      </w:pPr>
    </w:lvl>
    <w:lvl w:ilvl="5">
      <w:numFmt w:val="bullet"/>
      <w:lvlText w:val="•"/>
      <w:lvlJc w:val="left"/>
      <w:pPr>
        <w:ind w:left="8905" w:hanging="171"/>
      </w:pPr>
    </w:lvl>
    <w:lvl w:ilvl="6">
      <w:numFmt w:val="bullet"/>
      <w:lvlText w:val="•"/>
      <w:lvlJc w:val="left"/>
      <w:pPr>
        <w:ind w:left="9903" w:hanging="171"/>
      </w:pPr>
    </w:lvl>
    <w:lvl w:ilvl="7">
      <w:numFmt w:val="bullet"/>
      <w:lvlText w:val="•"/>
      <w:lvlJc w:val="left"/>
      <w:pPr>
        <w:ind w:left="10901" w:hanging="171"/>
      </w:pPr>
    </w:lvl>
    <w:lvl w:ilvl="8">
      <w:numFmt w:val="bullet"/>
      <w:lvlText w:val="•"/>
      <w:lvlJc w:val="left"/>
      <w:pPr>
        <w:ind w:left="11899" w:hanging="171"/>
      </w:pPr>
    </w:lvl>
  </w:abstractNum>
  <w:abstractNum w:abstractNumId="2" w15:restartNumberingAfterBreak="0">
    <w:nsid w:val="07B42CAD"/>
    <w:multiLevelType w:val="hybridMultilevel"/>
    <w:tmpl w:val="02363098"/>
    <w:lvl w:ilvl="0" w:tplc="214A9DCC">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2B5233"/>
    <w:multiLevelType w:val="hybridMultilevel"/>
    <w:tmpl w:val="778A62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C76893"/>
    <w:multiLevelType w:val="hybridMultilevel"/>
    <w:tmpl w:val="449EC086"/>
    <w:lvl w:ilvl="0" w:tplc="E63402E4">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23B749D"/>
    <w:multiLevelType w:val="hybridMultilevel"/>
    <w:tmpl w:val="268A075A"/>
    <w:lvl w:ilvl="0" w:tplc="B736056A">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B6A96"/>
    <w:multiLevelType w:val="hybridMultilevel"/>
    <w:tmpl w:val="9B02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40934"/>
    <w:multiLevelType w:val="hybridMultilevel"/>
    <w:tmpl w:val="A7ECA080"/>
    <w:lvl w:ilvl="0" w:tplc="6526D6FA">
      <w:start w:val="1"/>
      <w:numFmt w:val="bullet"/>
      <w:lvlText w:val="•"/>
      <w:lvlJc w:val="left"/>
      <w:pPr>
        <w:ind w:left="720" w:hanging="360"/>
      </w:pPr>
      <w:rPr>
        <w:rFonts w:ascii="Tahoma" w:hAnsi="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F5D0535"/>
    <w:multiLevelType w:val="hybridMultilevel"/>
    <w:tmpl w:val="F4B0BAA2"/>
    <w:lvl w:ilvl="0" w:tplc="6526D6FA">
      <w:start w:val="1"/>
      <w:numFmt w:val="bullet"/>
      <w:lvlText w:val="•"/>
      <w:lvlJc w:val="left"/>
      <w:pPr>
        <w:ind w:left="3874" w:hanging="360"/>
      </w:pPr>
      <w:rPr>
        <w:rFonts w:ascii="Tahoma" w:hAnsi="Tahoma" w:hint="default"/>
      </w:rPr>
    </w:lvl>
    <w:lvl w:ilvl="1" w:tplc="04020003" w:tentative="1">
      <w:start w:val="1"/>
      <w:numFmt w:val="bullet"/>
      <w:lvlText w:val="o"/>
      <w:lvlJc w:val="left"/>
      <w:pPr>
        <w:ind w:left="4594" w:hanging="360"/>
      </w:pPr>
      <w:rPr>
        <w:rFonts w:ascii="Courier New" w:hAnsi="Courier New" w:cs="Courier New" w:hint="default"/>
      </w:rPr>
    </w:lvl>
    <w:lvl w:ilvl="2" w:tplc="04020005" w:tentative="1">
      <w:start w:val="1"/>
      <w:numFmt w:val="bullet"/>
      <w:lvlText w:val=""/>
      <w:lvlJc w:val="left"/>
      <w:pPr>
        <w:ind w:left="5314" w:hanging="360"/>
      </w:pPr>
      <w:rPr>
        <w:rFonts w:ascii="Wingdings" w:hAnsi="Wingdings" w:hint="default"/>
      </w:rPr>
    </w:lvl>
    <w:lvl w:ilvl="3" w:tplc="04020001" w:tentative="1">
      <w:start w:val="1"/>
      <w:numFmt w:val="bullet"/>
      <w:lvlText w:val=""/>
      <w:lvlJc w:val="left"/>
      <w:pPr>
        <w:ind w:left="6034" w:hanging="360"/>
      </w:pPr>
      <w:rPr>
        <w:rFonts w:ascii="Symbol" w:hAnsi="Symbol" w:hint="default"/>
      </w:rPr>
    </w:lvl>
    <w:lvl w:ilvl="4" w:tplc="04020003" w:tentative="1">
      <w:start w:val="1"/>
      <w:numFmt w:val="bullet"/>
      <w:lvlText w:val="o"/>
      <w:lvlJc w:val="left"/>
      <w:pPr>
        <w:ind w:left="6754" w:hanging="360"/>
      </w:pPr>
      <w:rPr>
        <w:rFonts w:ascii="Courier New" w:hAnsi="Courier New" w:cs="Courier New" w:hint="default"/>
      </w:rPr>
    </w:lvl>
    <w:lvl w:ilvl="5" w:tplc="04020005" w:tentative="1">
      <w:start w:val="1"/>
      <w:numFmt w:val="bullet"/>
      <w:lvlText w:val=""/>
      <w:lvlJc w:val="left"/>
      <w:pPr>
        <w:ind w:left="7474" w:hanging="360"/>
      </w:pPr>
      <w:rPr>
        <w:rFonts w:ascii="Wingdings" w:hAnsi="Wingdings" w:hint="default"/>
      </w:rPr>
    </w:lvl>
    <w:lvl w:ilvl="6" w:tplc="04020001" w:tentative="1">
      <w:start w:val="1"/>
      <w:numFmt w:val="bullet"/>
      <w:lvlText w:val=""/>
      <w:lvlJc w:val="left"/>
      <w:pPr>
        <w:ind w:left="8194" w:hanging="360"/>
      </w:pPr>
      <w:rPr>
        <w:rFonts w:ascii="Symbol" w:hAnsi="Symbol" w:hint="default"/>
      </w:rPr>
    </w:lvl>
    <w:lvl w:ilvl="7" w:tplc="04020003" w:tentative="1">
      <w:start w:val="1"/>
      <w:numFmt w:val="bullet"/>
      <w:lvlText w:val="o"/>
      <w:lvlJc w:val="left"/>
      <w:pPr>
        <w:ind w:left="8914" w:hanging="360"/>
      </w:pPr>
      <w:rPr>
        <w:rFonts w:ascii="Courier New" w:hAnsi="Courier New" w:cs="Courier New" w:hint="default"/>
      </w:rPr>
    </w:lvl>
    <w:lvl w:ilvl="8" w:tplc="04020005" w:tentative="1">
      <w:start w:val="1"/>
      <w:numFmt w:val="bullet"/>
      <w:lvlText w:val=""/>
      <w:lvlJc w:val="left"/>
      <w:pPr>
        <w:ind w:left="9634" w:hanging="360"/>
      </w:pPr>
      <w:rPr>
        <w:rFonts w:ascii="Wingdings" w:hAnsi="Wingdings" w:hint="default"/>
      </w:rPr>
    </w:lvl>
  </w:abstractNum>
  <w:abstractNum w:abstractNumId="9" w15:restartNumberingAfterBreak="0">
    <w:nsid w:val="3FB07D32"/>
    <w:multiLevelType w:val="multilevel"/>
    <w:tmpl w:val="7DA811E2"/>
    <w:lvl w:ilvl="0">
      <w:start w:val="1"/>
      <w:numFmt w:val="bullet"/>
      <w:lvlText w:val=""/>
      <w:lvlJc w:val="left"/>
      <w:pPr>
        <w:ind w:left="274" w:hanging="171"/>
      </w:pPr>
      <w:rPr>
        <w:rFonts w:ascii="Symbol" w:hAnsi="Symbol" w:hint="default"/>
        <w:b w:val="0"/>
        <w:bCs w:val="0"/>
        <w:color w:val="231F20"/>
        <w:sz w:val="24"/>
        <w:szCs w:val="24"/>
      </w:rPr>
    </w:lvl>
    <w:lvl w:ilvl="1">
      <w:numFmt w:val="bullet"/>
      <w:lvlText w:val="•"/>
      <w:lvlJc w:val="left"/>
      <w:pPr>
        <w:ind w:left="1215" w:hanging="171"/>
      </w:pPr>
    </w:lvl>
    <w:lvl w:ilvl="2">
      <w:numFmt w:val="bullet"/>
      <w:lvlText w:val="•"/>
      <w:lvlJc w:val="left"/>
      <w:pPr>
        <w:ind w:left="2156" w:hanging="171"/>
      </w:pPr>
    </w:lvl>
    <w:lvl w:ilvl="3">
      <w:numFmt w:val="bullet"/>
      <w:lvlText w:val="•"/>
      <w:lvlJc w:val="left"/>
      <w:pPr>
        <w:ind w:left="3098" w:hanging="171"/>
      </w:pPr>
    </w:lvl>
    <w:lvl w:ilvl="4">
      <w:numFmt w:val="bullet"/>
      <w:lvlText w:val="•"/>
      <w:lvlJc w:val="left"/>
      <w:pPr>
        <w:ind w:left="4039" w:hanging="171"/>
      </w:pPr>
    </w:lvl>
    <w:lvl w:ilvl="5">
      <w:numFmt w:val="bullet"/>
      <w:lvlText w:val="•"/>
      <w:lvlJc w:val="left"/>
      <w:pPr>
        <w:ind w:left="4981" w:hanging="171"/>
      </w:pPr>
    </w:lvl>
    <w:lvl w:ilvl="6">
      <w:numFmt w:val="bullet"/>
      <w:lvlText w:val="•"/>
      <w:lvlJc w:val="left"/>
      <w:pPr>
        <w:ind w:left="5922" w:hanging="171"/>
      </w:pPr>
    </w:lvl>
    <w:lvl w:ilvl="7">
      <w:numFmt w:val="bullet"/>
      <w:lvlText w:val="•"/>
      <w:lvlJc w:val="left"/>
      <w:pPr>
        <w:ind w:left="6864" w:hanging="171"/>
      </w:pPr>
    </w:lvl>
    <w:lvl w:ilvl="8">
      <w:numFmt w:val="bullet"/>
      <w:lvlText w:val="•"/>
      <w:lvlJc w:val="left"/>
      <w:pPr>
        <w:ind w:left="7805" w:hanging="171"/>
      </w:pPr>
    </w:lvl>
  </w:abstractNum>
  <w:abstractNum w:abstractNumId="10" w15:restartNumberingAfterBreak="0">
    <w:nsid w:val="443C6D27"/>
    <w:multiLevelType w:val="hybridMultilevel"/>
    <w:tmpl w:val="67021C38"/>
    <w:lvl w:ilvl="0" w:tplc="DB3E8B46">
      <w:start w:val="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4B8C7DA7"/>
    <w:multiLevelType w:val="hybridMultilevel"/>
    <w:tmpl w:val="06F682D6"/>
    <w:lvl w:ilvl="0" w:tplc="CE1CBA0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AFD72EE"/>
    <w:multiLevelType w:val="hybridMultilevel"/>
    <w:tmpl w:val="7CF657C4"/>
    <w:lvl w:ilvl="0" w:tplc="2F88B9C0">
      <w:start w:val="20"/>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12A1A"/>
    <w:multiLevelType w:val="multilevel"/>
    <w:tmpl w:val="D18220A4"/>
    <w:lvl w:ilvl="0">
      <w:start w:val="1"/>
      <w:numFmt w:val="bullet"/>
      <w:lvlText w:val="•"/>
      <w:lvlJc w:val="left"/>
      <w:pPr>
        <w:ind w:left="446" w:hanging="171"/>
      </w:pPr>
      <w:rPr>
        <w:rFonts w:ascii="Tahoma" w:hAnsi="Tahoma" w:hint="default"/>
        <w:b w:val="0"/>
        <w:color w:val="231F20"/>
        <w:sz w:val="24"/>
      </w:rPr>
    </w:lvl>
    <w:lvl w:ilvl="1">
      <w:numFmt w:val="bullet"/>
      <w:lvlText w:val="•"/>
      <w:lvlJc w:val="left"/>
      <w:pPr>
        <w:ind w:left="1444" w:hanging="171"/>
      </w:pPr>
    </w:lvl>
    <w:lvl w:ilvl="2">
      <w:numFmt w:val="bullet"/>
      <w:lvlText w:val="•"/>
      <w:lvlJc w:val="left"/>
      <w:pPr>
        <w:ind w:left="2442" w:hanging="171"/>
      </w:pPr>
    </w:lvl>
    <w:lvl w:ilvl="3">
      <w:numFmt w:val="bullet"/>
      <w:lvlText w:val="•"/>
      <w:lvlJc w:val="left"/>
      <w:pPr>
        <w:ind w:left="3439" w:hanging="171"/>
      </w:pPr>
    </w:lvl>
    <w:lvl w:ilvl="4">
      <w:numFmt w:val="bullet"/>
      <w:lvlText w:val="•"/>
      <w:lvlJc w:val="left"/>
      <w:pPr>
        <w:ind w:left="4437" w:hanging="171"/>
      </w:pPr>
    </w:lvl>
    <w:lvl w:ilvl="5">
      <w:numFmt w:val="bullet"/>
      <w:lvlText w:val="•"/>
      <w:lvlJc w:val="left"/>
      <w:pPr>
        <w:ind w:left="5435" w:hanging="171"/>
      </w:pPr>
    </w:lvl>
    <w:lvl w:ilvl="6">
      <w:numFmt w:val="bullet"/>
      <w:lvlText w:val="•"/>
      <w:lvlJc w:val="left"/>
      <w:pPr>
        <w:ind w:left="6433" w:hanging="171"/>
      </w:pPr>
    </w:lvl>
    <w:lvl w:ilvl="7">
      <w:numFmt w:val="bullet"/>
      <w:lvlText w:val="•"/>
      <w:lvlJc w:val="left"/>
      <w:pPr>
        <w:ind w:left="7431" w:hanging="171"/>
      </w:pPr>
    </w:lvl>
    <w:lvl w:ilvl="8">
      <w:numFmt w:val="bullet"/>
      <w:lvlText w:val="•"/>
      <w:lvlJc w:val="left"/>
      <w:pPr>
        <w:ind w:left="8429" w:hanging="171"/>
      </w:pPr>
    </w:lvl>
  </w:abstractNum>
  <w:abstractNum w:abstractNumId="14" w15:restartNumberingAfterBreak="0">
    <w:nsid w:val="67904F45"/>
    <w:multiLevelType w:val="hybridMultilevel"/>
    <w:tmpl w:val="826E262E"/>
    <w:lvl w:ilvl="0" w:tplc="D93C5AFA">
      <w:numFmt w:val="bullet"/>
      <w:lvlText w:val="-"/>
      <w:lvlJc w:val="left"/>
      <w:pPr>
        <w:ind w:left="420" w:hanging="360"/>
      </w:pPr>
      <w:rPr>
        <w:rFonts w:ascii="Times New Roman" w:eastAsiaTheme="minorHAnsi" w:hAnsi="Times New Roman" w:cs="Times New Roman" w:hint="default"/>
        <w:sz w:val="22"/>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5" w15:restartNumberingAfterBreak="0">
    <w:nsid w:val="7091395B"/>
    <w:multiLevelType w:val="hybridMultilevel"/>
    <w:tmpl w:val="79D43C38"/>
    <w:lvl w:ilvl="0" w:tplc="ACA82060">
      <w:start w:val="6"/>
      <w:numFmt w:val="bullet"/>
      <w:lvlText w:val="-"/>
      <w:lvlJc w:val="left"/>
      <w:pPr>
        <w:ind w:left="480" w:hanging="360"/>
      </w:pPr>
      <w:rPr>
        <w:rFonts w:ascii="Times New Roman" w:eastAsiaTheme="minorHAnsi"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16" w15:restartNumberingAfterBreak="0">
    <w:nsid w:val="743A164B"/>
    <w:multiLevelType w:val="hybridMultilevel"/>
    <w:tmpl w:val="922E9916"/>
    <w:lvl w:ilvl="0" w:tplc="7352AB92">
      <w:start w:val="29"/>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1"/>
  </w:num>
  <w:num w:numId="5">
    <w:abstractNumId w:val="12"/>
  </w:num>
  <w:num w:numId="6">
    <w:abstractNumId w:val="10"/>
  </w:num>
  <w:num w:numId="7">
    <w:abstractNumId w:val="14"/>
  </w:num>
  <w:num w:numId="8">
    <w:abstractNumId w:val="5"/>
  </w:num>
  <w:num w:numId="9">
    <w:abstractNumId w:val="2"/>
  </w:num>
  <w:num w:numId="10">
    <w:abstractNumId w:val="3"/>
  </w:num>
  <w:num w:numId="11">
    <w:abstractNumId w:val="15"/>
  </w:num>
  <w:num w:numId="12">
    <w:abstractNumId w:val="1"/>
  </w:num>
  <w:num w:numId="13">
    <w:abstractNumId w:val="0"/>
  </w:num>
  <w:num w:numId="14">
    <w:abstractNumId w:val="13"/>
  </w:num>
  <w:num w:numId="15">
    <w:abstractNumId w:val="9"/>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184E"/>
    <w:rsid w:val="00000A49"/>
    <w:rsid w:val="000068EB"/>
    <w:rsid w:val="00041A1D"/>
    <w:rsid w:val="00043A2A"/>
    <w:rsid w:val="00071CC6"/>
    <w:rsid w:val="000867FD"/>
    <w:rsid w:val="00090658"/>
    <w:rsid w:val="0009080B"/>
    <w:rsid w:val="00097B7B"/>
    <w:rsid w:val="000A6E98"/>
    <w:rsid w:val="000C19D8"/>
    <w:rsid w:val="000C2C3C"/>
    <w:rsid w:val="000D4363"/>
    <w:rsid w:val="000D478F"/>
    <w:rsid w:val="000D4CBB"/>
    <w:rsid w:val="000D632E"/>
    <w:rsid w:val="000F13DB"/>
    <w:rsid w:val="0010462C"/>
    <w:rsid w:val="00110187"/>
    <w:rsid w:val="00123C8B"/>
    <w:rsid w:val="00130E72"/>
    <w:rsid w:val="00132FCD"/>
    <w:rsid w:val="0013305F"/>
    <w:rsid w:val="00135382"/>
    <w:rsid w:val="00154063"/>
    <w:rsid w:val="00160A05"/>
    <w:rsid w:val="001664E9"/>
    <w:rsid w:val="00166BEA"/>
    <w:rsid w:val="0019417E"/>
    <w:rsid w:val="001A5320"/>
    <w:rsid w:val="001F0FFD"/>
    <w:rsid w:val="00205EE8"/>
    <w:rsid w:val="00216201"/>
    <w:rsid w:val="00237A69"/>
    <w:rsid w:val="0026336C"/>
    <w:rsid w:val="00271ADC"/>
    <w:rsid w:val="00275DBA"/>
    <w:rsid w:val="002908F2"/>
    <w:rsid w:val="002E6D93"/>
    <w:rsid w:val="003153C3"/>
    <w:rsid w:val="003577FD"/>
    <w:rsid w:val="00362E2D"/>
    <w:rsid w:val="00367F26"/>
    <w:rsid w:val="00372D66"/>
    <w:rsid w:val="00385250"/>
    <w:rsid w:val="003D15EE"/>
    <w:rsid w:val="003E59B4"/>
    <w:rsid w:val="004239D6"/>
    <w:rsid w:val="0049258A"/>
    <w:rsid w:val="004C5B64"/>
    <w:rsid w:val="00502FAF"/>
    <w:rsid w:val="00523D9D"/>
    <w:rsid w:val="00541EBB"/>
    <w:rsid w:val="0055010F"/>
    <w:rsid w:val="0055337A"/>
    <w:rsid w:val="005D3922"/>
    <w:rsid w:val="005E3AEB"/>
    <w:rsid w:val="005F3950"/>
    <w:rsid w:val="006161B3"/>
    <w:rsid w:val="00630C74"/>
    <w:rsid w:val="00636991"/>
    <w:rsid w:val="006762B6"/>
    <w:rsid w:val="006872EC"/>
    <w:rsid w:val="00697447"/>
    <w:rsid w:val="006D15EF"/>
    <w:rsid w:val="006D57A7"/>
    <w:rsid w:val="006E1F86"/>
    <w:rsid w:val="006F1F0A"/>
    <w:rsid w:val="006F2021"/>
    <w:rsid w:val="00716259"/>
    <w:rsid w:val="007238FA"/>
    <w:rsid w:val="0073577D"/>
    <w:rsid w:val="00740378"/>
    <w:rsid w:val="00745E77"/>
    <w:rsid w:val="00753D31"/>
    <w:rsid w:val="00765568"/>
    <w:rsid w:val="00785D90"/>
    <w:rsid w:val="007A3C69"/>
    <w:rsid w:val="007A73CF"/>
    <w:rsid w:val="007B1E04"/>
    <w:rsid w:val="007B4EDE"/>
    <w:rsid w:val="007E0F83"/>
    <w:rsid w:val="007E112A"/>
    <w:rsid w:val="007F5FDE"/>
    <w:rsid w:val="0081685A"/>
    <w:rsid w:val="00821D44"/>
    <w:rsid w:val="00830AE6"/>
    <w:rsid w:val="0086184E"/>
    <w:rsid w:val="00867D7F"/>
    <w:rsid w:val="00886F51"/>
    <w:rsid w:val="008D308B"/>
    <w:rsid w:val="008F6EC9"/>
    <w:rsid w:val="0092310C"/>
    <w:rsid w:val="00951752"/>
    <w:rsid w:val="00976471"/>
    <w:rsid w:val="0098440A"/>
    <w:rsid w:val="009B6869"/>
    <w:rsid w:val="009D700A"/>
    <w:rsid w:val="009E2CB0"/>
    <w:rsid w:val="009F413B"/>
    <w:rsid w:val="00A15454"/>
    <w:rsid w:val="00A2544A"/>
    <w:rsid w:val="00A25D9E"/>
    <w:rsid w:val="00A44A04"/>
    <w:rsid w:val="00A47739"/>
    <w:rsid w:val="00A70862"/>
    <w:rsid w:val="00A9670A"/>
    <w:rsid w:val="00A97C84"/>
    <w:rsid w:val="00AA0DAB"/>
    <w:rsid w:val="00AA404B"/>
    <w:rsid w:val="00AB5CDE"/>
    <w:rsid w:val="00AD7EDD"/>
    <w:rsid w:val="00AE5186"/>
    <w:rsid w:val="00B56DE7"/>
    <w:rsid w:val="00BA551A"/>
    <w:rsid w:val="00BB051D"/>
    <w:rsid w:val="00BE2F98"/>
    <w:rsid w:val="00BE6B05"/>
    <w:rsid w:val="00BE6F3F"/>
    <w:rsid w:val="00C31405"/>
    <w:rsid w:val="00C40A4D"/>
    <w:rsid w:val="00C458F9"/>
    <w:rsid w:val="00C70437"/>
    <w:rsid w:val="00C75F41"/>
    <w:rsid w:val="00CA7647"/>
    <w:rsid w:val="00CC2075"/>
    <w:rsid w:val="00CE72E5"/>
    <w:rsid w:val="00CF04F8"/>
    <w:rsid w:val="00D47025"/>
    <w:rsid w:val="00D521D4"/>
    <w:rsid w:val="00D6097D"/>
    <w:rsid w:val="00D66493"/>
    <w:rsid w:val="00D85385"/>
    <w:rsid w:val="00D9321B"/>
    <w:rsid w:val="00DB66D1"/>
    <w:rsid w:val="00E0705A"/>
    <w:rsid w:val="00E1290D"/>
    <w:rsid w:val="00E150B1"/>
    <w:rsid w:val="00E45B95"/>
    <w:rsid w:val="00E57C31"/>
    <w:rsid w:val="00E6111F"/>
    <w:rsid w:val="00E76709"/>
    <w:rsid w:val="00E900A6"/>
    <w:rsid w:val="00EB3169"/>
    <w:rsid w:val="00EB6CF1"/>
    <w:rsid w:val="00EE2EC1"/>
    <w:rsid w:val="00EF176E"/>
    <w:rsid w:val="00F11FFD"/>
    <w:rsid w:val="00F13B33"/>
    <w:rsid w:val="00F40832"/>
    <w:rsid w:val="00F57B74"/>
    <w:rsid w:val="00F66ABB"/>
    <w:rsid w:val="00F81E9E"/>
    <w:rsid w:val="00F8382E"/>
    <w:rsid w:val="00FA5113"/>
    <w:rsid w:val="00FC1E85"/>
    <w:rsid w:val="00FC3A94"/>
    <w:rsid w:val="00FE1208"/>
    <w:rsid w:val="00FE3181"/>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3990"/>
  <w15:docId w15:val="{B108F017-3216-4060-86DB-64D89257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208"/>
  </w:style>
  <w:style w:type="paragraph" w:styleId="1">
    <w:name w:val="heading 1"/>
    <w:basedOn w:val="a"/>
    <w:next w:val="a"/>
    <w:link w:val="10"/>
    <w:uiPriority w:val="9"/>
    <w:qFormat/>
    <w:rsid w:val="000D632E"/>
    <w:pPr>
      <w:widowControl w:val="0"/>
      <w:autoSpaceDE w:val="0"/>
      <w:autoSpaceDN w:val="0"/>
      <w:adjustRightInd w:val="0"/>
      <w:spacing w:after="0" w:line="240" w:lineRule="auto"/>
      <w:ind w:left="1744"/>
      <w:outlineLvl w:val="0"/>
    </w:pPr>
    <w:rPr>
      <w:rFonts w:ascii="Palatino Linotype" w:eastAsia="Times New Roman" w:hAnsi="Palatino Linotype" w:cs="Palatino Linotype"/>
      <w:b/>
      <w:bCs/>
      <w:sz w:val="24"/>
      <w:szCs w:val="24"/>
      <w:lang w:val="bg-BG" w:eastAsia="bg-BG"/>
    </w:rPr>
  </w:style>
  <w:style w:type="paragraph" w:styleId="2">
    <w:name w:val="heading 2"/>
    <w:basedOn w:val="a"/>
    <w:next w:val="a"/>
    <w:link w:val="20"/>
    <w:uiPriority w:val="9"/>
    <w:qFormat/>
    <w:rsid w:val="000D632E"/>
    <w:pPr>
      <w:widowControl w:val="0"/>
      <w:autoSpaceDE w:val="0"/>
      <w:autoSpaceDN w:val="0"/>
      <w:adjustRightInd w:val="0"/>
      <w:spacing w:after="0" w:line="240" w:lineRule="auto"/>
      <w:ind w:left="103"/>
      <w:outlineLvl w:val="1"/>
    </w:pPr>
    <w:rPr>
      <w:rFonts w:ascii="Palatino Linotype" w:eastAsia="Times New Roman" w:hAnsi="Palatino Linotype" w:cs="Palatino Linotype"/>
      <w:b/>
      <w:bCs/>
      <w:i/>
      <w:iCs/>
      <w:sz w:val="24"/>
      <w:szCs w:val="24"/>
      <w:lang w:val="bg-BG" w:eastAsia="bg-BG"/>
    </w:rPr>
  </w:style>
  <w:style w:type="paragraph" w:styleId="3">
    <w:name w:val="heading 3"/>
    <w:basedOn w:val="a"/>
    <w:next w:val="a"/>
    <w:link w:val="30"/>
    <w:uiPriority w:val="9"/>
    <w:qFormat/>
    <w:rsid w:val="000D632E"/>
    <w:pPr>
      <w:widowControl w:val="0"/>
      <w:autoSpaceDE w:val="0"/>
      <w:autoSpaceDN w:val="0"/>
      <w:adjustRightInd w:val="0"/>
      <w:spacing w:after="0" w:line="240" w:lineRule="auto"/>
      <w:ind w:left="274" w:hanging="171"/>
      <w:outlineLvl w:val="2"/>
    </w:pPr>
    <w:rPr>
      <w:rFonts w:ascii="Palatino Linotype" w:eastAsia="Times New Roman" w:hAnsi="Palatino Linotype" w:cs="Palatino Linotype"/>
      <w:sz w:val="24"/>
      <w:szCs w:val="24"/>
      <w:lang w:val="bg-BG" w:eastAsia="bg-BG"/>
    </w:rPr>
  </w:style>
  <w:style w:type="paragraph" w:styleId="4">
    <w:name w:val="heading 4"/>
    <w:basedOn w:val="a"/>
    <w:next w:val="a"/>
    <w:link w:val="40"/>
    <w:uiPriority w:val="9"/>
    <w:semiHidden/>
    <w:unhideWhenUsed/>
    <w:qFormat/>
    <w:rsid w:val="009D700A"/>
    <w:pPr>
      <w:keepNext/>
      <w:keepLines/>
      <w:spacing w:before="80" w:after="0" w:line="300" w:lineRule="auto"/>
      <w:outlineLvl w:val="3"/>
    </w:pPr>
    <w:rPr>
      <w:rFonts w:ascii="Calibri Light" w:eastAsia="Times New Roman" w:hAnsi="Calibri Light" w:cs="Times New Roman"/>
      <w:i/>
      <w:iCs/>
      <w:sz w:val="30"/>
      <w:szCs w:val="30"/>
      <w:lang w:val="bg-BG"/>
    </w:rPr>
  </w:style>
  <w:style w:type="paragraph" w:styleId="5">
    <w:name w:val="heading 5"/>
    <w:basedOn w:val="a"/>
    <w:next w:val="a"/>
    <w:link w:val="50"/>
    <w:uiPriority w:val="9"/>
    <w:semiHidden/>
    <w:unhideWhenUsed/>
    <w:qFormat/>
    <w:rsid w:val="009D700A"/>
    <w:pPr>
      <w:keepNext/>
      <w:keepLines/>
      <w:spacing w:before="40" w:after="0" w:line="300" w:lineRule="auto"/>
      <w:outlineLvl w:val="4"/>
    </w:pPr>
    <w:rPr>
      <w:rFonts w:ascii="Calibri Light" w:eastAsia="Times New Roman" w:hAnsi="Calibri Light" w:cs="Times New Roman"/>
      <w:sz w:val="28"/>
      <w:szCs w:val="28"/>
      <w:lang w:val="bg-BG"/>
    </w:rPr>
  </w:style>
  <w:style w:type="paragraph" w:styleId="6">
    <w:name w:val="heading 6"/>
    <w:basedOn w:val="a"/>
    <w:next w:val="a"/>
    <w:link w:val="60"/>
    <w:uiPriority w:val="9"/>
    <w:semiHidden/>
    <w:unhideWhenUsed/>
    <w:qFormat/>
    <w:rsid w:val="009D700A"/>
    <w:pPr>
      <w:keepNext/>
      <w:keepLines/>
      <w:spacing w:before="40" w:after="0" w:line="300" w:lineRule="auto"/>
      <w:outlineLvl w:val="5"/>
    </w:pPr>
    <w:rPr>
      <w:rFonts w:ascii="Calibri Light" w:eastAsia="Times New Roman" w:hAnsi="Calibri Light" w:cs="Times New Roman"/>
      <w:i/>
      <w:iCs/>
      <w:sz w:val="26"/>
      <w:szCs w:val="26"/>
      <w:lang w:val="bg-BG"/>
    </w:rPr>
  </w:style>
  <w:style w:type="paragraph" w:styleId="7">
    <w:name w:val="heading 7"/>
    <w:basedOn w:val="a"/>
    <w:next w:val="a"/>
    <w:link w:val="70"/>
    <w:uiPriority w:val="9"/>
    <w:semiHidden/>
    <w:unhideWhenUsed/>
    <w:qFormat/>
    <w:rsid w:val="009D700A"/>
    <w:pPr>
      <w:keepNext/>
      <w:keepLines/>
      <w:spacing w:before="40" w:after="0" w:line="300" w:lineRule="auto"/>
      <w:outlineLvl w:val="6"/>
    </w:pPr>
    <w:rPr>
      <w:rFonts w:ascii="Calibri Light" w:eastAsia="Times New Roman" w:hAnsi="Calibri Light" w:cs="Times New Roman"/>
      <w:sz w:val="24"/>
      <w:szCs w:val="24"/>
      <w:lang w:val="bg-BG"/>
    </w:rPr>
  </w:style>
  <w:style w:type="paragraph" w:styleId="8">
    <w:name w:val="heading 8"/>
    <w:basedOn w:val="a"/>
    <w:next w:val="a"/>
    <w:link w:val="80"/>
    <w:uiPriority w:val="9"/>
    <w:semiHidden/>
    <w:unhideWhenUsed/>
    <w:qFormat/>
    <w:rsid w:val="009D700A"/>
    <w:pPr>
      <w:keepNext/>
      <w:keepLines/>
      <w:spacing w:before="40" w:after="0" w:line="300" w:lineRule="auto"/>
      <w:outlineLvl w:val="7"/>
    </w:pPr>
    <w:rPr>
      <w:rFonts w:ascii="Calibri Light" w:eastAsia="Times New Roman" w:hAnsi="Calibri Light" w:cs="Times New Roman"/>
      <w:i/>
      <w:iCs/>
      <w:lang w:val="bg-BG"/>
    </w:rPr>
  </w:style>
  <w:style w:type="paragraph" w:styleId="9">
    <w:name w:val="heading 9"/>
    <w:basedOn w:val="a"/>
    <w:next w:val="a"/>
    <w:link w:val="90"/>
    <w:uiPriority w:val="9"/>
    <w:semiHidden/>
    <w:unhideWhenUsed/>
    <w:qFormat/>
    <w:rsid w:val="009D700A"/>
    <w:pPr>
      <w:keepNext/>
      <w:keepLines/>
      <w:spacing w:before="40" w:after="0" w:line="300" w:lineRule="auto"/>
      <w:outlineLvl w:val="8"/>
    </w:pPr>
    <w:rPr>
      <w:rFonts w:ascii="Calibri" w:eastAsia="Times New Roman" w:hAnsi="Calibri" w:cs="Times New Roman"/>
      <w:b/>
      <w:bCs/>
      <w:i/>
      <w:iCs/>
      <w:sz w:val="21"/>
      <w:szCs w:val="21"/>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6184E"/>
    <w:pPr>
      <w:spacing w:after="0" w:line="240" w:lineRule="auto"/>
      <w:jc w:val="center"/>
    </w:pPr>
    <w:rPr>
      <w:rFonts w:ascii="Times New Roman" w:eastAsia="Times New Roman" w:hAnsi="Times New Roman" w:cs="Times New Roman"/>
      <w:sz w:val="36"/>
      <w:szCs w:val="20"/>
      <w:lang w:val="bg-BG"/>
    </w:rPr>
  </w:style>
  <w:style w:type="character" w:customStyle="1" w:styleId="a4">
    <w:name w:val="Основен текст Знак"/>
    <w:basedOn w:val="a0"/>
    <w:link w:val="a3"/>
    <w:uiPriority w:val="1"/>
    <w:rsid w:val="0086184E"/>
    <w:rPr>
      <w:rFonts w:ascii="Times New Roman" w:eastAsia="Times New Roman" w:hAnsi="Times New Roman" w:cs="Times New Roman"/>
      <w:sz w:val="36"/>
      <w:szCs w:val="20"/>
      <w:lang w:val="bg-BG"/>
    </w:rPr>
  </w:style>
  <w:style w:type="paragraph" w:styleId="a5">
    <w:name w:val="List Paragraph"/>
    <w:basedOn w:val="a"/>
    <w:uiPriority w:val="1"/>
    <w:qFormat/>
    <w:rsid w:val="00FF48DA"/>
    <w:pPr>
      <w:ind w:left="720"/>
      <w:contextualSpacing/>
    </w:pPr>
  </w:style>
  <w:style w:type="paragraph" w:styleId="a6">
    <w:name w:val="Normal (Web)"/>
    <w:basedOn w:val="a"/>
    <w:uiPriority w:val="99"/>
    <w:unhideWhenUsed/>
    <w:rsid w:val="00FA5113"/>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0C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686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6869"/>
    <w:rPr>
      <w:rFonts w:ascii="Tahoma" w:hAnsi="Tahoma" w:cs="Tahoma"/>
      <w:sz w:val="16"/>
      <w:szCs w:val="16"/>
    </w:rPr>
  </w:style>
  <w:style w:type="paragraph" w:styleId="aa">
    <w:name w:val="No Spacing"/>
    <w:uiPriority w:val="1"/>
    <w:qFormat/>
    <w:rsid w:val="009B6869"/>
    <w:pPr>
      <w:spacing w:after="0" w:line="240" w:lineRule="auto"/>
    </w:pPr>
  </w:style>
  <w:style w:type="paragraph" w:customStyle="1" w:styleId="TableParagraph">
    <w:name w:val="Table Paragraph"/>
    <w:basedOn w:val="a"/>
    <w:uiPriority w:val="1"/>
    <w:qFormat/>
    <w:rsid w:val="009B6869"/>
    <w:pPr>
      <w:widowControl w:val="0"/>
      <w:autoSpaceDE w:val="0"/>
      <w:autoSpaceDN w:val="0"/>
      <w:adjustRightInd w:val="0"/>
      <w:spacing w:after="0" w:line="240" w:lineRule="auto"/>
    </w:pPr>
    <w:rPr>
      <w:rFonts w:ascii="Myriad Pro Light Cond" w:eastAsiaTheme="minorEastAsia" w:hAnsi="Myriad Pro Light Cond" w:cs="Myriad Pro Light Cond"/>
      <w:sz w:val="24"/>
      <w:szCs w:val="24"/>
      <w:lang w:bidi="he-IL"/>
    </w:rPr>
  </w:style>
  <w:style w:type="paragraph" w:styleId="ab">
    <w:name w:val="header"/>
    <w:basedOn w:val="a"/>
    <w:link w:val="ac"/>
    <w:uiPriority w:val="99"/>
    <w:unhideWhenUsed/>
    <w:rsid w:val="009B6869"/>
    <w:pPr>
      <w:tabs>
        <w:tab w:val="center" w:pos="4703"/>
        <w:tab w:val="right" w:pos="9406"/>
      </w:tabs>
      <w:spacing w:after="0" w:line="240" w:lineRule="auto"/>
    </w:pPr>
  </w:style>
  <w:style w:type="character" w:customStyle="1" w:styleId="ac">
    <w:name w:val="Горен колонтитул Знак"/>
    <w:basedOn w:val="a0"/>
    <w:link w:val="ab"/>
    <w:uiPriority w:val="99"/>
    <w:rsid w:val="009B6869"/>
  </w:style>
  <w:style w:type="paragraph" w:styleId="ad">
    <w:name w:val="footer"/>
    <w:basedOn w:val="a"/>
    <w:link w:val="ae"/>
    <w:uiPriority w:val="99"/>
    <w:unhideWhenUsed/>
    <w:rsid w:val="009B6869"/>
    <w:pPr>
      <w:tabs>
        <w:tab w:val="center" w:pos="4703"/>
        <w:tab w:val="right" w:pos="9406"/>
      </w:tabs>
      <w:spacing w:after="0" w:line="240" w:lineRule="auto"/>
    </w:pPr>
  </w:style>
  <w:style w:type="character" w:customStyle="1" w:styleId="ae">
    <w:name w:val="Долен колонтитул Знак"/>
    <w:basedOn w:val="a0"/>
    <w:link w:val="ad"/>
    <w:uiPriority w:val="99"/>
    <w:rsid w:val="009B6869"/>
  </w:style>
  <w:style w:type="paragraph" w:customStyle="1" w:styleId="Standard">
    <w:name w:val="Standard"/>
    <w:rsid w:val="009B6869"/>
    <w:pPr>
      <w:suppressAutoHyphens/>
      <w:autoSpaceDN w:val="0"/>
    </w:pPr>
    <w:rPr>
      <w:rFonts w:ascii="Calibri" w:eastAsia="Calibri" w:hAnsi="Calibri" w:cs="Calibri"/>
      <w:kern w:val="3"/>
      <w:lang w:val="bg-BG" w:eastAsia="zh-CN"/>
    </w:rPr>
  </w:style>
  <w:style w:type="paragraph" w:customStyle="1" w:styleId="Style4">
    <w:name w:val="Style4"/>
    <w:basedOn w:val="a"/>
    <w:uiPriority w:val="99"/>
    <w:rsid w:val="004C5B64"/>
    <w:pPr>
      <w:widowControl w:val="0"/>
      <w:autoSpaceDE w:val="0"/>
      <w:autoSpaceDN w:val="0"/>
      <w:adjustRightInd w:val="0"/>
      <w:spacing w:after="0" w:line="360" w:lineRule="exact"/>
      <w:jc w:val="right"/>
    </w:pPr>
    <w:rPr>
      <w:rFonts w:ascii="Times New Roman" w:eastAsiaTheme="minorEastAsia" w:hAnsi="Times New Roman" w:cs="Times New Roman"/>
      <w:sz w:val="24"/>
      <w:szCs w:val="24"/>
    </w:rPr>
  </w:style>
  <w:style w:type="character" w:customStyle="1" w:styleId="FontStyle32">
    <w:name w:val="Font Style32"/>
    <w:basedOn w:val="a0"/>
    <w:uiPriority w:val="99"/>
    <w:rsid w:val="004C5B64"/>
    <w:rPr>
      <w:rFonts w:ascii="Times New Roman" w:hAnsi="Times New Roman" w:cs="Times New Roman"/>
      <w:sz w:val="30"/>
      <w:szCs w:val="30"/>
    </w:rPr>
  </w:style>
  <w:style w:type="character" w:styleId="af">
    <w:name w:val="annotation reference"/>
    <w:uiPriority w:val="99"/>
    <w:semiHidden/>
    <w:unhideWhenUsed/>
    <w:rsid w:val="000D632E"/>
    <w:rPr>
      <w:sz w:val="16"/>
      <w:szCs w:val="16"/>
    </w:rPr>
  </w:style>
  <w:style w:type="paragraph" w:styleId="af0">
    <w:name w:val="annotation text"/>
    <w:basedOn w:val="a"/>
    <w:link w:val="af1"/>
    <w:uiPriority w:val="99"/>
    <w:semiHidden/>
    <w:unhideWhenUsed/>
    <w:rsid w:val="000D632E"/>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character" w:customStyle="1" w:styleId="af1">
    <w:name w:val="Текст на коментар Знак"/>
    <w:basedOn w:val="a0"/>
    <w:link w:val="af0"/>
    <w:uiPriority w:val="99"/>
    <w:semiHidden/>
    <w:rsid w:val="000D632E"/>
    <w:rPr>
      <w:rFonts w:ascii="Times New Roman" w:eastAsia="Times New Roman" w:hAnsi="Times New Roman" w:cs="Times New Roman"/>
      <w:sz w:val="20"/>
      <w:szCs w:val="20"/>
      <w:lang w:val="bg-BG" w:eastAsia="bg-BG"/>
    </w:rPr>
  </w:style>
  <w:style w:type="paragraph" w:styleId="af2">
    <w:name w:val="annotation subject"/>
    <w:basedOn w:val="af0"/>
    <w:next w:val="af0"/>
    <w:link w:val="af3"/>
    <w:uiPriority w:val="99"/>
    <w:semiHidden/>
    <w:unhideWhenUsed/>
    <w:rsid w:val="000D632E"/>
    <w:rPr>
      <w:b/>
      <w:bCs/>
    </w:rPr>
  </w:style>
  <w:style w:type="character" w:customStyle="1" w:styleId="af3">
    <w:name w:val="Предмет на коментар Знак"/>
    <w:basedOn w:val="af1"/>
    <w:link w:val="af2"/>
    <w:uiPriority w:val="99"/>
    <w:semiHidden/>
    <w:rsid w:val="000D632E"/>
    <w:rPr>
      <w:rFonts w:ascii="Times New Roman" w:eastAsia="Times New Roman" w:hAnsi="Times New Roman" w:cs="Times New Roman"/>
      <w:b/>
      <w:bCs/>
      <w:sz w:val="20"/>
      <w:szCs w:val="20"/>
      <w:lang w:val="bg-BG" w:eastAsia="bg-BG"/>
    </w:rPr>
  </w:style>
  <w:style w:type="character" w:customStyle="1" w:styleId="10">
    <w:name w:val="Заглавие 1 Знак"/>
    <w:basedOn w:val="a0"/>
    <w:link w:val="1"/>
    <w:uiPriority w:val="9"/>
    <w:rsid w:val="000D632E"/>
    <w:rPr>
      <w:rFonts w:ascii="Palatino Linotype" w:eastAsia="Times New Roman" w:hAnsi="Palatino Linotype" w:cs="Palatino Linotype"/>
      <w:b/>
      <w:bCs/>
      <w:sz w:val="24"/>
      <w:szCs w:val="24"/>
      <w:lang w:val="bg-BG" w:eastAsia="bg-BG"/>
    </w:rPr>
  </w:style>
  <w:style w:type="character" w:customStyle="1" w:styleId="20">
    <w:name w:val="Заглавие 2 Знак"/>
    <w:basedOn w:val="a0"/>
    <w:link w:val="2"/>
    <w:uiPriority w:val="9"/>
    <w:rsid w:val="000D632E"/>
    <w:rPr>
      <w:rFonts w:ascii="Palatino Linotype" w:eastAsia="Times New Roman" w:hAnsi="Palatino Linotype" w:cs="Palatino Linotype"/>
      <w:b/>
      <w:bCs/>
      <w:i/>
      <w:iCs/>
      <w:sz w:val="24"/>
      <w:szCs w:val="24"/>
      <w:lang w:val="bg-BG" w:eastAsia="bg-BG"/>
    </w:rPr>
  </w:style>
  <w:style w:type="character" w:customStyle="1" w:styleId="30">
    <w:name w:val="Заглавие 3 Знак"/>
    <w:basedOn w:val="a0"/>
    <w:link w:val="3"/>
    <w:uiPriority w:val="9"/>
    <w:rsid w:val="000D632E"/>
    <w:rPr>
      <w:rFonts w:ascii="Palatino Linotype" w:eastAsia="Times New Roman" w:hAnsi="Palatino Linotype" w:cs="Palatino Linotype"/>
      <w:sz w:val="24"/>
      <w:szCs w:val="24"/>
      <w:lang w:val="bg-BG" w:eastAsia="bg-BG"/>
    </w:rPr>
  </w:style>
  <w:style w:type="numbering" w:customStyle="1" w:styleId="NoList1">
    <w:name w:val="No List1"/>
    <w:next w:val="a2"/>
    <w:uiPriority w:val="99"/>
    <w:semiHidden/>
    <w:unhideWhenUsed/>
    <w:rsid w:val="000D632E"/>
  </w:style>
  <w:style w:type="character" w:customStyle="1" w:styleId="40">
    <w:name w:val="Заглавие 4 Знак"/>
    <w:basedOn w:val="a0"/>
    <w:link w:val="4"/>
    <w:uiPriority w:val="9"/>
    <w:semiHidden/>
    <w:rsid w:val="009D700A"/>
    <w:rPr>
      <w:rFonts w:ascii="Calibri Light" w:eastAsia="Times New Roman" w:hAnsi="Calibri Light" w:cs="Times New Roman"/>
      <w:i/>
      <w:iCs/>
      <w:sz w:val="30"/>
      <w:szCs w:val="30"/>
      <w:lang w:val="bg-BG"/>
    </w:rPr>
  </w:style>
  <w:style w:type="character" w:customStyle="1" w:styleId="50">
    <w:name w:val="Заглавие 5 Знак"/>
    <w:basedOn w:val="a0"/>
    <w:link w:val="5"/>
    <w:uiPriority w:val="9"/>
    <w:semiHidden/>
    <w:rsid w:val="009D700A"/>
    <w:rPr>
      <w:rFonts w:ascii="Calibri Light" w:eastAsia="Times New Roman" w:hAnsi="Calibri Light" w:cs="Times New Roman"/>
      <w:sz w:val="28"/>
      <w:szCs w:val="28"/>
      <w:lang w:val="bg-BG"/>
    </w:rPr>
  </w:style>
  <w:style w:type="character" w:customStyle="1" w:styleId="60">
    <w:name w:val="Заглавие 6 Знак"/>
    <w:basedOn w:val="a0"/>
    <w:link w:val="6"/>
    <w:uiPriority w:val="9"/>
    <w:semiHidden/>
    <w:rsid w:val="009D700A"/>
    <w:rPr>
      <w:rFonts w:ascii="Calibri Light" w:eastAsia="Times New Roman" w:hAnsi="Calibri Light" w:cs="Times New Roman"/>
      <w:i/>
      <w:iCs/>
      <w:sz w:val="26"/>
      <w:szCs w:val="26"/>
      <w:lang w:val="bg-BG"/>
    </w:rPr>
  </w:style>
  <w:style w:type="character" w:customStyle="1" w:styleId="70">
    <w:name w:val="Заглавие 7 Знак"/>
    <w:basedOn w:val="a0"/>
    <w:link w:val="7"/>
    <w:uiPriority w:val="9"/>
    <w:semiHidden/>
    <w:rsid w:val="009D700A"/>
    <w:rPr>
      <w:rFonts w:ascii="Calibri Light" w:eastAsia="Times New Roman" w:hAnsi="Calibri Light" w:cs="Times New Roman"/>
      <w:sz w:val="24"/>
      <w:szCs w:val="24"/>
      <w:lang w:val="bg-BG"/>
    </w:rPr>
  </w:style>
  <w:style w:type="character" w:customStyle="1" w:styleId="80">
    <w:name w:val="Заглавие 8 Знак"/>
    <w:basedOn w:val="a0"/>
    <w:link w:val="8"/>
    <w:uiPriority w:val="9"/>
    <w:semiHidden/>
    <w:rsid w:val="009D700A"/>
    <w:rPr>
      <w:rFonts w:ascii="Calibri Light" w:eastAsia="Times New Roman" w:hAnsi="Calibri Light" w:cs="Times New Roman"/>
      <w:i/>
      <w:iCs/>
      <w:lang w:val="bg-BG"/>
    </w:rPr>
  </w:style>
  <w:style w:type="character" w:customStyle="1" w:styleId="90">
    <w:name w:val="Заглавие 9 Знак"/>
    <w:basedOn w:val="a0"/>
    <w:link w:val="9"/>
    <w:uiPriority w:val="9"/>
    <w:semiHidden/>
    <w:rsid w:val="009D700A"/>
    <w:rPr>
      <w:rFonts w:ascii="Calibri" w:eastAsia="Times New Roman" w:hAnsi="Calibri" w:cs="Times New Roman"/>
      <w:b/>
      <w:bCs/>
      <w:i/>
      <w:iCs/>
      <w:sz w:val="21"/>
      <w:szCs w:val="21"/>
      <w:lang w:val="bg-BG"/>
    </w:rPr>
  </w:style>
  <w:style w:type="paragraph" w:customStyle="1" w:styleId="11">
    <w:name w:val="ОСНОВЕН 1К"/>
    <w:basedOn w:val="a"/>
    <w:uiPriority w:val="99"/>
    <w:rsid w:val="009D700A"/>
    <w:pPr>
      <w:autoSpaceDE w:val="0"/>
      <w:autoSpaceDN w:val="0"/>
      <w:adjustRightInd w:val="0"/>
      <w:spacing w:after="0" w:line="260" w:lineRule="atLeast"/>
      <w:ind w:firstLine="283"/>
      <w:jc w:val="both"/>
      <w:textAlignment w:val="center"/>
    </w:pPr>
    <w:rPr>
      <w:rFonts w:ascii="SP TimeML" w:eastAsia="Calibri" w:hAnsi="SP TimeML" w:cs="SP TimeML"/>
      <w:color w:val="000000"/>
      <w:lang w:val="bg-BG"/>
    </w:rPr>
  </w:style>
  <w:style w:type="paragraph" w:customStyle="1" w:styleId="NoParagraphStyle">
    <w:name w:val="[No Paragraph Style]"/>
    <w:rsid w:val="009D700A"/>
    <w:pPr>
      <w:autoSpaceDE w:val="0"/>
      <w:autoSpaceDN w:val="0"/>
      <w:adjustRightInd w:val="0"/>
      <w:spacing w:after="0" w:line="288" w:lineRule="auto"/>
      <w:textAlignment w:val="center"/>
    </w:pPr>
    <w:rPr>
      <w:rFonts w:ascii="SP TimeML" w:eastAsia="Times New Roman" w:hAnsi="SP TimeML" w:cs="Times New Roman"/>
      <w:color w:val="000000"/>
      <w:sz w:val="24"/>
      <w:szCs w:val="24"/>
    </w:rPr>
  </w:style>
  <w:style w:type="paragraph" w:customStyle="1" w:styleId="-">
    <w:name w:val="ТАБ - ОСНОВЕН (ТАБЛИЦА)"/>
    <w:basedOn w:val="NoParagraphStyle"/>
    <w:uiPriority w:val="99"/>
    <w:rsid w:val="009D700A"/>
    <w:pPr>
      <w:spacing w:line="220" w:lineRule="atLeast"/>
    </w:pPr>
    <w:rPr>
      <w:rFonts w:cs="SP TimeML"/>
      <w:sz w:val="20"/>
      <w:szCs w:val="20"/>
      <w:lang w:val="bg-BG"/>
    </w:rPr>
  </w:style>
  <w:style w:type="paragraph" w:customStyle="1" w:styleId="-NEW">
    <w:name w:val="ТАБ - ОСНОВЕН (NEW:ТАБЛИЦА)"/>
    <w:basedOn w:val="NoParagraphStyle"/>
    <w:uiPriority w:val="99"/>
    <w:rsid w:val="009D700A"/>
    <w:pPr>
      <w:suppressAutoHyphens/>
      <w:spacing w:line="220" w:lineRule="atLeast"/>
    </w:pPr>
    <w:rPr>
      <w:rFonts w:cs="SP TimeML"/>
      <w:sz w:val="20"/>
      <w:szCs w:val="20"/>
      <w:lang w:val="bg-BG"/>
    </w:rPr>
  </w:style>
  <w:style w:type="paragraph" w:styleId="af4">
    <w:name w:val="caption"/>
    <w:basedOn w:val="a"/>
    <w:next w:val="a"/>
    <w:uiPriority w:val="35"/>
    <w:semiHidden/>
    <w:unhideWhenUsed/>
    <w:qFormat/>
    <w:rsid w:val="009D700A"/>
    <w:pPr>
      <w:spacing w:after="160" w:line="240" w:lineRule="auto"/>
    </w:pPr>
    <w:rPr>
      <w:rFonts w:ascii="Calibri" w:eastAsia="Times New Roman" w:hAnsi="Calibri" w:cs="Times New Roman"/>
      <w:b/>
      <w:bCs/>
      <w:color w:val="404040"/>
      <w:sz w:val="16"/>
      <w:szCs w:val="16"/>
      <w:lang w:val="bg-BG"/>
    </w:rPr>
  </w:style>
  <w:style w:type="paragraph" w:styleId="af5">
    <w:name w:val="Title"/>
    <w:basedOn w:val="a"/>
    <w:next w:val="a"/>
    <w:link w:val="af6"/>
    <w:uiPriority w:val="10"/>
    <w:qFormat/>
    <w:rsid w:val="009D700A"/>
    <w:pPr>
      <w:pBdr>
        <w:top w:val="single" w:sz="6" w:space="8" w:color="A5A5A5"/>
        <w:bottom w:val="single" w:sz="6" w:space="8" w:color="A5A5A5"/>
      </w:pBdr>
      <w:spacing w:after="400" w:line="240" w:lineRule="auto"/>
      <w:contextualSpacing/>
      <w:jc w:val="center"/>
    </w:pPr>
    <w:rPr>
      <w:rFonts w:ascii="Calibri Light" w:eastAsia="Times New Roman" w:hAnsi="Calibri Light" w:cs="Times New Roman"/>
      <w:caps/>
      <w:color w:val="44546A"/>
      <w:spacing w:val="30"/>
      <w:sz w:val="72"/>
      <w:szCs w:val="72"/>
      <w:lang w:val="bg-BG"/>
    </w:rPr>
  </w:style>
  <w:style w:type="character" w:customStyle="1" w:styleId="af6">
    <w:name w:val="Заглавие Знак"/>
    <w:basedOn w:val="a0"/>
    <w:link w:val="af5"/>
    <w:uiPriority w:val="10"/>
    <w:rsid w:val="009D700A"/>
    <w:rPr>
      <w:rFonts w:ascii="Calibri Light" w:eastAsia="Times New Roman" w:hAnsi="Calibri Light" w:cs="Times New Roman"/>
      <w:caps/>
      <w:color w:val="44546A"/>
      <w:spacing w:val="30"/>
      <w:sz w:val="72"/>
      <w:szCs w:val="72"/>
      <w:lang w:val="bg-BG"/>
    </w:rPr>
  </w:style>
  <w:style w:type="paragraph" w:styleId="af7">
    <w:name w:val="Subtitle"/>
    <w:basedOn w:val="a"/>
    <w:next w:val="a"/>
    <w:link w:val="af8"/>
    <w:uiPriority w:val="11"/>
    <w:qFormat/>
    <w:rsid w:val="009D700A"/>
    <w:pPr>
      <w:numPr>
        <w:ilvl w:val="1"/>
      </w:numPr>
      <w:spacing w:after="160" w:line="300" w:lineRule="auto"/>
      <w:jc w:val="center"/>
    </w:pPr>
    <w:rPr>
      <w:rFonts w:ascii="Calibri" w:eastAsia="Times New Roman" w:hAnsi="Calibri" w:cs="Times New Roman"/>
      <w:color w:val="44546A"/>
      <w:sz w:val="28"/>
      <w:szCs w:val="28"/>
      <w:lang w:val="bg-BG"/>
    </w:rPr>
  </w:style>
  <w:style w:type="character" w:customStyle="1" w:styleId="af8">
    <w:name w:val="Подзаглавие Знак"/>
    <w:basedOn w:val="a0"/>
    <w:link w:val="af7"/>
    <w:uiPriority w:val="11"/>
    <w:rsid w:val="009D700A"/>
    <w:rPr>
      <w:rFonts w:ascii="Calibri" w:eastAsia="Times New Roman" w:hAnsi="Calibri" w:cs="Times New Roman"/>
      <w:color w:val="44546A"/>
      <w:sz w:val="28"/>
      <w:szCs w:val="28"/>
      <w:lang w:val="bg-BG"/>
    </w:rPr>
  </w:style>
  <w:style w:type="character" w:styleId="af9">
    <w:name w:val="Strong"/>
    <w:uiPriority w:val="22"/>
    <w:qFormat/>
    <w:rsid w:val="009D700A"/>
    <w:rPr>
      <w:b/>
      <w:bCs/>
    </w:rPr>
  </w:style>
  <w:style w:type="character" w:styleId="afa">
    <w:name w:val="Emphasis"/>
    <w:uiPriority w:val="20"/>
    <w:qFormat/>
    <w:rsid w:val="009D700A"/>
    <w:rPr>
      <w:i/>
      <w:iCs/>
      <w:color w:val="000000"/>
    </w:rPr>
  </w:style>
  <w:style w:type="paragraph" w:styleId="afb">
    <w:name w:val="Quote"/>
    <w:basedOn w:val="a"/>
    <w:next w:val="a"/>
    <w:link w:val="afc"/>
    <w:uiPriority w:val="29"/>
    <w:qFormat/>
    <w:rsid w:val="009D700A"/>
    <w:pPr>
      <w:spacing w:before="160" w:after="160" w:line="300" w:lineRule="auto"/>
      <w:ind w:left="720" w:right="720"/>
      <w:jc w:val="center"/>
    </w:pPr>
    <w:rPr>
      <w:rFonts w:ascii="Calibri" w:eastAsia="Times New Roman" w:hAnsi="Calibri" w:cs="Times New Roman"/>
      <w:i/>
      <w:iCs/>
      <w:color w:val="7B7B7B"/>
      <w:sz w:val="24"/>
      <w:szCs w:val="24"/>
      <w:lang w:val="bg-BG"/>
    </w:rPr>
  </w:style>
  <w:style w:type="character" w:customStyle="1" w:styleId="afc">
    <w:name w:val="Цитат Знак"/>
    <w:basedOn w:val="a0"/>
    <w:link w:val="afb"/>
    <w:uiPriority w:val="29"/>
    <w:rsid w:val="009D700A"/>
    <w:rPr>
      <w:rFonts w:ascii="Calibri" w:eastAsia="Times New Roman" w:hAnsi="Calibri" w:cs="Times New Roman"/>
      <w:i/>
      <w:iCs/>
      <w:color w:val="7B7B7B"/>
      <w:sz w:val="24"/>
      <w:szCs w:val="24"/>
      <w:lang w:val="bg-BG"/>
    </w:rPr>
  </w:style>
  <w:style w:type="paragraph" w:styleId="afd">
    <w:name w:val="Intense Quote"/>
    <w:basedOn w:val="a"/>
    <w:next w:val="a"/>
    <w:link w:val="afe"/>
    <w:uiPriority w:val="30"/>
    <w:qFormat/>
    <w:rsid w:val="009D700A"/>
    <w:pPr>
      <w:spacing w:before="160" w:after="160"/>
      <w:ind w:left="936" w:right="936"/>
      <w:jc w:val="center"/>
    </w:pPr>
    <w:rPr>
      <w:rFonts w:ascii="Calibri Light" w:eastAsia="Times New Roman" w:hAnsi="Calibri Light" w:cs="Times New Roman"/>
      <w:caps/>
      <w:color w:val="2F5496"/>
      <w:sz w:val="28"/>
      <w:szCs w:val="28"/>
      <w:lang w:val="bg-BG"/>
    </w:rPr>
  </w:style>
  <w:style w:type="character" w:customStyle="1" w:styleId="afe">
    <w:name w:val="Интензивно цитиране Знак"/>
    <w:basedOn w:val="a0"/>
    <w:link w:val="afd"/>
    <w:uiPriority w:val="30"/>
    <w:rsid w:val="009D700A"/>
    <w:rPr>
      <w:rFonts w:ascii="Calibri Light" w:eastAsia="Times New Roman" w:hAnsi="Calibri Light" w:cs="Times New Roman"/>
      <w:caps/>
      <w:color w:val="2F5496"/>
      <w:sz w:val="28"/>
      <w:szCs w:val="28"/>
      <w:lang w:val="bg-BG"/>
    </w:rPr>
  </w:style>
  <w:style w:type="character" w:styleId="aff">
    <w:name w:val="Subtle Emphasis"/>
    <w:uiPriority w:val="19"/>
    <w:qFormat/>
    <w:rsid w:val="009D700A"/>
    <w:rPr>
      <w:i/>
      <w:iCs/>
      <w:color w:val="595959"/>
    </w:rPr>
  </w:style>
  <w:style w:type="character" w:styleId="aff0">
    <w:name w:val="Intense Emphasis"/>
    <w:uiPriority w:val="21"/>
    <w:qFormat/>
    <w:rsid w:val="009D700A"/>
    <w:rPr>
      <w:b/>
      <w:bCs/>
      <w:i/>
      <w:iCs/>
      <w:color w:val="auto"/>
    </w:rPr>
  </w:style>
  <w:style w:type="character" w:styleId="aff1">
    <w:name w:val="Subtle Reference"/>
    <w:uiPriority w:val="31"/>
    <w:qFormat/>
    <w:rsid w:val="009D700A"/>
    <w:rPr>
      <w:caps w:val="0"/>
      <w:smallCaps/>
      <w:color w:val="404040"/>
      <w:spacing w:val="0"/>
      <w:u w:val="single" w:color="7F7F7F"/>
    </w:rPr>
  </w:style>
  <w:style w:type="character" w:styleId="aff2">
    <w:name w:val="Intense Reference"/>
    <w:uiPriority w:val="32"/>
    <w:qFormat/>
    <w:rsid w:val="009D700A"/>
    <w:rPr>
      <w:b/>
      <w:bCs/>
      <w:caps w:val="0"/>
      <w:smallCaps/>
      <w:color w:val="auto"/>
      <w:spacing w:val="0"/>
      <w:u w:val="single"/>
    </w:rPr>
  </w:style>
  <w:style w:type="character" w:styleId="aff3">
    <w:name w:val="Book Title"/>
    <w:uiPriority w:val="33"/>
    <w:qFormat/>
    <w:rsid w:val="009D700A"/>
    <w:rPr>
      <w:b/>
      <w:bCs/>
      <w:caps w:val="0"/>
      <w:smallCaps/>
      <w:spacing w:val="0"/>
    </w:rPr>
  </w:style>
  <w:style w:type="paragraph" w:styleId="aff4">
    <w:name w:val="TOC Heading"/>
    <w:basedOn w:val="1"/>
    <w:next w:val="a"/>
    <w:uiPriority w:val="39"/>
    <w:semiHidden/>
    <w:unhideWhenUsed/>
    <w:qFormat/>
    <w:rsid w:val="009D700A"/>
    <w:pPr>
      <w:keepNext/>
      <w:keepLines/>
      <w:widowControl/>
      <w:autoSpaceDE/>
      <w:autoSpaceDN/>
      <w:adjustRightInd/>
      <w:spacing w:before="320" w:after="80"/>
      <w:ind w:left="0"/>
      <w:jc w:val="center"/>
      <w:outlineLvl w:val="9"/>
    </w:pPr>
    <w:rPr>
      <w:rFonts w:ascii="Calibri Light" w:hAnsi="Calibri Light" w:cs="Times New Roman"/>
      <w:b w:val="0"/>
      <w:bCs w:val="0"/>
      <w:color w:val="2F5496"/>
      <w:sz w:val="40"/>
      <w:szCs w:val="40"/>
      <w:lang w:eastAsia="en-US"/>
    </w:rPr>
  </w:style>
  <w:style w:type="paragraph" w:customStyle="1" w:styleId="1NEW">
    <w:name w:val="ОСНОВЕН 1К (NEW)"/>
    <w:basedOn w:val="a"/>
    <w:uiPriority w:val="99"/>
    <w:rsid w:val="00372D66"/>
    <w:pPr>
      <w:autoSpaceDE w:val="0"/>
      <w:autoSpaceDN w:val="0"/>
      <w:adjustRightInd w:val="0"/>
      <w:spacing w:after="0" w:line="260" w:lineRule="atLeast"/>
      <w:ind w:firstLine="283"/>
      <w:jc w:val="both"/>
      <w:textAlignment w:val="center"/>
    </w:pPr>
    <w:rPr>
      <w:rFonts w:ascii="SP TimeML" w:eastAsia="Calibri" w:hAnsi="SP TimeML" w:cs="SP TimeML"/>
      <w:color w:val="00000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7323">
      <w:bodyDiv w:val="1"/>
      <w:marLeft w:val="0"/>
      <w:marRight w:val="0"/>
      <w:marTop w:val="0"/>
      <w:marBottom w:val="0"/>
      <w:divBdr>
        <w:top w:val="none" w:sz="0" w:space="0" w:color="auto"/>
        <w:left w:val="none" w:sz="0" w:space="0" w:color="auto"/>
        <w:bottom w:val="none" w:sz="0" w:space="0" w:color="auto"/>
        <w:right w:val="none" w:sz="0" w:space="0" w:color="auto"/>
      </w:divBdr>
    </w:div>
    <w:div w:id="204567176">
      <w:bodyDiv w:val="1"/>
      <w:marLeft w:val="0"/>
      <w:marRight w:val="0"/>
      <w:marTop w:val="0"/>
      <w:marBottom w:val="0"/>
      <w:divBdr>
        <w:top w:val="none" w:sz="0" w:space="0" w:color="auto"/>
        <w:left w:val="none" w:sz="0" w:space="0" w:color="auto"/>
        <w:bottom w:val="none" w:sz="0" w:space="0" w:color="auto"/>
        <w:right w:val="none" w:sz="0" w:space="0" w:color="auto"/>
      </w:divBdr>
    </w:div>
    <w:div w:id="587806356">
      <w:bodyDiv w:val="1"/>
      <w:marLeft w:val="0"/>
      <w:marRight w:val="0"/>
      <w:marTop w:val="0"/>
      <w:marBottom w:val="0"/>
      <w:divBdr>
        <w:top w:val="none" w:sz="0" w:space="0" w:color="auto"/>
        <w:left w:val="none" w:sz="0" w:space="0" w:color="auto"/>
        <w:bottom w:val="none" w:sz="0" w:space="0" w:color="auto"/>
        <w:right w:val="none" w:sz="0" w:space="0" w:color="auto"/>
      </w:divBdr>
    </w:div>
    <w:div w:id="727269227">
      <w:bodyDiv w:val="1"/>
      <w:marLeft w:val="0"/>
      <w:marRight w:val="0"/>
      <w:marTop w:val="0"/>
      <w:marBottom w:val="0"/>
      <w:divBdr>
        <w:top w:val="none" w:sz="0" w:space="0" w:color="auto"/>
        <w:left w:val="none" w:sz="0" w:space="0" w:color="auto"/>
        <w:bottom w:val="none" w:sz="0" w:space="0" w:color="auto"/>
        <w:right w:val="none" w:sz="0" w:space="0" w:color="auto"/>
      </w:divBdr>
    </w:div>
    <w:div w:id="1760523697">
      <w:bodyDiv w:val="1"/>
      <w:marLeft w:val="0"/>
      <w:marRight w:val="0"/>
      <w:marTop w:val="0"/>
      <w:marBottom w:val="0"/>
      <w:divBdr>
        <w:top w:val="none" w:sz="0" w:space="0" w:color="auto"/>
        <w:left w:val="none" w:sz="0" w:space="0" w:color="auto"/>
        <w:bottom w:val="none" w:sz="0" w:space="0" w:color="auto"/>
        <w:right w:val="none" w:sz="0" w:space="0" w:color="auto"/>
      </w:divBdr>
    </w:div>
    <w:div w:id="19724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545A5-D607-41F5-9A7E-649B0297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77139</Words>
  <Characters>439694</Characters>
  <Application>Microsoft Office Word</Application>
  <DocSecurity>0</DocSecurity>
  <Lines>3664</Lines>
  <Paragraphs>10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0</cp:revision>
  <cp:lastPrinted>2023-10-04T08:28:00Z</cp:lastPrinted>
  <dcterms:created xsi:type="dcterms:W3CDTF">2017-09-22T17:18:00Z</dcterms:created>
  <dcterms:modified xsi:type="dcterms:W3CDTF">2023-10-04T08:30:00Z</dcterms:modified>
</cp:coreProperties>
</file>